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 xml:space="preserve">Sharing </w:t>
      </w:r>
      <w:proofErr w:type="spellStart"/>
      <w:r w:rsidRPr="007771ED">
        <w:rPr>
          <w:b/>
          <w:sz w:val="44"/>
          <w:szCs w:val="44"/>
        </w:rPr>
        <w:t>Value</w:t>
      </w:r>
      <w:r w:rsidR="009136C6" w:rsidRPr="007771ED">
        <w:rPr>
          <w:b/>
          <w:sz w:val="44"/>
          <w:szCs w:val="44"/>
        </w:rPr>
        <w:t>s</w:t>
      </w:r>
      <w:r w:rsidRPr="007771ED">
        <w:rPr>
          <w:b/>
          <w:sz w:val="44"/>
          <w:szCs w:val="44"/>
        </w:rPr>
        <w:t>ets</w:t>
      </w:r>
      <w:proofErr w:type="spellEnd"/>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950180B" w14:textId="4D4BEE20" w:rsidR="007A4B2A"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4296290" w:history="1">
        <w:r w:rsidR="007A4B2A" w:rsidRPr="00D64BC1">
          <w:rPr>
            <w:rStyle w:val="Hyperlink"/>
            <w:noProof/>
          </w:rPr>
          <w:t>Introduction to this Supplement</w:t>
        </w:r>
        <w:r w:rsidR="007A4B2A">
          <w:rPr>
            <w:noProof/>
            <w:webHidden/>
          </w:rPr>
          <w:tab/>
        </w:r>
        <w:r w:rsidR="007A4B2A">
          <w:rPr>
            <w:noProof/>
            <w:webHidden/>
          </w:rPr>
          <w:fldChar w:fldCharType="begin"/>
        </w:r>
        <w:r w:rsidR="007A4B2A">
          <w:rPr>
            <w:noProof/>
            <w:webHidden/>
          </w:rPr>
          <w:instrText xml:space="preserve"> PAGEREF _Toc34296290 \h </w:instrText>
        </w:r>
        <w:r w:rsidR="007A4B2A">
          <w:rPr>
            <w:noProof/>
            <w:webHidden/>
          </w:rPr>
        </w:r>
        <w:r w:rsidR="007A4B2A">
          <w:rPr>
            <w:noProof/>
            <w:webHidden/>
          </w:rPr>
          <w:fldChar w:fldCharType="separate"/>
        </w:r>
        <w:r w:rsidR="007A4B2A">
          <w:rPr>
            <w:noProof/>
            <w:webHidden/>
          </w:rPr>
          <w:t>8</w:t>
        </w:r>
        <w:r w:rsidR="007A4B2A">
          <w:rPr>
            <w:noProof/>
            <w:webHidden/>
          </w:rPr>
          <w:fldChar w:fldCharType="end"/>
        </w:r>
      </w:hyperlink>
    </w:p>
    <w:p w14:paraId="70B7374F" w14:textId="1CFFBCB5" w:rsidR="007A4B2A" w:rsidRDefault="00521F17">
      <w:pPr>
        <w:pStyle w:val="TOC2"/>
        <w:rPr>
          <w:rFonts w:asciiTheme="minorHAnsi" w:eastAsiaTheme="minorEastAsia" w:hAnsiTheme="minorHAnsi" w:cstheme="minorBidi"/>
          <w:noProof/>
          <w:sz w:val="22"/>
          <w:szCs w:val="22"/>
        </w:rPr>
      </w:pPr>
      <w:hyperlink w:anchor="_Toc34296291" w:history="1">
        <w:r w:rsidR="007A4B2A" w:rsidRPr="00D64BC1">
          <w:rPr>
            <w:rStyle w:val="Hyperlink"/>
            <w:noProof/>
          </w:rPr>
          <w:t>Open Issues and Questions</w:t>
        </w:r>
        <w:r w:rsidR="007A4B2A">
          <w:rPr>
            <w:noProof/>
            <w:webHidden/>
          </w:rPr>
          <w:tab/>
        </w:r>
        <w:r w:rsidR="007A4B2A">
          <w:rPr>
            <w:noProof/>
            <w:webHidden/>
          </w:rPr>
          <w:fldChar w:fldCharType="begin"/>
        </w:r>
        <w:r w:rsidR="007A4B2A">
          <w:rPr>
            <w:noProof/>
            <w:webHidden/>
          </w:rPr>
          <w:instrText xml:space="preserve"> PAGEREF _Toc34296291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3FD1BF52" w14:textId="3EA4A39E" w:rsidR="007A4B2A" w:rsidRDefault="00521F17">
      <w:pPr>
        <w:pStyle w:val="TOC2"/>
        <w:rPr>
          <w:rFonts w:asciiTheme="minorHAnsi" w:eastAsiaTheme="minorEastAsia" w:hAnsiTheme="minorHAnsi" w:cstheme="minorBidi"/>
          <w:noProof/>
          <w:sz w:val="22"/>
          <w:szCs w:val="22"/>
        </w:rPr>
      </w:pPr>
      <w:hyperlink w:anchor="_Toc34296292" w:history="1">
        <w:r w:rsidR="007A4B2A" w:rsidRPr="00D64BC1">
          <w:rPr>
            <w:rStyle w:val="Hyperlink"/>
            <w:noProof/>
          </w:rPr>
          <w:t>Closed Issues</w:t>
        </w:r>
        <w:r w:rsidR="007A4B2A">
          <w:rPr>
            <w:noProof/>
            <w:webHidden/>
          </w:rPr>
          <w:tab/>
        </w:r>
        <w:r w:rsidR="007A4B2A">
          <w:rPr>
            <w:noProof/>
            <w:webHidden/>
          </w:rPr>
          <w:fldChar w:fldCharType="begin"/>
        </w:r>
        <w:r w:rsidR="007A4B2A">
          <w:rPr>
            <w:noProof/>
            <w:webHidden/>
          </w:rPr>
          <w:instrText xml:space="preserve"> PAGEREF _Toc34296292 \h </w:instrText>
        </w:r>
        <w:r w:rsidR="007A4B2A">
          <w:rPr>
            <w:noProof/>
            <w:webHidden/>
          </w:rPr>
        </w:r>
        <w:r w:rsidR="007A4B2A">
          <w:rPr>
            <w:noProof/>
            <w:webHidden/>
          </w:rPr>
          <w:fldChar w:fldCharType="separate"/>
        </w:r>
        <w:r w:rsidR="007A4B2A">
          <w:rPr>
            <w:noProof/>
            <w:webHidden/>
          </w:rPr>
          <w:t>9</w:t>
        </w:r>
        <w:r w:rsidR="007A4B2A">
          <w:rPr>
            <w:noProof/>
            <w:webHidden/>
          </w:rPr>
          <w:fldChar w:fldCharType="end"/>
        </w:r>
      </w:hyperlink>
    </w:p>
    <w:p w14:paraId="6CA57CBC" w14:textId="46E7C70C" w:rsidR="007A4B2A" w:rsidRDefault="00521F17">
      <w:pPr>
        <w:pStyle w:val="TOC1"/>
        <w:rPr>
          <w:rFonts w:asciiTheme="minorHAnsi" w:eastAsiaTheme="minorEastAsia" w:hAnsiTheme="minorHAnsi" w:cstheme="minorBidi"/>
          <w:noProof/>
          <w:sz w:val="22"/>
          <w:szCs w:val="22"/>
        </w:rPr>
      </w:pPr>
      <w:hyperlink w:anchor="_Toc34296293" w:history="1">
        <w:r w:rsidR="007A4B2A" w:rsidRPr="00D64BC1">
          <w:rPr>
            <w:rStyle w:val="Hyperlink"/>
            <w:noProof/>
          </w:rPr>
          <w:t>IHE Technical Frameworks General Introduction</w:t>
        </w:r>
        <w:r w:rsidR="007A4B2A">
          <w:rPr>
            <w:noProof/>
            <w:webHidden/>
          </w:rPr>
          <w:tab/>
        </w:r>
        <w:r w:rsidR="007A4B2A">
          <w:rPr>
            <w:noProof/>
            <w:webHidden/>
          </w:rPr>
          <w:fldChar w:fldCharType="begin"/>
        </w:r>
        <w:r w:rsidR="007A4B2A">
          <w:rPr>
            <w:noProof/>
            <w:webHidden/>
          </w:rPr>
          <w:instrText xml:space="preserve"> PAGEREF _Toc34296293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23AF313C" w14:textId="0CA4D288" w:rsidR="007A4B2A" w:rsidRDefault="00521F17">
      <w:pPr>
        <w:pStyle w:val="TOC1"/>
        <w:rPr>
          <w:rFonts w:asciiTheme="minorHAnsi" w:eastAsiaTheme="minorEastAsia" w:hAnsiTheme="minorHAnsi" w:cstheme="minorBidi"/>
          <w:noProof/>
          <w:sz w:val="22"/>
          <w:szCs w:val="22"/>
        </w:rPr>
      </w:pPr>
      <w:hyperlink w:anchor="_Toc34296294" w:history="1">
        <w:r w:rsidR="007A4B2A" w:rsidRPr="00D64BC1">
          <w:rPr>
            <w:rStyle w:val="Hyperlink"/>
            <w:noProof/>
          </w:rPr>
          <w:t>9</w:t>
        </w:r>
        <w:r w:rsidR="007A4B2A">
          <w:rPr>
            <w:rFonts w:asciiTheme="minorHAnsi" w:eastAsiaTheme="minorEastAsia" w:hAnsiTheme="minorHAnsi" w:cstheme="minorBidi"/>
            <w:noProof/>
            <w:sz w:val="22"/>
            <w:szCs w:val="22"/>
          </w:rPr>
          <w:tab/>
        </w:r>
        <w:r w:rsidR="007A4B2A" w:rsidRPr="00D64BC1">
          <w:rPr>
            <w:rStyle w:val="Hyperlink"/>
            <w:noProof/>
          </w:rPr>
          <w:t>Copyright Licenses</w:t>
        </w:r>
        <w:r w:rsidR="007A4B2A">
          <w:rPr>
            <w:noProof/>
            <w:webHidden/>
          </w:rPr>
          <w:tab/>
        </w:r>
        <w:r w:rsidR="007A4B2A">
          <w:rPr>
            <w:noProof/>
            <w:webHidden/>
          </w:rPr>
          <w:fldChar w:fldCharType="begin"/>
        </w:r>
        <w:r w:rsidR="007A4B2A">
          <w:rPr>
            <w:noProof/>
            <w:webHidden/>
          </w:rPr>
          <w:instrText xml:space="preserve"> PAGEREF _Toc34296294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30084DF" w14:textId="7FE0D35D" w:rsidR="007A4B2A" w:rsidRDefault="00521F17">
      <w:pPr>
        <w:pStyle w:val="TOC2"/>
        <w:tabs>
          <w:tab w:val="left" w:pos="1152"/>
        </w:tabs>
        <w:rPr>
          <w:rFonts w:asciiTheme="minorHAnsi" w:eastAsiaTheme="minorEastAsia" w:hAnsiTheme="minorHAnsi" w:cstheme="minorBidi"/>
          <w:noProof/>
          <w:sz w:val="22"/>
          <w:szCs w:val="22"/>
        </w:rPr>
      </w:pPr>
      <w:hyperlink w:anchor="_Toc34296295" w:history="1">
        <w:r w:rsidR="007A4B2A" w:rsidRPr="00D64BC1">
          <w:rPr>
            <w:rStyle w:val="Hyperlink"/>
            <w:noProof/>
          </w:rPr>
          <w:t>9.1</w:t>
        </w:r>
        <w:r w:rsidR="007A4B2A">
          <w:rPr>
            <w:rFonts w:asciiTheme="minorHAnsi" w:eastAsiaTheme="minorEastAsia" w:hAnsiTheme="minorHAnsi" w:cstheme="minorBidi"/>
            <w:noProof/>
            <w:sz w:val="22"/>
            <w:szCs w:val="22"/>
          </w:rPr>
          <w:tab/>
        </w:r>
        <w:r w:rsidR="007A4B2A" w:rsidRPr="00D64BC1">
          <w:rPr>
            <w:rStyle w:val="Hyperlink"/>
            <w:noProof/>
          </w:rPr>
          <w:t>Copyright of Base Standards</w:t>
        </w:r>
        <w:r w:rsidR="007A4B2A">
          <w:rPr>
            <w:noProof/>
            <w:webHidden/>
          </w:rPr>
          <w:tab/>
        </w:r>
        <w:r w:rsidR="007A4B2A">
          <w:rPr>
            <w:noProof/>
            <w:webHidden/>
          </w:rPr>
          <w:fldChar w:fldCharType="begin"/>
        </w:r>
        <w:r w:rsidR="007A4B2A">
          <w:rPr>
            <w:noProof/>
            <w:webHidden/>
          </w:rPr>
          <w:instrText xml:space="preserve"> PAGEREF _Toc34296295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F609B9" w14:textId="3FFA7CCF" w:rsidR="007A4B2A" w:rsidRDefault="00521F17">
      <w:pPr>
        <w:pStyle w:val="TOC3"/>
        <w:tabs>
          <w:tab w:val="left" w:pos="1584"/>
        </w:tabs>
        <w:rPr>
          <w:rFonts w:asciiTheme="minorHAnsi" w:eastAsiaTheme="minorEastAsia" w:hAnsiTheme="minorHAnsi" w:cstheme="minorBidi"/>
          <w:noProof/>
          <w:sz w:val="22"/>
          <w:szCs w:val="22"/>
        </w:rPr>
      </w:pPr>
      <w:hyperlink w:anchor="_Toc34296296" w:history="1">
        <w:r w:rsidR="007A4B2A" w:rsidRPr="00D64BC1">
          <w:rPr>
            <w:rStyle w:val="Hyperlink"/>
            <w:noProof/>
          </w:rPr>
          <w:t>9.1.1</w:t>
        </w:r>
        <w:r w:rsidR="007A4B2A">
          <w:rPr>
            <w:rFonts w:asciiTheme="minorHAnsi" w:eastAsiaTheme="minorEastAsia" w:hAnsiTheme="minorHAnsi" w:cstheme="minorBidi"/>
            <w:noProof/>
            <w:sz w:val="22"/>
            <w:szCs w:val="22"/>
          </w:rPr>
          <w:tab/>
        </w:r>
        <w:r w:rsidR="007A4B2A" w:rsidRPr="00D64BC1">
          <w:rPr>
            <w:rStyle w:val="Hyperlink"/>
            <w:noProof/>
          </w:rPr>
          <w:t>DICOM (Digital Imaging and Communications in Medicine)</w:t>
        </w:r>
        <w:r w:rsidR="007A4B2A">
          <w:rPr>
            <w:noProof/>
            <w:webHidden/>
          </w:rPr>
          <w:tab/>
        </w:r>
        <w:r w:rsidR="007A4B2A">
          <w:rPr>
            <w:noProof/>
            <w:webHidden/>
          </w:rPr>
          <w:fldChar w:fldCharType="begin"/>
        </w:r>
        <w:r w:rsidR="007A4B2A">
          <w:rPr>
            <w:noProof/>
            <w:webHidden/>
          </w:rPr>
          <w:instrText xml:space="preserve"> PAGEREF _Toc34296296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ADFC637" w14:textId="02C068F8" w:rsidR="007A4B2A" w:rsidRDefault="00521F17">
      <w:pPr>
        <w:pStyle w:val="TOC3"/>
        <w:tabs>
          <w:tab w:val="left" w:pos="1584"/>
        </w:tabs>
        <w:rPr>
          <w:rFonts w:asciiTheme="minorHAnsi" w:eastAsiaTheme="minorEastAsia" w:hAnsiTheme="minorHAnsi" w:cstheme="minorBidi"/>
          <w:noProof/>
          <w:sz w:val="22"/>
          <w:szCs w:val="22"/>
        </w:rPr>
      </w:pPr>
      <w:hyperlink w:anchor="_Toc34296297" w:history="1">
        <w:r w:rsidR="007A4B2A" w:rsidRPr="00D64BC1">
          <w:rPr>
            <w:rStyle w:val="Hyperlink"/>
            <w:noProof/>
          </w:rPr>
          <w:t>9.1.2</w:t>
        </w:r>
        <w:r w:rsidR="007A4B2A">
          <w:rPr>
            <w:rFonts w:asciiTheme="minorHAnsi" w:eastAsiaTheme="minorEastAsia" w:hAnsiTheme="minorHAnsi" w:cstheme="minorBidi"/>
            <w:noProof/>
            <w:sz w:val="22"/>
            <w:szCs w:val="22"/>
          </w:rPr>
          <w:tab/>
        </w:r>
        <w:r w:rsidR="007A4B2A" w:rsidRPr="00D64BC1">
          <w:rPr>
            <w:rStyle w:val="Hyperlink"/>
            <w:noProof/>
          </w:rPr>
          <w:t>HL7 (Health Level Seven)</w:t>
        </w:r>
        <w:r w:rsidR="007A4B2A">
          <w:rPr>
            <w:noProof/>
            <w:webHidden/>
          </w:rPr>
          <w:tab/>
        </w:r>
        <w:r w:rsidR="007A4B2A">
          <w:rPr>
            <w:noProof/>
            <w:webHidden/>
          </w:rPr>
          <w:fldChar w:fldCharType="begin"/>
        </w:r>
        <w:r w:rsidR="007A4B2A">
          <w:rPr>
            <w:noProof/>
            <w:webHidden/>
          </w:rPr>
          <w:instrText xml:space="preserve"> PAGEREF _Toc34296297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5C3F4D0" w14:textId="257A826E" w:rsidR="007A4B2A" w:rsidRDefault="00521F17">
      <w:pPr>
        <w:pStyle w:val="TOC3"/>
        <w:tabs>
          <w:tab w:val="left" w:pos="1584"/>
        </w:tabs>
        <w:rPr>
          <w:rFonts w:asciiTheme="minorHAnsi" w:eastAsiaTheme="minorEastAsia" w:hAnsiTheme="minorHAnsi" w:cstheme="minorBidi"/>
          <w:noProof/>
          <w:sz w:val="22"/>
          <w:szCs w:val="22"/>
        </w:rPr>
      </w:pPr>
      <w:hyperlink w:anchor="_Toc34296298" w:history="1">
        <w:r w:rsidR="007A4B2A" w:rsidRPr="00D64BC1">
          <w:rPr>
            <w:rStyle w:val="Hyperlink"/>
            <w:noProof/>
          </w:rPr>
          <w:t>9.1.3</w:t>
        </w:r>
        <w:r w:rsidR="007A4B2A">
          <w:rPr>
            <w:rFonts w:asciiTheme="minorHAnsi" w:eastAsiaTheme="minorEastAsia" w:hAnsiTheme="minorHAnsi" w:cstheme="minorBidi"/>
            <w:noProof/>
            <w:sz w:val="22"/>
            <w:szCs w:val="22"/>
          </w:rPr>
          <w:tab/>
        </w:r>
        <w:r w:rsidR="007A4B2A" w:rsidRPr="00D64BC1">
          <w:rPr>
            <w:rStyle w:val="Hyperlink"/>
            <w:noProof/>
          </w:rPr>
          <w:t>LOINC (Logical Observation Identifiers Names and Codes)</w:t>
        </w:r>
        <w:r w:rsidR="007A4B2A">
          <w:rPr>
            <w:noProof/>
            <w:webHidden/>
          </w:rPr>
          <w:tab/>
        </w:r>
        <w:r w:rsidR="007A4B2A">
          <w:rPr>
            <w:noProof/>
            <w:webHidden/>
          </w:rPr>
          <w:fldChar w:fldCharType="begin"/>
        </w:r>
        <w:r w:rsidR="007A4B2A">
          <w:rPr>
            <w:noProof/>
            <w:webHidden/>
          </w:rPr>
          <w:instrText xml:space="preserve"> PAGEREF _Toc34296298 \h </w:instrText>
        </w:r>
        <w:r w:rsidR="007A4B2A">
          <w:rPr>
            <w:noProof/>
            <w:webHidden/>
          </w:rPr>
        </w:r>
        <w:r w:rsidR="007A4B2A">
          <w:rPr>
            <w:noProof/>
            <w:webHidden/>
          </w:rPr>
          <w:fldChar w:fldCharType="separate"/>
        </w:r>
        <w:r w:rsidR="007A4B2A">
          <w:rPr>
            <w:noProof/>
            <w:webHidden/>
          </w:rPr>
          <w:t>11</w:t>
        </w:r>
        <w:r w:rsidR="007A4B2A">
          <w:rPr>
            <w:noProof/>
            <w:webHidden/>
          </w:rPr>
          <w:fldChar w:fldCharType="end"/>
        </w:r>
      </w:hyperlink>
    </w:p>
    <w:p w14:paraId="19939852" w14:textId="2422C166" w:rsidR="007A4B2A" w:rsidRDefault="00521F17">
      <w:pPr>
        <w:pStyle w:val="TOC3"/>
        <w:tabs>
          <w:tab w:val="left" w:pos="1584"/>
        </w:tabs>
        <w:rPr>
          <w:rFonts w:asciiTheme="minorHAnsi" w:eastAsiaTheme="minorEastAsia" w:hAnsiTheme="minorHAnsi" w:cstheme="minorBidi"/>
          <w:noProof/>
          <w:sz w:val="22"/>
          <w:szCs w:val="22"/>
        </w:rPr>
      </w:pPr>
      <w:hyperlink w:anchor="_Toc34296299" w:history="1">
        <w:r w:rsidR="007A4B2A" w:rsidRPr="00D64BC1">
          <w:rPr>
            <w:rStyle w:val="Hyperlink"/>
            <w:noProof/>
          </w:rPr>
          <w:t>9.1.4</w:t>
        </w:r>
        <w:r w:rsidR="007A4B2A">
          <w:rPr>
            <w:rFonts w:asciiTheme="minorHAnsi" w:eastAsiaTheme="minorEastAsia" w:hAnsiTheme="minorHAnsi" w:cstheme="minorBidi"/>
            <w:noProof/>
            <w:sz w:val="22"/>
            <w:szCs w:val="22"/>
          </w:rPr>
          <w:tab/>
        </w:r>
        <w:r w:rsidR="007A4B2A" w:rsidRPr="00D64BC1">
          <w:rPr>
            <w:rStyle w:val="Hyperlink"/>
            <w:noProof/>
          </w:rPr>
          <w:t>SNOMED CT (Systematized Nomenclature of Medicine -- Clinical Terms)</w:t>
        </w:r>
        <w:r w:rsidR="007A4B2A">
          <w:rPr>
            <w:noProof/>
            <w:webHidden/>
          </w:rPr>
          <w:tab/>
        </w:r>
        <w:r w:rsidR="007A4B2A">
          <w:rPr>
            <w:noProof/>
            <w:webHidden/>
          </w:rPr>
          <w:fldChar w:fldCharType="begin"/>
        </w:r>
        <w:r w:rsidR="007A4B2A">
          <w:rPr>
            <w:noProof/>
            <w:webHidden/>
          </w:rPr>
          <w:instrText xml:space="preserve"> PAGEREF _Toc34296299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4E474393" w14:textId="53F42C3F" w:rsidR="007A4B2A" w:rsidRDefault="00521F17">
      <w:pPr>
        <w:pStyle w:val="TOC1"/>
        <w:rPr>
          <w:rFonts w:asciiTheme="minorHAnsi" w:eastAsiaTheme="minorEastAsia" w:hAnsiTheme="minorHAnsi" w:cstheme="minorBidi"/>
          <w:noProof/>
          <w:sz w:val="22"/>
          <w:szCs w:val="22"/>
        </w:rPr>
      </w:pPr>
      <w:hyperlink w:anchor="_Toc34296300" w:history="1">
        <w:r w:rsidR="007A4B2A" w:rsidRPr="00D64BC1">
          <w:rPr>
            <w:rStyle w:val="Hyperlink"/>
            <w:noProof/>
          </w:rPr>
          <w:t>10</w:t>
        </w:r>
        <w:r w:rsidR="007A4B2A">
          <w:rPr>
            <w:rFonts w:asciiTheme="minorHAnsi" w:eastAsiaTheme="minorEastAsia" w:hAnsiTheme="minorHAnsi" w:cstheme="minorBidi"/>
            <w:noProof/>
            <w:sz w:val="22"/>
            <w:szCs w:val="22"/>
          </w:rPr>
          <w:tab/>
        </w:r>
        <w:r w:rsidR="007A4B2A" w:rsidRPr="00D64BC1">
          <w:rPr>
            <w:rStyle w:val="Hyperlink"/>
            <w:noProof/>
          </w:rPr>
          <w:t>Trademark</w:t>
        </w:r>
        <w:r w:rsidR="007A4B2A">
          <w:rPr>
            <w:noProof/>
            <w:webHidden/>
          </w:rPr>
          <w:tab/>
        </w:r>
        <w:r w:rsidR="007A4B2A">
          <w:rPr>
            <w:noProof/>
            <w:webHidden/>
          </w:rPr>
          <w:fldChar w:fldCharType="begin"/>
        </w:r>
        <w:r w:rsidR="007A4B2A">
          <w:rPr>
            <w:noProof/>
            <w:webHidden/>
          </w:rPr>
          <w:instrText xml:space="preserve"> PAGEREF _Toc34296300 \h </w:instrText>
        </w:r>
        <w:r w:rsidR="007A4B2A">
          <w:rPr>
            <w:noProof/>
            <w:webHidden/>
          </w:rPr>
        </w:r>
        <w:r w:rsidR="007A4B2A">
          <w:rPr>
            <w:noProof/>
            <w:webHidden/>
          </w:rPr>
          <w:fldChar w:fldCharType="separate"/>
        </w:r>
        <w:r w:rsidR="007A4B2A">
          <w:rPr>
            <w:noProof/>
            <w:webHidden/>
          </w:rPr>
          <w:t>12</w:t>
        </w:r>
        <w:r w:rsidR="007A4B2A">
          <w:rPr>
            <w:noProof/>
            <w:webHidden/>
          </w:rPr>
          <w:fldChar w:fldCharType="end"/>
        </w:r>
      </w:hyperlink>
    </w:p>
    <w:p w14:paraId="1EF84AAD" w14:textId="2CB5721E" w:rsidR="007A4B2A" w:rsidRDefault="00521F17">
      <w:pPr>
        <w:pStyle w:val="TOC1"/>
        <w:rPr>
          <w:rFonts w:asciiTheme="minorHAnsi" w:eastAsiaTheme="minorEastAsia" w:hAnsiTheme="minorHAnsi" w:cstheme="minorBidi"/>
          <w:noProof/>
          <w:sz w:val="22"/>
          <w:szCs w:val="22"/>
        </w:rPr>
      </w:pPr>
      <w:hyperlink w:anchor="_Toc34296301" w:history="1">
        <w:r w:rsidR="007A4B2A" w:rsidRPr="00D64BC1">
          <w:rPr>
            <w:rStyle w:val="Hyperlink"/>
            <w:noProof/>
          </w:rPr>
          <w:t>General Introduction and Shared Appendices</w:t>
        </w:r>
        <w:r w:rsidR="007A4B2A">
          <w:rPr>
            <w:noProof/>
            <w:webHidden/>
          </w:rPr>
          <w:tab/>
        </w:r>
        <w:r w:rsidR="007A4B2A">
          <w:rPr>
            <w:noProof/>
            <w:webHidden/>
          </w:rPr>
          <w:fldChar w:fldCharType="begin"/>
        </w:r>
        <w:r w:rsidR="007A4B2A">
          <w:rPr>
            <w:noProof/>
            <w:webHidden/>
          </w:rPr>
          <w:instrText xml:space="preserve"> PAGEREF _Toc34296301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36559462" w14:textId="30464490" w:rsidR="007A4B2A" w:rsidRDefault="00521F17">
      <w:pPr>
        <w:pStyle w:val="TOC1"/>
        <w:rPr>
          <w:rFonts w:asciiTheme="minorHAnsi" w:eastAsiaTheme="minorEastAsia" w:hAnsiTheme="minorHAnsi" w:cstheme="minorBidi"/>
          <w:noProof/>
          <w:sz w:val="22"/>
          <w:szCs w:val="22"/>
        </w:rPr>
      </w:pPr>
      <w:hyperlink w:anchor="_Toc34296302" w:history="1">
        <w:r w:rsidR="007A4B2A" w:rsidRPr="00D64BC1">
          <w:rPr>
            <w:rStyle w:val="Hyperlink"/>
            <w:noProof/>
          </w:rPr>
          <w:t>Appendix A – Actor Summary Definitions</w:t>
        </w:r>
        <w:r w:rsidR="007A4B2A">
          <w:rPr>
            <w:noProof/>
            <w:webHidden/>
          </w:rPr>
          <w:tab/>
        </w:r>
        <w:r w:rsidR="007A4B2A">
          <w:rPr>
            <w:noProof/>
            <w:webHidden/>
          </w:rPr>
          <w:fldChar w:fldCharType="begin"/>
        </w:r>
        <w:r w:rsidR="007A4B2A">
          <w:rPr>
            <w:noProof/>
            <w:webHidden/>
          </w:rPr>
          <w:instrText xml:space="preserve"> PAGEREF _Toc34296302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0C2A3CA9" w14:textId="197C6B64" w:rsidR="007A4B2A" w:rsidRDefault="00521F17">
      <w:pPr>
        <w:pStyle w:val="TOC1"/>
        <w:rPr>
          <w:rFonts w:asciiTheme="minorHAnsi" w:eastAsiaTheme="minorEastAsia" w:hAnsiTheme="minorHAnsi" w:cstheme="minorBidi"/>
          <w:noProof/>
          <w:sz w:val="22"/>
          <w:szCs w:val="22"/>
        </w:rPr>
      </w:pPr>
      <w:hyperlink w:anchor="_Toc34296303" w:history="1">
        <w:r w:rsidR="007A4B2A" w:rsidRPr="00D64BC1">
          <w:rPr>
            <w:rStyle w:val="Hyperlink"/>
            <w:noProof/>
          </w:rPr>
          <w:t>Appendix B – Transaction Summary Definitions</w:t>
        </w:r>
        <w:r w:rsidR="007A4B2A">
          <w:rPr>
            <w:noProof/>
            <w:webHidden/>
          </w:rPr>
          <w:tab/>
        </w:r>
        <w:r w:rsidR="007A4B2A">
          <w:rPr>
            <w:noProof/>
            <w:webHidden/>
          </w:rPr>
          <w:fldChar w:fldCharType="begin"/>
        </w:r>
        <w:r w:rsidR="007A4B2A">
          <w:rPr>
            <w:noProof/>
            <w:webHidden/>
          </w:rPr>
          <w:instrText xml:space="preserve"> PAGEREF _Toc34296303 \h </w:instrText>
        </w:r>
        <w:r w:rsidR="007A4B2A">
          <w:rPr>
            <w:noProof/>
            <w:webHidden/>
          </w:rPr>
        </w:r>
        <w:r w:rsidR="007A4B2A">
          <w:rPr>
            <w:noProof/>
            <w:webHidden/>
          </w:rPr>
          <w:fldChar w:fldCharType="separate"/>
        </w:r>
        <w:r w:rsidR="007A4B2A">
          <w:rPr>
            <w:noProof/>
            <w:webHidden/>
          </w:rPr>
          <w:t>13</w:t>
        </w:r>
        <w:r w:rsidR="007A4B2A">
          <w:rPr>
            <w:noProof/>
            <w:webHidden/>
          </w:rPr>
          <w:fldChar w:fldCharType="end"/>
        </w:r>
      </w:hyperlink>
    </w:p>
    <w:p w14:paraId="4B65D6B1" w14:textId="35CC102A" w:rsidR="007A4B2A" w:rsidRDefault="00521F17">
      <w:pPr>
        <w:pStyle w:val="TOC1"/>
        <w:rPr>
          <w:rFonts w:asciiTheme="minorHAnsi" w:eastAsiaTheme="minorEastAsia" w:hAnsiTheme="minorHAnsi" w:cstheme="minorBidi"/>
          <w:noProof/>
          <w:sz w:val="22"/>
          <w:szCs w:val="22"/>
        </w:rPr>
      </w:pPr>
      <w:hyperlink w:anchor="_Toc34296304" w:history="1">
        <w:r w:rsidR="007A4B2A" w:rsidRPr="00D64BC1">
          <w:rPr>
            <w:rStyle w:val="Hyperlink"/>
            <w:noProof/>
          </w:rPr>
          <w:t>Appendix D – Glossary</w:t>
        </w:r>
        <w:r w:rsidR="007A4B2A">
          <w:rPr>
            <w:noProof/>
            <w:webHidden/>
          </w:rPr>
          <w:tab/>
        </w:r>
        <w:r w:rsidR="007A4B2A">
          <w:rPr>
            <w:noProof/>
            <w:webHidden/>
          </w:rPr>
          <w:fldChar w:fldCharType="begin"/>
        </w:r>
        <w:r w:rsidR="007A4B2A">
          <w:rPr>
            <w:noProof/>
            <w:webHidden/>
          </w:rPr>
          <w:instrText xml:space="preserve"> PAGEREF _Toc34296304 \h </w:instrText>
        </w:r>
        <w:r w:rsidR="007A4B2A">
          <w:rPr>
            <w:noProof/>
            <w:webHidden/>
          </w:rPr>
        </w:r>
        <w:r w:rsidR="007A4B2A">
          <w:rPr>
            <w:noProof/>
            <w:webHidden/>
          </w:rPr>
          <w:fldChar w:fldCharType="separate"/>
        </w:r>
        <w:r w:rsidR="007A4B2A">
          <w:rPr>
            <w:noProof/>
            <w:webHidden/>
          </w:rPr>
          <w:t>14</w:t>
        </w:r>
        <w:r w:rsidR="007A4B2A">
          <w:rPr>
            <w:noProof/>
            <w:webHidden/>
          </w:rPr>
          <w:fldChar w:fldCharType="end"/>
        </w:r>
      </w:hyperlink>
    </w:p>
    <w:p w14:paraId="1CEA2017" w14:textId="30278A45" w:rsidR="007A4B2A" w:rsidRPr="00BC24DA" w:rsidRDefault="00521F17">
      <w:pPr>
        <w:pStyle w:val="TOC1"/>
        <w:rPr>
          <w:rFonts w:asciiTheme="minorHAnsi" w:eastAsiaTheme="minorEastAsia" w:hAnsiTheme="minorHAnsi" w:cstheme="minorBidi"/>
          <w:b/>
          <w:bCs/>
          <w:noProof/>
          <w:sz w:val="22"/>
          <w:szCs w:val="22"/>
        </w:rPr>
      </w:pPr>
      <w:hyperlink w:anchor="_Toc34296305" w:history="1">
        <w:r w:rsidR="007A4B2A" w:rsidRPr="00BC24DA">
          <w:rPr>
            <w:rStyle w:val="Hyperlink"/>
            <w:b/>
            <w:bCs/>
            <w:noProof/>
          </w:rPr>
          <w:t>Volume 1 – Profiles</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05 \h </w:instrText>
        </w:r>
        <w:r w:rsidR="007A4B2A" w:rsidRPr="00BC24DA">
          <w:rPr>
            <w:b/>
            <w:bCs/>
            <w:noProof/>
            <w:webHidden/>
          </w:rPr>
        </w:r>
        <w:r w:rsidR="007A4B2A" w:rsidRPr="00BC24DA">
          <w:rPr>
            <w:b/>
            <w:bCs/>
            <w:noProof/>
            <w:webHidden/>
          </w:rPr>
          <w:fldChar w:fldCharType="separate"/>
        </w:r>
        <w:r w:rsidR="007A4B2A" w:rsidRPr="00BC24DA">
          <w:rPr>
            <w:b/>
            <w:bCs/>
            <w:noProof/>
            <w:webHidden/>
          </w:rPr>
          <w:t>15</w:t>
        </w:r>
        <w:r w:rsidR="007A4B2A" w:rsidRPr="00BC24DA">
          <w:rPr>
            <w:b/>
            <w:bCs/>
            <w:noProof/>
            <w:webHidden/>
          </w:rPr>
          <w:fldChar w:fldCharType="end"/>
        </w:r>
      </w:hyperlink>
    </w:p>
    <w:p w14:paraId="5CDDD963" w14:textId="30ED0C3C" w:rsidR="007A4B2A" w:rsidRDefault="00521F17">
      <w:pPr>
        <w:pStyle w:val="TOC1"/>
        <w:rPr>
          <w:rFonts w:asciiTheme="minorHAnsi" w:eastAsiaTheme="minorEastAsia" w:hAnsiTheme="minorHAnsi" w:cstheme="minorBidi"/>
          <w:noProof/>
          <w:sz w:val="22"/>
          <w:szCs w:val="22"/>
        </w:rPr>
      </w:pPr>
      <w:hyperlink w:anchor="_Toc34296306" w:history="1">
        <w:r w:rsidR="007A4B2A" w:rsidRPr="00D64BC1">
          <w:rPr>
            <w:rStyle w:val="Hyperlink"/>
            <w:noProof/>
          </w:rPr>
          <w:t xml:space="preserve">X </w:t>
        </w:r>
        <w:r w:rsidR="007A4B2A" w:rsidRPr="00D64BC1">
          <w:rPr>
            <w:rStyle w:val="Hyperlink"/>
            <w:iCs/>
            <w:noProof/>
          </w:rPr>
          <w:t>Sharing Valuesets, Codes, and Maps (SVCM)</w:t>
        </w:r>
        <w:r w:rsidR="007A4B2A">
          <w:rPr>
            <w:noProof/>
            <w:webHidden/>
          </w:rPr>
          <w:tab/>
        </w:r>
        <w:r w:rsidR="007A4B2A">
          <w:rPr>
            <w:noProof/>
            <w:webHidden/>
          </w:rPr>
          <w:fldChar w:fldCharType="begin"/>
        </w:r>
        <w:r w:rsidR="007A4B2A">
          <w:rPr>
            <w:noProof/>
            <w:webHidden/>
          </w:rPr>
          <w:instrText xml:space="preserve"> PAGEREF _Toc34296306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45E98C4C" w14:textId="4755E760" w:rsidR="007A4B2A" w:rsidRDefault="00521F17">
      <w:pPr>
        <w:pStyle w:val="TOC2"/>
        <w:rPr>
          <w:rFonts w:asciiTheme="minorHAnsi" w:eastAsiaTheme="minorEastAsia" w:hAnsiTheme="minorHAnsi" w:cstheme="minorBidi"/>
          <w:noProof/>
          <w:sz w:val="22"/>
          <w:szCs w:val="22"/>
        </w:rPr>
      </w:pPr>
      <w:hyperlink w:anchor="_Toc34296307" w:history="1">
        <w:r w:rsidR="007A4B2A" w:rsidRPr="00D64BC1">
          <w:rPr>
            <w:rStyle w:val="Hyperlink"/>
            <w:noProof/>
          </w:rPr>
          <w:t>X.1 SVCM Actors/Transactions</w:t>
        </w:r>
        <w:r w:rsidR="007A4B2A">
          <w:rPr>
            <w:noProof/>
            <w:webHidden/>
          </w:rPr>
          <w:tab/>
        </w:r>
        <w:r w:rsidR="007A4B2A">
          <w:rPr>
            <w:noProof/>
            <w:webHidden/>
          </w:rPr>
          <w:fldChar w:fldCharType="begin"/>
        </w:r>
        <w:r w:rsidR="007A4B2A">
          <w:rPr>
            <w:noProof/>
            <w:webHidden/>
          </w:rPr>
          <w:instrText xml:space="preserve"> PAGEREF _Toc34296307 \h </w:instrText>
        </w:r>
        <w:r w:rsidR="007A4B2A">
          <w:rPr>
            <w:noProof/>
            <w:webHidden/>
          </w:rPr>
        </w:r>
        <w:r w:rsidR="007A4B2A">
          <w:rPr>
            <w:noProof/>
            <w:webHidden/>
          </w:rPr>
          <w:fldChar w:fldCharType="separate"/>
        </w:r>
        <w:r w:rsidR="007A4B2A">
          <w:rPr>
            <w:noProof/>
            <w:webHidden/>
          </w:rPr>
          <w:t>16</w:t>
        </w:r>
        <w:r w:rsidR="007A4B2A">
          <w:rPr>
            <w:noProof/>
            <w:webHidden/>
          </w:rPr>
          <w:fldChar w:fldCharType="end"/>
        </w:r>
      </w:hyperlink>
    </w:p>
    <w:p w14:paraId="2BB81794" w14:textId="2A5344A9" w:rsidR="007A4B2A" w:rsidRDefault="00521F17">
      <w:pPr>
        <w:pStyle w:val="TOC3"/>
        <w:rPr>
          <w:rFonts w:asciiTheme="minorHAnsi" w:eastAsiaTheme="minorEastAsia" w:hAnsiTheme="minorHAnsi" w:cstheme="minorBidi"/>
          <w:noProof/>
          <w:sz w:val="22"/>
          <w:szCs w:val="22"/>
        </w:rPr>
      </w:pPr>
      <w:hyperlink w:anchor="_Toc34296308" w:history="1">
        <w:r w:rsidR="007A4B2A" w:rsidRPr="00D64BC1">
          <w:rPr>
            <w:rStyle w:val="Hyperlink"/>
            <w:noProof/>
          </w:rPr>
          <w:t>X.1.1 Actor Descriptions and Actor Profile Requirements</w:t>
        </w:r>
        <w:r w:rsidR="007A4B2A">
          <w:rPr>
            <w:noProof/>
            <w:webHidden/>
          </w:rPr>
          <w:tab/>
        </w:r>
        <w:r w:rsidR="007A4B2A">
          <w:rPr>
            <w:noProof/>
            <w:webHidden/>
          </w:rPr>
          <w:fldChar w:fldCharType="begin"/>
        </w:r>
        <w:r w:rsidR="007A4B2A">
          <w:rPr>
            <w:noProof/>
            <w:webHidden/>
          </w:rPr>
          <w:instrText xml:space="preserve"> PAGEREF _Toc34296308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506D45AF" w14:textId="0D251322" w:rsidR="007A4B2A" w:rsidRDefault="00521F17">
      <w:pPr>
        <w:pStyle w:val="TOC2"/>
        <w:rPr>
          <w:rFonts w:asciiTheme="minorHAnsi" w:eastAsiaTheme="minorEastAsia" w:hAnsiTheme="minorHAnsi" w:cstheme="minorBidi"/>
          <w:noProof/>
          <w:sz w:val="22"/>
          <w:szCs w:val="22"/>
        </w:rPr>
      </w:pPr>
      <w:hyperlink w:anchor="_Toc34296309" w:history="1">
        <w:r w:rsidR="007A4B2A" w:rsidRPr="00D64BC1">
          <w:rPr>
            <w:rStyle w:val="Hyperlink"/>
            <w:noProof/>
          </w:rPr>
          <w:t>X.2 SVCM Actor Options</w:t>
        </w:r>
        <w:r w:rsidR="007A4B2A">
          <w:rPr>
            <w:noProof/>
            <w:webHidden/>
          </w:rPr>
          <w:tab/>
        </w:r>
        <w:r w:rsidR="007A4B2A">
          <w:rPr>
            <w:noProof/>
            <w:webHidden/>
          </w:rPr>
          <w:fldChar w:fldCharType="begin"/>
        </w:r>
        <w:r w:rsidR="007A4B2A">
          <w:rPr>
            <w:noProof/>
            <w:webHidden/>
          </w:rPr>
          <w:instrText xml:space="preserve"> PAGEREF _Toc34296309 \h </w:instrText>
        </w:r>
        <w:r w:rsidR="007A4B2A">
          <w:rPr>
            <w:noProof/>
            <w:webHidden/>
          </w:rPr>
        </w:r>
        <w:r w:rsidR="007A4B2A">
          <w:rPr>
            <w:noProof/>
            <w:webHidden/>
          </w:rPr>
          <w:fldChar w:fldCharType="separate"/>
        </w:r>
        <w:r w:rsidR="007A4B2A">
          <w:rPr>
            <w:noProof/>
            <w:webHidden/>
          </w:rPr>
          <w:t>17</w:t>
        </w:r>
        <w:r w:rsidR="007A4B2A">
          <w:rPr>
            <w:noProof/>
            <w:webHidden/>
          </w:rPr>
          <w:fldChar w:fldCharType="end"/>
        </w:r>
      </w:hyperlink>
    </w:p>
    <w:p w14:paraId="0B1717E7" w14:textId="6A4761C9" w:rsidR="007A4B2A" w:rsidRDefault="00521F17">
      <w:pPr>
        <w:pStyle w:val="TOC3"/>
        <w:rPr>
          <w:rFonts w:asciiTheme="minorHAnsi" w:eastAsiaTheme="minorEastAsia" w:hAnsiTheme="minorHAnsi" w:cstheme="minorBidi"/>
          <w:noProof/>
          <w:sz w:val="22"/>
          <w:szCs w:val="22"/>
        </w:rPr>
      </w:pPr>
      <w:hyperlink w:anchor="_Toc34296310" w:history="1">
        <w:r w:rsidR="007A4B2A" w:rsidRPr="00D64BC1">
          <w:rPr>
            <w:rStyle w:val="Hyperlink"/>
            <w:noProof/>
          </w:rPr>
          <w:t>X.2.1 Translate Option</w:t>
        </w:r>
        <w:r w:rsidR="007A4B2A">
          <w:rPr>
            <w:noProof/>
            <w:webHidden/>
          </w:rPr>
          <w:tab/>
        </w:r>
        <w:r w:rsidR="007A4B2A">
          <w:rPr>
            <w:noProof/>
            <w:webHidden/>
          </w:rPr>
          <w:fldChar w:fldCharType="begin"/>
        </w:r>
        <w:r w:rsidR="007A4B2A">
          <w:rPr>
            <w:noProof/>
            <w:webHidden/>
          </w:rPr>
          <w:instrText xml:space="preserve"> PAGEREF _Toc34296310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0FFCBDC8" w14:textId="648A9772" w:rsidR="007A4B2A" w:rsidRDefault="00521F17">
      <w:pPr>
        <w:pStyle w:val="TOC2"/>
        <w:rPr>
          <w:rFonts w:asciiTheme="minorHAnsi" w:eastAsiaTheme="minorEastAsia" w:hAnsiTheme="minorHAnsi" w:cstheme="minorBidi"/>
          <w:noProof/>
          <w:sz w:val="22"/>
          <w:szCs w:val="22"/>
        </w:rPr>
      </w:pPr>
      <w:hyperlink w:anchor="_Toc34296311" w:history="1">
        <w:r w:rsidR="007A4B2A" w:rsidRPr="00D64BC1">
          <w:rPr>
            <w:rStyle w:val="Hyperlink"/>
            <w:noProof/>
          </w:rPr>
          <w:t>X.3 SVCM Required Actor Groupings</w:t>
        </w:r>
        <w:r w:rsidR="007A4B2A">
          <w:rPr>
            <w:noProof/>
            <w:webHidden/>
          </w:rPr>
          <w:tab/>
        </w:r>
        <w:r w:rsidR="007A4B2A">
          <w:rPr>
            <w:noProof/>
            <w:webHidden/>
          </w:rPr>
          <w:fldChar w:fldCharType="begin"/>
        </w:r>
        <w:r w:rsidR="007A4B2A">
          <w:rPr>
            <w:noProof/>
            <w:webHidden/>
          </w:rPr>
          <w:instrText xml:space="preserve"> PAGEREF _Toc34296311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6E09525B" w14:textId="51BC8A86" w:rsidR="007A4B2A" w:rsidRDefault="00521F17">
      <w:pPr>
        <w:pStyle w:val="TOC2"/>
        <w:rPr>
          <w:rFonts w:asciiTheme="minorHAnsi" w:eastAsiaTheme="minorEastAsia" w:hAnsiTheme="minorHAnsi" w:cstheme="minorBidi"/>
          <w:noProof/>
          <w:sz w:val="22"/>
          <w:szCs w:val="22"/>
        </w:rPr>
      </w:pPr>
      <w:hyperlink w:anchor="_Toc34296312" w:history="1">
        <w:r w:rsidR="007A4B2A" w:rsidRPr="00D64BC1">
          <w:rPr>
            <w:rStyle w:val="Hyperlink"/>
            <w:noProof/>
          </w:rPr>
          <w:t>X.4 SVCM Overview</w:t>
        </w:r>
        <w:r w:rsidR="007A4B2A">
          <w:rPr>
            <w:noProof/>
            <w:webHidden/>
          </w:rPr>
          <w:tab/>
        </w:r>
        <w:r w:rsidR="007A4B2A">
          <w:rPr>
            <w:noProof/>
            <w:webHidden/>
          </w:rPr>
          <w:fldChar w:fldCharType="begin"/>
        </w:r>
        <w:r w:rsidR="007A4B2A">
          <w:rPr>
            <w:noProof/>
            <w:webHidden/>
          </w:rPr>
          <w:instrText xml:space="preserve"> PAGEREF _Toc34296312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76A96FCE" w14:textId="1716732C" w:rsidR="007A4B2A" w:rsidRDefault="00521F17">
      <w:pPr>
        <w:pStyle w:val="TOC3"/>
        <w:rPr>
          <w:rFonts w:asciiTheme="minorHAnsi" w:eastAsiaTheme="minorEastAsia" w:hAnsiTheme="minorHAnsi" w:cstheme="minorBidi"/>
          <w:noProof/>
          <w:sz w:val="22"/>
          <w:szCs w:val="22"/>
        </w:rPr>
      </w:pPr>
      <w:hyperlink w:anchor="_Toc34296313" w:history="1">
        <w:r w:rsidR="007A4B2A" w:rsidRPr="00D64BC1">
          <w:rPr>
            <w:rStyle w:val="Hyperlink"/>
            <w:noProof/>
          </w:rPr>
          <w:t>X.4.1 Concepts</w:t>
        </w:r>
        <w:r w:rsidR="007A4B2A">
          <w:rPr>
            <w:noProof/>
            <w:webHidden/>
          </w:rPr>
          <w:tab/>
        </w:r>
        <w:r w:rsidR="007A4B2A">
          <w:rPr>
            <w:noProof/>
            <w:webHidden/>
          </w:rPr>
          <w:fldChar w:fldCharType="begin"/>
        </w:r>
        <w:r w:rsidR="007A4B2A">
          <w:rPr>
            <w:noProof/>
            <w:webHidden/>
          </w:rPr>
          <w:instrText xml:space="preserve"> PAGEREF _Toc34296313 \h </w:instrText>
        </w:r>
        <w:r w:rsidR="007A4B2A">
          <w:rPr>
            <w:noProof/>
            <w:webHidden/>
          </w:rPr>
        </w:r>
        <w:r w:rsidR="007A4B2A">
          <w:rPr>
            <w:noProof/>
            <w:webHidden/>
          </w:rPr>
          <w:fldChar w:fldCharType="separate"/>
        </w:r>
        <w:r w:rsidR="007A4B2A">
          <w:rPr>
            <w:noProof/>
            <w:webHidden/>
          </w:rPr>
          <w:t>18</w:t>
        </w:r>
        <w:r w:rsidR="007A4B2A">
          <w:rPr>
            <w:noProof/>
            <w:webHidden/>
          </w:rPr>
          <w:fldChar w:fldCharType="end"/>
        </w:r>
      </w:hyperlink>
    </w:p>
    <w:p w14:paraId="5D3330B0" w14:textId="01271022" w:rsidR="007A4B2A" w:rsidRDefault="00521F17">
      <w:pPr>
        <w:pStyle w:val="TOC3"/>
        <w:rPr>
          <w:rFonts w:asciiTheme="minorHAnsi" w:eastAsiaTheme="minorEastAsia" w:hAnsiTheme="minorHAnsi" w:cstheme="minorBidi"/>
          <w:noProof/>
          <w:sz w:val="22"/>
          <w:szCs w:val="22"/>
        </w:rPr>
      </w:pPr>
      <w:hyperlink w:anchor="_Toc34296314" w:history="1">
        <w:r w:rsidR="007A4B2A" w:rsidRPr="00D64BC1">
          <w:rPr>
            <w:rStyle w:val="Hyperlink"/>
            <w:noProof/>
          </w:rPr>
          <w:t>X.4.2 Use Cases</w:t>
        </w:r>
        <w:r w:rsidR="007A4B2A">
          <w:rPr>
            <w:noProof/>
            <w:webHidden/>
          </w:rPr>
          <w:tab/>
        </w:r>
        <w:r w:rsidR="007A4B2A">
          <w:rPr>
            <w:noProof/>
            <w:webHidden/>
          </w:rPr>
          <w:fldChar w:fldCharType="begin"/>
        </w:r>
        <w:r w:rsidR="007A4B2A">
          <w:rPr>
            <w:noProof/>
            <w:webHidden/>
          </w:rPr>
          <w:instrText xml:space="preserve"> PAGEREF _Toc34296314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0FDFBDB6" w14:textId="68A2482C" w:rsidR="007A4B2A" w:rsidRDefault="00521F17">
      <w:pPr>
        <w:pStyle w:val="TOC4"/>
        <w:rPr>
          <w:rFonts w:asciiTheme="minorHAnsi" w:eastAsiaTheme="minorEastAsia" w:hAnsiTheme="minorHAnsi" w:cstheme="minorBidi"/>
          <w:noProof/>
          <w:sz w:val="22"/>
          <w:szCs w:val="22"/>
        </w:rPr>
      </w:pPr>
      <w:hyperlink w:anchor="_Toc34296315" w:history="1">
        <w:r w:rsidR="007A4B2A" w:rsidRPr="00D64BC1">
          <w:rPr>
            <w:rStyle w:val="Hyperlink"/>
            <w:noProof/>
          </w:rPr>
          <w:t>X.4.2.1 Use Case #1 - Code System, Value Set, and Concept Map Discovery</w:t>
        </w:r>
        <w:r w:rsidR="007A4B2A">
          <w:rPr>
            <w:noProof/>
            <w:webHidden/>
          </w:rPr>
          <w:tab/>
        </w:r>
        <w:r w:rsidR="007A4B2A">
          <w:rPr>
            <w:noProof/>
            <w:webHidden/>
          </w:rPr>
          <w:fldChar w:fldCharType="begin"/>
        </w:r>
        <w:r w:rsidR="007A4B2A">
          <w:rPr>
            <w:noProof/>
            <w:webHidden/>
          </w:rPr>
          <w:instrText xml:space="preserve"> PAGEREF _Toc34296315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57DA691" w14:textId="4F6BB5C1" w:rsidR="007A4B2A" w:rsidRDefault="00521F17">
      <w:pPr>
        <w:pStyle w:val="TOC5"/>
        <w:rPr>
          <w:rFonts w:asciiTheme="minorHAnsi" w:eastAsiaTheme="minorEastAsia" w:hAnsiTheme="minorHAnsi" w:cstheme="minorBidi"/>
          <w:noProof/>
          <w:sz w:val="22"/>
          <w:szCs w:val="22"/>
        </w:rPr>
      </w:pPr>
      <w:hyperlink w:anchor="_Toc34296316" w:history="1">
        <w:r w:rsidR="007A4B2A" w:rsidRPr="00D64BC1">
          <w:rPr>
            <w:rStyle w:val="Hyperlink"/>
            <w:noProof/>
          </w:rPr>
          <w:t>X.4.2.1.1 Code System or Value Set Discovery Use Case Description</w:t>
        </w:r>
        <w:r w:rsidR="007A4B2A">
          <w:rPr>
            <w:noProof/>
            <w:webHidden/>
          </w:rPr>
          <w:tab/>
        </w:r>
        <w:r w:rsidR="007A4B2A">
          <w:rPr>
            <w:noProof/>
            <w:webHidden/>
          </w:rPr>
          <w:fldChar w:fldCharType="begin"/>
        </w:r>
        <w:r w:rsidR="007A4B2A">
          <w:rPr>
            <w:noProof/>
            <w:webHidden/>
          </w:rPr>
          <w:instrText xml:space="preserve"> PAGEREF _Toc34296316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06BCC0A" w14:textId="50E116C4" w:rsidR="007A4B2A" w:rsidRDefault="00521F17">
      <w:pPr>
        <w:pStyle w:val="TOC4"/>
        <w:rPr>
          <w:rFonts w:asciiTheme="minorHAnsi" w:eastAsiaTheme="minorEastAsia" w:hAnsiTheme="minorHAnsi" w:cstheme="minorBidi"/>
          <w:noProof/>
          <w:sz w:val="22"/>
          <w:szCs w:val="22"/>
        </w:rPr>
      </w:pPr>
      <w:hyperlink w:anchor="_Toc34296317" w:history="1">
        <w:r w:rsidR="007A4B2A" w:rsidRPr="00D64BC1">
          <w:rPr>
            <w:rStyle w:val="Hyperlink"/>
            <w:noProof/>
          </w:rPr>
          <w:t>X.4.2.2 Use Case #2 - Expand a Value Set</w:t>
        </w:r>
        <w:r w:rsidR="007A4B2A">
          <w:rPr>
            <w:noProof/>
            <w:webHidden/>
          </w:rPr>
          <w:tab/>
        </w:r>
        <w:r w:rsidR="007A4B2A">
          <w:rPr>
            <w:noProof/>
            <w:webHidden/>
          </w:rPr>
          <w:fldChar w:fldCharType="begin"/>
        </w:r>
        <w:r w:rsidR="007A4B2A">
          <w:rPr>
            <w:noProof/>
            <w:webHidden/>
          </w:rPr>
          <w:instrText xml:space="preserve"> PAGEREF _Toc34296317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127F5A6D" w14:textId="41A1E183" w:rsidR="007A4B2A" w:rsidRDefault="00521F17">
      <w:pPr>
        <w:pStyle w:val="TOC5"/>
        <w:rPr>
          <w:rFonts w:asciiTheme="minorHAnsi" w:eastAsiaTheme="minorEastAsia" w:hAnsiTheme="minorHAnsi" w:cstheme="minorBidi"/>
          <w:noProof/>
          <w:sz w:val="22"/>
          <w:szCs w:val="22"/>
        </w:rPr>
      </w:pPr>
      <w:hyperlink w:anchor="_Toc34296318" w:history="1">
        <w:r w:rsidR="007A4B2A" w:rsidRPr="00D64BC1">
          <w:rPr>
            <w:rStyle w:val="Hyperlink"/>
            <w:noProof/>
          </w:rPr>
          <w:t>X.4.2.2.1 Expand a Value Set Use Case Description</w:t>
        </w:r>
        <w:r w:rsidR="007A4B2A">
          <w:rPr>
            <w:noProof/>
            <w:webHidden/>
          </w:rPr>
          <w:tab/>
        </w:r>
        <w:r w:rsidR="007A4B2A">
          <w:rPr>
            <w:noProof/>
            <w:webHidden/>
          </w:rPr>
          <w:fldChar w:fldCharType="begin"/>
        </w:r>
        <w:r w:rsidR="007A4B2A">
          <w:rPr>
            <w:noProof/>
            <w:webHidden/>
          </w:rPr>
          <w:instrText xml:space="preserve"> PAGEREF _Toc34296318 \h </w:instrText>
        </w:r>
        <w:r w:rsidR="007A4B2A">
          <w:rPr>
            <w:noProof/>
            <w:webHidden/>
          </w:rPr>
        </w:r>
        <w:r w:rsidR="007A4B2A">
          <w:rPr>
            <w:noProof/>
            <w:webHidden/>
          </w:rPr>
          <w:fldChar w:fldCharType="separate"/>
        </w:r>
        <w:r w:rsidR="007A4B2A">
          <w:rPr>
            <w:noProof/>
            <w:webHidden/>
          </w:rPr>
          <w:t>19</w:t>
        </w:r>
        <w:r w:rsidR="007A4B2A">
          <w:rPr>
            <w:noProof/>
            <w:webHidden/>
          </w:rPr>
          <w:fldChar w:fldCharType="end"/>
        </w:r>
      </w:hyperlink>
    </w:p>
    <w:p w14:paraId="3ABCC351" w14:textId="72BCD702" w:rsidR="007A4B2A" w:rsidRDefault="00521F17">
      <w:pPr>
        <w:pStyle w:val="TOC4"/>
        <w:rPr>
          <w:rFonts w:asciiTheme="minorHAnsi" w:eastAsiaTheme="minorEastAsia" w:hAnsiTheme="minorHAnsi" w:cstheme="minorBidi"/>
          <w:noProof/>
          <w:sz w:val="22"/>
          <w:szCs w:val="22"/>
        </w:rPr>
      </w:pPr>
      <w:hyperlink w:anchor="_Toc34296319" w:history="1">
        <w:r w:rsidR="007A4B2A" w:rsidRPr="00D64BC1">
          <w:rPr>
            <w:rStyle w:val="Hyperlink"/>
            <w:noProof/>
          </w:rPr>
          <w:t>X.4.2.3 Use Case #3 - Look up a code</w:t>
        </w:r>
        <w:r w:rsidR="007A4B2A">
          <w:rPr>
            <w:noProof/>
            <w:webHidden/>
          </w:rPr>
          <w:tab/>
        </w:r>
        <w:r w:rsidR="007A4B2A">
          <w:rPr>
            <w:noProof/>
            <w:webHidden/>
          </w:rPr>
          <w:fldChar w:fldCharType="begin"/>
        </w:r>
        <w:r w:rsidR="007A4B2A">
          <w:rPr>
            <w:noProof/>
            <w:webHidden/>
          </w:rPr>
          <w:instrText xml:space="preserve"> PAGEREF _Toc34296319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769DCB58" w14:textId="436E9B40" w:rsidR="007A4B2A" w:rsidRDefault="00521F17">
      <w:pPr>
        <w:pStyle w:val="TOC5"/>
        <w:rPr>
          <w:rFonts w:asciiTheme="minorHAnsi" w:eastAsiaTheme="minorEastAsia" w:hAnsiTheme="minorHAnsi" w:cstheme="minorBidi"/>
          <w:noProof/>
          <w:sz w:val="22"/>
          <w:szCs w:val="22"/>
        </w:rPr>
      </w:pPr>
      <w:hyperlink w:anchor="_Toc34296320" w:history="1">
        <w:r w:rsidR="007A4B2A" w:rsidRPr="00D64BC1">
          <w:rPr>
            <w:rStyle w:val="Hyperlink"/>
            <w:noProof/>
          </w:rPr>
          <w:t>X.4.2.3.1 Look up a code Use Case Description</w:t>
        </w:r>
        <w:r w:rsidR="007A4B2A">
          <w:rPr>
            <w:noProof/>
            <w:webHidden/>
          </w:rPr>
          <w:tab/>
        </w:r>
        <w:r w:rsidR="007A4B2A">
          <w:rPr>
            <w:noProof/>
            <w:webHidden/>
          </w:rPr>
          <w:fldChar w:fldCharType="begin"/>
        </w:r>
        <w:r w:rsidR="007A4B2A">
          <w:rPr>
            <w:noProof/>
            <w:webHidden/>
          </w:rPr>
          <w:instrText xml:space="preserve"> PAGEREF _Toc34296320 \h </w:instrText>
        </w:r>
        <w:r w:rsidR="007A4B2A">
          <w:rPr>
            <w:noProof/>
            <w:webHidden/>
          </w:rPr>
        </w:r>
        <w:r w:rsidR="007A4B2A">
          <w:rPr>
            <w:noProof/>
            <w:webHidden/>
          </w:rPr>
          <w:fldChar w:fldCharType="separate"/>
        </w:r>
        <w:r w:rsidR="007A4B2A">
          <w:rPr>
            <w:noProof/>
            <w:webHidden/>
          </w:rPr>
          <w:t>20</w:t>
        </w:r>
        <w:r w:rsidR="007A4B2A">
          <w:rPr>
            <w:noProof/>
            <w:webHidden/>
          </w:rPr>
          <w:fldChar w:fldCharType="end"/>
        </w:r>
      </w:hyperlink>
    </w:p>
    <w:p w14:paraId="1E8EF5C4" w14:textId="6B68E419" w:rsidR="007A4B2A" w:rsidRDefault="00521F17">
      <w:pPr>
        <w:pStyle w:val="TOC4"/>
        <w:rPr>
          <w:rFonts w:asciiTheme="minorHAnsi" w:eastAsiaTheme="minorEastAsia" w:hAnsiTheme="minorHAnsi" w:cstheme="minorBidi"/>
          <w:noProof/>
          <w:sz w:val="22"/>
          <w:szCs w:val="22"/>
        </w:rPr>
      </w:pPr>
      <w:hyperlink w:anchor="_Toc34296321" w:history="1">
        <w:r w:rsidR="007A4B2A" w:rsidRPr="00D64BC1">
          <w:rPr>
            <w:rStyle w:val="Hyperlink"/>
            <w:noProof/>
          </w:rPr>
          <w:t>X.4.2.4 Use Case #4 - Validate a code</w:t>
        </w:r>
        <w:r w:rsidR="007A4B2A">
          <w:rPr>
            <w:noProof/>
            <w:webHidden/>
          </w:rPr>
          <w:tab/>
        </w:r>
        <w:r w:rsidR="007A4B2A">
          <w:rPr>
            <w:noProof/>
            <w:webHidden/>
          </w:rPr>
          <w:fldChar w:fldCharType="begin"/>
        </w:r>
        <w:r w:rsidR="007A4B2A">
          <w:rPr>
            <w:noProof/>
            <w:webHidden/>
          </w:rPr>
          <w:instrText xml:space="preserve"> PAGEREF _Toc34296321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6D773159" w14:textId="2A4256DF" w:rsidR="007A4B2A" w:rsidRDefault="00521F17">
      <w:pPr>
        <w:pStyle w:val="TOC5"/>
        <w:rPr>
          <w:rFonts w:asciiTheme="minorHAnsi" w:eastAsiaTheme="minorEastAsia" w:hAnsiTheme="minorHAnsi" w:cstheme="minorBidi"/>
          <w:noProof/>
          <w:sz w:val="22"/>
          <w:szCs w:val="22"/>
        </w:rPr>
      </w:pPr>
      <w:hyperlink w:anchor="_Toc34296322" w:history="1">
        <w:r w:rsidR="007A4B2A" w:rsidRPr="00D64BC1">
          <w:rPr>
            <w:rStyle w:val="Hyperlink"/>
            <w:noProof/>
          </w:rPr>
          <w:t>X.4.2.4.1 Validate a code Use Case Description</w:t>
        </w:r>
        <w:r w:rsidR="007A4B2A">
          <w:rPr>
            <w:noProof/>
            <w:webHidden/>
          </w:rPr>
          <w:tab/>
        </w:r>
        <w:r w:rsidR="007A4B2A">
          <w:rPr>
            <w:noProof/>
            <w:webHidden/>
          </w:rPr>
          <w:fldChar w:fldCharType="begin"/>
        </w:r>
        <w:r w:rsidR="007A4B2A">
          <w:rPr>
            <w:noProof/>
            <w:webHidden/>
          </w:rPr>
          <w:instrText xml:space="preserve"> PAGEREF _Toc34296322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10AD18AC" w14:textId="76451CBC" w:rsidR="007A4B2A" w:rsidRDefault="00521F17">
      <w:pPr>
        <w:pStyle w:val="TOC4"/>
        <w:rPr>
          <w:rFonts w:asciiTheme="minorHAnsi" w:eastAsiaTheme="minorEastAsia" w:hAnsiTheme="minorHAnsi" w:cstheme="minorBidi"/>
          <w:noProof/>
          <w:sz w:val="22"/>
          <w:szCs w:val="22"/>
        </w:rPr>
      </w:pPr>
      <w:hyperlink w:anchor="_Toc34296323" w:history="1">
        <w:r w:rsidR="007A4B2A" w:rsidRPr="00D64BC1">
          <w:rPr>
            <w:rStyle w:val="Hyperlink"/>
            <w:noProof/>
          </w:rPr>
          <w:t>X.4.2.5 Use Case #5 - Translate a code</w:t>
        </w:r>
        <w:r w:rsidR="007A4B2A">
          <w:rPr>
            <w:noProof/>
            <w:webHidden/>
          </w:rPr>
          <w:tab/>
        </w:r>
        <w:r w:rsidR="007A4B2A">
          <w:rPr>
            <w:noProof/>
            <w:webHidden/>
          </w:rPr>
          <w:fldChar w:fldCharType="begin"/>
        </w:r>
        <w:r w:rsidR="007A4B2A">
          <w:rPr>
            <w:noProof/>
            <w:webHidden/>
          </w:rPr>
          <w:instrText xml:space="preserve"> PAGEREF _Toc34296323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5B984358" w14:textId="07A99DEC" w:rsidR="007A4B2A" w:rsidRDefault="00521F17">
      <w:pPr>
        <w:pStyle w:val="TOC5"/>
        <w:rPr>
          <w:rFonts w:asciiTheme="minorHAnsi" w:eastAsiaTheme="minorEastAsia" w:hAnsiTheme="minorHAnsi" w:cstheme="minorBidi"/>
          <w:noProof/>
          <w:sz w:val="22"/>
          <w:szCs w:val="22"/>
        </w:rPr>
      </w:pPr>
      <w:hyperlink w:anchor="_Toc34296324" w:history="1">
        <w:r w:rsidR="007A4B2A" w:rsidRPr="00D64BC1">
          <w:rPr>
            <w:rStyle w:val="Hyperlink"/>
            <w:noProof/>
          </w:rPr>
          <w:t>X.4.2.5.1 Translate a Code Use Case Description</w:t>
        </w:r>
        <w:r w:rsidR="007A4B2A">
          <w:rPr>
            <w:noProof/>
            <w:webHidden/>
          </w:rPr>
          <w:tab/>
        </w:r>
        <w:r w:rsidR="007A4B2A">
          <w:rPr>
            <w:noProof/>
            <w:webHidden/>
          </w:rPr>
          <w:fldChar w:fldCharType="begin"/>
        </w:r>
        <w:r w:rsidR="007A4B2A">
          <w:rPr>
            <w:noProof/>
            <w:webHidden/>
          </w:rPr>
          <w:instrText xml:space="preserve"> PAGEREF _Toc34296324 \h </w:instrText>
        </w:r>
        <w:r w:rsidR="007A4B2A">
          <w:rPr>
            <w:noProof/>
            <w:webHidden/>
          </w:rPr>
        </w:r>
        <w:r w:rsidR="007A4B2A">
          <w:rPr>
            <w:noProof/>
            <w:webHidden/>
          </w:rPr>
          <w:fldChar w:fldCharType="separate"/>
        </w:r>
        <w:r w:rsidR="007A4B2A">
          <w:rPr>
            <w:noProof/>
            <w:webHidden/>
          </w:rPr>
          <w:t>21</w:t>
        </w:r>
        <w:r w:rsidR="007A4B2A">
          <w:rPr>
            <w:noProof/>
            <w:webHidden/>
          </w:rPr>
          <w:fldChar w:fldCharType="end"/>
        </w:r>
      </w:hyperlink>
    </w:p>
    <w:p w14:paraId="7B5C5E08" w14:textId="7968D8B5" w:rsidR="007A4B2A" w:rsidRDefault="00521F17">
      <w:pPr>
        <w:pStyle w:val="TOC2"/>
        <w:rPr>
          <w:rFonts w:asciiTheme="minorHAnsi" w:eastAsiaTheme="minorEastAsia" w:hAnsiTheme="minorHAnsi" w:cstheme="minorBidi"/>
          <w:noProof/>
          <w:sz w:val="22"/>
          <w:szCs w:val="22"/>
        </w:rPr>
      </w:pPr>
      <w:hyperlink w:anchor="_Toc34296325" w:history="1">
        <w:r w:rsidR="007A4B2A" w:rsidRPr="00D64BC1">
          <w:rPr>
            <w:rStyle w:val="Hyperlink"/>
            <w:noProof/>
          </w:rPr>
          <w:t>X.5 SVCM Security Considerations</w:t>
        </w:r>
        <w:r w:rsidR="007A4B2A">
          <w:rPr>
            <w:noProof/>
            <w:webHidden/>
          </w:rPr>
          <w:tab/>
        </w:r>
        <w:r w:rsidR="007A4B2A">
          <w:rPr>
            <w:noProof/>
            <w:webHidden/>
          </w:rPr>
          <w:fldChar w:fldCharType="begin"/>
        </w:r>
        <w:r w:rsidR="007A4B2A">
          <w:rPr>
            <w:noProof/>
            <w:webHidden/>
          </w:rPr>
          <w:instrText xml:space="preserve"> PAGEREF _Toc34296325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21905BA9" w14:textId="2B6FF7A3" w:rsidR="007A4B2A" w:rsidRDefault="00521F17">
      <w:pPr>
        <w:pStyle w:val="TOC2"/>
        <w:rPr>
          <w:rFonts w:asciiTheme="minorHAnsi" w:eastAsiaTheme="minorEastAsia" w:hAnsiTheme="minorHAnsi" w:cstheme="minorBidi"/>
          <w:noProof/>
          <w:sz w:val="22"/>
          <w:szCs w:val="22"/>
        </w:rPr>
      </w:pPr>
      <w:hyperlink w:anchor="_Toc34296326" w:history="1">
        <w:r w:rsidR="007A4B2A" w:rsidRPr="00D64BC1">
          <w:rPr>
            <w:rStyle w:val="Hyperlink"/>
            <w:noProof/>
          </w:rPr>
          <w:t>X.6 SVCM Cross Profile Considerations</w:t>
        </w:r>
        <w:r w:rsidR="007A4B2A">
          <w:rPr>
            <w:noProof/>
            <w:webHidden/>
          </w:rPr>
          <w:tab/>
        </w:r>
        <w:r w:rsidR="007A4B2A">
          <w:rPr>
            <w:noProof/>
            <w:webHidden/>
          </w:rPr>
          <w:fldChar w:fldCharType="begin"/>
        </w:r>
        <w:r w:rsidR="007A4B2A">
          <w:rPr>
            <w:noProof/>
            <w:webHidden/>
          </w:rPr>
          <w:instrText xml:space="preserve"> PAGEREF _Toc34296326 \h </w:instrText>
        </w:r>
        <w:r w:rsidR="007A4B2A">
          <w:rPr>
            <w:noProof/>
            <w:webHidden/>
          </w:rPr>
        </w:r>
        <w:r w:rsidR="007A4B2A">
          <w:rPr>
            <w:noProof/>
            <w:webHidden/>
          </w:rPr>
          <w:fldChar w:fldCharType="separate"/>
        </w:r>
        <w:r w:rsidR="007A4B2A">
          <w:rPr>
            <w:noProof/>
            <w:webHidden/>
          </w:rPr>
          <w:t>22</w:t>
        </w:r>
        <w:r w:rsidR="007A4B2A">
          <w:rPr>
            <w:noProof/>
            <w:webHidden/>
          </w:rPr>
          <w:fldChar w:fldCharType="end"/>
        </w:r>
      </w:hyperlink>
    </w:p>
    <w:p w14:paraId="3A191486" w14:textId="482C6023" w:rsidR="007A4B2A" w:rsidRDefault="00521F17">
      <w:pPr>
        <w:pStyle w:val="TOC1"/>
        <w:rPr>
          <w:rFonts w:asciiTheme="minorHAnsi" w:eastAsiaTheme="minorEastAsia" w:hAnsiTheme="minorHAnsi" w:cstheme="minorBidi"/>
          <w:noProof/>
          <w:sz w:val="22"/>
          <w:szCs w:val="22"/>
        </w:rPr>
      </w:pPr>
      <w:hyperlink w:anchor="_Toc34296327" w:history="1">
        <w:r w:rsidR="007A4B2A" w:rsidRPr="00D64BC1">
          <w:rPr>
            <w:rStyle w:val="Hyperlink"/>
            <w:noProof/>
          </w:rPr>
          <w:t>Appendices to Volume 1</w:t>
        </w:r>
        <w:r w:rsidR="007A4B2A">
          <w:rPr>
            <w:noProof/>
            <w:webHidden/>
          </w:rPr>
          <w:tab/>
        </w:r>
        <w:r w:rsidR="007A4B2A">
          <w:rPr>
            <w:noProof/>
            <w:webHidden/>
          </w:rPr>
          <w:fldChar w:fldCharType="begin"/>
        </w:r>
        <w:r w:rsidR="007A4B2A">
          <w:rPr>
            <w:noProof/>
            <w:webHidden/>
          </w:rPr>
          <w:instrText xml:space="preserve"> PAGEREF _Toc34296327 \h </w:instrText>
        </w:r>
        <w:r w:rsidR="007A4B2A">
          <w:rPr>
            <w:noProof/>
            <w:webHidden/>
          </w:rPr>
        </w:r>
        <w:r w:rsidR="007A4B2A">
          <w:rPr>
            <w:noProof/>
            <w:webHidden/>
          </w:rPr>
          <w:fldChar w:fldCharType="separate"/>
        </w:r>
        <w:r w:rsidR="007A4B2A">
          <w:rPr>
            <w:noProof/>
            <w:webHidden/>
          </w:rPr>
          <w:t>23</w:t>
        </w:r>
        <w:r w:rsidR="007A4B2A">
          <w:rPr>
            <w:noProof/>
            <w:webHidden/>
          </w:rPr>
          <w:fldChar w:fldCharType="end"/>
        </w:r>
      </w:hyperlink>
    </w:p>
    <w:p w14:paraId="6F352002" w14:textId="30BB5C62" w:rsidR="007A4B2A" w:rsidRPr="00BC24DA" w:rsidRDefault="00521F17">
      <w:pPr>
        <w:pStyle w:val="TOC1"/>
        <w:rPr>
          <w:rFonts w:asciiTheme="minorHAnsi" w:eastAsiaTheme="minorEastAsia" w:hAnsiTheme="minorHAnsi" w:cstheme="minorBidi"/>
          <w:b/>
          <w:bCs/>
          <w:noProof/>
          <w:sz w:val="22"/>
          <w:szCs w:val="22"/>
        </w:rPr>
      </w:pPr>
      <w:hyperlink w:anchor="_Toc34296328" w:history="1">
        <w:r w:rsidR="007A4B2A" w:rsidRPr="00BC24DA">
          <w:rPr>
            <w:rStyle w:val="Hyperlink"/>
            <w:b/>
            <w:bCs/>
            <w:noProof/>
          </w:rPr>
          <w:t>Volume 2c – Transactions (cont.)</w:t>
        </w:r>
        <w:r w:rsidR="007A4B2A" w:rsidRPr="00BC24DA">
          <w:rPr>
            <w:b/>
            <w:bCs/>
            <w:noProof/>
            <w:webHidden/>
          </w:rPr>
          <w:tab/>
        </w:r>
        <w:r w:rsidR="007A4B2A" w:rsidRPr="00BC24DA">
          <w:rPr>
            <w:b/>
            <w:bCs/>
            <w:noProof/>
            <w:webHidden/>
          </w:rPr>
          <w:fldChar w:fldCharType="begin"/>
        </w:r>
        <w:r w:rsidR="007A4B2A" w:rsidRPr="00BC24DA">
          <w:rPr>
            <w:b/>
            <w:bCs/>
            <w:noProof/>
            <w:webHidden/>
          </w:rPr>
          <w:instrText xml:space="preserve"> PAGEREF _Toc34296328 \h </w:instrText>
        </w:r>
        <w:r w:rsidR="007A4B2A" w:rsidRPr="00BC24DA">
          <w:rPr>
            <w:b/>
            <w:bCs/>
            <w:noProof/>
            <w:webHidden/>
          </w:rPr>
        </w:r>
        <w:r w:rsidR="007A4B2A" w:rsidRPr="00BC24DA">
          <w:rPr>
            <w:b/>
            <w:bCs/>
            <w:noProof/>
            <w:webHidden/>
          </w:rPr>
          <w:fldChar w:fldCharType="separate"/>
        </w:r>
        <w:r w:rsidR="007A4B2A" w:rsidRPr="00BC24DA">
          <w:rPr>
            <w:b/>
            <w:bCs/>
            <w:noProof/>
            <w:webHidden/>
          </w:rPr>
          <w:t>24</w:t>
        </w:r>
        <w:r w:rsidR="007A4B2A" w:rsidRPr="00BC24DA">
          <w:rPr>
            <w:b/>
            <w:bCs/>
            <w:noProof/>
            <w:webHidden/>
          </w:rPr>
          <w:fldChar w:fldCharType="end"/>
        </w:r>
      </w:hyperlink>
    </w:p>
    <w:p w14:paraId="6419E9EE" w14:textId="215EB010" w:rsidR="007A4B2A" w:rsidRDefault="00521F17">
      <w:pPr>
        <w:pStyle w:val="TOC2"/>
        <w:rPr>
          <w:rFonts w:asciiTheme="minorHAnsi" w:eastAsiaTheme="minorEastAsia" w:hAnsiTheme="minorHAnsi" w:cstheme="minorBidi"/>
          <w:noProof/>
          <w:sz w:val="22"/>
          <w:szCs w:val="22"/>
        </w:rPr>
      </w:pPr>
      <w:hyperlink w:anchor="_Toc34296329" w:history="1">
        <w:r w:rsidR="007A4B2A" w:rsidRPr="00D64BC1">
          <w:rPr>
            <w:rStyle w:val="Hyperlink"/>
            <w:noProof/>
          </w:rPr>
          <w:t>3.Y1 Query Value Set [ITI-Y1]</w:t>
        </w:r>
        <w:r w:rsidR="007A4B2A">
          <w:rPr>
            <w:noProof/>
            <w:webHidden/>
          </w:rPr>
          <w:tab/>
        </w:r>
        <w:r w:rsidR="007A4B2A">
          <w:rPr>
            <w:noProof/>
            <w:webHidden/>
          </w:rPr>
          <w:fldChar w:fldCharType="begin"/>
        </w:r>
        <w:r w:rsidR="007A4B2A">
          <w:rPr>
            <w:noProof/>
            <w:webHidden/>
          </w:rPr>
          <w:instrText xml:space="preserve"> PAGEREF _Toc34296329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51303D61" w14:textId="54D93571" w:rsidR="007A4B2A" w:rsidRDefault="00521F17">
      <w:pPr>
        <w:pStyle w:val="TOC3"/>
        <w:rPr>
          <w:rFonts w:asciiTheme="minorHAnsi" w:eastAsiaTheme="minorEastAsia" w:hAnsiTheme="minorHAnsi" w:cstheme="minorBidi"/>
          <w:noProof/>
          <w:sz w:val="22"/>
          <w:szCs w:val="22"/>
        </w:rPr>
      </w:pPr>
      <w:hyperlink w:anchor="_Toc34296330" w:history="1">
        <w:r w:rsidR="007A4B2A" w:rsidRPr="00D64BC1">
          <w:rPr>
            <w:rStyle w:val="Hyperlink"/>
            <w:noProof/>
          </w:rPr>
          <w:t>3.Y1.1 Scope</w:t>
        </w:r>
        <w:r w:rsidR="007A4B2A">
          <w:rPr>
            <w:noProof/>
            <w:webHidden/>
          </w:rPr>
          <w:tab/>
        </w:r>
        <w:r w:rsidR="007A4B2A">
          <w:rPr>
            <w:noProof/>
            <w:webHidden/>
          </w:rPr>
          <w:fldChar w:fldCharType="begin"/>
        </w:r>
        <w:r w:rsidR="007A4B2A">
          <w:rPr>
            <w:noProof/>
            <w:webHidden/>
          </w:rPr>
          <w:instrText xml:space="preserve"> PAGEREF _Toc34296330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42AF9DFC" w14:textId="55CDA01B" w:rsidR="007A4B2A" w:rsidRDefault="00521F17">
      <w:pPr>
        <w:pStyle w:val="TOC3"/>
        <w:rPr>
          <w:rFonts w:asciiTheme="minorHAnsi" w:eastAsiaTheme="minorEastAsia" w:hAnsiTheme="minorHAnsi" w:cstheme="minorBidi"/>
          <w:noProof/>
          <w:sz w:val="22"/>
          <w:szCs w:val="22"/>
        </w:rPr>
      </w:pPr>
      <w:hyperlink w:anchor="_Toc34296331" w:history="1">
        <w:r w:rsidR="007A4B2A" w:rsidRPr="00D64BC1">
          <w:rPr>
            <w:rStyle w:val="Hyperlink"/>
            <w:noProof/>
          </w:rPr>
          <w:t>3.Y1.2 Actor Roles</w:t>
        </w:r>
        <w:r w:rsidR="007A4B2A">
          <w:rPr>
            <w:noProof/>
            <w:webHidden/>
          </w:rPr>
          <w:tab/>
        </w:r>
        <w:r w:rsidR="007A4B2A">
          <w:rPr>
            <w:noProof/>
            <w:webHidden/>
          </w:rPr>
          <w:fldChar w:fldCharType="begin"/>
        </w:r>
        <w:r w:rsidR="007A4B2A">
          <w:rPr>
            <w:noProof/>
            <w:webHidden/>
          </w:rPr>
          <w:instrText xml:space="preserve"> PAGEREF _Toc34296331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664CAE07" w14:textId="4A738425" w:rsidR="007A4B2A" w:rsidRDefault="00521F17">
      <w:pPr>
        <w:pStyle w:val="TOC3"/>
        <w:rPr>
          <w:rFonts w:asciiTheme="minorHAnsi" w:eastAsiaTheme="minorEastAsia" w:hAnsiTheme="minorHAnsi" w:cstheme="minorBidi"/>
          <w:noProof/>
          <w:sz w:val="22"/>
          <w:szCs w:val="22"/>
        </w:rPr>
      </w:pPr>
      <w:hyperlink w:anchor="_Toc34296332" w:history="1">
        <w:r w:rsidR="007A4B2A" w:rsidRPr="00D64BC1">
          <w:rPr>
            <w:rStyle w:val="Hyperlink"/>
            <w:noProof/>
          </w:rPr>
          <w:t>3.Y1.3 Referenced Standards</w:t>
        </w:r>
        <w:r w:rsidR="007A4B2A">
          <w:rPr>
            <w:noProof/>
            <w:webHidden/>
          </w:rPr>
          <w:tab/>
        </w:r>
        <w:r w:rsidR="007A4B2A">
          <w:rPr>
            <w:noProof/>
            <w:webHidden/>
          </w:rPr>
          <w:fldChar w:fldCharType="begin"/>
        </w:r>
        <w:r w:rsidR="007A4B2A">
          <w:rPr>
            <w:noProof/>
            <w:webHidden/>
          </w:rPr>
          <w:instrText xml:space="preserve"> PAGEREF _Toc34296332 \h </w:instrText>
        </w:r>
        <w:r w:rsidR="007A4B2A">
          <w:rPr>
            <w:noProof/>
            <w:webHidden/>
          </w:rPr>
        </w:r>
        <w:r w:rsidR="007A4B2A">
          <w:rPr>
            <w:noProof/>
            <w:webHidden/>
          </w:rPr>
          <w:fldChar w:fldCharType="separate"/>
        </w:r>
        <w:r w:rsidR="007A4B2A">
          <w:rPr>
            <w:noProof/>
            <w:webHidden/>
          </w:rPr>
          <w:t>24</w:t>
        </w:r>
        <w:r w:rsidR="007A4B2A">
          <w:rPr>
            <w:noProof/>
            <w:webHidden/>
          </w:rPr>
          <w:fldChar w:fldCharType="end"/>
        </w:r>
      </w:hyperlink>
    </w:p>
    <w:p w14:paraId="26BD2873" w14:textId="78A94A67" w:rsidR="007A4B2A" w:rsidRDefault="00521F17">
      <w:pPr>
        <w:pStyle w:val="TOC3"/>
        <w:rPr>
          <w:rFonts w:asciiTheme="minorHAnsi" w:eastAsiaTheme="minorEastAsia" w:hAnsiTheme="minorHAnsi" w:cstheme="minorBidi"/>
          <w:noProof/>
          <w:sz w:val="22"/>
          <w:szCs w:val="22"/>
        </w:rPr>
      </w:pPr>
      <w:hyperlink w:anchor="_Toc34296333" w:history="1">
        <w:r w:rsidR="007A4B2A" w:rsidRPr="00D64BC1">
          <w:rPr>
            <w:rStyle w:val="Hyperlink"/>
            <w:noProof/>
          </w:rPr>
          <w:t>3.Y1.4 Messages</w:t>
        </w:r>
        <w:r w:rsidR="007A4B2A">
          <w:rPr>
            <w:noProof/>
            <w:webHidden/>
          </w:rPr>
          <w:tab/>
        </w:r>
        <w:r w:rsidR="007A4B2A">
          <w:rPr>
            <w:noProof/>
            <w:webHidden/>
          </w:rPr>
          <w:fldChar w:fldCharType="begin"/>
        </w:r>
        <w:r w:rsidR="007A4B2A">
          <w:rPr>
            <w:noProof/>
            <w:webHidden/>
          </w:rPr>
          <w:instrText xml:space="preserve"> PAGEREF _Toc34296333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1C57874" w14:textId="4D42A7D2" w:rsidR="007A4B2A" w:rsidRDefault="00521F17">
      <w:pPr>
        <w:pStyle w:val="TOC4"/>
        <w:rPr>
          <w:rFonts w:asciiTheme="minorHAnsi" w:eastAsiaTheme="minorEastAsia" w:hAnsiTheme="minorHAnsi" w:cstheme="minorBidi"/>
          <w:noProof/>
          <w:sz w:val="22"/>
          <w:szCs w:val="22"/>
        </w:rPr>
      </w:pPr>
      <w:hyperlink w:anchor="_Toc34296334" w:history="1">
        <w:r w:rsidR="007A4B2A" w:rsidRPr="00D64BC1">
          <w:rPr>
            <w:rStyle w:val="Hyperlink"/>
            <w:noProof/>
          </w:rPr>
          <w:t>3.Y1.4.1 Search Value Set Request Message</w:t>
        </w:r>
        <w:r w:rsidR="007A4B2A">
          <w:rPr>
            <w:noProof/>
            <w:webHidden/>
          </w:rPr>
          <w:tab/>
        </w:r>
        <w:r w:rsidR="007A4B2A">
          <w:rPr>
            <w:noProof/>
            <w:webHidden/>
          </w:rPr>
          <w:fldChar w:fldCharType="begin"/>
        </w:r>
        <w:r w:rsidR="007A4B2A">
          <w:rPr>
            <w:noProof/>
            <w:webHidden/>
          </w:rPr>
          <w:instrText xml:space="preserve"> PAGEREF _Toc34296334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4FAAC837" w14:textId="31EF6F7C" w:rsidR="007A4B2A" w:rsidRDefault="00521F17">
      <w:pPr>
        <w:pStyle w:val="TOC5"/>
        <w:rPr>
          <w:rFonts w:asciiTheme="minorHAnsi" w:eastAsiaTheme="minorEastAsia" w:hAnsiTheme="minorHAnsi" w:cstheme="minorBidi"/>
          <w:noProof/>
          <w:sz w:val="22"/>
          <w:szCs w:val="22"/>
        </w:rPr>
      </w:pPr>
      <w:hyperlink w:anchor="_Toc34296335" w:history="1">
        <w:r w:rsidR="007A4B2A" w:rsidRPr="00D64BC1">
          <w:rPr>
            <w:rStyle w:val="Hyperlink"/>
            <w:noProof/>
          </w:rPr>
          <w:t>3.Y1.4.1.1 Trigger Events</w:t>
        </w:r>
        <w:r w:rsidR="007A4B2A">
          <w:rPr>
            <w:noProof/>
            <w:webHidden/>
          </w:rPr>
          <w:tab/>
        </w:r>
        <w:r w:rsidR="007A4B2A">
          <w:rPr>
            <w:noProof/>
            <w:webHidden/>
          </w:rPr>
          <w:fldChar w:fldCharType="begin"/>
        </w:r>
        <w:r w:rsidR="007A4B2A">
          <w:rPr>
            <w:noProof/>
            <w:webHidden/>
          </w:rPr>
          <w:instrText xml:space="preserve"> PAGEREF _Toc34296335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5CFCA28" w14:textId="0284F915" w:rsidR="007A4B2A" w:rsidRDefault="00521F17">
      <w:pPr>
        <w:pStyle w:val="TOC5"/>
        <w:rPr>
          <w:rFonts w:asciiTheme="minorHAnsi" w:eastAsiaTheme="minorEastAsia" w:hAnsiTheme="minorHAnsi" w:cstheme="minorBidi"/>
          <w:noProof/>
          <w:sz w:val="22"/>
          <w:szCs w:val="22"/>
        </w:rPr>
      </w:pPr>
      <w:hyperlink w:anchor="_Toc34296336" w:history="1">
        <w:r w:rsidR="007A4B2A" w:rsidRPr="00D64BC1">
          <w:rPr>
            <w:rStyle w:val="Hyperlink"/>
            <w:noProof/>
          </w:rPr>
          <w:t>3.Y1.4.1.2 Message Semantics</w:t>
        </w:r>
        <w:r w:rsidR="007A4B2A">
          <w:rPr>
            <w:noProof/>
            <w:webHidden/>
          </w:rPr>
          <w:tab/>
        </w:r>
        <w:r w:rsidR="007A4B2A">
          <w:rPr>
            <w:noProof/>
            <w:webHidden/>
          </w:rPr>
          <w:fldChar w:fldCharType="begin"/>
        </w:r>
        <w:r w:rsidR="007A4B2A">
          <w:rPr>
            <w:noProof/>
            <w:webHidden/>
          </w:rPr>
          <w:instrText xml:space="preserve"> PAGEREF _Toc34296336 \h </w:instrText>
        </w:r>
        <w:r w:rsidR="007A4B2A">
          <w:rPr>
            <w:noProof/>
            <w:webHidden/>
          </w:rPr>
        </w:r>
        <w:r w:rsidR="007A4B2A">
          <w:rPr>
            <w:noProof/>
            <w:webHidden/>
          </w:rPr>
          <w:fldChar w:fldCharType="separate"/>
        </w:r>
        <w:r w:rsidR="007A4B2A">
          <w:rPr>
            <w:noProof/>
            <w:webHidden/>
          </w:rPr>
          <w:t>25</w:t>
        </w:r>
        <w:r w:rsidR="007A4B2A">
          <w:rPr>
            <w:noProof/>
            <w:webHidden/>
          </w:rPr>
          <w:fldChar w:fldCharType="end"/>
        </w:r>
      </w:hyperlink>
    </w:p>
    <w:p w14:paraId="6F8B5B1D" w14:textId="7E0B1065" w:rsidR="007A4B2A" w:rsidRDefault="00521F17">
      <w:pPr>
        <w:pStyle w:val="TOC6"/>
        <w:rPr>
          <w:rFonts w:asciiTheme="minorHAnsi" w:eastAsiaTheme="minorEastAsia" w:hAnsiTheme="minorHAnsi" w:cstheme="minorBidi"/>
          <w:noProof/>
          <w:sz w:val="22"/>
          <w:szCs w:val="22"/>
        </w:rPr>
      </w:pPr>
      <w:hyperlink w:anchor="_Toc34296337" w:history="1">
        <w:r w:rsidR="007A4B2A" w:rsidRPr="00D64BC1">
          <w:rPr>
            <w:rStyle w:val="Hyperlink"/>
            <w:noProof/>
          </w:rPr>
          <w:t>3.Y1.4.1.2.1 Query Parameters</w:t>
        </w:r>
        <w:r w:rsidR="007A4B2A">
          <w:rPr>
            <w:noProof/>
            <w:webHidden/>
          </w:rPr>
          <w:tab/>
        </w:r>
        <w:r w:rsidR="007A4B2A">
          <w:rPr>
            <w:noProof/>
            <w:webHidden/>
          </w:rPr>
          <w:fldChar w:fldCharType="begin"/>
        </w:r>
        <w:r w:rsidR="007A4B2A">
          <w:rPr>
            <w:noProof/>
            <w:webHidden/>
          </w:rPr>
          <w:instrText xml:space="preserve"> PAGEREF _Toc34296337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03347AB" w14:textId="44227F38" w:rsidR="007A4B2A" w:rsidRDefault="00521F17">
      <w:pPr>
        <w:pStyle w:val="TOC5"/>
        <w:rPr>
          <w:rFonts w:asciiTheme="minorHAnsi" w:eastAsiaTheme="minorEastAsia" w:hAnsiTheme="minorHAnsi" w:cstheme="minorBidi"/>
          <w:noProof/>
          <w:sz w:val="22"/>
          <w:szCs w:val="22"/>
        </w:rPr>
      </w:pPr>
      <w:hyperlink w:anchor="_Toc34296338" w:history="1">
        <w:r w:rsidR="007A4B2A" w:rsidRPr="00D64BC1">
          <w:rPr>
            <w:rStyle w:val="Hyperlink"/>
            <w:noProof/>
          </w:rPr>
          <w:t>3.Y1.4.1.3 Expected Actions</w:t>
        </w:r>
        <w:r w:rsidR="007A4B2A">
          <w:rPr>
            <w:noProof/>
            <w:webHidden/>
          </w:rPr>
          <w:tab/>
        </w:r>
        <w:r w:rsidR="007A4B2A">
          <w:rPr>
            <w:noProof/>
            <w:webHidden/>
          </w:rPr>
          <w:fldChar w:fldCharType="begin"/>
        </w:r>
        <w:r w:rsidR="007A4B2A">
          <w:rPr>
            <w:noProof/>
            <w:webHidden/>
          </w:rPr>
          <w:instrText xml:space="preserve"> PAGEREF _Toc34296338 \h </w:instrText>
        </w:r>
        <w:r w:rsidR="007A4B2A">
          <w:rPr>
            <w:noProof/>
            <w:webHidden/>
          </w:rPr>
        </w:r>
        <w:r w:rsidR="007A4B2A">
          <w:rPr>
            <w:noProof/>
            <w:webHidden/>
          </w:rPr>
          <w:fldChar w:fldCharType="separate"/>
        </w:r>
        <w:r w:rsidR="007A4B2A">
          <w:rPr>
            <w:noProof/>
            <w:webHidden/>
          </w:rPr>
          <w:t>26</w:t>
        </w:r>
        <w:r w:rsidR="007A4B2A">
          <w:rPr>
            <w:noProof/>
            <w:webHidden/>
          </w:rPr>
          <w:fldChar w:fldCharType="end"/>
        </w:r>
      </w:hyperlink>
    </w:p>
    <w:p w14:paraId="5A5146C2" w14:textId="10C06F90" w:rsidR="007A4B2A" w:rsidRDefault="00521F17">
      <w:pPr>
        <w:pStyle w:val="TOC4"/>
        <w:rPr>
          <w:rFonts w:asciiTheme="minorHAnsi" w:eastAsiaTheme="minorEastAsia" w:hAnsiTheme="minorHAnsi" w:cstheme="minorBidi"/>
          <w:noProof/>
          <w:sz w:val="22"/>
          <w:szCs w:val="22"/>
        </w:rPr>
      </w:pPr>
      <w:hyperlink w:anchor="_Toc34296339" w:history="1">
        <w:r w:rsidR="007A4B2A" w:rsidRPr="00D64BC1">
          <w:rPr>
            <w:rStyle w:val="Hyperlink"/>
            <w:noProof/>
          </w:rPr>
          <w:t>3.Y1.4.2 Search Value Set Response Message</w:t>
        </w:r>
        <w:r w:rsidR="007A4B2A">
          <w:rPr>
            <w:noProof/>
            <w:webHidden/>
          </w:rPr>
          <w:tab/>
        </w:r>
        <w:r w:rsidR="007A4B2A">
          <w:rPr>
            <w:noProof/>
            <w:webHidden/>
          </w:rPr>
          <w:fldChar w:fldCharType="begin"/>
        </w:r>
        <w:r w:rsidR="007A4B2A">
          <w:rPr>
            <w:noProof/>
            <w:webHidden/>
          </w:rPr>
          <w:instrText xml:space="preserve"> PAGEREF _Toc34296339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7B145FEF" w14:textId="7D775097" w:rsidR="007A4B2A" w:rsidRDefault="00521F17">
      <w:pPr>
        <w:pStyle w:val="TOC5"/>
        <w:rPr>
          <w:rFonts w:asciiTheme="minorHAnsi" w:eastAsiaTheme="minorEastAsia" w:hAnsiTheme="minorHAnsi" w:cstheme="minorBidi"/>
          <w:noProof/>
          <w:sz w:val="22"/>
          <w:szCs w:val="22"/>
        </w:rPr>
      </w:pPr>
      <w:hyperlink w:anchor="_Toc34296340" w:history="1">
        <w:r w:rsidR="007A4B2A" w:rsidRPr="00D64BC1">
          <w:rPr>
            <w:rStyle w:val="Hyperlink"/>
            <w:noProof/>
          </w:rPr>
          <w:t>3.Y1.4.2.1 Trigger Events</w:t>
        </w:r>
        <w:r w:rsidR="007A4B2A">
          <w:rPr>
            <w:noProof/>
            <w:webHidden/>
          </w:rPr>
          <w:tab/>
        </w:r>
        <w:r w:rsidR="007A4B2A">
          <w:rPr>
            <w:noProof/>
            <w:webHidden/>
          </w:rPr>
          <w:fldChar w:fldCharType="begin"/>
        </w:r>
        <w:r w:rsidR="007A4B2A">
          <w:rPr>
            <w:noProof/>
            <w:webHidden/>
          </w:rPr>
          <w:instrText xml:space="preserve"> PAGEREF _Toc34296340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7B13D66" w14:textId="09346750" w:rsidR="007A4B2A" w:rsidRDefault="00521F17">
      <w:pPr>
        <w:pStyle w:val="TOC5"/>
        <w:rPr>
          <w:rFonts w:asciiTheme="minorHAnsi" w:eastAsiaTheme="minorEastAsia" w:hAnsiTheme="minorHAnsi" w:cstheme="minorBidi"/>
          <w:noProof/>
          <w:sz w:val="22"/>
          <w:szCs w:val="22"/>
        </w:rPr>
      </w:pPr>
      <w:hyperlink w:anchor="_Toc34296341" w:history="1">
        <w:r w:rsidR="007A4B2A" w:rsidRPr="00D64BC1">
          <w:rPr>
            <w:rStyle w:val="Hyperlink"/>
            <w:noProof/>
          </w:rPr>
          <w:t>3.Y1.4.2.2 Message Semantics</w:t>
        </w:r>
        <w:r w:rsidR="007A4B2A">
          <w:rPr>
            <w:noProof/>
            <w:webHidden/>
          </w:rPr>
          <w:tab/>
        </w:r>
        <w:r w:rsidR="007A4B2A">
          <w:rPr>
            <w:noProof/>
            <w:webHidden/>
          </w:rPr>
          <w:fldChar w:fldCharType="begin"/>
        </w:r>
        <w:r w:rsidR="007A4B2A">
          <w:rPr>
            <w:noProof/>
            <w:webHidden/>
          </w:rPr>
          <w:instrText xml:space="preserve"> PAGEREF _Toc34296341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58D4959" w14:textId="42E49569" w:rsidR="007A4B2A" w:rsidRDefault="00521F17">
      <w:pPr>
        <w:pStyle w:val="TOC5"/>
        <w:rPr>
          <w:rFonts w:asciiTheme="minorHAnsi" w:eastAsiaTheme="minorEastAsia" w:hAnsiTheme="minorHAnsi" w:cstheme="minorBidi"/>
          <w:noProof/>
          <w:sz w:val="22"/>
          <w:szCs w:val="22"/>
        </w:rPr>
      </w:pPr>
      <w:hyperlink w:anchor="_Toc34296342" w:history="1">
        <w:r w:rsidR="007A4B2A" w:rsidRPr="00D64BC1">
          <w:rPr>
            <w:rStyle w:val="Hyperlink"/>
            <w:noProof/>
          </w:rPr>
          <w:t>3.Y1.4.2.3 Expected Actions</w:t>
        </w:r>
        <w:r w:rsidR="007A4B2A">
          <w:rPr>
            <w:noProof/>
            <w:webHidden/>
          </w:rPr>
          <w:tab/>
        </w:r>
        <w:r w:rsidR="007A4B2A">
          <w:rPr>
            <w:noProof/>
            <w:webHidden/>
          </w:rPr>
          <w:fldChar w:fldCharType="begin"/>
        </w:r>
        <w:r w:rsidR="007A4B2A">
          <w:rPr>
            <w:noProof/>
            <w:webHidden/>
          </w:rPr>
          <w:instrText xml:space="preserve"> PAGEREF _Toc34296342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5843A642" w14:textId="500D7A30" w:rsidR="007A4B2A" w:rsidRDefault="00521F17">
      <w:pPr>
        <w:pStyle w:val="TOC4"/>
        <w:rPr>
          <w:rFonts w:asciiTheme="minorHAnsi" w:eastAsiaTheme="minorEastAsia" w:hAnsiTheme="minorHAnsi" w:cstheme="minorBidi"/>
          <w:noProof/>
          <w:sz w:val="22"/>
          <w:szCs w:val="22"/>
        </w:rPr>
      </w:pPr>
      <w:hyperlink w:anchor="_Toc34296343" w:history="1">
        <w:r w:rsidR="007A4B2A" w:rsidRPr="00D64BC1">
          <w:rPr>
            <w:rStyle w:val="Hyperlink"/>
            <w:noProof/>
          </w:rPr>
          <w:t>3.Y1.4.3 Read Value Set Request Message</w:t>
        </w:r>
        <w:r w:rsidR="007A4B2A">
          <w:rPr>
            <w:noProof/>
            <w:webHidden/>
          </w:rPr>
          <w:tab/>
        </w:r>
        <w:r w:rsidR="007A4B2A">
          <w:rPr>
            <w:noProof/>
            <w:webHidden/>
          </w:rPr>
          <w:fldChar w:fldCharType="begin"/>
        </w:r>
        <w:r w:rsidR="007A4B2A">
          <w:rPr>
            <w:noProof/>
            <w:webHidden/>
          </w:rPr>
          <w:instrText xml:space="preserve"> PAGEREF _Toc34296343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364E2465" w14:textId="767C4B37" w:rsidR="007A4B2A" w:rsidRDefault="00521F17">
      <w:pPr>
        <w:pStyle w:val="TOC5"/>
        <w:rPr>
          <w:rFonts w:asciiTheme="minorHAnsi" w:eastAsiaTheme="minorEastAsia" w:hAnsiTheme="minorHAnsi" w:cstheme="minorBidi"/>
          <w:noProof/>
          <w:sz w:val="22"/>
          <w:szCs w:val="22"/>
        </w:rPr>
      </w:pPr>
      <w:hyperlink w:anchor="_Toc34296344" w:history="1">
        <w:r w:rsidR="007A4B2A" w:rsidRPr="00D64BC1">
          <w:rPr>
            <w:rStyle w:val="Hyperlink"/>
            <w:noProof/>
          </w:rPr>
          <w:t>3.Y1.4.3.1 Trigger Events</w:t>
        </w:r>
        <w:r w:rsidR="007A4B2A">
          <w:rPr>
            <w:noProof/>
            <w:webHidden/>
          </w:rPr>
          <w:tab/>
        </w:r>
        <w:r w:rsidR="007A4B2A">
          <w:rPr>
            <w:noProof/>
            <w:webHidden/>
          </w:rPr>
          <w:fldChar w:fldCharType="begin"/>
        </w:r>
        <w:r w:rsidR="007A4B2A">
          <w:rPr>
            <w:noProof/>
            <w:webHidden/>
          </w:rPr>
          <w:instrText xml:space="preserve"> PAGEREF _Toc34296344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6ED6F82D" w14:textId="631C2835" w:rsidR="007A4B2A" w:rsidRDefault="00521F17">
      <w:pPr>
        <w:pStyle w:val="TOC5"/>
        <w:rPr>
          <w:rFonts w:asciiTheme="minorHAnsi" w:eastAsiaTheme="minorEastAsia" w:hAnsiTheme="minorHAnsi" w:cstheme="minorBidi"/>
          <w:noProof/>
          <w:sz w:val="22"/>
          <w:szCs w:val="22"/>
        </w:rPr>
      </w:pPr>
      <w:hyperlink w:anchor="_Toc34296345" w:history="1">
        <w:r w:rsidR="007A4B2A" w:rsidRPr="00D64BC1">
          <w:rPr>
            <w:rStyle w:val="Hyperlink"/>
            <w:noProof/>
          </w:rPr>
          <w:t>3.Y1.4.3.2 Message Semantics</w:t>
        </w:r>
        <w:r w:rsidR="007A4B2A">
          <w:rPr>
            <w:noProof/>
            <w:webHidden/>
          </w:rPr>
          <w:tab/>
        </w:r>
        <w:r w:rsidR="007A4B2A">
          <w:rPr>
            <w:noProof/>
            <w:webHidden/>
          </w:rPr>
          <w:fldChar w:fldCharType="begin"/>
        </w:r>
        <w:r w:rsidR="007A4B2A">
          <w:rPr>
            <w:noProof/>
            <w:webHidden/>
          </w:rPr>
          <w:instrText xml:space="preserve"> PAGEREF _Toc34296345 \h </w:instrText>
        </w:r>
        <w:r w:rsidR="007A4B2A">
          <w:rPr>
            <w:noProof/>
            <w:webHidden/>
          </w:rPr>
        </w:r>
        <w:r w:rsidR="007A4B2A">
          <w:rPr>
            <w:noProof/>
            <w:webHidden/>
          </w:rPr>
          <w:fldChar w:fldCharType="separate"/>
        </w:r>
        <w:r w:rsidR="007A4B2A">
          <w:rPr>
            <w:noProof/>
            <w:webHidden/>
          </w:rPr>
          <w:t>27</w:t>
        </w:r>
        <w:r w:rsidR="007A4B2A">
          <w:rPr>
            <w:noProof/>
            <w:webHidden/>
          </w:rPr>
          <w:fldChar w:fldCharType="end"/>
        </w:r>
      </w:hyperlink>
    </w:p>
    <w:p w14:paraId="47FBCD1C" w14:textId="4339FC2A" w:rsidR="007A4B2A" w:rsidRDefault="00521F17">
      <w:pPr>
        <w:pStyle w:val="TOC5"/>
        <w:rPr>
          <w:rFonts w:asciiTheme="minorHAnsi" w:eastAsiaTheme="minorEastAsia" w:hAnsiTheme="minorHAnsi" w:cstheme="minorBidi"/>
          <w:noProof/>
          <w:sz w:val="22"/>
          <w:szCs w:val="22"/>
        </w:rPr>
      </w:pPr>
      <w:hyperlink w:anchor="_Toc34296346" w:history="1">
        <w:r w:rsidR="007A4B2A" w:rsidRPr="00D64BC1">
          <w:rPr>
            <w:rStyle w:val="Hyperlink"/>
            <w:noProof/>
          </w:rPr>
          <w:t>3.Y1.4.3.3 Expected Actions</w:t>
        </w:r>
        <w:r w:rsidR="007A4B2A">
          <w:rPr>
            <w:noProof/>
            <w:webHidden/>
          </w:rPr>
          <w:tab/>
        </w:r>
        <w:r w:rsidR="007A4B2A">
          <w:rPr>
            <w:noProof/>
            <w:webHidden/>
          </w:rPr>
          <w:fldChar w:fldCharType="begin"/>
        </w:r>
        <w:r w:rsidR="007A4B2A">
          <w:rPr>
            <w:noProof/>
            <w:webHidden/>
          </w:rPr>
          <w:instrText xml:space="preserve"> PAGEREF _Toc34296346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21F88144" w14:textId="66B8B949" w:rsidR="007A4B2A" w:rsidRDefault="00521F17">
      <w:pPr>
        <w:pStyle w:val="TOC4"/>
        <w:rPr>
          <w:rFonts w:asciiTheme="minorHAnsi" w:eastAsiaTheme="minorEastAsia" w:hAnsiTheme="minorHAnsi" w:cstheme="minorBidi"/>
          <w:noProof/>
          <w:sz w:val="22"/>
          <w:szCs w:val="22"/>
        </w:rPr>
      </w:pPr>
      <w:hyperlink w:anchor="_Toc34296347" w:history="1">
        <w:r w:rsidR="007A4B2A" w:rsidRPr="00D64BC1">
          <w:rPr>
            <w:rStyle w:val="Hyperlink"/>
            <w:noProof/>
          </w:rPr>
          <w:t>3.Y1.4.4 Read Value Set Response Message</w:t>
        </w:r>
        <w:r w:rsidR="007A4B2A">
          <w:rPr>
            <w:noProof/>
            <w:webHidden/>
          </w:rPr>
          <w:tab/>
        </w:r>
        <w:r w:rsidR="007A4B2A">
          <w:rPr>
            <w:noProof/>
            <w:webHidden/>
          </w:rPr>
          <w:fldChar w:fldCharType="begin"/>
        </w:r>
        <w:r w:rsidR="007A4B2A">
          <w:rPr>
            <w:noProof/>
            <w:webHidden/>
          </w:rPr>
          <w:instrText xml:space="preserve"> PAGEREF _Toc34296347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5583DC3A" w14:textId="26F58CBD" w:rsidR="007A4B2A" w:rsidRDefault="00521F17">
      <w:pPr>
        <w:pStyle w:val="TOC5"/>
        <w:rPr>
          <w:rFonts w:asciiTheme="minorHAnsi" w:eastAsiaTheme="minorEastAsia" w:hAnsiTheme="minorHAnsi" w:cstheme="minorBidi"/>
          <w:noProof/>
          <w:sz w:val="22"/>
          <w:szCs w:val="22"/>
        </w:rPr>
      </w:pPr>
      <w:hyperlink w:anchor="_Toc34296348" w:history="1">
        <w:r w:rsidR="007A4B2A" w:rsidRPr="00D64BC1">
          <w:rPr>
            <w:rStyle w:val="Hyperlink"/>
            <w:noProof/>
          </w:rPr>
          <w:t>3.Y1.4.4.1 Trigger Events</w:t>
        </w:r>
        <w:r w:rsidR="007A4B2A">
          <w:rPr>
            <w:noProof/>
            <w:webHidden/>
          </w:rPr>
          <w:tab/>
        </w:r>
        <w:r w:rsidR="007A4B2A">
          <w:rPr>
            <w:noProof/>
            <w:webHidden/>
          </w:rPr>
          <w:fldChar w:fldCharType="begin"/>
        </w:r>
        <w:r w:rsidR="007A4B2A">
          <w:rPr>
            <w:noProof/>
            <w:webHidden/>
          </w:rPr>
          <w:instrText xml:space="preserve"> PAGEREF _Toc34296348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3EA484B2" w14:textId="0F21232D" w:rsidR="007A4B2A" w:rsidRDefault="00521F17">
      <w:pPr>
        <w:pStyle w:val="TOC5"/>
        <w:rPr>
          <w:rFonts w:asciiTheme="minorHAnsi" w:eastAsiaTheme="minorEastAsia" w:hAnsiTheme="minorHAnsi" w:cstheme="minorBidi"/>
          <w:noProof/>
          <w:sz w:val="22"/>
          <w:szCs w:val="22"/>
        </w:rPr>
      </w:pPr>
      <w:hyperlink w:anchor="_Toc34296349" w:history="1">
        <w:r w:rsidR="007A4B2A" w:rsidRPr="00D64BC1">
          <w:rPr>
            <w:rStyle w:val="Hyperlink"/>
            <w:noProof/>
          </w:rPr>
          <w:t>3.Y1.4.4.2 Message Semantics</w:t>
        </w:r>
        <w:r w:rsidR="007A4B2A">
          <w:rPr>
            <w:noProof/>
            <w:webHidden/>
          </w:rPr>
          <w:tab/>
        </w:r>
        <w:r w:rsidR="007A4B2A">
          <w:rPr>
            <w:noProof/>
            <w:webHidden/>
          </w:rPr>
          <w:fldChar w:fldCharType="begin"/>
        </w:r>
        <w:r w:rsidR="007A4B2A">
          <w:rPr>
            <w:noProof/>
            <w:webHidden/>
          </w:rPr>
          <w:instrText xml:space="preserve"> PAGEREF _Toc34296349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48838285" w14:textId="60430E7F" w:rsidR="007A4B2A" w:rsidRDefault="00521F17">
      <w:pPr>
        <w:pStyle w:val="TOC3"/>
        <w:rPr>
          <w:rFonts w:asciiTheme="minorHAnsi" w:eastAsiaTheme="minorEastAsia" w:hAnsiTheme="minorHAnsi" w:cstheme="minorBidi"/>
          <w:noProof/>
          <w:sz w:val="22"/>
          <w:szCs w:val="22"/>
        </w:rPr>
      </w:pPr>
      <w:hyperlink w:anchor="_Toc34296350"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50 \h </w:instrText>
        </w:r>
        <w:r w:rsidR="007A4B2A">
          <w:rPr>
            <w:noProof/>
            <w:webHidden/>
          </w:rPr>
        </w:r>
        <w:r w:rsidR="007A4B2A">
          <w:rPr>
            <w:noProof/>
            <w:webHidden/>
          </w:rPr>
          <w:fldChar w:fldCharType="separate"/>
        </w:r>
        <w:r w:rsidR="007A4B2A">
          <w:rPr>
            <w:noProof/>
            <w:webHidden/>
          </w:rPr>
          <w:t>28</w:t>
        </w:r>
        <w:r w:rsidR="007A4B2A">
          <w:rPr>
            <w:noProof/>
            <w:webHidden/>
          </w:rPr>
          <w:fldChar w:fldCharType="end"/>
        </w:r>
      </w:hyperlink>
    </w:p>
    <w:p w14:paraId="78330AB2" w14:textId="56593F5F" w:rsidR="007A4B2A" w:rsidRDefault="00521F17">
      <w:pPr>
        <w:pStyle w:val="TOC2"/>
        <w:rPr>
          <w:rFonts w:asciiTheme="minorHAnsi" w:eastAsiaTheme="minorEastAsia" w:hAnsiTheme="minorHAnsi" w:cstheme="minorBidi"/>
          <w:noProof/>
          <w:sz w:val="22"/>
          <w:szCs w:val="22"/>
        </w:rPr>
      </w:pPr>
      <w:hyperlink w:anchor="_Toc34296351" w:history="1">
        <w:r w:rsidR="007A4B2A" w:rsidRPr="00D64BC1">
          <w:rPr>
            <w:rStyle w:val="Hyperlink"/>
            <w:noProof/>
          </w:rPr>
          <w:t>3.Y2 Query Code System [ITI-Y2]</w:t>
        </w:r>
        <w:r w:rsidR="007A4B2A">
          <w:rPr>
            <w:noProof/>
            <w:webHidden/>
          </w:rPr>
          <w:tab/>
        </w:r>
        <w:r w:rsidR="007A4B2A">
          <w:rPr>
            <w:noProof/>
            <w:webHidden/>
          </w:rPr>
          <w:fldChar w:fldCharType="begin"/>
        </w:r>
        <w:r w:rsidR="007A4B2A">
          <w:rPr>
            <w:noProof/>
            <w:webHidden/>
          </w:rPr>
          <w:instrText xml:space="preserve"> PAGEREF _Toc34296351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92E3B75" w14:textId="7997440A" w:rsidR="007A4B2A" w:rsidRDefault="00521F17">
      <w:pPr>
        <w:pStyle w:val="TOC3"/>
        <w:rPr>
          <w:rFonts w:asciiTheme="minorHAnsi" w:eastAsiaTheme="minorEastAsia" w:hAnsiTheme="minorHAnsi" w:cstheme="minorBidi"/>
          <w:noProof/>
          <w:sz w:val="22"/>
          <w:szCs w:val="22"/>
        </w:rPr>
      </w:pPr>
      <w:hyperlink w:anchor="_Toc34296352" w:history="1">
        <w:r w:rsidR="007A4B2A" w:rsidRPr="00D64BC1">
          <w:rPr>
            <w:rStyle w:val="Hyperlink"/>
            <w:noProof/>
          </w:rPr>
          <w:t>3.Y2.1 Scope</w:t>
        </w:r>
        <w:r w:rsidR="007A4B2A">
          <w:rPr>
            <w:noProof/>
            <w:webHidden/>
          </w:rPr>
          <w:tab/>
        </w:r>
        <w:r w:rsidR="007A4B2A">
          <w:rPr>
            <w:noProof/>
            <w:webHidden/>
          </w:rPr>
          <w:fldChar w:fldCharType="begin"/>
        </w:r>
        <w:r w:rsidR="007A4B2A">
          <w:rPr>
            <w:noProof/>
            <w:webHidden/>
          </w:rPr>
          <w:instrText xml:space="preserve"> PAGEREF _Toc34296352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DABEDD0" w14:textId="4ED75532" w:rsidR="007A4B2A" w:rsidRDefault="00521F17">
      <w:pPr>
        <w:pStyle w:val="TOC3"/>
        <w:rPr>
          <w:rFonts w:asciiTheme="minorHAnsi" w:eastAsiaTheme="minorEastAsia" w:hAnsiTheme="minorHAnsi" w:cstheme="minorBidi"/>
          <w:noProof/>
          <w:sz w:val="22"/>
          <w:szCs w:val="22"/>
        </w:rPr>
      </w:pPr>
      <w:hyperlink w:anchor="_Toc34296353" w:history="1">
        <w:r w:rsidR="007A4B2A" w:rsidRPr="00D64BC1">
          <w:rPr>
            <w:rStyle w:val="Hyperlink"/>
            <w:noProof/>
          </w:rPr>
          <w:t>3.Y2.2 Actor Roles</w:t>
        </w:r>
        <w:r w:rsidR="007A4B2A">
          <w:rPr>
            <w:noProof/>
            <w:webHidden/>
          </w:rPr>
          <w:tab/>
        </w:r>
        <w:r w:rsidR="007A4B2A">
          <w:rPr>
            <w:noProof/>
            <w:webHidden/>
          </w:rPr>
          <w:fldChar w:fldCharType="begin"/>
        </w:r>
        <w:r w:rsidR="007A4B2A">
          <w:rPr>
            <w:noProof/>
            <w:webHidden/>
          </w:rPr>
          <w:instrText xml:space="preserve"> PAGEREF _Toc34296353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27CF3D80" w14:textId="70830BE6" w:rsidR="007A4B2A" w:rsidRDefault="00521F17">
      <w:pPr>
        <w:pStyle w:val="TOC3"/>
        <w:rPr>
          <w:rFonts w:asciiTheme="minorHAnsi" w:eastAsiaTheme="minorEastAsia" w:hAnsiTheme="minorHAnsi" w:cstheme="minorBidi"/>
          <w:noProof/>
          <w:sz w:val="22"/>
          <w:szCs w:val="22"/>
        </w:rPr>
      </w:pPr>
      <w:hyperlink w:anchor="_Toc34296354" w:history="1">
        <w:r w:rsidR="007A4B2A" w:rsidRPr="00D64BC1">
          <w:rPr>
            <w:rStyle w:val="Hyperlink"/>
            <w:noProof/>
          </w:rPr>
          <w:t>3.Y2.3 Referenced Standards</w:t>
        </w:r>
        <w:r w:rsidR="007A4B2A">
          <w:rPr>
            <w:noProof/>
            <w:webHidden/>
          </w:rPr>
          <w:tab/>
        </w:r>
        <w:r w:rsidR="007A4B2A">
          <w:rPr>
            <w:noProof/>
            <w:webHidden/>
          </w:rPr>
          <w:fldChar w:fldCharType="begin"/>
        </w:r>
        <w:r w:rsidR="007A4B2A">
          <w:rPr>
            <w:noProof/>
            <w:webHidden/>
          </w:rPr>
          <w:instrText xml:space="preserve"> PAGEREF _Toc34296354 \h </w:instrText>
        </w:r>
        <w:r w:rsidR="007A4B2A">
          <w:rPr>
            <w:noProof/>
            <w:webHidden/>
          </w:rPr>
        </w:r>
        <w:r w:rsidR="007A4B2A">
          <w:rPr>
            <w:noProof/>
            <w:webHidden/>
          </w:rPr>
          <w:fldChar w:fldCharType="separate"/>
        </w:r>
        <w:r w:rsidR="007A4B2A">
          <w:rPr>
            <w:noProof/>
            <w:webHidden/>
          </w:rPr>
          <w:t>29</w:t>
        </w:r>
        <w:r w:rsidR="007A4B2A">
          <w:rPr>
            <w:noProof/>
            <w:webHidden/>
          </w:rPr>
          <w:fldChar w:fldCharType="end"/>
        </w:r>
      </w:hyperlink>
    </w:p>
    <w:p w14:paraId="5477116B" w14:textId="1576EF02" w:rsidR="007A4B2A" w:rsidRDefault="00521F17">
      <w:pPr>
        <w:pStyle w:val="TOC3"/>
        <w:rPr>
          <w:rFonts w:asciiTheme="minorHAnsi" w:eastAsiaTheme="minorEastAsia" w:hAnsiTheme="minorHAnsi" w:cstheme="minorBidi"/>
          <w:noProof/>
          <w:sz w:val="22"/>
          <w:szCs w:val="22"/>
        </w:rPr>
      </w:pPr>
      <w:hyperlink w:anchor="_Toc34296355" w:history="1">
        <w:r w:rsidR="007A4B2A" w:rsidRPr="00D64BC1">
          <w:rPr>
            <w:rStyle w:val="Hyperlink"/>
            <w:noProof/>
          </w:rPr>
          <w:t>3.Y2.4 Messages</w:t>
        </w:r>
        <w:r w:rsidR="007A4B2A">
          <w:rPr>
            <w:noProof/>
            <w:webHidden/>
          </w:rPr>
          <w:tab/>
        </w:r>
        <w:r w:rsidR="007A4B2A">
          <w:rPr>
            <w:noProof/>
            <w:webHidden/>
          </w:rPr>
          <w:fldChar w:fldCharType="begin"/>
        </w:r>
        <w:r w:rsidR="007A4B2A">
          <w:rPr>
            <w:noProof/>
            <w:webHidden/>
          </w:rPr>
          <w:instrText xml:space="preserve"> PAGEREF _Toc34296355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76E41F5E" w14:textId="0EF3FD68" w:rsidR="007A4B2A" w:rsidRDefault="00521F17">
      <w:pPr>
        <w:pStyle w:val="TOC4"/>
        <w:rPr>
          <w:rFonts w:asciiTheme="minorHAnsi" w:eastAsiaTheme="minorEastAsia" w:hAnsiTheme="minorHAnsi" w:cstheme="minorBidi"/>
          <w:noProof/>
          <w:sz w:val="22"/>
          <w:szCs w:val="22"/>
        </w:rPr>
      </w:pPr>
      <w:hyperlink w:anchor="_Toc34296356" w:history="1">
        <w:r w:rsidR="007A4B2A" w:rsidRPr="00D64BC1">
          <w:rPr>
            <w:rStyle w:val="Hyperlink"/>
            <w:noProof/>
          </w:rPr>
          <w:t>3.Y2.4.1 Search Code System Request Message</w:t>
        </w:r>
        <w:r w:rsidR="007A4B2A">
          <w:rPr>
            <w:noProof/>
            <w:webHidden/>
          </w:rPr>
          <w:tab/>
        </w:r>
        <w:r w:rsidR="007A4B2A">
          <w:rPr>
            <w:noProof/>
            <w:webHidden/>
          </w:rPr>
          <w:fldChar w:fldCharType="begin"/>
        </w:r>
        <w:r w:rsidR="007A4B2A">
          <w:rPr>
            <w:noProof/>
            <w:webHidden/>
          </w:rPr>
          <w:instrText xml:space="preserve"> PAGEREF _Toc34296356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28944FC3" w14:textId="026F8F16" w:rsidR="007A4B2A" w:rsidRDefault="00521F17">
      <w:pPr>
        <w:pStyle w:val="TOC5"/>
        <w:rPr>
          <w:rFonts w:asciiTheme="minorHAnsi" w:eastAsiaTheme="minorEastAsia" w:hAnsiTheme="minorHAnsi" w:cstheme="minorBidi"/>
          <w:noProof/>
          <w:sz w:val="22"/>
          <w:szCs w:val="22"/>
        </w:rPr>
      </w:pPr>
      <w:hyperlink w:anchor="_Toc34296357" w:history="1">
        <w:r w:rsidR="007A4B2A" w:rsidRPr="00D64BC1">
          <w:rPr>
            <w:rStyle w:val="Hyperlink"/>
            <w:noProof/>
          </w:rPr>
          <w:t>3.Y2.4.1.1 Trigger Events</w:t>
        </w:r>
        <w:r w:rsidR="007A4B2A">
          <w:rPr>
            <w:noProof/>
            <w:webHidden/>
          </w:rPr>
          <w:tab/>
        </w:r>
        <w:r w:rsidR="007A4B2A">
          <w:rPr>
            <w:noProof/>
            <w:webHidden/>
          </w:rPr>
          <w:fldChar w:fldCharType="begin"/>
        </w:r>
        <w:r w:rsidR="007A4B2A">
          <w:rPr>
            <w:noProof/>
            <w:webHidden/>
          </w:rPr>
          <w:instrText xml:space="preserve"> PAGEREF _Toc34296357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5CC4B3FF" w14:textId="41949E2E" w:rsidR="007A4B2A" w:rsidRDefault="00521F17">
      <w:pPr>
        <w:pStyle w:val="TOC5"/>
        <w:rPr>
          <w:rFonts w:asciiTheme="minorHAnsi" w:eastAsiaTheme="minorEastAsia" w:hAnsiTheme="minorHAnsi" w:cstheme="minorBidi"/>
          <w:noProof/>
          <w:sz w:val="22"/>
          <w:szCs w:val="22"/>
        </w:rPr>
      </w:pPr>
      <w:hyperlink w:anchor="_Toc34296358" w:history="1">
        <w:r w:rsidR="007A4B2A" w:rsidRPr="00D64BC1">
          <w:rPr>
            <w:rStyle w:val="Hyperlink"/>
            <w:noProof/>
          </w:rPr>
          <w:t>3.Y2.4.1.2 Message Semantics</w:t>
        </w:r>
        <w:r w:rsidR="007A4B2A">
          <w:rPr>
            <w:noProof/>
            <w:webHidden/>
          </w:rPr>
          <w:tab/>
        </w:r>
        <w:r w:rsidR="007A4B2A">
          <w:rPr>
            <w:noProof/>
            <w:webHidden/>
          </w:rPr>
          <w:fldChar w:fldCharType="begin"/>
        </w:r>
        <w:r w:rsidR="007A4B2A">
          <w:rPr>
            <w:noProof/>
            <w:webHidden/>
          </w:rPr>
          <w:instrText xml:space="preserve"> PAGEREF _Toc34296358 \h </w:instrText>
        </w:r>
        <w:r w:rsidR="007A4B2A">
          <w:rPr>
            <w:noProof/>
            <w:webHidden/>
          </w:rPr>
        </w:r>
        <w:r w:rsidR="007A4B2A">
          <w:rPr>
            <w:noProof/>
            <w:webHidden/>
          </w:rPr>
          <w:fldChar w:fldCharType="separate"/>
        </w:r>
        <w:r w:rsidR="007A4B2A">
          <w:rPr>
            <w:noProof/>
            <w:webHidden/>
          </w:rPr>
          <w:t>30</w:t>
        </w:r>
        <w:r w:rsidR="007A4B2A">
          <w:rPr>
            <w:noProof/>
            <w:webHidden/>
          </w:rPr>
          <w:fldChar w:fldCharType="end"/>
        </w:r>
      </w:hyperlink>
    </w:p>
    <w:p w14:paraId="013A1468" w14:textId="2D8790D8" w:rsidR="007A4B2A" w:rsidRDefault="00521F17">
      <w:pPr>
        <w:pStyle w:val="TOC6"/>
        <w:rPr>
          <w:rFonts w:asciiTheme="minorHAnsi" w:eastAsiaTheme="minorEastAsia" w:hAnsiTheme="minorHAnsi" w:cstheme="minorBidi"/>
          <w:noProof/>
          <w:sz w:val="22"/>
          <w:szCs w:val="22"/>
        </w:rPr>
      </w:pPr>
      <w:hyperlink w:anchor="_Toc34296359" w:history="1">
        <w:r w:rsidR="007A4B2A" w:rsidRPr="00D64BC1">
          <w:rPr>
            <w:rStyle w:val="Hyperlink"/>
            <w:noProof/>
          </w:rPr>
          <w:t>3.Y2.4.1.2.1 Query Parameters</w:t>
        </w:r>
        <w:r w:rsidR="007A4B2A">
          <w:rPr>
            <w:noProof/>
            <w:webHidden/>
          </w:rPr>
          <w:tab/>
        </w:r>
        <w:r w:rsidR="007A4B2A">
          <w:rPr>
            <w:noProof/>
            <w:webHidden/>
          </w:rPr>
          <w:fldChar w:fldCharType="begin"/>
        </w:r>
        <w:r w:rsidR="007A4B2A">
          <w:rPr>
            <w:noProof/>
            <w:webHidden/>
          </w:rPr>
          <w:instrText xml:space="preserve"> PAGEREF _Toc34296359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2C2D9A4C" w14:textId="2B4922F0" w:rsidR="007A4B2A" w:rsidRDefault="00521F17">
      <w:pPr>
        <w:pStyle w:val="TOC5"/>
        <w:rPr>
          <w:rFonts w:asciiTheme="minorHAnsi" w:eastAsiaTheme="minorEastAsia" w:hAnsiTheme="minorHAnsi" w:cstheme="minorBidi"/>
          <w:noProof/>
          <w:sz w:val="22"/>
          <w:szCs w:val="22"/>
        </w:rPr>
      </w:pPr>
      <w:hyperlink w:anchor="_Toc34296360" w:history="1">
        <w:r w:rsidR="007A4B2A" w:rsidRPr="00D64BC1">
          <w:rPr>
            <w:rStyle w:val="Hyperlink"/>
            <w:noProof/>
          </w:rPr>
          <w:t>3.Y2.4.1.3 Expected Actions</w:t>
        </w:r>
        <w:r w:rsidR="007A4B2A">
          <w:rPr>
            <w:noProof/>
            <w:webHidden/>
          </w:rPr>
          <w:tab/>
        </w:r>
        <w:r w:rsidR="007A4B2A">
          <w:rPr>
            <w:noProof/>
            <w:webHidden/>
          </w:rPr>
          <w:fldChar w:fldCharType="begin"/>
        </w:r>
        <w:r w:rsidR="007A4B2A">
          <w:rPr>
            <w:noProof/>
            <w:webHidden/>
          </w:rPr>
          <w:instrText xml:space="preserve"> PAGEREF _Toc34296360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6C851825" w14:textId="650CD6B9" w:rsidR="007A4B2A" w:rsidRDefault="00521F17">
      <w:pPr>
        <w:pStyle w:val="TOC4"/>
        <w:rPr>
          <w:rFonts w:asciiTheme="minorHAnsi" w:eastAsiaTheme="minorEastAsia" w:hAnsiTheme="minorHAnsi" w:cstheme="minorBidi"/>
          <w:noProof/>
          <w:sz w:val="22"/>
          <w:szCs w:val="22"/>
        </w:rPr>
      </w:pPr>
      <w:hyperlink w:anchor="_Toc34296361" w:history="1">
        <w:r w:rsidR="007A4B2A" w:rsidRPr="00D64BC1">
          <w:rPr>
            <w:rStyle w:val="Hyperlink"/>
            <w:noProof/>
          </w:rPr>
          <w:t>3.Y2.4.2 Search Code System Response Message</w:t>
        </w:r>
        <w:r w:rsidR="007A4B2A">
          <w:rPr>
            <w:noProof/>
            <w:webHidden/>
          </w:rPr>
          <w:tab/>
        </w:r>
        <w:r w:rsidR="007A4B2A">
          <w:rPr>
            <w:noProof/>
            <w:webHidden/>
          </w:rPr>
          <w:fldChar w:fldCharType="begin"/>
        </w:r>
        <w:r w:rsidR="007A4B2A">
          <w:rPr>
            <w:noProof/>
            <w:webHidden/>
          </w:rPr>
          <w:instrText xml:space="preserve"> PAGEREF _Toc34296361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48FC342C" w14:textId="47903CD7" w:rsidR="007A4B2A" w:rsidRDefault="00521F17">
      <w:pPr>
        <w:pStyle w:val="TOC5"/>
        <w:rPr>
          <w:rFonts w:asciiTheme="minorHAnsi" w:eastAsiaTheme="minorEastAsia" w:hAnsiTheme="minorHAnsi" w:cstheme="minorBidi"/>
          <w:noProof/>
          <w:sz w:val="22"/>
          <w:szCs w:val="22"/>
        </w:rPr>
      </w:pPr>
      <w:hyperlink w:anchor="_Toc34296362" w:history="1">
        <w:r w:rsidR="007A4B2A" w:rsidRPr="00D64BC1">
          <w:rPr>
            <w:rStyle w:val="Hyperlink"/>
            <w:noProof/>
          </w:rPr>
          <w:t>3.Y2.4.2.1 Trigger Events</w:t>
        </w:r>
        <w:r w:rsidR="007A4B2A">
          <w:rPr>
            <w:noProof/>
            <w:webHidden/>
          </w:rPr>
          <w:tab/>
        </w:r>
        <w:r w:rsidR="007A4B2A">
          <w:rPr>
            <w:noProof/>
            <w:webHidden/>
          </w:rPr>
          <w:fldChar w:fldCharType="begin"/>
        </w:r>
        <w:r w:rsidR="007A4B2A">
          <w:rPr>
            <w:noProof/>
            <w:webHidden/>
          </w:rPr>
          <w:instrText xml:space="preserve"> PAGEREF _Toc34296362 \h </w:instrText>
        </w:r>
        <w:r w:rsidR="007A4B2A">
          <w:rPr>
            <w:noProof/>
            <w:webHidden/>
          </w:rPr>
        </w:r>
        <w:r w:rsidR="007A4B2A">
          <w:rPr>
            <w:noProof/>
            <w:webHidden/>
          </w:rPr>
          <w:fldChar w:fldCharType="separate"/>
        </w:r>
        <w:r w:rsidR="007A4B2A">
          <w:rPr>
            <w:noProof/>
            <w:webHidden/>
          </w:rPr>
          <w:t>31</w:t>
        </w:r>
        <w:r w:rsidR="007A4B2A">
          <w:rPr>
            <w:noProof/>
            <w:webHidden/>
          </w:rPr>
          <w:fldChar w:fldCharType="end"/>
        </w:r>
      </w:hyperlink>
    </w:p>
    <w:p w14:paraId="0E6A4D6F" w14:textId="2BDD3D3D" w:rsidR="007A4B2A" w:rsidRDefault="00521F17">
      <w:pPr>
        <w:pStyle w:val="TOC5"/>
        <w:rPr>
          <w:rFonts w:asciiTheme="minorHAnsi" w:eastAsiaTheme="minorEastAsia" w:hAnsiTheme="minorHAnsi" w:cstheme="minorBidi"/>
          <w:noProof/>
          <w:sz w:val="22"/>
          <w:szCs w:val="22"/>
        </w:rPr>
      </w:pPr>
      <w:hyperlink w:anchor="_Toc34296363" w:history="1">
        <w:r w:rsidR="007A4B2A" w:rsidRPr="00D64BC1">
          <w:rPr>
            <w:rStyle w:val="Hyperlink"/>
            <w:noProof/>
          </w:rPr>
          <w:t>3.Y2.4.2.2 Message Semantics</w:t>
        </w:r>
        <w:r w:rsidR="007A4B2A">
          <w:rPr>
            <w:noProof/>
            <w:webHidden/>
          </w:rPr>
          <w:tab/>
        </w:r>
        <w:r w:rsidR="007A4B2A">
          <w:rPr>
            <w:noProof/>
            <w:webHidden/>
          </w:rPr>
          <w:fldChar w:fldCharType="begin"/>
        </w:r>
        <w:r w:rsidR="007A4B2A">
          <w:rPr>
            <w:noProof/>
            <w:webHidden/>
          </w:rPr>
          <w:instrText xml:space="preserve"> PAGEREF _Toc34296363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F295FD0" w14:textId="6B6DF962" w:rsidR="007A4B2A" w:rsidRDefault="00521F17">
      <w:pPr>
        <w:pStyle w:val="TOC5"/>
        <w:rPr>
          <w:rFonts w:asciiTheme="minorHAnsi" w:eastAsiaTheme="minorEastAsia" w:hAnsiTheme="minorHAnsi" w:cstheme="minorBidi"/>
          <w:noProof/>
          <w:sz w:val="22"/>
          <w:szCs w:val="22"/>
        </w:rPr>
      </w:pPr>
      <w:hyperlink w:anchor="_Toc34296364" w:history="1">
        <w:r w:rsidR="007A4B2A" w:rsidRPr="00D64BC1">
          <w:rPr>
            <w:rStyle w:val="Hyperlink"/>
            <w:noProof/>
          </w:rPr>
          <w:t>3.Y2.4.2.3 Expected Actions</w:t>
        </w:r>
        <w:r w:rsidR="007A4B2A">
          <w:rPr>
            <w:noProof/>
            <w:webHidden/>
          </w:rPr>
          <w:tab/>
        </w:r>
        <w:r w:rsidR="007A4B2A">
          <w:rPr>
            <w:noProof/>
            <w:webHidden/>
          </w:rPr>
          <w:fldChar w:fldCharType="begin"/>
        </w:r>
        <w:r w:rsidR="007A4B2A">
          <w:rPr>
            <w:noProof/>
            <w:webHidden/>
          </w:rPr>
          <w:instrText xml:space="preserve"> PAGEREF _Toc34296364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114D62CA" w14:textId="307BB8EA" w:rsidR="007A4B2A" w:rsidRDefault="00521F17">
      <w:pPr>
        <w:pStyle w:val="TOC4"/>
        <w:rPr>
          <w:rFonts w:asciiTheme="minorHAnsi" w:eastAsiaTheme="minorEastAsia" w:hAnsiTheme="minorHAnsi" w:cstheme="minorBidi"/>
          <w:noProof/>
          <w:sz w:val="22"/>
          <w:szCs w:val="22"/>
        </w:rPr>
      </w:pPr>
      <w:hyperlink w:anchor="_Toc34296365" w:history="1">
        <w:r w:rsidR="007A4B2A" w:rsidRPr="00D64BC1">
          <w:rPr>
            <w:rStyle w:val="Hyperlink"/>
            <w:noProof/>
          </w:rPr>
          <w:t>3.Y2.4.3 Read Code System Request Message</w:t>
        </w:r>
        <w:r w:rsidR="007A4B2A">
          <w:rPr>
            <w:noProof/>
            <w:webHidden/>
          </w:rPr>
          <w:tab/>
        </w:r>
        <w:r w:rsidR="007A4B2A">
          <w:rPr>
            <w:noProof/>
            <w:webHidden/>
          </w:rPr>
          <w:fldChar w:fldCharType="begin"/>
        </w:r>
        <w:r w:rsidR="007A4B2A">
          <w:rPr>
            <w:noProof/>
            <w:webHidden/>
          </w:rPr>
          <w:instrText xml:space="preserve"> PAGEREF _Toc34296365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60D3AA02" w14:textId="56C3C949" w:rsidR="007A4B2A" w:rsidRDefault="00521F17">
      <w:pPr>
        <w:pStyle w:val="TOC5"/>
        <w:rPr>
          <w:rFonts w:asciiTheme="minorHAnsi" w:eastAsiaTheme="minorEastAsia" w:hAnsiTheme="minorHAnsi" w:cstheme="minorBidi"/>
          <w:noProof/>
          <w:sz w:val="22"/>
          <w:szCs w:val="22"/>
        </w:rPr>
      </w:pPr>
      <w:hyperlink w:anchor="_Toc34296366" w:history="1">
        <w:r w:rsidR="007A4B2A" w:rsidRPr="00D64BC1">
          <w:rPr>
            <w:rStyle w:val="Hyperlink"/>
            <w:noProof/>
          </w:rPr>
          <w:t>3.Y2.4.3.1 Trigger Events</w:t>
        </w:r>
        <w:r w:rsidR="007A4B2A">
          <w:rPr>
            <w:noProof/>
            <w:webHidden/>
          </w:rPr>
          <w:tab/>
        </w:r>
        <w:r w:rsidR="007A4B2A">
          <w:rPr>
            <w:noProof/>
            <w:webHidden/>
          </w:rPr>
          <w:fldChar w:fldCharType="begin"/>
        </w:r>
        <w:r w:rsidR="007A4B2A">
          <w:rPr>
            <w:noProof/>
            <w:webHidden/>
          </w:rPr>
          <w:instrText xml:space="preserve"> PAGEREF _Toc34296366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332E0BA2" w14:textId="33BBE657" w:rsidR="007A4B2A" w:rsidRDefault="00521F17">
      <w:pPr>
        <w:pStyle w:val="TOC5"/>
        <w:rPr>
          <w:rFonts w:asciiTheme="minorHAnsi" w:eastAsiaTheme="minorEastAsia" w:hAnsiTheme="minorHAnsi" w:cstheme="minorBidi"/>
          <w:noProof/>
          <w:sz w:val="22"/>
          <w:szCs w:val="22"/>
        </w:rPr>
      </w:pPr>
      <w:hyperlink w:anchor="_Toc34296367" w:history="1">
        <w:r w:rsidR="007A4B2A" w:rsidRPr="00D64BC1">
          <w:rPr>
            <w:rStyle w:val="Hyperlink"/>
            <w:noProof/>
          </w:rPr>
          <w:t>3.Y2.4.3.2 Message Semantics</w:t>
        </w:r>
        <w:r w:rsidR="007A4B2A">
          <w:rPr>
            <w:noProof/>
            <w:webHidden/>
          </w:rPr>
          <w:tab/>
        </w:r>
        <w:r w:rsidR="007A4B2A">
          <w:rPr>
            <w:noProof/>
            <w:webHidden/>
          </w:rPr>
          <w:fldChar w:fldCharType="begin"/>
        </w:r>
        <w:r w:rsidR="007A4B2A">
          <w:rPr>
            <w:noProof/>
            <w:webHidden/>
          </w:rPr>
          <w:instrText xml:space="preserve"> PAGEREF _Toc34296367 \h </w:instrText>
        </w:r>
        <w:r w:rsidR="007A4B2A">
          <w:rPr>
            <w:noProof/>
            <w:webHidden/>
          </w:rPr>
        </w:r>
        <w:r w:rsidR="007A4B2A">
          <w:rPr>
            <w:noProof/>
            <w:webHidden/>
          </w:rPr>
          <w:fldChar w:fldCharType="separate"/>
        </w:r>
        <w:r w:rsidR="007A4B2A">
          <w:rPr>
            <w:noProof/>
            <w:webHidden/>
          </w:rPr>
          <w:t>32</w:t>
        </w:r>
        <w:r w:rsidR="007A4B2A">
          <w:rPr>
            <w:noProof/>
            <w:webHidden/>
          </w:rPr>
          <w:fldChar w:fldCharType="end"/>
        </w:r>
      </w:hyperlink>
    </w:p>
    <w:p w14:paraId="088117D4" w14:textId="1FEF47D1" w:rsidR="007A4B2A" w:rsidRDefault="00521F17">
      <w:pPr>
        <w:pStyle w:val="TOC5"/>
        <w:rPr>
          <w:rFonts w:asciiTheme="minorHAnsi" w:eastAsiaTheme="minorEastAsia" w:hAnsiTheme="minorHAnsi" w:cstheme="minorBidi"/>
          <w:noProof/>
          <w:sz w:val="22"/>
          <w:szCs w:val="22"/>
        </w:rPr>
      </w:pPr>
      <w:hyperlink w:anchor="_Toc34296368" w:history="1">
        <w:r w:rsidR="007A4B2A" w:rsidRPr="00D64BC1">
          <w:rPr>
            <w:rStyle w:val="Hyperlink"/>
            <w:noProof/>
          </w:rPr>
          <w:t>3.Y2.4.3.3 Expected Actions</w:t>
        </w:r>
        <w:r w:rsidR="007A4B2A">
          <w:rPr>
            <w:noProof/>
            <w:webHidden/>
          </w:rPr>
          <w:tab/>
        </w:r>
        <w:r w:rsidR="007A4B2A">
          <w:rPr>
            <w:noProof/>
            <w:webHidden/>
          </w:rPr>
          <w:fldChar w:fldCharType="begin"/>
        </w:r>
        <w:r w:rsidR="007A4B2A">
          <w:rPr>
            <w:noProof/>
            <w:webHidden/>
          </w:rPr>
          <w:instrText xml:space="preserve"> PAGEREF _Toc34296368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B7BC88D" w14:textId="5FC3EC42" w:rsidR="007A4B2A" w:rsidRDefault="00521F17">
      <w:pPr>
        <w:pStyle w:val="TOC4"/>
        <w:rPr>
          <w:rFonts w:asciiTheme="minorHAnsi" w:eastAsiaTheme="minorEastAsia" w:hAnsiTheme="minorHAnsi" w:cstheme="minorBidi"/>
          <w:noProof/>
          <w:sz w:val="22"/>
          <w:szCs w:val="22"/>
        </w:rPr>
      </w:pPr>
      <w:hyperlink w:anchor="_Toc34296369" w:history="1">
        <w:r w:rsidR="007A4B2A" w:rsidRPr="00D64BC1">
          <w:rPr>
            <w:rStyle w:val="Hyperlink"/>
            <w:noProof/>
          </w:rPr>
          <w:t>3.Y2.4.4 Read Code System Response Message</w:t>
        </w:r>
        <w:r w:rsidR="007A4B2A">
          <w:rPr>
            <w:noProof/>
            <w:webHidden/>
          </w:rPr>
          <w:tab/>
        </w:r>
        <w:r w:rsidR="007A4B2A">
          <w:rPr>
            <w:noProof/>
            <w:webHidden/>
          </w:rPr>
          <w:fldChar w:fldCharType="begin"/>
        </w:r>
        <w:r w:rsidR="007A4B2A">
          <w:rPr>
            <w:noProof/>
            <w:webHidden/>
          </w:rPr>
          <w:instrText xml:space="preserve"> PAGEREF _Toc34296369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6C9AD54" w14:textId="70DCF2B1" w:rsidR="007A4B2A" w:rsidRDefault="00521F17">
      <w:pPr>
        <w:pStyle w:val="TOC5"/>
        <w:rPr>
          <w:rFonts w:asciiTheme="minorHAnsi" w:eastAsiaTheme="minorEastAsia" w:hAnsiTheme="minorHAnsi" w:cstheme="minorBidi"/>
          <w:noProof/>
          <w:sz w:val="22"/>
          <w:szCs w:val="22"/>
        </w:rPr>
      </w:pPr>
      <w:hyperlink w:anchor="_Toc34296370" w:history="1">
        <w:r w:rsidR="007A4B2A" w:rsidRPr="00D64BC1">
          <w:rPr>
            <w:rStyle w:val="Hyperlink"/>
            <w:noProof/>
          </w:rPr>
          <w:t>3.Y2.4.4.1 Trigger Events</w:t>
        </w:r>
        <w:r w:rsidR="007A4B2A">
          <w:rPr>
            <w:noProof/>
            <w:webHidden/>
          </w:rPr>
          <w:tab/>
        </w:r>
        <w:r w:rsidR="007A4B2A">
          <w:rPr>
            <w:noProof/>
            <w:webHidden/>
          </w:rPr>
          <w:fldChar w:fldCharType="begin"/>
        </w:r>
        <w:r w:rsidR="007A4B2A">
          <w:rPr>
            <w:noProof/>
            <w:webHidden/>
          </w:rPr>
          <w:instrText xml:space="preserve"> PAGEREF _Toc34296370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720B3CC4" w14:textId="69ADC3DB" w:rsidR="007A4B2A" w:rsidRDefault="00521F17">
      <w:pPr>
        <w:pStyle w:val="TOC5"/>
        <w:rPr>
          <w:rFonts w:asciiTheme="minorHAnsi" w:eastAsiaTheme="minorEastAsia" w:hAnsiTheme="minorHAnsi" w:cstheme="minorBidi"/>
          <w:noProof/>
          <w:sz w:val="22"/>
          <w:szCs w:val="22"/>
        </w:rPr>
      </w:pPr>
      <w:hyperlink w:anchor="_Toc34296371" w:history="1">
        <w:r w:rsidR="007A4B2A" w:rsidRPr="00D64BC1">
          <w:rPr>
            <w:rStyle w:val="Hyperlink"/>
            <w:noProof/>
          </w:rPr>
          <w:t>3.Y2.4.4.2 Message Semantics</w:t>
        </w:r>
        <w:r w:rsidR="007A4B2A">
          <w:rPr>
            <w:noProof/>
            <w:webHidden/>
          </w:rPr>
          <w:tab/>
        </w:r>
        <w:r w:rsidR="007A4B2A">
          <w:rPr>
            <w:noProof/>
            <w:webHidden/>
          </w:rPr>
          <w:fldChar w:fldCharType="begin"/>
        </w:r>
        <w:r w:rsidR="007A4B2A">
          <w:rPr>
            <w:noProof/>
            <w:webHidden/>
          </w:rPr>
          <w:instrText xml:space="preserve"> PAGEREF _Toc34296371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34270F75" w14:textId="063F6A00" w:rsidR="007A4B2A" w:rsidRDefault="00521F17">
      <w:pPr>
        <w:pStyle w:val="TOC3"/>
        <w:rPr>
          <w:rFonts w:asciiTheme="minorHAnsi" w:eastAsiaTheme="minorEastAsia" w:hAnsiTheme="minorHAnsi" w:cstheme="minorBidi"/>
          <w:noProof/>
          <w:sz w:val="22"/>
          <w:szCs w:val="22"/>
        </w:rPr>
      </w:pPr>
      <w:hyperlink w:anchor="_Toc34296372" w:history="1">
        <w:r w:rsidR="007A4B2A" w:rsidRPr="00D64BC1">
          <w:rPr>
            <w:rStyle w:val="Hyperlink"/>
            <w:noProof/>
          </w:rPr>
          <w:t>3.Y1.5 Security Considerations</w:t>
        </w:r>
        <w:r w:rsidR="007A4B2A">
          <w:rPr>
            <w:noProof/>
            <w:webHidden/>
          </w:rPr>
          <w:tab/>
        </w:r>
        <w:r w:rsidR="007A4B2A">
          <w:rPr>
            <w:noProof/>
            <w:webHidden/>
          </w:rPr>
          <w:fldChar w:fldCharType="begin"/>
        </w:r>
        <w:r w:rsidR="007A4B2A">
          <w:rPr>
            <w:noProof/>
            <w:webHidden/>
          </w:rPr>
          <w:instrText xml:space="preserve"> PAGEREF _Toc34296372 \h </w:instrText>
        </w:r>
        <w:r w:rsidR="007A4B2A">
          <w:rPr>
            <w:noProof/>
            <w:webHidden/>
          </w:rPr>
        </w:r>
        <w:r w:rsidR="007A4B2A">
          <w:rPr>
            <w:noProof/>
            <w:webHidden/>
          </w:rPr>
          <w:fldChar w:fldCharType="separate"/>
        </w:r>
        <w:r w:rsidR="007A4B2A">
          <w:rPr>
            <w:noProof/>
            <w:webHidden/>
          </w:rPr>
          <w:t>33</w:t>
        </w:r>
        <w:r w:rsidR="007A4B2A">
          <w:rPr>
            <w:noProof/>
            <w:webHidden/>
          </w:rPr>
          <w:fldChar w:fldCharType="end"/>
        </w:r>
      </w:hyperlink>
    </w:p>
    <w:p w14:paraId="5988D6D7" w14:textId="7DCD7BB7" w:rsidR="007A4B2A" w:rsidRDefault="00521F17">
      <w:pPr>
        <w:pStyle w:val="TOC2"/>
        <w:rPr>
          <w:rFonts w:asciiTheme="minorHAnsi" w:eastAsiaTheme="minorEastAsia" w:hAnsiTheme="minorHAnsi" w:cstheme="minorBidi"/>
          <w:noProof/>
          <w:sz w:val="22"/>
          <w:szCs w:val="22"/>
        </w:rPr>
      </w:pPr>
      <w:hyperlink w:anchor="_Toc34296373" w:history="1">
        <w:r w:rsidR="007A4B2A" w:rsidRPr="00D64BC1">
          <w:rPr>
            <w:rStyle w:val="Hyperlink"/>
            <w:noProof/>
          </w:rPr>
          <w:t>3.Y3 Expand Value Set [ITI-Y3]</w:t>
        </w:r>
        <w:r w:rsidR="007A4B2A">
          <w:rPr>
            <w:noProof/>
            <w:webHidden/>
          </w:rPr>
          <w:tab/>
        </w:r>
        <w:r w:rsidR="007A4B2A">
          <w:rPr>
            <w:noProof/>
            <w:webHidden/>
          </w:rPr>
          <w:fldChar w:fldCharType="begin"/>
        </w:r>
        <w:r w:rsidR="007A4B2A">
          <w:rPr>
            <w:noProof/>
            <w:webHidden/>
          </w:rPr>
          <w:instrText xml:space="preserve"> PAGEREF _Toc34296373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71A6E00D" w14:textId="58654739" w:rsidR="007A4B2A" w:rsidRDefault="00521F17">
      <w:pPr>
        <w:pStyle w:val="TOC3"/>
        <w:rPr>
          <w:rFonts w:asciiTheme="minorHAnsi" w:eastAsiaTheme="minorEastAsia" w:hAnsiTheme="minorHAnsi" w:cstheme="minorBidi"/>
          <w:noProof/>
          <w:sz w:val="22"/>
          <w:szCs w:val="22"/>
        </w:rPr>
      </w:pPr>
      <w:hyperlink w:anchor="_Toc34296374" w:history="1">
        <w:r w:rsidR="007A4B2A" w:rsidRPr="00D64BC1">
          <w:rPr>
            <w:rStyle w:val="Hyperlink"/>
            <w:noProof/>
          </w:rPr>
          <w:t>3.Y3.1 Scope</w:t>
        </w:r>
        <w:r w:rsidR="007A4B2A">
          <w:rPr>
            <w:noProof/>
            <w:webHidden/>
          </w:rPr>
          <w:tab/>
        </w:r>
        <w:r w:rsidR="007A4B2A">
          <w:rPr>
            <w:noProof/>
            <w:webHidden/>
          </w:rPr>
          <w:fldChar w:fldCharType="begin"/>
        </w:r>
        <w:r w:rsidR="007A4B2A">
          <w:rPr>
            <w:noProof/>
            <w:webHidden/>
          </w:rPr>
          <w:instrText xml:space="preserve"> PAGEREF _Toc34296374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9EE4CC8" w14:textId="03E2C6BE" w:rsidR="007A4B2A" w:rsidRDefault="00521F17">
      <w:pPr>
        <w:pStyle w:val="TOC3"/>
        <w:rPr>
          <w:rFonts w:asciiTheme="minorHAnsi" w:eastAsiaTheme="minorEastAsia" w:hAnsiTheme="minorHAnsi" w:cstheme="minorBidi"/>
          <w:noProof/>
          <w:sz w:val="22"/>
          <w:szCs w:val="22"/>
        </w:rPr>
      </w:pPr>
      <w:hyperlink w:anchor="_Toc34296375" w:history="1">
        <w:r w:rsidR="007A4B2A" w:rsidRPr="00D64BC1">
          <w:rPr>
            <w:rStyle w:val="Hyperlink"/>
            <w:noProof/>
          </w:rPr>
          <w:t>3.Y3.2 Actor Roles</w:t>
        </w:r>
        <w:r w:rsidR="007A4B2A">
          <w:rPr>
            <w:noProof/>
            <w:webHidden/>
          </w:rPr>
          <w:tab/>
        </w:r>
        <w:r w:rsidR="007A4B2A">
          <w:rPr>
            <w:noProof/>
            <w:webHidden/>
          </w:rPr>
          <w:fldChar w:fldCharType="begin"/>
        </w:r>
        <w:r w:rsidR="007A4B2A">
          <w:rPr>
            <w:noProof/>
            <w:webHidden/>
          </w:rPr>
          <w:instrText xml:space="preserve"> PAGEREF _Toc34296375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36046A73" w14:textId="390AFECA" w:rsidR="007A4B2A" w:rsidRDefault="00521F17">
      <w:pPr>
        <w:pStyle w:val="TOC3"/>
        <w:rPr>
          <w:rFonts w:asciiTheme="minorHAnsi" w:eastAsiaTheme="minorEastAsia" w:hAnsiTheme="minorHAnsi" w:cstheme="minorBidi"/>
          <w:noProof/>
          <w:sz w:val="22"/>
          <w:szCs w:val="22"/>
        </w:rPr>
      </w:pPr>
      <w:hyperlink w:anchor="_Toc34296376" w:history="1">
        <w:r w:rsidR="007A4B2A" w:rsidRPr="00D64BC1">
          <w:rPr>
            <w:rStyle w:val="Hyperlink"/>
            <w:noProof/>
          </w:rPr>
          <w:t>3.Y3.3 Referenced Standards</w:t>
        </w:r>
        <w:r w:rsidR="007A4B2A">
          <w:rPr>
            <w:noProof/>
            <w:webHidden/>
          </w:rPr>
          <w:tab/>
        </w:r>
        <w:r w:rsidR="007A4B2A">
          <w:rPr>
            <w:noProof/>
            <w:webHidden/>
          </w:rPr>
          <w:fldChar w:fldCharType="begin"/>
        </w:r>
        <w:r w:rsidR="007A4B2A">
          <w:rPr>
            <w:noProof/>
            <w:webHidden/>
          </w:rPr>
          <w:instrText xml:space="preserve"> PAGEREF _Toc34296376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627496CA" w14:textId="09DEACCA" w:rsidR="007A4B2A" w:rsidRDefault="00521F17">
      <w:pPr>
        <w:pStyle w:val="TOC3"/>
        <w:rPr>
          <w:rFonts w:asciiTheme="minorHAnsi" w:eastAsiaTheme="minorEastAsia" w:hAnsiTheme="minorHAnsi" w:cstheme="minorBidi"/>
          <w:noProof/>
          <w:sz w:val="22"/>
          <w:szCs w:val="22"/>
        </w:rPr>
      </w:pPr>
      <w:hyperlink w:anchor="_Toc34296377" w:history="1">
        <w:r w:rsidR="007A4B2A" w:rsidRPr="00D64BC1">
          <w:rPr>
            <w:rStyle w:val="Hyperlink"/>
            <w:noProof/>
          </w:rPr>
          <w:t>3.Y3.4 Messages</w:t>
        </w:r>
        <w:r w:rsidR="007A4B2A">
          <w:rPr>
            <w:noProof/>
            <w:webHidden/>
          </w:rPr>
          <w:tab/>
        </w:r>
        <w:r w:rsidR="007A4B2A">
          <w:rPr>
            <w:noProof/>
            <w:webHidden/>
          </w:rPr>
          <w:fldChar w:fldCharType="begin"/>
        </w:r>
        <w:r w:rsidR="007A4B2A">
          <w:rPr>
            <w:noProof/>
            <w:webHidden/>
          </w:rPr>
          <w:instrText xml:space="preserve"> PAGEREF _Toc34296377 \h </w:instrText>
        </w:r>
        <w:r w:rsidR="007A4B2A">
          <w:rPr>
            <w:noProof/>
            <w:webHidden/>
          </w:rPr>
        </w:r>
        <w:r w:rsidR="007A4B2A">
          <w:rPr>
            <w:noProof/>
            <w:webHidden/>
          </w:rPr>
          <w:fldChar w:fldCharType="separate"/>
        </w:r>
        <w:r w:rsidR="007A4B2A">
          <w:rPr>
            <w:noProof/>
            <w:webHidden/>
          </w:rPr>
          <w:t>34</w:t>
        </w:r>
        <w:r w:rsidR="007A4B2A">
          <w:rPr>
            <w:noProof/>
            <w:webHidden/>
          </w:rPr>
          <w:fldChar w:fldCharType="end"/>
        </w:r>
      </w:hyperlink>
    </w:p>
    <w:p w14:paraId="2DC9BB7F" w14:textId="5BBF4A43" w:rsidR="007A4B2A" w:rsidRDefault="00521F17">
      <w:pPr>
        <w:pStyle w:val="TOC4"/>
        <w:rPr>
          <w:rFonts w:asciiTheme="minorHAnsi" w:eastAsiaTheme="minorEastAsia" w:hAnsiTheme="minorHAnsi" w:cstheme="minorBidi"/>
          <w:noProof/>
          <w:sz w:val="22"/>
          <w:szCs w:val="22"/>
        </w:rPr>
      </w:pPr>
      <w:hyperlink w:anchor="_Toc34296378" w:history="1">
        <w:r w:rsidR="007A4B2A" w:rsidRPr="00D64BC1">
          <w:rPr>
            <w:rStyle w:val="Hyperlink"/>
            <w:noProof/>
          </w:rPr>
          <w:t>3.Y3.4.1 Expand Value Set Request Message</w:t>
        </w:r>
        <w:r w:rsidR="007A4B2A">
          <w:rPr>
            <w:noProof/>
            <w:webHidden/>
          </w:rPr>
          <w:tab/>
        </w:r>
        <w:r w:rsidR="007A4B2A">
          <w:rPr>
            <w:noProof/>
            <w:webHidden/>
          </w:rPr>
          <w:fldChar w:fldCharType="begin"/>
        </w:r>
        <w:r w:rsidR="007A4B2A">
          <w:rPr>
            <w:noProof/>
            <w:webHidden/>
          </w:rPr>
          <w:instrText xml:space="preserve"> PAGEREF _Toc34296378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2F2AB122" w14:textId="2CA84FF8" w:rsidR="007A4B2A" w:rsidRDefault="00521F17">
      <w:pPr>
        <w:pStyle w:val="TOC5"/>
        <w:rPr>
          <w:rFonts w:asciiTheme="minorHAnsi" w:eastAsiaTheme="minorEastAsia" w:hAnsiTheme="minorHAnsi" w:cstheme="minorBidi"/>
          <w:noProof/>
          <w:sz w:val="22"/>
          <w:szCs w:val="22"/>
        </w:rPr>
      </w:pPr>
      <w:hyperlink w:anchor="_Toc34296379" w:history="1">
        <w:r w:rsidR="007A4B2A" w:rsidRPr="00D64BC1">
          <w:rPr>
            <w:rStyle w:val="Hyperlink"/>
            <w:noProof/>
          </w:rPr>
          <w:t>3.Y3.4.1.1 Trigger Events</w:t>
        </w:r>
        <w:r w:rsidR="007A4B2A">
          <w:rPr>
            <w:noProof/>
            <w:webHidden/>
          </w:rPr>
          <w:tab/>
        </w:r>
        <w:r w:rsidR="007A4B2A">
          <w:rPr>
            <w:noProof/>
            <w:webHidden/>
          </w:rPr>
          <w:fldChar w:fldCharType="begin"/>
        </w:r>
        <w:r w:rsidR="007A4B2A">
          <w:rPr>
            <w:noProof/>
            <w:webHidden/>
          </w:rPr>
          <w:instrText xml:space="preserve"> PAGEREF _Toc34296379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13DA2F75" w14:textId="3DB91CDC" w:rsidR="007A4B2A" w:rsidRDefault="00521F17">
      <w:pPr>
        <w:pStyle w:val="TOC5"/>
        <w:rPr>
          <w:rFonts w:asciiTheme="minorHAnsi" w:eastAsiaTheme="minorEastAsia" w:hAnsiTheme="minorHAnsi" w:cstheme="minorBidi"/>
          <w:noProof/>
          <w:sz w:val="22"/>
          <w:szCs w:val="22"/>
        </w:rPr>
      </w:pPr>
      <w:hyperlink w:anchor="_Toc34296380" w:history="1">
        <w:r w:rsidR="007A4B2A" w:rsidRPr="00D64BC1">
          <w:rPr>
            <w:rStyle w:val="Hyperlink"/>
            <w:noProof/>
          </w:rPr>
          <w:t>3.Y3.4.1.2 Message Semantics</w:t>
        </w:r>
        <w:r w:rsidR="007A4B2A">
          <w:rPr>
            <w:noProof/>
            <w:webHidden/>
          </w:rPr>
          <w:tab/>
        </w:r>
        <w:r w:rsidR="007A4B2A">
          <w:rPr>
            <w:noProof/>
            <w:webHidden/>
          </w:rPr>
          <w:fldChar w:fldCharType="begin"/>
        </w:r>
        <w:r w:rsidR="007A4B2A">
          <w:rPr>
            <w:noProof/>
            <w:webHidden/>
          </w:rPr>
          <w:instrText xml:space="preserve"> PAGEREF _Toc34296380 \h </w:instrText>
        </w:r>
        <w:r w:rsidR="007A4B2A">
          <w:rPr>
            <w:noProof/>
            <w:webHidden/>
          </w:rPr>
        </w:r>
        <w:r w:rsidR="007A4B2A">
          <w:rPr>
            <w:noProof/>
            <w:webHidden/>
          </w:rPr>
          <w:fldChar w:fldCharType="separate"/>
        </w:r>
        <w:r w:rsidR="007A4B2A">
          <w:rPr>
            <w:noProof/>
            <w:webHidden/>
          </w:rPr>
          <w:t>35</w:t>
        </w:r>
        <w:r w:rsidR="007A4B2A">
          <w:rPr>
            <w:noProof/>
            <w:webHidden/>
          </w:rPr>
          <w:fldChar w:fldCharType="end"/>
        </w:r>
      </w:hyperlink>
    </w:p>
    <w:p w14:paraId="345B67A2" w14:textId="3D465611" w:rsidR="007A4B2A" w:rsidRDefault="00521F17">
      <w:pPr>
        <w:pStyle w:val="TOC5"/>
        <w:rPr>
          <w:rFonts w:asciiTheme="minorHAnsi" w:eastAsiaTheme="minorEastAsia" w:hAnsiTheme="minorHAnsi" w:cstheme="minorBidi"/>
          <w:noProof/>
          <w:sz w:val="22"/>
          <w:szCs w:val="22"/>
        </w:rPr>
      </w:pPr>
      <w:hyperlink w:anchor="_Toc34296381" w:history="1">
        <w:r w:rsidR="007A4B2A" w:rsidRPr="00D64BC1">
          <w:rPr>
            <w:rStyle w:val="Hyperlink"/>
            <w:noProof/>
          </w:rPr>
          <w:t>3.Y3.4.1.2.1 Example Request Message</w:t>
        </w:r>
        <w:r w:rsidR="007A4B2A">
          <w:rPr>
            <w:noProof/>
            <w:webHidden/>
          </w:rPr>
          <w:tab/>
        </w:r>
        <w:r w:rsidR="007A4B2A">
          <w:rPr>
            <w:noProof/>
            <w:webHidden/>
          </w:rPr>
          <w:fldChar w:fldCharType="begin"/>
        </w:r>
        <w:r w:rsidR="007A4B2A">
          <w:rPr>
            <w:noProof/>
            <w:webHidden/>
          </w:rPr>
          <w:instrText xml:space="preserve"> PAGEREF _Toc34296381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1A37A4F" w14:textId="794994A5" w:rsidR="007A4B2A" w:rsidRDefault="00521F17">
      <w:pPr>
        <w:pStyle w:val="TOC5"/>
        <w:rPr>
          <w:rFonts w:asciiTheme="minorHAnsi" w:eastAsiaTheme="minorEastAsia" w:hAnsiTheme="minorHAnsi" w:cstheme="minorBidi"/>
          <w:noProof/>
          <w:sz w:val="22"/>
          <w:szCs w:val="22"/>
        </w:rPr>
      </w:pPr>
      <w:hyperlink w:anchor="_Toc34296382" w:history="1">
        <w:r w:rsidR="007A4B2A" w:rsidRPr="00D64BC1">
          <w:rPr>
            <w:rStyle w:val="Hyperlink"/>
            <w:noProof/>
          </w:rPr>
          <w:t>3.Y3.4.1.3 Expected Actions</w:t>
        </w:r>
        <w:r w:rsidR="007A4B2A">
          <w:rPr>
            <w:noProof/>
            <w:webHidden/>
          </w:rPr>
          <w:tab/>
        </w:r>
        <w:r w:rsidR="007A4B2A">
          <w:rPr>
            <w:noProof/>
            <w:webHidden/>
          </w:rPr>
          <w:fldChar w:fldCharType="begin"/>
        </w:r>
        <w:r w:rsidR="007A4B2A">
          <w:rPr>
            <w:noProof/>
            <w:webHidden/>
          </w:rPr>
          <w:instrText xml:space="preserve"> PAGEREF _Toc34296382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6797F4F9" w14:textId="444FD2B2" w:rsidR="007A4B2A" w:rsidRDefault="00521F17">
      <w:pPr>
        <w:pStyle w:val="TOC4"/>
        <w:rPr>
          <w:rFonts w:asciiTheme="minorHAnsi" w:eastAsiaTheme="minorEastAsia" w:hAnsiTheme="minorHAnsi" w:cstheme="minorBidi"/>
          <w:noProof/>
          <w:sz w:val="22"/>
          <w:szCs w:val="22"/>
        </w:rPr>
      </w:pPr>
      <w:hyperlink w:anchor="_Toc34296383" w:history="1">
        <w:r w:rsidR="007A4B2A" w:rsidRPr="00D64BC1">
          <w:rPr>
            <w:rStyle w:val="Hyperlink"/>
            <w:noProof/>
          </w:rPr>
          <w:t>3.Y3.4.2 Expand Value Set Response Message</w:t>
        </w:r>
        <w:r w:rsidR="007A4B2A">
          <w:rPr>
            <w:noProof/>
            <w:webHidden/>
          </w:rPr>
          <w:tab/>
        </w:r>
        <w:r w:rsidR="007A4B2A">
          <w:rPr>
            <w:noProof/>
            <w:webHidden/>
          </w:rPr>
          <w:fldChar w:fldCharType="begin"/>
        </w:r>
        <w:r w:rsidR="007A4B2A">
          <w:rPr>
            <w:noProof/>
            <w:webHidden/>
          </w:rPr>
          <w:instrText xml:space="preserve"> PAGEREF _Toc34296383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4B9DF136" w14:textId="1B8651B0" w:rsidR="007A4B2A" w:rsidRDefault="00521F17">
      <w:pPr>
        <w:pStyle w:val="TOC5"/>
        <w:rPr>
          <w:rFonts w:asciiTheme="minorHAnsi" w:eastAsiaTheme="minorEastAsia" w:hAnsiTheme="minorHAnsi" w:cstheme="minorBidi"/>
          <w:noProof/>
          <w:sz w:val="22"/>
          <w:szCs w:val="22"/>
        </w:rPr>
      </w:pPr>
      <w:hyperlink w:anchor="_Toc34296384" w:history="1">
        <w:r w:rsidR="007A4B2A" w:rsidRPr="00D64BC1">
          <w:rPr>
            <w:rStyle w:val="Hyperlink"/>
            <w:noProof/>
          </w:rPr>
          <w:t>3.Y3.4.2.1 Trigger Events</w:t>
        </w:r>
        <w:r w:rsidR="007A4B2A">
          <w:rPr>
            <w:noProof/>
            <w:webHidden/>
          </w:rPr>
          <w:tab/>
        </w:r>
        <w:r w:rsidR="007A4B2A">
          <w:rPr>
            <w:noProof/>
            <w:webHidden/>
          </w:rPr>
          <w:fldChar w:fldCharType="begin"/>
        </w:r>
        <w:r w:rsidR="007A4B2A">
          <w:rPr>
            <w:noProof/>
            <w:webHidden/>
          </w:rPr>
          <w:instrText xml:space="preserve"> PAGEREF _Toc34296384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053B8F05" w14:textId="39B14E18" w:rsidR="007A4B2A" w:rsidRDefault="00521F17">
      <w:pPr>
        <w:pStyle w:val="TOC5"/>
        <w:rPr>
          <w:rFonts w:asciiTheme="minorHAnsi" w:eastAsiaTheme="minorEastAsia" w:hAnsiTheme="minorHAnsi" w:cstheme="minorBidi"/>
          <w:noProof/>
          <w:sz w:val="22"/>
          <w:szCs w:val="22"/>
        </w:rPr>
      </w:pPr>
      <w:hyperlink w:anchor="_Toc34296385" w:history="1">
        <w:r w:rsidR="007A4B2A" w:rsidRPr="00D64BC1">
          <w:rPr>
            <w:rStyle w:val="Hyperlink"/>
            <w:noProof/>
          </w:rPr>
          <w:t>3.Y3.4.2.2 Message Semantics</w:t>
        </w:r>
        <w:r w:rsidR="007A4B2A">
          <w:rPr>
            <w:noProof/>
            <w:webHidden/>
          </w:rPr>
          <w:tab/>
        </w:r>
        <w:r w:rsidR="007A4B2A">
          <w:rPr>
            <w:noProof/>
            <w:webHidden/>
          </w:rPr>
          <w:fldChar w:fldCharType="begin"/>
        </w:r>
        <w:r w:rsidR="007A4B2A">
          <w:rPr>
            <w:noProof/>
            <w:webHidden/>
          </w:rPr>
          <w:instrText xml:space="preserve"> PAGEREF _Toc34296385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58EA6398" w14:textId="11EB80E6" w:rsidR="007A4B2A" w:rsidRDefault="00521F17">
      <w:pPr>
        <w:pStyle w:val="TOC5"/>
        <w:rPr>
          <w:rFonts w:asciiTheme="minorHAnsi" w:eastAsiaTheme="minorEastAsia" w:hAnsiTheme="minorHAnsi" w:cstheme="minorBidi"/>
          <w:noProof/>
          <w:sz w:val="22"/>
          <w:szCs w:val="22"/>
        </w:rPr>
      </w:pPr>
      <w:hyperlink w:anchor="_Toc34296386" w:history="1">
        <w:r w:rsidR="007A4B2A" w:rsidRPr="00D64BC1">
          <w:rPr>
            <w:rStyle w:val="Hyperlink"/>
            <w:noProof/>
          </w:rPr>
          <w:t>3.Y3.4.2.2.1 Example Response Message</w:t>
        </w:r>
        <w:r w:rsidR="007A4B2A">
          <w:rPr>
            <w:noProof/>
            <w:webHidden/>
          </w:rPr>
          <w:tab/>
        </w:r>
        <w:r w:rsidR="007A4B2A">
          <w:rPr>
            <w:noProof/>
            <w:webHidden/>
          </w:rPr>
          <w:fldChar w:fldCharType="begin"/>
        </w:r>
        <w:r w:rsidR="007A4B2A">
          <w:rPr>
            <w:noProof/>
            <w:webHidden/>
          </w:rPr>
          <w:instrText xml:space="preserve"> PAGEREF _Toc34296386 \h </w:instrText>
        </w:r>
        <w:r w:rsidR="007A4B2A">
          <w:rPr>
            <w:noProof/>
            <w:webHidden/>
          </w:rPr>
        </w:r>
        <w:r w:rsidR="007A4B2A">
          <w:rPr>
            <w:noProof/>
            <w:webHidden/>
          </w:rPr>
          <w:fldChar w:fldCharType="separate"/>
        </w:r>
        <w:r w:rsidR="007A4B2A">
          <w:rPr>
            <w:noProof/>
            <w:webHidden/>
          </w:rPr>
          <w:t>39</w:t>
        </w:r>
        <w:r w:rsidR="007A4B2A">
          <w:rPr>
            <w:noProof/>
            <w:webHidden/>
          </w:rPr>
          <w:fldChar w:fldCharType="end"/>
        </w:r>
      </w:hyperlink>
    </w:p>
    <w:p w14:paraId="32FBA193" w14:textId="50C7E36D" w:rsidR="007A4B2A" w:rsidRDefault="00521F17">
      <w:pPr>
        <w:pStyle w:val="TOC5"/>
        <w:rPr>
          <w:rFonts w:asciiTheme="minorHAnsi" w:eastAsiaTheme="minorEastAsia" w:hAnsiTheme="minorHAnsi" w:cstheme="minorBidi"/>
          <w:noProof/>
          <w:sz w:val="22"/>
          <w:szCs w:val="22"/>
        </w:rPr>
      </w:pPr>
      <w:hyperlink w:anchor="_Toc34296387" w:history="1">
        <w:r w:rsidR="007A4B2A" w:rsidRPr="00D64BC1">
          <w:rPr>
            <w:rStyle w:val="Hyperlink"/>
            <w:noProof/>
          </w:rPr>
          <w:t>3.Y3.4.2.3 Expected Actions</w:t>
        </w:r>
        <w:r w:rsidR="007A4B2A">
          <w:rPr>
            <w:noProof/>
            <w:webHidden/>
          </w:rPr>
          <w:tab/>
        </w:r>
        <w:r w:rsidR="007A4B2A">
          <w:rPr>
            <w:noProof/>
            <w:webHidden/>
          </w:rPr>
          <w:fldChar w:fldCharType="begin"/>
        </w:r>
        <w:r w:rsidR="007A4B2A">
          <w:rPr>
            <w:noProof/>
            <w:webHidden/>
          </w:rPr>
          <w:instrText xml:space="preserve"> PAGEREF _Toc34296387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7A7258B2" w14:textId="33184D56" w:rsidR="007A4B2A" w:rsidRDefault="00521F17">
      <w:pPr>
        <w:pStyle w:val="TOC3"/>
        <w:rPr>
          <w:rFonts w:asciiTheme="minorHAnsi" w:eastAsiaTheme="minorEastAsia" w:hAnsiTheme="minorHAnsi" w:cstheme="minorBidi"/>
          <w:noProof/>
          <w:sz w:val="22"/>
          <w:szCs w:val="22"/>
        </w:rPr>
      </w:pPr>
      <w:hyperlink w:anchor="_Toc34296388" w:history="1">
        <w:r w:rsidR="007A4B2A" w:rsidRPr="00D64BC1">
          <w:rPr>
            <w:rStyle w:val="Hyperlink"/>
            <w:noProof/>
          </w:rPr>
          <w:t>3.Y3.5 Security Considerations</w:t>
        </w:r>
        <w:r w:rsidR="007A4B2A">
          <w:rPr>
            <w:noProof/>
            <w:webHidden/>
          </w:rPr>
          <w:tab/>
        </w:r>
        <w:r w:rsidR="007A4B2A">
          <w:rPr>
            <w:noProof/>
            <w:webHidden/>
          </w:rPr>
          <w:fldChar w:fldCharType="begin"/>
        </w:r>
        <w:r w:rsidR="007A4B2A">
          <w:rPr>
            <w:noProof/>
            <w:webHidden/>
          </w:rPr>
          <w:instrText xml:space="preserve"> PAGEREF _Toc34296388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C18BC5" w14:textId="17522C06" w:rsidR="007A4B2A" w:rsidRDefault="00521F17">
      <w:pPr>
        <w:pStyle w:val="TOC2"/>
        <w:rPr>
          <w:rFonts w:asciiTheme="minorHAnsi" w:eastAsiaTheme="minorEastAsia" w:hAnsiTheme="minorHAnsi" w:cstheme="minorBidi"/>
          <w:noProof/>
          <w:sz w:val="22"/>
          <w:szCs w:val="22"/>
        </w:rPr>
      </w:pPr>
      <w:hyperlink w:anchor="_Toc34296389" w:history="1">
        <w:r w:rsidR="007A4B2A" w:rsidRPr="00D64BC1">
          <w:rPr>
            <w:rStyle w:val="Hyperlink"/>
            <w:noProof/>
          </w:rPr>
          <w:t>3.Y4 Lookup Code [ITI-Y4]</w:t>
        </w:r>
        <w:r w:rsidR="007A4B2A">
          <w:rPr>
            <w:noProof/>
            <w:webHidden/>
          </w:rPr>
          <w:tab/>
        </w:r>
        <w:r w:rsidR="007A4B2A">
          <w:rPr>
            <w:noProof/>
            <w:webHidden/>
          </w:rPr>
          <w:fldChar w:fldCharType="begin"/>
        </w:r>
        <w:r w:rsidR="007A4B2A">
          <w:rPr>
            <w:noProof/>
            <w:webHidden/>
          </w:rPr>
          <w:instrText xml:space="preserve"> PAGEREF _Toc34296389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0F1BB5A6" w14:textId="2BFF109F" w:rsidR="007A4B2A" w:rsidRDefault="00521F17">
      <w:pPr>
        <w:pStyle w:val="TOC3"/>
        <w:rPr>
          <w:rFonts w:asciiTheme="minorHAnsi" w:eastAsiaTheme="minorEastAsia" w:hAnsiTheme="minorHAnsi" w:cstheme="minorBidi"/>
          <w:noProof/>
          <w:sz w:val="22"/>
          <w:szCs w:val="22"/>
        </w:rPr>
      </w:pPr>
      <w:hyperlink w:anchor="_Toc34296390" w:history="1">
        <w:r w:rsidR="007A4B2A" w:rsidRPr="00D64BC1">
          <w:rPr>
            <w:rStyle w:val="Hyperlink"/>
            <w:noProof/>
          </w:rPr>
          <w:t>3.Y4.1 Scope</w:t>
        </w:r>
        <w:r w:rsidR="007A4B2A">
          <w:rPr>
            <w:noProof/>
            <w:webHidden/>
          </w:rPr>
          <w:tab/>
        </w:r>
        <w:r w:rsidR="007A4B2A">
          <w:rPr>
            <w:noProof/>
            <w:webHidden/>
          </w:rPr>
          <w:fldChar w:fldCharType="begin"/>
        </w:r>
        <w:r w:rsidR="007A4B2A">
          <w:rPr>
            <w:noProof/>
            <w:webHidden/>
          </w:rPr>
          <w:instrText xml:space="preserve"> PAGEREF _Toc34296390 \h </w:instrText>
        </w:r>
        <w:r w:rsidR="007A4B2A">
          <w:rPr>
            <w:noProof/>
            <w:webHidden/>
          </w:rPr>
        </w:r>
        <w:r w:rsidR="007A4B2A">
          <w:rPr>
            <w:noProof/>
            <w:webHidden/>
          </w:rPr>
          <w:fldChar w:fldCharType="separate"/>
        </w:r>
        <w:r w:rsidR="007A4B2A">
          <w:rPr>
            <w:noProof/>
            <w:webHidden/>
          </w:rPr>
          <w:t>40</w:t>
        </w:r>
        <w:r w:rsidR="007A4B2A">
          <w:rPr>
            <w:noProof/>
            <w:webHidden/>
          </w:rPr>
          <w:fldChar w:fldCharType="end"/>
        </w:r>
      </w:hyperlink>
    </w:p>
    <w:p w14:paraId="351453CF" w14:textId="5CC1C4C4" w:rsidR="007A4B2A" w:rsidRDefault="00521F17">
      <w:pPr>
        <w:pStyle w:val="TOC3"/>
        <w:rPr>
          <w:rFonts w:asciiTheme="minorHAnsi" w:eastAsiaTheme="minorEastAsia" w:hAnsiTheme="minorHAnsi" w:cstheme="minorBidi"/>
          <w:noProof/>
          <w:sz w:val="22"/>
          <w:szCs w:val="22"/>
        </w:rPr>
      </w:pPr>
      <w:hyperlink w:anchor="_Toc34296391" w:history="1">
        <w:r w:rsidR="007A4B2A" w:rsidRPr="00D64BC1">
          <w:rPr>
            <w:rStyle w:val="Hyperlink"/>
            <w:noProof/>
          </w:rPr>
          <w:t>3.Y4.2 Actor Roles</w:t>
        </w:r>
        <w:r w:rsidR="007A4B2A">
          <w:rPr>
            <w:noProof/>
            <w:webHidden/>
          </w:rPr>
          <w:tab/>
        </w:r>
        <w:r w:rsidR="007A4B2A">
          <w:rPr>
            <w:noProof/>
            <w:webHidden/>
          </w:rPr>
          <w:fldChar w:fldCharType="begin"/>
        </w:r>
        <w:r w:rsidR="007A4B2A">
          <w:rPr>
            <w:noProof/>
            <w:webHidden/>
          </w:rPr>
          <w:instrText xml:space="preserve"> PAGEREF _Toc34296391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67DFF002" w14:textId="02A7C9E8" w:rsidR="007A4B2A" w:rsidRDefault="00521F17">
      <w:pPr>
        <w:pStyle w:val="TOC3"/>
        <w:rPr>
          <w:rFonts w:asciiTheme="minorHAnsi" w:eastAsiaTheme="minorEastAsia" w:hAnsiTheme="minorHAnsi" w:cstheme="minorBidi"/>
          <w:noProof/>
          <w:sz w:val="22"/>
          <w:szCs w:val="22"/>
        </w:rPr>
      </w:pPr>
      <w:hyperlink w:anchor="_Toc34296392" w:history="1">
        <w:r w:rsidR="007A4B2A" w:rsidRPr="00D64BC1">
          <w:rPr>
            <w:rStyle w:val="Hyperlink"/>
            <w:noProof/>
          </w:rPr>
          <w:t>3.Y4.3 Referenced Standards</w:t>
        </w:r>
        <w:r w:rsidR="007A4B2A">
          <w:rPr>
            <w:noProof/>
            <w:webHidden/>
          </w:rPr>
          <w:tab/>
        </w:r>
        <w:r w:rsidR="007A4B2A">
          <w:rPr>
            <w:noProof/>
            <w:webHidden/>
          </w:rPr>
          <w:fldChar w:fldCharType="begin"/>
        </w:r>
        <w:r w:rsidR="007A4B2A">
          <w:rPr>
            <w:noProof/>
            <w:webHidden/>
          </w:rPr>
          <w:instrText xml:space="preserve"> PAGEREF _Toc34296392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15076554" w14:textId="380A5921" w:rsidR="007A4B2A" w:rsidRDefault="00521F17">
      <w:pPr>
        <w:pStyle w:val="TOC3"/>
        <w:rPr>
          <w:rFonts w:asciiTheme="minorHAnsi" w:eastAsiaTheme="minorEastAsia" w:hAnsiTheme="minorHAnsi" w:cstheme="minorBidi"/>
          <w:noProof/>
          <w:sz w:val="22"/>
          <w:szCs w:val="22"/>
        </w:rPr>
      </w:pPr>
      <w:hyperlink w:anchor="_Toc34296393" w:history="1">
        <w:r w:rsidR="007A4B2A" w:rsidRPr="00D64BC1">
          <w:rPr>
            <w:rStyle w:val="Hyperlink"/>
            <w:noProof/>
          </w:rPr>
          <w:t>3.Y4.4 Messages</w:t>
        </w:r>
        <w:r w:rsidR="007A4B2A">
          <w:rPr>
            <w:noProof/>
            <w:webHidden/>
          </w:rPr>
          <w:tab/>
        </w:r>
        <w:r w:rsidR="007A4B2A">
          <w:rPr>
            <w:noProof/>
            <w:webHidden/>
          </w:rPr>
          <w:fldChar w:fldCharType="begin"/>
        </w:r>
        <w:r w:rsidR="007A4B2A">
          <w:rPr>
            <w:noProof/>
            <w:webHidden/>
          </w:rPr>
          <w:instrText xml:space="preserve"> PAGEREF _Toc34296393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57C710DF" w14:textId="6B8FA7AD" w:rsidR="007A4B2A" w:rsidRDefault="00521F17">
      <w:pPr>
        <w:pStyle w:val="TOC4"/>
        <w:rPr>
          <w:rFonts w:asciiTheme="minorHAnsi" w:eastAsiaTheme="minorEastAsia" w:hAnsiTheme="minorHAnsi" w:cstheme="minorBidi"/>
          <w:noProof/>
          <w:sz w:val="22"/>
          <w:szCs w:val="22"/>
        </w:rPr>
      </w:pPr>
      <w:hyperlink w:anchor="_Toc34296394" w:history="1">
        <w:r w:rsidR="007A4B2A" w:rsidRPr="00D64BC1">
          <w:rPr>
            <w:rStyle w:val="Hyperlink"/>
            <w:noProof/>
          </w:rPr>
          <w:t>3.Y4.4.1 Lookup Code Request Message</w:t>
        </w:r>
        <w:r w:rsidR="007A4B2A">
          <w:rPr>
            <w:noProof/>
            <w:webHidden/>
          </w:rPr>
          <w:tab/>
        </w:r>
        <w:r w:rsidR="007A4B2A">
          <w:rPr>
            <w:noProof/>
            <w:webHidden/>
          </w:rPr>
          <w:fldChar w:fldCharType="begin"/>
        </w:r>
        <w:r w:rsidR="007A4B2A">
          <w:rPr>
            <w:noProof/>
            <w:webHidden/>
          </w:rPr>
          <w:instrText xml:space="preserve"> PAGEREF _Toc34296394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0ADF0E30" w14:textId="5712F26B" w:rsidR="007A4B2A" w:rsidRDefault="00521F17">
      <w:pPr>
        <w:pStyle w:val="TOC5"/>
        <w:rPr>
          <w:rFonts w:asciiTheme="minorHAnsi" w:eastAsiaTheme="minorEastAsia" w:hAnsiTheme="minorHAnsi" w:cstheme="minorBidi"/>
          <w:noProof/>
          <w:sz w:val="22"/>
          <w:szCs w:val="22"/>
        </w:rPr>
      </w:pPr>
      <w:hyperlink w:anchor="_Toc34296395" w:history="1">
        <w:r w:rsidR="007A4B2A" w:rsidRPr="00D64BC1">
          <w:rPr>
            <w:rStyle w:val="Hyperlink"/>
            <w:noProof/>
          </w:rPr>
          <w:t>3.Y4.4.1.1 Trigger Events</w:t>
        </w:r>
        <w:r w:rsidR="007A4B2A">
          <w:rPr>
            <w:noProof/>
            <w:webHidden/>
          </w:rPr>
          <w:tab/>
        </w:r>
        <w:r w:rsidR="007A4B2A">
          <w:rPr>
            <w:noProof/>
            <w:webHidden/>
          </w:rPr>
          <w:fldChar w:fldCharType="begin"/>
        </w:r>
        <w:r w:rsidR="007A4B2A">
          <w:rPr>
            <w:noProof/>
            <w:webHidden/>
          </w:rPr>
          <w:instrText xml:space="preserve"> PAGEREF _Toc34296395 \h </w:instrText>
        </w:r>
        <w:r w:rsidR="007A4B2A">
          <w:rPr>
            <w:noProof/>
            <w:webHidden/>
          </w:rPr>
        </w:r>
        <w:r w:rsidR="007A4B2A">
          <w:rPr>
            <w:noProof/>
            <w:webHidden/>
          </w:rPr>
          <w:fldChar w:fldCharType="separate"/>
        </w:r>
        <w:r w:rsidR="007A4B2A">
          <w:rPr>
            <w:noProof/>
            <w:webHidden/>
          </w:rPr>
          <w:t>41</w:t>
        </w:r>
        <w:r w:rsidR="007A4B2A">
          <w:rPr>
            <w:noProof/>
            <w:webHidden/>
          </w:rPr>
          <w:fldChar w:fldCharType="end"/>
        </w:r>
      </w:hyperlink>
    </w:p>
    <w:p w14:paraId="2A2FEC61" w14:textId="3072BD3B" w:rsidR="007A4B2A" w:rsidRDefault="00521F17">
      <w:pPr>
        <w:pStyle w:val="TOC5"/>
        <w:rPr>
          <w:rFonts w:asciiTheme="minorHAnsi" w:eastAsiaTheme="minorEastAsia" w:hAnsiTheme="minorHAnsi" w:cstheme="minorBidi"/>
          <w:noProof/>
          <w:sz w:val="22"/>
          <w:szCs w:val="22"/>
        </w:rPr>
      </w:pPr>
      <w:hyperlink w:anchor="_Toc34296396" w:history="1">
        <w:r w:rsidR="007A4B2A" w:rsidRPr="00D64BC1">
          <w:rPr>
            <w:rStyle w:val="Hyperlink"/>
            <w:noProof/>
          </w:rPr>
          <w:t>3.Y4.4.1.2 Message Semantics</w:t>
        </w:r>
        <w:r w:rsidR="007A4B2A">
          <w:rPr>
            <w:noProof/>
            <w:webHidden/>
          </w:rPr>
          <w:tab/>
        </w:r>
        <w:r w:rsidR="007A4B2A">
          <w:rPr>
            <w:noProof/>
            <w:webHidden/>
          </w:rPr>
          <w:fldChar w:fldCharType="begin"/>
        </w:r>
        <w:r w:rsidR="007A4B2A">
          <w:rPr>
            <w:noProof/>
            <w:webHidden/>
          </w:rPr>
          <w:instrText xml:space="preserve"> PAGEREF _Toc34296396 \h </w:instrText>
        </w:r>
        <w:r w:rsidR="007A4B2A">
          <w:rPr>
            <w:noProof/>
            <w:webHidden/>
          </w:rPr>
        </w:r>
        <w:r w:rsidR="007A4B2A">
          <w:rPr>
            <w:noProof/>
            <w:webHidden/>
          </w:rPr>
          <w:fldChar w:fldCharType="separate"/>
        </w:r>
        <w:r w:rsidR="007A4B2A">
          <w:rPr>
            <w:noProof/>
            <w:webHidden/>
          </w:rPr>
          <w:t>42</w:t>
        </w:r>
        <w:r w:rsidR="007A4B2A">
          <w:rPr>
            <w:noProof/>
            <w:webHidden/>
          </w:rPr>
          <w:fldChar w:fldCharType="end"/>
        </w:r>
      </w:hyperlink>
    </w:p>
    <w:p w14:paraId="0B8C0DC6" w14:textId="7214583F" w:rsidR="007A4B2A" w:rsidRDefault="00521F17">
      <w:pPr>
        <w:pStyle w:val="TOC6"/>
        <w:rPr>
          <w:rFonts w:asciiTheme="minorHAnsi" w:eastAsiaTheme="minorEastAsia" w:hAnsiTheme="minorHAnsi" w:cstheme="minorBidi"/>
          <w:noProof/>
          <w:sz w:val="22"/>
          <w:szCs w:val="22"/>
        </w:rPr>
      </w:pPr>
      <w:hyperlink w:anchor="_Toc34296397" w:history="1">
        <w:r w:rsidR="007A4B2A" w:rsidRPr="00D64BC1">
          <w:rPr>
            <w:rStyle w:val="Hyperlink"/>
            <w:noProof/>
          </w:rPr>
          <w:t>3.Y4.4.1.2.1 Example Request Message</w:t>
        </w:r>
        <w:r w:rsidR="007A4B2A">
          <w:rPr>
            <w:noProof/>
            <w:webHidden/>
          </w:rPr>
          <w:tab/>
        </w:r>
        <w:r w:rsidR="007A4B2A">
          <w:rPr>
            <w:noProof/>
            <w:webHidden/>
          </w:rPr>
          <w:fldChar w:fldCharType="begin"/>
        </w:r>
        <w:r w:rsidR="007A4B2A">
          <w:rPr>
            <w:noProof/>
            <w:webHidden/>
          </w:rPr>
          <w:instrText xml:space="preserve"> PAGEREF _Toc34296397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6F911D1" w14:textId="58A3A771" w:rsidR="007A4B2A" w:rsidRDefault="00521F17">
      <w:pPr>
        <w:pStyle w:val="TOC5"/>
        <w:rPr>
          <w:rFonts w:asciiTheme="minorHAnsi" w:eastAsiaTheme="minorEastAsia" w:hAnsiTheme="minorHAnsi" w:cstheme="minorBidi"/>
          <w:noProof/>
          <w:sz w:val="22"/>
          <w:szCs w:val="22"/>
        </w:rPr>
      </w:pPr>
      <w:hyperlink w:anchor="_Toc34296398" w:history="1">
        <w:r w:rsidR="007A4B2A" w:rsidRPr="00D64BC1">
          <w:rPr>
            <w:rStyle w:val="Hyperlink"/>
            <w:noProof/>
          </w:rPr>
          <w:t>3.Y4.4.1.3 Expected Actions</w:t>
        </w:r>
        <w:r w:rsidR="007A4B2A">
          <w:rPr>
            <w:noProof/>
            <w:webHidden/>
          </w:rPr>
          <w:tab/>
        </w:r>
        <w:r w:rsidR="007A4B2A">
          <w:rPr>
            <w:noProof/>
            <w:webHidden/>
          </w:rPr>
          <w:fldChar w:fldCharType="begin"/>
        </w:r>
        <w:r w:rsidR="007A4B2A">
          <w:rPr>
            <w:noProof/>
            <w:webHidden/>
          </w:rPr>
          <w:instrText xml:space="preserve"> PAGEREF _Toc34296398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6C2D2AD5" w14:textId="4FEC0DC9" w:rsidR="007A4B2A" w:rsidRDefault="00521F17">
      <w:pPr>
        <w:pStyle w:val="TOC4"/>
        <w:rPr>
          <w:rFonts w:asciiTheme="minorHAnsi" w:eastAsiaTheme="minorEastAsia" w:hAnsiTheme="minorHAnsi" w:cstheme="minorBidi"/>
          <w:noProof/>
          <w:sz w:val="22"/>
          <w:szCs w:val="22"/>
        </w:rPr>
      </w:pPr>
      <w:hyperlink w:anchor="_Toc34296399" w:history="1">
        <w:r w:rsidR="007A4B2A" w:rsidRPr="00D64BC1">
          <w:rPr>
            <w:rStyle w:val="Hyperlink"/>
            <w:noProof/>
          </w:rPr>
          <w:t>3.Y4.4.2 Lookup Code Response Message</w:t>
        </w:r>
        <w:r w:rsidR="007A4B2A">
          <w:rPr>
            <w:noProof/>
            <w:webHidden/>
          </w:rPr>
          <w:tab/>
        </w:r>
        <w:r w:rsidR="007A4B2A">
          <w:rPr>
            <w:noProof/>
            <w:webHidden/>
          </w:rPr>
          <w:fldChar w:fldCharType="begin"/>
        </w:r>
        <w:r w:rsidR="007A4B2A">
          <w:rPr>
            <w:noProof/>
            <w:webHidden/>
          </w:rPr>
          <w:instrText xml:space="preserve"> PAGEREF _Toc34296399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1BD11827" w14:textId="695EC6BD" w:rsidR="007A4B2A" w:rsidRDefault="00521F17">
      <w:pPr>
        <w:pStyle w:val="TOC5"/>
        <w:rPr>
          <w:rFonts w:asciiTheme="minorHAnsi" w:eastAsiaTheme="minorEastAsia" w:hAnsiTheme="minorHAnsi" w:cstheme="minorBidi"/>
          <w:noProof/>
          <w:sz w:val="22"/>
          <w:szCs w:val="22"/>
        </w:rPr>
      </w:pPr>
      <w:hyperlink w:anchor="_Toc34296400" w:history="1">
        <w:r w:rsidR="007A4B2A" w:rsidRPr="00D64BC1">
          <w:rPr>
            <w:rStyle w:val="Hyperlink"/>
            <w:noProof/>
          </w:rPr>
          <w:t>3.Y4.4.2.1 Trigger Events</w:t>
        </w:r>
        <w:r w:rsidR="007A4B2A">
          <w:rPr>
            <w:noProof/>
            <w:webHidden/>
          </w:rPr>
          <w:tab/>
        </w:r>
        <w:r w:rsidR="007A4B2A">
          <w:rPr>
            <w:noProof/>
            <w:webHidden/>
          </w:rPr>
          <w:fldChar w:fldCharType="begin"/>
        </w:r>
        <w:r w:rsidR="007A4B2A">
          <w:rPr>
            <w:noProof/>
            <w:webHidden/>
          </w:rPr>
          <w:instrText xml:space="preserve"> PAGEREF _Toc34296400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3F9863DD" w14:textId="7435A7C4" w:rsidR="007A4B2A" w:rsidRDefault="00521F17">
      <w:pPr>
        <w:pStyle w:val="TOC5"/>
        <w:rPr>
          <w:rFonts w:asciiTheme="minorHAnsi" w:eastAsiaTheme="minorEastAsia" w:hAnsiTheme="minorHAnsi" w:cstheme="minorBidi"/>
          <w:noProof/>
          <w:sz w:val="22"/>
          <w:szCs w:val="22"/>
        </w:rPr>
      </w:pPr>
      <w:hyperlink w:anchor="_Toc34296401" w:history="1">
        <w:r w:rsidR="007A4B2A" w:rsidRPr="00D64BC1">
          <w:rPr>
            <w:rStyle w:val="Hyperlink"/>
            <w:noProof/>
          </w:rPr>
          <w:t>3.Y4.4.2.2 Message Semantics</w:t>
        </w:r>
        <w:r w:rsidR="007A4B2A">
          <w:rPr>
            <w:noProof/>
            <w:webHidden/>
          </w:rPr>
          <w:tab/>
        </w:r>
        <w:r w:rsidR="007A4B2A">
          <w:rPr>
            <w:noProof/>
            <w:webHidden/>
          </w:rPr>
          <w:fldChar w:fldCharType="begin"/>
        </w:r>
        <w:r w:rsidR="007A4B2A">
          <w:rPr>
            <w:noProof/>
            <w:webHidden/>
          </w:rPr>
          <w:instrText xml:space="preserve"> PAGEREF _Toc34296401 \h </w:instrText>
        </w:r>
        <w:r w:rsidR="007A4B2A">
          <w:rPr>
            <w:noProof/>
            <w:webHidden/>
          </w:rPr>
        </w:r>
        <w:r w:rsidR="007A4B2A">
          <w:rPr>
            <w:noProof/>
            <w:webHidden/>
          </w:rPr>
          <w:fldChar w:fldCharType="separate"/>
        </w:r>
        <w:r w:rsidR="007A4B2A">
          <w:rPr>
            <w:noProof/>
            <w:webHidden/>
          </w:rPr>
          <w:t>43</w:t>
        </w:r>
        <w:r w:rsidR="007A4B2A">
          <w:rPr>
            <w:noProof/>
            <w:webHidden/>
          </w:rPr>
          <w:fldChar w:fldCharType="end"/>
        </w:r>
      </w:hyperlink>
    </w:p>
    <w:p w14:paraId="543BEB01" w14:textId="63E48135" w:rsidR="007A4B2A" w:rsidRDefault="00521F17">
      <w:pPr>
        <w:pStyle w:val="TOC6"/>
        <w:rPr>
          <w:rFonts w:asciiTheme="minorHAnsi" w:eastAsiaTheme="minorEastAsia" w:hAnsiTheme="minorHAnsi" w:cstheme="minorBidi"/>
          <w:noProof/>
          <w:sz w:val="22"/>
          <w:szCs w:val="22"/>
        </w:rPr>
      </w:pPr>
      <w:hyperlink w:anchor="_Toc34296402" w:history="1">
        <w:r w:rsidR="007A4B2A" w:rsidRPr="00D64BC1">
          <w:rPr>
            <w:rStyle w:val="Hyperlink"/>
            <w:noProof/>
          </w:rPr>
          <w:t>3.Y4.4.2.2.1 Example Response Message</w:t>
        </w:r>
        <w:r w:rsidR="007A4B2A">
          <w:rPr>
            <w:noProof/>
            <w:webHidden/>
          </w:rPr>
          <w:tab/>
        </w:r>
        <w:r w:rsidR="007A4B2A">
          <w:rPr>
            <w:noProof/>
            <w:webHidden/>
          </w:rPr>
          <w:fldChar w:fldCharType="begin"/>
        </w:r>
        <w:r w:rsidR="007A4B2A">
          <w:rPr>
            <w:noProof/>
            <w:webHidden/>
          </w:rPr>
          <w:instrText xml:space="preserve"> PAGEREF _Toc34296402 \h </w:instrText>
        </w:r>
        <w:r w:rsidR="007A4B2A">
          <w:rPr>
            <w:noProof/>
            <w:webHidden/>
          </w:rPr>
        </w:r>
        <w:r w:rsidR="007A4B2A">
          <w:rPr>
            <w:noProof/>
            <w:webHidden/>
          </w:rPr>
          <w:fldChar w:fldCharType="separate"/>
        </w:r>
        <w:r w:rsidR="007A4B2A">
          <w:rPr>
            <w:noProof/>
            <w:webHidden/>
          </w:rPr>
          <w:t>44</w:t>
        </w:r>
        <w:r w:rsidR="007A4B2A">
          <w:rPr>
            <w:noProof/>
            <w:webHidden/>
          </w:rPr>
          <w:fldChar w:fldCharType="end"/>
        </w:r>
      </w:hyperlink>
    </w:p>
    <w:p w14:paraId="19B3576A" w14:textId="7718FAB8" w:rsidR="007A4B2A" w:rsidRDefault="00521F17">
      <w:pPr>
        <w:pStyle w:val="TOC5"/>
        <w:rPr>
          <w:rFonts w:asciiTheme="minorHAnsi" w:eastAsiaTheme="minorEastAsia" w:hAnsiTheme="minorHAnsi" w:cstheme="minorBidi"/>
          <w:noProof/>
          <w:sz w:val="22"/>
          <w:szCs w:val="22"/>
        </w:rPr>
      </w:pPr>
      <w:hyperlink w:anchor="_Toc34296403" w:history="1">
        <w:r w:rsidR="007A4B2A" w:rsidRPr="00D64BC1">
          <w:rPr>
            <w:rStyle w:val="Hyperlink"/>
            <w:noProof/>
          </w:rPr>
          <w:t>3.Y4.4.2.3 Expected Actions</w:t>
        </w:r>
        <w:r w:rsidR="007A4B2A">
          <w:rPr>
            <w:noProof/>
            <w:webHidden/>
          </w:rPr>
          <w:tab/>
        </w:r>
        <w:r w:rsidR="007A4B2A">
          <w:rPr>
            <w:noProof/>
            <w:webHidden/>
          </w:rPr>
          <w:fldChar w:fldCharType="begin"/>
        </w:r>
        <w:r w:rsidR="007A4B2A">
          <w:rPr>
            <w:noProof/>
            <w:webHidden/>
          </w:rPr>
          <w:instrText xml:space="preserve"> PAGEREF _Toc34296403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102D2D04" w14:textId="37862A98" w:rsidR="007A4B2A" w:rsidRDefault="00521F17">
      <w:pPr>
        <w:pStyle w:val="TOC3"/>
        <w:rPr>
          <w:rFonts w:asciiTheme="minorHAnsi" w:eastAsiaTheme="minorEastAsia" w:hAnsiTheme="minorHAnsi" w:cstheme="minorBidi"/>
          <w:noProof/>
          <w:sz w:val="22"/>
          <w:szCs w:val="22"/>
        </w:rPr>
      </w:pPr>
      <w:hyperlink w:anchor="_Toc34296404" w:history="1">
        <w:r w:rsidR="007A4B2A" w:rsidRPr="00D64BC1">
          <w:rPr>
            <w:rStyle w:val="Hyperlink"/>
            <w:noProof/>
          </w:rPr>
          <w:t>3.Y4.5 Security Considerations</w:t>
        </w:r>
        <w:r w:rsidR="007A4B2A">
          <w:rPr>
            <w:noProof/>
            <w:webHidden/>
          </w:rPr>
          <w:tab/>
        </w:r>
        <w:r w:rsidR="007A4B2A">
          <w:rPr>
            <w:noProof/>
            <w:webHidden/>
          </w:rPr>
          <w:fldChar w:fldCharType="begin"/>
        </w:r>
        <w:r w:rsidR="007A4B2A">
          <w:rPr>
            <w:noProof/>
            <w:webHidden/>
          </w:rPr>
          <w:instrText xml:space="preserve"> PAGEREF _Toc34296404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3024AC13" w14:textId="76FAD65C" w:rsidR="007A4B2A" w:rsidRDefault="00521F17">
      <w:pPr>
        <w:pStyle w:val="TOC2"/>
        <w:rPr>
          <w:rFonts w:asciiTheme="minorHAnsi" w:eastAsiaTheme="minorEastAsia" w:hAnsiTheme="minorHAnsi" w:cstheme="minorBidi"/>
          <w:noProof/>
          <w:sz w:val="22"/>
          <w:szCs w:val="22"/>
        </w:rPr>
      </w:pPr>
      <w:hyperlink w:anchor="_Toc34296405" w:history="1">
        <w:r w:rsidR="007A4B2A" w:rsidRPr="00D64BC1">
          <w:rPr>
            <w:rStyle w:val="Hyperlink"/>
            <w:noProof/>
          </w:rPr>
          <w:t>3.Y5 Validate Code [ITI-Y5]</w:t>
        </w:r>
        <w:r w:rsidR="007A4B2A">
          <w:rPr>
            <w:noProof/>
            <w:webHidden/>
          </w:rPr>
          <w:tab/>
        </w:r>
        <w:r w:rsidR="007A4B2A">
          <w:rPr>
            <w:noProof/>
            <w:webHidden/>
          </w:rPr>
          <w:fldChar w:fldCharType="begin"/>
        </w:r>
        <w:r w:rsidR="007A4B2A">
          <w:rPr>
            <w:noProof/>
            <w:webHidden/>
          </w:rPr>
          <w:instrText xml:space="preserve"> PAGEREF _Toc34296405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09EA2288" w14:textId="433F0ED6" w:rsidR="007A4B2A" w:rsidRDefault="00521F17">
      <w:pPr>
        <w:pStyle w:val="TOC3"/>
        <w:rPr>
          <w:rFonts w:asciiTheme="minorHAnsi" w:eastAsiaTheme="minorEastAsia" w:hAnsiTheme="minorHAnsi" w:cstheme="minorBidi"/>
          <w:noProof/>
          <w:sz w:val="22"/>
          <w:szCs w:val="22"/>
        </w:rPr>
      </w:pPr>
      <w:hyperlink w:anchor="_Toc34296406" w:history="1">
        <w:r w:rsidR="007A4B2A" w:rsidRPr="00D64BC1">
          <w:rPr>
            <w:rStyle w:val="Hyperlink"/>
            <w:noProof/>
          </w:rPr>
          <w:t>3.Y5.1 Scope</w:t>
        </w:r>
        <w:r w:rsidR="007A4B2A">
          <w:rPr>
            <w:noProof/>
            <w:webHidden/>
          </w:rPr>
          <w:tab/>
        </w:r>
        <w:r w:rsidR="007A4B2A">
          <w:rPr>
            <w:noProof/>
            <w:webHidden/>
          </w:rPr>
          <w:fldChar w:fldCharType="begin"/>
        </w:r>
        <w:r w:rsidR="007A4B2A">
          <w:rPr>
            <w:noProof/>
            <w:webHidden/>
          </w:rPr>
          <w:instrText xml:space="preserve"> PAGEREF _Toc34296406 \h </w:instrText>
        </w:r>
        <w:r w:rsidR="007A4B2A">
          <w:rPr>
            <w:noProof/>
            <w:webHidden/>
          </w:rPr>
        </w:r>
        <w:r w:rsidR="007A4B2A">
          <w:rPr>
            <w:noProof/>
            <w:webHidden/>
          </w:rPr>
          <w:fldChar w:fldCharType="separate"/>
        </w:r>
        <w:r w:rsidR="007A4B2A">
          <w:rPr>
            <w:noProof/>
            <w:webHidden/>
          </w:rPr>
          <w:t>46</w:t>
        </w:r>
        <w:r w:rsidR="007A4B2A">
          <w:rPr>
            <w:noProof/>
            <w:webHidden/>
          </w:rPr>
          <w:fldChar w:fldCharType="end"/>
        </w:r>
      </w:hyperlink>
    </w:p>
    <w:p w14:paraId="763B75C6" w14:textId="11110EBD" w:rsidR="007A4B2A" w:rsidRDefault="00521F17">
      <w:pPr>
        <w:pStyle w:val="TOC3"/>
        <w:rPr>
          <w:rFonts w:asciiTheme="minorHAnsi" w:eastAsiaTheme="minorEastAsia" w:hAnsiTheme="minorHAnsi" w:cstheme="minorBidi"/>
          <w:noProof/>
          <w:sz w:val="22"/>
          <w:szCs w:val="22"/>
        </w:rPr>
      </w:pPr>
      <w:hyperlink w:anchor="_Toc34296407" w:history="1">
        <w:r w:rsidR="007A4B2A" w:rsidRPr="00D64BC1">
          <w:rPr>
            <w:rStyle w:val="Hyperlink"/>
            <w:noProof/>
          </w:rPr>
          <w:t>3.Y5.2 Actor Roles</w:t>
        </w:r>
        <w:r w:rsidR="007A4B2A">
          <w:rPr>
            <w:noProof/>
            <w:webHidden/>
          </w:rPr>
          <w:tab/>
        </w:r>
        <w:r w:rsidR="007A4B2A">
          <w:rPr>
            <w:noProof/>
            <w:webHidden/>
          </w:rPr>
          <w:fldChar w:fldCharType="begin"/>
        </w:r>
        <w:r w:rsidR="007A4B2A">
          <w:rPr>
            <w:noProof/>
            <w:webHidden/>
          </w:rPr>
          <w:instrText xml:space="preserve"> PAGEREF _Toc34296407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622219E0" w14:textId="45E120AF" w:rsidR="007A4B2A" w:rsidRDefault="00521F17">
      <w:pPr>
        <w:pStyle w:val="TOC3"/>
        <w:rPr>
          <w:rFonts w:asciiTheme="minorHAnsi" w:eastAsiaTheme="minorEastAsia" w:hAnsiTheme="minorHAnsi" w:cstheme="minorBidi"/>
          <w:noProof/>
          <w:sz w:val="22"/>
          <w:szCs w:val="22"/>
        </w:rPr>
      </w:pPr>
      <w:hyperlink w:anchor="_Toc34296408" w:history="1">
        <w:r w:rsidR="007A4B2A" w:rsidRPr="00D64BC1">
          <w:rPr>
            <w:rStyle w:val="Hyperlink"/>
            <w:noProof/>
          </w:rPr>
          <w:t>3.Y5.3 Referenced Standards</w:t>
        </w:r>
        <w:r w:rsidR="007A4B2A">
          <w:rPr>
            <w:noProof/>
            <w:webHidden/>
          </w:rPr>
          <w:tab/>
        </w:r>
        <w:r w:rsidR="007A4B2A">
          <w:rPr>
            <w:noProof/>
            <w:webHidden/>
          </w:rPr>
          <w:fldChar w:fldCharType="begin"/>
        </w:r>
        <w:r w:rsidR="007A4B2A">
          <w:rPr>
            <w:noProof/>
            <w:webHidden/>
          </w:rPr>
          <w:instrText xml:space="preserve"> PAGEREF _Toc34296408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51478469" w14:textId="349ECF49" w:rsidR="007A4B2A" w:rsidRDefault="00521F17">
      <w:pPr>
        <w:pStyle w:val="TOC3"/>
        <w:rPr>
          <w:rFonts w:asciiTheme="minorHAnsi" w:eastAsiaTheme="minorEastAsia" w:hAnsiTheme="minorHAnsi" w:cstheme="minorBidi"/>
          <w:noProof/>
          <w:sz w:val="22"/>
          <w:szCs w:val="22"/>
        </w:rPr>
      </w:pPr>
      <w:hyperlink w:anchor="_Toc34296409" w:history="1">
        <w:r w:rsidR="007A4B2A" w:rsidRPr="00D64BC1">
          <w:rPr>
            <w:rStyle w:val="Hyperlink"/>
            <w:noProof/>
          </w:rPr>
          <w:t>3.Y5.4 Messages</w:t>
        </w:r>
        <w:r w:rsidR="007A4B2A">
          <w:rPr>
            <w:noProof/>
            <w:webHidden/>
          </w:rPr>
          <w:tab/>
        </w:r>
        <w:r w:rsidR="007A4B2A">
          <w:rPr>
            <w:noProof/>
            <w:webHidden/>
          </w:rPr>
          <w:fldChar w:fldCharType="begin"/>
        </w:r>
        <w:r w:rsidR="007A4B2A">
          <w:rPr>
            <w:noProof/>
            <w:webHidden/>
          </w:rPr>
          <w:instrText xml:space="preserve"> PAGEREF _Toc34296409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3FAF8869" w14:textId="05D48350" w:rsidR="007A4B2A" w:rsidRDefault="00521F17">
      <w:pPr>
        <w:pStyle w:val="TOC4"/>
        <w:rPr>
          <w:rFonts w:asciiTheme="minorHAnsi" w:eastAsiaTheme="minorEastAsia" w:hAnsiTheme="minorHAnsi" w:cstheme="minorBidi"/>
          <w:noProof/>
          <w:sz w:val="22"/>
          <w:szCs w:val="22"/>
        </w:rPr>
      </w:pPr>
      <w:hyperlink w:anchor="_Toc34296410" w:history="1">
        <w:r w:rsidR="007A4B2A" w:rsidRPr="00D64BC1">
          <w:rPr>
            <w:rStyle w:val="Hyperlink"/>
            <w:noProof/>
          </w:rPr>
          <w:t>3.Y5.4.1 Validate ValueSet Code Request Message</w:t>
        </w:r>
        <w:r w:rsidR="007A4B2A">
          <w:rPr>
            <w:noProof/>
            <w:webHidden/>
          </w:rPr>
          <w:tab/>
        </w:r>
        <w:r w:rsidR="007A4B2A">
          <w:rPr>
            <w:noProof/>
            <w:webHidden/>
          </w:rPr>
          <w:fldChar w:fldCharType="begin"/>
        </w:r>
        <w:r w:rsidR="007A4B2A">
          <w:rPr>
            <w:noProof/>
            <w:webHidden/>
          </w:rPr>
          <w:instrText xml:space="preserve"> PAGEREF _Toc34296410 \h </w:instrText>
        </w:r>
        <w:r w:rsidR="007A4B2A">
          <w:rPr>
            <w:noProof/>
            <w:webHidden/>
          </w:rPr>
        </w:r>
        <w:r w:rsidR="007A4B2A">
          <w:rPr>
            <w:noProof/>
            <w:webHidden/>
          </w:rPr>
          <w:fldChar w:fldCharType="separate"/>
        </w:r>
        <w:r w:rsidR="007A4B2A">
          <w:rPr>
            <w:noProof/>
            <w:webHidden/>
          </w:rPr>
          <w:t>47</w:t>
        </w:r>
        <w:r w:rsidR="007A4B2A">
          <w:rPr>
            <w:noProof/>
            <w:webHidden/>
          </w:rPr>
          <w:fldChar w:fldCharType="end"/>
        </w:r>
      </w:hyperlink>
    </w:p>
    <w:p w14:paraId="4C10FCEF" w14:textId="23D8C1BB" w:rsidR="007A4B2A" w:rsidRDefault="00521F17">
      <w:pPr>
        <w:pStyle w:val="TOC5"/>
        <w:rPr>
          <w:rFonts w:asciiTheme="minorHAnsi" w:eastAsiaTheme="minorEastAsia" w:hAnsiTheme="minorHAnsi" w:cstheme="minorBidi"/>
          <w:noProof/>
          <w:sz w:val="22"/>
          <w:szCs w:val="22"/>
        </w:rPr>
      </w:pPr>
      <w:hyperlink w:anchor="_Toc34296411" w:history="1">
        <w:r w:rsidR="007A4B2A" w:rsidRPr="00D64BC1">
          <w:rPr>
            <w:rStyle w:val="Hyperlink"/>
            <w:noProof/>
          </w:rPr>
          <w:t>3.Y5.4.1.1 Trigger Events</w:t>
        </w:r>
        <w:r w:rsidR="007A4B2A">
          <w:rPr>
            <w:noProof/>
            <w:webHidden/>
          </w:rPr>
          <w:tab/>
        </w:r>
        <w:r w:rsidR="007A4B2A">
          <w:rPr>
            <w:noProof/>
            <w:webHidden/>
          </w:rPr>
          <w:fldChar w:fldCharType="begin"/>
        </w:r>
        <w:r w:rsidR="007A4B2A">
          <w:rPr>
            <w:noProof/>
            <w:webHidden/>
          </w:rPr>
          <w:instrText xml:space="preserve"> PAGEREF _Toc34296411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42C44008" w14:textId="203CA2A2" w:rsidR="007A4B2A" w:rsidRDefault="00521F17">
      <w:pPr>
        <w:pStyle w:val="TOC5"/>
        <w:rPr>
          <w:rFonts w:asciiTheme="minorHAnsi" w:eastAsiaTheme="minorEastAsia" w:hAnsiTheme="minorHAnsi" w:cstheme="minorBidi"/>
          <w:noProof/>
          <w:sz w:val="22"/>
          <w:szCs w:val="22"/>
        </w:rPr>
      </w:pPr>
      <w:hyperlink w:anchor="_Toc34296412" w:history="1">
        <w:r w:rsidR="007A4B2A" w:rsidRPr="00D64BC1">
          <w:rPr>
            <w:rStyle w:val="Hyperlink"/>
            <w:noProof/>
          </w:rPr>
          <w:t>3.Y5.4.1.2 Message Semantics</w:t>
        </w:r>
        <w:r w:rsidR="007A4B2A">
          <w:rPr>
            <w:noProof/>
            <w:webHidden/>
          </w:rPr>
          <w:tab/>
        </w:r>
        <w:r w:rsidR="007A4B2A">
          <w:rPr>
            <w:noProof/>
            <w:webHidden/>
          </w:rPr>
          <w:fldChar w:fldCharType="begin"/>
        </w:r>
        <w:r w:rsidR="007A4B2A">
          <w:rPr>
            <w:noProof/>
            <w:webHidden/>
          </w:rPr>
          <w:instrText xml:space="preserve"> PAGEREF _Toc34296412 \h </w:instrText>
        </w:r>
        <w:r w:rsidR="007A4B2A">
          <w:rPr>
            <w:noProof/>
            <w:webHidden/>
          </w:rPr>
        </w:r>
        <w:r w:rsidR="007A4B2A">
          <w:rPr>
            <w:noProof/>
            <w:webHidden/>
          </w:rPr>
          <w:fldChar w:fldCharType="separate"/>
        </w:r>
        <w:r w:rsidR="007A4B2A">
          <w:rPr>
            <w:noProof/>
            <w:webHidden/>
          </w:rPr>
          <w:t>48</w:t>
        </w:r>
        <w:r w:rsidR="007A4B2A">
          <w:rPr>
            <w:noProof/>
            <w:webHidden/>
          </w:rPr>
          <w:fldChar w:fldCharType="end"/>
        </w:r>
      </w:hyperlink>
    </w:p>
    <w:p w14:paraId="7DD93943" w14:textId="5E4B7D81" w:rsidR="007A4B2A" w:rsidRDefault="00521F17">
      <w:pPr>
        <w:pStyle w:val="TOC5"/>
        <w:rPr>
          <w:rFonts w:asciiTheme="minorHAnsi" w:eastAsiaTheme="minorEastAsia" w:hAnsiTheme="minorHAnsi" w:cstheme="minorBidi"/>
          <w:noProof/>
          <w:sz w:val="22"/>
          <w:szCs w:val="22"/>
        </w:rPr>
      </w:pPr>
      <w:hyperlink w:anchor="_Toc34296413" w:history="1">
        <w:r w:rsidR="007A4B2A" w:rsidRPr="00D64BC1">
          <w:rPr>
            <w:rStyle w:val="Hyperlink"/>
            <w:noProof/>
          </w:rPr>
          <w:t>3.Y5.4.1.3 Expected Actions</w:t>
        </w:r>
        <w:r w:rsidR="007A4B2A">
          <w:rPr>
            <w:noProof/>
            <w:webHidden/>
          </w:rPr>
          <w:tab/>
        </w:r>
        <w:r w:rsidR="007A4B2A">
          <w:rPr>
            <w:noProof/>
            <w:webHidden/>
          </w:rPr>
          <w:fldChar w:fldCharType="begin"/>
        </w:r>
        <w:r w:rsidR="007A4B2A">
          <w:rPr>
            <w:noProof/>
            <w:webHidden/>
          </w:rPr>
          <w:instrText xml:space="preserve"> PAGEREF _Toc34296413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76AEB0" w14:textId="2BEB1307" w:rsidR="007A4B2A" w:rsidRDefault="00521F17">
      <w:pPr>
        <w:pStyle w:val="TOC4"/>
        <w:rPr>
          <w:rFonts w:asciiTheme="minorHAnsi" w:eastAsiaTheme="minorEastAsia" w:hAnsiTheme="minorHAnsi" w:cstheme="minorBidi"/>
          <w:noProof/>
          <w:sz w:val="22"/>
          <w:szCs w:val="22"/>
        </w:rPr>
      </w:pPr>
      <w:hyperlink w:anchor="_Toc34296414" w:history="1">
        <w:r w:rsidR="007A4B2A" w:rsidRPr="00D64BC1">
          <w:rPr>
            <w:rStyle w:val="Hyperlink"/>
            <w:noProof/>
          </w:rPr>
          <w:t>3.Y5.4.2 Validate ValueSet Code Response Message</w:t>
        </w:r>
        <w:r w:rsidR="007A4B2A">
          <w:rPr>
            <w:noProof/>
            <w:webHidden/>
          </w:rPr>
          <w:tab/>
        </w:r>
        <w:r w:rsidR="007A4B2A">
          <w:rPr>
            <w:noProof/>
            <w:webHidden/>
          </w:rPr>
          <w:fldChar w:fldCharType="begin"/>
        </w:r>
        <w:r w:rsidR="007A4B2A">
          <w:rPr>
            <w:noProof/>
            <w:webHidden/>
          </w:rPr>
          <w:instrText xml:space="preserve"> PAGEREF _Toc34296414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1118466B" w14:textId="317AC2E7" w:rsidR="007A4B2A" w:rsidRDefault="00521F17">
      <w:pPr>
        <w:pStyle w:val="TOC5"/>
        <w:rPr>
          <w:rFonts w:asciiTheme="minorHAnsi" w:eastAsiaTheme="minorEastAsia" w:hAnsiTheme="minorHAnsi" w:cstheme="minorBidi"/>
          <w:noProof/>
          <w:sz w:val="22"/>
          <w:szCs w:val="22"/>
        </w:rPr>
      </w:pPr>
      <w:hyperlink w:anchor="_Toc34296415" w:history="1">
        <w:r w:rsidR="007A4B2A" w:rsidRPr="00D64BC1">
          <w:rPr>
            <w:rStyle w:val="Hyperlink"/>
            <w:noProof/>
          </w:rPr>
          <w:t>3.Y5.4.2.1 Trigger Events</w:t>
        </w:r>
        <w:r w:rsidR="007A4B2A">
          <w:rPr>
            <w:noProof/>
            <w:webHidden/>
          </w:rPr>
          <w:tab/>
        </w:r>
        <w:r w:rsidR="007A4B2A">
          <w:rPr>
            <w:noProof/>
            <w:webHidden/>
          </w:rPr>
          <w:fldChar w:fldCharType="begin"/>
        </w:r>
        <w:r w:rsidR="007A4B2A">
          <w:rPr>
            <w:noProof/>
            <w:webHidden/>
          </w:rPr>
          <w:instrText xml:space="preserve"> PAGEREF _Toc34296415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6B523E5A" w14:textId="0BE638CF" w:rsidR="007A4B2A" w:rsidRDefault="00521F17">
      <w:pPr>
        <w:pStyle w:val="TOC5"/>
        <w:rPr>
          <w:rFonts w:asciiTheme="minorHAnsi" w:eastAsiaTheme="minorEastAsia" w:hAnsiTheme="minorHAnsi" w:cstheme="minorBidi"/>
          <w:noProof/>
          <w:sz w:val="22"/>
          <w:szCs w:val="22"/>
        </w:rPr>
      </w:pPr>
      <w:hyperlink w:anchor="_Toc34296416" w:history="1">
        <w:r w:rsidR="007A4B2A" w:rsidRPr="00D64BC1">
          <w:rPr>
            <w:rStyle w:val="Hyperlink"/>
            <w:noProof/>
          </w:rPr>
          <w:t>3.Y5.4.2.2 Message Semantics</w:t>
        </w:r>
        <w:r w:rsidR="007A4B2A">
          <w:rPr>
            <w:noProof/>
            <w:webHidden/>
          </w:rPr>
          <w:tab/>
        </w:r>
        <w:r w:rsidR="007A4B2A">
          <w:rPr>
            <w:noProof/>
            <w:webHidden/>
          </w:rPr>
          <w:fldChar w:fldCharType="begin"/>
        </w:r>
        <w:r w:rsidR="007A4B2A">
          <w:rPr>
            <w:noProof/>
            <w:webHidden/>
          </w:rPr>
          <w:instrText xml:space="preserve"> PAGEREF _Toc34296416 \h </w:instrText>
        </w:r>
        <w:r w:rsidR="007A4B2A">
          <w:rPr>
            <w:noProof/>
            <w:webHidden/>
          </w:rPr>
        </w:r>
        <w:r w:rsidR="007A4B2A">
          <w:rPr>
            <w:noProof/>
            <w:webHidden/>
          </w:rPr>
          <w:fldChar w:fldCharType="separate"/>
        </w:r>
        <w:r w:rsidR="007A4B2A">
          <w:rPr>
            <w:noProof/>
            <w:webHidden/>
          </w:rPr>
          <w:t>50</w:t>
        </w:r>
        <w:r w:rsidR="007A4B2A">
          <w:rPr>
            <w:noProof/>
            <w:webHidden/>
          </w:rPr>
          <w:fldChar w:fldCharType="end"/>
        </w:r>
      </w:hyperlink>
    </w:p>
    <w:p w14:paraId="4D2EE779" w14:textId="686B7E76" w:rsidR="007A4B2A" w:rsidRDefault="00521F17">
      <w:pPr>
        <w:pStyle w:val="TOC5"/>
        <w:rPr>
          <w:rFonts w:asciiTheme="minorHAnsi" w:eastAsiaTheme="minorEastAsia" w:hAnsiTheme="minorHAnsi" w:cstheme="minorBidi"/>
          <w:noProof/>
          <w:sz w:val="22"/>
          <w:szCs w:val="22"/>
        </w:rPr>
      </w:pPr>
      <w:hyperlink w:anchor="_Toc34296417" w:history="1">
        <w:r w:rsidR="007A4B2A" w:rsidRPr="00D64BC1">
          <w:rPr>
            <w:rStyle w:val="Hyperlink"/>
            <w:noProof/>
          </w:rPr>
          <w:t>3.Y5.4.2.3 Expected Actions</w:t>
        </w:r>
        <w:r w:rsidR="007A4B2A">
          <w:rPr>
            <w:noProof/>
            <w:webHidden/>
          </w:rPr>
          <w:tab/>
        </w:r>
        <w:r w:rsidR="007A4B2A">
          <w:rPr>
            <w:noProof/>
            <w:webHidden/>
          </w:rPr>
          <w:fldChar w:fldCharType="begin"/>
        </w:r>
        <w:r w:rsidR="007A4B2A">
          <w:rPr>
            <w:noProof/>
            <w:webHidden/>
          </w:rPr>
          <w:instrText xml:space="preserve"> PAGEREF _Toc34296417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1B72F2A3" w14:textId="219A5135" w:rsidR="007A4B2A" w:rsidRDefault="00521F17">
      <w:pPr>
        <w:pStyle w:val="TOC4"/>
        <w:rPr>
          <w:rFonts w:asciiTheme="minorHAnsi" w:eastAsiaTheme="minorEastAsia" w:hAnsiTheme="minorHAnsi" w:cstheme="minorBidi"/>
          <w:noProof/>
          <w:sz w:val="22"/>
          <w:szCs w:val="22"/>
        </w:rPr>
      </w:pPr>
      <w:hyperlink w:anchor="_Toc34296418" w:history="1">
        <w:r w:rsidR="007A4B2A" w:rsidRPr="00D64BC1">
          <w:rPr>
            <w:rStyle w:val="Hyperlink"/>
            <w:noProof/>
          </w:rPr>
          <w:t>3.Y5.4.3 Validate CodeSystem Code Request Message</w:t>
        </w:r>
        <w:r w:rsidR="007A4B2A">
          <w:rPr>
            <w:noProof/>
            <w:webHidden/>
          </w:rPr>
          <w:tab/>
        </w:r>
        <w:r w:rsidR="007A4B2A">
          <w:rPr>
            <w:noProof/>
            <w:webHidden/>
          </w:rPr>
          <w:fldChar w:fldCharType="begin"/>
        </w:r>
        <w:r w:rsidR="007A4B2A">
          <w:rPr>
            <w:noProof/>
            <w:webHidden/>
          </w:rPr>
          <w:instrText xml:space="preserve"> PAGEREF _Toc34296418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23D31D5A" w14:textId="1400B819" w:rsidR="007A4B2A" w:rsidRDefault="00521F17">
      <w:pPr>
        <w:pStyle w:val="TOC5"/>
        <w:rPr>
          <w:rFonts w:asciiTheme="minorHAnsi" w:eastAsiaTheme="minorEastAsia" w:hAnsiTheme="minorHAnsi" w:cstheme="minorBidi"/>
          <w:noProof/>
          <w:sz w:val="22"/>
          <w:szCs w:val="22"/>
        </w:rPr>
      </w:pPr>
      <w:hyperlink w:anchor="_Toc34296419" w:history="1">
        <w:r w:rsidR="007A4B2A" w:rsidRPr="00D64BC1">
          <w:rPr>
            <w:rStyle w:val="Hyperlink"/>
            <w:noProof/>
          </w:rPr>
          <w:t>3.Y5.4.3.1 Trigger Events</w:t>
        </w:r>
        <w:r w:rsidR="007A4B2A">
          <w:rPr>
            <w:noProof/>
            <w:webHidden/>
          </w:rPr>
          <w:tab/>
        </w:r>
        <w:r w:rsidR="007A4B2A">
          <w:rPr>
            <w:noProof/>
            <w:webHidden/>
          </w:rPr>
          <w:fldChar w:fldCharType="begin"/>
        </w:r>
        <w:r w:rsidR="007A4B2A">
          <w:rPr>
            <w:noProof/>
            <w:webHidden/>
          </w:rPr>
          <w:instrText xml:space="preserve"> PAGEREF _Toc34296419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519B9C4" w14:textId="4FAEF36C" w:rsidR="007A4B2A" w:rsidRDefault="00521F17">
      <w:pPr>
        <w:pStyle w:val="TOC5"/>
        <w:rPr>
          <w:rFonts w:asciiTheme="minorHAnsi" w:eastAsiaTheme="minorEastAsia" w:hAnsiTheme="minorHAnsi" w:cstheme="minorBidi"/>
          <w:noProof/>
          <w:sz w:val="22"/>
          <w:szCs w:val="22"/>
        </w:rPr>
      </w:pPr>
      <w:hyperlink w:anchor="_Toc34296420" w:history="1">
        <w:r w:rsidR="007A4B2A" w:rsidRPr="00D64BC1">
          <w:rPr>
            <w:rStyle w:val="Hyperlink"/>
            <w:noProof/>
          </w:rPr>
          <w:t>3.Y5.4.3.2 Message Semantics</w:t>
        </w:r>
        <w:r w:rsidR="007A4B2A">
          <w:rPr>
            <w:noProof/>
            <w:webHidden/>
          </w:rPr>
          <w:tab/>
        </w:r>
        <w:r w:rsidR="007A4B2A">
          <w:rPr>
            <w:noProof/>
            <w:webHidden/>
          </w:rPr>
          <w:fldChar w:fldCharType="begin"/>
        </w:r>
        <w:r w:rsidR="007A4B2A">
          <w:rPr>
            <w:noProof/>
            <w:webHidden/>
          </w:rPr>
          <w:instrText xml:space="preserve"> PAGEREF _Toc34296420 \h </w:instrText>
        </w:r>
        <w:r w:rsidR="007A4B2A">
          <w:rPr>
            <w:noProof/>
            <w:webHidden/>
          </w:rPr>
        </w:r>
        <w:r w:rsidR="007A4B2A">
          <w:rPr>
            <w:noProof/>
            <w:webHidden/>
          </w:rPr>
          <w:fldChar w:fldCharType="separate"/>
        </w:r>
        <w:r w:rsidR="007A4B2A">
          <w:rPr>
            <w:noProof/>
            <w:webHidden/>
          </w:rPr>
          <w:t>51</w:t>
        </w:r>
        <w:r w:rsidR="007A4B2A">
          <w:rPr>
            <w:noProof/>
            <w:webHidden/>
          </w:rPr>
          <w:fldChar w:fldCharType="end"/>
        </w:r>
      </w:hyperlink>
    </w:p>
    <w:p w14:paraId="76F89D9E" w14:textId="57AB2EB7" w:rsidR="007A4B2A" w:rsidRDefault="00521F17">
      <w:pPr>
        <w:pStyle w:val="TOC5"/>
        <w:rPr>
          <w:rFonts w:asciiTheme="minorHAnsi" w:eastAsiaTheme="minorEastAsia" w:hAnsiTheme="minorHAnsi" w:cstheme="minorBidi"/>
          <w:noProof/>
          <w:sz w:val="22"/>
          <w:szCs w:val="22"/>
        </w:rPr>
      </w:pPr>
      <w:hyperlink w:anchor="_Toc34296421" w:history="1">
        <w:r w:rsidR="007A4B2A" w:rsidRPr="00D64BC1">
          <w:rPr>
            <w:rStyle w:val="Hyperlink"/>
            <w:noProof/>
          </w:rPr>
          <w:t>3.Y5.4.3.3 Expected Actions</w:t>
        </w:r>
        <w:r w:rsidR="007A4B2A">
          <w:rPr>
            <w:noProof/>
            <w:webHidden/>
          </w:rPr>
          <w:tab/>
        </w:r>
        <w:r w:rsidR="007A4B2A">
          <w:rPr>
            <w:noProof/>
            <w:webHidden/>
          </w:rPr>
          <w:fldChar w:fldCharType="begin"/>
        </w:r>
        <w:r w:rsidR="007A4B2A">
          <w:rPr>
            <w:noProof/>
            <w:webHidden/>
          </w:rPr>
          <w:instrText xml:space="preserve"> PAGEREF _Toc34296421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3AC3BBB2" w14:textId="1D09E955" w:rsidR="007A4B2A" w:rsidRDefault="00521F17">
      <w:pPr>
        <w:pStyle w:val="TOC4"/>
        <w:rPr>
          <w:rFonts w:asciiTheme="minorHAnsi" w:eastAsiaTheme="minorEastAsia" w:hAnsiTheme="minorHAnsi" w:cstheme="minorBidi"/>
          <w:noProof/>
          <w:sz w:val="22"/>
          <w:szCs w:val="22"/>
        </w:rPr>
      </w:pPr>
      <w:hyperlink w:anchor="_Toc34296422" w:history="1">
        <w:r w:rsidR="007A4B2A" w:rsidRPr="00D64BC1">
          <w:rPr>
            <w:rStyle w:val="Hyperlink"/>
            <w:noProof/>
          </w:rPr>
          <w:t>3.Y5.4.4 Validate CodeSystem Code Response Message</w:t>
        </w:r>
        <w:r w:rsidR="007A4B2A">
          <w:rPr>
            <w:noProof/>
            <w:webHidden/>
          </w:rPr>
          <w:tab/>
        </w:r>
        <w:r w:rsidR="007A4B2A">
          <w:rPr>
            <w:noProof/>
            <w:webHidden/>
          </w:rPr>
          <w:fldChar w:fldCharType="begin"/>
        </w:r>
        <w:r w:rsidR="007A4B2A">
          <w:rPr>
            <w:noProof/>
            <w:webHidden/>
          </w:rPr>
          <w:instrText xml:space="preserve"> PAGEREF _Toc34296422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2047AE7" w14:textId="6CAC329B" w:rsidR="007A4B2A" w:rsidRDefault="00521F17">
      <w:pPr>
        <w:pStyle w:val="TOC5"/>
        <w:rPr>
          <w:rFonts w:asciiTheme="minorHAnsi" w:eastAsiaTheme="minorEastAsia" w:hAnsiTheme="minorHAnsi" w:cstheme="minorBidi"/>
          <w:noProof/>
          <w:sz w:val="22"/>
          <w:szCs w:val="22"/>
        </w:rPr>
      </w:pPr>
      <w:hyperlink w:anchor="_Toc34296423" w:history="1">
        <w:r w:rsidR="007A4B2A" w:rsidRPr="00D64BC1">
          <w:rPr>
            <w:rStyle w:val="Hyperlink"/>
            <w:noProof/>
          </w:rPr>
          <w:t>3.Y5.4.4.1 Trigger Events</w:t>
        </w:r>
        <w:r w:rsidR="007A4B2A">
          <w:rPr>
            <w:noProof/>
            <w:webHidden/>
          </w:rPr>
          <w:tab/>
        </w:r>
        <w:r w:rsidR="007A4B2A">
          <w:rPr>
            <w:noProof/>
            <w:webHidden/>
          </w:rPr>
          <w:fldChar w:fldCharType="begin"/>
        </w:r>
        <w:r w:rsidR="007A4B2A">
          <w:rPr>
            <w:noProof/>
            <w:webHidden/>
          </w:rPr>
          <w:instrText xml:space="preserve"> PAGEREF _Toc34296423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00EB9E3A" w14:textId="063088F2" w:rsidR="007A4B2A" w:rsidRDefault="00521F17">
      <w:pPr>
        <w:pStyle w:val="TOC5"/>
        <w:rPr>
          <w:rFonts w:asciiTheme="minorHAnsi" w:eastAsiaTheme="minorEastAsia" w:hAnsiTheme="minorHAnsi" w:cstheme="minorBidi"/>
          <w:noProof/>
          <w:sz w:val="22"/>
          <w:szCs w:val="22"/>
        </w:rPr>
      </w:pPr>
      <w:hyperlink w:anchor="_Toc34296424" w:history="1">
        <w:r w:rsidR="007A4B2A" w:rsidRPr="00D64BC1">
          <w:rPr>
            <w:rStyle w:val="Hyperlink"/>
            <w:noProof/>
          </w:rPr>
          <w:t>3.Y5.4.4.2 Message Semantics</w:t>
        </w:r>
        <w:r w:rsidR="007A4B2A">
          <w:rPr>
            <w:noProof/>
            <w:webHidden/>
          </w:rPr>
          <w:tab/>
        </w:r>
        <w:r w:rsidR="007A4B2A">
          <w:rPr>
            <w:noProof/>
            <w:webHidden/>
          </w:rPr>
          <w:fldChar w:fldCharType="begin"/>
        </w:r>
        <w:r w:rsidR="007A4B2A">
          <w:rPr>
            <w:noProof/>
            <w:webHidden/>
          </w:rPr>
          <w:instrText xml:space="preserve"> PAGEREF _Toc34296424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6A21D449" w14:textId="1A8DDD02" w:rsidR="007A4B2A" w:rsidRDefault="00521F17">
      <w:pPr>
        <w:pStyle w:val="TOC5"/>
        <w:rPr>
          <w:rFonts w:asciiTheme="minorHAnsi" w:eastAsiaTheme="minorEastAsia" w:hAnsiTheme="minorHAnsi" w:cstheme="minorBidi"/>
          <w:noProof/>
          <w:sz w:val="22"/>
          <w:szCs w:val="22"/>
        </w:rPr>
      </w:pPr>
      <w:hyperlink w:anchor="_Toc34296425" w:history="1">
        <w:r w:rsidR="007A4B2A" w:rsidRPr="00D64BC1">
          <w:rPr>
            <w:rStyle w:val="Hyperlink"/>
            <w:noProof/>
          </w:rPr>
          <w:t>3.Y5.4.4.3 Expected Actions</w:t>
        </w:r>
        <w:r w:rsidR="007A4B2A">
          <w:rPr>
            <w:noProof/>
            <w:webHidden/>
          </w:rPr>
          <w:tab/>
        </w:r>
        <w:r w:rsidR="007A4B2A">
          <w:rPr>
            <w:noProof/>
            <w:webHidden/>
          </w:rPr>
          <w:fldChar w:fldCharType="begin"/>
        </w:r>
        <w:r w:rsidR="007A4B2A">
          <w:rPr>
            <w:noProof/>
            <w:webHidden/>
          </w:rPr>
          <w:instrText xml:space="preserve"> PAGEREF _Toc34296425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2ED9F4B8" w14:textId="6DCCC28F" w:rsidR="007A4B2A" w:rsidRDefault="00521F17">
      <w:pPr>
        <w:pStyle w:val="TOC3"/>
        <w:rPr>
          <w:rFonts w:asciiTheme="minorHAnsi" w:eastAsiaTheme="minorEastAsia" w:hAnsiTheme="minorHAnsi" w:cstheme="minorBidi"/>
          <w:noProof/>
          <w:sz w:val="22"/>
          <w:szCs w:val="22"/>
        </w:rPr>
      </w:pPr>
      <w:hyperlink w:anchor="_Toc34296426" w:history="1">
        <w:r w:rsidR="007A4B2A" w:rsidRPr="00D64BC1">
          <w:rPr>
            <w:rStyle w:val="Hyperlink"/>
            <w:noProof/>
          </w:rPr>
          <w:t>3.Y5.5 Security Considerations</w:t>
        </w:r>
        <w:r w:rsidR="007A4B2A">
          <w:rPr>
            <w:noProof/>
            <w:webHidden/>
          </w:rPr>
          <w:tab/>
        </w:r>
        <w:r w:rsidR="007A4B2A">
          <w:rPr>
            <w:noProof/>
            <w:webHidden/>
          </w:rPr>
          <w:fldChar w:fldCharType="begin"/>
        </w:r>
        <w:r w:rsidR="007A4B2A">
          <w:rPr>
            <w:noProof/>
            <w:webHidden/>
          </w:rPr>
          <w:instrText xml:space="preserve"> PAGEREF _Toc34296426 \h </w:instrText>
        </w:r>
        <w:r w:rsidR="007A4B2A">
          <w:rPr>
            <w:noProof/>
            <w:webHidden/>
          </w:rPr>
        </w:r>
        <w:r w:rsidR="007A4B2A">
          <w:rPr>
            <w:noProof/>
            <w:webHidden/>
          </w:rPr>
          <w:fldChar w:fldCharType="separate"/>
        </w:r>
        <w:r w:rsidR="007A4B2A">
          <w:rPr>
            <w:noProof/>
            <w:webHidden/>
          </w:rPr>
          <w:t>53</w:t>
        </w:r>
        <w:r w:rsidR="007A4B2A">
          <w:rPr>
            <w:noProof/>
            <w:webHidden/>
          </w:rPr>
          <w:fldChar w:fldCharType="end"/>
        </w:r>
      </w:hyperlink>
    </w:p>
    <w:p w14:paraId="7A8DF568" w14:textId="66801014" w:rsidR="007A4B2A" w:rsidRDefault="00521F17">
      <w:pPr>
        <w:pStyle w:val="TOC2"/>
        <w:rPr>
          <w:rFonts w:asciiTheme="minorHAnsi" w:eastAsiaTheme="minorEastAsia" w:hAnsiTheme="minorHAnsi" w:cstheme="minorBidi"/>
          <w:noProof/>
          <w:sz w:val="22"/>
          <w:szCs w:val="22"/>
        </w:rPr>
      </w:pPr>
      <w:hyperlink w:anchor="_Toc34296427" w:history="1">
        <w:r w:rsidR="007A4B2A" w:rsidRPr="00D64BC1">
          <w:rPr>
            <w:rStyle w:val="Hyperlink"/>
            <w:noProof/>
          </w:rPr>
          <w:t>3.Y6 Query Concept Map [ITI-Y6]</w:t>
        </w:r>
        <w:r w:rsidR="007A4B2A">
          <w:rPr>
            <w:noProof/>
            <w:webHidden/>
          </w:rPr>
          <w:tab/>
        </w:r>
        <w:r w:rsidR="007A4B2A">
          <w:rPr>
            <w:noProof/>
            <w:webHidden/>
          </w:rPr>
          <w:fldChar w:fldCharType="begin"/>
        </w:r>
        <w:r w:rsidR="007A4B2A">
          <w:rPr>
            <w:noProof/>
            <w:webHidden/>
          </w:rPr>
          <w:instrText xml:space="preserve"> PAGEREF _Toc34296427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330C8A52" w14:textId="788CEAF5" w:rsidR="007A4B2A" w:rsidRDefault="00521F17">
      <w:pPr>
        <w:pStyle w:val="TOC3"/>
        <w:rPr>
          <w:rFonts w:asciiTheme="minorHAnsi" w:eastAsiaTheme="minorEastAsia" w:hAnsiTheme="minorHAnsi" w:cstheme="minorBidi"/>
          <w:noProof/>
          <w:sz w:val="22"/>
          <w:szCs w:val="22"/>
        </w:rPr>
      </w:pPr>
      <w:hyperlink w:anchor="_Toc34296428" w:history="1">
        <w:r w:rsidR="007A4B2A" w:rsidRPr="00D64BC1">
          <w:rPr>
            <w:rStyle w:val="Hyperlink"/>
            <w:noProof/>
          </w:rPr>
          <w:t>3.Y6.1 Scope</w:t>
        </w:r>
        <w:r w:rsidR="007A4B2A">
          <w:rPr>
            <w:noProof/>
            <w:webHidden/>
          </w:rPr>
          <w:tab/>
        </w:r>
        <w:r w:rsidR="007A4B2A">
          <w:rPr>
            <w:noProof/>
            <w:webHidden/>
          </w:rPr>
          <w:fldChar w:fldCharType="begin"/>
        </w:r>
        <w:r w:rsidR="007A4B2A">
          <w:rPr>
            <w:noProof/>
            <w:webHidden/>
          </w:rPr>
          <w:instrText xml:space="preserve"> PAGEREF _Toc34296428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0323493B" w14:textId="53BF13EC" w:rsidR="007A4B2A" w:rsidRDefault="00521F17">
      <w:pPr>
        <w:pStyle w:val="TOC3"/>
        <w:rPr>
          <w:rFonts w:asciiTheme="minorHAnsi" w:eastAsiaTheme="minorEastAsia" w:hAnsiTheme="minorHAnsi" w:cstheme="minorBidi"/>
          <w:noProof/>
          <w:sz w:val="22"/>
          <w:szCs w:val="22"/>
        </w:rPr>
      </w:pPr>
      <w:hyperlink w:anchor="_Toc34296429" w:history="1">
        <w:r w:rsidR="007A4B2A" w:rsidRPr="00D64BC1">
          <w:rPr>
            <w:rStyle w:val="Hyperlink"/>
            <w:noProof/>
          </w:rPr>
          <w:t>3.Y6.2 Actor Roles</w:t>
        </w:r>
        <w:r w:rsidR="007A4B2A">
          <w:rPr>
            <w:noProof/>
            <w:webHidden/>
          </w:rPr>
          <w:tab/>
        </w:r>
        <w:r w:rsidR="007A4B2A">
          <w:rPr>
            <w:noProof/>
            <w:webHidden/>
          </w:rPr>
          <w:fldChar w:fldCharType="begin"/>
        </w:r>
        <w:r w:rsidR="007A4B2A">
          <w:rPr>
            <w:noProof/>
            <w:webHidden/>
          </w:rPr>
          <w:instrText xml:space="preserve"> PAGEREF _Toc34296429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7BBCFCF3" w14:textId="305ABA7B" w:rsidR="007A4B2A" w:rsidRDefault="00521F17">
      <w:pPr>
        <w:pStyle w:val="TOC3"/>
        <w:rPr>
          <w:rFonts w:asciiTheme="minorHAnsi" w:eastAsiaTheme="minorEastAsia" w:hAnsiTheme="minorHAnsi" w:cstheme="minorBidi"/>
          <w:noProof/>
          <w:sz w:val="22"/>
          <w:szCs w:val="22"/>
        </w:rPr>
      </w:pPr>
      <w:hyperlink w:anchor="_Toc34296430" w:history="1">
        <w:r w:rsidR="007A4B2A" w:rsidRPr="00D64BC1">
          <w:rPr>
            <w:rStyle w:val="Hyperlink"/>
            <w:noProof/>
          </w:rPr>
          <w:t>3.Y6.3 Referenced Standards</w:t>
        </w:r>
        <w:r w:rsidR="007A4B2A">
          <w:rPr>
            <w:noProof/>
            <w:webHidden/>
          </w:rPr>
          <w:tab/>
        </w:r>
        <w:r w:rsidR="007A4B2A">
          <w:rPr>
            <w:noProof/>
            <w:webHidden/>
          </w:rPr>
          <w:fldChar w:fldCharType="begin"/>
        </w:r>
        <w:r w:rsidR="007A4B2A">
          <w:rPr>
            <w:noProof/>
            <w:webHidden/>
          </w:rPr>
          <w:instrText xml:space="preserve"> PAGEREF _Toc34296430 \h </w:instrText>
        </w:r>
        <w:r w:rsidR="007A4B2A">
          <w:rPr>
            <w:noProof/>
            <w:webHidden/>
          </w:rPr>
        </w:r>
        <w:r w:rsidR="007A4B2A">
          <w:rPr>
            <w:noProof/>
            <w:webHidden/>
          </w:rPr>
          <w:fldChar w:fldCharType="separate"/>
        </w:r>
        <w:r w:rsidR="007A4B2A">
          <w:rPr>
            <w:noProof/>
            <w:webHidden/>
          </w:rPr>
          <w:t>54</w:t>
        </w:r>
        <w:r w:rsidR="007A4B2A">
          <w:rPr>
            <w:noProof/>
            <w:webHidden/>
          </w:rPr>
          <w:fldChar w:fldCharType="end"/>
        </w:r>
      </w:hyperlink>
    </w:p>
    <w:p w14:paraId="1C40F00A" w14:textId="74BB4D99" w:rsidR="007A4B2A" w:rsidRDefault="00521F17">
      <w:pPr>
        <w:pStyle w:val="TOC3"/>
        <w:rPr>
          <w:rFonts w:asciiTheme="minorHAnsi" w:eastAsiaTheme="minorEastAsia" w:hAnsiTheme="minorHAnsi" w:cstheme="minorBidi"/>
          <w:noProof/>
          <w:sz w:val="22"/>
          <w:szCs w:val="22"/>
        </w:rPr>
      </w:pPr>
      <w:hyperlink w:anchor="_Toc34296431" w:history="1">
        <w:r w:rsidR="007A4B2A" w:rsidRPr="00D64BC1">
          <w:rPr>
            <w:rStyle w:val="Hyperlink"/>
            <w:noProof/>
          </w:rPr>
          <w:t>3.Y6.4 Messages</w:t>
        </w:r>
        <w:r w:rsidR="007A4B2A">
          <w:rPr>
            <w:noProof/>
            <w:webHidden/>
          </w:rPr>
          <w:tab/>
        </w:r>
        <w:r w:rsidR="007A4B2A">
          <w:rPr>
            <w:noProof/>
            <w:webHidden/>
          </w:rPr>
          <w:fldChar w:fldCharType="begin"/>
        </w:r>
        <w:r w:rsidR="007A4B2A">
          <w:rPr>
            <w:noProof/>
            <w:webHidden/>
          </w:rPr>
          <w:instrText xml:space="preserve"> PAGEREF _Toc34296431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0245807C" w14:textId="6709E781" w:rsidR="007A4B2A" w:rsidRDefault="00521F17">
      <w:pPr>
        <w:pStyle w:val="TOC4"/>
        <w:rPr>
          <w:rFonts w:asciiTheme="minorHAnsi" w:eastAsiaTheme="minorEastAsia" w:hAnsiTheme="minorHAnsi" w:cstheme="minorBidi"/>
          <w:noProof/>
          <w:sz w:val="22"/>
          <w:szCs w:val="22"/>
        </w:rPr>
      </w:pPr>
      <w:hyperlink w:anchor="_Toc34296432" w:history="1">
        <w:r w:rsidR="007A4B2A" w:rsidRPr="00D64BC1">
          <w:rPr>
            <w:rStyle w:val="Hyperlink"/>
            <w:noProof/>
          </w:rPr>
          <w:t>3.Y6.4.1 Search Concept Map Request Message</w:t>
        </w:r>
        <w:r w:rsidR="007A4B2A">
          <w:rPr>
            <w:noProof/>
            <w:webHidden/>
          </w:rPr>
          <w:tab/>
        </w:r>
        <w:r w:rsidR="007A4B2A">
          <w:rPr>
            <w:noProof/>
            <w:webHidden/>
          </w:rPr>
          <w:fldChar w:fldCharType="begin"/>
        </w:r>
        <w:r w:rsidR="007A4B2A">
          <w:rPr>
            <w:noProof/>
            <w:webHidden/>
          </w:rPr>
          <w:instrText xml:space="preserve"> PAGEREF _Toc34296432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F5EC826" w14:textId="7907C5C0" w:rsidR="007A4B2A" w:rsidRDefault="00521F17">
      <w:pPr>
        <w:pStyle w:val="TOC5"/>
        <w:rPr>
          <w:rFonts w:asciiTheme="minorHAnsi" w:eastAsiaTheme="minorEastAsia" w:hAnsiTheme="minorHAnsi" w:cstheme="minorBidi"/>
          <w:noProof/>
          <w:sz w:val="22"/>
          <w:szCs w:val="22"/>
        </w:rPr>
      </w:pPr>
      <w:hyperlink w:anchor="_Toc34296433" w:history="1">
        <w:r w:rsidR="007A4B2A" w:rsidRPr="00D64BC1">
          <w:rPr>
            <w:rStyle w:val="Hyperlink"/>
            <w:noProof/>
          </w:rPr>
          <w:t>3.Y6.4.1.1 Trigger Events</w:t>
        </w:r>
        <w:r w:rsidR="007A4B2A">
          <w:rPr>
            <w:noProof/>
            <w:webHidden/>
          </w:rPr>
          <w:tab/>
        </w:r>
        <w:r w:rsidR="007A4B2A">
          <w:rPr>
            <w:noProof/>
            <w:webHidden/>
          </w:rPr>
          <w:fldChar w:fldCharType="begin"/>
        </w:r>
        <w:r w:rsidR="007A4B2A">
          <w:rPr>
            <w:noProof/>
            <w:webHidden/>
          </w:rPr>
          <w:instrText xml:space="preserve"> PAGEREF _Toc34296433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32312F00" w14:textId="53682856" w:rsidR="007A4B2A" w:rsidRDefault="00521F17">
      <w:pPr>
        <w:pStyle w:val="TOC5"/>
        <w:rPr>
          <w:rFonts w:asciiTheme="minorHAnsi" w:eastAsiaTheme="minorEastAsia" w:hAnsiTheme="minorHAnsi" w:cstheme="minorBidi"/>
          <w:noProof/>
          <w:sz w:val="22"/>
          <w:szCs w:val="22"/>
        </w:rPr>
      </w:pPr>
      <w:hyperlink w:anchor="_Toc34296434" w:history="1">
        <w:r w:rsidR="007A4B2A" w:rsidRPr="00D64BC1">
          <w:rPr>
            <w:rStyle w:val="Hyperlink"/>
            <w:noProof/>
          </w:rPr>
          <w:t>3.Y6.4.1.2 Message Semantics</w:t>
        </w:r>
        <w:r w:rsidR="007A4B2A">
          <w:rPr>
            <w:noProof/>
            <w:webHidden/>
          </w:rPr>
          <w:tab/>
        </w:r>
        <w:r w:rsidR="007A4B2A">
          <w:rPr>
            <w:noProof/>
            <w:webHidden/>
          </w:rPr>
          <w:fldChar w:fldCharType="begin"/>
        </w:r>
        <w:r w:rsidR="007A4B2A">
          <w:rPr>
            <w:noProof/>
            <w:webHidden/>
          </w:rPr>
          <w:instrText xml:space="preserve"> PAGEREF _Toc34296434 \h </w:instrText>
        </w:r>
        <w:r w:rsidR="007A4B2A">
          <w:rPr>
            <w:noProof/>
            <w:webHidden/>
          </w:rPr>
        </w:r>
        <w:r w:rsidR="007A4B2A">
          <w:rPr>
            <w:noProof/>
            <w:webHidden/>
          </w:rPr>
          <w:fldChar w:fldCharType="separate"/>
        </w:r>
        <w:r w:rsidR="007A4B2A">
          <w:rPr>
            <w:noProof/>
            <w:webHidden/>
          </w:rPr>
          <w:t>55</w:t>
        </w:r>
        <w:r w:rsidR="007A4B2A">
          <w:rPr>
            <w:noProof/>
            <w:webHidden/>
          </w:rPr>
          <w:fldChar w:fldCharType="end"/>
        </w:r>
      </w:hyperlink>
    </w:p>
    <w:p w14:paraId="23E4F1A3" w14:textId="66C1DA99" w:rsidR="007A4B2A" w:rsidRDefault="00521F17">
      <w:pPr>
        <w:pStyle w:val="TOC6"/>
        <w:rPr>
          <w:rFonts w:asciiTheme="minorHAnsi" w:eastAsiaTheme="minorEastAsia" w:hAnsiTheme="minorHAnsi" w:cstheme="minorBidi"/>
          <w:noProof/>
          <w:sz w:val="22"/>
          <w:szCs w:val="22"/>
        </w:rPr>
      </w:pPr>
      <w:hyperlink w:anchor="_Toc34296435" w:history="1">
        <w:r w:rsidR="007A4B2A" w:rsidRPr="00D64BC1">
          <w:rPr>
            <w:rStyle w:val="Hyperlink"/>
            <w:noProof/>
          </w:rPr>
          <w:t>3.Y6.4.1.2.1 Query Parameters</w:t>
        </w:r>
        <w:r w:rsidR="007A4B2A">
          <w:rPr>
            <w:noProof/>
            <w:webHidden/>
          </w:rPr>
          <w:tab/>
        </w:r>
        <w:r w:rsidR="007A4B2A">
          <w:rPr>
            <w:noProof/>
            <w:webHidden/>
          </w:rPr>
          <w:fldChar w:fldCharType="begin"/>
        </w:r>
        <w:r w:rsidR="007A4B2A">
          <w:rPr>
            <w:noProof/>
            <w:webHidden/>
          </w:rPr>
          <w:instrText xml:space="preserve"> PAGEREF _Toc34296435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2116BD81" w14:textId="519F4C6E" w:rsidR="007A4B2A" w:rsidRDefault="00521F17">
      <w:pPr>
        <w:pStyle w:val="TOC5"/>
        <w:rPr>
          <w:rFonts w:asciiTheme="minorHAnsi" w:eastAsiaTheme="minorEastAsia" w:hAnsiTheme="minorHAnsi" w:cstheme="minorBidi"/>
          <w:noProof/>
          <w:sz w:val="22"/>
          <w:szCs w:val="22"/>
        </w:rPr>
      </w:pPr>
      <w:hyperlink w:anchor="_Toc34296436" w:history="1">
        <w:r w:rsidR="007A4B2A" w:rsidRPr="00D64BC1">
          <w:rPr>
            <w:rStyle w:val="Hyperlink"/>
            <w:noProof/>
          </w:rPr>
          <w:t>3.Y6.4.1.3 Expected Actions</w:t>
        </w:r>
        <w:r w:rsidR="007A4B2A">
          <w:rPr>
            <w:noProof/>
            <w:webHidden/>
          </w:rPr>
          <w:tab/>
        </w:r>
        <w:r w:rsidR="007A4B2A">
          <w:rPr>
            <w:noProof/>
            <w:webHidden/>
          </w:rPr>
          <w:fldChar w:fldCharType="begin"/>
        </w:r>
        <w:r w:rsidR="007A4B2A">
          <w:rPr>
            <w:noProof/>
            <w:webHidden/>
          </w:rPr>
          <w:instrText xml:space="preserve"> PAGEREF _Toc34296436 \h </w:instrText>
        </w:r>
        <w:r w:rsidR="007A4B2A">
          <w:rPr>
            <w:noProof/>
            <w:webHidden/>
          </w:rPr>
        </w:r>
        <w:r w:rsidR="007A4B2A">
          <w:rPr>
            <w:noProof/>
            <w:webHidden/>
          </w:rPr>
          <w:fldChar w:fldCharType="separate"/>
        </w:r>
        <w:r w:rsidR="007A4B2A">
          <w:rPr>
            <w:noProof/>
            <w:webHidden/>
          </w:rPr>
          <w:t>56</w:t>
        </w:r>
        <w:r w:rsidR="007A4B2A">
          <w:rPr>
            <w:noProof/>
            <w:webHidden/>
          </w:rPr>
          <w:fldChar w:fldCharType="end"/>
        </w:r>
      </w:hyperlink>
    </w:p>
    <w:p w14:paraId="0070B5B0" w14:textId="17C3C7E1" w:rsidR="007A4B2A" w:rsidRDefault="00521F17">
      <w:pPr>
        <w:pStyle w:val="TOC4"/>
        <w:rPr>
          <w:rFonts w:asciiTheme="minorHAnsi" w:eastAsiaTheme="minorEastAsia" w:hAnsiTheme="minorHAnsi" w:cstheme="minorBidi"/>
          <w:noProof/>
          <w:sz w:val="22"/>
          <w:szCs w:val="22"/>
        </w:rPr>
      </w:pPr>
      <w:hyperlink w:anchor="_Toc34296437" w:history="1">
        <w:r w:rsidR="007A4B2A" w:rsidRPr="00D64BC1">
          <w:rPr>
            <w:rStyle w:val="Hyperlink"/>
            <w:noProof/>
          </w:rPr>
          <w:t>3.Y6.4.2 Search Concept Map Response message</w:t>
        </w:r>
        <w:r w:rsidR="007A4B2A">
          <w:rPr>
            <w:noProof/>
            <w:webHidden/>
          </w:rPr>
          <w:tab/>
        </w:r>
        <w:r w:rsidR="007A4B2A">
          <w:rPr>
            <w:noProof/>
            <w:webHidden/>
          </w:rPr>
          <w:fldChar w:fldCharType="begin"/>
        </w:r>
        <w:r w:rsidR="007A4B2A">
          <w:rPr>
            <w:noProof/>
            <w:webHidden/>
          </w:rPr>
          <w:instrText xml:space="preserve"> PAGEREF _Toc34296437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7EF6E0C6" w14:textId="47A77D1E" w:rsidR="007A4B2A" w:rsidRDefault="00521F17">
      <w:pPr>
        <w:pStyle w:val="TOC5"/>
        <w:rPr>
          <w:rFonts w:asciiTheme="minorHAnsi" w:eastAsiaTheme="minorEastAsia" w:hAnsiTheme="minorHAnsi" w:cstheme="minorBidi"/>
          <w:noProof/>
          <w:sz w:val="22"/>
          <w:szCs w:val="22"/>
        </w:rPr>
      </w:pPr>
      <w:hyperlink w:anchor="_Toc34296438" w:history="1">
        <w:r w:rsidR="007A4B2A" w:rsidRPr="00D64BC1">
          <w:rPr>
            <w:rStyle w:val="Hyperlink"/>
            <w:noProof/>
          </w:rPr>
          <w:t>3.Y6.4.2.1 Trigger Events</w:t>
        </w:r>
        <w:r w:rsidR="007A4B2A">
          <w:rPr>
            <w:noProof/>
            <w:webHidden/>
          </w:rPr>
          <w:tab/>
        </w:r>
        <w:r w:rsidR="007A4B2A">
          <w:rPr>
            <w:noProof/>
            <w:webHidden/>
          </w:rPr>
          <w:fldChar w:fldCharType="begin"/>
        </w:r>
        <w:r w:rsidR="007A4B2A">
          <w:rPr>
            <w:noProof/>
            <w:webHidden/>
          </w:rPr>
          <w:instrText xml:space="preserve"> PAGEREF _Toc34296438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1A02D7" w14:textId="2E9D5067" w:rsidR="007A4B2A" w:rsidRDefault="00521F17">
      <w:pPr>
        <w:pStyle w:val="TOC5"/>
        <w:rPr>
          <w:rFonts w:asciiTheme="minorHAnsi" w:eastAsiaTheme="minorEastAsia" w:hAnsiTheme="minorHAnsi" w:cstheme="minorBidi"/>
          <w:noProof/>
          <w:sz w:val="22"/>
          <w:szCs w:val="22"/>
        </w:rPr>
      </w:pPr>
      <w:hyperlink w:anchor="_Toc34296439" w:history="1">
        <w:r w:rsidR="007A4B2A" w:rsidRPr="00D64BC1">
          <w:rPr>
            <w:rStyle w:val="Hyperlink"/>
            <w:noProof/>
          </w:rPr>
          <w:t>3.Y6.4.2.2 Message Semantics</w:t>
        </w:r>
        <w:r w:rsidR="007A4B2A">
          <w:rPr>
            <w:noProof/>
            <w:webHidden/>
          </w:rPr>
          <w:tab/>
        </w:r>
        <w:r w:rsidR="007A4B2A">
          <w:rPr>
            <w:noProof/>
            <w:webHidden/>
          </w:rPr>
          <w:fldChar w:fldCharType="begin"/>
        </w:r>
        <w:r w:rsidR="007A4B2A">
          <w:rPr>
            <w:noProof/>
            <w:webHidden/>
          </w:rPr>
          <w:instrText xml:space="preserve"> PAGEREF _Toc34296439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60EBE1AC" w14:textId="5C4B7989" w:rsidR="007A4B2A" w:rsidRDefault="00521F17">
      <w:pPr>
        <w:pStyle w:val="TOC5"/>
        <w:rPr>
          <w:rFonts w:asciiTheme="minorHAnsi" w:eastAsiaTheme="minorEastAsia" w:hAnsiTheme="minorHAnsi" w:cstheme="minorBidi"/>
          <w:noProof/>
          <w:sz w:val="22"/>
          <w:szCs w:val="22"/>
        </w:rPr>
      </w:pPr>
      <w:hyperlink w:anchor="_Toc34296440" w:history="1">
        <w:r w:rsidR="007A4B2A" w:rsidRPr="00D64BC1">
          <w:rPr>
            <w:rStyle w:val="Hyperlink"/>
            <w:noProof/>
          </w:rPr>
          <w:t>3.Y6.4.2.3 Expected Actions</w:t>
        </w:r>
        <w:r w:rsidR="007A4B2A">
          <w:rPr>
            <w:noProof/>
            <w:webHidden/>
          </w:rPr>
          <w:tab/>
        </w:r>
        <w:r w:rsidR="007A4B2A">
          <w:rPr>
            <w:noProof/>
            <w:webHidden/>
          </w:rPr>
          <w:fldChar w:fldCharType="begin"/>
        </w:r>
        <w:r w:rsidR="007A4B2A">
          <w:rPr>
            <w:noProof/>
            <w:webHidden/>
          </w:rPr>
          <w:instrText xml:space="preserve"> PAGEREF _Toc34296440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43D6F15" w14:textId="1A6A08DF" w:rsidR="007A4B2A" w:rsidRDefault="00521F17">
      <w:pPr>
        <w:pStyle w:val="TOC4"/>
        <w:rPr>
          <w:rFonts w:asciiTheme="minorHAnsi" w:eastAsiaTheme="minorEastAsia" w:hAnsiTheme="minorHAnsi" w:cstheme="minorBidi"/>
          <w:noProof/>
          <w:sz w:val="22"/>
          <w:szCs w:val="22"/>
        </w:rPr>
      </w:pPr>
      <w:hyperlink w:anchor="_Toc34296441" w:history="1">
        <w:r w:rsidR="007A4B2A" w:rsidRPr="00D64BC1">
          <w:rPr>
            <w:rStyle w:val="Hyperlink"/>
            <w:noProof/>
          </w:rPr>
          <w:t>3.Y6.4.3 Read Concept Map Request Message</w:t>
        </w:r>
        <w:r w:rsidR="007A4B2A">
          <w:rPr>
            <w:noProof/>
            <w:webHidden/>
          </w:rPr>
          <w:tab/>
        </w:r>
        <w:r w:rsidR="007A4B2A">
          <w:rPr>
            <w:noProof/>
            <w:webHidden/>
          </w:rPr>
          <w:fldChar w:fldCharType="begin"/>
        </w:r>
        <w:r w:rsidR="007A4B2A">
          <w:rPr>
            <w:noProof/>
            <w:webHidden/>
          </w:rPr>
          <w:instrText xml:space="preserve"> PAGEREF _Toc34296441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53DB4C2C" w14:textId="5E842004" w:rsidR="007A4B2A" w:rsidRDefault="00521F17">
      <w:pPr>
        <w:pStyle w:val="TOC5"/>
        <w:rPr>
          <w:rFonts w:asciiTheme="minorHAnsi" w:eastAsiaTheme="minorEastAsia" w:hAnsiTheme="minorHAnsi" w:cstheme="minorBidi"/>
          <w:noProof/>
          <w:sz w:val="22"/>
          <w:szCs w:val="22"/>
        </w:rPr>
      </w:pPr>
      <w:hyperlink w:anchor="_Toc34296442" w:history="1">
        <w:r w:rsidR="007A4B2A" w:rsidRPr="00D64BC1">
          <w:rPr>
            <w:rStyle w:val="Hyperlink"/>
            <w:noProof/>
          </w:rPr>
          <w:t>3.Y6.4.3.1 Trigger Events</w:t>
        </w:r>
        <w:r w:rsidR="007A4B2A">
          <w:rPr>
            <w:noProof/>
            <w:webHidden/>
          </w:rPr>
          <w:tab/>
        </w:r>
        <w:r w:rsidR="007A4B2A">
          <w:rPr>
            <w:noProof/>
            <w:webHidden/>
          </w:rPr>
          <w:fldChar w:fldCharType="begin"/>
        </w:r>
        <w:r w:rsidR="007A4B2A">
          <w:rPr>
            <w:noProof/>
            <w:webHidden/>
          </w:rPr>
          <w:instrText xml:space="preserve"> PAGEREF _Toc34296442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1F062222" w14:textId="20DAD2FB" w:rsidR="007A4B2A" w:rsidRDefault="00521F17">
      <w:pPr>
        <w:pStyle w:val="TOC5"/>
        <w:rPr>
          <w:rFonts w:asciiTheme="minorHAnsi" w:eastAsiaTheme="minorEastAsia" w:hAnsiTheme="minorHAnsi" w:cstheme="minorBidi"/>
          <w:noProof/>
          <w:sz w:val="22"/>
          <w:szCs w:val="22"/>
        </w:rPr>
      </w:pPr>
      <w:hyperlink w:anchor="_Toc34296443" w:history="1">
        <w:r w:rsidR="007A4B2A" w:rsidRPr="00D64BC1">
          <w:rPr>
            <w:rStyle w:val="Hyperlink"/>
            <w:noProof/>
          </w:rPr>
          <w:t>3.Y6.4.3.2 Message Semantics</w:t>
        </w:r>
        <w:r w:rsidR="007A4B2A">
          <w:rPr>
            <w:noProof/>
            <w:webHidden/>
          </w:rPr>
          <w:tab/>
        </w:r>
        <w:r w:rsidR="007A4B2A">
          <w:rPr>
            <w:noProof/>
            <w:webHidden/>
          </w:rPr>
          <w:fldChar w:fldCharType="begin"/>
        </w:r>
        <w:r w:rsidR="007A4B2A">
          <w:rPr>
            <w:noProof/>
            <w:webHidden/>
          </w:rPr>
          <w:instrText xml:space="preserve"> PAGEREF _Toc34296443 \h </w:instrText>
        </w:r>
        <w:r w:rsidR="007A4B2A">
          <w:rPr>
            <w:noProof/>
            <w:webHidden/>
          </w:rPr>
        </w:r>
        <w:r w:rsidR="007A4B2A">
          <w:rPr>
            <w:noProof/>
            <w:webHidden/>
          </w:rPr>
          <w:fldChar w:fldCharType="separate"/>
        </w:r>
        <w:r w:rsidR="007A4B2A">
          <w:rPr>
            <w:noProof/>
            <w:webHidden/>
          </w:rPr>
          <w:t>57</w:t>
        </w:r>
        <w:r w:rsidR="007A4B2A">
          <w:rPr>
            <w:noProof/>
            <w:webHidden/>
          </w:rPr>
          <w:fldChar w:fldCharType="end"/>
        </w:r>
      </w:hyperlink>
    </w:p>
    <w:p w14:paraId="49582647" w14:textId="40E12144" w:rsidR="007A4B2A" w:rsidRDefault="00521F17">
      <w:pPr>
        <w:pStyle w:val="TOC5"/>
        <w:rPr>
          <w:rFonts w:asciiTheme="minorHAnsi" w:eastAsiaTheme="minorEastAsia" w:hAnsiTheme="minorHAnsi" w:cstheme="minorBidi"/>
          <w:noProof/>
          <w:sz w:val="22"/>
          <w:szCs w:val="22"/>
        </w:rPr>
      </w:pPr>
      <w:hyperlink w:anchor="_Toc34296444" w:history="1">
        <w:r w:rsidR="007A4B2A" w:rsidRPr="00D64BC1">
          <w:rPr>
            <w:rStyle w:val="Hyperlink"/>
            <w:noProof/>
          </w:rPr>
          <w:t>3.Y6.4.3.3 Expected Actions</w:t>
        </w:r>
        <w:r w:rsidR="007A4B2A">
          <w:rPr>
            <w:noProof/>
            <w:webHidden/>
          </w:rPr>
          <w:tab/>
        </w:r>
        <w:r w:rsidR="007A4B2A">
          <w:rPr>
            <w:noProof/>
            <w:webHidden/>
          </w:rPr>
          <w:fldChar w:fldCharType="begin"/>
        </w:r>
        <w:r w:rsidR="007A4B2A">
          <w:rPr>
            <w:noProof/>
            <w:webHidden/>
          </w:rPr>
          <w:instrText xml:space="preserve"> PAGEREF _Toc34296444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5C146E9" w14:textId="681880D7" w:rsidR="007A4B2A" w:rsidRDefault="00521F17">
      <w:pPr>
        <w:pStyle w:val="TOC4"/>
        <w:rPr>
          <w:rFonts w:asciiTheme="minorHAnsi" w:eastAsiaTheme="minorEastAsia" w:hAnsiTheme="minorHAnsi" w:cstheme="minorBidi"/>
          <w:noProof/>
          <w:sz w:val="22"/>
          <w:szCs w:val="22"/>
        </w:rPr>
      </w:pPr>
      <w:hyperlink w:anchor="_Toc34296445" w:history="1">
        <w:r w:rsidR="007A4B2A" w:rsidRPr="00D64BC1">
          <w:rPr>
            <w:rStyle w:val="Hyperlink"/>
            <w:noProof/>
          </w:rPr>
          <w:t>3.Y6.4.4 Read Concept Map Response Message</w:t>
        </w:r>
        <w:r w:rsidR="007A4B2A">
          <w:rPr>
            <w:noProof/>
            <w:webHidden/>
          </w:rPr>
          <w:tab/>
        </w:r>
        <w:r w:rsidR="007A4B2A">
          <w:rPr>
            <w:noProof/>
            <w:webHidden/>
          </w:rPr>
          <w:fldChar w:fldCharType="begin"/>
        </w:r>
        <w:r w:rsidR="007A4B2A">
          <w:rPr>
            <w:noProof/>
            <w:webHidden/>
          </w:rPr>
          <w:instrText xml:space="preserve"> PAGEREF _Toc34296445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72CA3FAB" w14:textId="2B392B2D" w:rsidR="007A4B2A" w:rsidRDefault="00521F17">
      <w:pPr>
        <w:pStyle w:val="TOC5"/>
        <w:rPr>
          <w:rFonts w:asciiTheme="minorHAnsi" w:eastAsiaTheme="minorEastAsia" w:hAnsiTheme="minorHAnsi" w:cstheme="minorBidi"/>
          <w:noProof/>
          <w:sz w:val="22"/>
          <w:szCs w:val="22"/>
        </w:rPr>
      </w:pPr>
      <w:hyperlink w:anchor="_Toc34296446" w:history="1">
        <w:r w:rsidR="007A4B2A" w:rsidRPr="00D64BC1">
          <w:rPr>
            <w:rStyle w:val="Hyperlink"/>
            <w:noProof/>
          </w:rPr>
          <w:t>3.Y6.4.4.1 Trigger Events</w:t>
        </w:r>
        <w:r w:rsidR="007A4B2A">
          <w:rPr>
            <w:noProof/>
            <w:webHidden/>
          </w:rPr>
          <w:tab/>
        </w:r>
        <w:r w:rsidR="007A4B2A">
          <w:rPr>
            <w:noProof/>
            <w:webHidden/>
          </w:rPr>
          <w:fldChar w:fldCharType="begin"/>
        </w:r>
        <w:r w:rsidR="007A4B2A">
          <w:rPr>
            <w:noProof/>
            <w:webHidden/>
          </w:rPr>
          <w:instrText xml:space="preserve"> PAGEREF _Toc34296446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53F979F5" w14:textId="1633E1BC" w:rsidR="007A4B2A" w:rsidRDefault="00521F17">
      <w:pPr>
        <w:pStyle w:val="TOC5"/>
        <w:rPr>
          <w:rFonts w:asciiTheme="minorHAnsi" w:eastAsiaTheme="minorEastAsia" w:hAnsiTheme="minorHAnsi" w:cstheme="minorBidi"/>
          <w:noProof/>
          <w:sz w:val="22"/>
          <w:szCs w:val="22"/>
        </w:rPr>
      </w:pPr>
      <w:hyperlink w:anchor="_Toc34296447" w:history="1">
        <w:r w:rsidR="007A4B2A" w:rsidRPr="00D64BC1">
          <w:rPr>
            <w:rStyle w:val="Hyperlink"/>
            <w:noProof/>
          </w:rPr>
          <w:t>3.Y6.4.4.2 Message Semantics</w:t>
        </w:r>
        <w:r w:rsidR="007A4B2A">
          <w:rPr>
            <w:noProof/>
            <w:webHidden/>
          </w:rPr>
          <w:tab/>
        </w:r>
        <w:r w:rsidR="007A4B2A">
          <w:rPr>
            <w:noProof/>
            <w:webHidden/>
          </w:rPr>
          <w:fldChar w:fldCharType="begin"/>
        </w:r>
        <w:r w:rsidR="007A4B2A">
          <w:rPr>
            <w:noProof/>
            <w:webHidden/>
          </w:rPr>
          <w:instrText xml:space="preserve"> PAGEREF _Toc34296447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24C88924" w14:textId="20AAC57E" w:rsidR="007A4B2A" w:rsidRDefault="00521F17">
      <w:pPr>
        <w:pStyle w:val="TOC3"/>
        <w:rPr>
          <w:rFonts w:asciiTheme="minorHAnsi" w:eastAsiaTheme="minorEastAsia" w:hAnsiTheme="minorHAnsi" w:cstheme="minorBidi"/>
          <w:noProof/>
          <w:sz w:val="22"/>
          <w:szCs w:val="22"/>
        </w:rPr>
      </w:pPr>
      <w:hyperlink w:anchor="_Toc34296448" w:history="1">
        <w:r w:rsidR="007A4B2A" w:rsidRPr="00D64BC1">
          <w:rPr>
            <w:rStyle w:val="Hyperlink"/>
            <w:noProof/>
          </w:rPr>
          <w:t>3.Y6.5 Security Considerations</w:t>
        </w:r>
        <w:r w:rsidR="007A4B2A">
          <w:rPr>
            <w:noProof/>
            <w:webHidden/>
          </w:rPr>
          <w:tab/>
        </w:r>
        <w:r w:rsidR="007A4B2A">
          <w:rPr>
            <w:noProof/>
            <w:webHidden/>
          </w:rPr>
          <w:fldChar w:fldCharType="begin"/>
        </w:r>
        <w:r w:rsidR="007A4B2A">
          <w:rPr>
            <w:noProof/>
            <w:webHidden/>
          </w:rPr>
          <w:instrText xml:space="preserve"> PAGEREF _Toc34296448 \h </w:instrText>
        </w:r>
        <w:r w:rsidR="007A4B2A">
          <w:rPr>
            <w:noProof/>
            <w:webHidden/>
          </w:rPr>
        </w:r>
        <w:r w:rsidR="007A4B2A">
          <w:rPr>
            <w:noProof/>
            <w:webHidden/>
          </w:rPr>
          <w:fldChar w:fldCharType="separate"/>
        </w:r>
        <w:r w:rsidR="007A4B2A">
          <w:rPr>
            <w:noProof/>
            <w:webHidden/>
          </w:rPr>
          <w:t>58</w:t>
        </w:r>
        <w:r w:rsidR="007A4B2A">
          <w:rPr>
            <w:noProof/>
            <w:webHidden/>
          </w:rPr>
          <w:fldChar w:fldCharType="end"/>
        </w:r>
      </w:hyperlink>
    </w:p>
    <w:p w14:paraId="3C41FB73" w14:textId="533245F2" w:rsidR="007A4B2A" w:rsidRDefault="00521F17">
      <w:pPr>
        <w:pStyle w:val="TOC2"/>
        <w:rPr>
          <w:rFonts w:asciiTheme="minorHAnsi" w:eastAsiaTheme="minorEastAsia" w:hAnsiTheme="minorHAnsi" w:cstheme="minorBidi"/>
          <w:noProof/>
          <w:sz w:val="22"/>
          <w:szCs w:val="22"/>
        </w:rPr>
      </w:pPr>
      <w:hyperlink w:anchor="_Toc34296449" w:history="1">
        <w:r w:rsidR="007A4B2A" w:rsidRPr="00D64BC1">
          <w:rPr>
            <w:rStyle w:val="Hyperlink"/>
            <w:noProof/>
          </w:rPr>
          <w:t>3.Y7 Translate Code [ITI-Y7]</w:t>
        </w:r>
        <w:r w:rsidR="007A4B2A">
          <w:rPr>
            <w:noProof/>
            <w:webHidden/>
          </w:rPr>
          <w:tab/>
        </w:r>
        <w:r w:rsidR="007A4B2A">
          <w:rPr>
            <w:noProof/>
            <w:webHidden/>
          </w:rPr>
          <w:fldChar w:fldCharType="begin"/>
        </w:r>
        <w:r w:rsidR="007A4B2A">
          <w:rPr>
            <w:noProof/>
            <w:webHidden/>
          </w:rPr>
          <w:instrText xml:space="preserve"> PAGEREF _Toc34296449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4A584EA8" w14:textId="339F76C3" w:rsidR="007A4B2A" w:rsidRDefault="00521F17">
      <w:pPr>
        <w:pStyle w:val="TOC3"/>
        <w:rPr>
          <w:rFonts w:asciiTheme="minorHAnsi" w:eastAsiaTheme="minorEastAsia" w:hAnsiTheme="minorHAnsi" w:cstheme="minorBidi"/>
          <w:noProof/>
          <w:sz w:val="22"/>
          <w:szCs w:val="22"/>
        </w:rPr>
      </w:pPr>
      <w:hyperlink w:anchor="_Toc34296450" w:history="1">
        <w:r w:rsidR="007A4B2A" w:rsidRPr="00D64BC1">
          <w:rPr>
            <w:rStyle w:val="Hyperlink"/>
            <w:noProof/>
          </w:rPr>
          <w:t>3.Y7.1 Scope</w:t>
        </w:r>
        <w:r w:rsidR="007A4B2A">
          <w:rPr>
            <w:noProof/>
            <w:webHidden/>
          </w:rPr>
          <w:tab/>
        </w:r>
        <w:r w:rsidR="007A4B2A">
          <w:rPr>
            <w:noProof/>
            <w:webHidden/>
          </w:rPr>
          <w:fldChar w:fldCharType="begin"/>
        </w:r>
        <w:r w:rsidR="007A4B2A">
          <w:rPr>
            <w:noProof/>
            <w:webHidden/>
          </w:rPr>
          <w:instrText xml:space="preserve"> PAGEREF _Toc34296450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38CE61BE" w14:textId="60FC4CE1" w:rsidR="007A4B2A" w:rsidRDefault="00521F17">
      <w:pPr>
        <w:pStyle w:val="TOC3"/>
        <w:rPr>
          <w:rFonts w:asciiTheme="minorHAnsi" w:eastAsiaTheme="minorEastAsia" w:hAnsiTheme="minorHAnsi" w:cstheme="minorBidi"/>
          <w:noProof/>
          <w:sz w:val="22"/>
          <w:szCs w:val="22"/>
        </w:rPr>
      </w:pPr>
      <w:hyperlink w:anchor="_Toc34296451" w:history="1">
        <w:r w:rsidR="007A4B2A" w:rsidRPr="00D64BC1">
          <w:rPr>
            <w:rStyle w:val="Hyperlink"/>
            <w:noProof/>
          </w:rPr>
          <w:t>3.Y7.2 Actor Roles</w:t>
        </w:r>
        <w:r w:rsidR="007A4B2A">
          <w:rPr>
            <w:noProof/>
            <w:webHidden/>
          </w:rPr>
          <w:tab/>
        </w:r>
        <w:r w:rsidR="007A4B2A">
          <w:rPr>
            <w:noProof/>
            <w:webHidden/>
          </w:rPr>
          <w:fldChar w:fldCharType="begin"/>
        </w:r>
        <w:r w:rsidR="007A4B2A">
          <w:rPr>
            <w:noProof/>
            <w:webHidden/>
          </w:rPr>
          <w:instrText xml:space="preserve"> PAGEREF _Toc34296451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0888047" w14:textId="5257E921" w:rsidR="007A4B2A" w:rsidRDefault="00521F17">
      <w:pPr>
        <w:pStyle w:val="TOC3"/>
        <w:rPr>
          <w:rFonts w:asciiTheme="minorHAnsi" w:eastAsiaTheme="minorEastAsia" w:hAnsiTheme="minorHAnsi" w:cstheme="minorBidi"/>
          <w:noProof/>
          <w:sz w:val="22"/>
          <w:szCs w:val="22"/>
        </w:rPr>
      </w:pPr>
      <w:hyperlink w:anchor="_Toc34296452" w:history="1">
        <w:r w:rsidR="007A4B2A" w:rsidRPr="00D64BC1">
          <w:rPr>
            <w:rStyle w:val="Hyperlink"/>
            <w:noProof/>
          </w:rPr>
          <w:t>3.Y7.3 Referenced Standards</w:t>
        </w:r>
        <w:r w:rsidR="007A4B2A">
          <w:rPr>
            <w:noProof/>
            <w:webHidden/>
          </w:rPr>
          <w:tab/>
        </w:r>
        <w:r w:rsidR="007A4B2A">
          <w:rPr>
            <w:noProof/>
            <w:webHidden/>
          </w:rPr>
          <w:fldChar w:fldCharType="begin"/>
        </w:r>
        <w:r w:rsidR="007A4B2A">
          <w:rPr>
            <w:noProof/>
            <w:webHidden/>
          </w:rPr>
          <w:instrText xml:space="preserve"> PAGEREF _Toc34296452 \h </w:instrText>
        </w:r>
        <w:r w:rsidR="007A4B2A">
          <w:rPr>
            <w:noProof/>
            <w:webHidden/>
          </w:rPr>
        </w:r>
        <w:r w:rsidR="007A4B2A">
          <w:rPr>
            <w:noProof/>
            <w:webHidden/>
          </w:rPr>
          <w:fldChar w:fldCharType="separate"/>
        </w:r>
        <w:r w:rsidR="007A4B2A">
          <w:rPr>
            <w:noProof/>
            <w:webHidden/>
          </w:rPr>
          <w:t>59</w:t>
        </w:r>
        <w:r w:rsidR="007A4B2A">
          <w:rPr>
            <w:noProof/>
            <w:webHidden/>
          </w:rPr>
          <w:fldChar w:fldCharType="end"/>
        </w:r>
      </w:hyperlink>
    </w:p>
    <w:p w14:paraId="6FADFDDB" w14:textId="2C3A936A" w:rsidR="007A4B2A" w:rsidRDefault="00521F17">
      <w:pPr>
        <w:pStyle w:val="TOC3"/>
        <w:rPr>
          <w:rFonts w:asciiTheme="minorHAnsi" w:eastAsiaTheme="minorEastAsia" w:hAnsiTheme="minorHAnsi" w:cstheme="minorBidi"/>
          <w:noProof/>
          <w:sz w:val="22"/>
          <w:szCs w:val="22"/>
        </w:rPr>
      </w:pPr>
      <w:hyperlink w:anchor="_Toc34296453" w:history="1">
        <w:r w:rsidR="007A4B2A" w:rsidRPr="00D64BC1">
          <w:rPr>
            <w:rStyle w:val="Hyperlink"/>
            <w:noProof/>
          </w:rPr>
          <w:t>3.Y7.4 Messages</w:t>
        </w:r>
        <w:r w:rsidR="007A4B2A">
          <w:rPr>
            <w:noProof/>
            <w:webHidden/>
          </w:rPr>
          <w:tab/>
        </w:r>
        <w:r w:rsidR="007A4B2A">
          <w:rPr>
            <w:noProof/>
            <w:webHidden/>
          </w:rPr>
          <w:fldChar w:fldCharType="begin"/>
        </w:r>
        <w:r w:rsidR="007A4B2A">
          <w:rPr>
            <w:noProof/>
            <w:webHidden/>
          </w:rPr>
          <w:instrText xml:space="preserve"> PAGEREF _Toc34296453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0F0A124" w14:textId="2D77E76E" w:rsidR="007A4B2A" w:rsidRDefault="00521F17">
      <w:pPr>
        <w:pStyle w:val="TOC4"/>
        <w:rPr>
          <w:rFonts w:asciiTheme="minorHAnsi" w:eastAsiaTheme="minorEastAsia" w:hAnsiTheme="minorHAnsi" w:cstheme="minorBidi"/>
          <w:noProof/>
          <w:sz w:val="22"/>
          <w:szCs w:val="22"/>
        </w:rPr>
      </w:pPr>
      <w:hyperlink w:anchor="_Toc34296454" w:history="1">
        <w:r w:rsidR="007A4B2A" w:rsidRPr="00D64BC1">
          <w:rPr>
            <w:rStyle w:val="Hyperlink"/>
            <w:noProof/>
          </w:rPr>
          <w:t>3.Y7.4.1 Translate Code Request Message</w:t>
        </w:r>
        <w:r w:rsidR="007A4B2A">
          <w:rPr>
            <w:noProof/>
            <w:webHidden/>
          </w:rPr>
          <w:tab/>
        </w:r>
        <w:r w:rsidR="007A4B2A">
          <w:rPr>
            <w:noProof/>
            <w:webHidden/>
          </w:rPr>
          <w:fldChar w:fldCharType="begin"/>
        </w:r>
        <w:r w:rsidR="007A4B2A">
          <w:rPr>
            <w:noProof/>
            <w:webHidden/>
          </w:rPr>
          <w:instrText xml:space="preserve"> PAGEREF _Toc34296454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A6288D1" w14:textId="26E9FD8D" w:rsidR="007A4B2A" w:rsidRDefault="00521F17">
      <w:pPr>
        <w:pStyle w:val="TOC5"/>
        <w:rPr>
          <w:rFonts w:asciiTheme="minorHAnsi" w:eastAsiaTheme="minorEastAsia" w:hAnsiTheme="minorHAnsi" w:cstheme="minorBidi"/>
          <w:noProof/>
          <w:sz w:val="22"/>
          <w:szCs w:val="22"/>
        </w:rPr>
      </w:pPr>
      <w:hyperlink w:anchor="_Toc34296455" w:history="1">
        <w:r w:rsidR="007A4B2A" w:rsidRPr="00D64BC1">
          <w:rPr>
            <w:rStyle w:val="Hyperlink"/>
            <w:noProof/>
          </w:rPr>
          <w:t>3.Y7.4.1.1 Trigger Events</w:t>
        </w:r>
        <w:r w:rsidR="007A4B2A">
          <w:rPr>
            <w:noProof/>
            <w:webHidden/>
          </w:rPr>
          <w:tab/>
        </w:r>
        <w:r w:rsidR="007A4B2A">
          <w:rPr>
            <w:noProof/>
            <w:webHidden/>
          </w:rPr>
          <w:fldChar w:fldCharType="begin"/>
        </w:r>
        <w:r w:rsidR="007A4B2A">
          <w:rPr>
            <w:noProof/>
            <w:webHidden/>
          </w:rPr>
          <w:instrText xml:space="preserve"> PAGEREF _Toc34296455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2127903F" w14:textId="0B60171D" w:rsidR="007A4B2A" w:rsidRDefault="00521F17">
      <w:pPr>
        <w:pStyle w:val="TOC5"/>
        <w:rPr>
          <w:rFonts w:asciiTheme="minorHAnsi" w:eastAsiaTheme="minorEastAsia" w:hAnsiTheme="minorHAnsi" w:cstheme="minorBidi"/>
          <w:noProof/>
          <w:sz w:val="22"/>
          <w:szCs w:val="22"/>
        </w:rPr>
      </w:pPr>
      <w:hyperlink w:anchor="_Toc34296456" w:history="1">
        <w:r w:rsidR="007A4B2A" w:rsidRPr="00D64BC1">
          <w:rPr>
            <w:rStyle w:val="Hyperlink"/>
            <w:noProof/>
          </w:rPr>
          <w:t>3.Y7.4.1.2 Message Semantics</w:t>
        </w:r>
        <w:r w:rsidR="007A4B2A">
          <w:rPr>
            <w:noProof/>
            <w:webHidden/>
          </w:rPr>
          <w:tab/>
        </w:r>
        <w:r w:rsidR="007A4B2A">
          <w:rPr>
            <w:noProof/>
            <w:webHidden/>
          </w:rPr>
          <w:fldChar w:fldCharType="begin"/>
        </w:r>
        <w:r w:rsidR="007A4B2A">
          <w:rPr>
            <w:noProof/>
            <w:webHidden/>
          </w:rPr>
          <w:instrText xml:space="preserve"> PAGEREF _Toc34296456 \h </w:instrText>
        </w:r>
        <w:r w:rsidR="007A4B2A">
          <w:rPr>
            <w:noProof/>
            <w:webHidden/>
          </w:rPr>
        </w:r>
        <w:r w:rsidR="007A4B2A">
          <w:rPr>
            <w:noProof/>
            <w:webHidden/>
          </w:rPr>
          <w:fldChar w:fldCharType="separate"/>
        </w:r>
        <w:r w:rsidR="007A4B2A">
          <w:rPr>
            <w:noProof/>
            <w:webHidden/>
          </w:rPr>
          <w:t>60</w:t>
        </w:r>
        <w:r w:rsidR="007A4B2A">
          <w:rPr>
            <w:noProof/>
            <w:webHidden/>
          </w:rPr>
          <w:fldChar w:fldCharType="end"/>
        </w:r>
      </w:hyperlink>
    </w:p>
    <w:p w14:paraId="05D58975" w14:textId="59D085B4" w:rsidR="007A4B2A" w:rsidRDefault="00521F17">
      <w:pPr>
        <w:pStyle w:val="TOC5"/>
        <w:rPr>
          <w:rFonts w:asciiTheme="minorHAnsi" w:eastAsiaTheme="minorEastAsia" w:hAnsiTheme="minorHAnsi" w:cstheme="minorBidi"/>
          <w:noProof/>
          <w:sz w:val="22"/>
          <w:szCs w:val="22"/>
        </w:rPr>
      </w:pPr>
      <w:hyperlink w:anchor="_Toc34296457" w:history="1">
        <w:r w:rsidR="007A4B2A" w:rsidRPr="00D64BC1">
          <w:rPr>
            <w:rStyle w:val="Hyperlink"/>
            <w:noProof/>
          </w:rPr>
          <w:t>3.Y7.4.1.3 Expected Actions</w:t>
        </w:r>
        <w:r w:rsidR="007A4B2A">
          <w:rPr>
            <w:noProof/>
            <w:webHidden/>
          </w:rPr>
          <w:tab/>
        </w:r>
        <w:r w:rsidR="007A4B2A">
          <w:rPr>
            <w:noProof/>
            <w:webHidden/>
          </w:rPr>
          <w:fldChar w:fldCharType="begin"/>
        </w:r>
        <w:r w:rsidR="007A4B2A">
          <w:rPr>
            <w:noProof/>
            <w:webHidden/>
          </w:rPr>
          <w:instrText xml:space="preserve"> PAGEREF _Toc34296457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C07110D" w14:textId="48133243" w:rsidR="007A4B2A" w:rsidRDefault="00521F17">
      <w:pPr>
        <w:pStyle w:val="TOC4"/>
        <w:rPr>
          <w:rFonts w:asciiTheme="minorHAnsi" w:eastAsiaTheme="minorEastAsia" w:hAnsiTheme="minorHAnsi" w:cstheme="minorBidi"/>
          <w:noProof/>
          <w:sz w:val="22"/>
          <w:szCs w:val="22"/>
        </w:rPr>
      </w:pPr>
      <w:hyperlink w:anchor="_Toc34296458" w:history="1">
        <w:r w:rsidR="007A4B2A" w:rsidRPr="00D64BC1">
          <w:rPr>
            <w:rStyle w:val="Hyperlink"/>
            <w:noProof/>
          </w:rPr>
          <w:t>3.Y7.4.2 Translate Code Response Message</w:t>
        </w:r>
        <w:r w:rsidR="007A4B2A">
          <w:rPr>
            <w:noProof/>
            <w:webHidden/>
          </w:rPr>
          <w:tab/>
        </w:r>
        <w:r w:rsidR="007A4B2A">
          <w:rPr>
            <w:noProof/>
            <w:webHidden/>
          </w:rPr>
          <w:fldChar w:fldCharType="begin"/>
        </w:r>
        <w:r w:rsidR="007A4B2A">
          <w:rPr>
            <w:noProof/>
            <w:webHidden/>
          </w:rPr>
          <w:instrText xml:space="preserve"> PAGEREF _Toc34296458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6626031D" w14:textId="00AA80AC" w:rsidR="007A4B2A" w:rsidRDefault="00521F17">
      <w:pPr>
        <w:pStyle w:val="TOC5"/>
        <w:rPr>
          <w:rFonts w:asciiTheme="minorHAnsi" w:eastAsiaTheme="minorEastAsia" w:hAnsiTheme="minorHAnsi" w:cstheme="minorBidi"/>
          <w:noProof/>
          <w:sz w:val="22"/>
          <w:szCs w:val="22"/>
        </w:rPr>
      </w:pPr>
      <w:hyperlink w:anchor="_Toc34296459" w:history="1">
        <w:r w:rsidR="007A4B2A" w:rsidRPr="00D64BC1">
          <w:rPr>
            <w:rStyle w:val="Hyperlink"/>
            <w:noProof/>
          </w:rPr>
          <w:t>3.Y7.4.2.1 Trigger Events</w:t>
        </w:r>
        <w:r w:rsidR="007A4B2A">
          <w:rPr>
            <w:noProof/>
            <w:webHidden/>
          </w:rPr>
          <w:tab/>
        </w:r>
        <w:r w:rsidR="007A4B2A">
          <w:rPr>
            <w:noProof/>
            <w:webHidden/>
          </w:rPr>
          <w:fldChar w:fldCharType="begin"/>
        </w:r>
        <w:r w:rsidR="007A4B2A">
          <w:rPr>
            <w:noProof/>
            <w:webHidden/>
          </w:rPr>
          <w:instrText xml:space="preserve"> PAGEREF _Toc34296459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5B525A9B" w14:textId="4ACC7810" w:rsidR="007A4B2A" w:rsidRDefault="00521F17">
      <w:pPr>
        <w:pStyle w:val="TOC5"/>
        <w:rPr>
          <w:rFonts w:asciiTheme="minorHAnsi" w:eastAsiaTheme="minorEastAsia" w:hAnsiTheme="minorHAnsi" w:cstheme="minorBidi"/>
          <w:noProof/>
          <w:sz w:val="22"/>
          <w:szCs w:val="22"/>
        </w:rPr>
      </w:pPr>
      <w:hyperlink w:anchor="_Toc34296460" w:history="1">
        <w:r w:rsidR="007A4B2A" w:rsidRPr="00D64BC1">
          <w:rPr>
            <w:rStyle w:val="Hyperlink"/>
            <w:noProof/>
          </w:rPr>
          <w:t>3.Y7.4.2.2 Message Semantics</w:t>
        </w:r>
        <w:r w:rsidR="007A4B2A">
          <w:rPr>
            <w:noProof/>
            <w:webHidden/>
          </w:rPr>
          <w:tab/>
        </w:r>
        <w:r w:rsidR="007A4B2A">
          <w:rPr>
            <w:noProof/>
            <w:webHidden/>
          </w:rPr>
          <w:fldChar w:fldCharType="begin"/>
        </w:r>
        <w:r w:rsidR="007A4B2A">
          <w:rPr>
            <w:noProof/>
            <w:webHidden/>
          </w:rPr>
          <w:instrText xml:space="preserve"> PAGEREF _Toc34296460 \h </w:instrText>
        </w:r>
        <w:r w:rsidR="007A4B2A">
          <w:rPr>
            <w:noProof/>
            <w:webHidden/>
          </w:rPr>
        </w:r>
        <w:r w:rsidR="007A4B2A">
          <w:rPr>
            <w:noProof/>
            <w:webHidden/>
          </w:rPr>
          <w:fldChar w:fldCharType="separate"/>
        </w:r>
        <w:r w:rsidR="007A4B2A">
          <w:rPr>
            <w:noProof/>
            <w:webHidden/>
          </w:rPr>
          <w:t>62</w:t>
        </w:r>
        <w:r w:rsidR="007A4B2A">
          <w:rPr>
            <w:noProof/>
            <w:webHidden/>
          </w:rPr>
          <w:fldChar w:fldCharType="end"/>
        </w:r>
      </w:hyperlink>
    </w:p>
    <w:p w14:paraId="016ADBCE" w14:textId="5B1873AB" w:rsidR="007A4B2A" w:rsidRDefault="00521F17">
      <w:pPr>
        <w:pStyle w:val="TOC5"/>
        <w:rPr>
          <w:rFonts w:asciiTheme="minorHAnsi" w:eastAsiaTheme="minorEastAsia" w:hAnsiTheme="minorHAnsi" w:cstheme="minorBidi"/>
          <w:noProof/>
          <w:sz w:val="22"/>
          <w:szCs w:val="22"/>
        </w:rPr>
      </w:pPr>
      <w:hyperlink w:anchor="_Toc34296461" w:history="1">
        <w:r w:rsidR="007A4B2A" w:rsidRPr="00D64BC1">
          <w:rPr>
            <w:rStyle w:val="Hyperlink"/>
            <w:noProof/>
          </w:rPr>
          <w:t>3.Y7.4.2.3 Expected Actions</w:t>
        </w:r>
        <w:r w:rsidR="007A4B2A">
          <w:rPr>
            <w:noProof/>
            <w:webHidden/>
          </w:rPr>
          <w:tab/>
        </w:r>
        <w:r w:rsidR="007A4B2A">
          <w:rPr>
            <w:noProof/>
            <w:webHidden/>
          </w:rPr>
          <w:fldChar w:fldCharType="begin"/>
        </w:r>
        <w:r w:rsidR="007A4B2A">
          <w:rPr>
            <w:noProof/>
            <w:webHidden/>
          </w:rPr>
          <w:instrText xml:space="preserve"> PAGEREF _Toc34296461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7B7F2C19" w14:textId="7A84AAC5" w:rsidR="007A4B2A" w:rsidRDefault="00521F17">
      <w:pPr>
        <w:pStyle w:val="TOC3"/>
        <w:rPr>
          <w:rFonts w:asciiTheme="minorHAnsi" w:eastAsiaTheme="minorEastAsia" w:hAnsiTheme="minorHAnsi" w:cstheme="minorBidi"/>
          <w:noProof/>
          <w:sz w:val="22"/>
          <w:szCs w:val="22"/>
        </w:rPr>
      </w:pPr>
      <w:hyperlink w:anchor="_Toc34296462" w:history="1">
        <w:r w:rsidR="007A4B2A" w:rsidRPr="00D64BC1">
          <w:rPr>
            <w:rStyle w:val="Hyperlink"/>
            <w:noProof/>
          </w:rPr>
          <w:t>3.Y7.5 Security Considerations</w:t>
        </w:r>
        <w:r w:rsidR="007A4B2A">
          <w:rPr>
            <w:noProof/>
            <w:webHidden/>
          </w:rPr>
          <w:tab/>
        </w:r>
        <w:r w:rsidR="007A4B2A">
          <w:rPr>
            <w:noProof/>
            <w:webHidden/>
          </w:rPr>
          <w:fldChar w:fldCharType="begin"/>
        </w:r>
        <w:r w:rsidR="007A4B2A">
          <w:rPr>
            <w:noProof/>
            <w:webHidden/>
          </w:rPr>
          <w:instrText xml:space="preserve"> PAGEREF _Toc34296462 \h </w:instrText>
        </w:r>
        <w:r w:rsidR="007A4B2A">
          <w:rPr>
            <w:noProof/>
            <w:webHidden/>
          </w:rPr>
        </w:r>
        <w:r w:rsidR="007A4B2A">
          <w:rPr>
            <w:noProof/>
            <w:webHidden/>
          </w:rPr>
          <w:fldChar w:fldCharType="separate"/>
        </w:r>
        <w:r w:rsidR="007A4B2A">
          <w:rPr>
            <w:noProof/>
            <w:webHidden/>
          </w:rPr>
          <w:t>63</w:t>
        </w:r>
        <w:r w:rsidR="007A4B2A">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7771ED">
        <w:rPr>
          <w:noProof w:val="0"/>
        </w:rPr>
        <w:br w:type="page"/>
      </w:r>
      <w:bookmarkStart w:id="9" w:name="_Toc345074640"/>
      <w:bookmarkStart w:id="10" w:name="_Toc34296290"/>
      <w:r w:rsidR="00CF283F" w:rsidRPr="007771ED">
        <w:rPr>
          <w:noProof w:val="0"/>
        </w:rPr>
        <w:lastRenderedPageBreak/>
        <w:t>Introduction</w:t>
      </w:r>
      <w:bookmarkEnd w:id="2"/>
      <w:bookmarkEnd w:id="3"/>
      <w:bookmarkEnd w:id="4"/>
      <w:bookmarkEnd w:id="5"/>
      <w:bookmarkEnd w:id="6"/>
      <w:bookmarkEnd w:id="7"/>
      <w:bookmarkEnd w:id="8"/>
      <w:r w:rsidR="00167DB7" w:rsidRPr="007771ED">
        <w:rPr>
          <w:noProof w:val="0"/>
        </w:rPr>
        <w:t xml:space="preserve"> to this Supplement</w:t>
      </w:r>
      <w:bookmarkEnd w:id="9"/>
      <w:bookmarkEnd w:id="10"/>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67DB1" w:rsidRPr="003871B3" w:rsidRDefault="00267DB1"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7DB1" w:rsidRPr="003871B3" w:rsidRDefault="00267DB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668D95AC" w:rsidR="00267DB1" w:rsidRDefault="00267DB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67DB1" w:rsidRDefault="00267DB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67DB1" w:rsidRPr="003871B3" w:rsidRDefault="00267DB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267DB1" w:rsidRPr="007117B8" w:rsidRDefault="00267DB1" w:rsidP="00EA3BCB">
                            <w:pPr>
                              <w:pStyle w:val="BodyText"/>
                            </w:pPr>
                          </w:p>
                          <w:tbl>
                            <w:tblPr>
                              <w:tblStyle w:val="TableGrid"/>
                              <w:tblW w:w="0" w:type="auto"/>
                              <w:jc w:val="center"/>
                              <w:tblLook w:val="04A0" w:firstRow="1" w:lastRow="0" w:firstColumn="1" w:lastColumn="0" w:noHBand="0" w:noVBand="1"/>
                            </w:tblPr>
                            <w:tblGrid>
                              <w:gridCol w:w="3170"/>
                              <w:gridCol w:w="1870"/>
                            </w:tblGrid>
                            <w:tr w:rsidR="00267DB1" w14:paraId="25B356C4" w14:textId="77777777" w:rsidTr="00EA3BCB">
                              <w:trPr>
                                <w:jc w:val="center"/>
                              </w:trPr>
                              <w:tc>
                                <w:tcPr>
                                  <w:tcW w:w="3170" w:type="dxa"/>
                                  <w:shd w:val="clear" w:color="auto" w:fill="D9D9D9" w:themeFill="background1" w:themeFillShade="D9"/>
                                </w:tcPr>
                                <w:p w14:paraId="03000BD5" w14:textId="77777777" w:rsidR="00267DB1" w:rsidRDefault="00267DB1" w:rsidP="00EA3BCB">
                                  <w:pPr>
                                    <w:pStyle w:val="TableEntryHeader"/>
                                  </w:pPr>
                                  <w:r>
                                    <w:t>FHIR Content</w:t>
                                  </w:r>
                                </w:p>
                                <w:p w14:paraId="023EFDEC" w14:textId="06094FCE" w:rsidR="00267DB1" w:rsidRPr="00FC2641" w:rsidRDefault="00267DB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67DB1" w:rsidRPr="00FC2641" w:rsidRDefault="00267DB1" w:rsidP="00EA3BCB">
                                  <w:pPr>
                                    <w:pStyle w:val="TableEntryHeader"/>
                                  </w:pPr>
                                  <w:r>
                                    <w:t>FMM Level</w:t>
                                  </w:r>
                                </w:p>
                              </w:tc>
                            </w:tr>
                            <w:tr w:rsidR="00267DB1" w14:paraId="4BAB9EA5" w14:textId="77777777" w:rsidTr="00EA3BCB">
                              <w:trPr>
                                <w:jc w:val="center"/>
                              </w:trPr>
                              <w:tc>
                                <w:tcPr>
                                  <w:tcW w:w="3170" w:type="dxa"/>
                                </w:tcPr>
                                <w:p w14:paraId="6F6F54B6" w14:textId="6D09FFD7" w:rsidR="00267DB1" w:rsidRPr="005D01C5" w:rsidRDefault="00267DB1" w:rsidP="00EA3BCB">
                                  <w:pPr>
                                    <w:pStyle w:val="TableEntry"/>
                                  </w:pPr>
                                  <w:proofErr w:type="spellStart"/>
                                  <w:r>
                                    <w:t>ValueSet</w:t>
                                  </w:r>
                                  <w:proofErr w:type="spellEnd"/>
                                </w:p>
                              </w:tc>
                              <w:tc>
                                <w:tcPr>
                                  <w:tcW w:w="1870" w:type="dxa"/>
                                </w:tcPr>
                                <w:p w14:paraId="1D11B724" w14:textId="6297E716" w:rsidR="00267DB1" w:rsidRPr="005D01C5" w:rsidRDefault="00267DB1" w:rsidP="0040520B">
                                  <w:pPr>
                                    <w:pStyle w:val="TableEntry"/>
                                    <w:jc w:val="center"/>
                                  </w:pPr>
                                  <w:r>
                                    <w:t>Normative</w:t>
                                  </w:r>
                                </w:p>
                              </w:tc>
                            </w:tr>
                            <w:tr w:rsidR="00267DB1" w14:paraId="3E419BE5" w14:textId="77777777" w:rsidTr="00EA3BCB">
                              <w:trPr>
                                <w:jc w:val="center"/>
                              </w:trPr>
                              <w:tc>
                                <w:tcPr>
                                  <w:tcW w:w="3170" w:type="dxa"/>
                                </w:tcPr>
                                <w:p w14:paraId="7D9F54B0" w14:textId="456F6DB9" w:rsidR="00267DB1" w:rsidRDefault="00267DB1" w:rsidP="00EA3BCB">
                                  <w:pPr>
                                    <w:pStyle w:val="TableEntry"/>
                                  </w:pPr>
                                  <w:proofErr w:type="spellStart"/>
                                  <w:r>
                                    <w:t>CodeSystem</w:t>
                                  </w:r>
                                  <w:proofErr w:type="spellEnd"/>
                                </w:p>
                              </w:tc>
                              <w:tc>
                                <w:tcPr>
                                  <w:tcW w:w="1870" w:type="dxa"/>
                                </w:tcPr>
                                <w:p w14:paraId="6480DA3F" w14:textId="7003587C" w:rsidR="00267DB1" w:rsidRDefault="00267DB1" w:rsidP="0040520B">
                                  <w:pPr>
                                    <w:pStyle w:val="TableEntry"/>
                                    <w:jc w:val="center"/>
                                  </w:pPr>
                                  <w:r>
                                    <w:t>Normative</w:t>
                                  </w:r>
                                </w:p>
                              </w:tc>
                            </w:tr>
                            <w:tr w:rsidR="00267DB1" w14:paraId="09F66B63" w14:textId="77777777" w:rsidTr="00EA3BCB">
                              <w:trPr>
                                <w:jc w:val="center"/>
                              </w:trPr>
                              <w:tc>
                                <w:tcPr>
                                  <w:tcW w:w="3170" w:type="dxa"/>
                                </w:tcPr>
                                <w:p w14:paraId="11F1ED1F" w14:textId="1CB767AD" w:rsidR="00267DB1" w:rsidRPr="00AF7952" w:rsidRDefault="00267DB1" w:rsidP="00EA3BCB">
                                  <w:pPr>
                                    <w:pStyle w:val="TableEntry"/>
                                  </w:pPr>
                                  <w:proofErr w:type="spellStart"/>
                                  <w:r>
                                    <w:t>ConceptMap</w:t>
                                  </w:r>
                                  <w:proofErr w:type="spellEnd"/>
                                </w:p>
                              </w:tc>
                              <w:tc>
                                <w:tcPr>
                                  <w:tcW w:w="1870" w:type="dxa"/>
                                </w:tcPr>
                                <w:p w14:paraId="09227530" w14:textId="216C9690" w:rsidR="00267DB1" w:rsidRPr="00AF7952" w:rsidRDefault="00267DB1" w:rsidP="0040520B">
                                  <w:pPr>
                                    <w:pStyle w:val="TableEntry"/>
                                    <w:jc w:val="center"/>
                                  </w:pPr>
                                  <w:r>
                                    <w:t>3</w:t>
                                  </w:r>
                                </w:p>
                              </w:tc>
                            </w:tr>
                            <w:tr w:rsidR="00267DB1" w14:paraId="2A901F2C" w14:textId="77777777" w:rsidTr="00EA3BCB">
                              <w:trPr>
                                <w:jc w:val="center"/>
                              </w:trPr>
                              <w:tc>
                                <w:tcPr>
                                  <w:tcW w:w="3170" w:type="dxa"/>
                                </w:tcPr>
                                <w:p w14:paraId="7BEA7D1C" w14:textId="5E5347BA" w:rsidR="00267DB1" w:rsidRDefault="00267DB1" w:rsidP="00EA3BCB">
                                  <w:pPr>
                                    <w:pStyle w:val="TableEntry"/>
                                  </w:pPr>
                                  <w:r>
                                    <w:t>Parameters</w:t>
                                  </w:r>
                                </w:p>
                              </w:tc>
                              <w:tc>
                                <w:tcPr>
                                  <w:tcW w:w="1870" w:type="dxa"/>
                                </w:tcPr>
                                <w:p w14:paraId="6DCE9DFF" w14:textId="0CEB51F5" w:rsidR="00267DB1" w:rsidRDefault="00267DB1" w:rsidP="0040520B">
                                  <w:pPr>
                                    <w:pStyle w:val="TableEntry"/>
                                    <w:jc w:val="center"/>
                                  </w:pPr>
                                  <w:r>
                                    <w:t>Normative</w:t>
                                  </w:r>
                                </w:p>
                              </w:tc>
                            </w:tr>
                            <w:bookmarkEnd w:id="13"/>
                            <w:bookmarkEnd w:id="14"/>
                          </w:tbl>
                          <w:p w14:paraId="4D826A3D" w14:textId="77777777" w:rsidR="00267DB1" w:rsidRPr="007117B8" w:rsidRDefault="00267DB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67DB1" w:rsidRPr="003871B3" w:rsidRDefault="00267DB1"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7DB1" w:rsidRPr="003871B3" w:rsidRDefault="00267DB1"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668D95AC" w:rsidR="00267DB1" w:rsidRDefault="00267DB1"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67DB1" w:rsidRDefault="00267DB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67DB1" w:rsidRPr="003871B3" w:rsidRDefault="00267DB1"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267DB1" w:rsidRPr="007117B8" w:rsidRDefault="00267DB1" w:rsidP="00EA3BCB">
                      <w:pPr>
                        <w:pStyle w:val="BodyText"/>
                      </w:pPr>
                    </w:p>
                    <w:tbl>
                      <w:tblPr>
                        <w:tblStyle w:val="TableGrid"/>
                        <w:tblW w:w="0" w:type="auto"/>
                        <w:jc w:val="center"/>
                        <w:tblLook w:val="04A0" w:firstRow="1" w:lastRow="0" w:firstColumn="1" w:lastColumn="0" w:noHBand="0" w:noVBand="1"/>
                      </w:tblPr>
                      <w:tblGrid>
                        <w:gridCol w:w="3170"/>
                        <w:gridCol w:w="1870"/>
                      </w:tblGrid>
                      <w:tr w:rsidR="00267DB1" w14:paraId="25B356C4" w14:textId="77777777" w:rsidTr="00EA3BCB">
                        <w:trPr>
                          <w:jc w:val="center"/>
                        </w:trPr>
                        <w:tc>
                          <w:tcPr>
                            <w:tcW w:w="3170" w:type="dxa"/>
                            <w:shd w:val="clear" w:color="auto" w:fill="D9D9D9" w:themeFill="background1" w:themeFillShade="D9"/>
                          </w:tcPr>
                          <w:p w14:paraId="03000BD5" w14:textId="77777777" w:rsidR="00267DB1" w:rsidRDefault="00267DB1" w:rsidP="00EA3BCB">
                            <w:pPr>
                              <w:pStyle w:val="TableEntryHeader"/>
                            </w:pPr>
                            <w:r>
                              <w:t>FHIR Content</w:t>
                            </w:r>
                          </w:p>
                          <w:p w14:paraId="023EFDEC" w14:textId="06094FCE" w:rsidR="00267DB1" w:rsidRPr="00FC2641" w:rsidRDefault="00267DB1"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67DB1" w:rsidRPr="00FC2641" w:rsidRDefault="00267DB1" w:rsidP="00EA3BCB">
                            <w:pPr>
                              <w:pStyle w:val="TableEntryHeader"/>
                            </w:pPr>
                            <w:r>
                              <w:t>FMM Level</w:t>
                            </w:r>
                          </w:p>
                        </w:tc>
                      </w:tr>
                      <w:tr w:rsidR="00267DB1" w14:paraId="4BAB9EA5" w14:textId="77777777" w:rsidTr="00EA3BCB">
                        <w:trPr>
                          <w:jc w:val="center"/>
                        </w:trPr>
                        <w:tc>
                          <w:tcPr>
                            <w:tcW w:w="3170" w:type="dxa"/>
                          </w:tcPr>
                          <w:p w14:paraId="6F6F54B6" w14:textId="6D09FFD7" w:rsidR="00267DB1" w:rsidRPr="005D01C5" w:rsidRDefault="00267DB1" w:rsidP="00EA3BCB">
                            <w:pPr>
                              <w:pStyle w:val="TableEntry"/>
                            </w:pPr>
                            <w:proofErr w:type="spellStart"/>
                            <w:r>
                              <w:t>ValueSet</w:t>
                            </w:r>
                            <w:proofErr w:type="spellEnd"/>
                          </w:p>
                        </w:tc>
                        <w:tc>
                          <w:tcPr>
                            <w:tcW w:w="1870" w:type="dxa"/>
                          </w:tcPr>
                          <w:p w14:paraId="1D11B724" w14:textId="6297E716" w:rsidR="00267DB1" w:rsidRPr="005D01C5" w:rsidRDefault="00267DB1" w:rsidP="0040520B">
                            <w:pPr>
                              <w:pStyle w:val="TableEntry"/>
                              <w:jc w:val="center"/>
                            </w:pPr>
                            <w:r>
                              <w:t>Normative</w:t>
                            </w:r>
                          </w:p>
                        </w:tc>
                      </w:tr>
                      <w:tr w:rsidR="00267DB1" w14:paraId="3E419BE5" w14:textId="77777777" w:rsidTr="00EA3BCB">
                        <w:trPr>
                          <w:jc w:val="center"/>
                        </w:trPr>
                        <w:tc>
                          <w:tcPr>
                            <w:tcW w:w="3170" w:type="dxa"/>
                          </w:tcPr>
                          <w:p w14:paraId="7D9F54B0" w14:textId="456F6DB9" w:rsidR="00267DB1" w:rsidRDefault="00267DB1" w:rsidP="00EA3BCB">
                            <w:pPr>
                              <w:pStyle w:val="TableEntry"/>
                            </w:pPr>
                            <w:proofErr w:type="spellStart"/>
                            <w:r>
                              <w:t>CodeSystem</w:t>
                            </w:r>
                            <w:proofErr w:type="spellEnd"/>
                          </w:p>
                        </w:tc>
                        <w:tc>
                          <w:tcPr>
                            <w:tcW w:w="1870" w:type="dxa"/>
                          </w:tcPr>
                          <w:p w14:paraId="6480DA3F" w14:textId="7003587C" w:rsidR="00267DB1" w:rsidRDefault="00267DB1" w:rsidP="0040520B">
                            <w:pPr>
                              <w:pStyle w:val="TableEntry"/>
                              <w:jc w:val="center"/>
                            </w:pPr>
                            <w:r>
                              <w:t>Normative</w:t>
                            </w:r>
                          </w:p>
                        </w:tc>
                      </w:tr>
                      <w:tr w:rsidR="00267DB1" w14:paraId="09F66B63" w14:textId="77777777" w:rsidTr="00EA3BCB">
                        <w:trPr>
                          <w:jc w:val="center"/>
                        </w:trPr>
                        <w:tc>
                          <w:tcPr>
                            <w:tcW w:w="3170" w:type="dxa"/>
                          </w:tcPr>
                          <w:p w14:paraId="11F1ED1F" w14:textId="1CB767AD" w:rsidR="00267DB1" w:rsidRPr="00AF7952" w:rsidRDefault="00267DB1" w:rsidP="00EA3BCB">
                            <w:pPr>
                              <w:pStyle w:val="TableEntry"/>
                            </w:pPr>
                            <w:proofErr w:type="spellStart"/>
                            <w:r>
                              <w:t>ConceptMap</w:t>
                            </w:r>
                            <w:proofErr w:type="spellEnd"/>
                          </w:p>
                        </w:tc>
                        <w:tc>
                          <w:tcPr>
                            <w:tcW w:w="1870" w:type="dxa"/>
                          </w:tcPr>
                          <w:p w14:paraId="09227530" w14:textId="216C9690" w:rsidR="00267DB1" w:rsidRPr="00AF7952" w:rsidRDefault="00267DB1" w:rsidP="0040520B">
                            <w:pPr>
                              <w:pStyle w:val="TableEntry"/>
                              <w:jc w:val="center"/>
                            </w:pPr>
                            <w:r>
                              <w:t>3</w:t>
                            </w:r>
                          </w:p>
                        </w:tc>
                      </w:tr>
                      <w:tr w:rsidR="00267DB1" w14:paraId="2A901F2C" w14:textId="77777777" w:rsidTr="00EA3BCB">
                        <w:trPr>
                          <w:jc w:val="center"/>
                        </w:trPr>
                        <w:tc>
                          <w:tcPr>
                            <w:tcW w:w="3170" w:type="dxa"/>
                          </w:tcPr>
                          <w:p w14:paraId="7BEA7D1C" w14:textId="5E5347BA" w:rsidR="00267DB1" w:rsidRDefault="00267DB1" w:rsidP="00EA3BCB">
                            <w:pPr>
                              <w:pStyle w:val="TableEntry"/>
                            </w:pPr>
                            <w:r>
                              <w:t>Parameters</w:t>
                            </w:r>
                          </w:p>
                        </w:tc>
                        <w:tc>
                          <w:tcPr>
                            <w:tcW w:w="1870" w:type="dxa"/>
                          </w:tcPr>
                          <w:p w14:paraId="6DCE9DFF" w14:textId="0CEB51F5" w:rsidR="00267DB1" w:rsidRDefault="00267DB1" w:rsidP="0040520B">
                            <w:pPr>
                              <w:pStyle w:val="TableEntry"/>
                              <w:jc w:val="center"/>
                            </w:pPr>
                            <w:r>
                              <w:t>Normative</w:t>
                            </w:r>
                          </w:p>
                        </w:tc>
                      </w:tr>
                      <w:bookmarkEnd w:id="17"/>
                      <w:bookmarkEnd w:id="18"/>
                    </w:tbl>
                    <w:p w14:paraId="4D826A3D" w14:textId="77777777" w:rsidR="00267DB1" w:rsidRPr="007117B8" w:rsidRDefault="00267DB1"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proofErr w:type="spellStart"/>
      <w:r w:rsidRPr="007771ED">
        <w:rPr>
          <w:iCs/>
        </w:rPr>
        <w:t>CodeSystem</w:t>
      </w:r>
      <w:proofErr w:type="spellEnd"/>
      <w:r w:rsidRPr="007771ED">
        <w:rPr>
          <w:iCs/>
        </w:rPr>
        <w:t xml:space="preserve"> and </w:t>
      </w:r>
      <w:proofErr w:type="spellStart"/>
      <w:r w:rsidRPr="007771ED">
        <w:rPr>
          <w:iCs/>
        </w:rPr>
        <w:t>ValueSet</w:t>
      </w:r>
      <w:proofErr w:type="spellEnd"/>
      <w:r w:rsidRPr="007771ED">
        <w:rPr>
          <w:iCs/>
        </w:rPr>
        <w:t xml:space="preserve">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w:t>
      </w:r>
      <w:proofErr w:type="spellStart"/>
      <w:r w:rsidR="000634E8" w:rsidRPr="007771ED">
        <w:rPr>
          <w:iCs/>
        </w:rPr>
        <w:t>ConceptMap</w:t>
      </w:r>
      <w:proofErr w:type="spellEnd"/>
      <w:r w:rsidR="000634E8" w:rsidRPr="007771ED">
        <w:rPr>
          <w:iCs/>
        </w:rPr>
        <w:t xml:space="preserve">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1EC77AEB" w:rsidR="00D027C3" w:rsidRPr="007771ED" w:rsidRDefault="00D027C3" w:rsidP="00D027C3">
      <w:pPr>
        <w:pStyle w:val="BodyText"/>
        <w:keepNext/>
        <w:rPr>
          <w:b/>
        </w:rPr>
      </w:pPr>
      <w:del w:id="19" w:author="Luke Duncan" w:date="2020-04-16T13:33:00Z">
        <w:r w:rsidRPr="007771ED" w:rsidDel="00BE3414">
          <w:rPr>
            <w:b/>
          </w:rPr>
          <w:delText>Differences from existing SVS and CMAP Profiles</w:delText>
        </w:r>
      </w:del>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ins w:id="20" w:author="Luke Duncan" w:date="2020-04-16T13:34:00Z"/>
          <w:noProof w:val="0"/>
        </w:rPr>
      </w:pPr>
      <w:bookmarkStart w:id="21" w:name="_Toc34296291"/>
      <w:r w:rsidRPr="007771ED">
        <w:rPr>
          <w:noProof w:val="0"/>
        </w:rPr>
        <w:t>Open Issues and Questions</w:t>
      </w:r>
      <w:bookmarkEnd w:id="21"/>
    </w:p>
    <w:p w14:paraId="7FC3FC68" w14:textId="1633F190" w:rsidR="00BE3414" w:rsidRPr="00BE3414" w:rsidRDefault="00BE3414">
      <w:pPr>
        <w:pStyle w:val="BodyText"/>
        <w:pPrChange w:id="22" w:author="Luke Duncan" w:date="2020-04-16T13:34:00Z">
          <w:pPr>
            <w:pStyle w:val="Heading2"/>
            <w:numPr>
              <w:ilvl w:val="0"/>
              <w:numId w:val="0"/>
            </w:numPr>
            <w:tabs>
              <w:tab w:val="clear" w:pos="576"/>
            </w:tabs>
            <w:ind w:left="0" w:firstLine="0"/>
          </w:pPr>
        </w:pPrChange>
      </w:pPr>
      <w:ins w:id="23" w:author="Luke Duncan" w:date="2020-04-16T13:34:00Z">
        <w:r>
          <w:t>None</w:t>
        </w:r>
      </w:ins>
    </w:p>
    <w:p w14:paraId="294D049B" w14:textId="77777777" w:rsidR="00CF283F" w:rsidRPr="007771ED" w:rsidRDefault="00CF283F" w:rsidP="008616CB">
      <w:pPr>
        <w:pStyle w:val="Heading2"/>
        <w:numPr>
          <w:ilvl w:val="0"/>
          <w:numId w:val="0"/>
        </w:numPr>
        <w:rPr>
          <w:noProof w:val="0"/>
        </w:rPr>
      </w:pPr>
      <w:bookmarkStart w:id="24" w:name="_Toc345074642"/>
      <w:bookmarkStart w:id="25" w:name="_Toc34296292"/>
      <w:bookmarkStart w:id="26" w:name="_Toc473170357"/>
      <w:bookmarkStart w:id="27" w:name="_Toc504625754"/>
      <w:r w:rsidRPr="007771ED">
        <w:rPr>
          <w:noProof w:val="0"/>
        </w:rPr>
        <w:t>Closed Issues</w:t>
      </w:r>
      <w:bookmarkEnd w:id="24"/>
      <w:bookmarkEnd w:id="25"/>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w:t>
      </w:r>
      <w:proofErr w:type="spellStart"/>
      <w:r w:rsidR="00212DD4" w:rsidRPr="007771ED">
        <w:t>valuesets</w:t>
      </w:r>
      <w:proofErr w:type="spellEnd"/>
      <w:r w:rsidR="00212DD4" w:rsidRPr="007771ED">
        <w:t>”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w:t>
      </w:r>
      <w:proofErr w:type="spellStart"/>
      <w:r w:rsidR="00577F16" w:rsidRPr="007771ED">
        <w:t>intensional</w:t>
      </w:r>
      <w:proofErr w:type="spellEnd"/>
      <w:r w:rsidR="00577F16" w:rsidRPr="007771ED">
        <w:t xml:space="preserve">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8" w:name="_Toc345074643"/>
    </w:p>
    <w:p w14:paraId="28FA1BAA" w14:textId="77777777" w:rsidR="006C35AE" w:rsidRDefault="006C35AE" w:rsidP="006C35AE">
      <w:pPr>
        <w:pStyle w:val="Heading1"/>
        <w:numPr>
          <w:ilvl w:val="0"/>
          <w:numId w:val="0"/>
        </w:numPr>
        <w:rPr>
          <w:noProof w:val="0"/>
        </w:rPr>
      </w:pPr>
      <w:bookmarkStart w:id="29" w:name="_Toc22913007"/>
      <w:bookmarkStart w:id="30" w:name="_Toc33691729"/>
      <w:bookmarkStart w:id="31" w:name="_Toc34296293"/>
      <w:r>
        <w:rPr>
          <w:noProof w:val="0"/>
        </w:rPr>
        <w:lastRenderedPageBreak/>
        <w:t>IHE Technical Frameworks General Introduction</w:t>
      </w:r>
      <w:bookmarkEnd w:id="29"/>
      <w:bookmarkEnd w:id="30"/>
      <w:bookmarkEnd w:id="31"/>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32" w:name="_Toc341951395"/>
      <w:bookmarkStart w:id="33" w:name="_Toc18418175"/>
      <w:bookmarkStart w:id="34" w:name="_Toc22913008"/>
      <w:bookmarkStart w:id="35" w:name="_Toc33691730"/>
      <w:bookmarkStart w:id="36" w:name="_Toc34296294"/>
      <w:r>
        <w:t>Copyright Licenses</w:t>
      </w:r>
      <w:bookmarkEnd w:id="32"/>
      <w:bookmarkEnd w:id="33"/>
      <w:bookmarkEnd w:id="34"/>
      <w:bookmarkEnd w:id="35"/>
      <w:bookmarkEnd w:id="36"/>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7" w:name="_Toc341951396"/>
      <w:bookmarkStart w:id="38" w:name="_Toc18418176"/>
      <w:bookmarkStart w:id="39" w:name="_Toc22913009"/>
      <w:bookmarkStart w:id="40" w:name="_Toc33691731"/>
      <w:bookmarkStart w:id="41" w:name="_Toc34296295"/>
      <w:r>
        <w:t>Copyright of Base Standards</w:t>
      </w:r>
      <w:bookmarkEnd w:id="37"/>
      <w:bookmarkEnd w:id="38"/>
      <w:bookmarkEnd w:id="39"/>
      <w:bookmarkEnd w:id="40"/>
      <w:bookmarkEnd w:id="41"/>
    </w:p>
    <w:p w14:paraId="0FAE9C06" w14:textId="77777777" w:rsidR="006C35AE" w:rsidRDefault="006C35AE" w:rsidP="006C35AE">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42" w:name="_Toc22913010"/>
      <w:bookmarkStart w:id="43" w:name="_Toc33691732"/>
      <w:bookmarkStart w:id="44" w:name="_Toc34296296"/>
      <w:r>
        <w:t xml:space="preserve">DICOM </w:t>
      </w:r>
      <w:r w:rsidRPr="00F76ACC">
        <w:t>(Digital Imaging and Communications in Medicine)</w:t>
      </w:r>
      <w:bookmarkEnd w:id="42"/>
      <w:bookmarkEnd w:id="43"/>
      <w:bookmarkEnd w:id="44"/>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5" w:name="_Toc22913011"/>
      <w:bookmarkStart w:id="46" w:name="_Toc33691733"/>
      <w:bookmarkStart w:id="47" w:name="_Toc34296297"/>
      <w:r>
        <w:t>HL7 (Health Level Seven)</w:t>
      </w:r>
      <w:bookmarkEnd w:id="45"/>
      <w:bookmarkEnd w:id="46"/>
      <w:bookmarkEnd w:id="47"/>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8"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9" w:name="_Toc22913012"/>
      <w:bookmarkStart w:id="50" w:name="_Toc33691734"/>
      <w:bookmarkStart w:id="51" w:name="_Toc34296298"/>
      <w:bookmarkEnd w:id="48"/>
      <w:r>
        <w:t>LOINC (</w:t>
      </w:r>
      <w:r w:rsidRPr="00591349">
        <w:t>Logical Observation Identifiers Names and Codes)</w:t>
      </w:r>
      <w:bookmarkEnd w:id="49"/>
      <w:bookmarkEnd w:id="50"/>
      <w:bookmarkEnd w:id="51"/>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4DEE9E0B" w14:textId="77777777" w:rsidR="006C35AE" w:rsidRPr="00F76ACC" w:rsidRDefault="006C35AE" w:rsidP="006C35AE">
      <w:pPr>
        <w:pStyle w:val="Heading3"/>
      </w:pPr>
      <w:bookmarkStart w:id="52" w:name="_Toc22913013"/>
      <w:bookmarkStart w:id="53" w:name="_Toc33691735"/>
      <w:bookmarkStart w:id="54" w:name="_Toc34296299"/>
      <w:r>
        <w:lastRenderedPageBreak/>
        <w:t>SNOMED CT (</w:t>
      </w:r>
      <w:r w:rsidRPr="00591349">
        <w:t>Systematized Nomenclature of Medicine</w:t>
      </w:r>
      <w:r>
        <w:t xml:space="preserve"> -- Clinical Terms)</w:t>
      </w:r>
      <w:bookmarkEnd w:id="52"/>
      <w:bookmarkEnd w:id="53"/>
      <w:bookmarkEnd w:id="54"/>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w:t>
      </w:r>
      <w:proofErr w:type="spellStart"/>
      <w:r>
        <w:t>Organisation</w:t>
      </w:r>
      <w:proofErr w:type="spellEnd"/>
      <w:r>
        <w:t>. SNOMED CT</w:t>
      </w:r>
      <w:r w:rsidRPr="00F76ACC">
        <w:rPr>
          <w:vertAlign w:val="superscript"/>
        </w:rPr>
        <w:t>©</w:t>
      </w:r>
      <w:r>
        <w:t xml:space="preserve"> was originally created by the College of American Pathologists. SNOMED CT is a registered trademark of the International Health Terminology Standards Development </w:t>
      </w:r>
      <w:proofErr w:type="spellStart"/>
      <w:r>
        <w:t>Organisation</w:t>
      </w:r>
      <w:proofErr w:type="spellEnd"/>
      <w:r>
        <w:t>, all rights reserved.</w:t>
      </w:r>
    </w:p>
    <w:p w14:paraId="51AD2709" w14:textId="77777777" w:rsidR="006C35AE" w:rsidRDefault="006C35AE" w:rsidP="006C35AE">
      <w:pPr>
        <w:pStyle w:val="Heading1"/>
        <w:pageBreakBefore w:val="0"/>
      </w:pPr>
      <w:bookmarkStart w:id="55" w:name="_Toc341951397"/>
      <w:bookmarkStart w:id="56" w:name="_Toc18418181"/>
      <w:bookmarkStart w:id="57" w:name="_Toc22913014"/>
      <w:bookmarkStart w:id="58" w:name="_Toc33691736"/>
      <w:bookmarkStart w:id="59" w:name="_Toc34296300"/>
      <w:r>
        <w:t>Trademark</w:t>
      </w:r>
      <w:bookmarkEnd w:id="55"/>
      <w:bookmarkEnd w:id="56"/>
      <w:bookmarkEnd w:id="57"/>
      <w:bookmarkEnd w:id="58"/>
      <w:bookmarkEnd w:id="59"/>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60" w:name="_Toc34296301"/>
      <w:r w:rsidRPr="007771ED">
        <w:rPr>
          <w:noProof w:val="0"/>
        </w:rPr>
        <w:lastRenderedPageBreak/>
        <w:t>General Introduction</w:t>
      </w:r>
      <w:bookmarkEnd w:id="28"/>
      <w:r w:rsidR="00623829" w:rsidRPr="007771ED">
        <w:rPr>
          <w:noProof w:val="0"/>
        </w:rPr>
        <w:t xml:space="preserve"> and Shared Appendices</w:t>
      </w:r>
      <w:bookmarkEnd w:id="60"/>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61" w:name="_Toc18414907"/>
      <w:bookmarkStart w:id="62" w:name="_Toc22913016"/>
      <w:bookmarkStart w:id="63" w:name="_Toc33691738"/>
      <w:bookmarkStart w:id="64" w:name="_Toc34296302"/>
      <w:bookmarkStart w:id="65" w:name="OLE_LINK20"/>
      <w:bookmarkStart w:id="66" w:name="OLE_LINK21"/>
      <w:bookmarkStart w:id="67" w:name="OLE_LINK22"/>
      <w:bookmarkStart w:id="68" w:name="OLE_LINK11"/>
      <w:bookmarkStart w:id="69" w:name="OLE_LINK18"/>
      <w:r w:rsidRPr="00D26514">
        <w:rPr>
          <w:noProof w:val="0"/>
        </w:rPr>
        <w:t>Appendix A – Actor Summary Definitions</w:t>
      </w:r>
      <w:bookmarkEnd w:id="61"/>
      <w:bookmarkEnd w:id="62"/>
      <w:bookmarkEnd w:id="63"/>
      <w:bookmarkEnd w:id="64"/>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5"/>
    <w:bookmarkEnd w:id="66"/>
    <w:bookmarkEnd w:id="67"/>
    <w:bookmarkEnd w:id="68"/>
    <w:bookmarkEnd w:id="69"/>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w:t>
            </w:r>
            <w:proofErr w:type="gramStart"/>
            <w:r w:rsidRPr="007771ED">
              <w:t>addition</w:t>
            </w:r>
            <w:proofErr w:type="gramEnd"/>
            <w:r w:rsidRPr="007771ED">
              <w:t xml:space="preserve">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70" w:name="_Toc345074645"/>
    </w:p>
    <w:p w14:paraId="6D5BC9BF" w14:textId="77777777" w:rsidR="006C35AE" w:rsidRPr="00D26514" w:rsidRDefault="006C35AE" w:rsidP="006C35AE">
      <w:pPr>
        <w:pStyle w:val="Heading1"/>
        <w:pageBreakBefore w:val="0"/>
        <w:numPr>
          <w:ilvl w:val="0"/>
          <w:numId w:val="0"/>
        </w:numPr>
        <w:rPr>
          <w:noProof w:val="0"/>
        </w:rPr>
      </w:pPr>
      <w:bookmarkStart w:id="71" w:name="_Toc33691739"/>
      <w:bookmarkStart w:id="72" w:name="_Toc34296303"/>
      <w:r w:rsidRPr="00D26514">
        <w:rPr>
          <w:noProof w:val="0"/>
        </w:rPr>
        <w:t>Appendix B – Transaction Summary Definitions</w:t>
      </w:r>
      <w:bookmarkEnd w:id="71"/>
      <w:bookmarkEnd w:id="72"/>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70"/>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085126EB"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Y1]</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1295AD28" w:rsidR="007426A5" w:rsidRPr="007771ED" w:rsidRDefault="007426A5" w:rsidP="007426A5">
            <w:pPr>
              <w:pStyle w:val="TableEntry"/>
            </w:pPr>
            <w:r w:rsidRPr="007771ED">
              <w:rPr>
                <w:iCs/>
              </w:rPr>
              <w:t>Query Code System [ITI-Y2]</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097635C8" w:rsidR="007426A5" w:rsidRPr="007771ED" w:rsidRDefault="007426A5" w:rsidP="007426A5">
            <w:pPr>
              <w:pStyle w:val="TableEntry"/>
            </w:pPr>
            <w:r w:rsidRPr="007771ED">
              <w:t>Expand Value Set [ITI-Y3]</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7A873725" w:rsidR="007426A5" w:rsidRPr="007771ED" w:rsidRDefault="007426A5" w:rsidP="007426A5">
            <w:pPr>
              <w:pStyle w:val="TableEntry"/>
            </w:pPr>
            <w:r w:rsidRPr="007771ED">
              <w:t xml:space="preserve">Lookup </w:t>
            </w:r>
            <w:r w:rsidR="00D471CD" w:rsidRPr="007771ED">
              <w:t xml:space="preserve">Code </w:t>
            </w:r>
            <w:r w:rsidRPr="007771ED">
              <w:t>[ITI-Y4]</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3D3DA373" w:rsidR="007426A5" w:rsidRPr="007771ED" w:rsidRDefault="007426A5" w:rsidP="007426A5">
            <w:pPr>
              <w:pStyle w:val="TableEntry"/>
            </w:pPr>
            <w:r w:rsidRPr="007771ED">
              <w:t>Validate Code [ITI-Y5]</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49A6ADBB"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Y6]</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012B6981" w:rsidR="007426A5" w:rsidRPr="007771ED" w:rsidRDefault="007426A5" w:rsidP="007426A5">
            <w:pPr>
              <w:pStyle w:val="TableEntry"/>
            </w:pPr>
            <w:r w:rsidRPr="007771ED">
              <w:t>Translate Code [ITI-Y7]</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73" w:name="_Toc18414909"/>
      <w:bookmarkStart w:id="74" w:name="_Toc22913018"/>
      <w:bookmarkStart w:id="75" w:name="_Toc33691740"/>
      <w:bookmarkStart w:id="76" w:name="_Toc34296304"/>
      <w:bookmarkStart w:id="77" w:name="_Toc345074646"/>
      <w:r w:rsidRPr="00D26514">
        <w:rPr>
          <w:noProof w:val="0"/>
        </w:rPr>
        <w:lastRenderedPageBreak/>
        <w:t>Appendix D – Glossary</w:t>
      </w:r>
      <w:bookmarkEnd w:id="73"/>
      <w:bookmarkEnd w:id="74"/>
      <w:bookmarkEnd w:id="75"/>
      <w:bookmarkEnd w:id="76"/>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8" w:name="_Toc345074647"/>
      <w:bookmarkStart w:id="79" w:name="_Toc34296305"/>
      <w:bookmarkEnd w:id="77"/>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8"/>
      <w:bookmarkEnd w:id="79"/>
    </w:p>
    <w:p w14:paraId="18086760" w14:textId="27F1E30B" w:rsidR="00C52492" w:rsidRPr="007771ED" w:rsidRDefault="00C52492" w:rsidP="00220240">
      <w:pPr>
        <w:pStyle w:val="BodyText"/>
      </w:pPr>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26"/>
      <w:bookmarkEnd w:id="27"/>
    </w:p>
    <w:p w14:paraId="68649138" w14:textId="6FC230E9" w:rsidR="00264E1C" w:rsidRPr="007771ED" w:rsidRDefault="00264E1C" w:rsidP="00264E1C">
      <w:pPr>
        <w:pStyle w:val="Heading1"/>
        <w:numPr>
          <w:ilvl w:val="0"/>
          <w:numId w:val="0"/>
        </w:numPr>
        <w:rPr>
          <w:noProof w:val="0"/>
        </w:rPr>
      </w:pPr>
      <w:bookmarkStart w:id="88" w:name="_Toc13752461"/>
      <w:bookmarkStart w:id="89" w:name="_Toc488075088"/>
      <w:bookmarkStart w:id="90" w:name="_Toc488068761"/>
      <w:bookmarkStart w:id="91" w:name="_Toc488068328"/>
      <w:bookmarkStart w:id="92" w:name="_Toc487039227"/>
      <w:bookmarkStart w:id="93" w:name="_Toc269214486"/>
      <w:bookmarkStart w:id="94" w:name="_Toc237305547"/>
      <w:bookmarkStart w:id="95" w:name="_Toc237305082"/>
      <w:bookmarkStart w:id="96" w:name="_Toc206311471"/>
      <w:bookmarkStart w:id="97" w:name="_Toc199868230"/>
      <w:bookmarkStart w:id="98" w:name="_Toc34296306"/>
      <w:r w:rsidRPr="007771ED">
        <w:rPr>
          <w:noProof w:val="0"/>
        </w:rPr>
        <w:lastRenderedPageBreak/>
        <w:t xml:space="preserve">X </w:t>
      </w:r>
      <w:bookmarkEnd w:id="88"/>
      <w:bookmarkEnd w:id="89"/>
      <w:bookmarkEnd w:id="90"/>
      <w:bookmarkEnd w:id="91"/>
      <w:bookmarkEnd w:id="92"/>
      <w:bookmarkEnd w:id="93"/>
      <w:bookmarkEnd w:id="94"/>
      <w:bookmarkEnd w:id="95"/>
      <w:bookmarkEnd w:id="96"/>
      <w:bookmarkEnd w:id="97"/>
      <w:r w:rsidR="006E5941" w:rsidRPr="007771ED">
        <w:rPr>
          <w:iCs/>
          <w:noProof w:val="0"/>
        </w:rPr>
        <w:t xml:space="preserve">Sharing </w:t>
      </w:r>
      <w:proofErr w:type="spellStart"/>
      <w:r w:rsidR="006E5941" w:rsidRPr="007771ED">
        <w:rPr>
          <w:iCs/>
          <w:noProof w:val="0"/>
        </w:rPr>
        <w:t>Value</w:t>
      </w:r>
      <w:r w:rsidR="009136C6" w:rsidRPr="007771ED">
        <w:rPr>
          <w:iCs/>
          <w:noProof w:val="0"/>
        </w:rPr>
        <w:t>s</w:t>
      </w:r>
      <w:r w:rsidR="006E5941" w:rsidRPr="007771ED">
        <w:rPr>
          <w:iCs/>
          <w:noProof w:val="0"/>
        </w:rPr>
        <w:t>ets</w:t>
      </w:r>
      <w:proofErr w:type="spellEnd"/>
      <w:r w:rsidR="006E5941" w:rsidRPr="007771ED">
        <w:rPr>
          <w:iCs/>
          <w:noProof w:val="0"/>
        </w:rPr>
        <w:t>, Codes, and Maps (SVCM)</w:t>
      </w:r>
      <w:bookmarkEnd w:id="98"/>
    </w:p>
    <w:p w14:paraId="1AC9E9CC" w14:textId="0C567D18" w:rsidR="00BB0A33" w:rsidRPr="007771ED" w:rsidRDefault="00264E1C" w:rsidP="00264E1C">
      <w:pPr>
        <w:pStyle w:val="BodyText"/>
        <w:rPr>
          <w:iCs/>
        </w:rPr>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61C6435F" w:rsidR="00264E1C" w:rsidRPr="007771ED" w:rsidRDefault="00264E1C" w:rsidP="00264E1C">
      <w:pPr>
        <w:pStyle w:val="Heading2"/>
        <w:numPr>
          <w:ilvl w:val="0"/>
          <w:numId w:val="0"/>
        </w:numPr>
        <w:tabs>
          <w:tab w:val="left" w:pos="720"/>
        </w:tabs>
        <w:rPr>
          <w:noProof w:val="0"/>
        </w:rPr>
      </w:pPr>
      <w:bookmarkStart w:id="99" w:name="_Toc488075089"/>
      <w:bookmarkStart w:id="100" w:name="_Toc488068762"/>
      <w:bookmarkStart w:id="101" w:name="_Toc488068329"/>
      <w:bookmarkStart w:id="102" w:name="_Toc487039228"/>
      <w:bookmarkStart w:id="103" w:name="_Toc269214487"/>
      <w:bookmarkStart w:id="104" w:name="_Toc237305548"/>
      <w:bookmarkStart w:id="105" w:name="_Toc237305083"/>
      <w:bookmarkStart w:id="106" w:name="_Toc206311472"/>
      <w:bookmarkStart w:id="107" w:name="_Toc13752462"/>
      <w:bookmarkStart w:id="108" w:name="_Toc34296307"/>
      <w:r w:rsidRPr="007771ED">
        <w:rPr>
          <w:noProof w:val="0"/>
        </w:rPr>
        <w:t xml:space="preserve">X.1 </w:t>
      </w:r>
      <w:bookmarkEnd w:id="99"/>
      <w:bookmarkEnd w:id="100"/>
      <w:bookmarkEnd w:id="101"/>
      <w:bookmarkEnd w:id="102"/>
      <w:bookmarkEnd w:id="103"/>
      <w:bookmarkEnd w:id="104"/>
      <w:bookmarkEnd w:id="105"/>
      <w:bookmarkEnd w:id="106"/>
      <w:r w:rsidR="0033585E" w:rsidRPr="007771ED">
        <w:rPr>
          <w:noProof w:val="0"/>
        </w:rPr>
        <w:t xml:space="preserve">SVCM </w:t>
      </w:r>
      <w:r w:rsidRPr="007771ED">
        <w:rPr>
          <w:noProof w:val="0"/>
        </w:rPr>
        <w:t>Actors/Transactions</w:t>
      </w:r>
      <w:bookmarkEnd w:id="107"/>
      <w:bookmarkEnd w:id="108"/>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086628F6" w:rsidR="00264E1C" w:rsidRPr="007771ED" w:rsidRDefault="00264E1C" w:rsidP="00264E1C">
      <w:pPr>
        <w:pStyle w:val="BodyText"/>
      </w:pPr>
      <w:r w:rsidRPr="007771ED">
        <w:t>Figure X.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del w:id="109" w:author="Luke Duncan" w:date="2020-04-16T13:35:00Z">
        <w:r w:rsidR="00BE7E22" w:rsidRPr="007771ED" w:rsidDel="00BE3414">
          <w:delText>T</w:delText>
        </w:r>
        <w:r w:rsidRPr="007771ED" w:rsidDel="00BE3414">
          <w:delText xml:space="preserve">he method for creating a </w:delText>
        </w:r>
        <w:r w:rsidR="008C06C8" w:rsidRPr="007771ED" w:rsidDel="00BE3414">
          <w:delText>Value Set</w:delText>
        </w:r>
        <w:r w:rsidRPr="007771ED" w:rsidDel="00BE3414">
          <w:delText xml:space="preserve"> </w:delText>
        </w:r>
        <w:r w:rsidR="00BB2F8C" w:rsidRPr="007771ED" w:rsidDel="00BE3414">
          <w:delText>is</w:delText>
        </w:r>
        <w:r w:rsidRPr="007771ED" w:rsidDel="00BE3414">
          <w:delText xml:space="preserve"> </w:delText>
        </w:r>
        <w:r w:rsidR="00BE7E22" w:rsidRPr="007771ED" w:rsidDel="00BE3414">
          <w:delText xml:space="preserve">also </w:delText>
        </w:r>
        <w:r w:rsidRPr="007771ED" w:rsidDel="00BE3414">
          <w:delText>not covered by this profile.</w:delText>
        </w:r>
      </w:del>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267DB1" w:rsidRDefault="00267DB1"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267DB1" w:rsidRDefault="00267DB1" w:rsidP="00D471CD">
                      <w:pPr>
                        <w:jc w:val="center"/>
                        <w:rPr>
                          <w:sz w:val="20"/>
                        </w:rPr>
                      </w:pPr>
                      <w:r>
                        <w:rPr>
                          <w:sz w:val="20"/>
                        </w:rPr>
                        <w:t>Query Code System [ITI-Y2]</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267DB1" w:rsidRDefault="00267DB1"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267DB1" w:rsidRDefault="00267DB1" w:rsidP="003A3078">
                      <w:pPr>
                        <w:jc w:val="center"/>
                        <w:rPr>
                          <w:sz w:val="20"/>
                        </w:rPr>
                      </w:pPr>
                      <w:r>
                        <w:rPr>
                          <w:sz w:val="20"/>
                        </w:rPr>
                        <w:t>Lookup Code [ITI-Y4]</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267DB1" w:rsidRDefault="00267DB1"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267DB1" w:rsidRDefault="00267DB1" w:rsidP="003A3078">
                      <w:pPr>
                        <w:jc w:val="center"/>
                        <w:rPr>
                          <w:sz w:val="20"/>
                        </w:rPr>
                      </w:pPr>
                      <w:r>
                        <w:rPr>
                          <w:sz w:val="20"/>
                        </w:rPr>
                        <w:t>Expand Value Set [ITI-Y3]</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267DB1" w:rsidRDefault="00267DB1"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267DB1" w:rsidRDefault="00267DB1" w:rsidP="003A3078">
                      <w:pPr>
                        <w:jc w:val="center"/>
                        <w:rPr>
                          <w:sz w:val="20"/>
                        </w:rPr>
                      </w:pPr>
                      <w:r>
                        <w:rPr>
                          <w:sz w:val="20"/>
                        </w:rPr>
                        <w:t>Validate Code [ITI-Y5]</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267DB1" w:rsidRDefault="00267DB1"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267DB1" w:rsidRDefault="00267DB1" w:rsidP="00D471CD">
                      <w:pPr>
                        <w:jc w:val="center"/>
                        <w:rPr>
                          <w:sz w:val="20"/>
                        </w:rPr>
                      </w:pPr>
                      <w:r>
                        <w:rPr>
                          <w:sz w:val="20"/>
                        </w:rPr>
                        <w:t>Query Concept Map [ITI-Y6]</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267DB1" w:rsidRDefault="00267DB1"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267DB1" w:rsidRDefault="00267DB1" w:rsidP="003A3078">
                      <w:pPr>
                        <w:jc w:val="center"/>
                        <w:rPr>
                          <w:sz w:val="20"/>
                        </w:rPr>
                      </w:pPr>
                      <w:r>
                        <w:rPr>
                          <w:sz w:val="20"/>
                        </w:rPr>
                        <w:t>Translate Code [ITI-Y7]</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267DB1" w:rsidRDefault="00267DB1"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267DB1" w:rsidRDefault="00267DB1" w:rsidP="00FC293B">
                      <w:pPr>
                        <w:jc w:val="center"/>
                        <w:rPr>
                          <w:sz w:val="20"/>
                        </w:rPr>
                      </w:pPr>
                      <w:r>
                        <w:rPr>
                          <w:sz w:val="20"/>
                        </w:rPr>
                        <w:t>Query Value Set [ITI-Y1]</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67DB1" w:rsidRDefault="00267DB1"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67DB1" w:rsidRDefault="00267DB1"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67DB1" w:rsidRDefault="00267DB1"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67DB1" w:rsidRDefault="00267DB1"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561DF0D9" w:rsidR="00264E1C" w:rsidRPr="007771ED" w:rsidRDefault="00264E1C" w:rsidP="00264E1C">
      <w:pPr>
        <w:pStyle w:val="FigureTitle"/>
      </w:pPr>
      <w:r w:rsidRPr="007771ED">
        <w:t>Figure X.1-1: Actors and Transactions</w:t>
      </w:r>
    </w:p>
    <w:p w14:paraId="2F709CB6" w14:textId="30EBA760" w:rsidR="00264E1C" w:rsidRPr="007771ED" w:rsidRDefault="00264E1C" w:rsidP="00264E1C">
      <w:pPr>
        <w:pStyle w:val="BodyText"/>
      </w:pPr>
      <w:r w:rsidRPr="007771ED">
        <w:t xml:space="preserve">Table X.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in Table X.2-1.</w:t>
      </w:r>
    </w:p>
    <w:p w14:paraId="0E38C49E" w14:textId="0B999C06" w:rsidR="00264E1C" w:rsidRPr="007771ED" w:rsidRDefault="00264E1C" w:rsidP="00264E1C">
      <w:pPr>
        <w:pStyle w:val="TableTitle"/>
      </w:pPr>
      <w:r w:rsidRPr="007771ED">
        <w:lastRenderedPageBreak/>
        <w:t xml:space="preserve">Table X.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Change w:id="110">
          <w:tblGrid>
            <w:gridCol w:w="1975"/>
            <w:gridCol w:w="3358"/>
            <w:gridCol w:w="1440"/>
            <w:gridCol w:w="1440"/>
            <w:gridCol w:w="1715"/>
          </w:tblGrid>
        </w:tblGridChange>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ins w:id="111" w:author="Luke Duncan" w:date="2020-04-16T13:43:00Z"/>
        </w:trPr>
        <w:tc>
          <w:tcPr>
            <w:tcW w:w="1975" w:type="dxa"/>
            <w:vMerge w:val="restart"/>
            <w:tcBorders>
              <w:top w:val="single" w:sz="4" w:space="0" w:color="auto"/>
              <w:left w:val="single" w:sz="4" w:space="0" w:color="auto"/>
              <w:right w:val="single" w:sz="4" w:space="0" w:color="auto"/>
            </w:tcBorders>
          </w:tcPr>
          <w:p w14:paraId="7EDEF5FE" w14:textId="2E03567F" w:rsidR="008477D6" w:rsidRPr="007771ED" w:rsidRDefault="008477D6" w:rsidP="008477D6">
            <w:pPr>
              <w:pStyle w:val="TableEntry"/>
              <w:rPr>
                <w:ins w:id="112" w:author="Luke Duncan" w:date="2020-04-16T13:43:00Z"/>
              </w:rPr>
            </w:pPr>
            <w:ins w:id="113" w:author="Luke Duncan" w:date="2020-04-16T13:44:00Z">
              <w:r w:rsidRPr="007771ED">
                <w:t>Terminology Consumer (Note 1)</w:t>
              </w:r>
            </w:ins>
          </w:p>
        </w:tc>
        <w:tc>
          <w:tcPr>
            <w:tcW w:w="3358" w:type="dxa"/>
            <w:tcBorders>
              <w:top w:val="single" w:sz="4" w:space="0" w:color="auto"/>
              <w:left w:val="single" w:sz="4" w:space="0" w:color="auto"/>
              <w:bottom w:val="single" w:sz="4" w:space="0" w:color="auto"/>
              <w:right w:val="single" w:sz="4" w:space="0" w:color="auto"/>
            </w:tcBorders>
          </w:tcPr>
          <w:p w14:paraId="4A900111" w14:textId="511A24D8" w:rsidR="008477D6" w:rsidRPr="007771ED" w:rsidRDefault="008477D6" w:rsidP="008477D6">
            <w:pPr>
              <w:pStyle w:val="TableEntry"/>
              <w:rPr>
                <w:ins w:id="114" w:author="Luke Duncan" w:date="2020-04-16T13:43:00Z"/>
              </w:rPr>
            </w:pPr>
            <w:ins w:id="115" w:author="Luke Duncan" w:date="2020-04-16T13:44:00Z">
              <w:r w:rsidRPr="007771ED">
                <w:t>Query Value Set [ITI-Y1]</w:t>
              </w:r>
            </w:ins>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ins w:id="116" w:author="Luke Duncan" w:date="2020-04-16T13:43:00Z"/>
                <w:szCs w:val="18"/>
              </w:rPr>
            </w:pPr>
            <w:ins w:id="11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3A2C19B" w14:textId="0A5A1D0F" w:rsidR="008477D6" w:rsidRPr="007771ED" w:rsidRDefault="008477D6" w:rsidP="008477D6">
            <w:pPr>
              <w:pStyle w:val="TableEntry"/>
              <w:jc w:val="center"/>
              <w:rPr>
                <w:ins w:id="118" w:author="Luke Duncan" w:date="2020-04-16T13:43:00Z"/>
              </w:rPr>
            </w:pPr>
            <w:ins w:id="119"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5EA4694" w14:textId="3E1988D0" w:rsidR="008477D6" w:rsidRPr="007771ED" w:rsidRDefault="008477D6" w:rsidP="008477D6">
            <w:pPr>
              <w:pStyle w:val="TableEntry"/>
              <w:rPr>
                <w:ins w:id="120" w:author="Luke Duncan" w:date="2020-04-16T13:43:00Z"/>
              </w:rPr>
            </w:pPr>
            <w:ins w:id="121" w:author="Luke Duncan" w:date="2020-04-16T13:44:00Z">
              <w:r w:rsidRPr="007771ED">
                <w:t xml:space="preserve">ITI TF-2c: </w:t>
              </w:r>
              <w:proofErr w:type="gramStart"/>
              <w:r w:rsidRPr="007771ED">
                <w:t>3.Y</w:t>
              </w:r>
              <w:proofErr w:type="gramEnd"/>
              <w:r w:rsidRPr="007771ED">
                <w:t>1</w:t>
              </w:r>
            </w:ins>
          </w:p>
        </w:tc>
      </w:tr>
      <w:tr w:rsidR="008477D6" w:rsidRPr="007771ED" w14:paraId="25A811EE" w14:textId="77777777" w:rsidTr="00267DB1">
        <w:trPr>
          <w:trHeight w:val="283"/>
          <w:jc w:val="center"/>
          <w:ins w:id="122" w:author="Luke Duncan" w:date="2020-04-16T13:43:00Z"/>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rPr>
                <w:ins w:id="12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5C1FD17A" w14:textId="74A26E86" w:rsidR="008477D6" w:rsidRPr="007771ED" w:rsidRDefault="008477D6" w:rsidP="008477D6">
            <w:pPr>
              <w:pStyle w:val="TableEntry"/>
              <w:rPr>
                <w:ins w:id="124" w:author="Luke Duncan" w:date="2020-04-16T13:43:00Z"/>
              </w:rPr>
            </w:pPr>
            <w:ins w:id="125" w:author="Luke Duncan" w:date="2020-04-16T13:44:00Z">
              <w:r w:rsidRPr="007771ED">
                <w:t>Query Code System [ITI-Y2]</w:t>
              </w:r>
            </w:ins>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ins w:id="126" w:author="Luke Duncan" w:date="2020-04-16T13:43:00Z"/>
                <w:szCs w:val="18"/>
              </w:rPr>
            </w:pPr>
            <w:ins w:id="12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A4854EE" w14:textId="6D1AB22D" w:rsidR="008477D6" w:rsidRPr="007771ED" w:rsidRDefault="008477D6" w:rsidP="008477D6">
            <w:pPr>
              <w:pStyle w:val="TableEntry"/>
              <w:jc w:val="center"/>
              <w:rPr>
                <w:ins w:id="128" w:author="Luke Duncan" w:date="2020-04-16T13:43:00Z"/>
              </w:rPr>
            </w:pPr>
            <w:ins w:id="129"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23EF1291" w14:textId="34326986" w:rsidR="008477D6" w:rsidRPr="007771ED" w:rsidRDefault="008477D6" w:rsidP="008477D6">
            <w:pPr>
              <w:pStyle w:val="TableEntry"/>
              <w:rPr>
                <w:ins w:id="130" w:author="Luke Duncan" w:date="2020-04-16T13:43:00Z"/>
              </w:rPr>
            </w:pPr>
            <w:ins w:id="131" w:author="Luke Duncan" w:date="2020-04-16T13:44:00Z">
              <w:r w:rsidRPr="007771ED">
                <w:t xml:space="preserve">ITI TF-2c: </w:t>
              </w:r>
              <w:proofErr w:type="gramStart"/>
              <w:r w:rsidRPr="007771ED">
                <w:t>3.Y</w:t>
              </w:r>
              <w:proofErr w:type="gramEnd"/>
              <w:r w:rsidRPr="007771ED">
                <w:t>2</w:t>
              </w:r>
            </w:ins>
          </w:p>
        </w:tc>
      </w:tr>
      <w:tr w:rsidR="008477D6" w:rsidRPr="007771ED" w14:paraId="362AE041" w14:textId="77777777" w:rsidTr="00267DB1">
        <w:trPr>
          <w:trHeight w:val="283"/>
          <w:jc w:val="center"/>
          <w:ins w:id="132" w:author="Luke Duncan" w:date="2020-04-16T13:43:00Z"/>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rPr>
                <w:ins w:id="13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3F455EDF" w14:textId="0D071937" w:rsidR="008477D6" w:rsidRPr="007771ED" w:rsidRDefault="008477D6" w:rsidP="008477D6">
            <w:pPr>
              <w:pStyle w:val="TableEntry"/>
              <w:rPr>
                <w:ins w:id="134" w:author="Luke Duncan" w:date="2020-04-16T13:43:00Z"/>
              </w:rPr>
            </w:pPr>
            <w:ins w:id="135" w:author="Luke Duncan" w:date="2020-04-16T13:44:00Z">
              <w:r w:rsidRPr="007771ED">
                <w:t>Expand Value Set [ITI-Y3]</w:t>
              </w:r>
            </w:ins>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ins w:id="136" w:author="Luke Duncan" w:date="2020-04-16T13:43:00Z"/>
                <w:szCs w:val="18"/>
              </w:rPr>
            </w:pPr>
            <w:ins w:id="13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5FBD15AF" w14:textId="2FEE80FE" w:rsidR="008477D6" w:rsidRPr="007771ED" w:rsidRDefault="008477D6" w:rsidP="008477D6">
            <w:pPr>
              <w:pStyle w:val="TableEntry"/>
              <w:jc w:val="center"/>
              <w:rPr>
                <w:ins w:id="138" w:author="Luke Duncan" w:date="2020-04-16T13:43:00Z"/>
              </w:rPr>
            </w:pPr>
            <w:ins w:id="13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73F5C246" w14:textId="6BD7549B" w:rsidR="008477D6" w:rsidRPr="007771ED" w:rsidRDefault="008477D6" w:rsidP="008477D6">
            <w:pPr>
              <w:pStyle w:val="TableEntry"/>
              <w:rPr>
                <w:ins w:id="140" w:author="Luke Duncan" w:date="2020-04-16T13:43:00Z"/>
              </w:rPr>
            </w:pPr>
            <w:ins w:id="141" w:author="Luke Duncan" w:date="2020-04-16T13:44:00Z">
              <w:r w:rsidRPr="007771ED">
                <w:t xml:space="preserve">ITI TF-2c: </w:t>
              </w:r>
              <w:proofErr w:type="gramStart"/>
              <w:r w:rsidRPr="007771ED">
                <w:t>3.Y</w:t>
              </w:r>
              <w:proofErr w:type="gramEnd"/>
              <w:r w:rsidRPr="007771ED">
                <w:t>3</w:t>
              </w:r>
            </w:ins>
          </w:p>
        </w:tc>
      </w:tr>
      <w:tr w:rsidR="008477D6" w:rsidRPr="007771ED" w14:paraId="6E52E394" w14:textId="77777777" w:rsidTr="00267DB1">
        <w:trPr>
          <w:trHeight w:val="283"/>
          <w:jc w:val="center"/>
          <w:ins w:id="142" w:author="Luke Duncan" w:date="2020-04-16T13:43:00Z"/>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rPr>
                <w:ins w:id="14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0A83187B" w14:textId="3ED5B153" w:rsidR="008477D6" w:rsidRPr="007771ED" w:rsidRDefault="008477D6" w:rsidP="008477D6">
            <w:pPr>
              <w:pStyle w:val="TableEntry"/>
              <w:rPr>
                <w:ins w:id="144" w:author="Luke Duncan" w:date="2020-04-16T13:43:00Z"/>
              </w:rPr>
            </w:pPr>
            <w:ins w:id="145" w:author="Luke Duncan" w:date="2020-04-16T13:44:00Z">
              <w:r w:rsidRPr="007771ED">
                <w:t>Lookup Code [ITI-Y4]</w:t>
              </w:r>
            </w:ins>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ins w:id="146" w:author="Luke Duncan" w:date="2020-04-16T13:43:00Z"/>
                <w:szCs w:val="18"/>
              </w:rPr>
            </w:pPr>
            <w:ins w:id="14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6CF002A" w14:textId="5BA4EBD8" w:rsidR="008477D6" w:rsidRPr="007771ED" w:rsidRDefault="008477D6" w:rsidP="008477D6">
            <w:pPr>
              <w:pStyle w:val="TableEntry"/>
              <w:jc w:val="center"/>
              <w:rPr>
                <w:ins w:id="148" w:author="Luke Duncan" w:date="2020-04-16T13:43:00Z"/>
              </w:rPr>
            </w:pPr>
            <w:ins w:id="14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E45FEF5" w14:textId="60F8925C" w:rsidR="008477D6" w:rsidRPr="007771ED" w:rsidRDefault="008477D6" w:rsidP="008477D6">
            <w:pPr>
              <w:pStyle w:val="TableEntry"/>
              <w:rPr>
                <w:ins w:id="150" w:author="Luke Duncan" w:date="2020-04-16T13:43:00Z"/>
              </w:rPr>
            </w:pPr>
            <w:ins w:id="151" w:author="Luke Duncan" w:date="2020-04-16T13:44:00Z">
              <w:r w:rsidRPr="007771ED">
                <w:t xml:space="preserve">ITI TF-2c: </w:t>
              </w:r>
              <w:proofErr w:type="gramStart"/>
              <w:r w:rsidRPr="007771ED">
                <w:t>3.Y</w:t>
              </w:r>
              <w:proofErr w:type="gramEnd"/>
              <w:r w:rsidRPr="007771ED">
                <w:t>4</w:t>
              </w:r>
            </w:ins>
          </w:p>
        </w:tc>
      </w:tr>
      <w:tr w:rsidR="008477D6" w:rsidRPr="007771ED" w14:paraId="52362E14" w14:textId="77777777" w:rsidTr="00267DB1">
        <w:trPr>
          <w:trHeight w:val="283"/>
          <w:jc w:val="center"/>
          <w:ins w:id="152" w:author="Luke Duncan" w:date="2020-04-16T13:43:00Z"/>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rPr>
                <w:ins w:id="15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6813D106" w14:textId="3B13CBE8" w:rsidR="008477D6" w:rsidRPr="007771ED" w:rsidRDefault="008477D6" w:rsidP="008477D6">
            <w:pPr>
              <w:pStyle w:val="TableEntry"/>
              <w:rPr>
                <w:ins w:id="154" w:author="Luke Duncan" w:date="2020-04-16T13:43:00Z"/>
              </w:rPr>
            </w:pPr>
            <w:ins w:id="155" w:author="Luke Duncan" w:date="2020-04-16T13:44:00Z">
              <w:r w:rsidRPr="007771ED">
                <w:t>Validate Code [ITI-Y5]</w:t>
              </w:r>
            </w:ins>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ins w:id="156" w:author="Luke Duncan" w:date="2020-04-16T13:43:00Z"/>
                <w:szCs w:val="18"/>
              </w:rPr>
            </w:pPr>
            <w:ins w:id="15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4495E5E4" w14:textId="01AE3AC4" w:rsidR="008477D6" w:rsidRPr="007771ED" w:rsidRDefault="008477D6" w:rsidP="008477D6">
            <w:pPr>
              <w:pStyle w:val="TableEntry"/>
              <w:jc w:val="center"/>
              <w:rPr>
                <w:ins w:id="158" w:author="Luke Duncan" w:date="2020-04-16T13:43:00Z"/>
              </w:rPr>
            </w:pPr>
            <w:ins w:id="15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45A125DB" w14:textId="141118D8" w:rsidR="008477D6" w:rsidRPr="007771ED" w:rsidRDefault="008477D6" w:rsidP="008477D6">
            <w:pPr>
              <w:pStyle w:val="TableEntry"/>
              <w:rPr>
                <w:ins w:id="160" w:author="Luke Duncan" w:date="2020-04-16T13:43:00Z"/>
              </w:rPr>
            </w:pPr>
            <w:ins w:id="161" w:author="Luke Duncan" w:date="2020-04-16T13:44:00Z">
              <w:r w:rsidRPr="007771ED">
                <w:t xml:space="preserve">ITI TF-2c: </w:t>
              </w:r>
              <w:proofErr w:type="gramStart"/>
              <w:r w:rsidRPr="007771ED">
                <w:t>3.Y</w:t>
              </w:r>
              <w:proofErr w:type="gramEnd"/>
              <w:r w:rsidRPr="007771ED">
                <w:t>5</w:t>
              </w:r>
            </w:ins>
          </w:p>
        </w:tc>
      </w:tr>
      <w:tr w:rsidR="008477D6" w:rsidRPr="007771ED" w14:paraId="4BFF87C4" w14:textId="77777777" w:rsidTr="00267DB1">
        <w:trPr>
          <w:trHeight w:val="283"/>
          <w:jc w:val="center"/>
          <w:ins w:id="162" w:author="Luke Duncan" w:date="2020-04-16T13:43:00Z"/>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rPr>
                <w:ins w:id="163" w:author="Luke Duncan" w:date="2020-04-16T13:43:00Z"/>
              </w:rPr>
            </w:pPr>
          </w:p>
        </w:tc>
        <w:tc>
          <w:tcPr>
            <w:tcW w:w="3358" w:type="dxa"/>
            <w:tcBorders>
              <w:top w:val="single" w:sz="4" w:space="0" w:color="auto"/>
              <w:left w:val="single" w:sz="4" w:space="0" w:color="auto"/>
              <w:bottom w:val="single" w:sz="4" w:space="0" w:color="auto"/>
              <w:right w:val="single" w:sz="4" w:space="0" w:color="auto"/>
            </w:tcBorders>
          </w:tcPr>
          <w:p w14:paraId="78A5ED1D" w14:textId="6EF2D8D0" w:rsidR="008477D6" w:rsidRPr="007771ED" w:rsidRDefault="008477D6" w:rsidP="008477D6">
            <w:pPr>
              <w:pStyle w:val="TableEntry"/>
              <w:rPr>
                <w:ins w:id="164" w:author="Luke Duncan" w:date="2020-04-16T13:43:00Z"/>
              </w:rPr>
            </w:pPr>
            <w:ins w:id="165" w:author="Luke Duncan" w:date="2020-04-16T13:44:00Z">
              <w:r w:rsidRPr="007771ED">
                <w:t>Query Concept Map [ITI-Y6]</w:t>
              </w:r>
            </w:ins>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ins w:id="166" w:author="Luke Duncan" w:date="2020-04-16T13:43:00Z"/>
                <w:szCs w:val="18"/>
              </w:rPr>
            </w:pPr>
            <w:ins w:id="16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rPr>
                <w:ins w:id="168" w:author="Luke Duncan" w:date="2020-04-16T13:43:00Z"/>
              </w:rPr>
            </w:pPr>
            <w:ins w:id="169" w:author="Luke Duncan" w:date="2020-04-16T13:44:00Z">
              <w:r w:rsidRPr="007771ED">
                <w:t>O</w:t>
              </w:r>
            </w:ins>
          </w:p>
        </w:tc>
        <w:tc>
          <w:tcPr>
            <w:tcW w:w="1715" w:type="dxa"/>
            <w:tcBorders>
              <w:top w:val="single" w:sz="4" w:space="0" w:color="auto"/>
              <w:left w:val="single" w:sz="4" w:space="0" w:color="auto"/>
              <w:bottom w:val="single" w:sz="4" w:space="0" w:color="auto"/>
              <w:right w:val="single" w:sz="4" w:space="0" w:color="auto"/>
            </w:tcBorders>
          </w:tcPr>
          <w:p w14:paraId="0120378B" w14:textId="0962E128" w:rsidR="008477D6" w:rsidRPr="007771ED" w:rsidRDefault="008477D6" w:rsidP="008477D6">
            <w:pPr>
              <w:pStyle w:val="TableEntry"/>
              <w:rPr>
                <w:ins w:id="170" w:author="Luke Duncan" w:date="2020-04-16T13:43:00Z"/>
              </w:rPr>
            </w:pPr>
            <w:ins w:id="171" w:author="Luke Duncan" w:date="2020-04-16T13:44:00Z">
              <w:r w:rsidRPr="007771ED">
                <w:t xml:space="preserve">ITI TF-2c: </w:t>
              </w:r>
              <w:proofErr w:type="gramStart"/>
              <w:r w:rsidRPr="007771ED">
                <w:t>3.Y</w:t>
              </w:r>
              <w:proofErr w:type="gramEnd"/>
              <w:r w:rsidRPr="007771ED">
                <w:t>6</w:t>
              </w:r>
            </w:ins>
          </w:p>
        </w:tc>
      </w:tr>
      <w:tr w:rsidR="008477D6" w:rsidRPr="007771ED" w14:paraId="668C830F" w14:textId="77777777" w:rsidTr="00267DB1">
        <w:trPr>
          <w:trHeight w:val="283"/>
          <w:jc w:val="center"/>
          <w:ins w:id="172" w:author="Luke Duncan" w:date="2020-04-16T13:44:00Z"/>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rPr>
                <w:ins w:id="173" w:author="Luke Duncan" w:date="2020-04-16T13:44:00Z"/>
              </w:rPr>
            </w:pPr>
          </w:p>
        </w:tc>
        <w:tc>
          <w:tcPr>
            <w:tcW w:w="3358" w:type="dxa"/>
            <w:tcBorders>
              <w:top w:val="single" w:sz="4" w:space="0" w:color="auto"/>
              <w:left w:val="single" w:sz="4" w:space="0" w:color="auto"/>
              <w:bottom w:val="single" w:sz="4" w:space="0" w:color="auto"/>
              <w:right w:val="single" w:sz="4" w:space="0" w:color="auto"/>
            </w:tcBorders>
          </w:tcPr>
          <w:p w14:paraId="2983A21C" w14:textId="31647095" w:rsidR="008477D6" w:rsidRPr="007771ED" w:rsidRDefault="008477D6" w:rsidP="008477D6">
            <w:pPr>
              <w:pStyle w:val="TableEntry"/>
              <w:rPr>
                <w:ins w:id="174" w:author="Luke Duncan" w:date="2020-04-16T13:44:00Z"/>
              </w:rPr>
            </w:pPr>
            <w:ins w:id="175" w:author="Luke Duncan" w:date="2020-04-16T13:44:00Z">
              <w:r w:rsidRPr="007771ED">
                <w:t>Translate Code [ITI-Y7]</w:t>
              </w:r>
            </w:ins>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ins w:id="176" w:author="Luke Duncan" w:date="2020-04-16T13:44:00Z"/>
                <w:szCs w:val="18"/>
              </w:rPr>
            </w:pPr>
            <w:ins w:id="177" w:author="Luke Duncan" w:date="2020-04-16T13:44:00Z">
              <w:r w:rsidRPr="007771ED">
                <w:rPr>
                  <w:szCs w:val="18"/>
                </w:rPr>
                <w:t>Initiator</w:t>
              </w:r>
            </w:ins>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rPr>
                <w:ins w:id="178" w:author="Luke Duncan" w:date="2020-04-16T13:44:00Z"/>
              </w:rPr>
            </w:pPr>
            <w:ins w:id="179" w:author="Luke Duncan" w:date="2020-04-16T13:44:00Z">
              <w:r w:rsidRPr="007771ED">
                <w:rPr>
                  <w:bCs/>
                </w:rPr>
                <w:t>O</w:t>
              </w:r>
            </w:ins>
          </w:p>
        </w:tc>
        <w:tc>
          <w:tcPr>
            <w:tcW w:w="1715" w:type="dxa"/>
            <w:tcBorders>
              <w:top w:val="single" w:sz="4" w:space="0" w:color="auto"/>
              <w:left w:val="single" w:sz="4" w:space="0" w:color="auto"/>
              <w:bottom w:val="single" w:sz="4" w:space="0" w:color="auto"/>
              <w:right w:val="single" w:sz="4" w:space="0" w:color="auto"/>
            </w:tcBorders>
          </w:tcPr>
          <w:p w14:paraId="59A6941A" w14:textId="1FC58B0D" w:rsidR="008477D6" w:rsidRPr="007771ED" w:rsidRDefault="008477D6" w:rsidP="008477D6">
            <w:pPr>
              <w:pStyle w:val="TableEntry"/>
              <w:rPr>
                <w:ins w:id="180" w:author="Luke Duncan" w:date="2020-04-16T13:44:00Z"/>
              </w:rPr>
            </w:pPr>
            <w:ins w:id="181" w:author="Luke Duncan" w:date="2020-04-16T13:44:00Z">
              <w:r w:rsidRPr="007771ED">
                <w:t xml:space="preserve">ITI TF-2c: </w:t>
              </w:r>
              <w:proofErr w:type="gramStart"/>
              <w:r w:rsidRPr="007771ED">
                <w:t>3.Y</w:t>
              </w:r>
              <w:proofErr w:type="gramEnd"/>
              <w:r w:rsidRPr="007771ED">
                <w:t>7</w:t>
              </w:r>
            </w:ins>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8477D6" w:rsidRPr="007771ED" w:rsidRDefault="008477D6" w:rsidP="008477D6">
            <w:pPr>
              <w:pStyle w:val="TableEntry"/>
            </w:pPr>
            <w:r w:rsidRPr="007771ED">
              <w:t>Query Value Set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8477D6" w:rsidRPr="007771ED" w:rsidRDefault="008477D6" w:rsidP="008477D6">
            <w:pPr>
              <w:pStyle w:val="TableEntry"/>
            </w:pPr>
            <w:r w:rsidRPr="007771ED">
              <w:t xml:space="preserve">ITI TF-2c: </w:t>
            </w:r>
            <w:proofErr w:type="gramStart"/>
            <w:r w:rsidRPr="007771ED">
              <w:t>3.Y</w:t>
            </w:r>
            <w:proofErr w:type="gramEnd"/>
            <w:r w:rsidRPr="007771ED">
              <w:t>1</w:t>
            </w:r>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8477D6" w:rsidRPr="007771ED" w:rsidRDefault="008477D6" w:rsidP="008477D6">
            <w:pPr>
              <w:pStyle w:val="TableEntry"/>
            </w:pPr>
            <w:r w:rsidRPr="007771ED">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8477D6" w:rsidRPr="007771ED" w:rsidRDefault="008477D6" w:rsidP="008477D6">
            <w:pPr>
              <w:pStyle w:val="TableEntry"/>
            </w:pPr>
            <w:r w:rsidRPr="007771ED">
              <w:t xml:space="preserve">ITI TF-2c: </w:t>
            </w:r>
            <w:proofErr w:type="gramStart"/>
            <w:r w:rsidRPr="007771ED">
              <w:t>3.Y</w:t>
            </w:r>
            <w:proofErr w:type="gramEnd"/>
            <w:r w:rsidRPr="007771ED">
              <w:t>2</w:t>
            </w:r>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8477D6" w:rsidRPr="007771ED" w:rsidRDefault="008477D6" w:rsidP="008477D6">
            <w:pPr>
              <w:pStyle w:val="TableEntry"/>
            </w:pPr>
            <w:r w:rsidRPr="007771ED">
              <w:t>Expand Value Set [ITI-Y3]</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8477D6" w:rsidRPr="007771ED" w:rsidRDefault="008477D6" w:rsidP="008477D6">
            <w:pPr>
              <w:pStyle w:val="TableEntry"/>
            </w:pPr>
            <w:r w:rsidRPr="007771ED">
              <w:t xml:space="preserve">ITI TF-2c: </w:t>
            </w:r>
            <w:proofErr w:type="gramStart"/>
            <w:r w:rsidRPr="007771ED">
              <w:t>3.Y</w:t>
            </w:r>
            <w:proofErr w:type="gramEnd"/>
            <w:r w:rsidRPr="007771ED">
              <w:t>3</w:t>
            </w:r>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8477D6" w:rsidRPr="007771ED" w:rsidRDefault="008477D6" w:rsidP="008477D6">
            <w:pPr>
              <w:pStyle w:val="TableEntry"/>
            </w:pPr>
            <w:r w:rsidRPr="007771ED">
              <w:t>Lookup Code [ITI-Y4]</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8477D6" w:rsidRPr="007771ED" w:rsidRDefault="008477D6" w:rsidP="008477D6">
            <w:pPr>
              <w:pStyle w:val="TableEntry"/>
            </w:pPr>
            <w:r w:rsidRPr="007771ED">
              <w:t xml:space="preserve">ITI TF-2c: </w:t>
            </w:r>
            <w:proofErr w:type="gramStart"/>
            <w:r w:rsidRPr="007771ED">
              <w:t>3.Y</w:t>
            </w:r>
            <w:proofErr w:type="gramEnd"/>
            <w:r w:rsidRPr="007771ED">
              <w:t>4</w:t>
            </w:r>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8477D6" w:rsidRPr="007771ED" w:rsidRDefault="008477D6" w:rsidP="008477D6">
            <w:pPr>
              <w:pStyle w:val="TableEntry"/>
            </w:pPr>
            <w:r w:rsidRPr="007771ED">
              <w:t>Validate Code [ITI-Y5]</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8477D6" w:rsidRPr="007771ED" w:rsidRDefault="008477D6" w:rsidP="008477D6">
            <w:pPr>
              <w:pStyle w:val="TableEntry"/>
            </w:pPr>
            <w:r w:rsidRPr="007771ED">
              <w:t xml:space="preserve">ITI TF-2c: </w:t>
            </w:r>
            <w:proofErr w:type="gramStart"/>
            <w:r w:rsidRPr="007771ED">
              <w:t>3.Y</w:t>
            </w:r>
            <w:proofErr w:type="gramEnd"/>
            <w:r w:rsidRPr="007771ED">
              <w:t>5</w:t>
            </w:r>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8477D6" w:rsidRPr="007771ED" w:rsidRDefault="008477D6" w:rsidP="008477D6">
            <w:pPr>
              <w:pStyle w:val="TableEntry"/>
            </w:pPr>
            <w:r w:rsidRPr="007771ED">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8477D6" w:rsidRPr="007771ED" w:rsidRDefault="008477D6" w:rsidP="008477D6">
            <w:pPr>
              <w:pStyle w:val="TableEntry"/>
            </w:pPr>
            <w:r w:rsidRPr="007771ED">
              <w:t xml:space="preserve">ITI TF-2c: </w:t>
            </w:r>
            <w:proofErr w:type="gramStart"/>
            <w:r w:rsidRPr="007771ED">
              <w:t>3.Y</w:t>
            </w:r>
            <w:proofErr w:type="gramEnd"/>
            <w:r w:rsidRPr="007771ED">
              <w:t>6</w:t>
            </w:r>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8477D6" w:rsidRPr="007771ED" w:rsidRDefault="008477D6" w:rsidP="008477D6">
            <w:pPr>
              <w:pStyle w:val="TableEntry"/>
            </w:pPr>
            <w:r w:rsidRPr="007771ED">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8477D6" w:rsidRPr="007771ED" w:rsidRDefault="008477D6" w:rsidP="008477D6">
            <w:pPr>
              <w:pStyle w:val="TableEntry"/>
            </w:pPr>
            <w:r w:rsidRPr="007771ED">
              <w:t xml:space="preserve">ITI TF-2c: </w:t>
            </w:r>
            <w:proofErr w:type="gramStart"/>
            <w:r w:rsidRPr="007771ED">
              <w:t>3.Y</w:t>
            </w:r>
            <w:proofErr w:type="gramEnd"/>
            <w:r w:rsidRPr="007771ED">
              <w:t>7</w:t>
            </w:r>
          </w:p>
        </w:tc>
      </w:tr>
      <w:tr w:rsidR="008477D6" w:rsidRPr="007771ED" w14:paraId="6080341E" w14:textId="77777777" w:rsidTr="00BE3414">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 w:author="Luke Duncan" w:date="2020-04-16T13:42:00Z">
            <w:tblPrEx>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83" w:author="Luke Duncan" w:date="2020-04-16T13:42:00Z">
            <w:trPr>
              <w:trHeight w:val="283"/>
              <w:jc w:val="center"/>
            </w:trPr>
          </w:trPrChange>
        </w:trPr>
        <w:tc>
          <w:tcPr>
            <w:tcW w:w="1975" w:type="dxa"/>
            <w:vMerge w:val="restart"/>
            <w:tcBorders>
              <w:top w:val="single" w:sz="4" w:space="0" w:color="auto"/>
              <w:left w:val="single" w:sz="4" w:space="0" w:color="auto"/>
              <w:right w:val="single" w:sz="4" w:space="0" w:color="auto"/>
            </w:tcBorders>
            <w:tcPrChange w:id="184" w:author="Luke Duncan" w:date="2020-04-16T13:42:00Z">
              <w:tcPr>
                <w:tcW w:w="1975" w:type="dxa"/>
                <w:vMerge w:val="restart"/>
                <w:tcBorders>
                  <w:top w:val="single" w:sz="4" w:space="0" w:color="auto"/>
                  <w:left w:val="single" w:sz="4" w:space="0" w:color="auto"/>
                  <w:right w:val="single" w:sz="4" w:space="0" w:color="auto"/>
                </w:tcBorders>
              </w:tcPr>
            </w:tcPrChange>
          </w:tcPr>
          <w:p w14:paraId="200ECAD7" w14:textId="43DAB4A7" w:rsidR="008477D6" w:rsidRPr="007771ED" w:rsidRDefault="008477D6" w:rsidP="008477D6">
            <w:pPr>
              <w:pStyle w:val="TableEntry"/>
            </w:pPr>
            <w:del w:id="185" w:author="Luke Duncan" w:date="2020-04-16T13:42:00Z">
              <w:r w:rsidRPr="007771ED" w:rsidDel="00BE3414">
                <w:delText>Terminology Consumer (Note 1)</w:delText>
              </w:r>
            </w:del>
          </w:p>
        </w:tc>
        <w:tc>
          <w:tcPr>
            <w:tcW w:w="3358" w:type="dxa"/>
            <w:tcBorders>
              <w:top w:val="single" w:sz="4" w:space="0" w:color="auto"/>
              <w:left w:val="single" w:sz="4" w:space="0" w:color="auto"/>
              <w:bottom w:val="single" w:sz="4" w:space="0" w:color="auto"/>
              <w:right w:val="single" w:sz="4" w:space="0" w:color="auto"/>
            </w:tcBorders>
            <w:tcPrChange w:id="186" w:author="Luke Duncan" w:date="2020-04-16T13:42:00Z">
              <w:tcPr>
                <w:tcW w:w="3358" w:type="dxa"/>
                <w:tcBorders>
                  <w:top w:val="single" w:sz="4" w:space="0" w:color="auto"/>
                  <w:left w:val="single" w:sz="4" w:space="0" w:color="auto"/>
                  <w:bottom w:val="single" w:sz="4" w:space="0" w:color="auto"/>
                  <w:right w:val="single" w:sz="4" w:space="0" w:color="auto"/>
                </w:tcBorders>
              </w:tcPr>
            </w:tcPrChange>
          </w:tcPr>
          <w:p w14:paraId="72886FD2" w14:textId="6DDEB0B4" w:rsidR="008477D6" w:rsidRPr="007771ED" w:rsidRDefault="008477D6" w:rsidP="008477D6">
            <w:pPr>
              <w:pStyle w:val="TableEntry"/>
              <w:rPr>
                <w:rStyle w:val="InsertText"/>
              </w:rPr>
            </w:pPr>
            <w:del w:id="187" w:author="Luke Duncan" w:date="2020-04-16T13:42:00Z">
              <w:r w:rsidRPr="007771ED" w:rsidDel="00BE3414">
                <w:delText>Query Value Set [ITI-Y1]</w:delText>
              </w:r>
            </w:del>
          </w:p>
        </w:tc>
        <w:tc>
          <w:tcPr>
            <w:tcW w:w="1440" w:type="dxa"/>
            <w:tcBorders>
              <w:top w:val="single" w:sz="4" w:space="0" w:color="auto"/>
              <w:left w:val="single" w:sz="4" w:space="0" w:color="auto"/>
              <w:bottom w:val="single" w:sz="4" w:space="0" w:color="auto"/>
              <w:right w:val="single" w:sz="4" w:space="0" w:color="auto"/>
            </w:tcBorders>
            <w:tcPrChange w:id="188"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0E02A009" w14:textId="39371C6C" w:rsidR="008477D6" w:rsidRPr="007771ED" w:rsidDel="00C52F1E" w:rsidRDefault="008477D6" w:rsidP="008477D6">
            <w:pPr>
              <w:pStyle w:val="TableEntry"/>
              <w:jc w:val="center"/>
            </w:pPr>
            <w:del w:id="189"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Change w:id="190" w:author="Luke Duncan" w:date="2020-04-16T13:42:00Z">
              <w:tcPr>
                <w:tcW w:w="1440" w:type="dxa"/>
                <w:tcBorders>
                  <w:top w:val="single" w:sz="4" w:space="0" w:color="auto"/>
                  <w:left w:val="single" w:sz="4" w:space="0" w:color="auto"/>
                  <w:bottom w:val="single" w:sz="4" w:space="0" w:color="auto"/>
                  <w:right w:val="single" w:sz="4" w:space="0" w:color="auto"/>
                </w:tcBorders>
              </w:tcPr>
            </w:tcPrChange>
          </w:tcPr>
          <w:p w14:paraId="7736C3B2" w14:textId="63651DDA" w:rsidR="008477D6" w:rsidRPr="007771ED" w:rsidRDefault="008477D6" w:rsidP="008477D6">
            <w:pPr>
              <w:pStyle w:val="TableEntry"/>
              <w:jc w:val="center"/>
              <w:rPr>
                <w:rStyle w:val="InsertText"/>
              </w:rPr>
            </w:pPr>
            <w:del w:id="191"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Change w:id="192" w:author="Luke Duncan" w:date="2020-04-16T13:42:00Z">
              <w:tcPr>
                <w:tcW w:w="1715" w:type="dxa"/>
                <w:tcBorders>
                  <w:top w:val="single" w:sz="4" w:space="0" w:color="auto"/>
                  <w:left w:val="single" w:sz="4" w:space="0" w:color="auto"/>
                  <w:bottom w:val="single" w:sz="4" w:space="0" w:color="auto"/>
                  <w:right w:val="single" w:sz="4" w:space="0" w:color="auto"/>
                </w:tcBorders>
              </w:tcPr>
            </w:tcPrChange>
          </w:tcPr>
          <w:p w14:paraId="0AFE7FF9" w14:textId="0722F6DD" w:rsidR="008477D6" w:rsidRPr="007771ED" w:rsidRDefault="008477D6" w:rsidP="008477D6">
            <w:pPr>
              <w:pStyle w:val="TableEntry"/>
              <w:rPr>
                <w:rStyle w:val="InsertText"/>
              </w:rPr>
            </w:pPr>
            <w:del w:id="193" w:author="Luke Duncan" w:date="2020-04-16T13:42:00Z">
              <w:r w:rsidRPr="007771ED" w:rsidDel="00BE3414">
                <w:delText>ITI TF-2c: 3.Y1</w:delText>
              </w:r>
            </w:del>
          </w:p>
        </w:tc>
      </w:tr>
      <w:tr w:rsidR="008477D6" w:rsidRPr="007771E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09CB9B9E" w:rsidR="008477D6" w:rsidRPr="007771ED" w:rsidRDefault="008477D6" w:rsidP="008477D6">
            <w:pPr>
              <w:pStyle w:val="TableEntry"/>
            </w:pPr>
            <w:del w:id="194" w:author="Luke Duncan" w:date="2020-04-16T13:42:00Z">
              <w:r w:rsidRPr="007771ED" w:rsidDel="00BE3414">
                <w:delText>Query Code System [ITI-Y2]</w:delText>
              </w:r>
            </w:del>
          </w:p>
        </w:tc>
        <w:tc>
          <w:tcPr>
            <w:tcW w:w="1440" w:type="dxa"/>
            <w:tcBorders>
              <w:top w:val="single" w:sz="4" w:space="0" w:color="auto"/>
              <w:left w:val="single" w:sz="4" w:space="0" w:color="auto"/>
              <w:bottom w:val="single" w:sz="4" w:space="0" w:color="auto"/>
              <w:right w:val="single" w:sz="4" w:space="0" w:color="auto"/>
            </w:tcBorders>
          </w:tcPr>
          <w:p w14:paraId="1EFE913C" w14:textId="5BF2B9B7" w:rsidR="008477D6" w:rsidRPr="007771ED" w:rsidRDefault="008477D6" w:rsidP="008477D6">
            <w:pPr>
              <w:pStyle w:val="TableEntry"/>
              <w:jc w:val="center"/>
              <w:rPr>
                <w:szCs w:val="18"/>
              </w:rPr>
            </w:pPr>
            <w:del w:id="195"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165D9A" w14:textId="1E9BD979" w:rsidR="008477D6" w:rsidRPr="007771ED" w:rsidRDefault="008477D6" w:rsidP="008477D6">
            <w:pPr>
              <w:pStyle w:val="TableEntry"/>
              <w:jc w:val="center"/>
              <w:rPr>
                <w:bCs/>
              </w:rPr>
            </w:pPr>
            <w:del w:id="196"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20119645" w14:textId="38513645" w:rsidR="008477D6" w:rsidRPr="007771ED" w:rsidRDefault="008477D6" w:rsidP="008477D6">
            <w:pPr>
              <w:pStyle w:val="TableEntry"/>
            </w:pPr>
            <w:del w:id="197" w:author="Luke Duncan" w:date="2020-04-16T13:42:00Z">
              <w:r w:rsidRPr="007771ED" w:rsidDel="00BE3414">
                <w:delText>ITI TF-2c: 3.Y2</w:delText>
              </w:r>
            </w:del>
          </w:p>
        </w:tc>
      </w:tr>
      <w:tr w:rsidR="008477D6" w:rsidRPr="007771E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1C92AE" w:rsidR="008477D6" w:rsidRPr="007771ED" w:rsidDel="0089602B" w:rsidRDefault="008477D6" w:rsidP="008477D6">
            <w:pPr>
              <w:pStyle w:val="TableEntry"/>
              <w:rPr>
                <w:bCs/>
              </w:rPr>
            </w:pPr>
            <w:del w:id="198" w:author="Luke Duncan" w:date="2020-04-16T13:42:00Z">
              <w:r w:rsidRPr="007771ED" w:rsidDel="00BE3414">
                <w:delText>Expand Value Set [ITI-Y3]</w:delText>
              </w:r>
            </w:del>
          </w:p>
        </w:tc>
        <w:tc>
          <w:tcPr>
            <w:tcW w:w="1440" w:type="dxa"/>
            <w:tcBorders>
              <w:top w:val="single" w:sz="4" w:space="0" w:color="auto"/>
              <w:left w:val="single" w:sz="4" w:space="0" w:color="auto"/>
              <w:bottom w:val="single" w:sz="4" w:space="0" w:color="auto"/>
              <w:right w:val="single" w:sz="4" w:space="0" w:color="auto"/>
            </w:tcBorders>
          </w:tcPr>
          <w:p w14:paraId="6E41149F" w14:textId="098FBB99" w:rsidR="008477D6" w:rsidRPr="007771ED" w:rsidDel="00C52F1E" w:rsidRDefault="008477D6" w:rsidP="008477D6">
            <w:pPr>
              <w:pStyle w:val="TableEntry"/>
              <w:jc w:val="center"/>
              <w:rPr>
                <w:bCs/>
              </w:rPr>
            </w:pPr>
            <w:del w:id="199"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ED584A1" w14:textId="055E3123" w:rsidR="008477D6" w:rsidRPr="007771ED" w:rsidDel="0089602B" w:rsidRDefault="008477D6" w:rsidP="008477D6">
            <w:pPr>
              <w:pStyle w:val="TableEntry"/>
              <w:jc w:val="center"/>
              <w:rPr>
                <w:bCs/>
              </w:rPr>
            </w:pPr>
            <w:del w:id="200"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104E1152" w14:textId="631DB2B8" w:rsidR="008477D6" w:rsidRPr="007771ED" w:rsidRDefault="008477D6" w:rsidP="008477D6">
            <w:pPr>
              <w:pStyle w:val="TableEntry"/>
              <w:rPr>
                <w:b/>
              </w:rPr>
            </w:pPr>
            <w:del w:id="201" w:author="Luke Duncan" w:date="2020-04-16T13:42:00Z">
              <w:r w:rsidRPr="007771ED" w:rsidDel="00BE3414">
                <w:delText>ITI TF-2c: 3.Y3</w:delText>
              </w:r>
            </w:del>
          </w:p>
        </w:tc>
      </w:tr>
      <w:tr w:rsidR="008477D6" w:rsidRPr="007771E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18F965DD" w:rsidR="008477D6" w:rsidRPr="007771ED" w:rsidDel="0089602B" w:rsidRDefault="008477D6" w:rsidP="008477D6">
            <w:pPr>
              <w:pStyle w:val="TableEntry"/>
              <w:rPr>
                <w:bCs/>
              </w:rPr>
            </w:pPr>
            <w:del w:id="202" w:author="Luke Duncan" w:date="2020-04-16T13:42:00Z">
              <w:r w:rsidRPr="007771ED" w:rsidDel="00BE3414">
                <w:delText>Lookup Code [ITI-Y4]</w:delText>
              </w:r>
            </w:del>
          </w:p>
        </w:tc>
        <w:tc>
          <w:tcPr>
            <w:tcW w:w="1440" w:type="dxa"/>
            <w:tcBorders>
              <w:top w:val="single" w:sz="4" w:space="0" w:color="auto"/>
              <w:left w:val="single" w:sz="4" w:space="0" w:color="auto"/>
              <w:bottom w:val="single" w:sz="4" w:space="0" w:color="auto"/>
              <w:right w:val="single" w:sz="4" w:space="0" w:color="auto"/>
            </w:tcBorders>
          </w:tcPr>
          <w:p w14:paraId="756B4B60" w14:textId="1D13BAFE" w:rsidR="008477D6" w:rsidRPr="007771ED" w:rsidDel="00C52F1E" w:rsidRDefault="008477D6" w:rsidP="008477D6">
            <w:pPr>
              <w:pStyle w:val="TableEntry"/>
              <w:jc w:val="center"/>
              <w:rPr>
                <w:bCs/>
              </w:rPr>
            </w:pPr>
            <w:del w:id="203"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1DC07124" w14:textId="166E35D4" w:rsidR="008477D6" w:rsidRPr="007771ED" w:rsidDel="0089602B" w:rsidRDefault="008477D6" w:rsidP="008477D6">
            <w:pPr>
              <w:pStyle w:val="TableEntry"/>
              <w:jc w:val="center"/>
              <w:rPr>
                <w:bCs/>
              </w:rPr>
            </w:pPr>
            <w:del w:id="204"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AC1313D" w14:textId="6533FC98" w:rsidR="008477D6" w:rsidRPr="007771ED" w:rsidRDefault="008477D6" w:rsidP="008477D6">
            <w:pPr>
              <w:pStyle w:val="TableEntry"/>
              <w:rPr>
                <w:b/>
              </w:rPr>
            </w:pPr>
            <w:del w:id="205" w:author="Luke Duncan" w:date="2020-04-16T13:42:00Z">
              <w:r w:rsidRPr="007771ED" w:rsidDel="00BE3414">
                <w:delText>ITI TF-2c: 3.Y4</w:delText>
              </w:r>
            </w:del>
          </w:p>
        </w:tc>
      </w:tr>
      <w:tr w:rsidR="008477D6" w:rsidRPr="007771E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7E7870C7" w:rsidR="008477D6" w:rsidRPr="007771ED" w:rsidDel="0089602B" w:rsidRDefault="008477D6" w:rsidP="008477D6">
            <w:pPr>
              <w:pStyle w:val="TableEntry"/>
              <w:rPr>
                <w:bCs/>
              </w:rPr>
            </w:pPr>
            <w:del w:id="206" w:author="Luke Duncan" w:date="2020-04-16T13:42:00Z">
              <w:r w:rsidRPr="007771ED" w:rsidDel="00BE3414">
                <w:delText>Validate Code [ITI-Y5]</w:delText>
              </w:r>
            </w:del>
          </w:p>
        </w:tc>
        <w:tc>
          <w:tcPr>
            <w:tcW w:w="1440" w:type="dxa"/>
            <w:tcBorders>
              <w:top w:val="single" w:sz="4" w:space="0" w:color="auto"/>
              <w:left w:val="single" w:sz="4" w:space="0" w:color="auto"/>
              <w:bottom w:val="single" w:sz="4" w:space="0" w:color="auto"/>
              <w:right w:val="single" w:sz="4" w:space="0" w:color="auto"/>
            </w:tcBorders>
          </w:tcPr>
          <w:p w14:paraId="5E85EB4A" w14:textId="106143F3" w:rsidR="008477D6" w:rsidRPr="007771ED" w:rsidDel="00C52F1E" w:rsidRDefault="008477D6" w:rsidP="008477D6">
            <w:pPr>
              <w:pStyle w:val="TableEntry"/>
              <w:jc w:val="center"/>
              <w:rPr>
                <w:bCs/>
              </w:rPr>
            </w:pPr>
            <w:del w:id="207"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4450FC35" w14:textId="5D4A8F1D" w:rsidR="008477D6" w:rsidRPr="007771ED" w:rsidDel="0089602B" w:rsidRDefault="008477D6" w:rsidP="008477D6">
            <w:pPr>
              <w:pStyle w:val="TableEntry"/>
              <w:jc w:val="center"/>
              <w:rPr>
                <w:bCs/>
              </w:rPr>
            </w:pPr>
            <w:del w:id="208"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71E85F68" w14:textId="32C57C9E" w:rsidR="008477D6" w:rsidRPr="007771ED" w:rsidRDefault="008477D6" w:rsidP="008477D6">
            <w:pPr>
              <w:pStyle w:val="TableEntry"/>
              <w:rPr>
                <w:b/>
              </w:rPr>
            </w:pPr>
            <w:del w:id="209" w:author="Luke Duncan" w:date="2020-04-16T13:42:00Z">
              <w:r w:rsidRPr="007771ED" w:rsidDel="00BE3414">
                <w:delText>ITI TF-2c: 3.Y5</w:delText>
              </w:r>
            </w:del>
          </w:p>
        </w:tc>
      </w:tr>
      <w:tr w:rsidR="008477D6" w:rsidRPr="007771E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7741FA77" w:rsidR="008477D6" w:rsidRPr="007771ED" w:rsidRDefault="008477D6" w:rsidP="008477D6">
            <w:pPr>
              <w:pStyle w:val="TableEntry"/>
            </w:pPr>
            <w:del w:id="210" w:author="Luke Duncan" w:date="2020-04-16T13:42:00Z">
              <w:r w:rsidRPr="007771ED" w:rsidDel="00BE3414">
                <w:delText>Query Concept Map [ITI-Y6]</w:delText>
              </w:r>
            </w:del>
          </w:p>
        </w:tc>
        <w:tc>
          <w:tcPr>
            <w:tcW w:w="1440" w:type="dxa"/>
            <w:tcBorders>
              <w:top w:val="single" w:sz="4" w:space="0" w:color="auto"/>
              <w:left w:val="single" w:sz="4" w:space="0" w:color="auto"/>
              <w:bottom w:val="single" w:sz="4" w:space="0" w:color="auto"/>
              <w:right w:val="single" w:sz="4" w:space="0" w:color="auto"/>
            </w:tcBorders>
          </w:tcPr>
          <w:p w14:paraId="0D022C0A" w14:textId="02079093" w:rsidR="008477D6" w:rsidRPr="007771ED" w:rsidRDefault="008477D6" w:rsidP="008477D6">
            <w:pPr>
              <w:pStyle w:val="TableEntry"/>
              <w:jc w:val="center"/>
              <w:rPr>
                <w:szCs w:val="18"/>
              </w:rPr>
            </w:pPr>
            <w:del w:id="211"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27603029" w14:textId="1D05C948" w:rsidR="008477D6" w:rsidRPr="007771ED" w:rsidRDefault="008477D6" w:rsidP="008477D6">
            <w:pPr>
              <w:pStyle w:val="TableEntry"/>
              <w:jc w:val="center"/>
              <w:rPr>
                <w:bCs/>
              </w:rPr>
            </w:pPr>
            <w:del w:id="212" w:author="Luke Duncan" w:date="2020-04-16T13:42:00Z">
              <w:r w:rsidRPr="007771ED" w:rsidDel="00BE3414">
                <w:delText>O</w:delText>
              </w:r>
            </w:del>
          </w:p>
        </w:tc>
        <w:tc>
          <w:tcPr>
            <w:tcW w:w="1715" w:type="dxa"/>
            <w:tcBorders>
              <w:top w:val="single" w:sz="4" w:space="0" w:color="auto"/>
              <w:left w:val="single" w:sz="4" w:space="0" w:color="auto"/>
              <w:bottom w:val="single" w:sz="4" w:space="0" w:color="auto"/>
              <w:right w:val="single" w:sz="4" w:space="0" w:color="auto"/>
            </w:tcBorders>
          </w:tcPr>
          <w:p w14:paraId="30245509" w14:textId="6D8B88A3" w:rsidR="008477D6" w:rsidRPr="007771ED" w:rsidRDefault="008477D6" w:rsidP="008477D6">
            <w:pPr>
              <w:pStyle w:val="TableEntry"/>
            </w:pPr>
            <w:del w:id="213" w:author="Luke Duncan" w:date="2020-04-16T13:42:00Z">
              <w:r w:rsidRPr="007771ED" w:rsidDel="00BE3414">
                <w:delText>ITI TF-2c: 3.Y6</w:delText>
              </w:r>
            </w:del>
          </w:p>
        </w:tc>
      </w:tr>
      <w:tr w:rsidR="008477D6" w:rsidRPr="007771E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8477D6" w:rsidRPr="007771ED" w:rsidRDefault="008477D6" w:rsidP="008477D6">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07187604" w:rsidR="008477D6" w:rsidRPr="007771ED" w:rsidRDefault="008477D6" w:rsidP="008477D6">
            <w:pPr>
              <w:pStyle w:val="TableEntry"/>
              <w:rPr>
                <w:bCs/>
              </w:rPr>
            </w:pPr>
            <w:del w:id="214" w:author="Luke Duncan" w:date="2020-04-16T13:42:00Z">
              <w:r w:rsidRPr="007771ED" w:rsidDel="00BE3414">
                <w:delText>Translate Code [ITI-Y7]</w:delText>
              </w:r>
            </w:del>
          </w:p>
        </w:tc>
        <w:tc>
          <w:tcPr>
            <w:tcW w:w="1440" w:type="dxa"/>
            <w:tcBorders>
              <w:top w:val="single" w:sz="4" w:space="0" w:color="auto"/>
              <w:left w:val="single" w:sz="4" w:space="0" w:color="auto"/>
              <w:bottom w:val="single" w:sz="4" w:space="0" w:color="auto"/>
              <w:right w:val="single" w:sz="4" w:space="0" w:color="auto"/>
            </w:tcBorders>
          </w:tcPr>
          <w:p w14:paraId="6BB1D748" w14:textId="779415E2" w:rsidR="008477D6" w:rsidRPr="007771ED" w:rsidDel="00C52F1E" w:rsidRDefault="008477D6" w:rsidP="008477D6">
            <w:pPr>
              <w:pStyle w:val="TableEntry"/>
              <w:jc w:val="center"/>
              <w:rPr>
                <w:bCs/>
              </w:rPr>
            </w:pPr>
            <w:del w:id="215" w:author="Luke Duncan" w:date="2020-04-16T13:42:00Z">
              <w:r w:rsidRPr="007771ED" w:rsidDel="00BE3414">
                <w:rPr>
                  <w:szCs w:val="18"/>
                </w:rPr>
                <w:delText>Initiator</w:delText>
              </w:r>
            </w:del>
          </w:p>
        </w:tc>
        <w:tc>
          <w:tcPr>
            <w:tcW w:w="1440" w:type="dxa"/>
            <w:tcBorders>
              <w:top w:val="single" w:sz="4" w:space="0" w:color="auto"/>
              <w:left w:val="single" w:sz="4" w:space="0" w:color="auto"/>
              <w:bottom w:val="single" w:sz="4" w:space="0" w:color="auto"/>
              <w:right w:val="single" w:sz="4" w:space="0" w:color="auto"/>
            </w:tcBorders>
          </w:tcPr>
          <w:p w14:paraId="64164573" w14:textId="6759B57B" w:rsidR="008477D6" w:rsidRPr="007771ED" w:rsidRDefault="008477D6" w:rsidP="008477D6">
            <w:pPr>
              <w:pStyle w:val="TableEntry"/>
              <w:jc w:val="center"/>
              <w:rPr>
                <w:bCs/>
              </w:rPr>
            </w:pPr>
            <w:del w:id="216" w:author="Luke Duncan" w:date="2020-04-16T13:42:00Z">
              <w:r w:rsidRPr="007771ED" w:rsidDel="00BE3414">
                <w:rPr>
                  <w:bCs/>
                </w:rPr>
                <w:delText>O</w:delText>
              </w:r>
            </w:del>
          </w:p>
        </w:tc>
        <w:tc>
          <w:tcPr>
            <w:tcW w:w="1715" w:type="dxa"/>
            <w:tcBorders>
              <w:top w:val="single" w:sz="4" w:space="0" w:color="auto"/>
              <w:left w:val="single" w:sz="4" w:space="0" w:color="auto"/>
              <w:bottom w:val="single" w:sz="4" w:space="0" w:color="auto"/>
              <w:right w:val="single" w:sz="4" w:space="0" w:color="auto"/>
            </w:tcBorders>
          </w:tcPr>
          <w:p w14:paraId="45733A53" w14:textId="3932A7BC" w:rsidR="008477D6" w:rsidRPr="007771ED" w:rsidRDefault="008477D6" w:rsidP="008477D6">
            <w:pPr>
              <w:pStyle w:val="TableEntry"/>
              <w:rPr>
                <w:b/>
              </w:rPr>
            </w:pPr>
            <w:del w:id="217" w:author="Luke Duncan" w:date="2020-04-16T13:42:00Z">
              <w:r w:rsidRPr="007771ED" w:rsidDel="00BE3414">
                <w:delText>ITI TF-2c: 3.Y7</w:delText>
              </w:r>
            </w:del>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4CFA6AF1" w:rsidR="0053692F" w:rsidRPr="007771ED" w:rsidRDefault="0053692F" w:rsidP="0053692F">
      <w:pPr>
        <w:pStyle w:val="Heading3"/>
        <w:numPr>
          <w:ilvl w:val="0"/>
          <w:numId w:val="0"/>
        </w:numPr>
        <w:ind w:left="720" w:hanging="720"/>
        <w:rPr>
          <w:noProof w:val="0"/>
        </w:rPr>
      </w:pPr>
      <w:bookmarkStart w:id="218" w:name="_Toc34296308"/>
      <w:r w:rsidRPr="007771ED">
        <w:rPr>
          <w:noProof w:val="0"/>
        </w:rPr>
        <w:t>X.1.1 Actor Descriptions and Actor Profile Requirements</w:t>
      </w:r>
      <w:bookmarkEnd w:id="218"/>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 xml:space="preserve">Terminology Responder shall provide a </w:t>
      </w:r>
      <w:proofErr w:type="spellStart"/>
      <w:r w:rsidRPr="007771ED">
        <w:t>CapabilityStatement</w:t>
      </w:r>
      <w:proofErr w:type="spellEnd"/>
      <w:r w:rsidRPr="007771ED">
        <w:t xml:space="preserve"> Resource as described in ITI TF-2x: Appendix Z.4 indicating the capabilities defined for all the transactions implemented including all query parameters implemented.</w:t>
      </w:r>
    </w:p>
    <w:p w14:paraId="4ACBF259" w14:textId="37F3FA05" w:rsidR="0053692F" w:rsidRPr="007771ED" w:rsidRDefault="0053692F" w:rsidP="0053692F">
      <w:pPr>
        <w:pStyle w:val="Heading2"/>
        <w:numPr>
          <w:ilvl w:val="0"/>
          <w:numId w:val="0"/>
        </w:numPr>
        <w:ind w:left="576" w:hanging="576"/>
        <w:rPr>
          <w:noProof w:val="0"/>
        </w:rPr>
      </w:pPr>
      <w:bookmarkStart w:id="219" w:name="_Toc34296309"/>
      <w:r w:rsidRPr="007771ED">
        <w:rPr>
          <w:noProof w:val="0"/>
        </w:rPr>
        <w:t>X.2 SVCM Actor Options</w:t>
      </w:r>
      <w:bookmarkEnd w:id="219"/>
    </w:p>
    <w:p w14:paraId="238B942F" w14:textId="4F421ABE" w:rsidR="00EF2668" w:rsidRPr="007771ED" w:rsidRDefault="00EF2668" w:rsidP="00EF2668">
      <w:pPr>
        <w:pStyle w:val="BodyText"/>
      </w:pPr>
      <w:r w:rsidRPr="007771ED">
        <w:t xml:space="preserve">Options that may be selected for this Integration Profile are listed in </w:t>
      </w:r>
      <w:r w:rsidRPr="007771ED">
        <w:rPr>
          <w:bCs/>
        </w:rPr>
        <w:t>Table X.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77777777" w:rsidR="00EF2668" w:rsidRPr="008A6AF2" w:rsidRDefault="00EF2668" w:rsidP="008A6AF2">
      <w:pPr>
        <w:pStyle w:val="TableTitle"/>
      </w:pPr>
      <w:r w:rsidRPr="008A6AF2">
        <w:lastRenderedPageBreak/>
        <w:t>Table X.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Pr="00F328FB" w:rsidRDefault="00B24A20" w:rsidP="00F328FB">
            <w:pPr>
              <w:pStyle w:val="TableEntry"/>
            </w:pPr>
            <w:r w:rsidRPr="00F328FB">
              <w:t>Section X.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328FB" w:rsidRDefault="006F4813" w:rsidP="00F328FB">
            <w:pPr>
              <w:pStyle w:val="TableEntry"/>
              <w:rPr>
                <w:highlight w:val="yellow"/>
              </w:rPr>
            </w:pPr>
            <w:r w:rsidRPr="00F328FB">
              <w:t>Section X.2.1</w:t>
            </w:r>
          </w:p>
        </w:tc>
      </w:tr>
    </w:tbl>
    <w:p w14:paraId="2EC175F0" w14:textId="77777777" w:rsidR="0089468E" w:rsidRDefault="0089468E" w:rsidP="00BC24DA">
      <w:pPr>
        <w:pStyle w:val="BodyText"/>
      </w:pPr>
    </w:p>
    <w:p w14:paraId="3D33A3FB" w14:textId="6D6DF79F" w:rsidR="0053692F" w:rsidRPr="007771ED" w:rsidRDefault="00B24A20" w:rsidP="00BC24DA">
      <w:pPr>
        <w:pStyle w:val="Heading3"/>
        <w:numPr>
          <w:ilvl w:val="0"/>
          <w:numId w:val="0"/>
        </w:numPr>
      </w:pPr>
      <w:bookmarkStart w:id="220" w:name="_Toc34296310"/>
      <w:r w:rsidRPr="007771ED">
        <w:t>X.2.1 Translate Option</w:t>
      </w:r>
      <w:bookmarkEnd w:id="220"/>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6E596327"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Y</w:t>
      </w:r>
      <w:r w:rsidR="00D471CD" w:rsidRPr="007771ED">
        <w:t>6</w:t>
      </w:r>
      <w:r w:rsidRPr="007771ED">
        <w:t>] and Translate Code [ITI-Y</w:t>
      </w:r>
      <w:r w:rsidR="00D471CD" w:rsidRPr="007771ED">
        <w:t>7</w:t>
      </w:r>
      <w:r w:rsidRPr="007771ED">
        <w:t>] transactions. See ITI TF-2c: 3.Y</w:t>
      </w:r>
      <w:r w:rsidR="00D471CD" w:rsidRPr="007771ED">
        <w:t>6</w:t>
      </w:r>
      <w:r w:rsidRPr="007771ED">
        <w:t xml:space="preserve"> and ITI TF-2c: 3.Y</w:t>
      </w:r>
      <w:r w:rsidR="00D471CD" w:rsidRPr="007771ED">
        <w:t>7</w:t>
      </w:r>
      <w:r w:rsidRPr="007771ED">
        <w:t>.</w:t>
      </w:r>
    </w:p>
    <w:p w14:paraId="729C0A60" w14:textId="32AAC4E2" w:rsidR="0053692F" w:rsidRPr="007771ED" w:rsidRDefault="0053692F" w:rsidP="0053692F">
      <w:pPr>
        <w:pStyle w:val="Heading2"/>
        <w:numPr>
          <w:ilvl w:val="0"/>
          <w:numId w:val="0"/>
        </w:numPr>
        <w:ind w:left="576" w:hanging="576"/>
        <w:rPr>
          <w:noProof w:val="0"/>
        </w:rPr>
      </w:pPr>
      <w:bookmarkStart w:id="221" w:name="_Toc34296311"/>
      <w:r w:rsidRPr="007771ED">
        <w:rPr>
          <w:noProof w:val="0"/>
        </w:rPr>
        <w:t>X.3 SVCM Required Actor Groupings</w:t>
      </w:r>
      <w:bookmarkEnd w:id="221"/>
    </w:p>
    <w:p w14:paraId="3E4F29F0" w14:textId="4CF78136" w:rsidR="003A41BA" w:rsidRPr="007771ED" w:rsidRDefault="003A41BA" w:rsidP="00BC24DA">
      <w:pPr>
        <w:pStyle w:val="TableTitle"/>
        <w:rPr>
          <w:rFonts w:eastAsia="Arial"/>
        </w:rPr>
      </w:pPr>
      <w:r w:rsidRPr="007771ED">
        <w:rPr>
          <w:rFonts w:eastAsia="Arial"/>
        </w:rPr>
        <w:t xml:space="preserve">Table X.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560DB3B4" w:rsidR="00CD4365" w:rsidRPr="007771ED" w:rsidRDefault="00CD4365" w:rsidP="00CD4365">
      <w:pPr>
        <w:pStyle w:val="Heading2"/>
        <w:numPr>
          <w:ilvl w:val="0"/>
          <w:numId w:val="0"/>
        </w:numPr>
        <w:ind w:left="576" w:hanging="576"/>
        <w:rPr>
          <w:noProof w:val="0"/>
        </w:rPr>
      </w:pPr>
      <w:bookmarkStart w:id="222" w:name="_Toc34296312"/>
      <w:r w:rsidRPr="007771ED">
        <w:rPr>
          <w:noProof w:val="0"/>
        </w:rPr>
        <w:t>X.4 SVCM Overview</w:t>
      </w:r>
      <w:bookmarkEnd w:id="222"/>
    </w:p>
    <w:p w14:paraId="41C42A88" w14:textId="088BF55E" w:rsidR="00EF2668" w:rsidRPr="007771ED" w:rsidRDefault="00CD4365" w:rsidP="00B764BF">
      <w:pPr>
        <w:pStyle w:val="Heading3"/>
        <w:numPr>
          <w:ilvl w:val="0"/>
          <w:numId w:val="0"/>
        </w:numPr>
        <w:ind w:left="720" w:hanging="720"/>
        <w:rPr>
          <w:noProof w:val="0"/>
        </w:rPr>
      </w:pPr>
      <w:bookmarkStart w:id="223" w:name="_Toc34296313"/>
      <w:r w:rsidRPr="007771ED">
        <w:rPr>
          <w:noProof w:val="0"/>
        </w:rPr>
        <w:t>X.4.1 Concepts</w:t>
      </w:r>
      <w:bookmarkEnd w:id="223"/>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56A43119"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ins w:id="224" w:author="Luke Duncan" w:date="2020-05-04T06:37:00Z">
        <w:r w:rsidR="00267DB1">
          <w:t>D</w:t>
        </w:r>
        <w:r w:rsidR="00267DB1" w:rsidRPr="00267DB1">
          <w:t>efine concepts and give them meaning through formal definitions, and assign codes that represent the concepts</w:t>
        </w:r>
      </w:ins>
      <w:del w:id="225" w:author="Luke Duncan" w:date="2020-05-04T06:37:00Z">
        <w:r w:rsidR="00537851" w:rsidRPr="007771ED" w:rsidDel="00267DB1">
          <w:delText>Define</w:delText>
        </w:r>
        <w:r w:rsidR="00503ABF" w:rsidRPr="007771ED" w:rsidDel="00267DB1">
          <w:delText>s</w:delText>
        </w:r>
        <w:r w:rsidR="00537851" w:rsidRPr="007771ED" w:rsidDel="00267DB1">
          <w:delText xml:space="preserve"> </w:delText>
        </w:r>
        <w:r w:rsidR="008148FA" w:rsidRPr="007771ED" w:rsidDel="00267DB1">
          <w:delText>a set of</w:delText>
        </w:r>
        <w:r w:rsidR="00537851" w:rsidRPr="007771ED" w:rsidDel="00267DB1">
          <w:delText xml:space="preserve"> concepts </w:delText>
        </w:r>
        <w:r w:rsidR="008148FA" w:rsidRPr="007771ED" w:rsidDel="00267DB1">
          <w:delText xml:space="preserve">with </w:delText>
        </w:r>
      </w:del>
      <w:del w:id="226" w:author="Luke Duncan" w:date="2020-04-16T13:48:00Z">
        <w:r w:rsidR="008148FA" w:rsidRPr="007771ED" w:rsidDel="008477D6">
          <w:delText>a coherent meaning</w:delText>
        </w:r>
      </w:del>
      <w:r w:rsidR="008148FA" w:rsidRPr="007771ED">
        <w:t>.</w:t>
      </w:r>
      <w:r w:rsidRPr="007771ED">
        <w:t xml:space="preserve"> Examples</w:t>
      </w:r>
      <w:r w:rsidR="00B01C32" w:rsidRPr="007771ED">
        <w:t xml:space="preserve"> of code systems</w:t>
      </w:r>
      <w:r w:rsidRPr="007771ED">
        <w:t xml:space="preserve"> include ICD-10, LOINC, SNOMED-CT, and </w:t>
      </w:r>
      <w:proofErr w:type="spellStart"/>
      <w:r w:rsidRPr="007771ED">
        <w:t>RxNorm</w:t>
      </w:r>
      <w:proofErr w:type="spellEnd"/>
      <w:r w:rsidR="007771ED">
        <w:t xml:space="preserve">. </w:t>
      </w:r>
      <w:r w:rsidR="003D7B9F" w:rsidRPr="007771ED">
        <w:t xml:space="preserve">See </w:t>
      </w:r>
      <w:r w:rsidR="00267DB1">
        <w:fldChar w:fldCharType="begin"/>
      </w:r>
      <w:ins w:id="227" w:author="Luke Duncan" w:date="2020-05-04T06:40:00Z">
        <w:r w:rsidR="00267DB1">
          <w:instrText>HYPERLINK "https://www.hl7.org/fhir/terminologies.html" \l "valuesets"</w:instrText>
        </w:r>
      </w:ins>
      <w:del w:id="228" w:author="Luke Duncan" w:date="2020-05-04T06:40:00Z">
        <w:r w:rsidR="00267DB1" w:rsidDel="00267DB1">
          <w:delInstrText xml:space="preserve"> HYPERLINK "http://hl7.org/fhir/codesystem.html" </w:delInstrText>
        </w:r>
      </w:del>
      <w:r w:rsidR="00267DB1">
        <w:fldChar w:fldCharType="separate"/>
      </w:r>
      <w:del w:id="229" w:author="Luke Duncan" w:date="2020-05-04T06:40:00Z">
        <w:r w:rsidR="003D7B9F" w:rsidRPr="007771ED" w:rsidDel="00267DB1">
          <w:rPr>
            <w:rStyle w:val="Hyperlink"/>
          </w:rPr>
          <w:delText>http://hl7.org/fhir/codesystem.html</w:delText>
        </w:r>
      </w:del>
      <w:ins w:id="230" w:author="Luke Duncan" w:date="2020-05-04T06:40:00Z">
        <w:r w:rsidR="00267DB1">
          <w:rPr>
            <w:rStyle w:val="Hyperlink"/>
          </w:rPr>
          <w:t>https://www.hl7.org/fhir/terminologies.html#valuesets</w:t>
        </w:r>
      </w:ins>
      <w:r w:rsidR="00267DB1">
        <w:rPr>
          <w:rStyle w:val="Hyperlink"/>
        </w:rPr>
        <w:fldChar w:fldCharType="end"/>
      </w:r>
      <w:r w:rsidR="003D7B9F" w:rsidRPr="007771ED">
        <w:t>.</w:t>
      </w:r>
    </w:p>
    <w:p w14:paraId="6CCCF7E9" w14:textId="4EFF0DF5"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ins w:id="231" w:author="Luke Duncan" w:date="2020-05-04T06:38:00Z">
        <w:r w:rsidR="00267DB1">
          <w:t>S</w:t>
        </w:r>
        <w:r w:rsidR="00267DB1" w:rsidRPr="00267DB1">
          <w:t>pecifies a set of codes defined by code systems that can be used in a specific context</w:t>
        </w:r>
      </w:ins>
      <w:del w:id="232" w:author="Luke Duncan" w:date="2020-05-04T06:38:00Z">
        <w:r w:rsidRPr="007771ED" w:rsidDel="00267DB1">
          <w:delText>Specifies a set of codes drawn from one or more code systems, intended for use in a context</w:delText>
        </w:r>
      </w:del>
      <w:r w:rsidRPr="007771ED">
        <w:t xml:space="preserve">. Value sets link </w:t>
      </w:r>
      <w:del w:id="233" w:author="Luke Duncan" w:date="2020-04-16T13:49:00Z">
        <w:r w:rsidRPr="007771ED" w:rsidDel="008477D6">
          <w:delText xml:space="preserve">between </w:delText>
        </w:r>
      </w:del>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r w:rsidR="00267DB1">
        <w:fldChar w:fldCharType="begin"/>
      </w:r>
      <w:ins w:id="234" w:author="Luke Duncan" w:date="2020-05-04T06:40:00Z">
        <w:r w:rsidR="00267DB1">
          <w:instrText>HYPERLINK "https://www.hl7.org/fhir/terminologies.html" \l "valuesets"</w:instrText>
        </w:r>
      </w:ins>
      <w:del w:id="235" w:author="Luke Duncan" w:date="2020-05-04T06:40:00Z">
        <w:r w:rsidR="00267DB1" w:rsidDel="00267DB1">
          <w:delInstrText xml:space="preserve"> HYPERLINK "http://hl7.org/fhir/valueset.html" </w:delInstrText>
        </w:r>
      </w:del>
      <w:r w:rsidR="00267DB1">
        <w:fldChar w:fldCharType="separate"/>
      </w:r>
      <w:del w:id="236" w:author="Luke Duncan" w:date="2020-05-04T06:40:00Z">
        <w:r w:rsidR="003D7B9F" w:rsidRPr="007771ED" w:rsidDel="00267DB1">
          <w:rPr>
            <w:rStyle w:val="Hyperlink"/>
          </w:rPr>
          <w:delText>http://hl7.org/fhir/valueset.html</w:delText>
        </w:r>
      </w:del>
      <w:ins w:id="237" w:author="Luke Duncan" w:date="2020-05-04T06:40:00Z">
        <w:r w:rsidR="00267DB1">
          <w:rPr>
            <w:rStyle w:val="Hyperlink"/>
          </w:rPr>
          <w:t>https://www.hl7.org/fhir/terminologies.html#valuesets</w:t>
        </w:r>
      </w:ins>
      <w:r w:rsidR="00267DB1">
        <w:rPr>
          <w:rStyle w:val="Hyperlink"/>
        </w:rPr>
        <w:fldChar w:fldCharType="end"/>
      </w:r>
      <w:r w:rsidR="003D7B9F" w:rsidRPr="007771ED">
        <w:t xml:space="preserve">. </w:t>
      </w:r>
    </w:p>
    <w:p w14:paraId="5153FD33" w14:textId="69CB3BBA" w:rsidR="00F75242" w:rsidRPr="007771ED" w:rsidRDefault="00F75242" w:rsidP="00B764BF">
      <w:pPr>
        <w:pStyle w:val="ListBullet2"/>
      </w:pPr>
      <w:r w:rsidRPr="007771ED">
        <w:rPr>
          <w:b/>
          <w:bCs/>
        </w:rPr>
        <w:lastRenderedPageBreak/>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6" w:history="1">
        <w:r w:rsidR="003D7B9F" w:rsidRPr="007771ED">
          <w:rPr>
            <w:rStyle w:val="Hyperlink"/>
          </w:rPr>
          <w:t>http://hl7.org/fhir/R4/conceptmap.html</w:t>
        </w:r>
      </w:hyperlink>
      <w:r w:rsidR="00B52E2F" w:rsidRPr="007771ED">
        <w:t xml:space="preserve"> and</w:t>
      </w:r>
      <w:r w:rsidR="00BD1C3D" w:rsidRPr="007771ED">
        <w:t xml:space="preserve"> </w:t>
      </w:r>
      <w:hyperlink r:id="rId27"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28"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468AC4C8" w:rsidR="00264E1C" w:rsidRPr="007771ED" w:rsidRDefault="005263D8" w:rsidP="00264E1C">
      <w:pPr>
        <w:pStyle w:val="Heading3"/>
        <w:numPr>
          <w:ilvl w:val="0"/>
          <w:numId w:val="0"/>
        </w:numPr>
        <w:tabs>
          <w:tab w:val="left" w:pos="720"/>
        </w:tabs>
        <w:rPr>
          <w:noProof w:val="0"/>
        </w:rPr>
      </w:pPr>
      <w:bookmarkStart w:id="238" w:name="_MON_1341139712"/>
      <w:bookmarkStart w:id="239" w:name="_MON_1341240123"/>
      <w:bookmarkStart w:id="240" w:name="_MON_1341241649"/>
      <w:bookmarkStart w:id="241" w:name="_MON_1341241676"/>
      <w:bookmarkStart w:id="242" w:name="_MON_1341242521"/>
      <w:bookmarkStart w:id="243" w:name="_MON_1341242528"/>
      <w:bookmarkStart w:id="244" w:name="_MON_1341242600"/>
      <w:bookmarkStart w:id="245" w:name="_MON_1341242607"/>
      <w:bookmarkStart w:id="246" w:name="_MON_1341242642"/>
      <w:bookmarkStart w:id="247" w:name="_MON_1341242688"/>
      <w:bookmarkStart w:id="248" w:name="_MON_1341242853"/>
      <w:bookmarkStart w:id="249" w:name="_MON_1341242859"/>
      <w:bookmarkStart w:id="250" w:name="_MON_1341242934"/>
      <w:bookmarkStart w:id="251" w:name="_MON_1341251016"/>
      <w:bookmarkStart w:id="252" w:name="_MON_1341251039"/>
      <w:bookmarkStart w:id="253" w:name="_MON_1341291883"/>
      <w:bookmarkStart w:id="254" w:name="_MON_1341312115"/>
      <w:bookmarkStart w:id="255" w:name="_MON_1341313929"/>
      <w:bookmarkStart w:id="256" w:name="_MON_1341322489"/>
      <w:bookmarkStart w:id="257" w:name="_MON_1341648797"/>
      <w:bookmarkStart w:id="258" w:name="_MON_1341314222"/>
      <w:bookmarkStart w:id="259" w:name="_MON_1341314492"/>
      <w:bookmarkStart w:id="260" w:name="_MON_1341315048"/>
      <w:bookmarkStart w:id="261" w:name="_MON_1341315075"/>
      <w:bookmarkStart w:id="262" w:name="_Toc13752470"/>
      <w:bookmarkStart w:id="263" w:name="_Toc488075097"/>
      <w:bookmarkStart w:id="264" w:name="_Toc488068770"/>
      <w:bookmarkStart w:id="265" w:name="_Toc488068337"/>
      <w:bookmarkStart w:id="266" w:name="_Toc487039236"/>
      <w:bookmarkStart w:id="267" w:name="_Toc269214495"/>
      <w:bookmarkStart w:id="268" w:name="_Toc237305555"/>
      <w:bookmarkStart w:id="269" w:name="_Toc199868234"/>
      <w:bookmarkStart w:id="270" w:name="_Toc3429631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7771ED">
        <w:rPr>
          <w:noProof w:val="0"/>
        </w:rPr>
        <w:t>X.4</w:t>
      </w:r>
      <w:r w:rsidR="00264E1C" w:rsidRPr="007771ED">
        <w:rPr>
          <w:noProof w:val="0"/>
        </w:rPr>
        <w:t>.2 Use Cases</w:t>
      </w:r>
      <w:bookmarkEnd w:id="262"/>
      <w:bookmarkEnd w:id="263"/>
      <w:bookmarkEnd w:id="264"/>
      <w:bookmarkEnd w:id="265"/>
      <w:bookmarkEnd w:id="266"/>
      <w:bookmarkEnd w:id="267"/>
      <w:bookmarkEnd w:id="268"/>
      <w:bookmarkEnd w:id="269"/>
      <w:bookmarkEnd w:id="270"/>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174EA1B3" w:rsidR="006911B4" w:rsidRPr="00BC24DA" w:rsidRDefault="005263D8" w:rsidP="00BC24DA">
      <w:pPr>
        <w:pStyle w:val="Heading4"/>
      </w:pPr>
      <w:bookmarkStart w:id="271" w:name="_Toc34296315"/>
      <w:r w:rsidRPr="00BC24DA">
        <w:t>X.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271"/>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4B06C90D" w:rsidR="006911B4" w:rsidRPr="00BC24DA" w:rsidRDefault="005263D8" w:rsidP="00BC24DA">
      <w:pPr>
        <w:pStyle w:val="Heading5"/>
      </w:pPr>
      <w:bookmarkStart w:id="272" w:name="_Toc34296316"/>
      <w:r w:rsidRPr="00BC24DA">
        <w:t>X.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272"/>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267DB1" w:rsidRDefault="00267DB1"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267DB1" w:rsidRDefault="00267DB1" w:rsidP="007A23AE">
                      <w:pPr>
                        <w:jc w:val="center"/>
                        <w:rPr>
                          <w:sz w:val="20"/>
                        </w:rPr>
                      </w:pPr>
                      <w:r>
                        <w:rPr>
                          <w:sz w:val="20"/>
                        </w:rPr>
                        <w:t>Query Concept Map [ITI-Y6]</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267DB1" w:rsidRDefault="00267DB1"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267DB1" w:rsidRDefault="00267DB1" w:rsidP="007A23AE">
                      <w:pPr>
                        <w:jc w:val="center"/>
                        <w:rPr>
                          <w:sz w:val="20"/>
                        </w:rPr>
                      </w:pPr>
                      <w:r>
                        <w:rPr>
                          <w:sz w:val="20"/>
                        </w:rPr>
                        <w:t>Query Code System [ITI-Y2]</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267DB1" w:rsidRDefault="00267DB1"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267DB1" w:rsidRDefault="00267DB1" w:rsidP="005E27B4">
                      <w:pPr>
                        <w:jc w:val="center"/>
                        <w:rPr>
                          <w:sz w:val="20"/>
                        </w:rPr>
                      </w:pPr>
                      <w:r>
                        <w:rPr>
                          <w:sz w:val="20"/>
                        </w:rPr>
                        <w:t>Query Value Set [ITI-Y1]</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67DB1" w:rsidRDefault="00267DB1"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67DB1" w:rsidRDefault="00267DB1"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2B4AA515" w:rsidR="005E27B4" w:rsidRPr="007771ED" w:rsidRDefault="005E27B4" w:rsidP="00BC24DA">
      <w:pPr>
        <w:pStyle w:val="FigureTitle"/>
      </w:pPr>
      <w:r w:rsidRPr="007771ED">
        <w:t>Figure X.4.2.1</w:t>
      </w:r>
      <w:r w:rsidR="00150E46">
        <w:t>.1</w:t>
      </w:r>
      <w:r w:rsidRPr="007771ED">
        <w:t>-1: Discovery interaction diagram</w:t>
      </w:r>
    </w:p>
    <w:p w14:paraId="7C18F4A9" w14:textId="5E5BE544" w:rsidR="006911B4" w:rsidRPr="00BC24DA" w:rsidRDefault="005263D8" w:rsidP="00BC24DA">
      <w:pPr>
        <w:pStyle w:val="Heading4"/>
        <w:rPr>
          <w:b w:val="0"/>
        </w:rPr>
      </w:pPr>
      <w:bookmarkStart w:id="273" w:name="_Toc34296317"/>
      <w:r w:rsidRPr="00BC24DA">
        <w:lastRenderedPageBreak/>
        <w:t>X.4</w:t>
      </w:r>
      <w:r w:rsidR="00DF14F0" w:rsidRPr="00BC24DA">
        <w:t xml:space="preserve">.2.2 </w:t>
      </w:r>
      <w:r w:rsidR="007C329B" w:rsidRPr="00BC24DA">
        <w:t xml:space="preserve">Use Case #2 </w:t>
      </w:r>
      <w:r w:rsidR="001F1AFB">
        <w:t xml:space="preserve">- </w:t>
      </w:r>
      <w:r w:rsidR="00DF14F0" w:rsidRPr="00BC24DA">
        <w:t>Expand a Value Set</w:t>
      </w:r>
      <w:bookmarkEnd w:id="273"/>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0CAA4C5F" w:rsidR="006911B4" w:rsidRPr="00BC24DA" w:rsidRDefault="005263D8" w:rsidP="00BC24DA">
      <w:pPr>
        <w:pStyle w:val="Heading5"/>
      </w:pPr>
      <w:bookmarkStart w:id="274" w:name="_Toc34296318"/>
      <w:r w:rsidRPr="00BC24DA">
        <w:t>X.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274"/>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 xml:space="preserve">d medications for an inpatient. A value set containing </w:t>
      </w:r>
      <w:proofErr w:type="gramStart"/>
      <w:r w:rsidRPr="00B71614">
        <w:t>all of</w:t>
      </w:r>
      <w:proofErr w:type="gramEnd"/>
      <w:r w:rsidRPr="00B71614">
        <w:t xml:space="preserve"> the opiate medication formulations that 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267DB1" w:rsidRDefault="00267DB1" w:rsidP="005E27B4">
                            <w:pPr>
                              <w:jc w:val="center"/>
                              <w:rPr>
                                <w:sz w:val="20"/>
                              </w:rPr>
                            </w:pPr>
                            <w:r>
                              <w:rPr>
                                <w:sz w:val="20"/>
                              </w:rPr>
                              <w:t>Expand Value Set [ITI-Y3]</w:t>
                            </w:r>
                          </w:p>
                          <w:p w14:paraId="53EA717C" w14:textId="77777777" w:rsidR="00267DB1" w:rsidRDefault="00267DB1"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267DB1" w:rsidRDefault="00267DB1" w:rsidP="005E27B4">
                      <w:pPr>
                        <w:jc w:val="center"/>
                        <w:rPr>
                          <w:sz w:val="20"/>
                        </w:rPr>
                      </w:pPr>
                      <w:r>
                        <w:rPr>
                          <w:sz w:val="20"/>
                        </w:rPr>
                        <w:t>Expand Value Set [ITI-Y3]</w:t>
                      </w:r>
                    </w:p>
                    <w:p w14:paraId="53EA717C" w14:textId="77777777" w:rsidR="00267DB1" w:rsidRDefault="00267DB1"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67DB1" w:rsidRDefault="00267DB1"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67DB1" w:rsidRDefault="00267DB1"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5500BE0A" w:rsidR="005E27B4" w:rsidRPr="007771ED" w:rsidRDefault="005E27B4" w:rsidP="00BC24DA">
      <w:pPr>
        <w:pStyle w:val="FigureTitle"/>
      </w:pPr>
      <w:r w:rsidRPr="007771ED">
        <w:t>Figure X.4.2.2</w:t>
      </w:r>
      <w:r w:rsidR="00150E46">
        <w:t>.1</w:t>
      </w:r>
      <w:r w:rsidRPr="007771ED">
        <w:t>-1: Expand a Value Set Use Case Diagram</w:t>
      </w:r>
    </w:p>
    <w:p w14:paraId="498803B4" w14:textId="46C738BD" w:rsidR="006911B4" w:rsidRPr="00BC24DA" w:rsidRDefault="005263D8" w:rsidP="00BC24DA">
      <w:pPr>
        <w:pStyle w:val="Heading4"/>
      </w:pPr>
      <w:bookmarkStart w:id="275" w:name="_Toc34296319"/>
      <w:r w:rsidRPr="00BC24DA">
        <w:t>X.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275"/>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w:t>
      </w:r>
      <w:proofErr w:type="gramStart"/>
      <w:r w:rsidR="005B4625" w:rsidRPr="00BC24DA">
        <w:t>particular code</w:t>
      </w:r>
      <w:proofErr w:type="gramEnd"/>
      <w:r w:rsidR="005B4625" w:rsidRPr="00BC24DA">
        <w:t xml:space="preserve"> </w:t>
      </w:r>
      <w:r w:rsidR="00DF14F0" w:rsidRPr="00BC24DA">
        <w:t>system/code combination</w:t>
      </w:r>
      <w:r w:rsidR="005B4625" w:rsidRPr="00BC24DA">
        <w:t>.</w:t>
      </w:r>
    </w:p>
    <w:p w14:paraId="530D1C53" w14:textId="0BF0F5D5" w:rsidR="006911B4" w:rsidRPr="00BC24DA" w:rsidRDefault="005263D8" w:rsidP="00BC24DA">
      <w:pPr>
        <w:pStyle w:val="Heading5"/>
      </w:pPr>
      <w:bookmarkStart w:id="276" w:name="_Toc34296320"/>
      <w:r w:rsidRPr="00BC24DA">
        <w:t>X.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276"/>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183D8102" w:rsidR="005E27B4" w:rsidRPr="007771ED" w:rsidRDefault="00F607A0" w:rsidP="00BC24DA">
      <w:pPr>
        <w:pStyle w:val="BodyText"/>
        <w:jc w:val="center"/>
      </w:pPr>
      <w:r w:rsidRPr="007771ED">
        <w:rPr>
          <w:noProof/>
        </w:rPr>
        <w:lastRenderedPageBreak/>
        <mc:AlternateContent>
          <mc:Choice Requires="wps">
            <w:drawing>
              <wp:anchor distT="0" distB="0" distL="114300" distR="114300" simplePos="0" relativeHeight="251717120" behindDoc="0" locked="0" layoutInCell="1" allowOverlap="1" wp14:anchorId="2282AF10" wp14:editId="563627DE">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0AB459"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267DB1" w:rsidRDefault="00267DB1"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267DB1" w:rsidRDefault="00267DB1" w:rsidP="00F607A0">
                      <w:pPr>
                        <w:jc w:val="center"/>
                        <w:rPr>
                          <w:sz w:val="20"/>
                        </w:rPr>
                      </w:pPr>
                      <w:r>
                        <w:rPr>
                          <w:sz w:val="20"/>
                        </w:rPr>
                        <w:t>Lookup Code [ITI-Y4]</w:t>
                      </w:r>
                    </w:p>
                  </w:txbxContent>
                </v:textbox>
              </v:shap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67DB1" w:rsidRDefault="00267DB1"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67DB1" w:rsidRDefault="00267DB1" w:rsidP="005E27B4">
                        <w:pPr>
                          <w:jc w:val="center"/>
                        </w:pPr>
                        <w:r>
                          <w:t>Terminology Consumer</w:t>
                        </w:r>
                      </w:p>
                    </w:txbxContent>
                  </v:textbox>
                </v:rect>
                <w10:anchorlock/>
              </v:group>
            </w:pict>
          </mc:Fallback>
        </mc:AlternateContent>
      </w:r>
    </w:p>
    <w:p w14:paraId="3016ACE0" w14:textId="4A76FD19" w:rsidR="005E27B4" w:rsidRPr="007771ED" w:rsidRDefault="005E27B4" w:rsidP="00BC24DA">
      <w:pPr>
        <w:pStyle w:val="FigureTitle"/>
      </w:pPr>
      <w:r w:rsidRPr="007771ED">
        <w:t>Figure X.4.2.3</w:t>
      </w:r>
      <w:r w:rsidR="00150E46">
        <w:t>.1</w:t>
      </w:r>
      <w:r w:rsidRPr="007771ED">
        <w:t>-1: Look up a Concept Use Case Diagram</w:t>
      </w:r>
    </w:p>
    <w:p w14:paraId="12A38139" w14:textId="623E74FE" w:rsidR="00220240" w:rsidRDefault="005263D8" w:rsidP="00BC24DA">
      <w:pPr>
        <w:pStyle w:val="Heading4"/>
        <w:rPr>
          <w:rStyle w:val="BodyTextChar"/>
        </w:rPr>
      </w:pPr>
      <w:bookmarkStart w:id="277" w:name="_Toc34296321"/>
      <w:r w:rsidRPr="00BC24DA">
        <w:t>X.4</w:t>
      </w:r>
      <w:r w:rsidR="00DF14F0" w:rsidRPr="00BC24DA">
        <w:t xml:space="preserve">.2.4 </w:t>
      </w:r>
      <w:r w:rsidR="007C329B" w:rsidRPr="00BC24DA">
        <w:t xml:space="preserve">Use Case #4 </w:t>
      </w:r>
      <w:r w:rsidR="001F1AFB">
        <w:t xml:space="preserve">- </w:t>
      </w:r>
      <w:r w:rsidR="00DF14F0" w:rsidRPr="00BC24DA">
        <w:t>Validate a code</w:t>
      </w:r>
      <w:bookmarkEnd w:id="277"/>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B785F83" w:rsidR="00220240" w:rsidRPr="00BC24DA" w:rsidRDefault="005263D8" w:rsidP="00BC24DA">
      <w:pPr>
        <w:pStyle w:val="Heading5"/>
      </w:pPr>
      <w:bookmarkStart w:id="278" w:name="_Toc34296322"/>
      <w:r w:rsidRPr="00BC24DA">
        <w:t>X.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278"/>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w:t>
      </w:r>
      <w:proofErr w:type="gramStart"/>
      <w:r w:rsidR="00AF1D64" w:rsidRPr="00B71614">
        <w:t>particular clinical</w:t>
      </w:r>
      <w:proofErr w:type="gramEnd"/>
      <w:r w:rsidR="00AF1D64" w:rsidRPr="00B71614">
        <w:t xml:space="preserve">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267DB1" w:rsidRDefault="00267DB1"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267DB1" w:rsidRDefault="00267DB1" w:rsidP="005E27B4">
                      <w:pPr>
                        <w:jc w:val="center"/>
                        <w:rPr>
                          <w:sz w:val="20"/>
                        </w:rPr>
                      </w:pPr>
                      <w:r>
                        <w:rPr>
                          <w:sz w:val="20"/>
                        </w:rPr>
                        <w:t>Validate Code [ITI-Y5]</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67DB1" w:rsidRDefault="00267DB1"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67DB1" w:rsidRDefault="00267DB1"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21ADDA5" w:rsidR="005E27B4" w:rsidRPr="007771ED" w:rsidRDefault="005E27B4" w:rsidP="00BC24DA">
      <w:pPr>
        <w:pStyle w:val="FigureTitle"/>
      </w:pPr>
      <w:r w:rsidRPr="007771ED">
        <w:t>Figure X.4.2.4</w:t>
      </w:r>
      <w:r w:rsidR="00150E46">
        <w:t>.1</w:t>
      </w:r>
      <w:r w:rsidRPr="007771ED">
        <w:t>-1: Validate a Code Use Case Diagram</w:t>
      </w:r>
    </w:p>
    <w:p w14:paraId="0B8753F1" w14:textId="3D7FFEB9" w:rsidR="009A2D04" w:rsidRPr="00C17933" w:rsidRDefault="005263D8" w:rsidP="00BC24DA">
      <w:pPr>
        <w:pStyle w:val="Heading4"/>
      </w:pPr>
      <w:bookmarkStart w:id="279" w:name="_Toc34296323"/>
      <w:r w:rsidRPr="00BC24DA">
        <w:t>X.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279"/>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156472F6" w:rsidR="00664B7E" w:rsidRPr="00C17933" w:rsidRDefault="005263D8" w:rsidP="00BC24DA">
      <w:pPr>
        <w:pStyle w:val="Heading5"/>
      </w:pPr>
      <w:bookmarkStart w:id="280" w:name="_Toc34296324"/>
      <w:r w:rsidRPr="00BC24DA">
        <w:lastRenderedPageBreak/>
        <w:t>X.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280"/>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267DB1" w:rsidRDefault="00267DB1"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267DB1" w:rsidRDefault="00267DB1" w:rsidP="005E27B4">
                      <w:pPr>
                        <w:jc w:val="center"/>
                        <w:rPr>
                          <w:sz w:val="20"/>
                        </w:rPr>
                      </w:pPr>
                      <w:r>
                        <w:rPr>
                          <w:sz w:val="20"/>
                        </w:rPr>
                        <w:t>Translate Code [ITI-Y7]</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67DB1" w:rsidRDefault="00267DB1"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67DB1" w:rsidRDefault="00267DB1"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67DB1" w:rsidRDefault="00267DB1"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67DB1" w:rsidRDefault="00267DB1"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6CA7EC0" w:rsidR="005E27B4" w:rsidRPr="007771ED" w:rsidRDefault="005E27B4" w:rsidP="00BC24DA">
      <w:pPr>
        <w:pStyle w:val="FigureTitle"/>
      </w:pPr>
      <w:r w:rsidRPr="007771ED">
        <w:t>Figure X.4.2.5</w:t>
      </w:r>
      <w:r w:rsidR="00150E46">
        <w:t>.1</w:t>
      </w:r>
      <w:r w:rsidRPr="007771ED">
        <w:t>-1: Translate a Code Use Case Diagram</w:t>
      </w:r>
    </w:p>
    <w:p w14:paraId="4B8224A4" w14:textId="6BA4B9D0" w:rsidR="00264E1C" w:rsidRPr="007771ED" w:rsidRDefault="00264E1C" w:rsidP="00264E1C">
      <w:pPr>
        <w:pStyle w:val="Heading2"/>
        <w:numPr>
          <w:ilvl w:val="0"/>
          <w:numId w:val="0"/>
        </w:numPr>
        <w:tabs>
          <w:tab w:val="left" w:pos="720"/>
        </w:tabs>
        <w:rPr>
          <w:noProof w:val="0"/>
        </w:rPr>
      </w:pPr>
      <w:bookmarkStart w:id="281" w:name="_Toc13752471"/>
      <w:bookmarkStart w:id="282" w:name="_Toc488075098"/>
      <w:bookmarkStart w:id="283" w:name="_Toc488068771"/>
      <w:bookmarkStart w:id="284" w:name="_Toc488068338"/>
      <w:bookmarkStart w:id="285" w:name="_Toc487039237"/>
      <w:bookmarkStart w:id="286" w:name="_Toc269214496"/>
      <w:bookmarkStart w:id="287" w:name="_Toc34296325"/>
      <w:r w:rsidRPr="007771ED">
        <w:rPr>
          <w:noProof w:val="0"/>
        </w:rPr>
        <w:t>X.</w:t>
      </w:r>
      <w:r w:rsidR="00990893" w:rsidRPr="007771ED">
        <w:rPr>
          <w:noProof w:val="0"/>
        </w:rPr>
        <w:t>5</w:t>
      </w:r>
      <w:r w:rsidRPr="007771ED">
        <w:rPr>
          <w:noProof w:val="0"/>
        </w:rPr>
        <w:t xml:space="preserve"> SV</w:t>
      </w:r>
      <w:r w:rsidR="00990893" w:rsidRPr="007771ED">
        <w:rPr>
          <w:noProof w:val="0"/>
        </w:rPr>
        <w:t>CM</w:t>
      </w:r>
      <w:r w:rsidRPr="007771ED">
        <w:rPr>
          <w:noProof w:val="0"/>
        </w:rPr>
        <w:t xml:space="preserve"> Security Considerations</w:t>
      </w:r>
      <w:bookmarkEnd w:id="281"/>
      <w:bookmarkEnd w:id="282"/>
      <w:bookmarkEnd w:id="283"/>
      <w:bookmarkEnd w:id="284"/>
      <w:bookmarkEnd w:id="285"/>
      <w:bookmarkEnd w:id="286"/>
      <w:bookmarkEnd w:id="287"/>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288" w:name="_Toc504625757"/>
      <w:bookmarkStart w:id="289" w:name="_Toc530206510"/>
      <w:bookmarkStart w:id="290" w:name="_Toc1388430"/>
      <w:bookmarkStart w:id="291" w:name="_Toc1388584"/>
      <w:bookmarkStart w:id="292" w:name="_Toc1456611"/>
      <w:bookmarkEnd w:id="80"/>
      <w:bookmarkEnd w:id="81"/>
      <w:bookmarkEnd w:id="82"/>
      <w:bookmarkEnd w:id="83"/>
      <w:bookmarkEnd w:id="84"/>
      <w:bookmarkEnd w:id="85"/>
      <w:bookmarkEnd w:id="86"/>
      <w:bookmarkEnd w:id="87"/>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32D9CB18" w:rsidR="00B25F35" w:rsidRPr="007771ED" w:rsidRDefault="00167DB7" w:rsidP="004C44D4">
      <w:pPr>
        <w:pStyle w:val="Heading2"/>
        <w:numPr>
          <w:ilvl w:val="0"/>
          <w:numId w:val="0"/>
        </w:numPr>
        <w:rPr>
          <w:noProof w:val="0"/>
        </w:rPr>
      </w:pPr>
      <w:bookmarkStart w:id="293" w:name="_Toc345074665"/>
      <w:bookmarkStart w:id="294" w:name="_Toc34296326"/>
      <w:r w:rsidRPr="007771ED">
        <w:rPr>
          <w:noProof w:val="0"/>
        </w:rPr>
        <w:lastRenderedPageBreak/>
        <w:t>X.</w:t>
      </w:r>
      <w:r w:rsidR="00AF472E" w:rsidRPr="007771ED">
        <w:rPr>
          <w:noProof w:val="0"/>
        </w:rPr>
        <w:t>6</w:t>
      </w:r>
      <w:r w:rsidRPr="007771ED">
        <w:rPr>
          <w:noProof w:val="0"/>
        </w:rPr>
        <w:t xml:space="preserve"> </w:t>
      </w:r>
      <w:r w:rsidR="00343CAC" w:rsidRPr="007771ED">
        <w:rPr>
          <w:noProof w:val="0"/>
        </w:rPr>
        <w:t>SVCM</w:t>
      </w:r>
      <w:r w:rsidRPr="007771ED">
        <w:rPr>
          <w:noProof w:val="0"/>
        </w:rPr>
        <w:t xml:space="preserve"> </w:t>
      </w:r>
      <w:r w:rsidR="00ED5269" w:rsidRPr="007771ED">
        <w:rPr>
          <w:noProof w:val="0"/>
        </w:rPr>
        <w:t xml:space="preserve">Cross </w:t>
      </w:r>
      <w:r w:rsidRPr="007771ED">
        <w:rPr>
          <w:noProof w:val="0"/>
        </w:rPr>
        <w:t xml:space="preserve">Profile </w:t>
      </w:r>
      <w:r w:rsidR="00ED5269" w:rsidRPr="007771ED">
        <w:rPr>
          <w:noProof w:val="0"/>
        </w:rPr>
        <w:t>Considerations</w:t>
      </w:r>
      <w:bookmarkEnd w:id="293"/>
      <w:bookmarkEnd w:id="294"/>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295" w:name="_Toc345074666"/>
      <w:bookmarkStart w:id="296" w:name="_Toc34296327"/>
      <w:r w:rsidRPr="007771ED">
        <w:lastRenderedPageBreak/>
        <w:t>Appendices</w:t>
      </w:r>
      <w:bookmarkEnd w:id="295"/>
      <w:r w:rsidR="009168EB">
        <w:t xml:space="preserve"> to Volume 1</w:t>
      </w:r>
      <w:bookmarkEnd w:id="296"/>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297" w:name="_Toc336000611"/>
      <w:bookmarkStart w:id="298" w:name="_Toc345074671"/>
      <w:bookmarkEnd w:id="297"/>
    </w:p>
    <w:p w14:paraId="42AE4459" w14:textId="285DFC6C" w:rsidR="00CF283F" w:rsidRPr="007771ED" w:rsidRDefault="00CF283F" w:rsidP="008D7642">
      <w:pPr>
        <w:pStyle w:val="PartTitle"/>
      </w:pPr>
      <w:bookmarkStart w:id="299" w:name="_Toc34296328"/>
      <w:r w:rsidRPr="007771ED">
        <w:lastRenderedPageBreak/>
        <w:t>Volume 2</w:t>
      </w:r>
      <w:r w:rsidR="006B39AD" w:rsidRPr="007771ED">
        <w:t>c</w:t>
      </w:r>
      <w:r w:rsidRPr="007771ED">
        <w:t xml:space="preserve"> </w:t>
      </w:r>
      <w:r w:rsidR="008D7642" w:rsidRPr="007771ED">
        <w:t xml:space="preserve">– </w:t>
      </w:r>
      <w:r w:rsidRPr="007771ED">
        <w:t>Transactions</w:t>
      </w:r>
      <w:bookmarkEnd w:id="298"/>
      <w:r w:rsidR="006F4ED7">
        <w:t xml:space="preserve"> (cont.)</w:t>
      </w:r>
      <w:bookmarkEnd w:id="299"/>
    </w:p>
    <w:p w14:paraId="5A1E920B" w14:textId="77777777" w:rsidR="00C619D4" w:rsidRPr="007771ED" w:rsidRDefault="00C619D4" w:rsidP="00C619D4">
      <w:pPr>
        <w:pStyle w:val="EditorInstructions"/>
      </w:pPr>
      <w:r w:rsidRPr="007771ED">
        <w:t xml:space="preserve">Add Section 3.Y1 </w:t>
      </w:r>
    </w:p>
    <w:p w14:paraId="61D5A029" w14:textId="6408AA47" w:rsidR="00C619D4" w:rsidRPr="007771ED" w:rsidRDefault="00C619D4" w:rsidP="00C619D4">
      <w:pPr>
        <w:pStyle w:val="Heading2"/>
        <w:numPr>
          <w:ilvl w:val="0"/>
          <w:numId w:val="0"/>
        </w:numPr>
        <w:rPr>
          <w:noProof w:val="0"/>
        </w:rPr>
      </w:pPr>
      <w:bookmarkStart w:id="300" w:name="_Toc2769952"/>
      <w:bookmarkStart w:id="301" w:name="_Toc34296329"/>
      <w:r w:rsidRPr="007771ED">
        <w:rPr>
          <w:noProof w:val="0"/>
        </w:rPr>
        <w:t xml:space="preserve">3.Y1 </w:t>
      </w:r>
      <w:r w:rsidR="00310C3E" w:rsidRPr="007771ED">
        <w:rPr>
          <w:noProof w:val="0"/>
        </w:rPr>
        <w:t xml:space="preserve">Query </w:t>
      </w:r>
      <w:r w:rsidR="007A23AE" w:rsidRPr="007771ED">
        <w:rPr>
          <w:noProof w:val="0"/>
        </w:rPr>
        <w:t>Value Set</w:t>
      </w:r>
      <w:r w:rsidRPr="007771ED">
        <w:rPr>
          <w:noProof w:val="0"/>
        </w:rPr>
        <w:t xml:space="preserve"> [ITI-Y1]</w:t>
      </w:r>
      <w:bookmarkEnd w:id="300"/>
      <w:bookmarkEnd w:id="301"/>
    </w:p>
    <w:p w14:paraId="5B6E41E0" w14:textId="77777777" w:rsidR="00C619D4" w:rsidRPr="007771ED" w:rsidRDefault="00C619D4" w:rsidP="00BC24DA">
      <w:pPr>
        <w:pStyle w:val="BodyText"/>
      </w:pPr>
      <w:r w:rsidRPr="007771ED">
        <w:t>This section corresponds to transaction [ITI-Y1] of the IHE IT Infrastructure Technical Framework. Transaction [ITI-Y1] is used by the Terminology Consumer and Terminology Repository Actors.</w:t>
      </w:r>
    </w:p>
    <w:p w14:paraId="2FE20751" w14:textId="1DE25A3D" w:rsidR="00C619D4" w:rsidRPr="007771ED" w:rsidRDefault="00C619D4" w:rsidP="00C619D4">
      <w:pPr>
        <w:pStyle w:val="Heading3"/>
        <w:numPr>
          <w:ilvl w:val="0"/>
          <w:numId w:val="0"/>
        </w:numPr>
        <w:rPr>
          <w:noProof w:val="0"/>
        </w:rPr>
      </w:pPr>
      <w:bookmarkStart w:id="302" w:name="_Toc2769953"/>
      <w:bookmarkStart w:id="303" w:name="_Toc34296330"/>
      <w:r w:rsidRPr="007771ED">
        <w:rPr>
          <w:noProof w:val="0"/>
        </w:rPr>
        <w:t>3.Y1.1 Scope</w:t>
      </w:r>
      <w:bookmarkEnd w:id="302"/>
      <w:bookmarkEnd w:id="303"/>
    </w:p>
    <w:p w14:paraId="0D3F7935" w14:textId="78613AF2" w:rsidR="00C619D4" w:rsidRPr="007771ED" w:rsidRDefault="00C619D4" w:rsidP="00C619D4">
      <w:pPr>
        <w:pStyle w:val="BodyText"/>
      </w:pPr>
      <w:r w:rsidRPr="007771ED">
        <w:t xml:space="preserve">This transaction is used by the Terminology Consumer to </w:t>
      </w:r>
      <w:del w:id="304" w:author="Luke Duncan" w:date="2020-04-16T13:52:00Z">
        <w:r w:rsidRPr="007771ED" w:rsidDel="008477D6">
          <w:delText>solicit information about</w:delText>
        </w:r>
      </w:del>
      <w:ins w:id="305" w:author="Luke Duncan" w:date="2020-04-16T13:52:00Z">
        <w:r w:rsidR="008477D6">
          <w:t>find</w:t>
        </w:r>
      </w:ins>
      <w:r w:rsidRPr="007771ED">
        <w:t xml:space="preserve"> </w:t>
      </w:r>
      <w:r w:rsidR="007A23AE" w:rsidRPr="007771ED">
        <w:t>value sets</w:t>
      </w:r>
      <w:r w:rsidRPr="007771ED">
        <w:t xml:space="preserve"> </w:t>
      </w:r>
      <w:del w:id="306" w:author="Luke Duncan" w:date="2020-04-16T13:53:00Z">
        <w:r w:rsidRPr="007771ED" w:rsidDel="00594DD1">
          <w:delText>whose data match data provided</w:delText>
        </w:r>
      </w:del>
      <w:ins w:id="307" w:author="Luke Duncan" w:date="2020-04-16T13:53:00Z">
        <w:r w:rsidR="00594DD1">
          <w:t>based on criteria it provides</w:t>
        </w:r>
      </w:ins>
      <w:r w:rsidRPr="007771ED">
        <w:t xml:space="preserve"> in the query parameters o</w:t>
      </w:r>
      <w:ins w:id="308" w:author="Luke Duncan" w:date="2020-04-16T13:53:00Z">
        <w:r w:rsidR="00594DD1">
          <w:t>f</w:t>
        </w:r>
      </w:ins>
      <w:del w:id="309" w:author="Luke Duncan" w:date="2020-04-16T13:53:00Z">
        <w:r w:rsidRPr="007771ED" w:rsidDel="00594DD1">
          <w:delText>n</w:delText>
        </w:r>
      </w:del>
      <w:r w:rsidRPr="007771ED">
        <w:t xml:space="preserve"> the request message</w:t>
      </w:r>
      <w:ins w:id="310" w:author="Luke Duncan" w:date="2020-04-16T13:53:00Z">
        <w:r w:rsidR="00594DD1">
          <w:t>, or to retrieve a specific value set</w:t>
        </w:r>
      </w:ins>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47BA5ACB" w:rsidR="00C619D4" w:rsidRPr="007771ED" w:rsidRDefault="00C619D4" w:rsidP="00C619D4">
      <w:pPr>
        <w:pStyle w:val="Heading3"/>
        <w:numPr>
          <w:ilvl w:val="0"/>
          <w:numId w:val="0"/>
        </w:numPr>
        <w:rPr>
          <w:noProof w:val="0"/>
        </w:rPr>
      </w:pPr>
      <w:bookmarkStart w:id="311" w:name="_Toc2769954"/>
      <w:bookmarkStart w:id="312" w:name="_Toc34296331"/>
      <w:r w:rsidRPr="007771ED">
        <w:rPr>
          <w:noProof w:val="0"/>
        </w:rPr>
        <w:t>3.Y1.2 Actor Roles</w:t>
      </w:r>
      <w:bookmarkEnd w:id="311"/>
      <w:bookmarkEnd w:id="312"/>
    </w:p>
    <w:p w14:paraId="0DC39A3F" w14:textId="77777777" w:rsidR="00C619D4" w:rsidRPr="007771ED" w:rsidRDefault="00C619D4" w:rsidP="00C619D4">
      <w:pPr>
        <w:pStyle w:val="TableTitle"/>
      </w:pPr>
      <w:r w:rsidRPr="007771ED">
        <w:t>Table 3.Y1.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313" w:name="_Toc2769955"/>
    </w:p>
    <w:p w14:paraId="64AB2169" w14:textId="74B0D815" w:rsidR="00C619D4" w:rsidRPr="007771ED" w:rsidRDefault="00C619D4" w:rsidP="00C619D4">
      <w:pPr>
        <w:pStyle w:val="Heading3"/>
        <w:numPr>
          <w:ilvl w:val="0"/>
          <w:numId w:val="0"/>
        </w:numPr>
        <w:rPr>
          <w:noProof w:val="0"/>
        </w:rPr>
      </w:pPr>
      <w:bookmarkStart w:id="314" w:name="_Toc34296332"/>
      <w:r w:rsidRPr="007771ED">
        <w:rPr>
          <w:noProof w:val="0"/>
        </w:rPr>
        <w:t>3.Y1.3 Referenced Standards</w:t>
      </w:r>
      <w:bookmarkEnd w:id="313"/>
      <w:bookmarkEnd w:id="314"/>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29"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2590F47D" w:rsidR="00C619D4" w:rsidRPr="007771ED" w:rsidRDefault="00C619D4" w:rsidP="00C619D4">
      <w:pPr>
        <w:pStyle w:val="Heading3"/>
        <w:numPr>
          <w:ilvl w:val="0"/>
          <w:numId w:val="0"/>
        </w:numPr>
        <w:rPr>
          <w:noProof w:val="0"/>
        </w:rPr>
      </w:pPr>
      <w:bookmarkStart w:id="315" w:name="_Toc381699502"/>
      <w:bookmarkStart w:id="316" w:name="_Toc383421996"/>
      <w:bookmarkStart w:id="317" w:name="_Toc384552433"/>
      <w:bookmarkStart w:id="318" w:name="_Toc384565661"/>
      <w:bookmarkStart w:id="319" w:name="_Toc384565741"/>
      <w:bookmarkStart w:id="320" w:name="_Toc384565898"/>
      <w:bookmarkStart w:id="321" w:name="_Toc2769956"/>
      <w:bookmarkStart w:id="322" w:name="_Toc34296333"/>
      <w:bookmarkEnd w:id="315"/>
      <w:bookmarkEnd w:id="316"/>
      <w:bookmarkEnd w:id="317"/>
      <w:bookmarkEnd w:id="318"/>
      <w:bookmarkEnd w:id="319"/>
      <w:bookmarkEnd w:id="320"/>
      <w:r w:rsidRPr="007771ED">
        <w:rPr>
          <w:noProof w:val="0"/>
        </w:rPr>
        <w:lastRenderedPageBreak/>
        <w:t xml:space="preserve">3.Y1.4 </w:t>
      </w:r>
      <w:bookmarkEnd w:id="321"/>
      <w:r w:rsidR="00731DF9">
        <w:rPr>
          <w:noProof w:val="0"/>
        </w:rPr>
        <w:t>Messages</w:t>
      </w:r>
      <w:bookmarkEnd w:id="322"/>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0B3B4769" w:rsidR="00267DB1" w:rsidRPr="00593AB6" w:rsidRDefault="00267DB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3AE5D790" w:rsidR="00267DB1" w:rsidRPr="00077324" w:rsidRDefault="00267DB1"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6AA9285F" w:rsidR="00267DB1" w:rsidRPr="00593AB6" w:rsidRDefault="00267DB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761A0B7F" w:rsidR="00267DB1" w:rsidRPr="00077324" w:rsidRDefault="00267DB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267DB1" w:rsidRPr="00077324" w:rsidRDefault="00267DB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267DB1" w:rsidRPr="00077324" w:rsidRDefault="00267DB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67DB1" w:rsidRPr="00593AB6" w:rsidRDefault="00267DB1"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67DB1" w:rsidRPr="00077324" w:rsidRDefault="00267DB1"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67DB1" w:rsidRPr="00593AB6" w:rsidRDefault="00267DB1"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67DB1" w:rsidRPr="00077324" w:rsidRDefault="00267DB1"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67DB1" w:rsidRPr="00077324" w:rsidRDefault="00267DB1"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67DB1" w:rsidRPr="00077324" w:rsidRDefault="00267DB1"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1DA96235" w:rsidR="00810A81" w:rsidRDefault="00810A81" w:rsidP="00810A81">
      <w:pPr>
        <w:pStyle w:val="FigureTitle"/>
      </w:pPr>
      <w:bookmarkStart w:id="323" w:name="_Toc2769957"/>
      <w:r>
        <w:t>Figure 3.Y1.4-1: Interaction Diagram</w:t>
      </w:r>
    </w:p>
    <w:p w14:paraId="3628F151" w14:textId="783B15AF" w:rsidR="00C619D4" w:rsidRPr="007771ED" w:rsidRDefault="00C619D4" w:rsidP="00C619D4">
      <w:pPr>
        <w:pStyle w:val="Heading4"/>
        <w:numPr>
          <w:ilvl w:val="0"/>
          <w:numId w:val="0"/>
        </w:numPr>
        <w:rPr>
          <w:noProof w:val="0"/>
        </w:rPr>
      </w:pPr>
      <w:bookmarkStart w:id="324" w:name="_Toc34296334"/>
      <w:r w:rsidRPr="007771ED">
        <w:rPr>
          <w:noProof w:val="0"/>
        </w:rPr>
        <w:t xml:space="preserve">3.Y1.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323"/>
      <w:bookmarkEnd w:id="324"/>
    </w:p>
    <w:p w14:paraId="5BBE8911" w14:textId="4455589D" w:rsidR="00C619D4" w:rsidRPr="007771ED" w:rsidRDefault="00C619D4" w:rsidP="00C619D4">
      <w:pPr>
        <w:pStyle w:val="BodyText"/>
      </w:pPr>
      <w:bookmarkStart w:id="325"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w:t>
      </w:r>
      <w:proofErr w:type="spellStart"/>
      <w:r w:rsidRPr="007771ED">
        <w:t>ValueSet</w:t>
      </w:r>
      <w:proofErr w:type="spellEnd"/>
      <w:r w:rsidRPr="007771ED">
        <w:t xml:space="preserve"> Resource.</w:t>
      </w:r>
    </w:p>
    <w:p w14:paraId="379D2672" w14:textId="3CFE3629" w:rsidR="00C619D4" w:rsidRPr="007771ED" w:rsidRDefault="00C619D4" w:rsidP="00C619D4">
      <w:pPr>
        <w:pStyle w:val="Heading5"/>
        <w:numPr>
          <w:ilvl w:val="0"/>
          <w:numId w:val="0"/>
        </w:numPr>
        <w:rPr>
          <w:noProof w:val="0"/>
        </w:rPr>
      </w:pPr>
      <w:bookmarkStart w:id="326" w:name="_Toc34296335"/>
      <w:r w:rsidRPr="007771ED">
        <w:rPr>
          <w:noProof w:val="0"/>
        </w:rPr>
        <w:t>3.Y1.4.1.1 Trigger Events</w:t>
      </w:r>
      <w:bookmarkEnd w:id="325"/>
      <w:bookmarkEnd w:id="326"/>
    </w:p>
    <w:p w14:paraId="22D8B204" w14:textId="6A722588" w:rsidR="00C619D4" w:rsidRPr="007771ED" w:rsidRDefault="00C619D4" w:rsidP="00C619D4">
      <w:pPr>
        <w:pStyle w:val="BodyText"/>
        <w:rPr>
          <w:i/>
        </w:rPr>
      </w:pPr>
      <w:bookmarkStart w:id="327"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5570CF1A" w:rsidR="00C619D4" w:rsidRPr="007771ED" w:rsidRDefault="00C619D4" w:rsidP="00C619D4">
      <w:pPr>
        <w:pStyle w:val="Heading5"/>
        <w:numPr>
          <w:ilvl w:val="0"/>
          <w:numId w:val="0"/>
        </w:numPr>
        <w:rPr>
          <w:noProof w:val="0"/>
        </w:rPr>
      </w:pPr>
      <w:bookmarkStart w:id="328" w:name="_Toc34296336"/>
      <w:r w:rsidRPr="007771ED">
        <w:rPr>
          <w:noProof w:val="0"/>
        </w:rPr>
        <w:t>3.Y1.4.1.2 Message Semantics</w:t>
      </w:r>
      <w:bookmarkEnd w:id="327"/>
      <w:bookmarkEnd w:id="328"/>
    </w:p>
    <w:p w14:paraId="115AB8DE" w14:textId="04024920" w:rsidR="00F607A0" w:rsidRPr="007771ED" w:rsidRDefault="00C619D4" w:rsidP="00F607A0">
      <w:pPr>
        <w:pStyle w:val="BodyText"/>
      </w:pPr>
      <w:bookmarkStart w:id="329" w:name="_Toc2769960"/>
      <w:r w:rsidRPr="007771ED">
        <w:t xml:space="preserve">A Terminology Consumer initiates a search </w:t>
      </w:r>
      <w:r w:rsidR="00997BC6" w:rsidRPr="007771ED">
        <w:t>interaction</w:t>
      </w:r>
      <w:r w:rsidRPr="007771ED">
        <w:t xml:space="preserve"> using HTTP GET as defined at </w:t>
      </w:r>
      <w:hyperlink r:id="rId30"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6C12EB" w:rsidRPr="007771ED">
        <w:rPr>
          <w:rStyle w:val="XMLname"/>
          <w:rFonts w:eastAsia="?l?r ??’c"/>
        </w:rPr>
        <w:t>ValueSet</w:t>
      </w:r>
      <w:proofErr w:type="spellEnd"/>
      <w:r w:rsidRPr="007771ED">
        <w:rPr>
          <w:rStyle w:val="XMLname"/>
          <w:rFonts w:eastAsia="?l?r ??’c"/>
        </w:rPr>
        <w:t>?[</w:t>
      </w:r>
      <w:proofErr w:type="gramEnd"/>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1"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70A7B231" w:rsidR="00C619D4" w:rsidRPr="00BC24DA" w:rsidRDefault="00C619D4" w:rsidP="00BC24DA">
      <w:pPr>
        <w:pStyle w:val="Heading6"/>
      </w:pPr>
      <w:bookmarkStart w:id="330" w:name="_Toc34296337"/>
      <w:r w:rsidRPr="00BC24DA">
        <w:t xml:space="preserve">3.Y1.4.1.2.1 </w:t>
      </w:r>
      <w:r w:rsidR="006C12EB" w:rsidRPr="00BC24DA">
        <w:t xml:space="preserve">Query </w:t>
      </w:r>
      <w:r w:rsidRPr="00BC24DA">
        <w:t>Parameters</w:t>
      </w:r>
      <w:bookmarkEnd w:id="329"/>
      <w:bookmarkEnd w:id="330"/>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2"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3" w:anchor="all" w:history="1">
        <w:r w:rsidRPr="007771ED">
          <w:rPr>
            <w:rStyle w:val="Hyperlink"/>
          </w:rPr>
          <w:t>http://hl7.org/fhir/R4/search.html#all</w:t>
        </w:r>
      </w:hyperlink>
      <w:r w:rsidR="00306032" w:rsidRPr="007771ED">
        <w:t xml:space="preserve"> and </w:t>
      </w:r>
      <w:hyperlink r:id="rId34"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w:t>
      </w:r>
      <w:proofErr w:type="spellStart"/>
      <w:r w:rsidRPr="007771ED">
        <w:rPr>
          <w:rStyle w:val="XMLname"/>
        </w:rPr>
        <w:t>lastUpdated</w:t>
      </w:r>
      <w:proofErr w:type="spellEnd"/>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proofErr w:type="spellStart"/>
      <w:r w:rsidRPr="007771ED">
        <w:rPr>
          <w:rStyle w:val="XMLname"/>
        </w:rPr>
        <w:t>url</w:t>
      </w:r>
      <w:proofErr w:type="spellEnd"/>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45FC12C" w14:textId="1C5816D3" w:rsidR="00C619D4" w:rsidRPr="007771ED" w:rsidRDefault="00C619D4" w:rsidP="00C619D4">
      <w:pPr>
        <w:pStyle w:val="Heading5"/>
        <w:numPr>
          <w:ilvl w:val="0"/>
          <w:numId w:val="0"/>
        </w:numPr>
        <w:rPr>
          <w:noProof w:val="0"/>
        </w:rPr>
      </w:pPr>
      <w:bookmarkStart w:id="331" w:name="_Toc2769965"/>
      <w:bookmarkStart w:id="332" w:name="_Toc34296338"/>
      <w:r w:rsidRPr="007771ED">
        <w:rPr>
          <w:noProof w:val="0"/>
        </w:rPr>
        <w:t>3.Y1.4.1.3 Expected Actions</w:t>
      </w:r>
      <w:bookmarkEnd w:id="331"/>
      <w:bookmarkEnd w:id="332"/>
    </w:p>
    <w:p w14:paraId="78829185" w14:textId="3298CA79"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 xml:space="preserve">that match the search parameters given, and return a response as per Section 3.Y1.4.2 or an error as per </w:t>
      </w:r>
      <w:hyperlink r:id="rId35" w:anchor="errors" w:history="1">
        <w:r w:rsidRPr="007771ED">
          <w:rPr>
            <w:rStyle w:val="Hyperlink"/>
          </w:rPr>
          <w:t>http://hl7.org/fhir/R4/search.html#errors</w:t>
        </w:r>
      </w:hyperlink>
      <w:r w:rsidRPr="007771ED">
        <w:t xml:space="preserve">. </w:t>
      </w:r>
    </w:p>
    <w:p w14:paraId="441581AB" w14:textId="7712D6C1" w:rsidR="00C619D4" w:rsidRPr="007771ED" w:rsidRDefault="00C619D4" w:rsidP="00C619D4">
      <w:pPr>
        <w:pStyle w:val="Heading4"/>
        <w:numPr>
          <w:ilvl w:val="0"/>
          <w:numId w:val="0"/>
        </w:numPr>
        <w:rPr>
          <w:noProof w:val="0"/>
        </w:rPr>
      </w:pPr>
      <w:bookmarkStart w:id="333" w:name="_Toc2769966"/>
      <w:bookmarkStart w:id="334" w:name="_Toc34296339"/>
      <w:r w:rsidRPr="007771ED">
        <w:rPr>
          <w:noProof w:val="0"/>
        </w:rPr>
        <w:lastRenderedPageBreak/>
        <w:t xml:space="preserve">3.Y1.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333"/>
      <w:bookmarkEnd w:id="334"/>
    </w:p>
    <w:p w14:paraId="081C5BC2" w14:textId="68B4BF27" w:rsidR="00C619D4" w:rsidRPr="007771ED" w:rsidRDefault="00C619D4" w:rsidP="00C619D4">
      <w:pPr>
        <w:pStyle w:val="Heading5"/>
        <w:numPr>
          <w:ilvl w:val="0"/>
          <w:numId w:val="0"/>
        </w:numPr>
        <w:rPr>
          <w:noProof w:val="0"/>
        </w:rPr>
      </w:pPr>
      <w:bookmarkStart w:id="335" w:name="_Toc2769967"/>
      <w:bookmarkStart w:id="336" w:name="_Toc34296340"/>
      <w:r w:rsidRPr="007771ED">
        <w:rPr>
          <w:noProof w:val="0"/>
        </w:rPr>
        <w:t>3.Y1.4.2.1 Trigger Events</w:t>
      </w:r>
      <w:bookmarkEnd w:id="335"/>
      <w:bookmarkEnd w:id="336"/>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337" w:name="_Toc2769968"/>
    </w:p>
    <w:p w14:paraId="616CEB06" w14:textId="09494E98" w:rsidR="00C619D4" w:rsidRPr="007771ED" w:rsidRDefault="00C619D4" w:rsidP="00C619D4">
      <w:pPr>
        <w:pStyle w:val="Heading5"/>
        <w:numPr>
          <w:ilvl w:val="0"/>
          <w:numId w:val="0"/>
        </w:numPr>
        <w:rPr>
          <w:noProof w:val="0"/>
        </w:rPr>
      </w:pPr>
      <w:bookmarkStart w:id="338" w:name="_Toc34296341"/>
      <w:r w:rsidRPr="007771ED">
        <w:rPr>
          <w:noProof w:val="0"/>
        </w:rPr>
        <w:t>3.Y1.4.2.2 Message Semantics</w:t>
      </w:r>
      <w:bookmarkEnd w:id="337"/>
      <w:bookmarkEnd w:id="338"/>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6"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xml:space="preserve">, as defined at </w:t>
      </w:r>
      <w:hyperlink r:id="rId37"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565EAB58" w:rsidR="00C619D4" w:rsidRPr="007771ED" w:rsidRDefault="00C619D4" w:rsidP="00C619D4">
      <w:pPr>
        <w:pStyle w:val="Heading5"/>
        <w:numPr>
          <w:ilvl w:val="0"/>
          <w:numId w:val="0"/>
        </w:numPr>
        <w:rPr>
          <w:noProof w:val="0"/>
        </w:rPr>
      </w:pPr>
      <w:bookmarkStart w:id="339" w:name="_Toc2769974"/>
      <w:bookmarkStart w:id="340" w:name="_Toc34296342"/>
      <w:r w:rsidRPr="007771ED">
        <w:rPr>
          <w:noProof w:val="0"/>
        </w:rPr>
        <w:t>3.Y1.4.2.3 Expected Actions</w:t>
      </w:r>
      <w:bookmarkEnd w:id="339"/>
      <w:bookmarkEnd w:id="340"/>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13890638" w:rsidR="00C619D4" w:rsidRPr="007771ED" w:rsidRDefault="00C619D4" w:rsidP="00C619D4">
      <w:pPr>
        <w:pStyle w:val="Heading4"/>
        <w:numPr>
          <w:ilvl w:val="0"/>
          <w:numId w:val="0"/>
        </w:numPr>
        <w:rPr>
          <w:noProof w:val="0"/>
        </w:rPr>
      </w:pPr>
      <w:bookmarkStart w:id="341" w:name="_Toc2769976"/>
      <w:bookmarkStart w:id="342" w:name="_Toc34296343"/>
      <w:r w:rsidRPr="007771ED">
        <w:rPr>
          <w:noProof w:val="0"/>
        </w:rPr>
        <w:t xml:space="preserve">3.Y1.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341"/>
      <w:bookmarkEnd w:id="342"/>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proofErr w:type="spellStart"/>
      <w:r w:rsidR="006C12EB" w:rsidRPr="007771ED">
        <w:t>ValueSet</w:t>
      </w:r>
      <w:proofErr w:type="spellEnd"/>
      <w:r w:rsidR="006C12EB" w:rsidRPr="007771ED">
        <w:t xml:space="preserve"> </w:t>
      </w:r>
      <w:r w:rsidRPr="007771ED">
        <w:t>with a known resource id.</w:t>
      </w:r>
    </w:p>
    <w:p w14:paraId="0E915B16" w14:textId="50A52CE2" w:rsidR="00C619D4" w:rsidRPr="007771ED" w:rsidRDefault="00C619D4" w:rsidP="00C619D4">
      <w:pPr>
        <w:pStyle w:val="Heading5"/>
        <w:numPr>
          <w:ilvl w:val="0"/>
          <w:numId w:val="0"/>
        </w:numPr>
        <w:rPr>
          <w:noProof w:val="0"/>
        </w:rPr>
      </w:pPr>
      <w:bookmarkStart w:id="343" w:name="_Toc2769977"/>
      <w:bookmarkStart w:id="344" w:name="_Toc34296344"/>
      <w:r w:rsidRPr="007771ED">
        <w:rPr>
          <w:noProof w:val="0"/>
        </w:rPr>
        <w:t>3.Y1.4.3.1 Trigger Events</w:t>
      </w:r>
      <w:bookmarkEnd w:id="343"/>
      <w:bookmarkEnd w:id="344"/>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proofErr w:type="spellStart"/>
      <w:r w:rsidR="006C12EB" w:rsidRPr="007771ED">
        <w:t>ValueSet</w:t>
      </w:r>
      <w:proofErr w:type="spellEnd"/>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35325CE0" w:rsidR="00C619D4" w:rsidRPr="007771ED" w:rsidRDefault="00C619D4" w:rsidP="00C619D4">
      <w:pPr>
        <w:pStyle w:val="Heading5"/>
        <w:numPr>
          <w:ilvl w:val="0"/>
          <w:numId w:val="0"/>
        </w:numPr>
        <w:rPr>
          <w:noProof w:val="0"/>
        </w:rPr>
      </w:pPr>
      <w:bookmarkStart w:id="345" w:name="_Toc2769978"/>
      <w:bookmarkStart w:id="346" w:name="_Toc34296345"/>
      <w:r w:rsidRPr="007771ED">
        <w:rPr>
          <w:noProof w:val="0"/>
        </w:rPr>
        <w:t>3.Y1.4.3.2 Message Semantics</w:t>
      </w:r>
      <w:bookmarkEnd w:id="345"/>
      <w:bookmarkEnd w:id="346"/>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38" w:anchor="read" w:history="1">
        <w:r w:rsidRPr="007771ED">
          <w:rPr>
            <w:rStyle w:val="Hyperlink"/>
          </w:rPr>
          <w:t>http://hl7.org/fhir/R4/http.html#read</w:t>
        </w:r>
      </w:hyperlink>
      <w:r w:rsidRPr="007771ED">
        <w:t xml:space="preserve"> on the </w:t>
      </w:r>
      <w:proofErr w:type="spellStart"/>
      <w:r w:rsidRPr="007771ED">
        <w:t>ValueSet</w:t>
      </w:r>
      <w:proofErr w:type="spellEnd"/>
      <w:r w:rsidRPr="007771ED">
        <w:t xml:space="preserve">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6C12EB" w:rsidRPr="007771ED">
        <w:rPr>
          <w:rStyle w:val="XMLname"/>
          <w:rFonts w:eastAsia="?l?r ??’c"/>
        </w:rPr>
        <w:t>ValueSet</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227B8B3" w14:textId="7727282E" w:rsidR="00C619D4" w:rsidRPr="007771ED" w:rsidDel="0068225F" w:rsidRDefault="00C619D4" w:rsidP="00C619D4">
      <w:pPr>
        <w:pStyle w:val="BodyText"/>
        <w:rPr>
          <w:del w:id="347" w:author="Luke Duncan" w:date="2020-05-04T06:57:00Z"/>
        </w:rPr>
      </w:pPr>
      <w:del w:id="348" w:author="Luke Duncan" w:date="2020-05-04T06:57:00Z">
        <w:r w:rsidRPr="007771ED" w:rsidDel="0068225F">
          <w:delText>The Terminology</w:delText>
        </w:r>
        <w:r w:rsidR="005174D6" w:rsidRPr="007771ED" w:rsidDel="0068225F">
          <w:delText xml:space="preserve"> </w:delText>
        </w:r>
        <w:r w:rsidRPr="007771ED" w:rsidDel="0068225F">
          <w:delText xml:space="preserve">Repository shall respond to this query by sending a single </w:delText>
        </w:r>
        <w:r w:rsidR="006C12EB" w:rsidRPr="007771ED" w:rsidDel="0068225F">
          <w:delText xml:space="preserve">ValueSet </w:delText>
        </w:r>
        <w:r w:rsidRPr="007771ED" w:rsidDel="0068225F">
          <w:delText xml:space="preserve">Resource instance. </w:delText>
        </w:r>
      </w:del>
    </w:p>
    <w:p w14:paraId="38E580D2" w14:textId="247CBB9B" w:rsidR="00C619D4" w:rsidRPr="007771ED" w:rsidRDefault="00C619D4" w:rsidP="00C619D4">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6C12EB" w:rsidRPr="007771ED">
        <w:t>ValueSet</w:t>
      </w:r>
      <w:proofErr w:type="spellEnd"/>
      <w:r w:rsidR="006C12EB" w:rsidRPr="007771ED">
        <w:t xml:space="preserve">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78BD14E" w14:textId="77777777" w:rsidR="00C619D4" w:rsidRPr="007771ED" w:rsidRDefault="00C619D4" w:rsidP="00C619D4">
      <w:pPr>
        <w:pStyle w:val="BodyText"/>
      </w:pPr>
      <w:r w:rsidRPr="007771ED">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77777777" w:rsidR="00C619D4" w:rsidRPr="007771ED" w:rsidRDefault="00C619D4" w:rsidP="00C619D4">
      <w:pPr>
        <w:pStyle w:val="Heading5"/>
        <w:numPr>
          <w:ilvl w:val="0"/>
          <w:numId w:val="0"/>
        </w:numPr>
        <w:rPr>
          <w:noProof w:val="0"/>
        </w:rPr>
      </w:pPr>
      <w:bookmarkStart w:id="349" w:name="_Toc34296346"/>
      <w:r w:rsidRPr="007771ED">
        <w:rPr>
          <w:noProof w:val="0"/>
        </w:rPr>
        <w:t>3.Y1.4.3.3 Expected Actions</w:t>
      </w:r>
      <w:bookmarkEnd w:id="349"/>
    </w:p>
    <w:p w14:paraId="6EBC85A8" w14:textId="76F06D7F" w:rsidR="00C619D4" w:rsidRPr="007771ED" w:rsidRDefault="00C619D4" w:rsidP="00C619D4">
      <w:pPr>
        <w:pStyle w:val="BodyText"/>
      </w:pPr>
      <w:r w:rsidRPr="007771ED">
        <w:t xml:space="preserve">The Terminology Repository shall process the request to retrieve the </w:t>
      </w:r>
      <w:proofErr w:type="spellStart"/>
      <w:r w:rsidR="006C12EB" w:rsidRPr="007771ED">
        <w:t>ValueSet</w:t>
      </w:r>
      <w:proofErr w:type="spellEnd"/>
      <w:r w:rsidR="006C12EB" w:rsidRPr="007771ED">
        <w:t xml:space="preserve"> </w:t>
      </w:r>
      <w:r w:rsidRPr="007771ED">
        <w:t xml:space="preserve">that matches the given resource </w:t>
      </w:r>
      <w:r w:rsidRPr="007771ED">
        <w:rPr>
          <w:rStyle w:val="XMLname"/>
        </w:rPr>
        <w:t>id</w:t>
      </w:r>
      <w:r w:rsidRPr="007771ED">
        <w:t xml:space="preserve">, and return a response as defined at </w:t>
      </w:r>
      <w:hyperlink r:id="rId39" w:anchor="read" w:history="1">
        <w:r w:rsidRPr="007771ED">
          <w:rPr>
            <w:rStyle w:val="Hyperlink"/>
          </w:rPr>
          <w:t>http://hl7.org/fhir/R4/http.html#read</w:t>
        </w:r>
      </w:hyperlink>
      <w:r w:rsidRPr="007771ED">
        <w:t xml:space="preserve"> or an error code as defined at </w:t>
      </w:r>
      <w:hyperlink r:id="rId40" w:anchor="Status-Codes" w:history="1">
        <w:r w:rsidRPr="007771ED">
          <w:rPr>
            <w:rStyle w:val="Hyperlink"/>
          </w:rPr>
          <w:t>http://hl7.org/fhir/http.html#Status-Codes</w:t>
        </w:r>
      </w:hyperlink>
      <w:r w:rsidR="007771ED">
        <w:t xml:space="preserve">. </w:t>
      </w:r>
    </w:p>
    <w:p w14:paraId="51607B29" w14:textId="705AFC09" w:rsidR="00C619D4" w:rsidRPr="007771ED" w:rsidRDefault="00C619D4" w:rsidP="00C619D4">
      <w:pPr>
        <w:pStyle w:val="Heading4"/>
        <w:numPr>
          <w:ilvl w:val="0"/>
          <w:numId w:val="0"/>
        </w:numPr>
        <w:rPr>
          <w:noProof w:val="0"/>
        </w:rPr>
      </w:pPr>
      <w:bookmarkStart w:id="350" w:name="_Toc2769980"/>
      <w:bookmarkStart w:id="351" w:name="_Toc34296347"/>
      <w:r w:rsidRPr="007771ED">
        <w:rPr>
          <w:noProof w:val="0"/>
        </w:rPr>
        <w:t xml:space="preserve">3.Y1.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350"/>
      <w:bookmarkEnd w:id="351"/>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proofErr w:type="spellStart"/>
      <w:r w:rsidR="006C12EB" w:rsidRPr="007771ED">
        <w:t>ValueSet</w:t>
      </w:r>
      <w:proofErr w:type="spellEnd"/>
      <w:r w:rsidR="006C12EB" w:rsidRPr="007771ED">
        <w:t xml:space="preserve">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w:t>
      </w:r>
      <w:proofErr w:type="spellStart"/>
      <w:r w:rsidR="004D65B1" w:rsidRPr="007771ED">
        <w:t>OperationOutcome</w:t>
      </w:r>
      <w:proofErr w:type="spellEnd"/>
      <w:r w:rsidR="0027153C" w:rsidRPr="007771ED">
        <w:t xml:space="preserve"> R</w:t>
      </w:r>
      <w:r w:rsidR="004D65B1" w:rsidRPr="007771ED">
        <w:t>esource</w:t>
      </w:r>
      <w:r w:rsidRPr="007771ED">
        <w:t>.</w:t>
      </w:r>
    </w:p>
    <w:p w14:paraId="294CC036" w14:textId="2B672ADF" w:rsidR="00C619D4" w:rsidRPr="007771ED" w:rsidRDefault="00C619D4" w:rsidP="00C619D4">
      <w:pPr>
        <w:pStyle w:val="Heading5"/>
        <w:numPr>
          <w:ilvl w:val="0"/>
          <w:numId w:val="0"/>
        </w:numPr>
        <w:rPr>
          <w:noProof w:val="0"/>
        </w:rPr>
      </w:pPr>
      <w:bookmarkStart w:id="352" w:name="_Toc2769981"/>
      <w:bookmarkStart w:id="353" w:name="_Toc34296348"/>
      <w:r w:rsidRPr="007771ED">
        <w:rPr>
          <w:noProof w:val="0"/>
        </w:rPr>
        <w:t>3.Y1.4.4.1 Trigger Events</w:t>
      </w:r>
      <w:bookmarkEnd w:id="352"/>
      <w:bookmarkEnd w:id="353"/>
    </w:p>
    <w:p w14:paraId="3AFAF249" w14:textId="77777777" w:rsidR="00954B69" w:rsidRPr="007771ED" w:rsidRDefault="006C12EB" w:rsidP="00954B69">
      <w:pPr>
        <w:pStyle w:val="BodyText"/>
      </w:pPr>
      <w:r w:rsidRPr="007771ED">
        <w:t xml:space="preserve">The Terminology Repository found a </w:t>
      </w:r>
      <w:proofErr w:type="spellStart"/>
      <w:r w:rsidRPr="007771ED">
        <w:t>ValueSet</w:t>
      </w:r>
      <w:proofErr w:type="spellEnd"/>
      <w:r w:rsidRPr="007771ED">
        <w:t xml:space="preserve"> Resource matching the resource identifier specified by the Terminology Consumer.</w:t>
      </w:r>
      <w:bookmarkStart w:id="354" w:name="_Toc2769982"/>
    </w:p>
    <w:p w14:paraId="5F4163B3" w14:textId="210AEB8B" w:rsidR="00C619D4" w:rsidRPr="007771ED" w:rsidRDefault="00C619D4" w:rsidP="00C619D4">
      <w:pPr>
        <w:pStyle w:val="Heading5"/>
        <w:numPr>
          <w:ilvl w:val="0"/>
          <w:numId w:val="0"/>
        </w:numPr>
        <w:rPr>
          <w:noProof w:val="0"/>
        </w:rPr>
      </w:pPr>
      <w:bookmarkStart w:id="355" w:name="_Toc34296349"/>
      <w:r w:rsidRPr="007771ED">
        <w:rPr>
          <w:noProof w:val="0"/>
        </w:rPr>
        <w:t>3.Y1.4.4.2 Message Semantics</w:t>
      </w:r>
      <w:bookmarkEnd w:id="354"/>
      <w:bookmarkEnd w:id="355"/>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w:t>
      </w:r>
      <w:proofErr w:type="spellStart"/>
      <w:r w:rsidRPr="007771ED">
        <w:t>ValueSet</w:t>
      </w:r>
      <w:proofErr w:type="spellEnd"/>
      <w:r w:rsidRPr="007771ED">
        <w:t xml:space="preserve">, as defined at </w:t>
      </w:r>
      <w:hyperlink r:id="rId41"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0999D677" w:rsidR="00C619D4" w:rsidRPr="007771ED" w:rsidRDefault="00C619D4" w:rsidP="00C619D4">
      <w:pPr>
        <w:pStyle w:val="Heading3"/>
        <w:numPr>
          <w:ilvl w:val="0"/>
          <w:numId w:val="0"/>
        </w:numPr>
        <w:rPr>
          <w:noProof w:val="0"/>
        </w:rPr>
      </w:pPr>
      <w:bookmarkStart w:id="356" w:name="_Toc2769984"/>
      <w:bookmarkStart w:id="357" w:name="_Toc34296350"/>
      <w:r w:rsidRPr="007771ED">
        <w:rPr>
          <w:noProof w:val="0"/>
        </w:rPr>
        <w:t>3.Y1.5 Security Considerations</w:t>
      </w:r>
      <w:bookmarkEnd w:id="356"/>
      <w:bookmarkEnd w:id="357"/>
    </w:p>
    <w:p w14:paraId="6ABBC542" w14:textId="0B1C3E07" w:rsidR="00C619D4" w:rsidRDefault="00C619D4" w:rsidP="00C619D4">
      <w:pPr>
        <w:pStyle w:val="BodyText"/>
      </w:pPr>
      <w:r w:rsidRPr="007771ED">
        <w:t>See the general Security Consideration in ITI TF-1: X.5</w:t>
      </w:r>
      <w:r w:rsidR="00C624EC">
        <w:t>.</w:t>
      </w:r>
    </w:p>
    <w:p w14:paraId="55845048" w14:textId="77777777" w:rsidR="00810A81" w:rsidRPr="007771ED" w:rsidRDefault="00810A81" w:rsidP="00C619D4">
      <w:pPr>
        <w:pStyle w:val="BodyText"/>
      </w:pPr>
    </w:p>
    <w:p w14:paraId="52614423" w14:textId="564E7901" w:rsidR="006C12EB" w:rsidRPr="007771ED" w:rsidRDefault="006C12EB" w:rsidP="006C12EB">
      <w:pPr>
        <w:pStyle w:val="EditorInstructions"/>
      </w:pPr>
      <w:r w:rsidRPr="007771ED">
        <w:t>Add Section 3.Y2</w:t>
      </w:r>
    </w:p>
    <w:p w14:paraId="787FD2B2" w14:textId="49C00853" w:rsidR="006C12EB" w:rsidRPr="007771ED" w:rsidRDefault="006C12EB" w:rsidP="006C12EB">
      <w:pPr>
        <w:pStyle w:val="Heading2"/>
        <w:numPr>
          <w:ilvl w:val="0"/>
          <w:numId w:val="0"/>
        </w:numPr>
        <w:rPr>
          <w:noProof w:val="0"/>
        </w:rPr>
      </w:pPr>
      <w:bookmarkStart w:id="358" w:name="_Toc34296351"/>
      <w:r w:rsidRPr="007771ED">
        <w:rPr>
          <w:noProof w:val="0"/>
        </w:rPr>
        <w:lastRenderedPageBreak/>
        <w:t>3.Y</w:t>
      </w:r>
      <w:r w:rsidR="00061CFF" w:rsidRPr="007771ED">
        <w:rPr>
          <w:noProof w:val="0"/>
        </w:rPr>
        <w:t>2</w:t>
      </w:r>
      <w:r w:rsidRPr="007771ED">
        <w:rPr>
          <w:noProof w:val="0"/>
        </w:rPr>
        <w:t xml:space="preserve"> Query </w:t>
      </w:r>
      <w:r w:rsidR="00061CFF" w:rsidRPr="007771ED">
        <w:rPr>
          <w:noProof w:val="0"/>
        </w:rPr>
        <w:t>Code System</w:t>
      </w:r>
      <w:r w:rsidRPr="007771ED">
        <w:rPr>
          <w:noProof w:val="0"/>
        </w:rPr>
        <w:t xml:space="preserve"> [ITI-Y</w:t>
      </w:r>
      <w:r w:rsidR="00061CFF" w:rsidRPr="007771ED">
        <w:rPr>
          <w:noProof w:val="0"/>
        </w:rPr>
        <w:t>2</w:t>
      </w:r>
      <w:r w:rsidRPr="007771ED">
        <w:rPr>
          <w:noProof w:val="0"/>
        </w:rPr>
        <w:t>]</w:t>
      </w:r>
      <w:bookmarkEnd w:id="358"/>
    </w:p>
    <w:p w14:paraId="5AC2EAA7" w14:textId="0FEFE025" w:rsidR="006C12EB" w:rsidRPr="007771ED" w:rsidRDefault="006C12EB" w:rsidP="00BC24DA">
      <w:pPr>
        <w:pStyle w:val="BodyText"/>
      </w:pPr>
      <w:r w:rsidRPr="007771ED">
        <w:t>This section corresponds to transaction [ITI-Y</w:t>
      </w:r>
      <w:r w:rsidR="00061CFF" w:rsidRPr="007771ED">
        <w:t>2</w:t>
      </w:r>
      <w:r w:rsidRPr="007771ED">
        <w:t>] of the IHE IT Infrastructure Technical Framework. Transaction [ITI-Y</w:t>
      </w:r>
      <w:r w:rsidR="00061CFF" w:rsidRPr="007771ED">
        <w:t>2</w:t>
      </w:r>
      <w:r w:rsidRPr="007771ED">
        <w:t>] is used by the Terminology Consumer and Terminology Repository Actors.</w:t>
      </w:r>
    </w:p>
    <w:p w14:paraId="02B0E968" w14:textId="3973100F" w:rsidR="006C12EB" w:rsidRPr="007771ED" w:rsidRDefault="006C12EB" w:rsidP="006C12EB">
      <w:pPr>
        <w:pStyle w:val="Heading3"/>
        <w:numPr>
          <w:ilvl w:val="0"/>
          <w:numId w:val="0"/>
        </w:numPr>
        <w:rPr>
          <w:noProof w:val="0"/>
        </w:rPr>
      </w:pPr>
      <w:bookmarkStart w:id="359" w:name="_Toc34296352"/>
      <w:r w:rsidRPr="007771ED">
        <w:rPr>
          <w:noProof w:val="0"/>
        </w:rPr>
        <w:t>3.Y</w:t>
      </w:r>
      <w:r w:rsidR="00061CFF" w:rsidRPr="007771ED">
        <w:rPr>
          <w:noProof w:val="0"/>
        </w:rPr>
        <w:t>2</w:t>
      </w:r>
      <w:r w:rsidRPr="007771ED">
        <w:rPr>
          <w:noProof w:val="0"/>
        </w:rPr>
        <w:t>.1 Scope</w:t>
      </w:r>
      <w:bookmarkEnd w:id="359"/>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D9483C5" w:rsidR="006C12EB" w:rsidRPr="007771ED" w:rsidRDefault="006C12EB" w:rsidP="006C12EB">
      <w:pPr>
        <w:pStyle w:val="Heading3"/>
        <w:numPr>
          <w:ilvl w:val="0"/>
          <w:numId w:val="0"/>
        </w:numPr>
        <w:rPr>
          <w:noProof w:val="0"/>
        </w:rPr>
      </w:pPr>
      <w:bookmarkStart w:id="360" w:name="_Toc34296353"/>
      <w:r w:rsidRPr="007771ED">
        <w:rPr>
          <w:noProof w:val="0"/>
        </w:rPr>
        <w:t>3.Y</w:t>
      </w:r>
      <w:r w:rsidR="00061CFF" w:rsidRPr="007771ED">
        <w:rPr>
          <w:noProof w:val="0"/>
        </w:rPr>
        <w:t>2</w:t>
      </w:r>
      <w:r w:rsidRPr="007771ED">
        <w:rPr>
          <w:noProof w:val="0"/>
        </w:rPr>
        <w:t>.2 Actor Roles</w:t>
      </w:r>
      <w:bookmarkEnd w:id="360"/>
    </w:p>
    <w:p w14:paraId="0D2A21CD" w14:textId="265194AE" w:rsidR="006C12EB" w:rsidRPr="007771ED" w:rsidRDefault="006C12EB" w:rsidP="006C12EB">
      <w:pPr>
        <w:pStyle w:val="TableTitle"/>
      </w:pPr>
      <w:r w:rsidRPr="007771ED">
        <w:t>Table 3.Y</w:t>
      </w:r>
      <w:r w:rsidR="00061CFF" w:rsidRPr="007771ED">
        <w:t>2</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425C4493" w:rsidR="006C12EB" w:rsidRPr="007771ED" w:rsidRDefault="006C12EB" w:rsidP="006C12EB">
      <w:pPr>
        <w:pStyle w:val="Heading3"/>
        <w:numPr>
          <w:ilvl w:val="0"/>
          <w:numId w:val="0"/>
        </w:numPr>
        <w:rPr>
          <w:noProof w:val="0"/>
        </w:rPr>
      </w:pPr>
      <w:bookmarkStart w:id="361" w:name="_Toc34296354"/>
      <w:r w:rsidRPr="007771ED">
        <w:rPr>
          <w:noProof w:val="0"/>
        </w:rPr>
        <w:t>3.Y</w:t>
      </w:r>
      <w:r w:rsidR="00061CFF" w:rsidRPr="007771ED">
        <w:rPr>
          <w:noProof w:val="0"/>
        </w:rPr>
        <w:t>2</w:t>
      </w:r>
      <w:r w:rsidRPr="007771ED">
        <w:rPr>
          <w:noProof w:val="0"/>
        </w:rPr>
        <w:t>.3 Referenced Standards</w:t>
      </w:r>
      <w:bookmarkEnd w:id="361"/>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2"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4500197B" w:rsidR="006C12EB" w:rsidRPr="007771ED" w:rsidRDefault="006C12EB" w:rsidP="006C12EB">
      <w:pPr>
        <w:pStyle w:val="Heading3"/>
        <w:numPr>
          <w:ilvl w:val="0"/>
          <w:numId w:val="0"/>
        </w:numPr>
        <w:rPr>
          <w:noProof w:val="0"/>
        </w:rPr>
      </w:pPr>
      <w:bookmarkStart w:id="362" w:name="_Toc34296355"/>
      <w:r w:rsidRPr="007771ED">
        <w:rPr>
          <w:noProof w:val="0"/>
        </w:rPr>
        <w:lastRenderedPageBreak/>
        <w:t>3.Y</w:t>
      </w:r>
      <w:r w:rsidR="00061CFF" w:rsidRPr="007771ED">
        <w:rPr>
          <w:noProof w:val="0"/>
        </w:rPr>
        <w:t>2</w:t>
      </w:r>
      <w:r w:rsidRPr="007771ED">
        <w:rPr>
          <w:noProof w:val="0"/>
        </w:rPr>
        <w:t xml:space="preserve">.4 </w:t>
      </w:r>
      <w:r w:rsidR="00731DF9">
        <w:rPr>
          <w:noProof w:val="0"/>
        </w:rPr>
        <w:t>Messages</w:t>
      </w:r>
      <w:bookmarkEnd w:id="362"/>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9D19" w14:textId="240C7D4D" w:rsidR="00267DB1" w:rsidRPr="00593AB6" w:rsidRDefault="00267DB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89156" w14:textId="0155495C" w:rsidR="00267DB1" w:rsidRPr="00077324" w:rsidRDefault="00267DB1"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5C922" w14:textId="21477271" w:rsidR="00267DB1" w:rsidRPr="00593AB6" w:rsidRDefault="00267DB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DDF5C" w14:textId="61D0B31C" w:rsidR="00267DB1" w:rsidRPr="00077324" w:rsidRDefault="00267DB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641C0" w14:textId="77777777" w:rsidR="00267DB1" w:rsidRPr="00077324" w:rsidRDefault="00267DB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8CBAB" w14:textId="77777777" w:rsidR="00267DB1" w:rsidRPr="00077324" w:rsidRDefault="00267DB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67DB1" w:rsidRPr="00593AB6" w:rsidRDefault="00267DB1"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67DB1" w:rsidRPr="00077324" w:rsidRDefault="00267DB1"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67DB1" w:rsidRPr="00593AB6" w:rsidRDefault="00267DB1"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67DB1" w:rsidRPr="00077324" w:rsidRDefault="00267DB1"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67DB1" w:rsidRPr="00077324" w:rsidRDefault="00267DB1"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67DB1" w:rsidRPr="00077324" w:rsidRDefault="00267DB1"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240C97F1" w:rsidR="00810A81" w:rsidRDefault="00810A81" w:rsidP="00810A81">
      <w:pPr>
        <w:pStyle w:val="FigureTitle"/>
      </w:pPr>
      <w:r>
        <w:t>Figure 3.Y2.4-1: Interaction Diagram</w:t>
      </w:r>
    </w:p>
    <w:p w14:paraId="3B38F800" w14:textId="3B71529A" w:rsidR="006C12EB" w:rsidRPr="007771ED" w:rsidRDefault="006C12EB" w:rsidP="006C12EB">
      <w:pPr>
        <w:pStyle w:val="Heading4"/>
        <w:numPr>
          <w:ilvl w:val="0"/>
          <w:numId w:val="0"/>
        </w:numPr>
        <w:rPr>
          <w:noProof w:val="0"/>
        </w:rPr>
      </w:pPr>
      <w:bookmarkStart w:id="363" w:name="_Toc34296356"/>
      <w:r w:rsidRPr="007771ED">
        <w:rPr>
          <w:noProof w:val="0"/>
        </w:rPr>
        <w:t>3.Y</w:t>
      </w:r>
      <w:r w:rsidR="00061CFF" w:rsidRPr="007771ED">
        <w:rPr>
          <w:noProof w:val="0"/>
        </w:rPr>
        <w:t>2</w:t>
      </w:r>
      <w:r w:rsidRPr="007771ED">
        <w:rPr>
          <w:noProof w:val="0"/>
        </w:rPr>
        <w:t xml:space="preserve">.4.1 Search </w:t>
      </w:r>
      <w:r w:rsidR="00061CFF" w:rsidRPr="007771ED">
        <w:rPr>
          <w:noProof w:val="0"/>
        </w:rPr>
        <w:t>Code System</w:t>
      </w:r>
      <w:r w:rsidRPr="007771ED">
        <w:rPr>
          <w:noProof w:val="0"/>
        </w:rPr>
        <w:t xml:space="preserve"> Request Message</w:t>
      </w:r>
      <w:bookmarkEnd w:id="363"/>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proofErr w:type="spellStart"/>
      <w:r w:rsidR="00061CFF" w:rsidRPr="007771ED">
        <w:t>CodeSystem</w:t>
      </w:r>
      <w:proofErr w:type="spellEnd"/>
      <w:r w:rsidR="00061CFF" w:rsidRPr="007771ED">
        <w:t xml:space="preserve"> Resource</w:t>
      </w:r>
      <w:r w:rsidRPr="007771ED">
        <w:t>.</w:t>
      </w:r>
    </w:p>
    <w:p w14:paraId="6FA6C257" w14:textId="7219D60E" w:rsidR="006C12EB" w:rsidRPr="007771ED" w:rsidRDefault="006C12EB" w:rsidP="006C12EB">
      <w:pPr>
        <w:pStyle w:val="Heading5"/>
        <w:numPr>
          <w:ilvl w:val="0"/>
          <w:numId w:val="0"/>
        </w:numPr>
        <w:rPr>
          <w:noProof w:val="0"/>
        </w:rPr>
      </w:pPr>
      <w:bookmarkStart w:id="364" w:name="_Toc34296357"/>
      <w:r w:rsidRPr="007771ED">
        <w:rPr>
          <w:noProof w:val="0"/>
        </w:rPr>
        <w:t>3.Y</w:t>
      </w:r>
      <w:r w:rsidR="00061CFF" w:rsidRPr="007771ED">
        <w:rPr>
          <w:noProof w:val="0"/>
        </w:rPr>
        <w:t>2</w:t>
      </w:r>
      <w:r w:rsidRPr="007771ED">
        <w:rPr>
          <w:noProof w:val="0"/>
        </w:rPr>
        <w:t>.4.1.1 Trigger Events</w:t>
      </w:r>
      <w:bookmarkEnd w:id="364"/>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6DD4B021" w:rsidR="006C12EB" w:rsidRPr="007771ED" w:rsidRDefault="006C12EB" w:rsidP="006C12EB">
      <w:pPr>
        <w:pStyle w:val="Heading5"/>
        <w:numPr>
          <w:ilvl w:val="0"/>
          <w:numId w:val="0"/>
        </w:numPr>
        <w:rPr>
          <w:noProof w:val="0"/>
        </w:rPr>
      </w:pPr>
      <w:bookmarkStart w:id="365" w:name="_Toc34296358"/>
      <w:r w:rsidRPr="007771ED">
        <w:rPr>
          <w:noProof w:val="0"/>
        </w:rPr>
        <w:t>3.Y</w:t>
      </w:r>
      <w:r w:rsidR="00061CFF" w:rsidRPr="007771ED">
        <w:rPr>
          <w:noProof w:val="0"/>
        </w:rPr>
        <w:t>2</w:t>
      </w:r>
      <w:r w:rsidRPr="007771ED">
        <w:rPr>
          <w:noProof w:val="0"/>
        </w:rPr>
        <w:t>.4.1.2 Message Semantics</w:t>
      </w:r>
      <w:bookmarkEnd w:id="365"/>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3"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220B14" w:rsidRPr="007771ED">
        <w:rPr>
          <w:rStyle w:val="XMLname"/>
          <w:rFonts w:eastAsia="?l?r ??’c"/>
        </w:rPr>
        <w:t>CodeSystem</w:t>
      </w:r>
      <w:proofErr w:type="spellEnd"/>
      <w:r w:rsidRPr="007771ED">
        <w:rPr>
          <w:rStyle w:val="XMLname"/>
          <w:rFonts w:eastAsia="?l?r ??’c"/>
        </w:rPr>
        <w:t>?[</w:t>
      </w:r>
      <w:proofErr w:type="gramEnd"/>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4"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267B1D5D" w:rsidR="006C12EB" w:rsidRPr="00BC24DA" w:rsidRDefault="006C12EB" w:rsidP="00BC24DA">
      <w:pPr>
        <w:pStyle w:val="Heading6"/>
      </w:pPr>
      <w:bookmarkStart w:id="366" w:name="_Toc34296359"/>
      <w:r w:rsidRPr="00BC24DA">
        <w:t>3.Y</w:t>
      </w:r>
      <w:r w:rsidR="00061CFF" w:rsidRPr="00BC24DA">
        <w:t>2</w:t>
      </w:r>
      <w:r w:rsidRPr="00BC24DA">
        <w:t>.4.1.2.1 Query Parameters</w:t>
      </w:r>
      <w:bookmarkEnd w:id="366"/>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5"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6" w:anchor="all" w:history="1">
        <w:r w:rsidRPr="007771ED">
          <w:rPr>
            <w:rStyle w:val="Hyperlink"/>
          </w:rPr>
          <w:t>http://hl7.org/fhir/R4/search.html#all</w:t>
        </w:r>
      </w:hyperlink>
      <w:r w:rsidR="00306032" w:rsidRPr="007771ED">
        <w:t xml:space="preserve"> and </w:t>
      </w:r>
      <w:hyperlink r:id="rId47"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proofErr w:type="spellStart"/>
      <w:r w:rsidRPr="007771ED">
        <w:rPr>
          <w:rStyle w:val="XMLname"/>
        </w:rPr>
        <w:t>url</w:t>
      </w:r>
      <w:proofErr w:type="spellEnd"/>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639F86C" w14:textId="469A18BA" w:rsidR="006C12EB" w:rsidRPr="007771ED" w:rsidRDefault="006C12EB" w:rsidP="006C12EB">
      <w:pPr>
        <w:pStyle w:val="Heading5"/>
        <w:numPr>
          <w:ilvl w:val="0"/>
          <w:numId w:val="0"/>
        </w:numPr>
        <w:rPr>
          <w:noProof w:val="0"/>
        </w:rPr>
      </w:pPr>
      <w:bookmarkStart w:id="367" w:name="_Toc34296360"/>
      <w:r w:rsidRPr="007771ED">
        <w:rPr>
          <w:noProof w:val="0"/>
        </w:rPr>
        <w:t>3.Y</w:t>
      </w:r>
      <w:r w:rsidR="00061CFF" w:rsidRPr="007771ED">
        <w:rPr>
          <w:noProof w:val="0"/>
        </w:rPr>
        <w:t>2</w:t>
      </w:r>
      <w:r w:rsidRPr="007771ED">
        <w:rPr>
          <w:noProof w:val="0"/>
        </w:rPr>
        <w:t>.4.1.3 Expected Actions</w:t>
      </w:r>
      <w:bookmarkEnd w:id="367"/>
    </w:p>
    <w:p w14:paraId="08FC1982" w14:textId="1F63CA05"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Y</w:t>
      </w:r>
      <w:r w:rsidR="003566E1" w:rsidRPr="007771ED">
        <w:t>2</w:t>
      </w:r>
      <w:r w:rsidRPr="007771ED">
        <w:t xml:space="preserve">.4.2 or an error as per </w:t>
      </w:r>
      <w:hyperlink r:id="rId48" w:anchor="errors" w:history="1">
        <w:r w:rsidRPr="007771ED">
          <w:rPr>
            <w:rStyle w:val="Hyperlink"/>
          </w:rPr>
          <w:t>http://hl7.org/fhir/R4/search.html#errors</w:t>
        </w:r>
      </w:hyperlink>
      <w:r w:rsidRPr="007771ED">
        <w:t xml:space="preserve">. </w:t>
      </w:r>
    </w:p>
    <w:p w14:paraId="4A6B54A3" w14:textId="20600BD1" w:rsidR="006C12EB" w:rsidRPr="007771ED" w:rsidRDefault="006C12EB" w:rsidP="006C12EB">
      <w:pPr>
        <w:pStyle w:val="Heading4"/>
        <w:numPr>
          <w:ilvl w:val="0"/>
          <w:numId w:val="0"/>
        </w:numPr>
        <w:rPr>
          <w:noProof w:val="0"/>
        </w:rPr>
      </w:pPr>
      <w:bookmarkStart w:id="368" w:name="_Toc34296361"/>
      <w:r w:rsidRPr="007771ED">
        <w:rPr>
          <w:noProof w:val="0"/>
        </w:rPr>
        <w:t>3.Y</w:t>
      </w:r>
      <w:r w:rsidR="00061CFF" w:rsidRPr="007771ED">
        <w:rPr>
          <w:noProof w:val="0"/>
        </w:rPr>
        <w:t>2</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368"/>
    </w:p>
    <w:p w14:paraId="129AC4D7" w14:textId="01DD2132" w:rsidR="006C12EB" w:rsidRPr="007771ED" w:rsidRDefault="006C12EB" w:rsidP="006C12EB">
      <w:pPr>
        <w:pStyle w:val="Heading5"/>
        <w:numPr>
          <w:ilvl w:val="0"/>
          <w:numId w:val="0"/>
        </w:numPr>
        <w:rPr>
          <w:noProof w:val="0"/>
        </w:rPr>
      </w:pPr>
      <w:bookmarkStart w:id="369" w:name="_Toc34296362"/>
      <w:r w:rsidRPr="007771ED">
        <w:rPr>
          <w:noProof w:val="0"/>
        </w:rPr>
        <w:t>3.Y</w:t>
      </w:r>
      <w:r w:rsidR="00061CFF" w:rsidRPr="007771ED">
        <w:rPr>
          <w:noProof w:val="0"/>
        </w:rPr>
        <w:t>2</w:t>
      </w:r>
      <w:r w:rsidRPr="007771ED">
        <w:rPr>
          <w:noProof w:val="0"/>
        </w:rPr>
        <w:t>.4.2.1 Trigger Events</w:t>
      </w:r>
      <w:bookmarkEnd w:id="369"/>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7B72C28E" w:rsidR="006C12EB" w:rsidRPr="007771ED" w:rsidRDefault="006C12EB" w:rsidP="006C12EB">
      <w:pPr>
        <w:pStyle w:val="Heading5"/>
        <w:numPr>
          <w:ilvl w:val="0"/>
          <w:numId w:val="0"/>
        </w:numPr>
        <w:rPr>
          <w:noProof w:val="0"/>
        </w:rPr>
      </w:pPr>
      <w:bookmarkStart w:id="370" w:name="_Toc34296363"/>
      <w:r w:rsidRPr="007771ED">
        <w:rPr>
          <w:noProof w:val="0"/>
        </w:rPr>
        <w:t>3.Y</w:t>
      </w:r>
      <w:r w:rsidR="00061CFF" w:rsidRPr="007771ED">
        <w:rPr>
          <w:noProof w:val="0"/>
        </w:rPr>
        <w:t>2</w:t>
      </w:r>
      <w:r w:rsidRPr="007771ED">
        <w:rPr>
          <w:noProof w:val="0"/>
        </w:rPr>
        <w:t>.4.2.2 Message Semantics</w:t>
      </w:r>
      <w:bookmarkEnd w:id="370"/>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49"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xml:space="preserve">, as defined at </w:t>
      </w:r>
      <w:hyperlink r:id="rId50"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0F05CF98" w:rsidR="006C12EB" w:rsidRPr="007771ED" w:rsidRDefault="006C12EB" w:rsidP="006C12EB">
      <w:pPr>
        <w:pStyle w:val="Heading5"/>
        <w:numPr>
          <w:ilvl w:val="0"/>
          <w:numId w:val="0"/>
        </w:numPr>
        <w:rPr>
          <w:noProof w:val="0"/>
        </w:rPr>
      </w:pPr>
      <w:bookmarkStart w:id="371" w:name="_Toc34296364"/>
      <w:r w:rsidRPr="007771ED">
        <w:rPr>
          <w:noProof w:val="0"/>
        </w:rPr>
        <w:t>3.Y</w:t>
      </w:r>
      <w:r w:rsidR="00061CFF" w:rsidRPr="007771ED">
        <w:rPr>
          <w:noProof w:val="0"/>
        </w:rPr>
        <w:t>2</w:t>
      </w:r>
      <w:r w:rsidRPr="007771ED">
        <w:rPr>
          <w:noProof w:val="0"/>
        </w:rPr>
        <w:t>.4.2.3 Expected Actions</w:t>
      </w:r>
      <w:bookmarkEnd w:id="371"/>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2B505AF8" w:rsidR="006C12EB" w:rsidRPr="007771ED" w:rsidRDefault="006C12EB" w:rsidP="006C12EB">
      <w:pPr>
        <w:pStyle w:val="Heading4"/>
        <w:numPr>
          <w:ilvl w:val="0"/>
          <w:numId w:val="0"/>
        </w:numPr>
        <w:rPr>
          <w:noProof w:val="0"/>
        </w:rPr>
      </w:pPr>
      <w:bookmarkStart w:id="372" w:name="_Toc34296365"/>
      <w:r w:rsidRPr="007771ED">
        <w:rPr>
          <w:noProof w:val="0"/>
        </w:rPr>
        <w:t>3.Y</w:t>
      </w:r>
      <w:r w:rsidR="00061CFF" w:rsidRPr="007771ED">
        <w:rPr>
          <w:noProof w:val="0"/>
        </w:rPr>
        <w:t>2</w:t>
      </w:r>
      <w:r w:rsidRPr="007771ED">
        <w:rPr>
          <w:noProof w:val="0"/>
        </w:rPr>
        <w:t xml:space="preserve">.4.3 Read </w:t>
      </w:r>
      <w:r w:rsidR="00061CFF" w:rsidRPr="007771ED">
        <w:rPr>
          <w:noProof w:val="0"/>
        </w:rPr>
        <w:t>Code System</w:t>
      </w:r>
      <w:r w:rsidRPr="007771ED">
        <w:rPr>
          <w:noProof w:val="0"/>
        </w:rPr>
        <w:t xml:space="preserve"> Request Message</w:t>
      </w:r>
      <w:bookmarkEnd w:id="372"/>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061CFF" w:rsidRPr="007771ED">
        <w:t>CodeSystem</w:t>
      </w:r>
      <w:proofErr w:type="spellEnd"/>
      <w:r w:rsidRPr="007771ED">
        <w:t xml:space="preserve"> with a known resource </w:t>
      </w:r>
      <w:r w:rsidRPr="007771ED">
        <w:rPr>
          <w:rStyle w:val="XMLname"/>
        </w:rPr>
        <w:t>id</w:t>
      </w:r>
      <w:r w:rsidRPr="007771ED">
        <w:t>.</w:t>
      </w:r>
    </w:p>
    <w:p w14:paraId="1CC65E93" w14:textId="6C02218B" w:rsidR="006C12EB" w:rsidRPr="007771ED" w:rsidRDefault="006C12EB" w:rsidP="006C12EB">
      <w:pPr>
        <w:pStyle w:val="Heading5"/>
        <w:numPr>
          <w:ilvl w:val="0"/>
          <w:numId w:val="0"/>
        </w:numPr>
        <w:rPr>
          <w:noProof w:val="0"/>
        </w:rPr>
      </w:pPr>
      <w:bookmarkStart w:id="373" w:name="_Toc34296366"/>
      <w:r w:rsidRPr="007771ED">
        <w:rPr>
          <w:noProof w:val="0"/>
        </w:rPr>
        <w:t>3.Y</w:t>
      </w:r>
      <w:r w:rsidR="003566E1" w:rsidRPr="007771ED">
        <w:rPr>
          <w:noProof w:val="0"/>
        </w:rPr>
        <w:t>2</w:t>
      </w:r>
      <w:r w:rsidRPr="007771ED">
        <w:rPr>
          <w:noProof w:val="0"/>
        </w:rPr>
        <w:t>.4.3.1 Trigger Events</w:t>
      </w:r>
      <w:bookmarkEnd w:id="373"/>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proofErr w:type="spellStart"/>
      <w:r w:rsidR="00061CFF" w:rsidRPr="007771ED">
        <w:t>CodeSystem</w:t>
      </w:r>
      <w:proofErr w:type="spellEnd"/>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5F808F09" w:rsidR="006C12EB" w:rsidRPr="007771ED" w:rsidRDefault="006C12EB" w:rsidP="006C12EB">
      <w:pPr>
        <w:pStyle w:val="Heading5"/>
        <w:numPr>
          <w:ilvl w:val="0"/>
          <w:numId w:val="0"/>
        </w:numPr>
        <w:rPr>
          <w:noProof w:val="0"/>
        </w:rPr>
      </w:pPr>
      <w:bookmarkStart w:id="374" w:name="_Toc34296367"/>
      <w:r w:rsidRPr="007771ED">
        <w:rPr>
          <w:noProof w:val="0"/>
        </w:rPr>
        <w:t>3.Y</w:t>
      </w:r>
      <w:r w:rsidR="003566E1" w:rsidRPr="007771ED">
        <w:rPr>
          <w:noProof w:val="0"/>
        </w:rPr>
        <w:t>2</w:t>
      </w:r>
      <w:r w:rsidRPr="007771ED">
        <w:rPr>
          <w:noProof w:val="0"/>
        </w:rPr>
        <w:t>.4.3.2 Message Semantics</w:t>
      </w:r>
      <w:bookmarkEnd w:id="374"/>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1" w:anchor="read" w:history="1">
        <w:r w:rsidRPr="007771ED">
          <w:rPr>
            <w:rStyle w:val="Hyperlink"/>
          </w:rPr>
          <w:t>http://hl7.org/fhir/R4/http.html#read</w:t>
        </w:r>
      </w:hyperlink>
      <w:r w:rsidRPr="007771ED">
        <w:t xml:space="preserve"> on the </w:t>
      </w:r>
      <w:proofErr w:type="spellStart"/>
      <w:r w:rsidR="00061CFF" w:rsidRPr="007771ED">
        <w:t>CodeSystem</w:t>
      </w:r>
      <w:proofErr w:type="spellEnd"/>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061CFF" w:rsidRPr="007771ED">
        <w:rPr>
          <w:rStyle w:val="XMLname"/>
          <w:rFonts w:eastAsia="?l?r ??’c"/>
        </w:rPr>
        <w:t>CodeSystem</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53621597" w14:textId="35CC64B6" w:rsidR="006C12EB" w:rsidRPr="007771ED" w:rsidDel="0008423E" w:rsidRDefault="006C12EB" w:rsidP="006C12EB">
      <w:pPr>
        <w:pStyle w:val="BodyText"/>
        <w:rPr>
          <w:del w:id="375" w:author="Luke Duncan" w:date="2020-04-16T14:27:00Z"/>
        </w:rPr>
      </w:pPr>
      <w:del w:id="376" w:author="Luke Duncan" w:date="2020-04-16T14:27:00Z">
        <w:r w:rsidRPr="007771ED" w:rsidDel="0008423E">
          <w:delText xml:space="preserve">The Terminology Repository shall respond to this </w:delText>
        </w:r>
      </w:del>
      <w:del w:id="377" w:author="Luke Duncan" w:date="2020-04-16T14:26:00Z">
        <w:r w:rsidRPr="007771ED" w:rsidDel="0008423E">
          <w:delText xml:space="preserve">query </w:delText>
        </w:r>
      </w:del>
      <w:del w:id="378" w:author="Luke Duncan" w:date="2020-04-16T14:27:00Z">
        <w:r w:rsidRPr="007771ED" w:rsidDel="0008423E">
          <w:delText xml:space="preserve">by sending a single </w:delText>
        </w:r>
        <w:r w:rsidR="00061CFF" w:rsidRPr="007771ED" w:rsidDel="0008423E">
          <w:delText>CodeSystem</w:delText>
        </w:r>
        <w:r w:rsidRPr="007771ED" w:rsidDel="0008423E">
          <w:delText xml:space="preserve"> Resource instance. </w:delText>
        </w:r>
      </w:del>
    </w:p>
    <w:p w14:paraId="74E321B0" w14:textId="23AA6A5D"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061CFF" w:rsidRPr="007771ED">
        <w:t>CodeSystem</w:t>
      </w:r>
      <w:proofErr w:type="spellEnd"/>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t xml:space="preserve">A Terminology Repository shall support responding to a request for both the JSON and the XML messaging formats as defined in FHIR. A Terminology Consumer shall accept either the JSON </w:t>
      </w:r>
      <w:r w:rsidRPr="007771ED">
        <w:lastRenderedPageBreak/>
        <w:t>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6723E82C" w:rsidR="006C12EB" w:rsidRPr="007771ED" w:rsidRDefault="006C12EB" w:rsidP="006C12EB">
      <w:pPr>
        <w:pStyle w:val="Heading5"/>
        <w:numPr>
          <w:ilvl w:val="0"/>
          <w:numId w:val="0"/>
        </w:numPr>
        <w:rPr>
          <w:noProof w:val="0"/>
        </w:rPr>
      </w:pPr>
      <w:bookmarkStart w:id="379" w:name="_Toc34296368"/>
      <w:r w:rsidRPr="007771ED">
        <w:rPr>
          <w:noProof w:val="0"/>
        </w:rPr>
        <w:t>3.Y</w:t>
      </w:r>
      <w:r w:rsidR="003566E1" w:rsidRPr="007771ED">
        <w:rPr>
          <w:noProof w:val="0"/>
        </w:rPr>
        <w:t>2</w:t>
      </w:r>
      <w:r w:rsidRPr="007771ED">
        <w:rPr>
          <w:noProof w:val="0"/>
        </w:rPr>
        <w:t>.4.3.3 Expected Actions</w:t>
      </w:r>
      <w:bookmarkEnd w:id="379"/>
    </w:p>
    <w:p w14:paraId="077CD9B8" w14:textId="1756D060" w:rsidR="006C12EB" w:rsidRPr="007771ED" w:rsidRDefault="006C12EB" w:rsidP="006C12EB">
      <w:pPr>
        <w:pStyle w:val="BodyText"/>
      </w:pPr>
      <w:r w:rsidRPr="007771ED">
        <w:t xml:space="preserve">The Terminology Repository shall process the request to retrieve the </w:t>
      </w:r>
      <w:proofErr w:type="spellStart"/>
      <w:r w:rsidR="003566E1" w:rsidRPr="007771ED">
        <w:t>CodeSystem</w:t>
      </w:r>
      <w:proofErr w:type="spellEnd"/>
      <w:r w:rsidRPr="007771ED">
        <w:t xml:space="preserve"> that matches the given resource id, and return a response as defined at </w:t>
      </w:r>
      <w:hyperlink r:id="rId52" w:anchor="read" w:history="1">
        <w:r w:rsidRPr="007771ED">
          <w:rPr>
            <w:rStyle w:val="Hyperlink"/>
          </w:rPr>
          <w:t>http://hl7.org/fhir/R4/http.html#read</w:t>
        </w:r>
      </w:hyperlink>
      <w:r w:rsidRPr="007771ED">
        <w:t xml:space="preserve"> or an error code as defined at </w:t>
      </w:r>
      <w:hyperlink r:id="rId53" w:anchor="Status-Codes" w:history="1">
        <w:r w:rsidRPr="007771ED">
          <w:rPr>
            <w:rStyle w:val="Hyperlink"/>
          </w:rPr>
          <w:t>http://hl7.org/fhir/http.html#Status-Codes</w:t>
        </w:r>
      </w:hyperlink>
      <w:r w:rsidR="007771ED">
        <w:t xml:space="preserve">. </w:t>
      </w:r>
    </w:p>
    <w:p w14:paraId="5BB917B9" w14:textId="00005093" w:rsidR="006C12EB" w:rsidRPr="007771ED" w:rsidRDefault="006C12EB" w:rsidP="006C12EB">
      <w:pPr>
        <w:pStyle w:val="Heading4"/>
        <w:numPr>
          <w:ilvl w:val="0"/>
          <w:numId w:val="0"/>
        </w:numPr>
        <w:rPr>
          <w:noProof w:val="0"/>
        </w:rPr>
      </w:pPr>
      <w:bookmarkStart w:id="380" w:name="_Toc34296369"/>
      <w:r w:rsidRPr="007771ED">
        <w:rPr>
          <w:noProof w:val="0"/>
        </w:rPr>
        <w:t>3.Y</w:t>
      </w:r>
      <w:r w:rsidR="003566E1" w:rsidRPr="007771ED">
        <w:rPr>
          <w:noProof w:val="0"/>
        </w:rPr>
        <w:t>2</w:t>
      </w:r>
      <w:r w:rsidRPr="007771ED">
        <w:rPr>
          <w:noProof w:val="0"/>
        </w:rPr>
        <w:t xml:space="preserve">.4.4 Read </w:t>
      </w:r>
      <w:r w:rsidR="003566E1" w:rsidRPr="007771ED">
        <w:rPr>
          <w:noProof w:val="0"/>
        </w:rPr>
        <w:t>Code System</w:t>
      </w:r>
      <w:r w:rsidRPr="007771ED">
        <w:rPr>
          <w:noProof w:val="0"/>
        </w:rPr>
        <w:t xml:space="preserve"> Response Message</w:t>
      </w:r>
      <w:bookmarkEnd w:id="380"/>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proofErr w:type="spellStart"/>
      <w:r w:rsidR="003566E1" w:rsidRPr="007771ED">
        <w:t>CodeSystem</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5250AF81" w14:textId="08DB4814" w:rsidR="006C12EB" w:rsidRPr="007771ED" w:rsidRDefault="006C12EB" w:rsidP="006C12EB">
      <w:pPr>
        <w:pStyle w:val="Heading5"/>
        <w:numPr>
          <w:ilvl w:val="0"/>
          <w:numId w:val="0"/>
        </w:numPr>
        <w:rPr>
          <w:noProof w:val="0"/>
        </w:rPr>
      </w:pPr>
      <w:bookmarkStart w:id="381" w:name="_Toc34296370"/>
      <w:r w:rsidRPr="007771ED">
        <w:rPr>
          <w:noProof w:val="0"/>
        </w:rPr>
        <w:t>3.Y</w:t>
      </w:r>
      <w:r w:rsidR="003566E1" w:rsidRPr="007771ED">
        <w:rPr>
          <w:noProof w:val="0"/>
        </w:rPr>
        <w:t>2</w:t>
      </w:r>
      <w:r w:rsidRPr="007771ED">
        <w:rPr>
          <w:noProof w:val="0"/>
        </w:rPr>
        <w:t>.4.4.1 Trigger Events</w:t>
      </w:r>
      <w:bookmarkEnd w:id="381"/>
    </w:p>
    <w:p w14:paraId="1C504E94" w14:textId="7EAE9F45" w:rsidR="003566E1" w:rsidRPr="007771ED" w:rsidRDefault="006C12EB" w:rsidP="00BD583F">
      <w:pPr>
        <w:pStyle w:val="BodyText"/>
      </w:pPr>
      <w:r w:rsidRPr="007771ED">
        <w:t xml:space="preserve">The Terminology Repository found a </w:t>
      </w:r>
      <w:proofErr w:type="spellStart"/>
      <w:r w:rsidR="003566E1" w:rsidRPr="007771ED">
        <w:t>CodeSystem</w:t>
      </w:r>
      <w:proofErr w:type="spellEnd"/>
      <w:r w:rsidRPr="007771ED">
        <w:t xml:space="preserve"> Resource matching the resource identifier specified by the Terminology Consumer.</w:t>
      </w:r>
    </w:p>
    <w:p w14:paraId="7C69CA77" w14:textId="1573C6FB" w:rsidR="006C12EB" w:rsidRPr="007771ED" w:rsidRDefault="006C12EB" w:rsidP="006C12EB">
      <w:pPr>
        <w:pStyle w:val="Heading5"/>
        <w:numPr>
          <w:ilvl w:val="0"/>
          <w:numId w:val="0"/>
        </w:numPr>
        <w:rPr>
          <w:noProof w:val="0"/>
        </w:rPr>
      </w:pPr>
      <w:bookmarkStart w:id="382" w:name="_Toc34296371"/>
      <w:r w:rsidRPr="007771ED">
        <w:rPr>
          <w:noProof w:val="0"/>
        </w:rPr>
        <w:t>3.Y</w:t>
      </w:r>
      <w:r w:rsidR="003566E1" w:rsidRPr="007771ED">
        <w:rPr>
          <w:noProof w:val="0"/>
        </w:rPr>
        <w:t>2</w:t>
      </w:r>
      <w:r w:rsidRPr="007771ED">
        <w:rPr>
          <w:noProof w:val="0"/>
        </w:rPr>
        <w:t>.4.4.2 Message Semantics</w:t>
      </w:r>
      <w:bookmarkEnd w:id="382"/>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proofErr w:type="spellStart"/>
      <w:r w:rsidR="003566E1" w:rsidRPr="007771ED">
        <w:t>CodeSystem</w:t>
      </w:r>
      <w:proofErr w:type="spellEnd"/>
      <w:r w:rsidRPr="007771ED">
        <w:t xml:space="preserve">, as defined at </w:t>
      </w:r>
      <w:hyperlink r:id="rId54"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77777777" w:rsidR="006C12EB" w:rsidRPr="007771ED" w:rsidRDefault="006C12EB" w:rsidP="006C12EB">
      <w:pPr>
        <w:pStyle w:val="Heading3"/>
        <w:numPr>
          <w:ilvl w:val="0"/>
          <w:numId w:val="0"/>
        </w:numPr>
        <w:rPr>
          <w:noProof w:val="0"/>
        </w:rPr>
      </w:pPr>
      <w:bookmarkStart w:id="383" w:name="_Toc34296372"/>
      <w:r w:rsidRPr="007771ED">
        <w:rPr>
          <w:noProof w:val="0"/>
        </w:rPr>
        <w:t>3.Y1.5 Security Considerations</w:t>
      </w:r>
      <w:bookmarkEnd w:id="383"/>
    </w:p>
    <w:p w14:paraId="677ED892" w14:textId="7E640541" w:rsidR="006C12EB" w:rsidRPr="007771ED" w:rsidRDefault="006C12EB" w:rsidP="006C12EB">
      <w:pPr>
        <w:pStyle w:val="BodyText"/>
      </w:pPr>
      <w:r w:rsidRPr="007771ED">
        <w:t>See the general Security Consideration in ITI TF-1: X.5</w:t>
      </w:r>
      <w:r w:rsidR="00C624EC">
        <w:t>.</w:t>
      </w:r>
    </w:p>
    <w:p w14:paraId="545144DF" w14:textId="77777777" w:rsidR="006C12EB" w:rsidRPr="007771ED" w:rsidRDefault="006C12EB" w:rsidP="00C619D4">
      <w:pPr>
        <w:pStyle w:val="BodyText"/>
      </w:pPr>
    </w:p>
    <w:p w14:paraId="408B66B8" w14:textId="7A117597" w:rsidR="00C619D4" w:rsidRPr="007771ED" w:rsidRDefault="00C619D4" w:rsidP="00C619D4">
      <w:pPr>
        <w:pStyle w:val="EditorInstructions"/>
      </w:pPr>
      <w:r w:rsidRPr="007771ED">
        <w:t>Add Section 3.Y</w:t>
      </w:r>
      <w:r w:rsidR="003566E1" w:rsidRPr="007771ED">
        <w:t>3</w:t>
      </w:r>
    </w:p>
    <w:p w14:paraId="3EF07058" w14:textId="27DAB905" w:rsidR="00C619D4" w:rsidRPr="007771ED" w:rsidRDefault="00C619D4" w:rsidP="00C619D4">
      <w:pPr>
        <w:pStyle w:val="Heading2"/>
        <w:numPr>
          <w:ilvl w:val="0"/>
          <w:numId w:val="0"/>
        </w:numPr>
        <w:rPr>
          <w:noProof w:val="0"/>
        </w:rPr>
      </w:pPr>
      <w:bookmarkStart w:id="384" w:name="_Toc34296373"/>
      <w:r w:rsidRPr="007771ED">
        <w:rPr>
          <w:noProof w:val="0"/>
        </w:rPr>
        <w:lastRenderedPageBreak/>
        <w:t>3.Y</w:t>
      </w:r>
      <w:r w:rsidR="003566E1" w:rsidRPr="007771ED">
        <w:rPr>
          <w:noProof w:val="0"/>
        </w:rPr>
        <w:t>3</w:t>
      </w:r>
      <w:r w:rsidRPr="007771ED">
        <w:rPr>
          <w:noProof w:val="0"/>
        </w:rPr>
        <w:t xml:space="preserve"> Expand Value Set [ITI-Y</w:t>
      </w:r>
      <w:r w:rsidR="003566E1" w:rsidRPr="007771ED">
        <w:rPr>
          <w:noProof w:val="0"/>
        </w:rPr>
        <w:t>3</w:t>
      </w:r>
      <w:r w:rsidRPr="007771ED">
        <w:rPr>
          <w:noProof w:val="0"/>
        </w:rPr>
        <w:t>]</w:t>
      </w:r>
      <w:bookmarkEnd w:id="384"/>
    </w:p>
    <w:p w14:paraId="2912AF18" w14:textId="0D4B0873" w:rsidR="00C619D4" w:rsidRPr="007771ED" w:rsidRDefault="00C619D4" w:rsidP="00BC24DA">
      <w:pPr>
        <w:pStyle w:val="BodyText"/>
      </w:pPr>
      <w:r w:rsidRPr="007771ED">
        <w:t>This section corresponds to transaction [ITI-Y</w:t>
      </w:r>
      <w:r w:rsidR="003566E1" w:rsidRPr="007771ED">
        <w:t>3</w:t>
      </w:r>
      <w:r w:rsidRPr="007771ED">
        <w:t>] of the IHE IT Infrastructure Technical Framework. Transaction [ITI-Y</w:t>
      </w:r>
      <w:r w:rsidR="003566E1" w:rsidRPr="007771ED">
        <w:t>3</w:t>
      </w:r>
      <w:r w:rsidRPr="007771ED">
        <w:t>] is used by the Terminology Consumer and Terminology Repository Actors.</w:t>
      </w:r>
    </w:p>
    <w:p w14:paraId="4CD3FE5D" w14:textId="5AD78136" w:rsidR="00C619D4" w:rsidRPr="007771ED" w:rsidRDefault="00C619D4" w:rsidP="00C619D4">
      <w:pPr>
        <w:pStyle w:val="Heading3"/>
        <w:numPr>
          <w:ilvl w:val="0"/>
          <w:numId w:val="0"/>
        </w:numPr>
        <w:rPr>
          <w:noProof w:val="0"/>
        </w:rPr>
      </w:pPr>
      <w:bookmarkStart w:id="385" w:name="_Toc34296374"/>
      <w:r w:rsidRPr="007771ED">
        <w:rPr>
          <w:noProof w:val="0"/>
        </w:rPr>
        <w:t>3.Y</w:t>
      </w:r>
      <w:r w:rsidR="003566E1" w:rsidRPr="007771ED">
        <w:rPr>
          <w:noProof w:val="0"/>
        </w:rPr>
        <w:t>3</w:t>
      </w:r>
      <w:r w:rsidRPr="007771ED">
        <w:rPr>
          <w:noProof w:val="0"/>
        </w:rPr>
        <w:t>.1 Scope</w:t>
      </w:r>
      <w:bookmarkEnd w:id="385"/>
    </w:p>
    <w:p w14:paraId="7BD21D08" w14:textId="77777777" w:rsidR="00C619D4" w:rsidRPr="007771ED" w:rsidRDefault="00C619D4" w:rsidP="00C619D4">
      <w:pPr>
        <w:pStyle w:val="BodyText"/>
      </w:pPr>
      <w:r w:rsidRPr="007771ED">
        <w:t xml:space="preserve">This transaction is used by the Terminology Consumer to expand a given </w:t>
      </w:r>
      <w:proofErr w:type="spellStart"/>
      <w:r w:rsidRPr="007771ED">
        <w:t>ValueSet</w:t>
      </w:r>
      <w:proofErr w:type="spellEnd"/>
      <w:r w:rsidRPr="007771ED">
        <w:t xml:space="preserve"> to return the full list of concepts available in that </w:t>
      </w:r>
      <w:proofErr w:type="spellStart"/>
      <w:r w:rsidRPr="007771ED">
        <w:t>ValueSet</w:t>
      </w:r>
      <w:proofErr w:type="spellEnd"/>
      <w:r w:rsidRPr="007771ED">
        <w:t xml:space="preserve">. The request is received by the Terminology Repository. The Terminology Repository processes the request and returns a response of the expanded </w:t>
      </w:r>
      <w:proofErr w:type="spellStart"/>
      <w:r w:rsidRPr="007771ED">
        <w:t>ValueSet</w:t>
      </w:r>
      <w:proofErr w:type="spellEnd"/>
      <w:r w:rsidRPr="007771ED">
        <w:t>.</w:t>
      </w:r>
    </w:p>
    <w:p w14:paraId="46B0C7A6" w14:textId="07D8ECAE" w:rsidR="00C619D4" w:rsidRPr="007771ED" w:rsidRDefault="00C619D4" w:rsidP="00C619D4">
      <w:pPr>
        <w:pStyle w:val="Heading3"/>
        <w:numPr>
          <w:ilvl w:val="0"/>
          <w:numId w:val="0"/>
        </w:numPr>
        <w:rPr>
          <w:noProof w:val="0"/>
        </w:rPr>
      </w:pPr>
      <w:bookmarkStart w:id="386" w:name="_Toc34296375"/>
      <w:r w:rsidRPr="007771ED">
        <w:rPr>
          <w:noProof w:val="0"/>
        </w:rPr>
        <w:t>3.Y</w:t>
      </w:r>
      <w:r w:rsidR="003566E1" w:rsidRPr="007771ED">
        <w:rPr>
          <w:noProof w:val="0"/>
        </w:rPr>
        <w:t>3</w:t>
      </w:r>
      <w:r w:rsidRPr="007771ED">
        <w:rPr>
          <w:noProof w:val="0"/>
        </w:rPr>
        <w:t>.2 Actor Roles</w:t>
      </w:r>
      <w:bookmarkEnd w:id="386"/>
    </w:p>
    <w:p w14:paraId="23DB0496" w14:textId="714500E8" w:rsidR="00C619D4" w:rsidRPr="007771ED" w:rsidRDefault="00C619D4" w:rsidP="00C619D4">
      <w:pPr>
        <w:pStyle w:val="TableTitle"/>
      </w:pPr>
      <w:r w:rsidRPr="007771ED">
        <w:t>Table 3.Y</w:t>
      </w:r>
      <w:r w:rsidR="003566E1" w:rsidRPr="007771ED">
        <w:t>3</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w:t>
            </w:r>
            <w:proofErr w:type="spellStart"/>
            <w:r w:rsidRPr="007771ED">
              <w:t>ValueSet</w:t>
            </w:r>
            <w:proofErr w:type="spellEnd"/>
            <w:r w:rsidRPr="007771ED">
              <w:t xml:space="preserve">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 xml:space="preserve">Returns information for the expanded </w:t>
            </w:r>
            <w:proofErr w:type="spellStart"/>
            <w:r w:rsidRPr="007771ED">
              <w:t>ValueSet</w:t>
            </w:r>
            <w:proofErr w:type="spellEnd"/>
            <w:r w:rsidRPr="007771ED">
              <w:t xml:space="preserve"> based on criteria provided by the Terminology Consumer.</w:t>
            </w:r>
          </w:p>
        </w:tc>
      </w:tr>
    </w:tbl>
    <w:p w14:paraId="2484B8DE" w14:textId="77777777" w:rsidR="0089468E" w:rsidRDefault="0089468E" w:rsidP="00BC24DA">
      <w:pPr>
        <w:pStyle w:val="BodyText"/>
      </w:pPr>
    </w:p>
    <w:p w14:paraId="0D3B4F98" w14:textId="139A60EA" w:rsidR="00C619D4" w:rsidRPr="007771ED" w:rsidRDefault="00C619D4" w:rsidP="00C619D4">
      <w:pPr>
        <w:pStyle w:val="Heading3"/>
        <w:numPr>
          <w:ilvl w:val="0"/>
          <w:numId w:val="0"/>
        </w:numPr>
        <w:rPr>
          <w:noProof w:val="0"/>
        </w:rPr>
      </w:pPr>
      <w:bookmarkStart w:id="387" w:name="_Toc34296376"/>
      <w:r w:rsidRPr="007771ED">
        <w:rPr>
          <w:noProof w:val="0"/>
        </w:rPr>
        <w:t>3.Y</w:t>
      </w:r>
      <w:r w:rsidR="003566E1" w:rsidRPr="007771ED">
        <w:rPr>
          <w:noProof w:val="0"/>
        </w:rPr>
        <w:t>3</w:t>
      </w:r>
      <w:r w:rsidRPr="007771ED">
        <w:rPr>
          <w:noProof w:val="0"/>
        </w:rPr>
        <w:t>.3 Referenced Standards</w:t>
      </w:r>
      <w:bookmarkEnd w:id="387"/>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5"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2FDE54C2" w:rsidR="00C619D4" w:rsidRPr="007771ED" w:rsidRDefault="00C619D4" w:rsidP="00C619D4">
      <w:pPr>
        <w:pStyle w:val="Heading3"/>
        <w:numPr>
          <w:ilvl w:val="0"/>
          <w:numId w:val="0"/>
        </w:numPr>
        <w:rPr>
          <w:noProof w:val="0"/>
        </w:rPr>
      </w:pPr>
      <w:bookmarkStart w:id="388" w:name="_Toc34296377"/>
      <w:r w:rsidRPr="007771ED">
        <w:rPr>
          <w:noProof w:val="0"/>
        </w:rPr>
        <w:t>3.Y</w:t>
      </w:r>
      <w:r w:rsidR="003566E1" w:rsidRPr="007771ED">
        <w:rPr>
          <w:noProof w:val="0"/>
        </w:rPr>
        <w:t>3</w:t>
      </w:r>
      <w:r w:rsidRPr="007771ED">
        <w:rPr>
          <w:noProof w:val="0"/>
        </w:rPr>
        <w:t xml:space="preserve">.4 </w:t>
      </w:r>
      <w:r w:rsidR="00731DF9">
        <w:rPr>
          <w:noProof w:val="0"/>
        </w:rPr>
        <w:t>Messages</w:t>
      </w:r>
      <w:bookmarkEnd w:id="388"/>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267DB1" w:rsidRPr="00593AB6" w:rsidRDefault="00267DB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267DB1" w:rsidRPr="00077324" w:rsidRDefault="00267DB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267DB1" w:rsidRPr="00077324" w:rsidRDefault="00267DB1"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267DB1" w:rsidRPr="00077324" w:rsidRDefault="00267DB1"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67DB1" w:rsidRPr="00593AB6" w:rsidRDefault="00267DB1"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67DB1" w:rsidRPr="00077324" w:rsidRDefault="00267DB1"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67DB1" w:rsidRPr="00077324" w:rsidRDefault="00267DB1"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67DB1" w:rsidRPr="00077324" w:rsidRDefault="00267DB1"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237E29C3" w:rsidR="00810A81" w:rsidRDefault="00810A81" w:rsidP="00810A81">
      <w:pPr>
        <w:pStyle w:val="FigureTitle"/>
      </w:pPr>
      <w:r>
        <w:t>Figure 3.Y3.4-1: Interaction Diagram</w:t>
      </w:r>
    </w:p>
    <w:p w14:paraId="416522E3" w14:textId="064A85E9" w:rsidR="00C619D4" w:rsidRPr="007771ED" w:rsidRDefault="00C619D4" w:rsidP="00C619D4">
      <w:pPr>
        <w:pStyle w:val="Heading4"/>
        <w:numPr>
          <w:ilvl w:val="0"/>
          <w:numId w:val="0"/>
        </w:numPr>
        <w:rPr>
          <w:noProof w:val="0"/>
        </w:rPr>
      </w:pPr>
      <w:bookmarkStart w:id="389" w:name="_Toc34296378"/>
      <w:r w:rsidRPr="007771ED">
        <w:rPr>
          <w:noProof w:val="0"/>
        </w:rPr>
        <w:lastRenderedPageBreak/>
        <w:t>3.Y</w:t>
      </w:r>
      <w:r w:rsidR="003566E1" w:rsidRPr="007771ED">
        <w:rPr>
          <w:noProof w:val="0"/>
        </w:rPr>
        <w:t>3</w:t>
      </w:r>
      <w:r w:rsidRPr="007771ED">
        <w:rPr>
          <w:noProof w:val="0"/>
        </w:rPr>
        <w:t>.4.1 Expand Value Set Request Message</w:t>
      </w:r>
      <w:bookmarkEnd w:id="389"/>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w:t>
      </w:r>
      <w:proofErr w:type="spellStart"/>
      <w:r w:rsidRPr="007771ED">
        <w:t>ValueSet</w:t>
      </w:r>
      <w:proofErr w:type="spellEnd"/>
      <w:r w:rsidRPr="007771ED">
        <w:t xml:space="preserve"> Resource.</w:t>
      </w:r>
    </w:p>
    <w:p w14:paraId="4E72B294" w14:textId="5E056055" w:rsidR="00C619D4" w:rsidRPr="007771ED" w:rsidRDefault="00C619D4" w:rsidP="00C619D4">
      <w:pPr>
        <w:pStyle w:val="Heading5"/>
        <w:numPr>
          <w:ilvl w:val="0"/>
          <w:numId w:val="0"/>
        </w:numPr>
        <w:rPr>
          <w:noProof w:val="0"/>
        </w:rPr>
      </w:pPr>
      <w:bookmarkStart w:id="390" w:name="_Toc34296379"/>
      <w:r w:rsidRPr="007771ED">
        <w:rPr>
          <w:noProof w:val="0"/>
        </w:rPr>
        <w:t>3.Y</w:t>
      </w:r>
      <w:r w:rsidR="003566E1" w:rsidRPr="007771ED">
        <w:rPr>
          <w:noProof w:val="0"/>
        </w:rPr>
        <w:t>3</w:t>
      </w:r>
      <w:r w:rsidRPr="007771ED">
        <w:rPr>
          <w:noProof w:val="0"/>
        </w:rPr>
        <w:t>.4.1.1 Trigger Events</w:t>
      </w:r>
      <w:bookmarkEnd w:id="390"/>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7A94DE13" w:rsidR="00C619D4" w:rsidRPr="007771ED" w:rsidRDefault="00C619D4" w:rsidP="00C619D4">
      <w:pPr>
        <w:pStyle w:val="Heading5"/>
        <w:numPr>
          <w:ilvl w:val="0"/>
          <w:numId w:val="0"/>
        </w:numPr>
        <w:rPr>
          <w:noProof w:val="0"/>
        </w:rPr>
      </w:pPr>
      <w:bookmarkStart w:id="391" w:name="_Toc34296380"/>
      <w:r w:rsidRPr="007771ED">
        <w:rPr>
          <w:noProof w:val="0"/>
        </w:rPr>
        <w:t>3.Y</w:t>
      </w:r>
      <w:r w:rsidR="003566E1" w:rsidRPr="007771ED">
        <w:rPr>
          <w:noProof w:val="0"/>
        </w:rPr>
        <w:t>3</w:t>
      </w:r>
      <w:r w:rsidRPr="007771ED">
        <w:rPr>
          <w:noProof w:val="0"/>
        </w:rPr>
        <w:t>.4.1.2 Message Semantics</w:t>
      </w:r>
      <w:bookmarkEnd w:id="391"/>
    </w:p>
    <w:p w14:paraId="6E01D044" w14:textId="7B9DB404"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6" w:history="1">
        <w:r w:rsidRPr="007771ED">
          <w:rPr>
            <w:rStyle w:val="Hyperlink"/>
          </w:rPr>
          <w:t>http://hl7.org/fhir/valueset-operation-expand.html</w:t>
        </w:r>
      </w:hyperlink>
      <w:r w:rsidRPr="007771ED">
        <w:t xml:space="preserve"> on the </w:t>
      </w:r>
      <w:proofErr w:type="spellStart"/>
      <w:r w:rsidRPr="007771ED">
        <w:t>ValueSet</w:t>
      </w:r>
      <w:proofErr w:type="spellEnd"/>
      <w:r w:rsidRPr="007771ED">
        <w:t xml:space="preserve"> Resource. The required input parameters are identified in Table 3.Y</w:t>
      </w:r>
      <w:r w:rsidR="003566E1" w:rsidRPr="007771ED">
        <w:t>3</w:t>
      </w:r>
      <w:r w:rsidRPr="007771ED">
        <w:t xml:space="preserve">.4.1.2-1. </w:t>
      </w:r>
    </w:p>
    <w:p w14:paraId="569FB4FE" w14:textId="1186ECAE" w:rsidR="00C619D4" w:rsidRPr="007771ED" w:rsidRDefault="00C619D4" w:rsidP="00C619D4">
      <w:pPr>
        <w:pStyle w:val="BodyText"/>
        <w:rPr>
          <w:b/>
          <w:i/>
        </w:rPr>
      </w:pPr>
      <w:r w:rsidRPr="007771ED">
        <w:t xml:space="preserve">The URL for this operation is: </w:t>
      </w:r>
      <w:r w:rsidRPr="007771ED">
        <w:rPr>
          <w:rStyle w:val="XMLname"/>
        </w:rPr>
        <w:t>[base]/</w:t>
      </w:r>
      <w:proofErr w:type="spellStart"/>
      <w:r w:rsidRPr="007771ED">
        <w:rPr>
          <w:rStyle w:val="XMLname"/>
        </w:rPr>
        <w:t>ValueSet</w:t>
      </w:r>
      <w:proofErr w:type="spellEnd"/>
      <w:r w:rsidRPr="007771ED">
        <w:rPr>
          <w:rStyle w:val="XMLname"/>
        </w:rPr>
        <w:t>/$</w:t>
      </w:r>
      <w:proofErr w:type="gramStart"/>
      <w:r w:rsidRPr="007771ED">
        <w:rPr>
          <w:rStyle w:val="XMLname"/>
        </w:rPr>
        <w:t>expand</w:t>
      </w:r>
      <w:ins w:id="392" w:author="Luke Duncan" w:date="2020-05-04T07:45:00Z">
        <w:r w:rsidR="00521F17" w:rsidRPr="007771ED">
          <w:rPr>
            <w:rStyle w:val="XMLname"/>
            <w:rFonts w:eastAsia="?l?r ??’c"/>
          </w:rPr>
          <w:t>?[</w:t>
        </w:r>
        <w:proofErr w:type="gramEnd"/>
        <w:r w:rsidR="00521F17" w:rsidRPr="007771ED">
          <w:rPr>
            <w:rStyle w:val="XMLname"/>
            <w:rFonts w:eastAsia="?l?r ??’c"/>
          </w:rPr>
          <w:t>parameter=value]</w:t>
        </w:r>
      </w:ins>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B60F925" w:rsidR="00932130" w:rsidRPr="007771ED" w:rsidRDefault="00C619D4" w:rsidP="00932130">
      <w:pPr>
        <w:pStyle w:val="TableTitle"/>
      </w:pPr>
      <w:bookmarkStart w:id="393" w:name="_Ref417463246"/>
      <w:r w:rsidRPr="007771ED">
        <w:t>Table 3.Y</w:t>
      </w:r>
      <w:r w:rsidR="003566E1" w:rsidRPr="007771ED">
        <w:t>3</w:t>
      </w:r>
      <w:r w:rsidRPr="007771ED">
        <w:t>.</w:t>
      </w:r>
      <w:bookmarkEnd w:id="393"/>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2B0FD084" w:rsidR="00C619D4" w:rsidRPr="007771ED" w:rsidRDefault="00C619D4" w:rsidP="00310C3E">
            <w:pPr>
              <w:pStyle w:val="TableEntryHeader"/>
            </w:pPr>
            <w:del w:id="394" w:author="Luke Duncan" w:date="2020-04-16T14:18:00Z">
              <w:r w:rsidRPr="007771ED" w:rsidDel="00E4260F">
                <w:delText xml:space="preserve">Query </w:delText>
              </w:r>
            </w:del>
            <w:ins w:id="395" w:author="Luke Duncan" w:date="2020-04-16T14:18:00Z">
              <w:r w:rsidR="00E4260F">
                <w:t>Input</w:t>
              </w:r>
              <w:r w:rsidR="00E4260F" w:rsidRPr="007771ED">
                <w:t xml:space="preserve"> </w:t>
              </w:r>
              <w:r w:rsidR="00E4260F">
                <w:t>P</w:t>
              </w:r>
            </w:ins>
            <w:del w:id="396" w:author="Luke Duncan" w:date="2020-04-16T14:18:00Z">
              <w:r w:rsidRPr="007771ED" w:rsidDel="00E4260F">
                <w:delText>p</w:delText>
              </w:r>
            </w:del>
            <w:r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proofErr w:type="spellStart"/>
            <w:r w:rsidRPr="007771ED">
              <w:rPr>
                <w:rFonts w:ascii="Courier New" w:hAnsi="Courier New" w:cs="Courier New"/>
              </w:rPr>
              <w:t>url</w:t>
            </w:r>
            <w:proofErr w:type="spellEnd"/>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66BB20" w14:textId="77777777" w:rsidR="00C619D4" w:rsidRPr="007771ED" w:rsidRDefault="00C619D4" w:rsidP="00310C3E">
            <w:pPr>
              <w:pStyle w:val="TableEntry"/>
            </w:pPr>
            <w:r w:rsidRPr="007771ED">
              <w:t>[</w:t>
            </w:r>
            <w:proofErr w:type="gramStart"/>
            <w:r w:rsidRPr="007771ED">
              <w:t>1..</w:t>
            </w:r>
            <w:proofErr w:type="gramEnd"/>
            <w:r w:rsidRPr="007771ED">
              <w:t>1]</w:t>
            </w:r>
          </w:p>
        </w:tc>
        <w:tc>
          <w:tcPr>
            <w:tcW w:w="1260" w:type="dxa"/>
          </w:tcPr>
          <w:p w14:paraId="58259F1A" w14:textId="77777777" w:rsidR="00C619D4" w:rsidRPr="007771ED" w:rsidRDefault="00C619D4" w:rsidP="00310C3E">
            <w:pPr>
              <w:pStyle w:val="TableEntry"/>
            </w:pPr>
            <w:proofErr w:type="spellStart"/>
            <w:r w:rsidRPr="007771ED">
              <w:t>uri</w:t>
            </w:r>
            <w:proofErr w:type="spellEnd"/>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proofErr w:type="spellStart"/>
            <w:r w:rsidRPr="007771ED">
              <w:rPr>
                <w:rStyle w:val="XMLname"/>
                <w:sz w:val="18"/>
                <w:szCs w:val="18"/>
              </w:rPr>
              <w:t>valueSet</w:t>
            </w:r>
            <w:proofErr w:type="spellEnd"/>
          </w:p>
          <w:p w14:paraId="26C1A766" w14:textId="115F32D3" w:rsidR="00D4161E" w:rsidRPr="007771ED" w:rsidRDefault="00D4161E" w:rsidP="00D4161E">
            <w:pPr>
              <w:pStyle w:val="TableEntry"/>
              <w:rPr>
                <w:rStyle w:val="XMLname"/>
                <w:sz w:val="18"/>
                <w:szCs w:val="18"/>
              </w:rPr>
            </w:pPr>
            <w:r w:rsidRPr="007771ED">
              <w:rPr>
                <w:rStyle w:val="XMLname"/>
                <w:sz w:val="18"/>
                <w:szCs w:val="18"/>
              </w:rPr>
              <w:t>[</w:t>
            </w:r>
            <w:proofErr w:type="gramStart"/>
            <w:r w:rsidRPr="007771ED">
              <w:rPr>
                <w:rStyle w:val="XMLname"/>
                <w:sz w:val="18"/>
                <w:szCs w:val="18"/>
              </w:rPr>
              <w:t>0..</w:t>
            </w:r>
            <w:proofErr w:type="gramEnd"/>
            <w:r w:rsidRPr="007771ED">
              <w:rPr>
                <w:rStyle w:val="XMLname"/>
                <w:sz w:val="18"/>
                <w:szCs w:val="18"/>
              </w:rPr>
              <w:t>1]</w:t>
            </w:r>
          </w:p>
        </w:tc>
        <w:tc>
          <w:tcPr>
            <w:tcW w:w="1440" w:type="dxa"/>
          </w:tcPr>
          <w:p w14:paraId="24C66EC5" w14:textId="77777777" w:rsidR="00D4161E" w:rsidRPr="007771ED" w:rsidRDefault="00D4161E" w:rsidP="00D4161E">
            <w:pPr>
              <w:pStyle w:val="TableEntry"/>
            </w:pPr>
            <w:r w:rsidRPr="007771ED">
              <w:t>[</w:t>
            </w:r>
            <w:proofErr w:type="gramStart"/>
            <w:r w:rsidRPr="007771ED">
              <w:t>0..</w:t>
            </w:r>
            <w:proofErr w:type="gramEnd"/>
            <w:r w:rsidRPr="007771ED">
              <w:t>0]</w:t>
            </w:r>
          </w:p>
          <w:p w14:paraId="6E3FCB0B" w14:textId="5E602862"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205D60C8" w14:textId="5A6E564B" w:rsidR="00D4161E" w:rsidRPr="007771ED" w:rsidRDefault="00D4161E" w:rsidP="00D4161E">
            <w:pPr>
              <w:pStyle w:val="TableEntry"/>
            </w:pPr>
            <w:proofErr w:type="spellStart"/>
            <w:r w:rsidRPr="007771ED">
              <w:t>ValueSet</w:t>
            </w:r>
            <w:proofErr w:type="spellEnd"/>
          </w:p>
        </w:tc>
        <w:tc>
          <w:tcPr>
            <w:tcW w:w="4613" w:type="dxa"/>
          </w:tcPr>
          <w:p w14:paraId="39568ED5" w14:textId="75B1A54E" w:rsidR="00D4161E" w:rsidRPr="007771ED" w:rsidRDefault="00D4161E" w:rsidP="00D4161E">
            <w:pPr>
              <w:pStyle w:val="TableEntry"/>
            </w:pPr>
            <w:del w:id="397" w:author="Luke Duncan" w:date="2020-04-16T14:12:00Z">
              <w:r w:rsidRPr="007771ED" w:rsidDel="00594DD1">
                <w:delText>The value set is provided directly as part of the request. Servers may choose not to accept value sets in this fashion</w:delText>
              </w:r>
              <w:r w:rsidR="00C624EC" w:rsidDel="00594DD1">
                <w:delText>.</w:delText>
              </w:r>
            </w:del>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proofErr w:type="spellStart"/>
            <w:r w:rsidRPr="007771ED">
              <w:rPr>
                <w:rFonts w:ascii="Courier New" w:hAnsi="Courier New" w:cs="Courier New"/>
              </w:rPr>
              <w:t>valueSetVersion</w:t>
            </w:r>
            <w:proofErr w:type="spellEnd"/>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w:t>
            </w:r>
            <w:proofErr w:type="gramStart"/>
            <w:r w:rsidRPr="007771ED">
              <w:t>0..</w:t>
            </w:r>
            <w:proofErr w:type="gramEnd"/>
            <w:r w:rsidRPr="007771ED">
              <w:t>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D9DBE21" w14:textId="77777777" w:rsidR="00D4161E" w:rsidRPr="007771ED" w:rsidRDefault="00D4161E" w:rsidP="00D4161E">
            <w:pPr>
              <w:pStyle w:val="TableEntry"/>
            </w:pPr>
            <w:r w:rsidRPr="007771ED">
              <w:t>[</w:t>
            </w:r>
            <w:proofErr w:type="gramStart"/>
            <w:r w:rsidRPr="007771ED">
              <w:t>0..</w:t>
            </w:r>
            <w:proofErr w:type="gramEnd"/>
            <w:r w:rsidRPr="007771ED">
              <w:t>0]</w:t>
            </w:r>
          </w:p>
          <w:p w14:paraId="6A0FC499" w14:textId="6CD9506E"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79F6162B" w14:textId="6FC9ED41" w:rsidR="00D4161E" w:rsidRPr="007771ED" w:rsidRDefault="00D4161E" w:rsidP="00D4161E">
            <w:pPr>
              <w:pStyle w:val="TableEntry"/>
            </w:pPr>
            <w:proofErr w:type="spellStart"/>
            <w:r w:rsidRPr="007771ED">
              <w:t>uri</w:t>
            </w:r>
            <w:proofErr w:type="spellEnd"/>
          </w:p>
        </w:tc>
        <w:tc>
          <w:tcPr>
            <w:tcW w:w="4613" w:type="dxa"/>
          </w:tcPr>
          <w:p w14:paraId="70BD61BC" w14:textId="44F87FF7" w:rsidR="00D4161E" w:rsidRPr="007771ED" w:rsidRDefault="00D4161E" w:rsidP="00D4161E">
            <w:pPr>
              <w:pStyle w:val="TableEntry"/>
            </w:pPr>
            <w:del w:id="398" w:author="Luke Duncan" w:date="2020-04-16T14:13:00Z">
              <w:r w:rsidRPr="007771ED" w:rsidDel="00E4260F">
                <w:delText xml:space="preserve">The context of the value set, so that the server can resolve this to a value set to expand. The recommended format for this URI is </w:delText>
              </w:r>
              <w:r w:rsidRPr="007771ED" w:rsidDel="00E4260F">
                <w:rPr>
                  <w:rStyle w:val="XMLname"/>
                  <w:sz w:val="18"/>
                  <w:szCs w:val="18"/>
                </w:rPr>
                <w:delText xml:space="preserve">[Structure Definition URL]#[name or path into structure definition] </w:delText>
              </w:r>
              <w:r w:rsidRPr="007771ED" w:rsidDel="00E4260F">
                <w:delText>e.g.</w:delText>
              </w:r>
              <w:r w:rsidR="00C624EC" w:rsidDel="00E4260F">
                <w:delText>,</w:delText>
              </w:r>
              <w:r w:rsidRPr="007771ED" w:rsidDel="00E4260F">
                <w:delText xml:space="preserve"> </w:delText>
              </w:r>
              <w:r w:rsidRPr="007771ED" w:rsidDel="00E4260F">
                <w:rPr>
                  <w:rStyle w:val="XMLname"/>
                  <w:sz w:val="18"/>
                  <w:szCs w:val="18"/>
                </w:rPr>
                <w:delText>http://hl7.org/fhir/StructureDefinition/observation-hspc-height-hspcheight#Observation.interpretation.</w:delText>
              </w:r>
              <w:r w:rsidRPr="007771ED" w:rsidDel="00E4260F">
                <w:delText xml:space="preserve"> Other forms may be used but are not defined. This form is only usable if the terminology server also has access to the conformance registry that the server is using, but can be used to delegate the mapping from an application context to a binding at run-time</w:delText>
              </w:r>
              <w:r w:rsidR="008B5D92" w:rsidRPr="007771ED" w:rsidDel="00E4260F">
                <w:delText>.</w:delText>
              </w:r>
            </w:del>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lastRenderedPageBreak/>
              <w:t>contextDirection</w:t>
            </w:r>
            <w:proofErr w:type="spellEnd"/>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82A6613" w14:textId="77777777" w:rsidR="00D4161E" w:rsidRPr="007771ED" w:rsidRDefault="00D4161E" w:rsidP="00D4161E">
            <w:pPr>
              <w:pStyle w:val="TableEntry"/>
            </w:pPr>
            <w:r w:rsidRPr="007771ED">
              <w:t>[</w:t>
            </w:r>
            <w:proofErr w:type="gramStart"/>
            <w:r w:rsidRPr="007771ED">
              <w:t>0..</w:t>
            </w:r>
            <w:proofErr w:type="gramEnd"/>
            <w:r w:rsidRPr="007771ED">
              <w:t>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755963DE" w14:textId="7FDFE789" w:rsidR="00D4161E" w:rsidRPr="007771ED" w:rsidDel="00E4260F" w:rsidRDefault="00D4161E" w:rsidP="00D4161E">
            <w:pPr>
              <w:pStyle w:val="TableEntry"/>
              <w:rPr>
                <w:del w:id="399" w:author="Luke Duncan" w:date="2020-04-16T14:13:00Z"/>
              </w:rPr>
            </w:pPr>
            <w:del w:id="400" w:author="Luke Duncan" w:date="2020-04-16T14:13:00Z">
              <w:r w:rsidRPr="007771ED" w:rsidDel="00E4260F">
                <w:delText>If a context is provided, a context direction may also be provided. Valid values are:</w:delText>
              </w:r>
            </w:del>
          </w:p>
          <w:p w14:paraId="015928C0" w14:textId="7DCA2BE3" w:rsidR="00D4161E" w:rsidRPr="007771ED" w:rsidDel="00E4260F" w:rsidRDefault="00D4161E" w:rsidP="00D4161E">
            <w:pPr>
              <w:pStyle w:val="TableEntry"/>
              <w:numPr>
                <w:ilvl w:val="0"/>
                <w:numId w:val="48"/>
              </w:numPr>
              <w:rPr>
                <w:del w:id="401" w:author="Luke Duncan" w:date="2020-04-16T14:13:00Z"/>
              </w:rPr>
            </w:pPr>
            <w:del w:id="402" w:author="Luke Duncan" w:date="2020-04-16T14:13:00Z">
              <w:r w:rsidRPr="007771ED" w:rsidDel="00E4260F">
                <w:delText>'incoming': the codes a client can use for PUT/POST operations, and</w:delText>
              </w:r>
            </w:del>
          </w:p>
          <w:p w14:paraId="547CECD8" w14:textId="1078C702" w:rsidR="00D4161E" w:rsidRPr="007771ED" w:rsidDel="00E4260F" w:rsidRDefault="00D4161E" w:rsidP="00D4161E">
            <w:pPr>
              <w:pStyle w:val="TableEntry"/>
              <w:numPr>
                <w:ilvl w:val="0"/>
                <w:numId w:val="48"/>
              </w:numPr>
              <w:rPr>
                <w:del w:id="403" w:author="Luke Duncan" w:date="2020-04-16T14:13:00Z"/>
              </w:rPr>
            </w:pPr>
            <w:del w:id="404" w:author="Luke Duncan" w:date="2020-04-16T14:13:00Z">
              <w:r w:rsidRPr="007771ED" w:rsidDel="00E4260F">
                <w:delText>'outgoing', the codes a client might receive from the server.</w:delText>
              </w:r>
            </w:del>
          </w:p>
          <w:p w14:paraId="24BF8D7E" w14:textId="5478A8A6" w:rsidR="00D4161E" w:rsidRPr="007771ED" w:rsidRDefault="00D4161E" w:rsidP="00D4161E">
            <w:pPr>
              <w:pStyle w:val="TableEntry"/>
            </w:pPr>
            <w:del w:id="405" w:author="Luke Duncan" w:date="2020-04-16T14:13:00Z">
              <w:r w:rsidRPr="007771ED" w:rsidDel="00E4260F">
                <w:delText>The purpose is to inform the server whether to use the value set associated with the context for reading or writing purposes (note: for most elements, this is the same value set, but there are a few elements where the reading and writing value sets are different)</w:delText>
              </w:r>
              <w:r w:rsidR="008B5D92" w:rsidRPr="007771ED" w:rsidDel="00E4260F">
                <w:delText>.</w:delText>
              </w:r>
            </w:del>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rsidRPr="007771ED">
              <w:t>TerminologyCapabilities.expansion.textFilter</w:t>
            </w:r>
            <w:proofErr w:type="spellEnd"/>
            <w:proofErr w:type="gramEnd"/>
            <w:r w:rsidRPr="007771ED">
              <w:t>.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w:t>
            </w:r>
            <w:proofErr w:type="spellStart"/>
            <w:r w:rsidRPr="007771ED">
              <w:t>acut</w:t>
            </w:r>
            <w:proofErr w:type="spellEnd"/>
            <w:r w:rsidRPr="007771ED">
              <w:t xml:space="preserve"> </w:t>
            </w:r>
            <w:proofErr w:type="spellStart"/>
            <w:r w:rsidRPr="007771ED">
              <w:t>ast</w:t>
            </w:r>
            <w:proofErr w:type="spellEnd"/>
            <w:r w:rsidRPr="007771ED">
              <w:t>"</w:t>
            </w:r>
          </w:p>
          <w:p w14:paraId="267C6182" w14:textId="5CE5D59C" w:rsidR="00D4161E" w:rsidRPr="00C17933" w:rsidRDefault="00D4161E" w:rsidP="00BC24DA">
            <w:pPr>
              <w:pStyle w:val="TableEntry"/>
              <w:numPr>
                <w:ilvl w:val="0"/>
                <w:numId w:val="48"/>
              </w:numPr>
            </w:pPr>
            <w:r w:rsidRPr="007771ED">
              <w:t>allowing for wild cards such as %, &amp;</w:t>
            </w:r>
            <w:proofErr w:type="gramStart"/>
            <w:r w:rsidRPr="007771ED">
              <w:t>, ?</w:t>
            </w:r>
            <w:proofErr w:type="gramEnd"/>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 xml:space="preserve">Text Search engines such as Lucene or </w:t>
            </w:r>
            <w:proofErr w:type="spellStart"/>
            <w:r w:rsidRPr="007771ED">
              <w:t>Solr</w:t>
            </w:r>
            <w:proofErr w:type="spellEnd"/>
            <w:r w:rsidRPr="007771ED">
              <w:t>,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proofErr w:type="spellStart"/>
            <w:r w:rsidRPr="007771ED">
              <w:t>dateTime</w:t>
            </w:r>
            <w:proofErr w:type="spellEnd"/>
          </w:p>
        </w:tc>
        <w:tc>
          <w:tcPr>
            <w:tcW w:w="4613" w:type="dxa"/>
          </w:tcPr>
          <w:p w14:paraId="743F98DE" w14:textId="18FFD2FB" w:rsidR="00D4161E" w:rsidRPr="007771ED" w:rsidRDefault="00D4161E" w:rsidP="00D4161E">
            <w:pPr>
              <w:pStyle w:val="TableEntry"/>
            </w:pPr>
            <w:r w:rsidRPr="007771ED">
              <w:t xml:space="preserve">The date for which the expansion should be generated. if a date is provided, it means that the server should use the value set / code system definitions as they were on the given </w:t>
            </w:r>
            <w:proofErr w:type="gramStart"/>
            <w:r w:rsidRPr="007771ED">
              <w:t>date, or</w:t>
            </w:r>
            <w:proofErr w:type="gramEnd"/>
            <w:r w:rsidRPr="007771ED">
              <w:t xml:space="preserve">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includeDesignations</w:t>
            </w:r>
            <w:proofErr w:type="spellEnd"/>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proofErr w:type="spellStart"/>
            <w:r w:rsidRPr="007771ED">
              <w:t>boolean</w:t>
            </w:r>
            <w:proofErr w:type="spellEnd"/>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 xml:space="preserve">A token that specifies a </w:t>
            </w:r>
            <w:proofErr w:type="spellStart"/>
            <w:r w:rsidRPr="007771ED">
              <w:t>system+code</w:t>
            </w:r>
            <w:proofErr w:type="spellEnd"/>
            <w:r w:rsidRPr="007771ED">
              <w:t xml:space="preserv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includeDefinition</w:t>
            </w:r>
            <w:proofErr w:type="spellEnd"/>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proofErr w:type="spellStart"/>
            <w:r w:rsidRPr="007771ED">
              <w:t>boolean</w:t>
            </w:r>
            <w:proofErr w:type="spellEnd"/>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activeOnly</w:t>
            </w:r>
            <w:proofErr w:type="spellEnd"/>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proofErr w:type="spellStart"/>
            <w:r w:rsidRPr="007771ED">
              <w:t>boolean</w:t>
            </w:r>
            <w:proofErr w:type="spellEnd"/>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ested</w:t>
            </w:r>
            <w:proofErr w:type="spellEnd"/>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proofErr w:type="spellStart"/>
            <w:r w:rsidRPr="007771ED">
              <w:t>boolean</w:t>
            </w:r>
            <w:proofErr w:type="spellEnd"/>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proofErr w:type="spellStart"/>
            <w:proofErr w:type="gramStart"/>
            <w:r w:rsidRPr="007771ED">
              <w:t>ValueSet.expansion.contains</w:t>
            </w:r>
            <w:proofErr w:type="gramEnd"/>
            <w:r w:rsidRPr="007771ED">
              <w:t>.contains</w:t>
            </w:r>
            <w:proofErr w:type="spellEnd"/>
            <w:r w:rsidRPr="007771ED">
              <w:t>)</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otForUI</w:t>
            </w:r>
            <w:proofErr w:type="spellEnd"/>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proofErr w:type="spellStart"/>
            <w:r w:rsidRPr="007771ED">
              <w:t>b</w:t>
            </w:r>
            <w:r w:rsidR="008273FA" w:rsidRPr="007771ED">
              <w:t>oolean</w:t>
            </w:r>
            <w:proofErr w:type="spellEnd"/>
          </w:p>
        </w:tc>
        <w:tc>
          <w:tcPr>
            <w:tcW w:w="4613" w:type="dxa"/>
          </w:tcPr>
          <w:p w14:paraId="7102A3FD" w14:textId="75749832" w:rsidR="008273FA" w:rsidRPr="007771ED" w:rsidRDefault="008273FA" w:rsidP="008273FA">
            <w:pPr>
              <w:pStyle w:val="TableEntry"/>
            </w:pPr>
            <w:r w:rsidRPr="007771ED">
              <w:t xml:space="preserve">Controls </w:t>
            </w:r>
            <w:proofErr w:type="gramStart"/>
            <w:r w:rsidRPr="007771ED">
              <w:t>whether or not</w:t>
            </w:r>
            <w:proofErr w:type="gramEnd"/>
            <w:r w:rsidRPr="007771ED">
              <w:t xml:space="preserve">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7771ED">
              <w:t>excludeNotForUI</w:t>
            </w:r>
            <w:proofErr w:type="spellEnd"/>
            <w:r w:rsidRPr="007771ED">
              <w:t xml:space="preserve"> = false, and the expansions used when generated schema / code etc</w:t>
            </w:r>
            <w:r w:rsidR="00FB4789">
              <w:t>.</w:t>
            </w:r>
            <w:r w:rsidRPr="007771ED">
              <w:t xml:space="preserve">, or performing validation, are all </w:t>
            </w:r>
            <w:proofErr w:type="spellStart"/>
            <w:r w:rsidRPr="007771ED">
              <w:t>excludeNotForUI</w:t>
            </w:r>
            <w:proofErr w:type="spellEnd"/>
            <w:r w:rsidRPr="007771ED">
              <w:t xml:space="preserve">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PostCoordinate</w:t>
            </w:r>
            <w:proofErr w:type="spellEnd"/>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proofErr w:type="spellStart"/>
            <w:r w:rsidRPr="007771ED">
              <w:t>boolean</w:t>
            </w:r>
            <w:proofErr w:type="spellEnd"/>
          </w:p>
        </w:tc>
        <w:tc>
          <w:tcPr>
            <w:tcW w:w="4613" w:type="dxa"/>
          </w:tcPr>
          <w:p w14:paraId="6EB0062F" w14:textId="09F6CA42" w:rsidR="008273FA" w:rsidRPr="007771ED" w:rsidRDefault="008273FA" w:rsidP="008273FA">
            <w:pPr>
              <w:pStyle w:val="TableEntry"/>
            </w:pPr>
            <w:r w:rsidRPr="007771ED">
              <w:t xml:space="preserve">Controls </w:t>
            </w:r>
            <w:proofErr w:type="gramStart"/>
            <w:r w:rsidRPr="007771ED">
              <w:t>whether or not</w:t>
            </w:r>
            <w:proofErr w:type="gramEnd"/>
            <w:r w:rsidRPr="007771ED">
              <w:t xml:space="preserve">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 xml:space="preserve">the language to be used for </w:t>
            </w:r>
            <w:proofErr w:type="spellStart"/>
            <w:proofErr w:type="gramStart"/>
            <w:r w:rsidRPr="007771ED">
              <w:t>ValueSet.expansion.contains</w:t>
            </w:r>
            <w:proofErr w:type="gramEnd"/>
            <w:r w:rsidRPr="007771ED">
              <w:t>.display</w:t>
            </w:r>
            <w:proofErr w:type="spellEnd"/>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w:t>
            </w:r>
            <w:proofErr w:type="gramStart"/>
            <w:r w:rsidRPr="007771ED">
              <w:t>particular version</w:t>
            </w:r>
            <w:proofErr w:type="gramEnd"/>
            <w:r w:rsidRPr="007771ED">
              <w:t xml:space="preserve">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ins w:id="406" w:author="Luke Duncan" w:date="2020-04-16T14:16:00Z">
              <w:r w:rsidR="00E4260F">
                <w:rPr>
                  <w:rFonts w:ascii="Courier New" w:hAnsi="Courier New" w:cs="Courier New"/>
                </w:rPr>
                <w:t>]</w:t>
              </w:r>
            </w:ins>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36A791A2" w:rsidR="00A201CB" w:rsidRPr="007771ED" w:rsidRDefault="00A201CB" w:rsidP="00BC24DA">
      <w:pPr>
        <w:pStyle w:val="Heading6"/>
      </w:pPr>
      <w:bookmarkStart w:id="407" w:name="_Toc34296381"/>
      <w:r w:rsidRPr="007771ED">
        <w:t>3.Y3.4.1.2.1 Example Request Message</w:t>
      </w:r>
      <w:bookmarkEnd w:id="407"/>
    </w:p>
    <w:p w14:paraId="427C6CF6" w14:textId="027D8479" w:rsidR="00A201CB" w:rsidRPr="007771ED" w:rsidRDefault="00A201CB" w:rsidP="00A201CB">
      <w:pPr>
        <w:pStyle w:val="BodyText"/>
      </w:pPr>
      <w:r w:rsidRPr="007771ED">
        <w:t xml:space="preserve">An example request message from </w:t>
      </w:r>
      <w:hyperlink r:id="rId57"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w:t>
      </w:r>
      <w:proofErr w:type="spellStart"/>
      <w:r w:rsidRPr="007771ED">
        <w:rPr>
          <w:rStyle w:val="XMLname"/>
        </w:rPr>
        <w:t>ValueSet</w:t>
      </w:r>
      <w:proofErr w:type="spellEnd"/>
      <w:r w:rsidRPr="007771ED">
        <w:rPr>
          <w:rStyle w:val="XMLname"/>
        </w:rPr>
        <w:t>/$</w:t>
      </w:r>
      <w:proofErr w:type="spellStart"/>
      <w:r w:rsidRPr="007771ED">
        <w:rPr>
          <w:rStyle w:val="XMLname"/>
        </w:rPr>
        <w:t>expand?url</w:t>
      </w:r>
      <w:proofErr w:type="spellEnd"/>
      <w:r w:rsidRPr="007771ED">
        <w:rPr>
          <w:rStyle w:val="XMLname"/>
        </w:rPr>
        <w:t>=http://acme.com/fhir/ValueSet/23</w:t>
      </w:r>
    </w:p>
    <w:p w14:paraId="1CD8028F" w14:textId="0DCFF30D" w:rsidR="00C619D4" w:rsidRPr="007771ED" w:rsidRDefault="00C619D4" w:rsidP="00C619D4">
      <w:pPr>
        <w:pStyle w:val="Heading5"/>
        <w:numPr>
          <w:ilvl w:val="0"/>
          <w:numId w:val="0"/>
        </w:numPr>
        <w:rPr>
          <w:noProof w:val="0"/>
        </w:rPr>
      </w:pPr>
      <w:bookmarkStart w:id="408" w:name="_Toc34296382"/>
      <w:r w:rsidRPr="007771ED">
        <w:rPr>
          <w:noProof w:val="0"/>
        </w:rPr>
        <w:t>3.Y</w:t>
      </w:r>
      <w:r w:rsidR="003566E1" w:rsidRPr="007771ED">
        <w:rPr>
          <w:noProof w:val="0"/>
        </w:rPr>
        <w:t>3</w:t>
      </w:r>
      <w:r w:rsidRPr="007771ED">
        <w:rPr>
          <w:noProof w:val="0"/>
        </w:rPr>
        <w:t>.4.1.3 Expected Actions</w:t>
      </w:r>
      <w:bookmarkEnd w:id="408"/>
    </w:p>
    <w:p w14:paraId="25E6E64B" w14:textId="26BB37B8" w:rsidR="00C619D4" w:rsidRPr="007771ED" w:rsidRDefault="00C619D4" w:rsidP="00C619D4">
      <w:pPr>
        <w:pStyle w:val="BodyText"/>
      </w:pPr>
      <w:r w:rsidRPr="007771ED">
        <w:t xml:space="preserve">The Terminology Repository shall process the input parameters to discover the </w:t>
      </w:r>
      <w:proofErr w:type="spellStart"/>
      <w:r w:rsidRPr="007771ED">
        <w:t>ValueSet</w:t>
      </w:r>
      <w:proofErr w:type="spellEnd"/>
      <w:r w:rsidRPr="007771ED">
        <w:t xml:space="preserve"> that matches the parameters given and return a response as per Section 3.Y</w:t>
      </w:r>
      <w:r w:rsidR="003566E1" w:rsidRPr="007771ED">
        <w:t>3</w:t>
      </w:r>
      <w:r w:rsidRPr="007771ED">
        <w:t xml:space="preserve">.4.2 or an </w:t>
      </w:r>
      <w:proofErr w:type="spellStart"/>
      <w:r w:rsidRPr="007771ED">
        <w:t>OperationOutcome</w:t>
      </w:r>
      <w:proofErr w:type="spellEnd"/>
      <w:r w:rsidRPr="007771ED">
        <w:t xml:space="preserve"> with an error message.</w:t>
      </w:r>
    </w:p>
    <w:p w14:paraId="261D8385" w14:textId="57440786" w:rsidR="00C619D4" w:rsidRPr="007771ED" w:rsidRDefault="00C619D4" w:rsidP="00C619D4">
      <w:pPr>
        <w:pStyle w:val="Heading4"/>
        <w:numPr>
          <w:ilvl w:val="0"/>
          <w:numId w:val="0"/>
        </w:numPr>
        <w:rPr>
          <w:noProof w:val="0"/>
        </w:rPr>
      </w:pPr>
      <w:bookmarkStart w:id="409" w:name="_Toc34296383"/>
      <w:r w:rsidRPr="007771ED">
        <w:rPr>
          <w:noProof w:val="0"/>
        </w:rPr>
        <w:t>3.Y</w:t>
      </w:r>
      <w:r w:rsidR="003566E1" w:rsidRPr="007771ED">
        <w:rPr>
          <w:noProof w:val="0"/>
        </w:rPr>
        <w:t>3</w:t>
      </w:r>
      <w:r w:rsidRPr="007771ED">
        <w:rPr>
          <w:noProof w:val="0"/>
        </w:rPr>
        <w:t xml:space="preserve">.4.2 Expand Value Set Response </w:t>
      </w:r>
      <w:r w:rsidR="00F94F9D" w:rsidRPr="007771ED">
        <w:rPr>
          <w:noProof w:val="0"/>
        </w:rPr>
        <w:t>M</w:t>
      </w:r>
      <w:r w:rsidRPr="007771ED">
        <w:rPr>
          <w:noProof w:val="0"/>
        </w:rPr>
        <w:t>essage</w:t>
      </w:r>
      <w:bookmarkEnd w:id="409"/>
    </w:p>
    <w:p w14:paraId="554B489A" w14:textId="7B138806" w:rsidR="00C619D4" w:rsidRPr="007771ED" w:rsidRDefault="00C619D4" w:rsidP="00C619D4">
      <w:pPr>
        <w:pStyle w:val="Heading5"/>
        <w:numPr>
          <w:ilvl w:val="0"/>
          <w:numId w:val="0"/>
        </w:numPr>
        <w:rPr>
          <w:noProof w:val="0"/>
        </w:rPr>
      </w:pPr>
      <w:bookmarkStart w:id="410" w:name="_Toc34296384"/>
      <w:r w:rsidRPr="007771ED">
        <w:rPr>
          <w:noProof w:val="0"/>
        </w:rPr>
        <w:t>3.Y</w:t>
      </w:r>
      <w:r w:rsidR="003566E1" w:rsidRPr="007771ED">
        <w:rPr>
          <w:noProof w:val="0"/>
        </w:rPr>
        <w:t>3</w:t>
      </w:r>
      <w:r w:rsidRPr="007771ED">
        <w:rPr>
          <w:noProof w:val="0"/>
        </w:rPr>
        <w:t>.4.2.1 Trigger Events</w:t>
      </w:r>
      <w:bookmarkEnd w:id="410"/>
    </w:p>
    <w:p w14:paraId="4ED3DD66" w14:textId="44493892" w:rsidR="002F6B64" w:rsidRPr="007771ED" w:rsidRDefault="002F6B64" w:rsidP="002F6B64">
      <w:pPr>
        <w:pStyle w:val="BodyText"/>
      </w:pPr>
      <w:r w:rsidRPr="007771ED">
        <w:t xml:space="preserve">The Terminology Repository found expanded value set matching the </w:t>
      </w:r>
      <w:del w:id="411" w:author="Luke Duncan" w:date="2020-04-16T14:20:00Z">
        <w:r w:rsidRPr="007771ED" w:rsidDel="00E4260F">
          <w:delText xml:space="preserve">query </w:delText>
        </w:r>
      </w:del>
      <w:ins w:id="412" w:author="Luke Duncan" w:date="2020-04-16T14:20:00Z">
        <w:r w:rsidR="00E4260F">
          <w:t>input</w:t>
        </w:r>
        <w:r w:rsidR="00E4260F" w:rsidRPr="007771ED">
          <w:t xml:space="preserve"> </w:t>
        </w:r>
      </w:ins>
      <w:r w:rsidRPr="007771ED">
        <w:t>parameters</w:t>
      </w:r>
      <w:r w:rsidR="00220B14" w:rsidRPr="007771ED">
        <w:t xml:space="preserve"> </w:t>
      </w:r>
      <w:r w:rsidRPr="007771ED">
        <w:t>specified by the Terminology Consumer as a result of a Expand Value Set Request.</w:t>
      </w:r>
    </w:p>
    <w:p w14:paraId="11504A32" w14:textId="5B62431A" w:rsidR="00C619D4" w:rsidRPr="007771ED" w:rsidRDefault="00C619D4" w:rsidP="00C619D4">
      <w:pPr>
        <w:pStyle w:val="Heading5"/>
        <w:numPr>
          <w:ilvl w:val="0"/>
          <w:numId w:val="0"/>
        </w:numPr>
        <w:rPr>
          <w:noProof w:val="0"/>
        </w:rPr>
      </w:pPr>
      <w:bookmarkStart w:id="413" w:name="_Toc34296385"/>
      <w:r w:rsidRPr="007771ED">
        <w:rPr>
          <w:noProof w:val="0"/>
        </w:rPr>
        <w:t>3.Y</w:t>
      </w:r>
      <w:r w:rsidR="003566E1" w:rsidRPr="007771ED">
        <w:rPr>
          <w:noProof w:val="0"/>
        </w:rPr>
        <w:t>3</w:t>
      </w:r>
      <w:r w:rsidRPr="007771ED">
        <w:rPr>
          <w:noProof w:val="0"/>
        </w:rPr>
        <w:t>.4.2.2 Message Semantics</w:t>
      </w:r>
      <w:bookmarkEnd w:id="413"/>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w:t>
      </w:r>
      <w:proofErr w:type="spellStart"/>
      <w:r w:rsidRPr="007771ED">
        <w:t>ValueSet</w:t>
      </w:r>
      <w:proofErr w:type="spellEnd"/>
      <w:r w:rsidRPr="007771ED">
        <w:t xml:space="preserve"> Resource with the </w:t>
      </w:r>
      <w:r w:rsidRPr="007771ED">
        <w:rPr>
          <w:rStyle w:val="XMLname"/>
        </w:rPr>
        <w:t>expansion</w:t>
      </w:r>
      <w:r w:rsidRPr="007771ED">
        <w:t xml:space="preserve"> element populated with the expanded </w:t>
      </w:r>
      <w:proofErr w:type="spellStart"/>
      <w:r w:rsidRPr="007771ED">
        <w:t>ValueSet</w:t>
      </w:r>
      <w:proofErr w:type="spellEnd"/>
      <w:r w:rsidRPr="007771ED">
        <w:t xml:space="preserve"> concepts.</w:t>
      </w:r>
    </w:p>
    <w:p w14:paraId="58E9F651" w14:textId="277035A2" w:rsidR="00A201CB" w:rsidRPr="007771ED" w:rsidRDefault="00A201CB" w:rsidP="00BC24DA">
      <w:pPr>
        <w:pStyle w:val="Heading6"/>
      </w:pPr>
      <w:bookmarkStart w:id="414" w:name="_Toc34296386"/>
      <w:r w:rsidRPr="007771ED">
        <w:t>3.Y3.4.2.2.1 Example Response Message</w:t>
      </w:r>
      <w:bookmarkEnd w:id="414"/>
    </w:p>
    <w:p w14:paraId="16C651E2" w14:textId="23703A1C" w:rsidR="00A201CB" w:rsidRDefault="00A201CB" w:rsidP="00A201CB">
      <w:pPr>
        <w:pStyle w:val="BodyText"/>
      </w:pPr>
      <w:r w:rsidRPr="007771ED">
        <w:t xml:space="preserve">An example </w:t>
      </w:r>
      <w:del w:id="415" w:author="Luke Duncan" w:date="2020-04-16T14:22:00Z">
        <w:r w:rsidRPr="007771ED" w:rsidDel="00E4260F">
          <w:delText xml:space="preserve">request </w:delText>
        </w:r>
      </w:del>
      <w:ins w:id="416" w:author="Luke Duncan" w:date="2020-04-16T14:22:00Z">
        <w:r w:rsidR="00E4260F">
          <w:t>response</w:t>
        </w:r>
        <w:r w:rsidR="00E4260F" w:rsidRPr="007771ED">
          <w:t xml:space="preserve"> </w:t>
        </w:r>
      </w:ins>
      <w:r w:rsidRPr="007771ED">
        <w:t xml:space="preserve">message from </w:t>
      </w:r>
      <w:hyperlink r:id="rId58"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 xml:space="preserve"> </w:t>
      </w:r>
      <w:proofErr w:type="spellStart"/>
      <w:r w:rsidRPr="007771ED">
        <w:rPr>
          <w:noProof w:val="0"/>
        </w:rPr>
        <w:t>xmlns</w:t>
      </w:r>
      <w:proofErr w:type="spellEnd"/>
      <w:r w:rsidRPr="007771ED">
        <w:rPr>
          <w:noProof w:val="0"/>
        </w:rPr>
        <w:t>="http://hl7.org/</w:t>
      </w:r>
      <w:proofErr w:type="spellStart"/>
      <w:r w:rsidRPr="007771ED">
        <w:rPr>
          <w:noProof w:val="0"/>
        </w:rPr>
        <w:t>fhir</w:t>
      </w:r>
      <w:proofErr w:type="spellEnd"/>
      <w:r w:rsidRPr="007771ED">
        <w:rPr>
          <w:noProof w:val="0"/>
        </w:rPr>
        <w:t>"&gt;</w:t>
      </w:r>
    </w:p>
    <w:p w14:paraId="574F2034"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w:t>
      </w:r>
      <w:proofErr w:type="gramStart"/>
      <w:r w:rsidRPr="007771ED">
        <w:rPr>
          <w:noProof w:val="0"/>
        </w:rPr>
        <w:t>expansion  --</w:t>
      </w:r>
      <w:proofErr w:type="gramEnd"/>
      <w:r w:rsidRPr="007771ED">
        <w:rPr>
          <w:noProof w:val="0"/>
        </w:rPr>
        <w:t>&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gt;</w:t>
      </w:r>
    </w:p>
    <w:p w14:paraId="578DC9B4" w14:textId="77777777" w:rsidR="00FE10D8" w:rsidRDefault="00FE10D8" w:rsidP="00BC24DA">
      <w:pPr>
        <w:pStyle w:val="BodyText"/>
      </w:pPr>
    </w:p>
    <w:p w14:paraId="62F7C232" w14:textId="7FC8DB30" w:rsidR="00C619D4" w:rsidRPr="007771ED" w:rsidRDefault="00C619D4" w:rsidP="00C619D4">
      <w:pPr>
        <w:pStyle w:val="Heading5"/>
        <w:numPr>
          <w:ilvl w:val="0"/>
          <w:numId w:val="0"/>
        </w:numPr>
        <w:rPr>
          <w:noProof w:val="0"/>
        </w:rPr>
      </w:pPr>
      <w:bookmarkStart w:id="417" w:name="_Toc34296387"/>
      <w:r w:rsidRPr="007771ED">
        <w:rPr>
          <w:noProof w:val="0"/>
        </w:rPr>
        <w:t>3.Y</w:t>
      </w:r>
      <w:r w:rsidR="003566E1" w:rsidRPr="007771ED">
        <w:rPr>
          <w:noProof w:val="0"/>
        </w:rPr>
        <w:t>3</w:t>
      </w:r>
      <w:r w:rsidRPr="007771ED">
        <w:rPr>
          <w:noProof w:val="0"/>
        </w:rPr>
        <w:t>.4.2.3 Expected Actions</w:t>
      </w:r>
      <w:bookmarkEnd w:id="417"/>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2CFCEC0D" w:rsidR="00C619D4" w:rsidRPr="007771ED" w:rsidRDefault="00C619D4" w:rsidP="00C619D4">
      <w:pPr>
        <w:pStyle w:val="Heading3"/>
        <w:numPr>
          <w:ilvl w:val="0"/>
          <w:numId w:val="0"/>
        </w:numPr>
        <w:rPr>
          <w:noProof w:val="0"/>
        </w:rPr>
      </w:pPr>
      <w:bookmarkStart w:id="418" w:name="_Toc34296388"/>
      <w:r w:rsidRPr="007771ED">
        <w:rPr>
          <w:noProof w:val="0"/>
        </w:rPr>
        <w:t>3.Y</w:t>
      </w:r>
      <w:r w:rsidR="003566E1" w:rsidRPr="007771ED">
        <w:rPr>
          <w:noProof w:val="0"/>
        </w:rPr>
        <w:t>3</w:t>
      </w:r>
      <w:r w:rsidRPr="007771ED">
        <w:rPr>
          <w:noProof w:val="0"/>
        </w:rPr>
        <w:t>.5 Security Considerations</w:t>
      </w:r>
      <w:bookmarkEnd w:id="418"/>
    </w:p>
    <w:p w14:paraId="72692B6E" w14:textId="471592F1" w:rsidR="00C619D4" w:rsidRDefault="00C619D4" w:rsidP="00C619D4">
      <w:pPr>
        <w:pStyle w:val="BodyText"/>
      </w:pPr>
      <w:r w:rsidRPr="007771ED">
        <w:t>See the general Security Consideration in ITI TF-1: X.5</w:t>
      </w:r>
      <w:r w:rsidR="00C624EC">
        <w:t>.</w:t>
      </w:r>
    </w:p>
    <w:p w14:paraId="21B30B95" w14:textId="77777777" w:rsidR="00810A81" w:rsidRPr="007771ED" w:rsidRDefault="00810A81" w:rsidP="00C619D4">
      <w:pPr>
        <w:pStyle w:val="BodyText"/>
      </w:pPr>
    </w:p>
    <w:p w14:paraId="36140C35" w14:textId="296FF93E" w:rsidR="009168F9" w:rsidRPr="007771ED" w:rsidRDefault="009168F9" w:rsidP="009168F9">
      <w:pPr>
        <w:pStyle w:val="EditorInstructions"/>
      </w:pPr>
      <w:r w:rsidRPr="007771ED">
        <w:t>Add Section 3.Y</w:t>
      </w:r>
      <w:r w:rsidR="002F6B64" w:rsidRPr="007771ED">
        <w:t>4</w:t>
      </w:r>
    </w:p>
    <w:p w14:paraId="3A251E54" w14:textId="5061B8FD" w:rsidR="009168F9" w:rsidRPr="007771ED" w:rsidRDefault="009168F9" w:rsidP="009168F9">
      <w:pPr>
        <w:pStyle w:val="Heading2"/>
        <w:numPr>
          <w:ilvl w:val="0"/>
          <w:numId w:val="0"/>
        </w:numPr>
        <w:rPr>
          <w:noProof w:val="0"/>
        </w:rPr>
      </w:pPr>
      <w:bookmarkStart w:id="419" w:name="_Toc34296389"/>
      <w:r w:rsidRPr="007771ED">
        <w:rPr>
          <w:noProof w:val="0"/>
        </w:rPr>
        <w:t>3.Y</w:t>
      </w:r>
      <w:r w:rsidR="002F6B64" w:rsidRPr="007771ED">
        <w:rPr>
          <w:noProof w:val="0"/>
        </w:rPr>
        <w:t>4</w:t>
      </w:r>
      <w:r w:rsidRPr="007771ED">
        <w:rPr>
          <w:noProof w:val="0"/>
        </w:rPr>
        <w:t xml:space="preserve"> Lookup </w:t>
      </w:r>
      <w:r w:rsidR="002F6B64" w:rsidRPr="007771ED">
        <w:rPr>
          <w:noProof w:val="0"/>
        </w:rPr>
        <w:t xml:space="preserve">Code </w:t>
      </w:r>
      <w:r w:rsidRPr="007771ED">
        <w:rPr>
          <w:noProof w:val="0"/>
        </w:rPr>
        <w:t>[ITI-Y</w:t>
      </w:r>
      <w:r w:rsidR="002F6B64" w:rsidRPr="007771ED">
        <w:rPr>
          <w:noProof w:val="0"/>
        </w:rPr>
        <w:t>4</w:t>
      </w:r>
      <w:r w:rsidRPr="007771ED">
        <w:rPr>
          <w:noProof w:val="0"/>
        </w:rPr>
        <w:t>]</w:t>
      </w:r>
      <w:bookmarkEnd w:id="419"/>
    </w:p>
    <w:p w14:paraId="3D094486" w14:textId="1F666161" w:rsidR="009168F9" w:rsidRPr="007771ED" w:rsidRDefault="009168F9" w:rsidP="00BC24DA">
      <w:pPr>
        <w:pStyle w:val="BodyText"/>
      </w:pPr>
      <w:r w:rsidRPr="007771ED">
        <w:t>This section corresponds to transaction [ITI-Y</w:t>
      </w:r>
      <w:r w:rsidR="002F6B64" w:rsidRPr="007771ED">
        <w:t>4</w:t>
      </w:r>
      <w:r w:rsidRPr="007771ED">
        <w:t>] of the IHE IT Infrastructure Technical Framework. Transaction [ITI-Y</w:t>
      </w:r>
      <w:r w:rsidR="002F6B64" w:rsidRPr="007771ED">
        <w:t>4</w:t>
      </w:r>
      <w:r w:rsidRPr="007771ED">
        <w:t>] is used by the Terminology Consumer and Terminology Repository Actors.</w:t>
      </w:r>
    </w:p>
    <w:p w14:paraId="27969183" w14:textId="5DA94E72" w:rsidR="009168F9" w:rsidRPr="007771ED" w:rsidRDefault="009168F9" w:rsidP="009168F9">
      <w:pPr>
        <w:pStyle w:val="Heading3"/>
        <w:numPr>
          <w:ilvl w:val="0"/>
          <w:numId w:val="0"/>
        </w:numPr>
        <w:rPr>
          <w:noProof w:val="0"/>
        </w:rPr>
      </w:pPr>
      <w:bookmarkStart w:id="420" w:name="_Toc34296390"/>
      <w:r w:rsidRPr="007771ED">
        <w:rPr>
          <w:noProof w:val="0"/>
        </w:rPr>
        <w:t>3.Y</w:t>
      </w:r>
      <w:r w:rsidR="002F6B64" w:rsidRPr="007771ED">
        <w:rPr>
          <w:noProof w:val="0"/>
        </w:rPr>
        <w:t>4</w:t>
      </w:r>
      <w:r w:rsidRPr="007771ED">
        <w:rPr>
          <w:noProof w:val="0"/>
        </w:rPr>
        <w:t>.1 Scope</w:t>
      </w:r>
      <w:bookmarkEnd w:id="420"/>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1E4FD65" w:rsidR="009168F9" w:rsidRPr="007771ED" w:rsidRDefault="009168F9" w:rsidP="009168F9">
      <w:pPr>
        <w:pStyle w:val="Heading3"/>
        <w:numPr>
          <w:ilvl w:val="0"/>
          <w:numId w:val="0"/>
        </w:numPr>
        <w:rPr>
          <w:noProof w:val="0"/>
        </w:rPr>
      </w:pPr>
      <w:bookmarkStart w:id="421" w:name="_Toc34296391"/>
      <w:r w:rsidRPr="007771ED">
        <w:rPr>
          <w:noProof w:val="0"/>
        </w:rPr>
        <w:lastRenderedPageBreak/>
        <w:t>3.Y</w:t>
      </w:r>
      <w:r w:rsidR="002F6B64" w:rsidRPr="007771ED">
        <w:rPr>
          <w:noProof w:val="0"/>
        </w:rPr>
        <w:t>4</w:t>
      </w:r>
      <w:r w:rsidRPr="007771ED">
        <w:rPr>
          <w:noProof w:val="0"/>
        </w:rPr>
        <w:t>.2 Actor Roles</w:t>
      </w:r>
      <w:bookmarkEnd w:id="421"/>
    </w:p>
    <w:p w14:paraId="0E0A322C" w14:textId="565BDE9E" w:rsidR="009168F9" w:rsidRPr="007771ED" w:rsidRDefault="009168F9" w:rsidP="009168F9">
      <w:pPr>
        <w:pStyle w:val="TableTitle"/>
      </w:pPr>
      <w:r w:rsidRPr="007771ED">
        <w:t>Table 3.Y</w:t>
      </w:r>
      <w:r w:rsidR="002F6B64" w:rsidRPr="007771ED">
        <w:t>4</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6458FBD9" w:rsidR="009168F9" w:rsidRPr="007771ED" w:rsidRDefault="009168F9" w:rsidP="009168F9">
      <w:pPr>
        <w:pStyle w:val="Heading3"/>
        <w:numPr>
          <w:ilvl w:val="0"/>
          <w:numId w:val="0"/>
        </w:numPr>
        <w:rPr>
          <w:noProof w:val="0"/>
        </w:rPr>
      </w:pPr>
      <w:bookmarkStart w:id="422" w:name="_Toc34296392"/>
      <w:r w:rsidRPr="007771ED">
        <w:rPr>
          <w:noProof w:val="0"/>
        </w:rPr>
        <w:t>3.Y</w:t>
      </w:r>
      <w:r w:rsidR="002F6B64" w:rsidRPr="007771ED">
        <w:rPr>
          <w:noProof w:val="0"/>
        </w:rPr>
        <w:t>4</w:t>
      </w:r>
      <w:r w:rsidRPr="007771ED">
        <w:rPr>
          <w:noProof w:val="0"/>
        </w:rPr>
        <w:t>.3 Referenced Standards</w:t>
      </w:r>
      <w:bookmarkEnd w:id="422"/>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59"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7F9F7F98" w:rsidR="009168F9" w:rsidRPr="007771ED" w:rsidRDefault="009168F9" w:rsidP="009168F9">
      <w:pPr>
        <w:pStyle w:val="Heading3"/>
        <w:numPr>
          <w:ilvl w:val="0"/>
          <w:numId w:val="0"/>
        </w:numPr>
        <w:rPr>
          <w:noProof w:val="0"/>
        </w:rPr>
      </w:pPr>
      <w:bookmarkStart w:id="423" w:name="_Toc34296393"/>
      <w:r w:rsidRPr="007771ED">
        <w:rPr>
          <w:noProof w:val="0"/>
        </w:rPr>
        <w:t>3.Y</w:t>
      </w:r>
      <w:r w:rsidR="002F6B64" w:rsidRPr="007771ED">
        <w:rPr>
          <w:noProof w:val="0"/>
        </w:rPr>
        <w:t>4</w:t>
      </w:r>
      <w:r w:rsidRPr="007771ED">
        <w:rPr>
          <w:noProof w:val="0"/>
        </w:rPr>
        <w:t xml:space="preserve">.4 </w:t>
      </w:r>
      <w:r w:rsidR="00731DF9">
        <w:rPr>
          <w:noProof w:val="0"/>
        </w:rPr>
        <w:t>Messages</w:t>
      </w:r>
      <w:bookmarkEnd w:id="423"/>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0DCDB65C" w:rsidR="00267DB1" w:rsidRPr="00593AB6" w:rsidRDefault="00267DB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7D99701" w:rsidR="00267DB1" w:rsidRPr="00077324" w:rsidRDefault="00267DB1"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267DB1" w:rsidRPr="00077324" w:rsidRDefault="00267DB1"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267DB1" w:rsidRPr="00077324" w:rsidRDefault="00267DB1"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67DB1" w:rsidRPr="00593AB6" w:rsidRDefault="00267DB1"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67DB1" w:rsidRPr="00077324" w:rsidRDefault="00267DB1"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67DB1" w:rsidRPr="00077324" w:rsidRDefault="00267DB1"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67DB1" w:rsidRPr="00077324" w:rsidRDefault="00267DB1"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38DBD59" w:rsidR="00810A81" w:rsidRDefault="00810A81" w:rsidP="00810A81">
      <w:pPr>
        <w:pStyle w:val="FigureTitle"/>
      </w:pPr>
      <w:r>
        <w:t>Figure 3.Y4.4-1: Interaction Diagram</w:t>
      </w:r>
    </w:p>
    <w:p w14:paraId="045F4342" w14:textId="1E260EBA" w:rsidR="009168F9" w:rsidRPr="007771ED" w:rsidRDefault="009168F9" w:rsidP="009168F9">
      <w:pPr>
        <w:pStyle w:val="Heading4"/>
        <w:numPr>
          <w:ilvl w:val="0"/>
          <w:numId w:val="0"/>
        </w:numPr>
        <w:rPr>
          <w:noProof w:val="0"/>
        </w:rPr>
      </w:pPr>
      <w:bookmarkStart w:id="424" w:name="_Toc34296394"/>
      <w:r w:rsidRPr="007771ED">
        <w:rPr>
          <w:noProof w:val="0"/>
        </w:rPr>
        <w:t>3.Y</w:t>
      </w:r>
      <w:r w:rsidR="002F6B64" w:rsidRPr="007771ED">
        <w:rPr>
          <w:noProof w:val="0"/>
        </w:rPr>
        <w:t>4</w:t>
      </w:r>
      <w:r w:rsidRPr="007771ED">
        <w:rPr>
          <w:noProof w:val="0"/>
        </w:rPr>
        <w:t xml:space="preserve">.4.1 Lookup </w:t>
      </w:r>
      <w:r w:rsidR="002F6B64" w:rsidRPr="007771ED">
        <w:rPr>
          <w:noProof w:val="0"/>
        </w:rPr>
        <w:t xml:space="preserve">Code </w:t>
      </w:r>
      <w:r w:rsidRPr="007771ED">
        <w:rPr>
          <w:noProof w:val="0"/>
        </w:rPr>
        <w:t>Request Message</w:t>
      </w:r>
      <w:bookmarkEnd w:id="424"/>
    </w:p>
    <w:p w14:paraId="55A3FF76" w14:textId="3B6E0962" w:rsidR="009168F9" w:rsidRPr="007771ED" w:rsidRDefault="009168F9" w:rsidP="009168F9">
      <w:pPr>
        <w:pStyle w:val="BodyText"/>
      </w:pPr>
      <w:r w:rsidRPr="007771ED">
        <w:t xml:space="preserve">The Lookup </w:t>
      </w:r>
      <w:del w:id="425" w:author="Luke Duncan" w:date="2020-04-16T14:25:00Z">
        <w:r w:rsidRPr="007771ED" w:rsidDel="0008423E">
          <w:delText xml:space="preserve">Concept </w:delText>
        </w:r>
      </w:del>
      <w:ins w:id="426" w:author="Luke Duncan" w:date="2020-04-16T14:25:00Z">
        <w:r w:rsidR="0008423E">
          <w:t>Code</w:t>
        </w:r>
        <w:r w:rsidR="0008423E" w:rsidRPr="007771ED">
          <w:t xml:space="preserve"> </w:t>
        </w:r>
      </w:ins>
      <w:r w:rsidRPr="007771ED">
        <w:t xml:space="preserve">Request message is a FHIR </w:t>
      </w:r>
      <w:r w:rsidRPr="007771ED">
        <w:rPr>
          <w:rStyle w:val="XMLname"/>
        </w:rPr>
        <w:t>$lookup</w:t>
      </w:r>
      <w:r w:rsidRPr="007771ED">
        <w:t xml:space="preserve"> operation on the </w:t>
      </w:r>
      <w:proofErr w:type="spellStart"/>
      <w:r w:rsidRPr="007771ED">
        <w:t>CodeSystem</w:t>
      </w:r>
      <w:proofErr w:type="spellEnd"/>
      <w:r w:rsidRPr="007771ED">
        <w:t xml:space="preserve"> Resource.</w:t>
      </w:r>
    </w:p>
    <w:p w14:paraId="0F8C2C75" w14:textId="0EE3CDB3" w:rsidR="009168F9" w:rsidRPr="007771ED" w:rsidRDefault="009168F9" w:rsidP="009168F9">
      <w:pPr>
        <w:pStyle w:val="Heading5"/>
        <w:numPr>
          <w:ilvl w:val="0"/>
          <w:numId w:val="0"/>
        </w:numPr>
        <w:rPr>
          <w:noProof w:val="0"/>
        </w:rPr>
      </w:pPr>
      <w:bookmarkStart w:id="427" w:name="_Toc34296395"/>
      <w:r w:rsidRPr="007771ED">
        <w:rPr>
          <w:noProof w:val="0"/>
        </w:rPr>
        <w:t>3.Y</w:t>
      </w:r>
      <w:r w:rsidR="002F6B64" w:rsidRPr="007771ED">
        <w:rPr>
          <w:noProof w:val="0"/>
        </w:rPr>
        <w:t>4</w:t>
      </w:r>
      <w:r w:rsidRPr="007771ED">
        <w:rPr>
          <w:noProof w:val="0"/>
        </w:rPr>
        <w:t>.4.1.1 Trigger Events</w:t>
      </w:r>
      <w:bookmarkEnd w:id="427"/>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563C8F81" w:rsidR="009168F9" w:rsidRPr="007771ED" w:rsidRDefault="009168F9" w:rsidP="009168F9">
      <w:pPr>
        <w:pStyle w:val="Heading5"/>
        <w:numPr>
          <w:ilvl w:val="0"/>
          <w:numId w:val="0"/>
        </w:numPr>
        <w:rPr>
          <w:noProof w:val="0"/>
        </w:rPr>
      </w:pPr>
      <w:bookmarkStart w:id="428" w:name="_Toc34296396"/>
      <w:r w:rsidRPr="007771ED">
        <w:rPr>
          <w:noProof w:val="0"/>
        </w:rPr>
        <w:lastRenderedPageBreak/>
        <w:t>3.Y</w:t>
      </w:r>
      <w:r w:rsidR="002F6B64" w:rsidRPr="007771ED">
        <w:rPr>
          <w:noProof w:val="0"/>
        </w:rPr>
        <w:t>4</w:t>
      </w:r>
      <w:r w:rsidRPr="007771ED">
        <w:rPr>
          <w:noProof w:val="0"/>
        </w:rPr>
        <w:t>.4.1.2 Message Semantics</w:t>
      </w:r>
      <w:bookmarkEnd w:id="428"/>
    </w:p>
    <w:p w14:paraId="4939A02A" w14:textId="090DBB5A"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0" w:history="1">
        <w:r w:rsidRPr="007771ED">
          <w:rPr>
            <w:rStyle w:val="Hyperlink"/>
          </w:rPr>
          <w:t>http://hl7.org/fhir/codesystem-operation-lookup.html</w:t>
        </w:r>
      </w:hyperlink>
      <w:r w:rsidRPr="007771ED">
        <w:t xml:space="preserve"> on the </w:t>
      </w:r>
      <w:proofErr w:type="spellStart"/>
      <w:r w:rsidRPr="007771ED">
        <w:t>CodeSystem</w:t>
      </w:r>
      <w:proofErr w:type="spellEnd"/>
      <w:r w:rsidRPr="007771ED">
        <w:t xml:space="preserve"> Resource. The required input parameters are identified in Table 3.Y</w:t>
      </w:r>
      <w:r w:rsidR="002F6B64" w:rsidRPr="007771ED">
        <w:t>4</w:t>
      </w:r>
      <w:r w:rsidRPr="007771ED">
        <w:t xml:space="preserve">.4.1.2-1. </w:t>
      </w:r>
    </w:p>
    <w:p w14:paraId="42C23A4F" w14:textId="600D62FC" w:rsidR="009168F9" w:rsidRPr="007771ED" w:rsidRDefault="009168F9" w:rsidP="009168F9">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w:t>
      </w:r>
      <w:proofErr w:type="gramStart"/>
      <w:r w:rsidRPr="007771ED">
        <w:rPr>
          <w:rStyle w:val="XMLname"/>
        </w:rPr>
        <w:t>lookup</w:t>
      </w:r>
      <w:ins w:id="429" w:author="Luke Duncan" w:date="2020-05-04T07:45:00Z">
        <w:r w:rsidR="00521F17" w:rsidRPr="007771ED">
          <w:rPr>
            <w:rStyle w:val="XMLname"/>
            <w:rFonts w:eastAsia="?l?r ??’c"/>
          </w:rPr>
          <w:t>?[</w:t>
        </w:r>
        <w:proofErr w:type="gramEnd"/>
        <w:r w:rsidR="00521F17" w:rsidRPr="007771ED">
          <w:rPr>
            <w:rStyle w:val="XMLname"/>
            <w:rFonts w:eastAsia="?l?r ??’c"/>
          </w:rPr>
          <w:t>parameter=value]</w:t>
        </w:r>
      </w:ins>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5FE2DB9C" w:rsidR="009168F9" w:rsidRPr="007771ED" w:rsidRDefault="009168F9" w:rsidP="009168F9">
      <w:pPr>
        <w:pStyle w:val="TableTitle"/>
      </w:pPr>
      <w:r w:rsidRPr="007771ED">
        <w:t>Table 3.Y</w:t>
      </w:r>
      <w:r w:rsidR="002F6B64" w:rsidRPr="007771ED">
        <w:t>4</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2D43AAE0" w:rsidR="009168F9" w:rsidRPr="007771ED" w:rsidRDefault="009168F9" w:rsidP="009D606D">
            <w:pPr>
              <w:pStyle w:val="TableEntryHeader"/>
            </w:pPr>
            <w:del w:id="430" w:author="Luke Duncan" w:date="2020-04-16T14:18:00Z">
              <w:r w:rsidRPr="007771ED" w:rsidDel="00E4260F">
                <w:delText xml:space="preserve">Query </w:delText>
              </w:r>
            </w:del>
            <w:ins w:id="431" w:author="Luke Duncan" w:date="2020-04-16T14:18:00Z">
              <w:r w:rsidR="00E4260F">
                <w:t>Input</w:t>
              </w:r>
              <w:r w:rsidR="00E4260F" w:rsidRPr="007771ED">
                <w:t xml:space="preserve"> </w:t>
              </w:r>
              <w:r w:rsidR="00E4260F">
                <w:t>P</w:t>
              </w:r>
            </w:ins>
            <w:del w:id="432" w:author="Luke Duncan" w:date="2020-04-16T14:18:00Z">
              <w:r w:rsidRPr="007771ED" w:rsidDel="00E4260F">
                <w:delText>p</w:delText>
              </w:r>
            </w:del>
            <w:r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16EC11" w14:textId="3CF63F5E"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D53893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8C4DE33" w14:textId="77777777" w:rsidR="00514AD8" w:rsidRPr="007771ED" w:rsidRDefault="00514AD8" w:rsidP="00514AD8">
            <w:pPr>
              <w:pStyle w:val="TableEntry"/>
            </w:pPr>
            <w:proofErr w:type="spellStart"/>
            <w:r w:rsidRPr="007771ED">
              <w:t>uri</w:t>
            </w:r>
            <w:proofErr w:type="spellEnd"/>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 xml:space="preserve">The version of the </w:t>
            </w:r>
            <w:proofErr w:type="gramStart"/>
            <w:r w:rsidRPr="007771ED">
              <w:t>system, if</w:t>
            </w:r>
            <w:proofErr w:type="gramEnd"/>
            <w:r w:rsidRPr="007771ED">
              <w:t xml:space="preserve">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00E077E" w14:textId="77777777" w:rsidR="00514AD8" w:rsidRPr="007771ED" w:rsidRDefault="00514AD8" w:rsidP="00514AD8">
            <w:pPr>
              <w:pStyle w:val="TableEntry"/>
            </w:pPr>
            <w:r w:rsidRPr="007771ED">
              <w:t>[</w:t>
            </w:r>
            <w:proofErr w:type="gramStart"/>
            <w:r w:rsidRPr="007771ED">
              <w:t>0..</w:t>
            </w:r>
            <w:proofErr w:type="gramEnd"/>
            <w:r w:rsidRPr="007771ED">
              <w:t>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20D7E17E" w:rsidR="00514AD8" w:rsidRPr="007771ED" w:rsidRDefault="00514AD8" w:rsidP="00514AD8">
            <w:pPr>
              <w:pStyle w:val="TableEntry"/>
            </w:pPr>
            <w:del w:id="433" w:author="Luke Duncan" w:date="2020-04-16T14:13:00Z">
              <w:r w:rsidRPr="007771ED" w:rsidDel="00E4260F">
                <w:delText>A coding to look up</w:delText>
              </w:r>
              <w:r w:rsidR="00C624EC" w:rsidDel="00E4260F">
                <w:delText>.</w:delText>
              </w:r>
            </w:del>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proofErr w:type="spellStart"/>
            <w:r w:rsidRPr="007771ED">
              <w:t>dateTime</w:t>
            </w:r>
            <w:proofErr w:type="spellEnd"/>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w:t>
            </w:r>
            <w:proofErr w:type="spellStart"/>
            <w:proofErr w:type="gramStart"/>
            <w:r w:rsidRPr="007771ED">
              <w:t>expand.displayLanguage</w:t>
            </w:r>
            <w:proofErr w:type="spellEnd"/>
            <w:proofErr w:type="gramEnd"/>
            <w:r w:rsidRPr="007771ED">
              <w:t>)</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 xml:space="preserve">A property that the client wishes to be returned in the output. If no properties are specified, the server chooses what to return. The following properties are defined for all code systems: </w:t>
            </w:r>
            <w:proofErr w:type="spellStart"/>
            <w:r w:rsidRPr="00731DF9">
              <w:t>url</w:t>
            </w:r>
            <w:proofErr w:type="spellEnd"/>
            <w:r w:rsidRPr="00731DF9">
              <w:t xml:space="preserve">, name, version (code system info) and code information: display, definition, designation, parent and child, and for designations, </w:t>
            </w:r>
            <w:proofErr w:type="spellStart"/>
            <w:r w:rsidRPr="00731DF9">
              <w:t>lang.X</w:t>
            </w:r>
            <w:proofErr w:type="spellEnd"/>
            <w:r w:rsidRPr="00731DF9">
              <w:t xml:space="preserve"> where X is a designation language code. Some of the properties are returned explicit in named parameters (when the names match), and the rest (except for </w:t>
            </w:r>
            <w:proofErr w:type="spellStart"/>
            <w:r w:rsidRPr="00731DF9">
              <w:t>lang.X</w:t>
            </w:r>
            <w:proofErr w:type="spellEnd"/>
            <w:r w:rsidRPr="00731DF9">
              <w:t>) in the property parameter group</w:t>
            </w:r>
            <w:r w:rsidR="00C624EC">
              <w:t>.</w:t>
            </w:r>
          </w:p>
        </w:tc>
      </w:tr>
    </w:tbl>
    <w:p w14:paraId="193A90F4" w14:textId="24112C37" w:rsidR="00A201CB" w:rsidRPr="007771ED" w:rsidRDefault="00A201CB" w:rsidP="00BC24DA">
      <w:pPr>
        <w:pStyle w:val="Heading6"/>
      </w:pPr>
      <w:bookmarkStart w:id="434" w:name="_Toc34296397"/>
      <w:r w:rsidRPr="007771ED">
        <w:lastRenderedPageBreak/>
        <w:t>3.Y4.4.1.2.1 Example Request Message</w:t>
      </w:r>
      <w:bookmarkEnd w:id="434"/>
    </w:p>
    <w:p w14:paraId="76D79A55" w14:textId="701A31FF" w:rsidR="00A201CB" w:rsidDel="00521F17" w:rsidRDefault="00A201CB" w:rsidP="009168EB">
      <w:pPr>
        <w:pStyle w:val="BodyText"/>
        <w:rPr>
          <w:del w:id="435" w:author="Luke Duncan" w:date="2020-05-04T07:41:00Z"/>
        </w:rPr>
      </w:pPr>
      <w:r w:rsidRPr="007771ED">
        <w:t xml:space="preserve">An example request message from </w:t>
      </w:r>
      <w:hyperlink r:id="rId61" w:history="1">
        <w:r w:rsidRPr="007771ED">
          <w:rPr>
            <w:rStyle w:val="Hyperlink"/>
          </w:rPr>
          <w:t>http://hl7.org/fhir/codesystem-operation-lookup.html</w:t>
        </w:r>
      </w:hyperlink>
      <w:r w:rsidRPr="007771ED">
        <w:t xml:space="preserve"> is:</w:t>
      </w:r>
    </w:p>
    <w:p w14:paraId="37FD0869" w14:textId="77777777" w:rsidR="00731DF9" w:rsidRPr="007771ED" w:rsidRDefault="00731DF9" w:rsidP="00731DF9">
      <w:pPr>
        <w:pStyle w:val="BodyText"/>
      </w:pPr>
    </w:p>
    <w:p w14:paraId="7926B9D0" w14:textId="3D233321" w:rsidR="00A201CB" w:rsidRPr="00BC24DA" w:rsidRDefault="00A201CB" w:rsidP="00BC24DA">
      <w:pPr>
        <w:pStyle w:val="XMLExample"/>
        <w:rPr>
          <w:rStyle w:val="XMLname"/>
        </w:rPr>
      </w:pPr>
      <w:r w:rsidRPr="00731DF9">
        <w:rPr>
          <w:rStyle w:val="XMLname"/>
        </w:rPr>
        <w:t>GET [base]/</w:t>
      </w:r>
      <w:proofErr w:type="spellStart"/>
      <w:r w:rsidRPr="00731DF9">
        <w:rPr>
          <w:rStyle w:val="XMLname"/>
        </w:rPr>
        <w:t>CodeSystem</w:t>
      </w:r>
      <w:proofErr w:type="spellEnd"/>
      <w:r w:rsidRPr="00731DF9">
        <w:rPr>
          <w:rStyle w:val="XMLname"/>
        </w:rPr>
        <w:t>/$</w:t>
      </w:r>
      <w:proofErr w:type="spellStart"/>
      <w:r w:rsidRPr="00731DF9">
        <w:rPr>
          <w:rStyle w:val="XMLname"/>
        </w:rPr>
        <w:t>lookup?system</w:t>
      </w:r>
      <w:proofErr w:type="spellEnd"/>
      <w:r w:rsidRPr="00731DF9">
        <w:rPr>
          <w:rStyle w:val="XMLname"/>
        </w:rPr>
        <w:t>=http://loinc.org&amp;code=1963-8</w:t>
      </w:r>
    </w:p>
    <w:p w14:paraId="7B5489DE" w14:textId="17281E7F" w:rsidR="009168F9" w:rsidRPr="007771ED" w:rsidRDefault="009168F9" w:rsidP="009168F9">
      <w:pPr>
        <w:pStyle w:val="Heading5"/>
        <w:numPr>
          <w:ilvl w:val="0"/>
          <w:numId w:val="0"/>
        </w:numPr>
        <w:rPr>
          <w:noProof w:val="0"/>
        </w:rPr>
      </w:pPr>
      <w:bookmarkStart w:id="436" w:name="_Toc34296398"/>
      <w:r w:rsidRPr="007771ED">
        <w:rPr>
          <w:noProof w:val="0"/>
        </w:rPr>
        <w:t>3.Y</w:t>
      </w:r>
      <w:r w:rsidR="002F6B64" w:rsidRPr="007771ED">
        <w:rPr>
          <w:noProof w:val="0"/>
        </w:rPr>
        <w:t>4</w:t>
      </w:r>
      <w:r w:rsidRPr="007771ED">
        <w:rPr>
          <w:noProof w:val="0"/>
        </w:rPr>
        <w:t>.4.1.3 Expected Actions</w:t>
      </w:r>
      <w:bookmarkEnd w:id="436"/>
    </w:p>
    <w:p w14:paraId="753A1649" w14:textId="0C7E851D" w:rsidR="009168F9" w:rsidRPr="007771ED" w:rsidRDefault="009168F9" w:rsidP="009168F9">
      <w:pPr>
        <w:pStyle w:val="BodyText"/>
      </w:pPr>
      <w:r w:rsidRPr="007771ED">
        <w:t xml:space="preserve">The Terminology Repository shall process the input parameters to discover the </w:t>
      </w:r>
      <w:del w:id="437" w:author="Luke Duncan" w:date="2020-04-16T14:25:00Z">
        <w:r w:rsidR="00F94F9D" w:rsidRPr="007771ED" w:rsidDel="0008423E">
          <w:delText>concept</w:delText>
        </w:r>
        <w:r w:rsidRPr="007771ED" w:rsidDel="0008423E">
          <w:delText xml:space="preserve"> </w:delText>
        </w:r>
      </w:del>
      <w:ins w:id="438" w:author="Luke Duncan" w:date="2020-04-16T14:25:00Z">
        <w:r w:rsidR="0008423E">
          <w:t>code</w:t>
        </w:r>
        <w:r w:rsidR="0008423E" w:rsidRPr="007771ED">
          <w:t xml:space="preserve"> </w:t>
        </w:r>
      </w:ins>
      <w:r w:rsidRPr="007771ED">
        <w:t>that matches the parameters given and return a response as per Section 3.Y</w:t>
      </w:r>
      <w:r w:rsidR="002F6B64" w:rsidRPr="007771ED">
        <w:t>4</w:t>
      </w:r>
      <w:r w:rsidRPr="007771ED">
        <w:t xml:space="preserve">.4.2 or an </w:t>
      </w:r>
      <w:proofErr w:type="spellStart"/>
      <w:r w:rsidRPr="007771ED">
        <w:t>OperationOutcome</w:t>
      </w:r>
      <w:proofErr w:type="spellEnd"/>
      <w:r w:rsidR="00F94F9D" w:rsidRPr="007771ED">
        <w:t xml:space="preserve"> Resource</w:t>
      </w:r>
      <w:r w:rsidRPr="007771ED">
        <w:t xml:space="preserve"> with an error message.</w:t>
      </w:r>
    </w:p>
    <w:p w14:paraId="5075EC79" w14:textId="71508E22" w:rsidR="009168F9" w:rsidRPr="007771ED" w:rsidRDefault="009168F9" w:rsidP="009168F9">
      <w:pPr>
        <w:pStyle w:val="Heading4"/>
        <w:numPr>
          <w:ilvl w:val="0"/>
          <w:numId w:val="0"/>
        </w:numPr>
        <w:rPr>
          <w:noProof w:val="0"/>
        </w:rPr>
      </w:pPr>
      <w:bookmarkStart w:id="439" w:name="_Toc34296399"/>
      <w:r w:rsidRPr="007771ED">
        <w:rPr>
          <w:noProof w:val="0"/>
        </w:rPr>
        <w:t>3.Y</w:t>
      </w:r>
      <w:r w:rsidR="002F6B64" w:rsidRPr="007771ED">
        <w:rPr>
          <w:noProof w:val="0"/>
        </w:rPr>
        <w:t>4</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439"/>
    </w:p>
    <w:p w14:paraId="56FDC4D5" w14:textId="75692DB4" w:rsidR="009168F9" w:rsidRPr="007771ED" w:rsidRDefault="009168F9" w:rsidP="009168F9">
      <w:pPr>
        <w:pStyle w:val="Heading5"/>
        <w:numPr>
          <w:ilvl w:val="0"/>
          <w:numId w:val="0"/>
        </w:numPr>
        <w:rPr>
          <w:noProof w:val="0"/>
        </w:rPr>
      </w:pPr>
      <w:bookmarkStart w:id="440" w:name="_Toc34296400"/>
      <w:r w:rsidRPr="007771ED">
        <w:rPr>
          <w:noProof w:val="0"/>
        </w:rPr>
        <w:t>3.Y</w:t>
      </w:r>
      <w:r w:rsidR="002F6B64" w:rsidRPr="007771ED">
        <w:rPr>
          <w:noProof w:val="0"/>
        </w:rPr>
        <w:t>4</w:t>
      </w:r>
      <w:r w:rsidRPr="007771ED">
        <w:rPr>
          <w:noProof w:val="0"/>
        </w:rPr>
        <w:t>.4.2.1 Trigger Events</w:t>
      </w:r>
      <w:bookmarkEnd w:id="440"/>
    </w:p>
    <w:p w14:paraId="2F7009DF" w14:textId="14B5DD1F" w:rsidR="002F6B64" w:rsidRPr="00267DB1" w:rsidDel="00267DB1" w:rsidRDefault="002F6B64" w:rsidP="0068225F">
      <w:pPr>
        <w:pStyle w:val="BodyText"/>
        <w:rPr>
          <w:del w:id="441" w:author="Luke Duncan" w:date="2020-05-04T06:45:00Z"/>
        </w:rPr>
      </w:pPr>
      <w:r w:rsidRPr="00267DB1">
        <w:t xml:space="preserve">The Terminology Repository found the code matching the </w:t>
      </w:r>
      <w:del w:id="442" w:author="Luke Duncan" w:date="2020-04-16T14:21:00Z">
        <w:r w:rsidRPr="00267DB1" w:rsidDel="00E4260F">
          <w:delText xml:space="preserve">query </w:delText>
        </w:r>
      </w:del>
      <w:ins w:id="443" w:author="Luke Duncan" w:date="2020-04-16T14:21:00Z">
        <w:r w:rsidR="00E4260F" w:rsidRPr="00267DB1">
          <w:t xml:space="preserve">input </w:t>
        </w:r>
      </w:ins>
      <w:r w:rsidRPr="00267DB1">
        <w:t>parameters</w:t>
      </w:r>
      <w:ins w:id="444" w:author="Luke Duncan" w:date="2020-05-04T07:42:00Z">
        <w:r w:rsidR="00521F17">
          <w:t xml:space="preserve"> </w:t>
        </w:r>
      </w:ins>
    </w:p>
    <w:p w14:paraId="78377026" w14:textId="72A69616" w:rsidR="002F6B64" w:rsidRPr="00267DB1" w:rsidRDefault="002F6B64">
      <w:pPr>
        <w:pStyle w:val="BodyText"/>
      </w:pPr>
      <w:r w:rsidRPr="00267DB1">
        <w:t>specified by the Terminology Consumer as a result of a Lookup Code Request.</w:t>
      </w:r>
    </w:p>
    <w:p w14:paraId="04CB7106" w14:textId="35D82AB4" w:rsidR="009168F9" w:rsidRPr="007771ED" w:rsidRDefault="009168F9" w:rsidP="009168F9">
      <w:pPr>
        <w:pStyle w:val="Heading5"/>
        <w:numPr>
          <w:ilvl w:val="0"/>
          <w:numId w:val="0"/>
        </w:numPr>
        <w:rPr>
          <w:noProof w:val="0"/>
        </w:rPr>
      </w:pPr>
      <w:bookmarkStart w:id="445" w:name="_Toc34296401"/>
      <w:r w:rsidRPr="007771ED">
        <w:rPr>
          <w:noProof w:val="0"/>
        </w:rPr>
        <w:t>3.Y</w:t>
      </w:r>
      <w:r w:rsidR="002F6B64" w:rsidRPr="007771ED">
        <w:rPr>
          <w:noProof w:val="0"/>
        </w:rPr>
        <w:t>4</w:t>
      </w:r>
      <w:r w:rsidRPr="007771ED">
        <w:rPr>
          <w:noProof w:val="0"/>
        </w:rPr>
        <w:t>.4.2.2 Message Semantics</w:t>
      </w:r>
      <w:bookmarkEnd w:id="445"/>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7C0ECD5E"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2" w:history="1">
        <w:r w:rsidR="00F94F9D" w:rsidRPr="007771ED">
          <w:rPr>
            <w:rStyle w:val="Hyperlink"/>
          </w:rPr>
          <w:t>http://hl7.org/fhir/codesystem-operation-lookup.html</w:t>
        </w:r>
      </w:hyperlink>
      <w:r w:rsidR="00786E25" w:rsidRPr="007771ED">
        <w:t xml:space="preserve"> and reproduced in Table 3.Y</w:t>
      </w:r>
      <w:r w:rsidR="002F6B64" w:rsidRPr="007771ED">
        <w:t>4</w:t>
      </w:r>
      <w:r w:rsidR="00786E25" w:rsidRPr="007771ED">
        <w:t>.4.2.2-1.</w:t>
      </w:r>
    </w:p>
    <w:p w14:paraId="404482C2" w14:textId="0313DFC4" w:rsidR="00786E25" w:rsidRPr="007771ED" w:rsidRDefault="00786E25" w:rsidP="00786E25">
      <w:pPr>
        <w:pStyle w:val="TableTitle"/>
      </w:pPr>
      <w:r w:rsidRPr="007771ED">
        <w:t>Table 3.Y</w:t>
      </w:r>
      <w:r w:rsidR="002F6B64" w:rsidRPr="007771ED">
        <w:t>4</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proofErr w:type="spellStart"/>
            <w:proofErr w:type="gramStart"/>
            <w:r w:rsidRPr="007771ED">
              <w:rPr>
                <w:rFonts w:ascii="Courier New" w:hAnsi="Courier New" w:cs="Courier New"/>
              </w:rPr>
              <w:t>designation.language</w:t>
            </w:r>
            <w:proofErr w:type="spellEnd"/>
            <w:proofErr w:type="gramEnd"/>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use</w:t>
            </w:r>
            <w:proofErr w:type="spellEnd"/>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value</w:t>
            </w:r>
            <w:proofErr w:type="spellEnd"/>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lastRenderedPageBreak/>
              <w:t>property.code</w:t>
            </w:r>
            <w:proofErr w:type="spellEnd"/>
            <w:proofErr w:type="gramEnd"/>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value</w:t>
            </w:r>
            <w:proofErr w:type="spellEnd"/>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50851CD" w14:textId="7C82AB18" w:rsidR="001B7230" w:rsidRPr="007771ED" w:rsidRDefault="001B7230" w:rsidP="0068641D">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description</w:t>
            </w:r>
            <w:proofErr w:type="spellEnd"/>
            <w:proofErr w:type="gramEnd"/>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spellEnd"/>
            <w:proofErr w:type="gramEnd"/>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code</w:t>
            </w:r>
            <w:proofErr w:type="spellEnd"/>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value</w:t>
            </w:r>
            <w:proofErr w:type="spellEnd"/>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ED5A774" w14:textId="6DE66ED4" w:rsidR="001B7230" w:rsidRPr="007771ED" w:rsidRDefault="001B7230" w:rsidP="001B7230">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description</w:t>
            </w:r>
            <w:proofErr w:type="spellEnd"/>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0E76912A" w:rsidR="00A201CB" w:rsidRPr="007771ED" w:rsidRDefault="00A201CB" w:rsidP="00BC24DA">
      <w:pPr>
        <w:pStyle w:val="Heading6"/>
      </w:pPr>
      <w:bookmarkStart w:id="446" w:name="_Toc34296402"/>
      <w:r w:rsidRPr="007771ED">
        <w:t>3.Y4.4.2.2.1 Example Response Message</w:t>
      </w:r>
      <w:bookmarkEnd w:id="446"/>
    </w:p>
    <w:p w14:paraId="4DB9B79D" w14:textId="243F527A" w:rsidR="00A201CB" w:rsidRPr="007771ED" w:rsidRDefault="00A201CB" w:rsidP="00A201CB">
      <w:pPr>
        <w:pStyle w:val="BodyText"/>
      </w:pPr>
      <w:r w:rsidRPr="007771ED">
        <w:t xml:space="preserve">An example </w:t>
      </w:r>
      <w:r w:rsidR="00B65E4C" w:rsidRPr="007771ED">
        <w:t xml:space="preserve">successful </w:t>
      </w:r>
      <w:del w:id="447" w:author="Luke Duncan" w:date="2020-04-16T14:23:00Z">
        <w:r w:rsidRPr="007771ED" w:rsidDel="00E4260F">
          <w:delText xml:space="preserve">request </w:delText>
        </w:r>
      </w:del>
      <w:ins w:id="448" w:author="Luke Duncan" w:date="2020-04-16T14:23:00Z">
        <w:r w:rsidR="00E4260F">
          <w:t>response</w:t>
        </w:r>
        <w:r w:rsidR="00E4260F" w:rsidRPr="007771ED">
          <w:t xml:space="preserve"> </w:t>
        </w:r>
      </w:ins>
      <w:r w:rsidRPr="007771ED">
        <w:t xml:space="preserve">message from </w:t>
      </w:r>
      <w:hyperlink r:id="rId63"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resourceType</w:t>
      </w:r>
      <w:proofErr w:type="spellEnd"/>
      <w:proofErr w:type="gramStart"/>
      <w:r w:rsidRPr="007771ED">
        <w:rPr>
          <w:noProof w:val="0"/>
        </w:rPr>
        <w:t>" :</w:t>
      </w:r>
      <w:proofErr w:type="gramEnd"/>
      <w:r w:rsidRPr="007771ED">
        <w:rPr>
          <w:noProof w:val="0"/>
        </w:rPr>
        <w:t xml:space="preserve"> "Parameters",</w:t>
      </w:r>
    </w:p>
    <w:p w14:paraId="1C0D7B31" w14:textId="77777777" w:rsidR="00A201CB" w:rsidRPr="007771ED" w:rsidRDefault="00A201CB" w:rsidP="00A201CB">
      <w:pPr>
        <w:pStyle w:val="XMLFragment"/>
        <w:rPr>
          <w:noProof w:val="0"/>
        </w:rPr>
      </w:pPr>
      <w:r w:rsidRPr="007771ED">
        <w:rPr>
          <w:noProof w:val="0"/>
        </w:rPr>
        <w:t xml:space="preserve">  "parameter</w:t>
      </w:r>
      <w:proofErr w:type="gramStart"/>
      <w:r w:rsidRPr="007771ED">
        <w:rPr>
          <w:noProof w:val="0"/>
        </w:rPr>
        <w:t>" :</w:t>
      </w:r>
      <w:proofErr w:type="gramEnd"/>
      <w:r w:rsidRPr="007771ED">
        <w:rPr>
          <w:noProof w:val="0"/>
        </w:rPr>
        <w:t xml:space="preserve">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name",</w:t>
      </w:r>
    </w:p>
    <w:p w14:paraId="7D379575"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ersion",</w:t>
      </w:r>
    </w:p>
    <w:p w14:paraId="397548F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isplay",</w:t>
      </w:r>
    </w:p>
    <w:p w14:paraId="0EB55C82"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abstract",</w:t>
      </w:r>
    </w:p>
    <w:p w14:paraId="6FE7D90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esignation",</w:t>
      </w:r>
    </w:p>
    <w:p w14:paraId="792C88FC" w14:textId="77777777" w:rsidR="00A201CB" w:rsidRPr="007771ED" w:rsidRDefault="00A201CB" w:rsidP="00A201CB">
      <w:pPr>
        <w:pStyle w:val="XMLFragment"/>
        <w:rPr>
          <w:noProof w:val="0"/>
        </w:rPr>
      </w:pPr>
      <w:r w:rsidRPr="007771ED">
        <w:rPr>
          <w:noProof w:val="0"/>
        </w:rPr>
        <w:t xml:space="preserve">    "part</w:t>
      </w:r>
      <w:proofErr w:type="gramStart"/>
      <w:r w:rsidRPr="007771ED">
        <w:rPr>
          <w:noProof w:val="0"/>
        </w:rPr>
        <w:t>" :</w:t>
      </w:r>
      <w:proofErr w:type="gramEnd"/>
      <w:r w:rsidRPr="007771ED">
        <w:rPr>
          <w:noProof w:val="0"/>
        </w:rPr>
        <w:t xml:space="preserve">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alue",</w:t>
      </w:r>
    </w:p>
    <w:p w14:paraId="026CA40B"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120E0662" w:rsidR="00B65E4C" w:rsidRPr="007771ED" w:rsidRDefault="00B65E4C" w:rsidP="00B65E4C">
      <w:pPr>
        <w:pStyle w:val="BodyText"/>
      </w:pPr>
      <w:r w:rsidRPr="007771ED">
        <w:t xml:space="preserve">An example failed </w:t>
      </w:r>
      <w:del w:id="449" w:author="Luke Duncan" w:date="2020-04-16T14:23:00Z">
        <w:r w:rsidRPr="007771ED" w:rsidDel="0008423E">
          <w:delText xml:space="preserve">request </w:delText>
        </w:r>
      </w:del>
      <w:ins w:id="450" w:author="Luke Duncan" w:date="2020-04-16T14:23:00Z">
        <w:r w:rsidR="0008423E">
          <w:t>response</w:t>
        </w:r>
        <w:r w:rsidR="0008423E" w:rsidRPr="007771ED">
          <w:t xml:space="preserve"> </w:t>
        </w:r>
      </w:ins>
      <w:r w:rsidRPr="007771ED">
        <w:t xml:space="preserve">message from </w:t>
      </w:r>
      <w:hyperlink r:id="rId64"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w:t>
      </w:r>
      <w:proofErr w:type="spellStart"/>
      <w:r w:rsidRPr="007771ED">
        <w:rPr>
          <w:noProof w:val="0"/>
        </w:rPr>
        <w:t>resourceType</w:t>
      </w:r>
      <w:proofErr w:type="spellEnd"/>
      <w:r w:rsidRPr="007771ED">
        <w:rPr>
          <w:noProof w:val="0"/>
        </w:rPr>
        <w:t>": "</w:t>
      </w:r>
      <w:proofErr w:type="spellStart"/>
      <w:r w:rsidRPr="007771ED">
        <w:rPr>
          <w:noProof w:val="0"/>
        </w:rPr>
        <w:t>OperationOutcome</w:t>
      </w:r>
      <w:proofErr w:type="spellEnd"/>
      <w:r w:rsidRPr="007771ED">
        <w:rPr>
          <w:noProof w:val="0"/>
        </w:rPr>
        <w:t>",</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w:t>
      </w:r>
      <w:proofErr w:type="spellStart"/>
      <w:r w:rsidRPr="007771ED">
        <w:rPr>
          <w:noProof w:val="0"/>
        </w:rPr>
        <w:t>xmlns</w:t>
      </w:r>
      <w:proofErr w:type="spellEnd"/>
      <w:r w:rsidRPr="007771ED">
        <w:rPr>
          <w:noProof w:val="0"/>
        </w:rPr>
        <w:t>=\"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74206015" w:rsidR="009168F9" w:rsidRPr="007771ED" w:rsidRDefault="009168F9" w:rsidP="009168F9">
      <w:pPr>
        <w:pStyle w:val="Heading5"/>
        <w:numPr>
          <w:ilvl w:val="0"/>
          <w:numId w:val="0"/>
        </w:numPr>
        <w:rPr>
          <w:noProof w:val="0"/>
        </w:rPr>
      </w:pPr>
      <w:bookmarkStart w:id="451" w:name="_Toc34296403"/>
      <w:r w:rsidRPr="007771ED">
        <w:rPr>
          <w:noProof w:val="0"/>
        </w:rPr>
        <w:t>3.Y</w:t>
      </w:r>
      <w:r w:rsidR="002F6B64" w:rsidRPr="007771ED">
        <w:rPr>
          <w:noProof w:val="0"/>
        </w:rPr>
        <w:t>4</w:t>
      </w:r>
      <w:r w:rsidRPr="007771ED">
        <w:rPr>
          <w:noProof w:val="0"/>
        </w:rPr>
        <w:t>.4.2.3 Expected Actions</w:t>
      </w:r>
      <w:bookmarkEnd w:id="451"/>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7C753190" w:rsidR="009168F9" w:rsidRPr="007771ED" w:rsidRDefault="009168F9" w:rsidP="009168F9">
      <w:pPr>
        <w:pStyle w:val="Heading3"/>
        <w:numPr>
          <w:ilvl w:val="0"/>
          <w:numId w:val="0"/>
        </w:numPr>
        <w:rPr>
          <w:noProof w:val="0"/>
        </w:rPr>
      </w:pPr>
      <w:bookmarkStart w:id="452" w:name="_Toc34296404"/>
      <w:r w:rsidRPr="007771ED">
        <w:rPr>
          <w:noProof w:val="0"/>
        </w:rPr>
        <w:t>3.Y</w:t>
      </w:r>
      <w:r w:rsidR="002F6B64" w:rsidRPr="007771ED">
        <w:rPr>
          <w:noProof w:val="0"/>
        </w:rPr>
        <w:t>4</w:t>
      </w:r>
      <w:r w:rsidRPr="007771ED">
        <w:rPr>
          <w:noProof w:val="0"/>
        </w:rPr>
        <w:t>.5 Security Considerations</w:t>
      </w:r>
      <w:bookmarkEnd w:id="452"/>
    </w:p>
    <w:p w14:paraId="5FBFAC8B" w14:textId="689E26AB" w:rsidR="009168F9" w:rsidRDefault="009168F9" w:rsidP="009168F9">
      <w:pPr>
        <w:pStyle w:val="BodyText"/>
      </w:pPr>
      <w:r w:rsidRPr="007771ED">
        <w:t>See the general Security Consideration in ITI TF-1: X.5</w:t>
      </w:r>
      <w:r w:rsidR="00C624EC">
        <w:t>.</w:t>
      </w:r>
    </w:p>
    <w:p w14:paraId="163E6E1A" w14:textId="77777777" w:rsidR="00810A81" w:rsidRPr="007771ED" w:rsidRDefault="00810A81" w:rsidP="009168F9">
      <w:pPr>
        <w:pStyle w:val="BodyText"/>
      </w:pPr>
    </w:p>
    <w:p w14:paraId="07FB720C" w14:textId="1D86DED8" w:rsidR="009D606D" w:rsidRPr="007771ED" w:rsidRDefault="009D606D" w:rsidP="009D606D">
      <w:pPr>
        <w:pStyle w:val="EditorInstructions"/>
      </w:pPr>
      <w:r w:rsidRPr="007771ED">
        <w:t>Add Section 3.Y</w:t>
      </w:r>
      <w:r w:rsidR="002F6B64" w:rsidRPr="007771ED">
        <w:t>5</w:t>
      </w:r>
    </w:p>
    <w:p w14:paraId="5452DBAC" w14:textId="7214D4C9" w:rsidR="009D606D" w:rsidRPr="007771ED" w:rsidRDefault="009D606D" w:rsidP="009D606D">
      <w:pPr>
        <w:pStyle w:val="Heading2"/>
        <w:numPr>
          <w:ilvl w:val="0"/>
          <w:numId w:val="0"/>
        </w:numPr>
        <w:rPr>
          <w:noProof w:val="0"/>
        </w:rPr>
      </w:pPr>
      <w:bookmarkStart w:id="453" w:name="_Toc34296405"/>
      <w:r w:rsidRPr="007771ED">
        <w:rPr>
          <w:noProof w:val="0"/>
        </w:rPr>
        <w:t>3.Y</w:t>
      </w:r>
      <w:r w:rsidR="002F6B64" w:rsidRPr="007771ED">
        <w:rPr>
          <w:noProof w:val="0"/>
        </w:rPr>
        <w:t>5</w:t>
      </w:r>
      <w:r w:rsidRPr="007771ED">
        <w:rPr>
          <w:noProof w:val="0"/>
        </w:rPr>
        <w:t xml:space="preserve"> Validate Code [ITI-Y</w:t>
      </w:r>
      <w:r w:rsidR="002F6B64" w:rsidRPr="007771ED">
        <w:rPr>
          <w:noProof w:val="0"/>
        </w:rPr>
        <w:t>5</w:t>
      </w:r>
      <w:r w:rsidRPr="007771ED">
        <w:rPr>
          <w:noProof w:val="0"/>
        </w:rPr>
        <w:t>]</w:t>
      </w:r>
      <w:bookmarkEnd w:id="453"/>
    </w:p>
    <w:p w14:paraId="09C240DC" w14:textId="31B52C29" w:rsidR="009D606D" w:rsidRPr="007771ED" w:rsidRDefault="009D606D" w:rsidP="00BC24DA">
      <w:pPr>
        <w:pStyle w:val="BodyText"/>
      </w:pPr>
      <w:r w:rsidRPr="007771ED">
        <w:t>This section corresponds to transaction [ITI-Y</w:t>
      </w:r>
      <w:r w:rsidR="002F6B64" w:rsidRPr="007771ED">
        <w:t>5</w:t>
      </w:r>
      <w:r w:rsidRPr="007771ED">
        <w:t>] of the IHE IT Infrastructure Technical Framework. Transaction [ITI-Y</w:t>
      </w:r>
      <w:r w:rsidR="002F6B64" w:rsidRPr="007771ED">
        <w:t>5</w:t>
      </w:r>
      <w:r w:rsidRPr="007771ED">
        <w:t>] is used by the Terminology Consumer and Terminology Repository Actors.</w:t>
      </w:r>
    </w:p>
    <w:p w14:paraId="7C3EF68F" w14:textId="43DE6748" w:rsidR="009D606D" w:rsidRPr="007771ED" w:rsidRDefault="009D606D" w:rsidP="009D606D">
      <w:pPr>
        <w:pStyle w:val="Heading3"/>
        <w:numPr>
          <w:ilvl w:val="0"/>
          <w:numId w:val="0"/>
        </w:numPr>
        <w:rPr>
          <w:noProof w:val="0"/>
        </w:rPr>
      </w:pPr>
      <w:bookmarkStart w:id="454" w:name="_Toc34296406"/>
      <w:r w:rsidRPr="007771ED">
        <w:rPr>
          <w:noProof w:val="0"/>
        </w:rPr>
        <w:t>3.Y</w:t>
      </w:r>
      <w:r w:rsidR="002F6B64" w:rsidRPr="007771ED">
        <w:rPr>
          <w:noProof w:val="0"/>
        </w:rPr>
        <w:t>5</w:t>
      </w:r>
      <w:r w:rsidRPr="007771ED">
        <w:rPr>
          <w:noProof w:val="0"/>
        </w:rPr>
        <w:t>.1 Scope</w:t>
      </w:r>
      <w:bookmarkEnd w:id="454"/>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279B5975" w:rsidR="009D606D" w:rsidRPr="007771ED" w:rsidRDefault="009D606D" w:rsidP="009D606D">
      <w:pPr>
        <w:pStyle w:val="Heading3"/>
        <w:numPr>
          <w:ilvl w:val="0"/>
          <w:numId w:val="0"/>
        </w:numPr>
        <w:rPr>
          <w:noProof w:val="0"/>
        </w:rPr>
      </w:pPr>
      <w:bookmarkStart w:id="455" w:name="_Toc34296407"/>
      <w:r w:rsidRPr="007771ED">
        <w:rPr>
          <w:noProof w:val="0"/>
        </w:rPr>
        <w:lastRenderedPageBreak/>
        <w:t>3.Y</w:t>
      </w:r>
      <w:r w:rsidR="002F6B64" w:rsidRPr="007771ED">
        <w:rPr>
          <w:noProof w:val="0"/>
        </w:rPr>
        <w:t>5</w:t>
      </w:r>
      <w:r w:rsidRPr="007771ED">
        <w:rPr>
          <w:noProof w:val="0"/>
        </w:rPr>
        <w:t>.2 Actor Roles</w:t>
      </w:r>
      <w:bookmarkEnd w:id="455"/>
    </w:p>
    <w:p w14:paraId="23CF12AD" w14:textId="43DC5118" w:rsidR="009D606D" w:rsidRPr="007771ED" w:rsidRDefault="009D606D" w:rsidP="009D606D">
      <w:pPr>
        <w:pStyle w:val="TableTitle"/>
      </w:pPr>
      <w:r w:rsidRPr="007771ED">
        <w:t>Table 3.Y</w:t>
      </w:r>
      <w:r w:rsidR="002F6B64" w:rsidRPr="007771ED">
        <w:t>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7FB3D088" w:rsidR="009D606D" w:rsidRPr="007771ED" w:rsidRDefault="009D606D" w:rsidP="009D606D">
      <w:pPr>
        <w:pStyle w:val="Heading3"/>
        <w:numPr>
          <w:ilvl w:val="0"/>
          <w:numId w:val="0"/>
        </w:numPr>
        <w:rPr>
          <w:noProof w:val="0"/>
        </w:rPr>
      </w:pPr>
      <w:bookmarkStart w:id="456" w:name="_Toc34296408"/>
      <w:r w:rsidRPr="007771ED">
        <w:rPr>
          <w:noProof w:val="0"/>
        </w:rPr>
        <w:t>3.Y</w:t>
      </w:r>
      <w:r w:rsidR="002F6B64" w:rsidRPr="007771ED">
        <w:rPr>
          <w:noProof w:val="0"/>
        </w:rPr>
        <w:t>5</w:t>
      </w:r>
      <w:r w:rsidRPr="007771ED">
        <w:rPr>
          <w:noProof w:val="0"/>
        </w:rPr>
        <w:t>.3 Referenced Standards</w:t>
      </w:r>
      <w:bookmarkEnd w:id="456"/>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5"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04C88C7A" w:rsidR="009D606D" w:rsidRPr="007771ED" w:rsidRDefault="009D606D" w:rsidP="009D606D">
      <w:pPr>
        <w:pStyle w:val="Heading3"/>
        <w:numPr>
          <w:ilvl w:val="0"/>
          <w:numId w:val="0"/>
        </w:numPr>
        <w:rPr>
          <w:noProof w:val="0"/>
        </w:rPr>
      </w:pPr>
      <w:bookmarkStart w:id="457" w:name="_Toc34296409"/>
      <w:r w:rsidRPr="007771ED">
        <w:rPr>
          <w:noProof w:val="0"/>
        </w:rPr>
        <w:t>3.Y</w:t>
      </w:r>
      <w:r w:rsidR="002F6B64" w:rsidRPr="007771ED">
        <w:rPr>
          <w:noProof w:val="0"/>
        </w:rPr>
        <w:t>5</w:t>
      </w:r>
      <w:r w:rsidRPr="007771ED">
        <w:rPr>
          <w:noProof w:val="0"/>
        </w:rPr>
        <w:t xml:space="preserve">.4 </w:t>
      </w:r>
      <w:r w:rsidR="00731DF9">
        <w:rPr>
          <w:noProof w:val="0"/>
        </w:rPr>
        <w:t>Messages</w:t>
      </w:r>
      <w:bookmarkEnd w:id="457"/>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267DB1" w:rsidRPr="00077324" w:rsidRDefault="00267DB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267DB1" w:rsidRPr="00077324" w:rsidRDefault="00267DB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267DB1" w:rsidRPr="00077324" w:rsidRDefault="00267DB1"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267DB1" w:rsidRPr="00077324" w:rsidRDefault="00267DB1"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67DB1" w:rsidRPr="00077324" w:rsidRDefault="00267DB1"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67DB1" w:rsidRPr="00593AB6" w:rsidRDefault="00267DB1"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67DB1" w:rsidRPr="00077324" w:rsidRDefault="00267DB1"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67DB1" w:rsidRPr="00077324" w:rsidRDefault="00267DB1"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67DB1" w:rsidRPr="00077324" w:rsidRDefault="00267DB1"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7A3FFC24" w:rsidR="00810A81" w:rsidRDefault="00810A81" w:rsidP="00810A81">
      <w:pPr>
        <w:pStyle w:val="FigureTitle"/>
      </w:pPr>
      <w:r>
        <w:t>Figure 3.Y5.4-1: Interaction Diagram</w:t>
      </w:r>
    </w:p>
    <w:p w14:paraId="42D39274" w14:textId="1F876FAD" w:rsidR="009D606D" w:rsidRPr="007771ED" w:rsidRDefault="009D606D" w:rsidP="009D606D">
      <w:pPr>
        <w:pStyle w:val="Heading4"/>
        <w:numPr>
          <w:ilvl w:val="0"/>
          <w:numId w:val="0"/>
        </w:numPr>
        <w:rPr>
          <w:noProof w:val="0"/>
        </w:rPr>
      </w:pPr>
      <w:bookmarkStart w:id="458" w:name="_Toc34296410"/>
      <w:r w:rsidRPr="007771ED">
        <w:rPr>
          <w:noProof w:val="0"/>
        </w:rPr>
        <w:t>3.Y</w:t>
      </w:r>
      <w:r w:rsidR="002F6B64" w:rsidRPr="007771ED">
        <w:rPr>
          <w:noProof w:val="0"/>
        </w:rPr>
        <w:t>5</w:t>
      </w:r>
      <w:r w:rsidRPr="007771ED">
        <w:rPr>
          <w:noProof w:val="0"/>
        </w:rPr>
        <w:t xml:space="preserve">.4.1 </w:t>
      </w:r>
      <w:r w:rsidR="00C60A7F" w:rsidRPr="007771ED">
        <w:rPr>
          <w:noProof w:val="0"/>
        </w:rPr>
        <w:t xml:space="preserve">Validate </w:t>
      </w:r>
      <w:proofErr w:type="spellStart"/>
      <w:r w:rsidR="00C60A7F" w:rsidRPr="007771ED">
        <w:rPr>
          <w:noProof w:val="0"/>
        </w:rPr>
        <w:t>ValueSet</w:t>
      </w:r>
      <w:proofErr w:type="spellEnd"/>
      <w:r w:rsidR="00C60A7F" w:rsidRPr="007771ED">
        <w:rPr>
          <w:noProof w:val="0"/>
        </w:rPr>
        <w:t xml:space="preserve"> Code</w:t>
      </w:r>
      <w:r w:rsidRPr="007771ED">
        <w:rPr>
          <w:noProof w:val="0"/>
        </w:rPr>
        <w:t xml:space="preserve"> Request Message</w:t>
      </w:r>
      <w:bookmarkEnd w:id="458"/>
    </w:p>
    <w:p w14:paraId="49A63785" w14:textId="41B48822" w:rsidR="009D606D" w:rsidRPr="007771ED" w:rsidRDefault="009D606D" w:rsidP="009D606D">
      <w:pPr>
        <w:pStyle w:val="BodyText"/>
      </w:pPr>
      <w:r w:rsidRPr="007771ED">
        <w:t xml:space="preserve">The </w:t>
      </w:r>
      <w:r w:rsidR="00997BC6" w:rsidRPr="007771ED">
        <w:t xml:space="preserve">Validate </w:t>
      </w:r>
      <w:proofErr w:type="spellStart"/>
      <w:r w:rsidR="00997BC6" w:rsidRPr="007771ED">
        <w:t>ValueSet</w:t>
      </w:r>
      <w:proofErr w:type="spellEnd"/>
      <w:r w:rsidR="00997BC6" w:rsidRPr="007771ED">
        <w:t xml:space="preserve">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proofErr w:type="spellStart"/>
      <w:r w:rsidR="00C60A7F" w:rsidRPr="007771ED">
        <w:t>ValueSet</w:t>
      </w:r>
      <w:proofErr w:type="spellEnd"/>
      <w:r w:rsidRPr="007771ED">
        <w:t xml:space="preserve"> Resource.</w:t>
      </w:r>
    </w:p>
    <w:p w14:paraId="08ACB8D2" w14:textId="13B6B6FD" w:rsidR="009D606D" w:rsidRPr="007771ED" w:rsidRDefault="009D606D" w:rsidP="009D606D">
      <w:pPr>
        <w:pStyle w:val="Heading5"/>
        <w:numPr>
          <w:ilvl w:val="0"/>
          <w:numId w:val="0"/>
        </w:numPr>
        <w:rPr>
          <w:noProof w:val="0"/>
        </w:rPr>
      </w:pPr>
      <w:bookmarkStart w:id="459" w:name="_Toc34296411"/>
      <w:r w:rsidRPr="007771ED">
        <w:rPr>
          <w:noProof w:val="0"/>
        </w:rPr>
        <w:lastRenderedPageBreak/>
        <w:t>3.Y</w:t>
      </w:r>
      <w:r w:rsidR="002F6B64" w:rsidRPr="007771ED">
        <w:rPr>
          <w:noProof w:val="0"/>
        </w:rPr>
        <w:t>5</w:t>
      </w:r>
      <w:r w:rsidRPr="007771ED">
        <w:rPr>
          <w:noProof w:val="0"/>
        </w:rPr>
        <w:t>.4.1.1 Trigger Events</w:t>
      </w:r>
      <w:bookmarkEnd w:id="459"/>
    </w:p>
    <w:p w14:paraId="653AF90C" w14:textId="097C216F" w:rsidR="009D606D" w:rsidRPr="007771ED" w:rsidRDefault="009D606D" w:rsidP="009D606D">
      <w:pPr>
        <w:pStyle w:val="BodyText"/>
        <w:rPr>
          <w:i/>
        </w:rPr>
      </w:pPr>
      <w:r w:rsidRPr="007771ED">
        <w:t xml:space="preserve">A Terminology Consumer triggers a </w:t>
      </w:r>
      <w:r w:rsidR="00C60A7F" w:rsidRPr="007771ED">
        <w:t xml:space="preserve">Validate </w:t>
      </w:r>
      <w:proofErr w:type="spellStart"/>
      <w:r w:rsidR="00C60A7F" w:rsidRPr="007771ED">
        <w:t>ValueSet</w:t>
      </w:r>
      <w:proofErr w:type="spellEnd"/>
      <w:r w:rsidR="00C60A7F" w:rsidRPr="007771ED">
        <w:t xml:space="preserve">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2D4DA0EA" w:rsidR="009D606D" w:rsidRPr="007771ED" w:rsidRDefault="009D606D" w:rsidP="009D606D">
      <w:pPr>
        <w:pStyle w:val="Heading5"/>
        <w:numPr>
          <w:ilvl w:val="0"/>
          <w:numId w:val="0"/>
        </w:numPr>
        <w:rPr>
          <w:noProof w:val="0"/>
        </w:rPr>
      </w:pPr>
      <w:bookmarkStart w:id="460" w:name="_Toc34296412"/>
      <w:r w:rsidRPr="007771ED">
        <w:rPr>
          <w:noProof w:val="0"/>
        </w:rPr>
        <w:t>3.Y</w:t>
      </w:r>
      <w:r w:rsidR="002F6B64" w:rsidRPr="007771ED">
        <w:rPr>
          <w:noProof w:val="0"/>
        </w:rPr>
        <w:t>5</w:t>
      </w:r>
      <w:r w:rsidRPr="007771ED">
        <w:rPr>
          <w:noProof w:val="0"/>
        </w:rPr>
        <w:t>.4.1.2 Message Semantics</w:t>
      </w:r>
      <w:bookmarkEnd w:id="460"/>
    </w:p>
    <w:p w14:paraId="6CD90F66" w14:textId="51BA2CE8"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6" w:history="1">
        <w:r w:rsidR="00C60A7F" w:rsidRPr="007771ED">
          <w:rPr>
            <w:rStyle w:val="Hyperlink"/>
          </w:rPr>
          <w:t>http://hl7.org/fhir/valueset-operation-validate-code.html</w:t>
        </w:r>
      </w:hyperlink>
      <w:r w:rsidR="00C60A7F" w:rsidRPr="007771ED">
        <w:t xml:space="preserve"> </w:t>
      </w:r>
      <w:r w:rsidRPr="007771ED">
        <w:t xml:space="preserve">on the </w:t>
      </w:r>
      <w:proofErr w:type="spellStart"/>
      <w:r w:rsidR="00C60A7F" w:rsidRPr="007771ED">
        <w:t>ValueSet</w:t>
      </w:r>
      <w:proofErr w:type="spellEnd"/>
      <w:r w:rsidRPr="007771ED">
        <w:t xml:space="preserve"> Resource. The required input parameters are identified in Table 3.Y</w:t>
      </w:r>
      <w:r w:rsidR="00C60A7F" w:rsidRPr="007771ED">
        <w:t>4</w:t>
      </w:r>
      <w:r w:rsidRPr="007771ED">
        <w:t xml:space="preserve">.4.1.2-1. </w:t>
      </w:r>
    </w:p>
    <w:p w14:paraId="5E30A16E" w14:textId="260CB450" w:rsidR="009D606D" w:rsidRPr="007771ED" w:rsidRDefault="009D606D" w:rsidP="009D606D">
      <w:pPr>
        <w:pStyle w:val="BodyText"/>
        <w:rPr>
          <w:b/>
          <w:i/>
        </w:rPr>
      </w:pPr>
      <w:r w:rsidRPr="007771ED">
        <w:t xml:space="preserve">The URL for this operation is: </w:t>
      </w:r>
      <w:r w:rsidRPr="007771ED">
        <w:rPr>
          <w:rStyle w:val="XMLname"/>
        </w:rPr>
        <w:t>[base]/</w:t>
      </w:r>
      <w:proofErr w:type="spellStart"/>
      <w:r w:rsidR="00C60A7F" w:rsidRPr="007771ED">
        <w:rPr>
          <w:rStyle w:val="XMLname"/>
        </w:rPr>
        <w:t>ValueSet</w:t>
      </w:r>
      <w:proofErr w:type="spellEnd"/>
      <w:r w:rsidRPr="007771ED">
        <w:rPr>
          <w:rStyle w:val="XMLname"/>
        </w:rPr>
        <w:t>/$</w:t>
      </w:r>
      <w:r w:rsidR="00C60A7F" w:rsidRPr="007771ED">
        <w:rPr>
          <w:rStyle w:val="XMLname"/>
        </w:rPr>
        <w:t>validate-</w:t>
      </w:r>
      <w:proofErr w:type="gramStart"/>
      <w:r w:rsidR="00C60A7F" w:rsidRPr="007771ED">
        <w:rPr>
          <w:rStyle w:val="XMLname"/>
        </w:rPr>
        <w:t>code</w:t>
      </w:r>
      <w:ins w:id="461" w:author="Luke Duncan" w:date="2020-05-04T07:45:00Z">
        <w:r w:rsidR="00521F17" w:rsidRPr="007771ED">
          <w:rPr>
            <w:rStyle w:val="XMLname"/>
            <w:rFonts w:eastAsia="?l?r ??’c"/>
          </w:rPr>
          <w:t>?[</w:t>
        </w:r>
        <w:proofErr w:type="gramEnd"/>
        <w:r w:rsidR="00521F17" w:rsidRPr="007771ED">
          <w:rPr>
            <w:rStyle w:val="XMLname"/>
            <w:rFonts w:eastAsia="?l?r ??’c"/>
          </w:rPr>
          <w:t>parameter=value]</w:t>
        </w:r>
      </w:ins>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3605271B" w:rsidR="009D606D" w:rsidRPr="007771ED" w:rsidRDefault="009D606D" w:rsidP="009D606D">
      <w:pPr>
        <w:pStyle w:val="TableTitle"/>
      </w:pPr>
      <w:r w:rsidRPr="007771ED">
        <w:t>Table 3.Y</w:t>
      </w:r>
      <w:r w:rsidR="002F6B64" w:rsidRPr="007771ED">
        <w:t>5</w:t>
      </w:r>
      <w:r w:rsidRPr="007771ED">
        <w:t xml:space="preserve">.4.1.2-1: </w:t>
      </w:r>
      <w:r w:rsidR="00882A5C" w:rsidRPr="007771ED">
        <w:t xml:space="preserve">Validate </w:t>
      </w:r>
      <w:proofErr w:type="spellStart"/>
      <w:r w:rsidR="00882A5C" w:rsidRPr="007771ED">
        <w:t>ValueSet</w:t>
      </w:r>
      <w:proofErr w:type="spellEnd"/>
      <w:r w:rsidR="00882A5C" w:rsidRPr="007771ED">
        <w:t xml:space="preserve">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26B11CA0" w:rsidR="009D606D" w:rsidRPr="007771ED" w:rsidRDefault="009D606D" w:rsidP="009D606D">
            <w:pPr>
              <w:pStyle w:val="TableEntryHeader"/>
            </w:pPr>
            <w:del w:id="462" w:author="Luke Duncan" w:date="2020-04-16T14:19:00Z">
              <w:r w:rsidRPr="007771ED" w:rsidDel="00E4260F">
                <w:delText xml:space="preserve">Query </w:delText>
              </w:r>
            </w:del>
            <w:ins w:id="463"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url</w:t>
            </w:r>
            <w:proofErr w:type="spellEnd"/>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1B114" w14:textId="7270FF28"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37A3086F" w14:textId="73F9984A" w:rsidR="00514AD8" w:rsidRPr="007771ED" w:rsidRDefault="00514AD8" w:rsidP="00514AD8">
            <w:pPr>
              <w:pStyle w:val="TableEntry"/>
            </w:pPr>
            <w:proofErr w:type="spellStart"/>
            <w:r w:rsidRPr="007771ED">
              <w:t>uri</w:t>
            </w:r>
            <w:proofErr w:type="spellEnd"/>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C6E7D9B"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B22C4A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FDFF537" w14:textId="77777777" w:rsidR="00514AD8" w:rsidRPr="007771ED" w:rsidRDefault="00514AD8" w:rsidP="00514AD8">
            <w:pPr>
              <w:pStyle w:val="TableEntry"/>
            </w:pPr>
            <w:proofErr w:type="spellStart"/>
            <w:r w:rsidRPr="007771ED">
              <w:t>uri</w:t>
            </w:r>
            <w:proofErr w:type="spellEnd"/>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E2F5E86" w14:textId="77777777" w:rsidR="00882A5C" w:rsidRPr="007771ED" w:rsidRDefault="00882A5C" w:rsidP="00882A5C">
            <w:pPr>
              <w:pStyle w:val="TableEntry"/>
            </w:pPr>
            <w:r w:rsidRPr="007771ED">
              <w:t>[</w:t>
            </w:r>
            <w:proofErr w:type="gramStart"/>
            <w:r w:rsidRPr="007771ED">
              <w:t>0..</w:t>
            </w:r>
            <w:proofErr w:type="gramEnd"/>
            <w:r w:rsidRPr="007771ED">
              <w:t>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1EA94C" w14:textId="77777777" w:rsidR="00514AD8" w:rsidRPr="007771ED" w:rsidRDefault="00514AD8" w:rsidP="00514AD8">
            <w:pPr>
              <w:pStyle w:val="TableEntry"/>
            </w:pPr>
            <w:r w:rsidRPr="007771ED">
              <w:t>[</w:t>
            </w:r>
            <w:proofErr w:type="gramStart"/>
            <w:r w:rsidRPr="007771ED">
              <w:t>0..</w:t>
            </w:r>
            <w:proofErr w:type="gramEnd"/>
            <w:r w:rsidRPr="007771ED">
              <w:t>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 xml:space="preserve">t allowed when the </w:t>
            </w:r>
            <w:proofErr w:type="spellStart"/>
            <w:r w:rsidRPr="007771ED">
              <w:t>url</w:t>
            </w:r>
            <w:proofErr w:type="spellEnd"/>
            <w:r w:rsidRPr="007771ED">
              <w:t xml:space="preserve"> parameter is used.</w:t>
            </w:r>
          </w:p>
        </w:tc>
        <w:tc>
          <w:tcPr>
            <w:tcW w:w="1080" w:type="dxa"/>
          </w:tcPr>
          <w:p w14:paraId="11E5A14B" w14:textId="27CE055D" w:rsidR="00514AD8" w:rsidRPr="007771ED" w:rsidRDefault="00514AD8" w:rsidP="00514AD8">
            <w:pPr>
              <w:pStyle w:val="TableEntry"/>
            </w:pPr>
            <w:proofErr w:type="spellStart"/>
            <w:r w:rsidRPr="007771ED">
              <w:t>uri</w:t>
            </w:r>
            <w:proofErr w:type="spellEnd"/>
          </w:p>
        </w:tc>
        <w:tc>
          <w:tcPr>
            <w:tcW w:w="4883" w:type="dxa"/>
          </w:tcPr>
          <w:p w14:paraId="316974B1" w14:textId="03B2F4F3" w:rsidR="00514AD8" w:rsidRPr="007771ED" w:rsidRDefault="00514AD8" w:rsidP="00514AD8">
            <w:pPr>
              <w:pStyle w:val="TableEntry"/>
            </w:pPr>
            <w:del w:id="464" w:author="Luke Duncan" w:date="2020-04-16T14:14:00Z">
              <w:r w:rsidRPr="007771ED" w:rsidDel="00E4260F">
                <w:delText xml:space="preserve">The context of the value set, so that the server can resolve this to a value set to validate against. The recommended format for this URI is [Structure Definition URL]#[name or path into structure definition] </w:delText>
              </w:r>
              <w:r w:rsidR="00C624EC" w:rsidDel="00E4260F">
                <w:delText xml:space="preserve">e.g., </w:delText>
              </w:r>
              <w:r w:rsidRPr="007771ED" w:rsidDel="00E4260F">
                <w:delText>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delText>
              </w:r>
              <w:r w:rsidR="00C624EC" w:rsidDel="00E4260F">
                <w:delText>.</w:delText>
              </w:r>
            </w:del>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valueSet</w:t>
            </w:r>
            <w:proofErr w:type="spellEnd"/>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2214B63" w14:textId="77777777" w:rsidR="00514AD8" w:rsidRPr="007771ED" w:rsidRDefault="00514AD8" w:rsidP="00514AD8">
            <w:pPr>
              <w:pStyle w:val="TableEntry"/>
            </w:pPr>
            <w:r w:rsidRPr="007771ED">
              <w:t>[</w:t>
            </w:r>
            <w:proofErr w:type="gramStart"/>
            <w:r w:rsidRPr="007771ED">
              <w:t>0..</w:t>
            </w:r>
            <w:proofErr w:type="gramEnd"/>
            <w:r w:rsidRPr="007771ED">
              <w:t>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6210567F" w14:textId="0EF16656" w:rsidR="00514AD8" w:rsidRPr="007771ED" w:rsidRDefault="00514AD8" w:rsidP="00514AD8">
            <w:pPr>
              <w:pStyle w:val="TableEntry"/>
            </w:pPr>
            <w:proofErr w:type="spellStart"/>
            <w:r w:rsidRPr="007771ED">
              <w:t>ValueSet</w:t>
            </w:r>
            <w:proofErr w:type="spellEnd"/>
          </w:p>
        </w:tc>
        <w:tc>
          <w:tcPr>
            <w:tcW w:w="4883" w:type="dxa"/>
          </w:tcPr>
          <w:p w14:paraId="27D33FF9" w14:textId="1A165D1A" w:rsidR="00514AD8" w:rsidRPr="007771ED" w:rsidRDefault="00514AD8" w:rsidP="00514AD8">
            <w:pPr>
              <w:pStyle w:val="TableEntry"/>
            </w:pPr>
            <w:del w:id="465" w:author="Luke Duncan" w:date="2020-04-16T14:14:00Z">
              <w:r w:rsidRPr="007771ED" w:rsidDel="00E4260F">
                <w:delText>The value set is provided directly as part of the request. Servers may choose not to accept value sets in this fashion. This parameter is used when the client wants the server to expand a value set that is not stored on the server</w:delText>
              </w:r>
              <w:r w:rsidR="00C624EC" w:rsidDel="00E4260F">
                <w:delText>.</w:delText>
              </w:r>
            </w:del>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lastRenderedPageBreak/>
              <w:t>valueSetVersion</w:t>
            </w:r>
            <w:proofErr w:type="spellEnd"/>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systemVersion</w:t>
            </w:r>
            <w:proofErr w:type="spellEnd"/>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 xml:space="preserve">The version of the </w:t>
            </w:r>
            <w:proofErr w:type="gramStart"/>
            <w:r w:rsidRPr="007771ED">
              <w:t>system, if</w:t>
            </w:r>
            <w:proofErr w:type="gramEnd"/>
            <w:r w:rsidRPr="007771ED">
              <w:t xml:space="preserve">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17A3590" w14:textId="77777777" w:rsidR="00514AD8" w:rsidRPr="007771ED" w:rsidRDefault="00514AD8" w:rsidP="00514AD8">
            <w:pPr>
              <w:pStyle w:val="TableEntry"/>
            </w:pPr>
            <w:r w:rsidRPr="007771ED">
              <w:t>[</w:t>
            </w:r>
            <w:proofErr w:type="gramStart"/>
            <w:r w:rsidRPr="007771ED">
              <w:t>0..</w:t>
            </w:r>
            <w:proofErr w:type="gramEnd"/>
            <w:r w:rsidRPr="007771ED">
              <w:t>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664EE5A2" w:rsidR="00514AD8" w:rsidRPr="007771ED" w:rsidRDefault="00514AD8" w:rsidP="00514AD8">
            <w:pPr>
              <w:pStyle w:val="TableEntry"/>
            </w:pPr>
            <w:del w:id="466" w:author="Luke Duncan" w:date="2020-04-16T14:14:00Z">
              <w:r w:rsidRPr="007771ED" w:rsidDel="00E4260F">
                <w:delText>A coding to validate</w:delText>
              </w:r>
            </w:del>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31E68" w14:textId="77777777" w:rsidR="00514AD8" w:rsidRPr="007771ED" w:rsidRDefault="00514AD8" w:rsidP="00514AD8">
            <w:pPr>
              <w:pStyle w:val="TableEntry"/>
            </w:pPr>
            <w:r w:rsidRPr="007771ED">
              <w:t>[</w:t>
            </w:r>
            <w:proofErr w:type="gramStart"/>
            <w:r w:rsidRPr="007771ED">
              <w:t>0..</w:t>
            </w:r>
            <w:proofErr w:type="gramEnd"/>
            <w:r w:rsidRPr="007771ED">
              <w:t>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B52FEBF" w14:textId="06C78CC1" w:rsidR="00514AD8" w:rsidRPr="007771ED" w:rsidRDefault="00514AD8" w:rsidP="00514AD8">
            <w:pPr>
              <w:pStyle w:val="TableEntry"/>
            </w:pPr>
            <w:proofErr w:type="spellStart"/>
            <w:r w:rsidRPr="007771ED">
              <w:t>CodeableConcept</w:t>
            </w:r>
            <w:proofErr w:type="spellEnd"/>
          </w:p>
        </w:tc>
        <w:tc>
          <w:tcPr>
            <w:tcW w:w="4883" w:type="dxa"/>
          </w:tcPr>
          <w:p w14:paraId="2A03AFF1" w14:textId="4B6724E1" w:rsidR="00514AD8" w:rsidRPr="007771ED" w:rsidRDefault="00514AD8" w:rsidP="00514AD8">
            <w:pPr>
              <w:pStyle w:val="TableEntry"/>
            </w:pPr>
            <w:del w:id="467" w:author="Luke Duncan" w:date="2020-04-16T14:14:00Z">
              <w:r w:rsidRPr="007771ED" w:rsidDel="00E4260F">
                <w:delText>A full codeableConcept to validate. The server returns true if one of the coding values is in the value set, and may also validate that the codings are not in conflict with each other if more than one is present</w:delText>
              </w:r>
            </w:del>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proofErr w:type="spellStart"/>
            <w:r w:rsidRPr="007771ED">
              <w:t>dateTime</w:t>
            </w:r>
            <w:proofErr w:type="spellEnd"/>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proofErr w:type="spellStart"/>
            <w:r w:rsidRPr="007771ED">
              <w:t>boolean</w:t>
            </w:r>
            <w:proofErr w:type="spellEnd"/>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6473BAE4" w:rsidR="009D606D" w:rsidRPr="007771ED" w:rsidRDefault="009D606D" w:rsidP="009D606D">
      <w:pPr>
        <w:pStyle w:val="Heading5"/>
        <w:numPr>
          <w:ilvl w:val="0"/>
          <w:numId w:val="0"/>
        </w:numPr>
        <w:rPr>
          <w:noProof w:val="0"/>
        </w:rPr>
      </w:pPr>
      <w:bookmarkStart w:id="468" w:name="_Toc34296413"/>
      <w:r w:rsidRPr="007771ED">
        <w:rPr>
          <w:noProof w:val="0"/>
        </w:rPr>
        <w:t>3.Y</w:t>
      </w:r>
      <w:r w:rsidR="002F6B64" w:rsidRPr="007771ED">
        <w:rPr>
          <w:noProof w:val="0"/>
        </w:rPr>
        <w:t>5</w:t>
      </w:r>
      <w:r w:rsidRPr="007771ED">
        <w:rPr>
          <w:noProof w:val="0"/>
        </w:rPr>
        <w:t>.4.1.3 Expected Actions</w:t>
      </w:r>
      <w:bookmarkEnd w:id="468"/>
    </w:p>
    <w:p w14:paraId="339D30D1" w14:textId="79D0DB6B"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Y</w:t>
      </w:r>
      <w:r w:rsidR="002F6B64" w:rsidRPr="007771ED">
        <w:t>5</w:t>
      </w:r>
      <w:r w:rsidRPr="007771ED">
        <w:t xml:space="preserve">.4.2 or an </w:t>
      </w:r>
      <w:proofErr w:type="spellStart"/>
      <w:r w:rsidRPr="007771ED">
        <w:t>OperationOutcome</w:t>
      </w:r>
      <w:proofErr w:type="spellEnd"/>
      <w:r w:rsidRPr="007771ED">
        <w:t xml:space="preserve"> Resource with an error message.</w:t>
      </w:r>
    </w:p>
    <w:p w14:paraId="30668BBB" w14:textId="3F9D0473" w:rsidR="009D606D" w:rsidRPr="007771ED" w:rsidRDefault="009D606D" w:rsidP="009D606D">
      <w:pPr>
        <w:pStyle w:val="Heading4"/>
        <w:numPr>
          <w:ilvl w:val="0"/>
          <w:numId w:val="0"/>
        </w:numPr>
        <w:rPr>
          <w:noProof w:val="0"/>
        </w:rPr>
      </w:pPr>
      <w:bookmarkStart w:id="469" w:name="_Toc34296414"/>
      <w:r w:rsidRPr="007771ED">
        <w:rPr>
          <w:noProof w:val="0"/>
        </w:rPr>
        <w:t>3.Y</w:t>
      </w:r>
      <w:r w:rsidR="002F6B64" w:rsidRPr="007771ED">
        <w:rPr>
          <w:noProof w:val="0"/>
        </w:rPr>
        <w:t>5</w:t>
      </w:r>
      <w:r w:rsidRPr="007771ED">
        <w:rPr>
          <w:noProof w:val="0"/>
        </w:rPr>
        <w:t xml:space="preserve">.4.2 </w:t>
      </w:r>
      <w:r w:rsidR="00882A5C" w:rsidRPr="007771ED">
        <w:rPr>
          <w:noProof w:val="0"/>
        </w:rPr>
        <w:t xml:space="preserve">Validate </w:t>
      </w:r>
      <w:proofErr w:type="spellStart"/>
      <w:r w:rsidR="00882A5C" w:rsidRPr="007771ED">
        <w:rPr>
          <w:noProof w:val="0"/>
        </w:rPr>
        <w:t>ValueSet</w:t>
      </w:r>
      <w:proofErr w:type="spellEnd"/>
      <w:r w:rsidR="00882A5C" w:rsidRPr="007771ED">
        <w:rPr>
          <w:noProof w:val="0"/>
        </w:rPr>
        <w:t xml:space="preserve"> Code</w:t>
      </w:r>
      <w:r w:rsidRPr="007771ED">
        <w:rPr>
          <w:noProof w:val="0"/>
        </w:rPr>
        <w:t xml:space="preserve"> Response Message</w:t>
      </w:r>
      <w:bookmarkEnd w:id="469"/>
    </w:p>
    <w:p w14:paraId="690B5B8C" w14:textId="0C95B86D" w:rsidR="009D606D" w:rsidRPr="007771ED" w:rsidRDefault="009D606D" w:rsidP="009D606D">
      <w:pPr>
        <w:pStyle w:val="Heading5"/>
        <w:numPr>
          <w:ilvl w:val="0"/>
          <w:numId w:val="0"/>
        </w:numPr>
        <w:rPr>
          <w:noProof w:val="0"/>
        </w:rPr>
      </w:pPr>
      <w:bookmarkStart w:id="470" w:name="_Toc34296415"/>
      <w:r w:rsidRPr="007771ED">
        <w:rPr>
          <w:noProof w:val="0"/>
        </w:rPr>
        <w:t>3.Y</w:t>
      </w:r>
      <w:r w:rsidR="002F6B64" w:rsidRPr="007771ED">
        <w:rPr>
          <w:noProof w:val="0"/>
        </w:rPr>
        <w:t>5</w:t>
      </w:r>
      <w:r w:rsidRPr="007771ED">
        <w:rPr>
          <w:noProof w:val="0"/>
        </w:rPr>
        <w:t>.4.2.1 Trigger Events</w:t>
      </w:r>
      <w:bookmarkEnd w:id="470"/>
    </w:p>
    <w:p w14:paraId="53685CDA" w14:textId="6C1A8A6A" w:rsidR="002F6B64" w:rsidRPr="007771ED" w:rsidRDefault="002F6B64" w:rsidP="002F6B64">
      <w:pPr>
        <w:pStyle w:val="BodyText"/>
      </w:pPr>
      <w:r w:rsidRPr="007771ED">
        <w:t xml:space="preserve">The Terminology Repository found validation details of the code matching the </w:t>
      </w:r>
      <w:del w:id="471" w:author="Luke Duncan" w:date="2020-04-16T14:21:00Z">
        <w:r w:rsidRPr="007771ED" w:rsidDel="00E4260F">
          <w:delText xml:space="preserve">query </w:delText>
        </w:r>
      </w:del>
      <w:ins w:id="472" w:author="Luke Duncan" w:date="2020-04-16T14:21:00Z">
        <w:r w:rsidR="00E4260F">
          <w:t>input</w:t>
        </w:r>
        <w:r w:rsidR="00E4260F" w:rsidRPr="007771ED">
          <w:t xml:space="preserve"> </w:t>
        </w:r>
      </w:ins>
      <w:r w:rsidRPr="007771ED">
        <w:t>parameters</w:t>
      </w:r>
    </w:p>
    <w:p w14:paraId="65BF0975" w14:textId="3233A7B9" w:rsidR="002F6B64" w:rsidRPr="007771ED" w:rsidRDefault="002F6B64" w:rsidP="002F6B64">
      <w:pPr>
        <w:pStyle w:val="BodyText"/>
      </w:pPr>
      <w:r w:rsidRPr="007771ED">
        <w:t xml:space="preserve">specified by the Terminology Consumer as a result of a Validate </w:t>
      </w:r>
      <w:proofErr w:type="spellStart"/>
      <w:r w:rsidRPr="007771ED">
        <w:t>ValueSet</w:t>
      </w:r>
      <w:proofErr w:type="spellEnd"/>
      <w:r w:rsidRPr="007771ED">
        <w:t xml:space="preserve"> Code Request.</w:t>
      </w:r>
    </w:p>
    <w:p w14:paraId="42A05B09" w14:textId="0E1FB297" w:rsidR="009D606D" w:rsidRPr="007771ED" w:rsidRDefault="009D606D" w:rsidP="009D606D">
      <w:pPr>
        <w:pStyle w:val="Heading5"/>
        <w:numPr>
          <w:ilvl w:val="0"/>
          <w:numId w:val="0"/>
        </w:numPr>
        <w:rPr>
          <w:noProof w:val="0"/>
        </w:rPr>
      </w:pPr>
      <w:bookmarkStart w:id="473" w:name="_Toc34296416"/>
      <w:r w:rsidRPr="007771ED">
        <w:rPr>
          <w:noProof w:val="0"/>
        </w:rPr>
        <w:t>3.Y</w:t>
      </w:r>
      <w:r w:rsidR="002F6B64" w:rsidRPr="007771ED">
        <w:rPr>
          <w:noProof w:val="0"/>
        </w:rPr>
        <w:t>5</w:t>
      </w:r>
      <w:r w:rsidRPr="007771ED">
        <w:rPr>
          <w:noProof w:val="0"/>
        </w:rPr>
        <w:t>.4.2.2 Message Semantics</w:t>
      </w:r>
      <w:bookmarkEnd w:id="473"/>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CFA6EFC"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7"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Y</w:t>
      </w:r>
      <w:r w:rsidR="002F6B64" w:rsidRPr="007771ED">
        <w:t>5</w:t>
      </w:r>
      <w:r w:rsidR="00786E25" w:rsidRPr="007771ED">
        <w:t>.4.2.2-1.</w:t>
      </w:r>
    </w:p>
    <w:p w14:paraId="23E5A124" w14:textId="17AA2CB8" w:rsidR="00786E25" w:rsidRPr="007771ED" w:rsidRDefault="00786E25" w:rsidP="00786E25">
      <w:pPr>
        <w:pStyle w:val="TableTitle"/>
      </w:pPr>
      <w:r w:rsidRPr="007771ED">
        <w:lastRenderedPageBreak/>
        <w:t>Table 3.Y</w:t>
      </w:r>
      <w:r w:rsidR="002F6B64" w:rsidRPr="007771ED">
        <w:t>5</w:t>
      </w:r>
      <w:r w:rsidRPr="007771ED">
        <w:t xml:space="preserve">.4.2.2-1: Validate </w:t>
      </w:r>
      <w:proofErr w:type="spellStart"/>
      <w:r w:rsidRPr="007771ED">
        <w:t>ValueSet</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4072ABF5" w14:textId="77777777" w:rsidR="00786E25" w:rsidRPr="007771ED" w:rsidRDefault="00786E25" w:rsidP="0068641D">
            <w:pPr>
              <w:pStyle w:val="TableEntry"/>
            </w:pPr>
            <w:proofErr w:type="spellStart"/>
            <w:r w:rsidRPr="007771ED">
              <w:t>boolean</w:t>
            </w:r>
            <w:proofErr w:type="spellEnd"/>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 xml:space="preserve">Error </w:t>
            </w:r>
            <w:proofErr w:type="gramStart"/>
            <w:r w:rsidRPr="007771ED">
              <w:t>details, if</w:t>
            </w:r>
            <w:proofErr w:type="gramEnd"/>
            <w:r w:rsidRPr="007771ED">
              <w:t xml:space="preserve">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ADBC52B" w:rsidR="009D606D" w:rsidRPr="007771ED" w:rsidRDefault="009D606D" w:rsidP="009D606D">
      <w:pPr>
        <w:pStyle w:val="Heading5"/>
        <w:numPr>
          <w:ilvl w:val="0"/>
          <w:numId w:val="0"/>
        </w:numPr>
        <w:rPr>
          <w:noProof w:val="0"/>
        </w:rPr>
      </w:pPr>
      <w:bookmarkStart w:id="474" w:name="_Toc34296417"/>
      <w:r w:rsidRPr="007771ED">
        <w:rPr>
          <w:noProof w:val="0"/>
        </w:rPr>
        <w:t>3.Y</w:t>
      </w:r>
      <w:r w:rsidR="002F6B64" w:rsidRPr="007771ED">
        <w:rPr>
          <w:noProof w:val="0"/>
        </w:rPr>
        <w:t>5</w:t>
      </w:r>
      <w:r w:rsidRPr="007771ED">
        <w:rPr>
          <w:noProof w:val="0"/>
        </w:rPr>
        <w:t>.4.2.3 Expected Actions</w:t>
      </w:r>
      <w:bookmarkEnd w:id="474"/>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6ACFD5B7" w:rsidR="00882A5C" w:rsidRPr="007771ED" w:rsidRDefault="00882A5C" w:rsidP="00882A5C">
      <w:pPr>
        <w:pStyle w:val="Heading4"/>
        <w:numPr>
          <w:ilvl w:val="0"/>
          <w:numId w:val="0"/>
        </w:numPr>
        <w:rPr>
          <w:noProof w:val="0"/>
        </w:rPr>
      </w:pPr>
      <w:bookmarkStart w:id="475" w:name="_Toc34296418"/>
      <w:r w:rsidRPr="007771ED">
        <w:rPr>
          <w:noProof w:val="0"/>
        </w:rPr>
        <w:t>3.Y</w:t>
      </w:r>
      <w:r w:rsidR="002F6B64" w:rsidRPr="007771ED">
        <w:rPr>
          <w:noProof w:val="0"/>
        </w:rPr>
        <w:t>5</w:t>
      </w:r>
      <w:r w:rsidRPr="007771ED">
        <w:rPr>
          <w:noProof w:val="0"/>
        </w:rPr>
        <w:t xml:space="preserve">.4.3 Validate </w:t>
      </w:r>
      <w:proofErr w:type="spellStart"/>
      <w:r w:rsidRPr="007771ED">
        <w:rPr>
          <w:noProof w:val="0"/>
        </w:rPr>
        <w:t>CodeSystem</w:t>
      </w:r>
      <w:proofErr w:type="spellEnd"/>
      <w:r w:rsidRPr="007771ED">
        <w:rPr>
          <w:noProof w:val="0"/>
        </w:rPr>
        <w:t xml:space="preserve"> Code Request Message</w:t>
      </w:r>
      <w:bookmarkEnd w:id="475"/>
    </w:p>
    <w:p w14:paraId="335A6E59" w14:textId="31001388" w:rsidR="00882A5C" w:rsidRPr="007771ED" w:rsidRDefault="00882A5C" w:rsidP="00882A5C">
      <w:pPr>
        <w:pStyle w:val="BodyText"/>
      </w:pPr>
      <w:r w:rsidRPr="007771ED">
        <w:t xml:space="preserve">The </w:t>
      </w:r>
      <w:r w:rsidR="00997BC6" w:rsidRPr="007771ED">
        <w:t xml:space="preserve">Validate </w:t>
      </w:r>
      <w:proofErr w:type="spellStart"/>
      <w:r w:rsidR="00997BC6" w:rsidRPr="007771ED">
        <w:t>CodeSystem</w:t>
      </w:r>
      <w:proofErr w:type="spellEnd"/>
      <w:r w:rsidR="00997BC6" w:rsidRPr="007771ED">
        <w:t xml:space="preserve"> Code</w:t>
      </w:r>
      <w:r w:rsidRPr="007771ED">
        <w:t xml:space="preserve"> Request message is a FHIR </w:t>
      </w:r>
      <w:r w:rsidRPr="007771ED">
        <w:rPr>
          <w:rStyle w:val="XMLname"/>
        </w:rPr>
        <w:t>$validate-code</w:t>
      </w:r>
      <w:r w:rsidRPr="007771ED">
        <w:t xml:space="preserve"> operation on the </w:t>
      </w:r>
      <w:proofErr w:type="spellStart"/>
      <w:r w:rsidRPr="007771ED">
        <w:t>CodeSystem</w:t>
      </w:r>
      <w:proofErr w:type="spellEnd"/>
      <w:r w:rsidRPr="007771ED">
        <w:t xml:space="preserve"> Resource.</w:t>
      </w:r>
    </w:p>
    <w:p w14:paraId="2F481DEE" w14:textId="259DB6BE" w:rsidR="00882A5C" w:rsidRPr="007771ED" w:rsidRDefault="00882A5C" w:rsidP="00882A5C">
      <w:pPr>
        <w:pStyle w:val="Heading5"/>
        <w:numPr>
          <w:ilvl w:val="0"/>
          <w:numId w:val="0"/>
        </w:numPr>
        <w:rPr>
          <w:noProof w:val="0"/>
        </w:rPr>
      </w:pPr>
      <w:bookmarkStart w:id="476" w:name="_Toc34296419"/>
      <w:r w:rsidRPr="007771ED">
        <w:rPr>
          <w:noProof w:val="0"/>
        </w:rPr>
        <w:t>3.Y</w:t>
      </w:r>
      <w:r w:rsidR="002F6B64" w:rsidRPr="007771ED">
        <w:rPr>
          <w:noProof w:val="0"/>
        </w:rPr>
        <w:t>5</w:t>
      </w:r>
      <w:r w:rsidRPr="007771ED">
        <w:rPr>
          <w:noProof w:val="0"/>
        </w:rPr>
        <w:t>.4.3.1 Trigger Events</w:t>
      </w:r>
      <w:bookmarkEnd w:id="476"/>
    </w:p>
    <w:p w14:paraId="7CB105E1" w14:textId="5E909C03" w:rsidR="00882A5C" w:rsidRPr="007771ED" w:rsidRDefault="00882A5C" w:rsidP="00882A5C">
      <w:pPr>
        <w:pStyle w:val="BodyText"/>
        <w:rPr>
          <w:i/>
        </w:rPr>
      </w:pPr>
      <w:r w:rsidRPr="007771ED">
        <w:t xml:space="preserve">A Terminology Consumer triggers a Validate </w:t>
      </w:r>
      <w:proofErr w:type="spellStart"/>
      <w:r w:rsidRPr="007771ED">
        <w:t>CodeSystem</w:t>
      </w:r>
      <w:proofErr w:type="spellEnd"/>
      <w:r w:rsidRPr="007771ED">
        <w:t xml:space="preserve"> Code Request to a Terminology Repository according to the business rules for the validation. These business rules are outside the scope of this transaction.</w:t>
      </w:r>
    </w:p>
    <w:p w14:paraId="2E3B8173" w14:textId="4E82EC66" w:rsidR="00882A5C" w:rsidRPr="007771ED" w:rsidRDefault="00882A5C" w:rsidP="00882A5C">
      <w:pPr>
        <w:pStyle w:val="Heading5"/>
        <w:numPr>
          <w:ilvl w:val="0"/>
          <w:numId w:val="0"/>
        </w:numPr>
        <w:rPr>
          <w:noProof w:val="0"/>
        </w:rPr>
      </w:pPr>
      <w:bookmarkStart w:id="477" w:name="_Toc34296420"/>
      <w:r w:rsidRPr="007771ED">
        <w:rPr>
          <w:noProof w:val="0"/>
        </w:rPr>
        <w:t>3.Y</w:t>
      </w:r>
      <w:r w:rsidR="002F6B64" w:rsidRPr="007771ED">
        <w:rPr>
          <w:noProof w:val="0"/>
        </w:rPr>
        <w:t>5</w:t>
      </w:r>
      <w:r w:rsidRPr="007771ED">
        <w:rPr>
          <w:noProof w:val="0"/>
        </w:rPr>
        <w:t>.4.3.2 Message Semantics</w:t>
      </w:r>
      <w:bookmarkEnd w:id="477"/>
    </w:p>
    <w:p w14:paraId="3BE1E43B" w14:textId="5544F8F3"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68" w:history="1">
        <w:r w:rsidRPr="007771ED">
          <w:rPr>
            <w:rStyle w:val="Hyperlink"/>
          </w:rPr>
          <w:t>http://hl7.org/fhir/codesystem-operation-validate-code.html</w:t>
        </w:r>
      </w:hyperlink>
      <w:r w:rsidRPr="007771ED">
        <w:t xml:space="preserve"> on the </w:t>
      </w:r>
      <w:proofErr w:type="spellStart"/>
      <w:r w:rsidRPr="007771ED">
        <w:t>CodeSystem</w:t>
      </w:r>
      <w:proofErr w:type="spellEnd"/>
      <w:r w:rsidRPr="007771ED">
        <w:t xml:space="preserve"> Resource. The required input parameters are identified in Table 3.Y</w:t>
      </w:r>
      <w:r w:rsidR="002F6B64" w:rsidRPr="007771ED">
        <w:t>5</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752CF8F1" w:rsidR="00882A5C" w:rsidRPr="007771ED" w:rsidRDefault="00882A5C" w:rsidP="00882A5C">
      <w:pPr>
        <w:pStyle w:val="TableTitle"/>
      </w:pPr>
      <w:r w:rsidRPr="007771ED">
        <w:t>Table 3.Y</w:t>
      </w:r>
      <w:r w:rsidR="002F6B64" w:rsidRPr="007771ED">
        <w:t>5</w:t>
      </w:r>
      <w:r w:rsidRPr="007771ED">
        <w:t xml:space="preserve">.4.3.2-1: Validate </w:t>
      </w:r>
      <w:proofErr w:type="spellStart"/>
      <w:r w:rsidRPr="007771ED">
        <w:t>CodeSystem</w:t>
      </w:r>
      <w:proofErr w:type="spellEnd"/>
      <w:r w:rsidRPr="007771ED">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0CBF14CE" w:rsidR="00882A5C" w:rsidRPr="007771ED" w:rsidRDefault="00882A5C" w:rsidP="0027153C">
            <w:pPr>
              <w:pStyle w:val="TableEntryHeader"/>
            </w:pPr>
            <w:del w:id="478" w:author="Luke Duncan" w:date="2020-04-16T14:19:00Z">
              <w:r w:rsidRPr="007771ED" w:rsidDel="00E4260F">
                <w:delText xml:space="preserve">Query </w:delText>
              </w:r>
            </w:del>
            <w:ins w:id="479"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url</w:t>
            </w:r>
            <w:proofErr w:type="spellEnd"/>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031009"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718AF9D1" w14:textId="77777777" w:rsidR="00180D71" w:rsidRPr="007771ED" w:rsidRDefault="00180D71" w:rsidP="00180D71">
            <w:pPr>
              <w:pStyle w:val="TableEntry"/>
            </w:pPr>
            <w:proofErr w:type="spellStart"/>
            <w:r w:rsidRPr="007771ED">
              <w:t>uri</w:t>
            </w:r>
            <w:proofErr w:type="spellEnd"/>
          </w:p>
        </w:tc>
        <w:tc>
          <w:tcPr>
            <w:tcW w:w="4613" w:type="dxa"/>
          </w:tcPr>
          <w:p w14:paraId="7B9EAAE0" w14:textId="15CC999C" w:rsidR="00180D71" w:rsidRPr="007771ED" w:rsidRDefault="00180D71" w:rsidP="00180D71">
            <w:pPr>
              <w:pStyle w:val="TableEntry"/>
            </w:pPr>
            <w:proofErr w:type="spellStart"/>
            <w:r w:rsidRPr="007771ED">
              <w:t>CodeSystem</w:t>
            </w:r>
            <w:proofErr w:type="spellEnd"/>
            <w:r w:rsidRPr="007771ED">
              <w:t xml:space="preserve">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397E73"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System</w:t>
            </w:r>
            <w:proofErr w:type="spellEnd"/>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CFAB650" w14:textId="77777777" w:rsidR="00180D71" w:rsidRPr="007771ED" w:rsidRDefault="00180D71" w:rsidP="00180D71">
            <w:pPr>
              <w:pStyle w:val="TableEntry"/>
            </w:pPr>
            <w:r w:rsidRPr="007771ED">
              <w:t>[</w:t>
            </w:r>
            <w:proofErr w:type="gramStart"/>
            <w:r w:rsidRPr="007771ED">
              <w:t>0..</w:t>
            </w:r>
            <w:proofErr w:type="gramEnd"/>
            <w:r w:rsidRPr="007771ED">
              <w:t>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350" w:type="dxa"/>
          </w:tcPr>
          <w:p w14:paraId="19E697A8" w14:textId="53C7587E" w:rsidR="00180D71" w:rsidRPr="007771ED" w:rsidRDefault="00180D71" w:rsidP="00180D71">
            <w:pPr>
              <w:pStyle w:val="TableEntry"/>
            </w:pPr>
            <w:proofErr w:type="spellStart"/>
            <w:r w:rsidRPr="007771ED">
              <w:t>CodeSystem</w:t>
            </w:r>
            <w:proofErr w:type="spellEnd"/>
          </w:p>
        </w:tc>
        <w:tc>
          <w:tcPr>
            <w:tcW w:w="4613" w:type="dxa"/>
          </w:tcPr>
          <w:p w14:paraId="3E54C7DF" w14:textId="7D3D2905" w:rsidR="00180D71" w:rsidRPr="007771ED" w:rsidRDefault="00180D71" w:rsidP="00180D71">
            <w:pPr>
              <w:pStyle w:val="TableEntry"/>
            </w:pPr>
            <w:del w:id="480" w:author="Luke Duncan" w:date="2020-04-16T14:14:00Z">
              <w:r w:rsidRPr="007771ED" w:rsidDel="00E4260F">
                <w:delText>The codeSystem is provided directly as part of the request. Servers may choose not to accept code systems in this fashion. This parameter is used when the client wants the server to check against a code system that is not stored on the server</w:delText>
              </w:r>
              <w:r w:rsidR="00C624EC" w:rsidDel="00E4260F">
                <w:delText>.</w:delText>
              </w:r>
            </w:del>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 xml:space="preserve">The version of the code </w:t>
            </w:r>
            <w:proofErr w:type="gramStart"/>
            <w:r w:rsidRPr="007771ED">
              <w:t>system, if</w:t>
            </w:r>
            <w:proofErr w:type="gramEnd"/>
            <w:r w:rsidRPr="007771ED">
              <w:t xml:space="preserve">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506A69E" w14:textId="77777777" w:rsidR="00180D71" w:rsidRPr="007771ED" w:rsidRDefault="00180D71" w:rsidP="00180D71">
            <w:pPr>
              <w:pStyle w:val="TableEntry"/>
            </w:pPr>
            <w:r w:rsidRPr="007771ED">
              <w:t>[</w:t>
            </w:r>
            <w:proofErr w:type="gramStart"/>
            <w:r w:rsidRPr="007771ED">
              <w:t>0..</w:t>
            </w:r>
            <w:proofErr w:type="gramEnd"/>
            <w:r w:rsidRPr="007771ED">
              <w:t>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57613E49" w:rsidR="00180D71" w:rsidRPr="007771ED" w:rsidRDefault="00180D71" w:rsidP="00180D71">
            <w:pPr>
              <w:pStyle w:val="TableEntry"/>
            </w:pPr>
            <w:del w:id="481" w:author="Luke Duncan" w:date="2020-04-16T14:14:00Z">
              <w:r w:rsidRPr="007771ED" w:rsidDel="00E4260F">
                <w:delText>A coding to validate. The system must match the specified code system</w:delText>
              </w:r>
              <w:r w:rsidR="00C624EC" w:rsidDel="00E4260F">
                <w:delText>.</w:delText>
              </w:r>
            </w:del>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D5093D" w14:textId="77777777" w:rsidR="00180D71" w:rsidRPr="007771ED" w:rsidRDefault="00180D71" w:rsidP="00180D71">
            <w:pPr>
              <w:pStyle w:val="TableEntry"/>
            </w:pPr>
            <w:r w:rsidRPr="007771ED">
              <w:t>[</w:t>
            </w:r>
            <w:proofErr w:type="gramStart"/>
            <w:r w:rsidRPr="007771ED">
              <w:t>0..</w:t>
            </w:r>
            <w:proofErr w:type="gramEnd"/>
            <w:r w:rsidRPr="007771ED">
              <w:t>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46B6E207" w14:textId="55BABA4C" w:rsidR="00180D71" w:rsidRPr="007771ED" w:rsidRDefault="00180D71" w:rsidP="00180D71">
            <w:pPr>
              <w:pStyle w:val="TableEntry"/>
            </w:pPr>
            <w:proofErr w:type="spellStart"/>
            <w:r w:rsidRPr="007771ED">
              <w:t>CodeableConcept</w:t>
            </w:r>
            <w:proofErr w:type="spellEnd"/>
          </w:p>
        </w:tc>
        <w:tc>
          <w:tcPr>
            <w:tcW w:w="4613" w:type="dxa"/>
          </w:tcPr>
          <w:p w14:paraId="7109F42A" w14:textId="6DD38CA5" w:rsidR="00180D71" w:rsidRPr="007771ED" w:rsidRDefault="00180D71" w:rsidP="00180D71">
            <w:pPr>
              <w:pStyle w:val="TableEntry"/>
            </w:pPr>
            <w:del w:id="482" w:author="Luke Duncan" w:date="2020-04-16T14:14:00Z">
              <w:r w:rsidRPr="007771ED" w:rsidDel="00E4260F">
                <w:delText>A full codeableConcept to validate. The server returns true if one of the coding values is in the code system, and may also validate that the codings are not in conflict with each other if more than one is present</w:delText>
              </w:r>
              <w:r w:rsidR="00C624EC" w:rsidDel="00E4260F">
                <w:delText>.</w:delText>
              </w:r>
            </w:del>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proofErr w:type="spellStart"/>
            <w:r w:rsidRPr="007771ED">
              <w:t>dateTime</w:t>
            </w:r>
            <w:proofErr w:type="spellEnd"/>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proofErr w:type="spellStart"/>
            <w:r w:rsidRPr="007771ED">
              <w:t>boolean</w:t>
            </w:r>
            <w:proofErr w:type="spellEnd"/>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lastRenderedPageBreak/>
              <w:t>displayLanguage</w:t>
            </w:r>
            <w:proofErr w:type="spellEnd"/>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3A2C73FE" w:rsidR="00882A5C" w:rsidRPr="007771ED" w:rsidRDefault="00882A5C" w:rsidP="00882A5C">
      <w:pPr>
        <w:pStyle w:val="Heading5"/>
        <w:numPr>
          <w:ilvl w:val="0"/>
          <w:numId w:val="0"/>
        </w:numPr>
        <w:rPr>
          <w:noProof w:val="0"/>
        </w:rPr>
      </w:pPr>
      <w:bookmarkStart w:id="483" w:name="_Toc34296421"/>
      <w:r w:rsidRPr="007771ED">
        <w:rPr>
          <w:noProof w:val="0"/>
        </w:rPr>
        <w:t>3.Y</w:t>
      </w:r>
      <w:r w:rsidR="002F6B64" w:rsidRPr="007771ED">
        <w:rPr>
          <w:noProof w:val="0"/>
        </w:rPr>
        <w:t>5</w:t>
      </w:r>
      <w:r w:rsidRPr="007771ED">
        <w:rPr>
          <w:noProof w:val="0"/>
        </w:rPr>
        <w:t>.4.3.3 Expected Actions</w:t>
      </w:r>
      <w:bookmarkEnd w:id="483"/>
    </w:p>
    <w:p w14:paraId="2A2304FE" w14:textId="11C66502"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Y</w:t>
      </w:r>
      <w:r w:rsidR="002F6B64" w:rsidRPr="007771ED">
        <w:t>5</w:t>
      </w:r>
      <w:r w:rsidRPr="007771ED">
        <w:t>.4.</w:t>
      </w:r>
      <w:r w:rsidR="005D672F" w:rsidRPr="007771ED">
        <w:t>4</w:t>
      </w:r>
      <w:r w:rsidRPr="007771ED">
        <w:t xml:space="preserve"> or an </w:t>
      </w:r>
      <w:proofErr w:type="spellStart"/>
      <w:r w:rsidRPr="007771ED">
        <w:t>OperationOutcome</w:t>
      </w:r>
      <w:proofErr w:type="spellEnd"/>
      <w:r w:rsidRPr="007771ED">
        <w:t xml:space="preserve"> Resource with an error message.</w:t>
      </w:r>
    </w:p>
    <w:p w14:paraId="1C833C8C" w14:textId="3504DF57" w:rsidR="00882A5C" w:rsidRPr="007771ED" w:rsidRDefault="00882A5C" w:rsidP="00882A5C">
      <w:pPr>
        <w:pStyle w:val="Heading4"/>
        <w:numPr>
          <w:ilvl w:val="0"/>
          <w:numId w:val="0"/>
        </w:numPr>
        <w:rPr>
          <w:noProof w:val="0"/>
        </w:rPr>
      </w:pPr>
      <w:bookmarkStart w:id="484" w:name="_Toc34296422"/>
      <w:r w:rsidRPr="007771ED">
        <w:rPr>
          <w:noProof w:val="0"/>
        </w:rPr>
        <w:t>3.Y</w:t>
      </w:r>
      <w:r w:rsidR="002F6B64" w:rsidRPr="007771ED">
        <w:rPr>
          <w:noProof w:val="0"/>
        </w:rPr>
        <w:t>5</w:t>
      </w:r>
      <w:r w:rsidRPr="007771ED">
        <w:rPr>
          <w:noProof w:val="0"/>
        </w:rPr>
        <w:t xml:space="preserve">.4.4 Validate </w:t>
      </w:r>
      <w:proofErr w:type="spellStart"/>
      <w:r w:rsidR="005D672F" w:rsidRPr="007771ED">
        <w:rPr>
          <w:noProof w:val="0"/>
        </w:rPr>
        <w:t>CodeSystem</w:t>
      </w:r>
      <w:proofErr w:type="spellEnd"/>
      <w:r w:rsidRPr="007771ED">
        <w:rPr>
          <w:noProof w:val="0"/>
        </w:rPr>
        <w:t xml:space="preserve"> Code Response Message</w:t>
      </w:r>
      <w:bookmarkEnd w:id="484"/>
    </w:p>
    <w:p w14:paraId="71B68A24" w14:textId="13C5D36E" w:rsidR="00882A5C" w:rsidRPr="007771ED" w:rsidRDefault="00882A5C" w:rsidP="00882A5C">
      <w:pPr>
        <w:pStyle w:val="Heading5"/>
        <w:numPr>
          <w:ilvl w:val="0"/>
          <w:numId w:val="0"/>
        </w:numPr>
        <w:rPr>
          <w:noProof w:val="0"/>
        </w:rPr>
      </w:pPr>
      <w:bookmarkStart w:id="485" w:name="_Toc34296423"/>
      <w:r w:rsidRPr="007771ED">
        <w:rPr>
          <w:noProof w:val="0"/>
        </w:rPr>
        <w:t>3.Y</w:t>
      </w:r>
      <w:r w:rsidR="002F6B64" w:rsidRPr="007771ED">
        <w:rPr>
          <w:noProof w:val="0"/>
        </w:rPr>
        <w:t>5</w:t>
      </w:r>
      <w:r w:rsidRPr="007771ED">
        <w:rPr>
          <w:noProof w:val="0"/>
        </w:rPr>
        <w:t>.4.4.1 Trigger Events</w:t>
      </w:r>
      <w:bookmarkEnd w:id="485"/>
    </w:p>
    <w:p w14:paraId="3413A039" w14:textId="304623F5" w:rsidR="002F6B64" w:rsidRPr="007771ED" w:rsidRDefault="002F6B64" w:rsidP="002F6B64">
      <w:pPr>
        <w:pStyle w:val="BodyText"/>
      </w:pPr>
      <w:r w:rsidRPr="007771ED">
        <w:t xml:space="preserve">The Terminology Repository found validation details of the code matching the </w:t>
      </w:r>
      <w:del w:id="486" w:author="Luke Duncan" w:date="2020-04-16T14:21:00Z">
        <w:r w:rsidRPr="007771ED" w:rsidDel="00E4260F">
          <w:delText xml:space="preserve">query </w:delText>
        </w:r>
      </w:del>
      <w:ins w:id="487" w:author="Luke Duncan" w:date="2020-04-16T14:21:00Z">
        <w:r w:rsidR="00E4260F">
          <w:t>input</w:t>
        </w:r>
        <w:r w:rsidR="00E4260F" w:rsidRPr="007771ED">
          <w:t xml:space="preserve"> </w:t>
        </w:r>
      </w:ins>
      <w:r w:rsidRPr="007771ED">
        <w:t>parameters</w:t>
      </w:r>
    </w:p>
    <w:p w14:paraId="6FF67675" w14:textId="7BC32447" w:rsidR="002F6B64" w:rsidRPr="007771ED" w:rsidRDefault="002F6B64" w:rsidP="002F6B64">
      <w:pPr>
        <w:pStyle w:val="BodyText"/>
      </w:pPr>
      <w:r w:rsidRPr="007771ED">
        <w:t xml:space="preserve">specified by the Terminology Consumer as a result of a Validate </w:t>
      </w:r>
      <w:proofErr w:type="spellStart"/>
      <w:r w:rsidRPr="007771ED">
        <w:t>CodeSystem</w:t>
      </w:r>
      <w:proofErr w:type="spellEnd"/>
      <w:r w:rsidRPr="007771ED">
        <w:t xml:space="preserve"> Code Request.</w:t>
      </w:r>
    </w:p>
    <w:p w14:paraId="2E9F5F67" w14:textId="7166236D" w:rsidR="00882A5C" w:rsidRPr="007771ED" w:rsidRDefault="00882A5C" w:rsidP="00882A5C">
      <w:pPr>
        <w:pStyle w:val="Heading5"/>
        <w:numPr>
          <w:ilvl w:val="0"/>
          <w:numId w:val="0"/>
        </w:numPr>
        <w:rPr>
          <w:noProof w:val="0"/>
        </w:rPr>
      </w:pPr>
      <w:bookmarkStart w:id="488" w:name="_Toc34296424"/>
      <w:r w:rsidRPr="007771ED">
        <w:rPr>
          <w:noProof w:val="0"/>
        </w:rPr>
        <w:t>3.Y</w:t>
      </w:r>
      <w:r w:rsidR="002F6B64" w:rsidRPr="007771ED">
        <w:rPr>
          <w:noProof w:val="0"/>
        </w:rPr>
        <w:t>5</w:t>
      </w:r>
      <w:r w:rsidRPr="007771ED">
        <w:rPr>
          <w:noProof w:val="0"/>
        </w:rPr>
        <w:t>.4.4.2 Message Semantics</w:t>
      </w:r>
      <w:bookmarkEnd w:id="488"/>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78FF218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69" w:history="1">
        <w:r w:rsidR="005D672F" w:rsidRPr="007771ED">
          <w:rPr>
            <w:rStyle w:val="Hyperlink"/>
          </w:rPr>
          <w:t>http://hl7.org/fhir/codesystem-operation-validate-code.html</w:t>
        </w:r>
      </w:hyperlink>
      <w:r w:rsidR="00786E25" w:rsidRPr="007771ED">
        <w:t xml:space="preserve"> and reproduced in Table 3.Y</w:t>
      </w:r>
      <w:r w:rsidR="002F6B64" w:rsidRPr="007771ED">
        <w:t>5</w:t>
      </w:r>
      <w:r w:rsidR="00786E25" w:rsidRPr="007771ED">
        <w:t>.4.4.2-1.</w:t>
      </w:r>
    </w:p>
    <w:p w14:paraId="1EB2DD52" w14:textId="44EE3AC2" w:rsidR="00786E25" w:rsidRPr="007771ED" w:rsidRDefault="00786E25" w:rsidP="00786E25">
      <w:pPr>
        <w:pStyle w:val="TableTitle"/>
      </w:pPr>
      <w:r w:rsidRPr="007771ED">
        <w:t>Table 3.Y</w:t>
      </w:r>
      <w:r w:rsidR="002F6B64" w:rsidRPr="007771ED">
        <w:t>5</w:t>
      </w:r>
      <w:r w:rsidRPr="007771ED">
        <w:t xml:space="preserve">.4.4.2-1: Validate </w:t>
      </w:r>
      <w:proofErr w:type="spellStart"/>
      <w:r w:rsidRPr="007771ED">
        <w:t>CodeSystem</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DF8E646" w14:textId="77777777" w:rsidR="00786E25" w:rsidRPr="007771ED" w:rsidRDefault="00786E25" w:rsidP="00220240">
            <w:pPr>
              <w:pStyle w:val="TableEntry"/>
            </w:pPr>
            <w:proofErr w:type="spellStart"/>
            <w:r w:rsidRPr="007771ED">
              <w:t>boolean</w:t>
            </w:r>
            <w:proofErr w:type="spellEnd"/>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 xml:space="preserve">Error </w:t>
            </w:r>
            <w:proofErr w:type="gramStart"/>
            <w:r w:rsidRPr="007771ED">
              <w:t>details, if</w:t>
            </w:r>
            <w:proofErr w:type="gramEnd"/>
            <w:r w:rsidRPr="007771ED">
              <w:t xml:space="preserve">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2D6EB834" w:rsidR="00882A5C" w:rsidRPr="007771ED" w:rsidRDefault="00882A5C" w:rsidP="00882A5C">
      <w:pPr>
        <w:pStyle w:val="Heading5"/>
        <w:numPr>
          <w:ilvl w:val="0"/>
          <w:numId w:val="0"/>
        </w:numPr>
        <w:rPr>
          <w:noProof w:val="0"/>
        </w:rPr>
      </w:pPr>
      <w:bookmarkStart w:id="489" w:name="_Toc34296425"/>
      <w:r w:rsidRPr="007771ED">
        <w:rPr>
          <w:noProof w:val="0"/>
        </w:rPr>
        <w:t>3.Y</w:t>
      </w:r>
      <w:r w:rsidR="002F6B64" w:rsidRPr="007771ED">
        <w:rPr>
          <w:noProof w:val="0"/>
        </w:rPr>
        <w:t>5</w:t>
      </w:r>
      <w:r w:rsidRPr="007771ED">
        <w:rPr>
          <w:noProof w:val="0"/>
        </w:rPr>
        <w:t>.4.4.3 Expected Actions</w:t>
      </w:r>
      <w:bookmarkEnd w:id="489"/>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564843C9" w:rsidR="009D606D" w:rsidRPr="007771ED" w:rsidRDefault="009D606D" w:rsidP="009D606D">
      <w:pPr>
        <w:pStyle w:val="Heading3"/>
        <w:numPr>
          <w:ilvl w:val="0"/>
          <w:numId w:val="0"/>
        </w:numPr>
        <w:rPr>
          <w:noProof w:val="0"/>
        </w:rPr>
      </w:pPr>
      <w:bookmarkStart w:id="490" w:name="_Toc34296426"/>
      <w:r w:rsidRPr="007771ED">
        <w:rPr>
          <w:noProof w:val="0"/>
        </w:rPr>
        <w:t>3.Y</w:t>
      </w:r>
      <w:r w:rsidR="002F6B64" w:rsidRPr="007771ED">
        <w:rPr>
          <w:noProof w:val="0"/>
        </w:rPr>
        <w:t>5</w:t>
      </w:r>
      <w:r w:rsidRPr="007771ED">
        <w:rPr>
          <w:noProof w:val="0"/>
        </w:rPr>
        <w:t>.5 Security Considerations</w:t>
      </w:r>
      <w:bookmarkEnd w:id="490"/>
    </w:p>
    <w:p w14:paraId="7C305B73" w14:textId="22E0EC4C" w:rsidR="009D606D" w:rsidRDefault="009D606D" w:rsidP="009D606D">
      <w:pPr>
        <w:pStyle w:val="BodyText"/>
      </w:pPr>
      <w:r w:rsidRPr="007771ED">
        <w:t>See the general Security Consideration in ITI TF-1: X.5</w:t>
      </w:r>
      <w:r w:rsidR="00C624EC">
        <w:t>.</w:t>
      </w:r>
    </w:p>
    <w:p w14:paraId="1C4E4D51" w14:textId="6275F75B" w:rsidR="006C12EB" w:rsidRPr="007771ED" w:rsidRDefault="006C12EB" w:rsidP="006C12EB">
      <w:pPr>
        <w:pStyle w:val="EditorInstructions"/>
      </w:pPr>
      <w:r w:rsidRPr="007771ED">
        <w:lastRenderedPageBreak/>
        <w:t>Add Section 3.Y6</w:t>
      </w:r>
    </w:p>
    <w:p w14:paraId="02F8E902" w14:textId="7680B36F" w:rsidR="006C12EB" w:rsidRPr="007771ED" w:rsidRDefault="006C12EB" w:rsidP="006C12EB">
      <w:pPr>
        <w:pStyle w:val="Heading2"/>
        <w:numPr>
          <w:ilvl w:val="0"/>
          <w:numId w:val="0"/>
        </w:numPr>
        <w:rPr>
          <w:noProof w:val="0"/>
        </w:rPr>
      </w:pPr>
      <w:bookmarkStart w:id="491" w:name="_Toc34296427"/>
      <w:r w:rsidRPr="007771ED">
        <w:rPr>
          <w:noProof w:val="0"/>
        </w:rPr>
        <w:t>3.Y</w:t>
      </w:r>
      <w:r w:rsidR="00306032" w:rsidRPr="007771ED">
        <w:rPr>
          <w:noProof w:val="0"/>
        </w:rPr>
        <w:t>6</w:t>
      </w:r>
      <w:r w:rsidRPr="007771ED">
        <w:rPr>
          <w:noProof w:val="0"/>
        </w:rPr>
        <w:t xml:space="preserve"> Query </w:t>
      </w:r>
      <w:r w:rsidR="00306032" w:rsidRPr="007771ED">
        <w:rPr>
          <w:noProof w:val="0"/>
        </w:rPr>
        <w:t>Concept Map</w:t>
      </w:r>
      <w:r w:rsidRPr="007771ED">
        <w:rPr>
          <w:noProof w:val="0"/>
        </w:rPr>
        <w:t xml:space="preserve"> [ITI-Y</w:t>
      </w:r>
      <w:r w:rsidR="00306032" w:rsidRPr="007771ED">
        <w:rPr>
          <w:noProof w:val="0"/>
        </w:rPr>
        <w:t>6</w:t>
      </w:r>
      <w:r w:rsidRPr="007771ED">
        <w:rPr>
          <w:noProof w:val="0"/>
        </w:rPr>
        <w:t>]</w:t>
      </w:r>
      <w:bookmarkEnd w:id="491"/>
    </w:p>
    <w:p w14:paraId="220F9745" w14:textId="1E10F2B6" w:rsidR="006C12EB" w:rsidRPr="007771ED" w:rsidRDefault="006C12EB" w:rsidP="00BC24DA">
      <w:pPr>
        <w:pStyle w:val="BodyText"/>
      </w:pPr>
      <w:r w:rsidRPr="007771ED">
        <w:t>This section corresponds to transaction [ITI-Y</w:t>
      </w:r>
      <w:r w:rsidR="00306032" w:rsidRPr="007771ED">
        <w:t>6</w:t>
      </w:r>
      <w:r w:rsidRPr="007771ED">
        <w:t>] of the IHE IT Infrastructure Technical Framework. Transaction [ITI-Y</w:t>
      </w:r>
      <w:r w:rsidR="00306032" w:rsidRPr="007771ED">
        <w:t>6</w:t>
      </w:r>
      <w:r w:rsidRPr="007771ED">
        <w:t>] is used by the Terminology Consumer and Terminology Repository Actors.</w:t>
      </w:r>
    </w:p>
    <w:p w14:paraId="4B2AE59E" w14:textId="31EB6F3B" w:rsidR="006C12EB" w:rsidRPr="007771ED" w:rsidRDefault="006C12EB" w:rsidP="006C12EB">
      <w:pPr>
        <w:pStyle w:val="Heading3"/>
        <w:numPr>
          <w:ilvl w:val="0"/>
          <w:numId w:val="0"/>
        </w:numPr>
        <w:rPr>
          <w:noProof w:val="0"/>
        </w:rPr>
      </w:pPr>
      <w:bookmarkStart w:id="492" w:name="_Toc34296428"/>
      <w:r w:rsidRPr="007771ED">
        <w:rPr>
          <w:noProof w:val="0"/>
        </w:rPr>
        <w:t>3.Y</w:t>
      </w:r>
      <w:r w:rsidR="00306032" w:rsidRPr="007771ED">
        <w:rPr>
          <w:noProof w:val="0"/>
        </w:rPr>
        <w:t>6</w:t>
      </w:r>
      <w:r w:rsidRPr="007771ED">
        <w:rPr>
          <w:noProof w:val="0"/>
        </w:rPr>
        <w:t>.1 Scope</w:t>
      </w:r>
      <w:bookmarkEnd w:id="492"/>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4CFECB1F" w:rsidR="006C12EB" w:rsidRPr="007771ED" w:rsidRDefault="006C12EB" w:rsidP="006C12EB">
      <w:pPr>
        <w:pStyle w:val="Heading3"/>
        <w:numPr>
          <w:ilvl w:val="0"/>
          <w:numId w:val="0"/>
        </w:numPr>
        <w:rPr>
          <w:noProof w:val="0"/>
        </w:rPr>
      </w:pPr>
      <w:bookmarkStart w:id="493" w:name="_Toc34296429"/>
      <w:r w:rsidRPr="007771ED">
        <w:rPr>
          <w:noProof w:val="0"/>
        </w:rPr>
        <w:t>3.Y</w:t>
      </w:r>
      <w:r w:rsidR="00306032" w:rsidRPr="007771ED">
        <w:rPr>
          <w:noProof w:val="0"/>
        </w:rPr>
        <w:t>6</w:t>
      </w:r>
      <w:r w:rsidRPr="007771ED">
        <w:rPr>
          <w:noProof w:val="0"/>
        </w:rPr>
        <w:t>.2 Actor Roles</w:t>
      </w:r>
      <w:bookmarkEnd w:id="493"/>
    </w:p>
    <w:p w14:paraId="48A69BF3" w14:textId="016E7D4D" w:rsidR="006C12EB" w:rsidRPr="007771ED" w:rsidRDefault="006C12EB" w:rsidP="006C12EB">
      <w:pPr>
        <w:pStyle w:val="TableTitle"/>
      </w:pPr>
      <w:r w:rsidRPr="007771ED">
        <w:t>Table 3.Y</w:t>
      </w:r>
      <w:r w:rsidR="00306032" w:rsidRPr="007771ED">
        <w:t>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4CAEA503" w:rsidR="006C12EB" w:rsidRPr="007771ED" w:rsidRDefault="006C12EB" w:rsidP="006C12EB">
      <w:pPr>
        <w:pStyle w:val="Heading3"/>
        <w:numPr>
          <w:ilvl w:val="0"/>
          <w:numId w:val="0"/>
        </w:numPr>
        <w:rPr>
          <w:noProof w:val="0"/>
        </w:rPr>
      </w:pPr>
      <w:bookmarkStart w:id="494" w:name="_Toc34296430"/>
      <w:r w:rsidRPr="007771ED">
        <w:rPr>
          <w:noProof w:val="0"/>
        </w:rPr>
        <w:t>3.Y</w:t>
      </w:r>
      <w:r w:rsidR="00306032" w:rsidRPr="007771ED">
        <w:rPr>
          <w:noProof w:val="0"/>
        </w:rPr>
        <w:t>6</w:t>
      </w:r>
      <w:r w:rsidRPr="007771ED">
        <w:rPr>
          <w:noProof w:val="0"/>
        </w:rPr>
        <w:t>.3 Referenced Standards</w:t>
      </w:r>
      <w:bookmarkEnd w:id="494"/>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0"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2448E245" w:rsidR="006C12EB" w:rsidRPr="007771ED" w:rsidRDefault="006C12EB" w:rsidP="006C12EB">
      <w:pPr>
        <w:pStyle w:val="Heading3"/>
        <w:numPr>
          <w:ilvl w:val="0"/>
          <w:numId w:val="0"/>
        </w:numPr>
        <w:rPr>
          <w:noProof w:val="0"/>
        </w:rPr>
      </w:pPr>
      <w:bookmarkStart w:id="495" w:name="_Toc34296431"/>
      <w:r w:rsidRPr="007771ED">
        <w:rPr>
          <w:noProof w:val="0"/>
        </w:rPr>
        <w:lastRenderedPageBreak/>
        <w:t>3.Y</w:t>
      </w:r>
      <w:r w:rsidR="00306032" w:rsidRPr="007771ED">
        <w:rPr>
          <w:noProof w:val="0"/>
        </w:rPr>
        <w:t>6</w:t>
      </w:r>
      <w:r w:rsidRPr="007771ED">
        <w:rPr>
          <w:noProof w:val="0"/>
        </w:rPr>
        <w:t xml:space="preserve">.4 </w:t>
      </w:r>
      <w:r w:rsidR="00731DF9">
        <w:rPr>
          <w:noProof w:val="0"/>
        </w:rPr>
        <w:t>Messages</w:t>
      </w:r>
      <w:bookmarkEnd w:id="495"/>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BC9F" w14:textId="35A01707" w:rsidR="00267DB1" w:rsidRPr="00593AB6" w:rsidRDefault="00267DB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BCAA3" w14:textId="38645933" w:rsidR="00267DB1" w:rsidRPr="00077324" w:rsidRDefault="00267DB1"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DA6D6" w14:textId="5E985062" w:rsidR="00267DB1" w:rsidRPr="00593AB6" w:rsidRDefault="00267DB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C16DE" w14:textId="39D6DC7B" w:rsidR="00267DB1" w:rsidRPr="00077324" w:rsidRDefault="00267DB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47C782" w14:textId="77777777" w:rsidR="00267DB1" w:rsidRPr="00077324" w:rsidRDefault="00267DB1"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FF93F" w14:textId="77777777" w:rsidR="00267DB1" w:rsidRPr="00077324" w:rsidRDefault="00267DB1"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67DB1" w:rsidRPr="00593AB6" w:rsidRDefault="00267DB1"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67DB1" w:rsidRPr="00077324" w:rsidRDefault="00267DB1"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67DB1" w:rsidRPr="00593AB6" w:rsidRDefault="00267DB1"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67DB1" w:rsidRPr="00077324" w:rsidRDefault="00267DB1"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67DB1" w:rsidRPr="00077324" w:rsidRDefault="00267DB1"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67DB1" w:rsidRPr="00077324" w:rsidRDefault="00267DB1"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7D410DD2" w:rsidR="00810A81" w:rsidRDefault="00810A81" w:rsidP="00810A81">
      <w:pPr>
        <w:pStyle w:val="FigureTitle"/>
      </w:pPr>
      <w:r>
        <w:t>Figure 3.Y6.4-1: Interaction Diagram</w:t>
      </w:r>
    </w:p>
    <w:p w14:paraId="0A7D6004" w14:textId="35549F52" w:rsidR="006C12EB" w:rsidRPr="007771ED" w:rsidRDefault="006C12EB" w:rsidP="006C12EB">
      <w:pPr>
        <w:pStyle w:val="Heading4"/>
        <w:numPr>
          <w:ilvl w:val="0"/>
          <w:numId w:val="0"/>
        </w:numPr>
        <w:rPr>
          <w:noProof w:val="0"/>
        </w:rPr>
      </w:pPr>
      <w:bookmarkStart w:id="496" w:name="_Toc34296432"/>
      <w:r w:rsidRPr="007771ED">
        <w:rPr>
          <w:noProof w:val="0"/>
        </w:rPr>
        <w:t>3.Y</w:t>
      </w:r>
      <w:r w:rsidR="00306032" w:rsidRPr="007771ED">
        <w:rPr>
          <w:noProof w:val="0"/>
        </w:rPr>
        <w:t>6</w:t>
      </w:r>
      <w:r w:rsidRPr="007771ED">
        <w:rPr>
          <w:noProof w:val="0"/>
        </w:rPr>
        <w:t xml:space="preserve">.4.1 Search </w:t>
      </w:r>
      <w:r w:rsidR="00306032" w:rsidRPr="007771ED">
        <w:rPr>
          <w:noProof w:val="0"/>
        </w:rPr>
        <w:t>Concept Map</w:t>
      </w:r>
      <w:r w:rsidRPr="007771ED">
        <w:rPr>
          <w:noProof w:val="0"/>
        </w:rPr>
        <w:t xml:space="preserve"> Request Message</w:t>
      </w:r>
      <w:bookmarkEnd w:id="496"/>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w:t>
      </w:r>
      <w:proofErr w:type="spellStart"/>
      <w:r w:rsidR="00061CFF" w:rsidRPr="007771ED">
        <w:t>ConceptMap</w:t>
      </w:r>
      <w:proofErr w:type="spellEnd"/>
      <w:r w:rsidRPr="007771ED">
        <w:t xml:space="preserve"> Resource.</w:t>
      </w:r>
    </w:p>
    <w:p w14:paraId="52C32D79" w14:textId="3126F7C3" w:rsidR="006C12EB" w:rsidRPr="007771ED" w:rsidRDefault="006C12EB" w:rsidP="006C12EB">
      <w:pPr>
        <w:pStyle w:val="Heading5"/>
        <w:numPr>
          <w:ilvl w:val="0"/>
          <w:numId w:val="0"/>
        </w:numPr>
        <w:rPr>
          <w:noProof w:val="0"/>
        </w:rPr>
      </w:pPr>
      <w:bookmarkStart w:id="497" w:name="_Toc34296433"/>
      <w:r w:rsidRPr="007771ED">
        <w:rPr>
          <w:noProof w:val="0"/>
        </w:rPr>
        <w:t>3.Y</w:t>
      </w:r>
      <w:r w:rsidR="00306032" w:rsidRPr="007771ED">
        <w:rPr>
          <w:noProof w:val="0"/>
        </w:rPr>
        <w:t>6</w:t>
      </w:r>
      <w:r w:rsidRPr="007771ED">
        <w:rPr>
          <w:noProof w:val="0"/>
        </w:rPr>
        <w:t>.4.1.1 Trigger Events</w:t>
      </w:r>
      <w:bookmarkEnd w:id="497"/>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696B25D8" w:rsidR="006C12EB" w:rsidRPr="007771ED" w:rsidRDefault="006C12EB" w:rsidP="006C12EB">
      <w:pPr>
        <w:pStyle w:val="Heading5"/>
        <w:numPr>
          <w:ilvl w:val="0"/>
          <w:numId w:val="0"/>
        </w:numPr>
        <w:rPr>
          <w:noProof w:val="0"/>
        </w:rPr>
      </w:pPr>
      <w:bookmarkStart w:id="498" w:name="_Toc34296434"/>
      <w:r w:rsidRPr="007771ED">
        <w:rPr>
          <w:noProof w:val="0"/>
        </w:rPr>
        <w:t>3.Y</w:t>
      </w:r>
      <w:r w:rsidR="00306032" w:rsidRPr="007771ED">
        <w:rPr>
          <w:noProof w:val="0"/>
        </w:rPr>
        <w:t>6</w:t>
      </w:r>
      <w:r w:rsidRPr="007771ED">
        <w:rPr>
          <w:noProof w:val="0"/>
        </w:rPr>
        <w:t>.4.1.2 Message Semantics</w:t>
      </w:r>
      <w:bookmarkEnd w:id="498"/>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1"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306032" w:rsidRPr="007771ED">
        <w:rPr>
          <w:rStyle w:val="XMLname"/>
          <w:rFonts w:eastAsia="?l?r ??’c"/>
        </w:rPr>
        <w:t>ConceptMap</w:t>
      </w:r>
      <w:proofErr w:type="spellEnd"/>
      <w:r w:rsidRPr="007771ED">
        <w:rPr>
          <w:rStyle w:val="XMLname"/>
          <w:rFonts w:eastAsia="?l?r ??’c"/>
        </w:rPr>
        <w:t>?[</w:t>
      </w:r>
      <w:proofErr w:type="gramEnd"/>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2"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2D621B25" w:rsidR="006C12EB" w:rsidRPr="00BC24DA" w:rsidRDefault="006C12EB" w:rsidP="00BC24DA">
      <w:pPr>
        <w:pStyle w:val="Heading6"/>
      </w:pPr>
      <w:bookmarkStart w:id="499" w:name="_Toc34296435"/>
      <w:r w:rsidRPr="00BC24DA">
        <w:t>3.Y</w:t>
      </w:r>
      <w:r w:rsidR="00306032" w:rsidRPr="00BC24DA">
        <w:t>6</w:t>
      </w:r>
      <w:r w:rsidRPr="00BC24DA">
        <w:t>.4.1.2.1 Query Parameters</w:t>
      </w:r>
      <w:bookmarkEnd w:id="499"/>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3"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4" w:anchor="all" w:history="1">
        <w:r w:rsidRPr="007771ED">
          <w:rPr>
            <w:rStyle w:val="Hyperlink"/>
          </w:rPr>
          <w:t>http://hl7.org/fhir/R4/search.html#all</w:t>
        </w:r>
      </w:hyperlink>
      <w:r w:rsidR="00306032" w:rsidRPr="007771ED">
        <w:t xml:space="preserve"> and </w:t>
      </w:r>
      <w:hyperlink r:id="rId75"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proofErr w:type="spellStart"/>
      <w:r w:rsidRPr="007771ED">
        <w:rPr>
          <w:rStyle w:val="XMLname"/>
        </w:rPr>
        <w:t>url</w:t>
      </w:r>
      <w:proofErr w:type="spellEnd"/>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w:t>
      </w:r>
      <w:proofErr w:type="spellStart"/>
      <w:r w:rsidRPr="007771ED">
        <w:rPr>
          <w:rStyle w:val="XMLname"/>
        </w:rPr>
        <w:t>uri</w:t>
      </w:r>
      <w:proofErr w:type="spellEnd"/>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w:t>
      </w:r>
      <w:proofErr w:type="spellStart"/>
      <w:r w:rsidRPr="007771ED">
        <w:rPr>
          <w:rStyle w:val="XMLname"/>
        </w:rPr>
        <w:t>uri</w:t>
      </w:r>
      <w:proofErr w:type="spellEnd"/>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3D8BBB7E" w14:textId="30D1FD2C" w:rsidR="006C12EB" w:rsidRPr="007771ED" w:rsidRDefault="006C12EB" w:rsidP="006C12EB">
      <w:pPr>
        <w:pStyle w:val="Heading5"/>
        <w:numPr>
          <w:ilvl w:val="0"/>
          <w:numId w:val="0"/>
        </w:numPr>
        <w:rPr>
          <w:noProof w:val="0"/>
        </w:rPr>
      </w:pPr>
      <w:bookmarkStart w:id="500" w:name="_Toc34296436"/>
      <w:r w:rsidRPr="007771ED">
        <w:rPr>
          <w:noProof w:val="0"/>
        </w:rPr>
        <w:t>3.Y</w:t>
      </w:r>
      <w:r w:rsidR="00306032" w:rsidRPr="007771ED">
        <w:rPr>
          <w:noProof w:val="0"/>
        </w:rPr>
        <w:t>6</w:t>
      </w:r>
      <w:r w:rsidRPr="007771ED">
        <w:rPr>
          <w:noProof w:val="0"/>
        </w:rPr>
        <w:t>.4.1.3 Expected Actions</w:t>
      </w:r>
      <w:bookmarkEnd w:id="500"/>
    </w:p>
    <w:p w14:paraId="34A49A94" w14:textId="4900B65C"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Y</w:t>
      </w:r>
      <w:r w:rsidR="00306032" w:rsidRPr="007771ED">
        <w:t>6</w:t>
      </w:r>
      <w:r w:rsidRPr="007771ED">
        <w:t xml:space="preserve">.4.2 or an error as per </w:t>
      </w:r>
      <w:hyperlink r:id="rId76" w:anchor="errors" w:history="1">
        <w:r w:rsidRPr="007771ED">
          <w:rPr>
            <w:rStyle w:val="Hyperlink"/>
          </w:rPr>
          <w:t>http://hl7.org/fhir/R4/search.html#errors</w:t>
        </w:r>
      </w:hyperlink>
      <w:r w:rsidRPr="007771ED">
        <w:t xml:space="preserve">. </w:t>
      </w:r>
    </w:p>
    <w:p w14:paraId="29CAF662" w14:textId="699A47C1" w:rsidR="006C12EB" w:rsidRPr="007771ED" w:rsidRDefault="006C12EB" w:rsidP="006C12EB">
      <w:pPr>
        <w:pStyle w:val="Heading4"/>
        <w:numPr>
          <w:ilvl w:val="0"/>
          <w:numId w:val="0"/>
        </w:numPr>
        <w:rPr>
          <w:noProof w:val="0"/>
        </w:rPr>
      </w:pPr>
      <w:bookmarkStart w:id="501" w:name="_Toc34296437"/>
      <w:r w:rsidRPr="007771ED">
        <w:rPr>
          <w:noProof w:val="0"/>
        </w:rPr>
        <w:lastRenderedPageBreak/>
        <w:t>3.Y</w:t>
      </w:r>
      <w:r w:rsidR="00306032" w:rsidRPr="007771ED">
        <w:rPr>
          <w:noProof w:val="0"/>
        </w:rPr>
        <w:t>6</w:t>
      </w:r>
      <w:r w:rsidRPr="007771ED">
        <w:rPr>
          <w:noProof w:val="0"/>
        </w:rPr>
        <w:t xml:space="preserve">.4.2 Search </w:t>
      </w:r>
      <w:r w:rsidR="00306032" w:rsidRPr="007771ED">
        <w:rPr>
          <w:noProof w:val="0"/>
        </w:rPr>
        <w:t>Concept Map</w:t>
      </w:r>
      <w:r w:rsidRPr="007771ED">
        <w:rPr>
          <w:noProof w:val="0"/>
        </w:rPr>
        <w:t xml:space="preserve"> Response message</w:t>
      </w:r>
      <w:bookmarkEnd w:id="501"/>
    </w:p>
    <w:p w14:paraId="6A5AE68A" w14:textId="7C2A90AD" w:rsidR="006C12EB" w:rsidRPr="007771ED" w:rsidRDefault="006C12EB" w:rsidP="006C12EB">
      <w:pPr>
        <w:pStyle w:val="Heading5"/>
        <w:numPr>
          <w:ilvl w:val="0"/>
          <w:numId w:val="0"/>
        </w:numPr>
        <w:rPr>
          <w:noProof w:val="0"/>
        </w:rPr>
      </w:pPr>
      <w:bookmarkStart w:id="502" w:name="_Toc34296438"/>
      <w:r w:rsidRPr="007771ED">
        <w:rPr>
          <w:noProof w:val="0"/>
        </w:rPr>
        <w:t>3.Y</w:t>
      </w:r>
      <w:r w:rsidR="00306032" w:rsidRPr="007771ED">
        <w:rPr>
          <w:noProof w:val="0"/>
        </w:rPr>
        <w:t>6</w:t>
      </w:r>
      <w:r w:rsidRPr="007771ED">
        <w:rPr>
          <w:noProof w:val="0"/>
        </w:rPr>
        <w:t>.4.2.1 Trigger Events</w:t>
      </w:r>
      <w:bookmarkEnd w:id="502"/>
    </w:p>
    <w:p w14:paraId="3C4B2D46" w14:textId="5BDDE554" w:rsidR="006C12EB" w:rsidRPr="007771ED" w:rsidDel="00521F17" w:rsidRDefault="006C12EB" w:rsidP="006C12EB">
      <w:pPr>
        <w:pStyle w:val="BodyText"/>
        <w:rPr>
          <w:del w:id="503" w:author="Luke Duncan" w:date="2020-05-04T07:43:00Z"/>
        </w:rPr>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ins w:id="504" w:author="Luke Duncan" w:date="2020-05-04T07:43:00Z">
        <w:r w:rsidR="00521F17">
          <w:t xml:space="preserve"> </w:t>
        </w:r>
      </w:ins>
    </w:p>
    <w:p w14:paraId="62D1D33D" w14:textId="6310CA97" w:rsidR="00306032" w:rsidRPr="007771ED" w:rsidRDefault="006C12EB" w:rsidP="00BD583F">
      <w:pPr>
        <w:pStyle w:val="BodyText"/>
      </w:pPr>
      <w:r w:rsidRPr="007771ED">
        <w:t xml:space="preserve">specified by the Terminology Consumer as a result of a Search </w:t>
      </w:r>
      <w:r w:rsidR="00306032" w:rsidRPr="007771ED">
        <w:t xml:space="preserve">Concept Map </w:t>
      </w:r>
      <w:r w:rsidRPr="007771ED">
        <w:t>Request.</w:t>
      </w:r>
    </w:p>
    <w:p w14:paraId="5553465F" w14:textId="7BFB1D0A" w:rsidR="006C12EB" w:rsidRPr="007771ED" w:rsidRDefault="006C12EB" w:rsidP="006C12EB">
      <w:pPr>
        <w:pStyle w:val="Heading5"/>
        <w:numPr>
          <w:ilvl w:val="0"/>
          <w:numId w:val="0"/>
        </w:numPr>
        <w:rPr>
          <w:noProof w:val="0"/>
        </w:rPr>
      </w:pPr>
      <w:bookmarkStart w:id="505" w:name="_Toc34296439"/>
      <w:r w:rsidRPr="007771ED">
        <w:rPr>
          <w:noProof w:val="0"/>
        </w:rPr>
        <w:t>3.Y</w:t>
      </w:r>
      <w:r w:rsidR="00306032" w:rsidRPr="007771ED">
        <w:rPr>
          <w:noProof w:val="0"/>
        </w:rPr>
        <w:t>6</w:t>
      </w:r>
      <w:r w:rsidRPr="007771ED">
        <w:rPr>
          <w:noProof w:val="0"/>
        </w:rPr>
        <w:t>.4.2.2 Message Semantics</w:t>
      </w:r>
      <w:bookmarkEnd w:id="505"/>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7"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xml:space="preserve">, as defined at </w:t>
      </w:r>
      <w:hyperlink r:id="rId78"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6A2B3E8B" w:rsidR="006C12EB" w:rsidRPr="007771ED" w:rsidRDefault="006C12EB" w:rsidP="006C12EB">
      <w:pPr>
        <w:pStyle w:val="Heading5"/>
        <w:numPr>
          <w:ilvl w:val="0"/>
          <w:numId w:val="0"/>
        </w:numPr>
        <w:rPr>
          <w:noProof w:val="0"/>
        </w:rPr>
      </w:pPr>
      <w:bookmarkStart w:id="506" w:name="_Toc34296440"/>
      <w:r w:rsidRPr="007771ED">
        <w:rPr>
          <w:noProof w:val="0"/>
        </w:rPr>
        <w:t>3.Y</w:t>
      </w:r>
      <w:r w:rsidR="00306032" w:rsidRPr="007771ED">
        <w:rPr>
          <w:noProof w:val="0"/>
        </w:rPr>
        <w:t>6</w:t>
      </w:r>
      <w:r w:rsidRPr="007771ED">
        <w:rPr>
          <w:noProof w:val="0"/>
        </w:rPr>
        <w:t>.4.2.3 Expected Actions</w:t>
      </w:r>
      <w:bookmarkEnd w:id="506"/>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3E1E87AE" w:rsidR="006C12EB" w:rsidRPr="007771ED" w:rsidRDefault="006C12EB" w:rsidP="006C12EB">
      <w:pPr>
        <w:pStyle w:val="Heading4"/>
        <w:numPr>
          <w:ilvl w:val="0"/>
          <w:numId w:val="0"/>
        </w:numPr>
        <w:rPr>
          <w:noProof w:val="0"/>
        </w:rPr>
      </w:pPr>
      <w:bookmarkStart w:id="507" w:name="_Toc34296441"/>
      <w:r w:rsidRPr="007771ED">
        <w:rPr>
          <w:noProof w:val="0"/>
        </w:rPr>
        <w:t>3.Y</w:t>
      </w:r>
      <w:r w:rsidR="00306032" w:rsidRPr="007771ED">
        <w:rPr>
          <w:noProof w:val="0"/>
        </w:rPr>
        <w:t>6</w:t>
      </w:r>
      <w:r w:rsidRPr="007771ED">
        <w:rPr>
          <w:noProof w:val="0"/>
        </w:rPr>
        <w:t xml:space="preserve">.4.3 Read </w:t>
      </w:r>
      <w:r w:rsidR="00306032" w:rsidRPr="007771ED">
        <w:rPr>
          <w:noProof w:val="0"/>
        </w:rPr>
        <w:t>Concept Map</w:t>
      </w:r>
      <w:r w:rsidRPr="007771ED">
        <w:rPr>
          <w:noProof w:val="0"/>
        </w:rPr>
        <w:t xml:space="preserve"> Request Message</w:t>
      </w:r>
      <w:bookmarkEnd w:id="507"/>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306032" w:rsidRPr="007771ED">
        <w:t>ConceptMap</w:t>
      </w:r>
      <w:proofErr w:type="spellEnd"/>
      <w:r w:rsidRPr="007771ED">
        <w:t xml:space="preserve"> with a known resource id.</w:t>
      </w:r>
    </w:p>
    <w:p w14:paraId="35F66E68" w14:textId="292EEE76" w:rsidR="006C12EB" w:rsidRPr="007771ED" w:rsidRDefault="006C12EB" w:rsidP="006C12EB">
      <w:pPr>
        <w:pStyle w:val="Heading5"/>
        <w:numPr>
          <w:ilvl w:val="0"/>
          <w:numId w:val="0"/>
        </w:numPr>
        <w:rPr>
          <w:noProof w:val="0"/>
        </w:rPr>
      </w:pPr>
      <w:bookmarkStart w:id="508" w:name="_Toc34296442"/>
      <w:r w:rsidRPr="007771ED">
        <w:rPr>
          <w:noProof w:val="0"/>
        </w:rPr>
        <w:t>3.Y</w:t>
      </w:r>
      <w:r w:rsidR="00306032" w:rsidRPr="007771ED">
        <w:rPr>
          <w:noProof w:val="0"/>
        </w:rPr>
        <w:t>6</w:t>
      </w:r>
      <w:r w:rsidRPr="007771ED">
        <w:rPr>
          <w:noProof w:val="0"/>
        </w:rPr>
        <w:t>.4.3.1 Trigger Events</w:t>
      </w:r>
      <w:bookmarkEnd w:id="508"/>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proofErr w:type="spellStart"/>
      <w:r w:rsidR="00306032" w:rsidRPr="007771ED">
        <w:t>ConceptMap</w:t>
      </w:r>
      <w:proofErr w:type="spellEnd"/>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3CCCF123" w:rsidR="006C12EB" w:rsidRPr="007771ED" w:rsidRDefault="006C12EB" w:rsidP="006C12EB">
      <w:pPr>
        <w:pStyle w:val="Heading5"/>
        <w:numPr>
          <w:ilvl w:val="0"/>
          <w:numId w:val="0"/>
        </w:numPr>
        <w:rPr>
          <w:noProof w:val="0"/>
        </w:rPr>
      </w:pPr>
      <w:bookmarkStart w:id="509" w:name="_Toc34296443"/>
      <w:r w:rsidRPr="007771ED">
        <w:rPr>
          <w:noProof w:val="0"/>
        </w:rPr>
        <w:t>3.Y</w:t>
      </w:r>
      <w:r w:rsidR="00306032" w:rsidRPr="007771ED">
        <w:rPr>
          <w:noProof w:val="0"/>
        </w:rPr>
        <w:t>6</w:t>
      </w:r>
      <w:r w:rsidRPr="007771ED">
        <w:rPr>
          <w:noProof w:val="0"/>
        </w:rPr>
        <w:t>.4.3.2 Message Semantics</w:t>
      </w:r>
      <w:bookmarkEnd w:id="509"/>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79" w:anchor="read" w:history="1">
        <w:r w:rsidRPr="007771ED">
          <w:rPr>
            <w:rStyle w:val="Hyperlink"/>
          </w:rPr>
          <w:t>http://hl7.org/fhir/R4/http.html#read</w:t>
        </w:r>
      </w:hyperlink>
      <w:r w:rsidRPr="007771ED">
        <w:t xml:space="preserve"> on the </w:t>
      </w:r>
      <w:proofErr w:type="spellStart"/>
      <w:r w:rsidR="00306032" w:rsidRPr="007771ED">
        <w:t>ConceptMap</w:t>
      </w:r>
      <w:proofErr w:type="spellEnd"/>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306032" w:rsidRPr="007771ED">
        <w:rPr>
          <w:rStyle w:val="XMLname"/>
          <w:rFonts w:eastAsia="?l?r ??’c"/>
        </w:rPr>
        <w:t>ConceptMap</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0BF5C284" w14:textId="76A6D352" w:rsidR="006C12EB" w:rsidRPr="007771ED" w:rsidDel="0008423E" w:rsidRDefault="006C12EB" w:rsidP="006C12EB">
      <w:pPr>
        <w:pStyle w:val="BodyText"/>
        <w:rPr>
          <w:del w:id="510" w:author="Luke Duncan" w:date="2020-04-16T14:28:00Z"/>
        </w:rPr>
      </w:pPr>
      <w:del w:id="511" w:author="Luke Duncan" w:date="2020-04-16T14:28:00Z">
        <w:r w:rsidRPr="007771ED" w:rsidDel="0008423E">
          <w:delText xml:space="preserve">The Terminology Repository shall respond to this query by sending a single </w:delText>
        </w:r>
        <w:r w:rsidR="00306032" w:rsidRPr="007771ED" w:rsidDel="0008423E">
          <w:delText>ConceptMap</w:delText>
        </w:r>
        <w:r w:rsidRPr="007771ED" w:rsidDel="0008423E">
          <w:delText xml:space="preserve"> Resource instance. </w:delText>
        </w:r>
      </w:del>
    </w:p>
    <w:p w14:paraId="6E33EDC9" w14:textId="4A6C5DF1"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306032" w:rsidRPr="007771ED">
        <w:t>ConceptMap</w:t>
      </w:r>
      <w:proofErr w:type="spellEnd"/>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9361BD3" w14:textId="77777777" w:rsidR="006C12EB" w:rsidRPr="007771ED" w:rsidRDefault="006C12EB" w:rsidP="006C12EB">
      <w:pPr>
        <w:pStyle w:val="BodyText"/>
      </w:pPr>
      <w:r w:rsidRPr="007771ED">
        <w:lastRenderedPageBreak/>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1406AFDB" w:rsidR="006C12EB" w:rsidRPr="007771ED" w:rsidRDefault="006C12EB" w:rsidP="006C12EB">
      <w:pPr>
        <w:pStyle w:val="Heading5"/>
        <w:numPr>
          <w:ilvl w:val="0"/>
          <w:numId w:val="0"/>
        </w:numPr>
        <w:rPr>
          <w:noProof w:val="0"/>
        </w:rPr>
      </w:pPr>
      <w:bookmarkStart w:id="512" w:name="_Toc34296444"/>
      <w:r w:rsidRPr="007771ED">
        <w:rPr>
          <w:noProof w:val="0"/>
        </w:rPr>
        <w:t>3.Y</w:t>
      </w:r>
      <w:r w:rsidR="00306032" w:rsidRPr="007771ED">
        <w:rPr>
          <w:noProof w:val="0"/>
        </w:rPr>
        <w:t>6</w:t>
      </w:r>
      <w:r w:rsidRPr="007771ED">
        <w:rPr>
          <w:noProof w:val="0"/>
        </w:rPr>
        <w:t>.4.3.3 Expected Actions</w:t>
      </w:r>
      <w:bookmarkEnd w:id="512"/>
    </w:p>
    <w:p w14:paraId="71B84B62" w14:textId="654A8DD6" w:rsidR="006C12EB" w:rsidRPr="007771ED" w:rsidRDefault="006C12EB" w:rsidP="006C12EB">
      <w:pPr>
        <w:pStyle w:val="BodyText"/>
      </w:pPr>
      <w:r w:rsidRPr="007771ED">
        <w:t xml:space="preserve">The Terminology Repository shall process the request to retrieve the </w:t>
      </w:r>
      <w:proofErr w:type="spellStart"/>
      <w:r w:rsidR="00306032" w:rsidRPr="007771ED">
        <w:t>ConceptMap</w:t>
      </w:r>
      <w:proofErr w:type="spellEnd"/>
      <w:r w:rsidRPr="007771ED">
        <w:t xml:space="preserve"> that matches the given resource id, and return a response as defined at </w:t>
      </w:r>
      <w:hyperlink r:id="rId80" w:anchor="read" w:history="1">
        <w:r w:rsidRPr="007771ED">
          <w:rPr>
            <w:rStyle w:val="Hyperlink"/>
          </w:rPr>
          <w:t>http://hl7.org/fhir/R4/http.html#read</w:t>
        </w:r>
      </w:hyperlink>
      <w:r w:rsidRPr="007771ED">
        <w:t xml:space="preserve"> or an error code as defined at </w:t>
      </w:r>
      <w:hyperlink r:id="rId81" w:anchor="Status-Codes" w:history="1">
        <w:r w:rsidRPr="007771ED">
          <w:rPr>
            <w:rStyle w:val="Hyperlink"/>
          </w:rPr>
          <w:t>http://hl7.org/fhir/http.html#Status-Codes</w:t>
        </w:r>
      </w:hyperlink>
      <w:r w:rsidR="007771ED">
        <w:t xml:space="preserve">. </w:t>
      </w:r>
    </w:p>
    <w:p w14:paraId="4630D03C" w14:textId="111A2108" w:rsidR="006C12EB" w:rsidRPr="007771ED" w:rsidRDefault="006C12EB" w:rsidP="006C12EB">
      <w:pPr>
        <w:pStyle w:val="Heading4"/>
        <w:numPr>
          <w:ilvl w:val="0"/>
          <w:numId w:val="0"/>
        </w:numPr>
        <w:rPr>
          <w:noProof w:val="0"/>
        </w:rPr>
      </w:pPr>
      <w:bookmarkStart w:id="513" w:name="_Toc34296445"/>
      <w:r w:rsidRPr="007771ED">
        <w:rPr>
          <w:noProof w:val="0"/>
        </w:rPr>
        <w:t>3.Y</w:t>
      </w:r>
      <w:r w:rsidR="00306032" w:rsidRPr="007771ED">
        <w:rPr>
          <w:noProof w:val="0"/>
        </w:rPr>
        <w:t>6</w:t>
      </w:r>
      <w:r w:rsidRPr="007771ED">
        <w:rPr>
          <w:noProof w:val="0"/>
        </w:rPr>
        <w:t xml:space="preserve">.4.4 Read </w:t>
      </w:r>
      <w:r w:rsidR="00306032" w:rsidRPr="007771ED">
        <w:rPr>
          <w:noProof w:val="0"/>
        </w:rPr>
        <w:t>Concept Map</w:t>
      </w:r>
      <w:r w:rsidRPr="007771ED">
        <w:rPr>
          <w:noProof w:val="0"/>
        </w:rPr>
        <w:t xml:space="preserve"> Response Message</w:t>
      </w:r>
      <w:bookmarkEnd w:id="513"/>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proofErr w:type="spellStart"/>
      <w:r w:rsidR="00306032" w:rsidRPr="007771ED">
        <w:t>ConceptMap</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040A3F1A" w14:textId="40A523B4" w:rsidR="006C12EB" w:rsidRPr="007771ED" w:rsidRDefault="006C12EB" w:rsidP="006C12EB">
      <w:pPr>
        <w:pStyle w:val="Heading5"/>
        <w:numPr>
          <w:ilvl w:val="0"/>
          <w:numId w:val="0"/>
        </w:numPr>
        <w:rPr>
          <w:noProof w:val="0"/>
        </w:rPr>
      </w:pPr>
      <w:bookmarkStart w:id="514" w:name="_Toc34296446"/>
      <w:r w:rsidRPr="007771ED">
        <w:rPr>
          <w:noProof w:val="0"/>
        </w:rPr>
        <w:t>3.Y</w:t>
      </w:r>
      <w:r w:rsidR="00306032" w:rsidRPr="007771ED">
        <w:rPr>
          <w:noProof w:val="0"/>
        </w:rPr>
        <w:t>6</w:t>
      </w:r>
      <w:r w:rsidRPr="007771ED">
        <w:rPr>
          <w:noProof w:val="0"/>
        </w:rPr>
        <w:t>.4.4.1 Trigger Events</w:t>
      </w:r>
      <w:bookmarkEnd w:id="514"/>
    </w:p>
    <w:p w14:paraId="1E0E31B0" w14:textId="2C27F142" w:rsidR="00306032" w:rsidRPr="007771ED" w:rsidRDefault="006C12EB" w:rsidP="00BD583F">
      <w:pPr>
        <w:pStyle w:val="BodyText"/>
      </w:pPr>
      <w:r w:rsidRPr="007771ED">
        <w:t xml:space="preserve">The Terminology Repository found a </w:t>
      </w:r>
      <w:proofErr w:type="spellStart"/>
      <w:r w:rsidR="00306032" w:rsidRPr="007771ED">
        <w:t>ConceptMap</w:t>
      </w:r>
      <w:proofErr w:type="spellEnd"/>
      <w:r w:rsidRPr="007771ED">
        <w:t xml:space="preserve"> Resource matching the resource identifier specified by the Terminology Consumer.</w:t>
      </w:r>
    </w:p>
    <w:p w14:paraId="18236CCA" w14:textId="356355AC" w:rsidR="006C12EB" w:rsidRPr="007771ED" w:rsidRDefault="006C12EB" w:rsidP="006C12EB">
      <w:pPr>
        <w:pStyle w:val="Heading5"/>
        <w:numPr>
          <w:ilvl w:val="0"/>
          <w:numId w:val="0"/>
        </w:numPr>
        <w:rPr>
          <w:noProof w:val="0"/>
        </w:rPr>
      </w:pPr>
      <w:bookmarkStart w:id="515" w:name="_Toc34296447"/>
      <w:r w:rsidRPr="007771ED">
        <w:rPr>
          <w:noProof w:val="0"/>
        </w:rPr>
        <w:t>3.Y</w:t>
      </w:r>
      <w:r w:rsidR="00306032" w:rsidRPr="007771ED">
        <w:rPr>
          <w:noProof w:val="0"/>
        </w:rPr>
        <w:t>6</w:t>
      </w:r>
      <w:r w:rsidRPr="007771ED">
        <w:rPr>
          <w:noProof w:val="0"/>
        </w:rPr>
        <w:t>.4.4.2 Message Semantics</w:t>
      </w:r>
      <w:bookmarkEnd w:id="515"/>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proofErr w:type="spellStart"/>
      <w:r w:rsidR="00306032" w:rsidRPr="007771ED">
        <w:t>ConceptMap</w:t>
      </w:r>
      <w:proofErr w:type="spellEnd"/>
      <w:r w:rsidRPr="007771ED">
        <w:t xml:space="preserve">, as defined at </w:t>
      </w:r>
      <w:hyperlink r:id="rId82"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4BC18710" w:rsidR="006C12EB" w:rsidRPr="007771ED" w:rsidRDefault="006C12EB" w:rsidP="006C12EB">
      <w:pPr>
        <w:pStyle w:val="Heading3"/>
        <w:numPr>
          <w:ilvl w:val="0"/>
          <w:numId w:val="0"/>
        </w:numPr>
        <w:rPr>
          <w:noProof w:val="0"/>
        </w:rPr>
      </w:pPr>
      <w:bookmarkStart w:id="516" w:name="_Toc34296448"/>
      <w:r w:rsidRPr="007771ED">
        <w:rPr>
          <w:noProof w:val="0"/>
        </w:rPr>
        <w:t>3.Y</w:t>
      </w:r>
      <w:r w:rsidR="00306032" w:rsidRPr="007771ED">
        <w:rPr>
          <w:noProof w:val="0"/>
        </w:rPr>
        <w:t>6</w:t>
      </w:r>
      <w:r w:rsidRPr="007771ED">
        <w:rPr>
          <w:noProof w:val="0"/>
        </w:rPr>
        <w:t>.5 Security Considerations</w:t>
      </w:r>
      <w:bookmarkEnd w:id="516"/>
    </w:p>
    <w:p w14:paraId="7CA980AE" w14:textId="18E452B7" w:rsidR="006C12EB" w:rsidRPr="007771ED" w:rsidRDefault="006C12EB" w:rsidP="006C12EB">
      <w:pPr>
        <w:pStyle w:val="BodyText"/>
      </w:pPr>
      <w:r w:rsidRPr="007771ED">
        <w:t>See the general Security Consideration in ITI TF-1: X.5</w:t>
      </w:r>
      <w:r w:rsidR="00C624EC">
        <w:t>.</w:t>
      </w:r>
    </w:p>
    <w:p w14:paraId="7B727607" w14:textId="290C7C77" w:rsidR="005D672F" w:rsidRPr="007771ED" w:rsidRDefault="005D672F" w:rsidP="005D672F">
      <w:pPr>
        <w:pStyle w:val="EditorInstructions"/>
      </w:pPr>
      <w:r w:rsidRPr="007771ED">
        <w:t>Add Section 3.Y</w:t>
      </w:r>
      <w:r w:rsidR="00306032" w:rsidRPr="007771ED">
        <w:t>7</w:t>
      </w:r>
    </w:p>
    <w:p w14:paraId="7126F0BD" w14:textId="5F6D97ED" w:rsidR="005D672F" w:rsidRPr="007771ED" w:rsidRDefault="005D672F" w:rsidP="005D672F">
      <w:pPr>
        <w:pStyle w:val="Heading2"/>
        <w:numPr>
          <w:ilvl w:val="0"/>
          <w:numId w:val="0"/>
        </w:numPr>
        <w:rPr>
          <w:noProof w:val="0"/>
        </w:rPr>
      </w:pPr>
      <w:bookmarkStart w:id="517" w:name="_Toc34296449"/>
      <w:r w:rsidRPr="007771ED">
        <w:rPr>
          <w:noProof w:val="0"/>
        </w:rPr>
        <w:lastRenderedPageBreak/>
        <w:t>3.Y</w:t>
      </w:r>
      <w:r w:rsidR="00DB69E0" w:rsidRPr="007771ED">
        <w:rPr>
          <w:noProof w:val="0"/>
        </w:rPr>
        <w:t>7</w:t>
      </w:r>
      <w:r w:rsidRPr="007771ED">
        <w:rPr>
          <w:noProof w:val="0"/>
        </w:rPr>
        <w:t xml:space="preserve"> Translate Code [ITI-Y</w:t>
      </w:r>
      <w:r w:rsidR="00DB69E0" w:rsidRPr="007771ED">
        <w:rPr>
          <w:noProof w:val="0"/>
        </w:rPr>
        <w:t>7</w:t>
      </w:r>
      <w:r w:rsidRPr="007771ED">
        <w:rPr>
          <w:noProof w:val="0"/>
        </w:rPr>
        <w:t>]</w:t>
      </w:r>
      <w:bookmarkEnd w:id="517"/>
    </w:p>
    <w:p w14:paraId="7DEE68C9" w14:textId="59DB9EF7" w:rsidR="005D672F" w:rsidRPr="007771ED" w:rsidRDefault="005D672F" w:rsidP="00BC24DA">
      <w:pPr>
        <w:pStyle w:val="BodyText"/>
      </w:pPr>
      <w:r w:rsidRPr="007771ED">
        <w:t>This section corresponds to transaction [ITI-Y</w:t>
      </w:r>
      <w:r w:rsidR="00DB69E0" w:rsidRPr="007771ED">
        <w:t>7</w:t>
      </w:r>
      <w:r w:rsidRPr="007771ED">
        <w:t>] of the IHE IT Infrastructure Technical Framework. Transaction [ITI-Y</w:t>
      </w:r>
      <w:r w:rsidR="00DB69E0" w:rsidRPr="007771ED">
        <w:t>7</w:t>
      </w:r>
      <w:r w:rsidRPr="007771ED">
        <w:t>] is used by the Terminology Consumer and Terminology Repository Actors.</w:t>
      </w:r>
    </w:p>
    <w:p w14:paraId="3E36D70A" w14:textId="77336625" w:rsidR="005D672F" w:rsidRPr="007771ED" w:rsidRDefault="005D672F" w:rsidP="005D672F">
      <w:pPr>
        <w:pStyle w:val="Heading3"/>
        <w:numPr>
          <w:ilvl w:val="0"/>
          <w:numId w:val="0"/>
        </w:numPr>
        <w:rPr>
          <w:noProof w:val="0"/>
        </w:rPr>
      </w:pPr>
      <w:bookmarkStart w:id="518" w:name="_Toc34296450"/>
      <w:r w:rsidRPr="007771ED">
        <w:rPr>
          <w:noProof w:val="0"/>
        </w:rPr>
        <w:t>3.Y</w:t>
      </w:r>
      <w:r w:rsidR="00DB69E0" w:rsidRPr="007771ED">
        <w:rPr>
          <w:noProof w:val="0"/>
        </w:rPr>
        <w:t>7</w:t>
      </w:r>
      <w:r w:rsidRPr="007771ED">
        <w:rPr>
          <w:noProof w:val="0"/>
        </w:rPr>
        <w:t>.1 Scope</w:t>
      </w:r>
      <w:bookmarkEnd w:id="518"/>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proofErr w:type="spellStart"/>
      <w:r w:rsidRPr="007771ED">
        <w:t>ValueSet</w:t>
      </w:r>
      <w:proofErr w:type="spellEnd"/>
      <w:r w:rsidRPr="007771ED">
        <w:t xml:space="preserve"> to </w:t>
      </w:r>
      <w:r w:rsidR="008C0181" w:rsidRPr="007771ED">
        <w:t xml:space="preserve">a code from another </w:t>
      </w:r>
      <w:proofErr w:type="spellStart"/>
      <w:r w:rsidR="008C0181" w:rsidRPr="007771ED">
        <w:t>ValueSet</w:t>
      </w:r>
      <w:proofErr w:type="spellEnd"/>
      <w:r w:rsidR="008C0181" w:rsidRPr="007771ED">
        <w:t xml:space="preserve"> based on a </w:t>
      </w:r>
      <w:proofErr w:type="spellStart"/>
      <w:r w:rsidR="008C0181" w:rsidRPr="007771ED">
        <w:t>ConceptMap</w:t>
      </w:r>
      <w:proofErr w:type="spellEnd"/>
      <w:r w:rsidR="008C0181" w:rsidRPr="007771ED">
        <w:t xml:space="preserve">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5ED8E924" w:rsidR="005D672F" w:rsidRPr="007771ED" w:rsidRDefault="005D672F" w:rsidP="005D672F">
      <w:pPr>
        <w:pStyle w:val="Heading3"/>
        <w:numPr>
          <w:ilvl w:val="0"/>
          <w:numId w:val="0"/>
        </w:numPr>
        <w:rPr>
          <w:noProof w:val="0"/>
        </w:rPr>
      </w:pPr>
      <w:bookmarkStart w:id="519" w:name="_Toc34296451"/>
      <w:r w:rsidRPr="007771ED">
        <w:rPr>
          <w:noProof w:val="0"/>
        </w:rPr>
        <w:t>3.Y</w:t>
      </w:r>
      <w:r w:rsidR="00DB69E0" w:rsidRPr="007771ED">
        <w:rPr>
          <w:noProof w:val="0"/>
        </w:rPr>
        <w:t>7</w:t>
      </w:r>
      <w:r w:rsidRPr="007771ED">
        <w:rPr>
          <w:noProof w:val="0"/>
        </w:rPr>
        <w:t>.2 Actor Roles</w:t>
      </w:r>
      <w:bookmarkEnd w:id="519"/>
    </w:p>
    <w:p w14:paraId="57C205CE" w14:textId="065D87ED" w:rsidR="005D672F" w:rsidRPr="007771ED" w:rsidRDefault="005D672F" w:rsidP="005D672F">
      <w:pPr>
        <w:pStyle w:val="TableTitle"/>
      </w:pPr>
      <w:r w:rsidRPr="007771ED">
        <w:t>Table 3.Y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 xml:space="preserve">translation of a code from one </w:t>
            </w:r>
            <w:proofErr w:type="spellStart"/>
            <w:r w:rsidR="008C0181" w:rsidRPr="007771ED">
              <w:t>ValueSet</w:t>
            </w:r>
            <w:proofErr w:type="spellEnd"/>
            <w:r w:rsidR="008C0181" w:rsidRPr="007771ED">
              <w:t xml:space="preserve"> to another based on a </w:t>
            </w:r>
            <w:proofErr w:type="spellStart"/>
            <w:r w:rsidR="008C0181" w:rsidRPr="007771ED">
              <w:t>ConceptMap</w:t>
            </w:r>
            <w:proofErr w:type="spellEnd"/>
            <w:r w:rsidR="008C0181" w:rsidRPr="007771ED">
              <w:t xml:space="preserve">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2584D18E" w:rsidR="005D672F" w:rsidRPr="007771ED" w:rsidRDefault="005D672F" w:rsidP="005D672F">
      <w:pPr>
        <w:pStyle w:val="Heading3"/>
        <w:numPr>
          <w:ilvl w:val="0"/>
          <w:numId w:val="0"/>
        </w:numPr>
        <w:rPr>
          <w:noProof w:val="0"/>
        </w:rPr>
      </w:pPr>
      <w:bookmarkStart w:id="520" w:name="_Toc34296452"/>
      <w:r w:rsidRPr="007771ED">
        <w:rPr>
          <w:noProof w:val="0"/>
        </w:rPr>
        <w:t>3.Y</w:t>
      </w:r>
      <w:r w:rsidR="00DB69E0" w:rsidRPr="007771ED">
        <w:rPr>
          <w:noProof w:val="0"/>
        </w:rPr>
        <w:t>7</w:t>
      </w:r>
      <w:r w:rsidRPr="007771ED">
        <w:rPr>
          <w:noProof w:val="0"/>
        </w:rPr>
        <w:t>.3 Referenced Standards</w:t>
      </w:r>
      <w:bookmarkEnd w:id="520"/>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3"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1B1D4477" w:rsidR="005D672F" w:rsidRPr="007771ED" w:rsidRDefault="005D672F" w:rsidP="005D672F">
      <w:pPr>
        <w:pStyle w:val="Heading3"/>
        <w:numPr>
          <w:ilvl w:val="0"/>
          <w:numId w:val="0"/>
        </w:numPr>
        <w:rPr>
          <w:noProof w:val="0"/>
        </w:rPr>
      </w:pPr>
      <w:bookmarkStart w:id="521" w:name="_Toc34296453"/>
      <w:r w:rsidRPr="007771ED">
        <w:rPr>
          <w:noProof w:val="0"/>
        </w:rPr>
        <w:t>3.Y</w:t>
      </w:r>
      <w:r w:rsidR="00DB69E0" w:rsidRPr="007771ED">
        <w:rPr>
          <w:noProof w:val="0"/>
        </w:rPr>
        <w:t>7</w:t>
      </w:r>
      <w:r w:rsidRPr="007771ED">
        <w:rPr>
          <w:noProof w:val="0"/>
        </w:rPr>
        <w:t xml:space="preserve">.4 </w:t>
      </w:r>
      <w:r w:rsidR="00731DF9">
        <w:rPr>
          <w:noProof w:val="0"/>
        </w:rPr>
        <w:t>Messages</w:t>
      </w:r>
      <w:bookmarkEnd w:id="521"/>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267DB1" w:rsidRPr="00593AB6" w:rsidRDefault="00267DB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267DB1" w:rsidRPr="00077324" w:rsidRDefault="00267DB1"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267DB1" w:rsidRPr="00077324" w:rsidRDefault="00267DB1"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267DB1" w:rsidRPr="00077324" w:rsidRDefault="00267DB1"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67DB1" w:rsidRPr="00593AB6" w:rsidRDefault="00267DB1"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67DB1" w:rsidRPr="00077324" w:rsidRDefault="00267DB1"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67DB1" w:rsidRPr="00077324" w:rsidRDefault="00267DB1"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67DB1" w:rsidRPr="00077324" w:rsidRDefault="00267DB1"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508C3259" w:rsidR="00810A81" w:rsidRDefault="00810A81" w:rsidP="00BC24DA">
      <w:pPr>
        <w:pStyle w:val="FigureTitle"/>
      </w:pPr>
      <w:r>
        <w:t>Figure 3.Y7.4-1: Interaction Diagram</w:t>
      </w:r>
    </w:p>
    <w:p w14:paraId="21A5AB7C" w14:textId="7386702F" w:rsidR="005D672F" w:rsidRPr="007771ED" w:rsidRDefault="005D672F" w:rsidP="005D672F">
      <w:pPr>
        <w:pStyle w:val="Heading4"/>
        <w:numPr>
          <w:ilvl w:val="0"/>
          <w:numId w:val="0"/>
        </w:numPr>
        <w:rPr>
          <w:noProof w:val="0"/>
        </w:rPr>
      </w:pPr>
      <w:bookmarkStart w:id="522" w:name="_Toc34296454"/>
      <w:r w:rsidRPr="007771ED">
        <w:rPr>
          <w:noProof w:val="0"/>
        </w:rPr>
        <w:lastRenderedPageBreak/>
        <w:t>3.Y</w:t>
      </w:r>
      <w:r w:rsidR="00DB69E0" w:rsidRPr="007771ED">
        <w:rPr>
          <w:noProof w:val="0"/>
        </w:rPr>
        <w:t>7</w:t>
      </w:r>
      <w:r w:rsidRPr="007771ED">
        <w:rPr>
          <w:noProof w:val="0"/>
        </w:rPr>
        <w:t>.4.1 Translate Code Request Message</w:t>
      </w:r>
      <w:bookmarkEnd w:id="522"/>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proofErr w:type="spellStart"/>
      <w:r w:rsidR="00776BE2" w:rsidRPr="007771ED">
        <w:t>ConceptMap</w:t>
      </w:r>
      <w:proofErr w:type="spellEnd"/>
      <w:r w:rsidR="00776BE2" w:rsidRPr="007771ED">
        <w:t xml:space="preserve"> </w:t>
      </w:r>
      <w:r w:rsidRPr="007771ED">
        <w:t>Resource.</w:t>
      </w:r>
    </w:p>
    <w:p w14:paraId="6C015482" w14:textId="50FD9A06" w:rsidR="005D672F" w:rsidRPr="007771ED" w:rsidRDefault="005D672F" w:rsidP="005D672F">
      <w:pPr>
        <w:pStyle w:val="Heading5"/>
        <w:numPr>
          <w:ilvl w:val="0"/>
          <w:numId w:val="0"/>
        </w:numPr>
        <w:rPr>
          <w:noProof w:val="0"/>
        </w:rPr>
      </w:pPr>
      <w:bookmarkStart w:id="523" w:name="_Toc34296455"/>
      <w:r w:rsidRPr="007771ED">
        <w:rPr>
          <w:noProof w:val="0"/>
        </w:rPr>
        <w:t>3.Y</w:t>
      </w:r>
      <w:r w:rsidR="00DB69E0" w:rsidRPr="007771ED">
        <w:rPr>
          <w:noProof w:val="0"/>
        </w:rPr>
        <w:t>7</w:t>
      </w:r>
      <w:r w:rsidRPr="007771ED">
        <w:rPr>
          <w:noProof w:val="0"/>
        </w:rPr>
        <w:t>.4.1.1 Trigger Events</w:t>
      </w:r>
      <w:bookmarkEnd w:id="523"/>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500DADC1" w:rsidR="005D672F" w:rsidRPr="007771ED" w:rsidRDefault="005D672F" w:rsidP="005D672F">
      <w:pPr>
        <w:pStyle w:val="Heading5"/>
        <w:numPr>
          <w:ilvl w:val="0"/>
          <w:numId w:val="0"/>
        </w:numPr>
        <w:rPr>
          <w:noProof w:val="0"/>
        </w:rPr>
      </w:pPr>
      <w:bookmarkStart w:id="524" w:name="_Toc34296456"/>
      <w:r w:rsidRPr="007771ED">
        <w:rPr>
          <w:noProof w:val="0"/>
        </w:rPr>
        <w:t>3.Y</w:t>
      </w:r>
      <w:r w:rsidR="00DB69E0" w:rsidRPr="007771ED">
        <w:rPr>
          <w:noProof w:val="0"/>
        </w:rPr>
        <w:t>7</w:t>
      </w:r>
      <w:r w:rsidRPr="007771ED">
        <w:rPr>
          <w:noProof w:val="0"/>
        </w:rPr>
        <w:t>.4.1.2 Message Semantics</w:t>
      </w:r>
      <w:bookmarkEnd w:id="524"/>
    </w:p>
    <w:p w14:paraId="7D24A224" w14:textId="63D4489E"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4" w:history="1">
        <w:r w:rsidRPr="007771ED">
          <w:rPr>
            <w:rStyle w:val="Hyperlink"/>
          </w:rPr>
          <w:t>http://hl7.org/fhir/conceptmap-operation-translate.html</w:t>
        </w:r>
      </w:hyperlink>
      <w:r w:rsidRPr="007771ED">
        <w:t xml:space="preserve"> on the </w:t>
      </w:r>
      <w:proofErr w:type="spellStart"/>
      <w:r w:rsidRPr="007771ED">
        <w:t>ConceptMap</w:t>
      </w:r>
      <w:proofErr w:type="spellEnd"/>
      <w:r w:rsidRPr="007771ED">
        <w:t xml:space="preserve"> Resource. The required input parameters are identified in Table 3.Y</w:t>
      </w:r>
      <w:r w:rsidR="00DB69E0" w:rsidRPr="007771ED">
        <w:t>7</w:t>
      </w:r>
      <w:r w:rsidRPr="007771ED">
        <w:t xml:space="preserve">.4.1.2-1. </w:t>
      </w:r>
    </w:p>
    <w:p w14:paraId="016D364B" w14:textId="1A633F6B" w:rsidR="005D672F" w:rsidRPr="007771ED" w:rsidRDefault="005D672F" w:rsidP="005D672F">
      <w:pPr>
        <w:pStyle w:val="BodyText"/>
        <w:rPr>
          <w:b/>
          <w:i/>
        </w:rPr>
      </w:pPr>
      <w:r w:rsidRPr="007771ED">
        <w:t xml:space="preserve">The URL for this operation is: </w:t>
      </w:r>
      <w:r w:rsidRPr="007771ED">
        <w:rPr>
          <w:rStyle w:val="XMLname"/>
        </w:rPr>
        <w:t>[base]/</w:t>
      </w:r>
      <w:proofErr w:type="spellStart"/>
      <w:r w:rsidR="008C0181" w:rsidRPr="007771ED">
        <w:rPr>
          <w:rStyle w:val="XMLname"/>
        </w:rPr>
        <w:t>ConceptMap</w:t>
      </w:r>
      <w:proofErr w:type="spellEnd"/>
      <w:r w:rsidRPr="007771ED">
        <w:rPr>
          <w:rStyle w:val="XMLname"/>
        </w:rPr>
        <w:t>/$</w:t>
      </w:r>
      <w:proofErr w:type="gramStart"/>
      <w:r w:rsidR="008C0181" w:rsidRPr="007771ED">
        <w:rPr>
          <w:rStyle w:val="XMLname"/>
        </w:rPr>
        <w:t>translate</w:t>
      </w:r>
      <w:ins w:id="525" w:author="Luke Duncan" w:date="2020-05-04T07:45:00Z">
        <w:r w:rsidR="00521F17" w:rsidRPr="007771ED">
          <w:rPr>
            <w:rStyle w:val="XMLname"/>
            <w:rFonts w:eastAsia="?l?r ??’c"/>
          </w:rPr>
          <w:t>?[</w:t>
        </w:r>
        <w:proofErr w:type="gramEnd"/>
        <w:r w:rsidR="00521F17" w:rsidRPr="007771ED">
          <w:rPr>
            <w:rStyle w:val="XMLname"/>
            <w:rFonts w:eastAsia="?l?r ??’c"/>
          </w:rPr>
          <w:t>parameter=value]</w:t>
        </w:r>
      </w:ins>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45C84D36" w:rsidR="005D672F" w:rsidRPr="007771ED" w:rsidRDefault="005D672F" w:rsidP="005D672F">
      <w:pPr>
        <w:pStyle w:val="TableTitle"/>
      </w:pPr>
      <w:r w:rsidRPr="007771ED">
        <w:t>Table 3.Y</w:t>
      </w:r>
      <w:r w:rsidR="00DB69E0" w:rsidRPr="007771ED">
        <w:t>7</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699AF185" w:rsidR="005D672F" w:rsidRPr="007771ED" w:rsidRDefault="005D672F" w:rsidP="0027153C">
            <w:pPr>
              <w:pStyle w:val="TableEntryHeader"/>
            </w:pPr>
            <w:del w:id="526" w:author="Luke Duncan" w:date="2020-04-16T14:19:00Z">
              <w:r w:rsidRPr="007771ED" w:rsidDel="00E4260F">
                <w:delText xml:space="preserve">Query </w:delText>
              </w:r>
            </w:del>
            <w:ins w:id="527" w:author="Luke Duncan" w:date="2020-04-16T14:19:00Z">
              <w:r w:rsidR="00E4260F">
                <w:t>Input</w:t>
              </w:r>
              <w:r w:rsidR="00E4260F" w:rsidRPr="007771ED">
                <w:t xml:space="preserve"> </w:t>
              </w:r>
            </w:ins>
            <w:r w:rsidR="00786E25" w:rsidRPr="007771ED">
              <w:t>P</w:t>
            </w:r>
            <w:r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url</w:t>
            </w:r>
            <w:proofErr w:type="spellEnd"/>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6C0457" w14:textId="77777777"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5AEF62C2" w14:textId="77777777" w:rsidR="000A29F1" w:rsidRPr="007771ED" w:rsidRDefault="000A29F1" w:rsidP="000A29F1">
            <w:pPr>
              <w:pStyle w:val="TableEntry"/>
            </w:pPr>
            <w:proofErr w:type="spellStart"/>
            <w:r w:rsidRPr="007771ED">
              <w:t>uri</w:t>
            </w:r>
            <w:proofErr w:type="spellEnd"/>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t>source</w:t>
            </w:r>
          </w:p>
          <w:p w14:paraId="64F79AD4" w14:textId="7F4E3BBB" w:rsidR="000A29F1" w:rsidRPr="007771ED" w:rsidRDefault="000A29F1" w:rsidP="000A29F1">
            <w:pPr>
              <w:pStyle w:val="TableEntry"/>
              <w:rPr>
                <w:rStyle w:val="XMLname"/>
              </w:rPr>
            </w:pPr>
            <w:r w:rsidRPr="007771ED">
              <w:rPr>
                <w:rStyle w:val="XMLname"/>
              </w:rPr>
              <w:t>[</w:t>
            </w:r>
            <w:proofErr w:type="gramStart"/>
            <w:r w:rsidRPr="007771ED">
              <w:rPr>
                <w:rStyle w:val="XMLname"/>
              </w:rPr>
              <w:t>0..</w:t>
            </w:r>
            <w:proofErr w:type="gramEnd"/>
            <w:r w:rsidRPr="007771ED">
              <w:rPr>
                <w:rStyle w:val="XMLname"/>
              </w:rPr>
              <w:t>1]</w:t>
            </w:r>
          </w:p>
        </w:tc>
        <w:tc>
          <w:tcPr>
            <w:tcW w:w="1417" w:type="dxa"/>
          </w:tcPr>
          <w:p w14:paraId="09FBA457" w14:textId="331E6C23"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15DC519C" w14:textId="03402DC0" w:rsidR="000A29F1" w:rsidRPr="007771ED" w:rsidRDefault="000A29F1" w:rsidP="000A29F1">
            <w:pPr>
              <w:pStyle w:val="TableEntry"/>
            </w:pPr>
            <w:proofErr w:type="spellStart"/>
            <w:r w:rsidRPr="007771ED">
              <w:t>uri</w:t>
            </w:r>
            <w:proofErr w:type="spellEnd"/>
          </w:p>
        </w:tc>
        <w:tc>
          <w:tcPr>
            <w:tcW w:w="4883" w:type="dxa"/>
          </w:tcPr>
          <w:p w14:paraId="40338365" w14:textId="16936900" w:rsidR="000A29F1" w:rsidRPr="007771ED" w:rsidRDefault="000A29F1" w:rsidP="000A29F1">
            <w:pPr>
              <w:pStyle w:val="TableEntry"/>
            </w:pPr>
            <w:r w:rsidRPr="007771ED">
              <w:t xml:space="preserve">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w:t>
            </w:r>
            <w:proofErr w:type="gramStart"/>
            <w:r w:rsidRPr="007771ED">
              <w:t>map, and</w:t>
            </w:r>
            <w:proofErr w:type="gramEnd"/>
            <w:r w:rsidRPr="007771ED">
              <w:t xml:space="preserve">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AE505EB" w14:textId="5A8624CF"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D4EF3D1" w14:textId="744CC529"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78EC4FD8" w14:textId="7EF33AC6" w:rsidR="000A29F1" w:rsidRPr="007771ED" w:rsidRDefault="000A29F1" w:rsidP="000A29F1">
            <w:pPr>
              <w:pStyle w:val="TableEntry"/>
            </w:pPr>
            <w:proofErr w:type="spellStart"/>
            <w:r w:rsidRPr="007771ED">
              <w:t>uri</w:t>
            </w:r>
            <w:proofErr w:type="spellEnd"/>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E733315" w14:textId="07239BDA"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247B9DFF" w14:textId="1A7770B3" w:rsidR="000A29F1" w:rsidRPr="007771ED" w:rsidRDefault="000A29F1" w:rsidP="000A29F1">
            <w:pPr>
              <w:pStyle w:val="TableEntry"/>
            </w:pPr>
            <w:proofErr w:type="spellStart"/>
            <w:r w:rsidRPr="007771ED">
              <w:t>uri</w:t>
            </w:r>
            <w:proofErr w:type="spellEnd"/>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lastRenderedPageBreak/>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w:t>
            </w:r>
            <w:proofErr w:type="spellEnd"/>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71BD71" w14:textId="77777777" w:rsidR="000A29F1" w:rsidRPr="007771ED" w:rsidRDefault="000A29F1" w:rsidP="000A29F1">
            <w:pPr>
              <w:pStyle w:val="TableEntry"/>
            </w:pPr>
            <w:r w:rsidRPr="007771ED">
              <w:t>[</w:t>
            </w:r>
            <w:proofErr w:type="gramStart"/>
            <w:r w:rsidRPr="007771ED">
              <w:t>0..</w:t>
            </w:r>
            <w:proofErr w:type="gramEnd"/>
            <w:r w:rsidRPr="007771ED">
              <w:t>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1F88A1BE" w14:textId="3ACF8061" w:rsidR="000A29F1" w:rsidRPr="007771ED" w:rsidRDefault="000A29F1" w:rsidP="000A29F1">
            <w:pPr>
              <w:pStyle w:val="TableEntry"/>
            </w:pPr>
            <w:proofErr w:type="spellStart"/>
            <w:r w:rsidRPr="007771ED">
              <w:t>ConceptMap</w:t>
            </w:r>
            <w:proofErr w:type="spellEnd"/>
          </w:p>
        </w:tc>
        <w:tc>
          <w:tcPr>
            <w:tcW w:w="4883" w:type="dxa"/>
          </w:tcPr>
          <w:p w14:paraId="57B1CB97" w14:textId="54381174" w:rsidR="000A29F1" w:rsidRPr="007771ED" w:rsidRDefault="000A29F1" w:rsidP="000A29F1">
            <w:pPr>
              <w:pStyle w:val="TableEntry"/>
            </w:pPr>
            <w:del w:id="528" w:author="Luke Duncan" w:date="2020-04-16T14:15:00Z">
              <w:r w:rsidRPr="007771ED" w:rsidDel="00E4260F">
                <w:delText>The concept map is provided directly as part of the request. Servers may choose not to accept concept maps in this fashion.</w:delText>
              </w:r>
            </w:del>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Version</w:t>
            </w:r>
            <w:proofErr w:type="spellEnd"/>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 xml:space="preserve">The version of the </w:t>
            </w:r>
            <w:proofErr w:type="gramStart"/>
            <w:r w:rsidRPr="007771ED">
              <w:t>system, if</w:t>
            </w:r>
            <w:proofErr w:type="gramEnd"/>
            <w:r w:rsidRPr="007771ED">
              <w:t xml:space="preserve">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0325A18" w14:textId="77777777" w:rsidR="00EE3896" w:rsidRPr="007771ED" w:rsidRDefault="00EE3896" w:rsidP="00EE3896">
            <w:pPr>
              <w:pStyle w:val="TableEntry"/>
            </w:pPr>
            <w:r w:rsidRPr="007771ED">
              <w:t>[</w:t>
            </w:r>
            <w:proofErr w:type="gramStart"/>
            <w:r w:rsidRPr="007771ED">
              <w:t>0..</w:t>
            </w:r>
            <w:proofErr w:type="gramEnd"/>
            <w:r w:rsidRPr="007771ED">
              <w:t>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76AAE201" w:rsidR="00EE3896" w:rsidRPr="007771ED" w:rsidRDefault="00EE3896" w:rsidP="00EE3896">
            <w:pPr>
              <w:pStyle w:val="TableEntry"/>
            </w:pPr>
            <w:del w:id="529" w:author="Luke Duncan" w:date="2020-04-16T14:15:00Z">
              <w:r w:rsidRPr="007771ED" w:rsidDel="00E4260F">
                <w:delText>A coding to translate</w:delText>
              </w:r>
              <w:r w:rsidR="00C624EC" w:rsidDel="00E4260F">
                <w:delText>.</w:delText>
              </w:r>
            </w:del>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2DEDD38" w14:textId="77777777" w:rsidR="00EE3896" w:rsidRPr="007771ED" w:rsidRDefault="00EE3896" w:rsidP="00EE3896">
            <w:pPr>
              <w:pStyle w:val="TableEntry"/>
            </w:pPr>
            <w:r w:rsidRPr="007771ED">
              <w:t>[</w:t>
            </w:r>
            <w:proofErr w:type="gramStart"/>
            <w:r w:rsidRPr="007771ED">
              <w:t>0..</w:t>
            </w:r>
            <w:proofErr w:type="gramEnd"/>
            <w:r w:rsidRPr="007771ED">
              <w:t>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804DA86" w14:textId="22BAB613" w:rsidR="00EE3896" w:rsidRPr="007771ED" w:rsidRDefault="00EE3896" w:rsidP="00EE3896">
            <w:pPr>
              <w:pStyle w:val="TableEntry"/>
            </w:pPr>
            <w:proofErr w:type="spellStart"/>
            <w:r w:rsidRPr="007771ED">
              <w:t>CodeableConcept</w:t>
            </w:r>
            <w:proofErr w:type="spellEnd"/>
          </w:p>
        </w:tc>
        <w:tc>
          <w:tcPr>
            <w:tcW w:w="4883" w:type="dxa"/>
          </w:tcPr>
          <w:p w14:paraId="5D3FFD4D" w14:textId="33D1B4C3" w:rsidR="00EE3896" w:rsidRPr="007771ED" w:rsidRDefault="00EE3896" w:rsidP="00EE3896">
            <w:pPr>
              <w:pStyle w:val="TableEntry"/>
            </w:pPr>
            <w:del w:id="530" w:author="Luke Duncan" w:date="2020-04-16T14:15:00Z">
              <w:r w:rsidRPr="007771ED" w:rsidDel="00E4260F">
                <w:delText>A full codeableConcept to validate. The server can translate any of the coding values (</w:delText>
              </w:r>
              <w:r w:rsidR="00C624EC" w:rsidDel="00E4260F">
                <w:delText xml:space="preserve">e.g., </w:delText>
              </w:r>
              <w:r w:rsidRPr="007771ED" w:rsidDel="00E4260F">
                <w:delText>existing translations) as it chooses</w:delText>
              </w:r>
              <w:r w:rsidR="008D4C60" w:rsidRPr="007771ED" w:rsidDel="00E4260F">
                <w:delText>.</w:delText>
              </w:r>
            </w:del>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targetsystem</w:t>
            </w:r>
            <w:proofErr w:type="spellEnd"/>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ECC54E" w14:textId="77777777" w:rsidR="00EE3896" w:rsidRPr="007771ED" w:rsidRDefault="00EE3896" w:rsidP="00EE3896">
            <w:pPr>
              <w:pStyle w:val="TableEntry"/>
            </w:pPr>
            <w:r w:rsidRPr="007771ED">
              <w:t>[</w:t>
            </w:r>
            <w:proofErr w:type="gramStart"/>
            <w:r w:rsidRPr="007771ED">
              <w:t>0..</w:t>
            </w:r>
            <w:proofErr w:type="gramEnd"/>
            <w:r w:rsidRPr="007771ED">
              <w:t>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proofErr w:type="spellStart"/>
            <w:r w:rsidRPr="007771ED">
              <w:t>uri</w:t>
            </w:r>
            <w:proofErr w:type="spellEnd"/>
          </w:p>
        </w:tc>
        <w:tc>
          <w:tcPr>
            <w:tcW w:w="4883" w:type="dxa"/>
          </w:tcPr>
          <w:p w14:paraId="5D1189F5" w14:textId="5A32FED3" w:rsidR="00EE3896" w:rsidRPr="007771ED" w:rsidRDefault="00EE3896" w:rsidP="00EE3896">
            <w:pPr>
              <w:pStyle w:val="TableEntry"/>
            </w:pPr>
            <w:del w:id="531" w:author="Luke Duncan" w:date="2020-04-16T14:15:00Z">
              <w:r w:rsidRPr="007771ED" w:rsidDel="00E4260F">
                <w:delText>identifies a target code system in which a mapping is sought. This parameter is an alternative to the target parameter - only one is required. Searching for any translation to a target code system irrespective of the context (</w:delText>
              </w:r>
              <w:r w:rsidR="00C624EC" w:rsidDel="00E4260F">
                <w:delText xml:space="preserve">e.g., </w:delText>
              </w:r>
              <w:r w:rsidRPr="007771ED" w:rsidDel="00E4260F">
                <w:delText>target valueset) may lead to unsafe results, and it is at the discretion of the server to decide when to support this operation</w:delText>
              </w:r>
              <w:r w:rsidR="008D4C60" w:rsidRPr="007771ED" w:rsidDel="00E4260F">
                <w:delText>.</w:delText>
              </w:r>
            </w:del>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element</w:t>
            </w:r>
            <w:proofErr w:type="spellEnd"/>
            <w:proofErr w:type="gramEnd"/>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proofErr w:type="spellStart"/>
            <w:r w:rsidRPr="007771ED">
              <w:t>uri</w:t>
            </w:r>
            <w:proofErr w:type="spellEnd"/>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concept</w:t>
            </w:r>
            <w:proofErr w:type="spellEnd"/>
            <w:proofErr w:type="gramEnd"/>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proofErr w:type="spellStart"/>
            <w:r w:rsidRPr="007771ED">
              <w:t>CodeableConcept</w:t>
            </w:r>
            <w:proofErr w:type="spellEnd"/>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lastRenderedPageBreak/>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proofErr w:type="spellStart"/>
            <w:r w:rsidRPr="007771ED">
              <w:t>boolean</w:t>
            </w:r>
            <w:proofErr w:type="spellEnd"/>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1C86F643" w:rsidR="005D672F" w:rsidRPr="007771ED" w:rsidRDefault="005D672F" w:rsidP="005D672F">
      <w:pPr>
        <w:pStyle w:val="Heading5"/>
        <w:numPr>
          <w:ilvl w:val="0"/>
          <w:numId w:val="0"/>
        </w:numPr>
        <w:rPr>
          <w:noProof w:val="0"/>
        </w:rPr>
      </w:pPr>
      <w:bookmarkStart w:id="532" w:name="_Toc34296457"/>
      <w:r w:rsidRPr="007771ED">
        <w:rPr>
          <w:noProof w:val="0"/>
        </w:rPr>
        <w:t>3.Y</w:t>
      </w:r>
      <w:r w:rsidR="00DB69E0" w:rsidRPr="007771ED">
        <w:rPr>
          <w:noProof w:val="0"/>
        </w:rPr>
        <w:t>7</w:t>
      </w:r>
      <w:r w:rsidRPr="007771ED">
        <w:rPr>
          <w:noProof w:val="0"/>
        </w:rPr>
        <w:t>.4.1.3 Expected Actions</w:t>
      </w:r>
      <w:bookmarkEnd w:id="532"/>
    </w:p>
    <w:p w14:paraId="5FFA6D67" w14:textId="6C5C39AB"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Y</w:t>
      </w:r>
      <w:r w:rsidR="00DB69E0" w:rsidRPr="007771ED">
        <w:t>7</w:t>
      </w:r>
      <w:r w:rsidRPr="007771ED">
        <w:t xml:space="preserve">.4.2 or an </w:t>
      </w:r>
      <w:proofErr w:type="spellStart"/>
      <w:r w:rsidRPr="007771ED">
        <w:t>OperationOutcome</w:t>
      </w:r>
      <w:proofErr w:type="spellEnd"/>
      <w:r w:rsidRPr="007771ED">
        <w:t xml:space="preserve"> with an error message.</w:t>
      </w:r>
    </w:p>
    <w:p w14:paraId="2543E196" w14:textId="5EDE3949" w:rsidR="005D672F" w:rsidRPr="007771ED" w:rsidRDefault="005D672F" w:rsidP="005D672F">
      <w:pPr>
        <w:pStyle w:val="Heading4"/>
        <w:numPr>
          <w:ilvl w:val="0"/>
          <w:numId w:val="0"/>
        </w:numPr>
        <w:rPr>
          <w:noProof w:val="0"/>
        </w:rPr>
      </w:pPr>
      <w:bookmarkStart w:id="533" w:name="_Toc34296458"/>
      <w:r w:rsidRPr="007771ED">
        <w:rPr>
          <w:noProof w:val="0"/>
        </w:rPr>
        <w:t>3.Y</w:t>
      </w:r>
      <w:r w:rsidR="00DB69E0" w:rsidRPr="007771ED">
        <w:rPr>
          <w:noProof w:val="0"/>
        </w:rPr>
        <w:t>7</w:t>
      </w:r>
      <w:r w:rsidRPr="007771ED">
        <w:rPr>
          <w:noProof w:val="0"/>
        </w:rPr>
        <w:t>.4.2 Translate Code Response Message</w:t>
      </w:r>
      <w:bookmarkEnd w:id="533"/>
    </w:p>
    <w:p w14:paraId="3831F0D0" w14:textId="435D9323" w:rsidR="005D672F" w:rsidRPr="007771ED" w:rsidRDefault="005D672F" w:rsidP="005D672F">
      <w:pPr>
        <w:pStyle w:val="Heading5"/>
        <w:numPr>
          <w:ilvl w:val="0"/>
          <w:numId w:val="0"/>
        </w:numPr>
        <w:rPr>
          <w:noProof w:val="0"/>
        </w:rPr>
      </w:pPr>
      <w:bookmarkStart w:id="534" w:name="_Toc34296459"/>
      <w:r w:rsidRPr="007771ED">
        <w:rPr>
          <w:noProof w:val="0"/>
        </w:rPr>
        <w:t>3.Y</w:t>
      </w:r>
      <w:r w:rsidR="00DB69E0" w:rsidRPr="007771ED">
        <w:rPr>
          <w:noProof w:val="0"/>
        </w:rPr>
        <w:t>7</w:t>
      </w:r>
      <w:r w:rsidRPr="007771ED">
        <w:rPr>
          <w:noProof w:val="0"/>
        </w:rPr>
        <w:t>.4.2.1 Trigger Events</w:t>
      </w:r>
      <w:bookmarkEnd w:id="534"/>
    </w:p>
    <w:p w14:paraId="2EC31E12" w14:textId="62716748"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del w:id="535" w:author="Luke Duncan" w:date="2020-04-16T14:22:00Z">
        <w:r w:rsidRPr="007771ED" w:rsidDel="00E4260F">
          <w:delText xml:space="preserve">query </w:delText>
        </w:r>
      </w:del>
      <w:ins w:id="536" w:author="Luke Duncan" w:date="2020-04-16T14:22:00Z">
        <w:r w:rsidR="00E4260F">
          <w:t>input</w:t>
        </w:r>
        <w:r w:rsidR="00E4260F" w:rsidRPr="007771ED">
          <w:t xml:space="preserve"> </w:t>
        </w:r>
      </w:ins>
      <w:r w:rsidRPr="007771ED">
        <w:t>parameters</w:t>
      </w:r>
      <w:r w:rsidR="00CB6A9F" w:rsidRPr="007771ED">
        <w:t xml:space="preserve"> </w:t>
      </w:r>
      <w:r w:rsidRPr="007771ED">
        <w:t>specified by the Terminology Consumer as a result of a Translate Code Request.</w:t>
      </w:r>
    </w:p>
    <w:p w14:paraId="0FFB6511" w14:textId="74F2C226" w:rsidR="005D672F" w:rsidRPr="007771ED" w:rsidRDefault="005D672F" w:rsidP="005D672F">
      <w:pPr>
        <w:pStyle w:val="Heading5"/>
        <w:numPr>
          <w:ilvl w:val="0"/>
          <w:numId w:val="0"/>
        </w:numPr>
        <w:rPr>
          <w:noProof w:val="0"/>
        </w:rPr>
      </w:pPr>
      <w:bookmarkStart w:id="537" w:name="_Toc34296460"/>
      <w:r w:rsidRPr="007771ED">
        <w:rPr>
          <w:noProof w:val="0"/>
        </w:rPr>
        <w:t>3.Y</w:t>
      </w:r>
      <w:r w:rsidR="00DB69E0" w:rsidRPr="007771ED">
        <w:rPr>
          <w:noProof w:val="0"/>
        </w:rPr>
        <w:t>7</w:t>
      </w:r>
      <w:r w:rsidRPr="007771ED">
        <w:rPr>
          <w:noProof w:val="0"/>
        </w:rPr>
        <w:t>.4.2.2 Message Semantics</w:t>
      </w:r>
      <w:bookmarkEnd w:id="537"/>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4696BAEB" w:rsidR="00776BE2" w:rsidRPr="007771ED" w:rsidRDefault="00776BE2" w:rsidP="00776BE2">
      <w:pPr>
        <w:pStyle w:val="BodyText"/>
      </w:pPr>
      <w:r w:rsidRPr="007771ED">
        <w:t xml:space="preserve">The response message is a FHIR Parameters Resource with properties of the code set based on the out parameters defined at </w:t>
      </w:r>
      <w:hyperlink r:id="rId85" w:history="1">
        <w:r w:rsidRPr="007771ED">
          <w:rPr>
            <w:rStyle w:val="Hyperlink"/>
          </w:rPr>
          <w:t>http://hl7.org/fhir/conceptmap-operation-translate.html</w:t>
        </w:r>
      </w:hyperlink>
      <w:r w:rsidR="003A2EEF" w:rsidRPr="007771ED">
        <w:t xml:space="preserve"> and reproduced in Table 3.Y</w:t>
      </w:r>
      <w:r w:rsidR="00DB69E0" w:rsidRPr="007771ED">
        <w:t>7</w:t>
      </w:r>
      <w:r w:rsidR="003A2EEF" w:rsidRPr="007771ED">
        <w:t>.4.2.2-1.</w:t>
      </w:r>
    </w:p>
    <w:p w14:paraId="059CF623" w14:textId="071B3C98" w:rsidR="003A2EEF" w:rsidRPr="007771ED" w:rsidRDefault="003A2EEF" w:rsidP="003A2EEF">
      <w:pPr>
        <w:pStyle w:val="TableTitle"/>
      </w:pPr>
      <w:r w:rsidRPr="007771ED">
        <w:t>Table 3.Y</w:t>
      </w:r>
      <w:r w:rsidR="00DB69E0" w:rsidRPr="007771ED">
        <w:t>7</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2A58E8" w14:textId="355178B5" w:rsidR="003A2EEF" w:rsidRPr="007771ED" w:rsidRDefault="003A2EEF" w:rsidP="003A2EEF">
            <w:pPr>
              <w:pStyle w:val="TableEntry"/>
            </w:pPr>
            <w:proofErr w:type="spellStart"/>
            <w:r w:rsidRPr="007771ED">
              <w:t>boolean</w:t>
            </w:r>
            <w:proofErr w:type="spellEnd"/>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equivalence</w:t>
            </w:r>
            <w:proofErr w:type="spellEnd"/>
            <w:proofErr w:type="gramEnd"/>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6"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concept</w:t>
            </w:r>
            <w:proofErr w:type="spellEnd"/>
            <w:proofErr w:type="gramEnd"/>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 xml:space="preserve">The translation outcome. Note that this would never have </w:t>
            </w:r>
            <w:proofErr w:type="spellStart"/>
            <w:r w:rsidRPr="007771ED">
              <w:t>userSelected</w:t>
            </w:r>
            <w:proofErr w:type="spellEnd"/>
            <w:r w:rsidRPr="007771ED">
              <w:t xml:space="preserve">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lastRenderedPageBreak/>
              <w:t>match.product</w:t>
            </w:r>
            <w:proofErr w:type="spellEnd"/>
            <w:proofErr w:type="gramEnd"/>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element</w:t>
            </w:r>
            <w:proofErr w:type="spellEnd"/>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B7CE678" w14:textId="6DE2D793" w:rsidR="003A2EEF" w:rsidRPr="007771ED" w:rsidRDefault="003A2EEF" w:rsidP="003A2EEF">
            <w:pPr>
              <w:pStyle w:val="TableEntry"/>
            </w:pPr>
            <w:proofErr w:type="spellStart"/>
            <w:r w:rsidRPr="007771ED">
              <w:t>uri</w:t>
            </w:r>
            <w:proofErr w:type="spellEnd"/>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concept</w:t>
            </w:r>
            <w:proofErr w:type="spellEnd"/>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source</w:t>
            </w:r>
            <w:proofErr w:type="spellEnd"/>
            <w:proofErr w:type="gramEnd"/>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A364F6E" w14:textId="2B8DAF6C" w:rsidR="003A2EEF" w:rsidRPr="007771ED" w:rsidRDefault="003A2EEF" w:rsidP="003A2EEF">
            <w:pPr>
              <w:pStyle w:val="TableEntry"/>
            </w:pPr>
            <w:proofErr w:type="spellStart"/>
            <w:r w:rsidRPr="007771ED">
              <w:t>uri</w:t>
            </w:r>
            <w:proofErr w:type="spellEnd"/>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03AFC994" w:rsidR="005D672F" w:rsidRPr="007771ED" w:rsidRDefault="005D672F" w:rsidP="005D672F">
      <w:pPr>
        <w:pStyle w:val="Heading5"/>
        <w:numPr>
          <w:ilvl w:val="0"/>
          <w:numId w:val="0"/>
        </w:numPr>
        <w:rPr>
          <w:noProof w:val="0"/>
        </w:rPr>
      </w:pPr>
      <w:bookmarkStart w:id="538" w:name="_Toc34296461"/>
      <w:r w:rsidRPr="007771ED">
        <w:rPr>
          <w:noProof w:val="0"/>
        </w:rPr>
        <w:t>3.Y</w:t>
      </w:r>
      <w:r w:rsidR="00DB69E0" w:rsidRPr="007771ED">
        <w:rPr>
          <w:noProof w:val="0"/>
        </w:rPr>
        <w:t>7</w:t>
      </w:r>
      <w:r w:rsidRPr="007771ED">
        <w:rPr>
          <w:noProof w:val="0"/>
        </w:rPr>
        <w:t>.4.2.3 Expected Actions</w:t>
      </w:r>
      <w:bookmarkEnd w:id="538"/>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39F17C97" w:rsidR="005D672F" w:rsidRPr="007771ED" w:rsidRDefault="005D672F" w:rsidP="005D672F">
      <w:pPr>
        <w:pStyle w:val="Heading3"/>
        <w:numPr>
          <w:ilvl w:val="0"/>
          <w:numId w:val="0"/>
        </w:numPr>
        <w:rPr>
          <w:noProof w:val="0"/>
        </w:rPr>
      </w:pPr>
      <w:bookmarkStart w:id="539" w:name="_Toc34296462"/>
      <w:r w:rsidRPr="007771ED">
        <w:rPr>
          <w:noProof w:val="0"/>
        </w:rPr>
        <w:t>3.Y</w:t>
      </w:r>
      <w:r w:rsidR="00DB69E0" w:rsidRPr="007771ED">
        <w:rPr>
          <w:noProof w:val="0"/>
        </w:rPr>
        <w:t>7</w:t>
      </w:r>
      <w:r w:rsidRPr="007771ED">
        <w:rPr>
          <w:noProof w:val="0"/>
        </w:rPr>
        <w:t>.5 Security Considerations</w:t>
      </w:r>
      <w:bookmarkEnd w:id="539"/>
    </w:p>
    <w:p w14:paraId="47B4201C" w14:textId="7F555684" w:rsidR="00C619D4" w:rsidRDefault="005D672F" w:rsidP="00CB6A9F">
      <w:pPr>
        <w:pStyle w:val="BodyText"/>
      </w:pPr>
      <w:r w:rsidRPr="007771ED">
        <w:t>See the general Security Consideration in ITI TF-1: X.5</w:t>
      </w:r>
      <w:bookmarkEnd w:id="288"/>
      <w:bookmarkEnd w:id="289"/>
      <w:bookmarkEnd w:id="290"/>
      <w:bookmarkEnd w:id="291"/>
      <w:bookmarkEnd w:id="292"/>
      <w:r w:rsidR="00C624EC">
        <w:t>.</w:t>
      </w:r>
    </w:p>
    <w:p w14:paraId="1C3469D0" w14:textId="77777777" w:rsidR="00731DF9" w:rsidRPr="007771ED" w:rsidRDefault="00731DF9" w:rsidP="00220240">
      <w:pPr>
        <w:pStyle w:val="BodyText"/>
      </w:pPr>
    </w:p>
    <w:sectPr w:rsidR="00731DF9" w:rsidRPr="007771ED" w:rsidSect="00060817">
      <w:headerReference w:type="default" r:id="rId87"/>
      <w:footerReference w:type="even" r:id="rId88"/>
      <w:footerReference w:type="default" r:id="rId89"/>
      <w:footerReference w:type="first" r:id="rId90"/>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67DB1" w:rsidRDefault="00267DB1">
      <w:r>
        <w:separator/>
      </w:r>
    </w:p>
  </w:endnote>
  <w:endnote w:type="continuationSeparator" w:id="0">
    <w:p w14:paraId="67CC1105" w14:textId="77777777" w:rsidR="00267DB1" w:rsidRDefault="00267DB1">
      <w:r>
        <w:continuationSeparator/>
      </w:r>
    </w:p>
  </w:endnote>
  <w:endnote w:type="continuationNotice" w:id="1">
    <w:p w14:paraId="4BA6E04A" w14:textId="77777777" w:rsidR="00267DB1" w:rsidRDefault="0026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67DB1" w:rsidRDefault="00267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67DB1" w:rsidRDefault="00267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67DB1" w:rsidRDefault="00267DB1">
    <w:pPr>
      <w:pStyle w:val="Footer"/>
      <w:ind w:right="360"/>
    </w:pPr>
    <w:r>
      <w:t>___________________________________________________________________________</w:t>
    </w:r>
  </w:p>
  <w:p w14:paraId="0E257CB6" w14:textId="267CC1A6" w:rsidR="00267DB1" w:rsidRDefault="00267DB1" w:rsidP="00597DB2">
    <w:pPr>
      <w:pStyle w:val="Footer"/>
      <w:ind w:right="360"/>
      <w:rPr>
        <w:sz w:val="20"/>
      </w:rPr>
    </w:pPr>
    <w:bookmarkStart w:id="540"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540"/>
  </w:p>
  <w:p w14:paraId="4F2E1CAC" w14:textId="6B3D1533" w:rsidR="00267DB1" w:rsidRDefault="00267DB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67DB1" w:rsidRDefault="00267DB1">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67DB1" w:rsidRDefault="00267DB1">
      <w:r>
        <w:separator/>
      </w:r>
    </w:p>
  </w:footnote>
  <w:footnote w:type="continuationSeparator" w:id="0">
    <w:p w14:paraId="79E379C4" w14:textId="77777777" w:rsidR="00267DB1" w:rsidRDefault="00267DB1">
      <w:r>
        <w:continuationSeparator/>
      </w:r>
    </w:p>
  </w:footnote>
  <w:footnote w:type="continuationNotice" w:id="1">
    <w:p w14:paraId="2C08E84B" w14:textId="77777777" w:rsidR="00267DB1" w:rsidRDefault="00267DB1"/>
  </w:footnote>
  <w:footnote w:id="2">
    <w:p w14:paraId="1BDF1ABF" w14:textId="35E73F92" w:rsidR="00267DB1" w:rsidRDefault="00267DB1"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67DB1" w:rsidRDefault="00267DB1">
    <w:pPr>
      <w:pStyle w:val="Header"/>
    </w:pPr>
    <w:r>
      <w:t xml:space="preserve">IHE IT Infrastructure Technical Framework Supplement –Sharing </w:t>
    </w:r>
    <w:r>
      <w:t>Valuesets, Codes, and Maps (SVCM)</w:t>
    </w:r>
  </w:p>
  <w:p w14:paraId="5E0ED4C7" w14:textId="77777777" w:rsidR="00267DB1" w:rsidRDefault="00267DB1">
    <w:pPr>
      <w:pStyle w:val="Header"/>
    </w:pPr>
    <w:r>
      <w:t>______________________________________________________________________________</w:t>
    </w:r>
  </w:p>
  <w:p w14:paraId="7A05B91F" w14:textId="77777777" w:rsidR="00267DB1" w:rsidRDefault="00267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conceptmap.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index.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codesystem-operation-validate-code.html" TargetMode="External"/><Relationship Id="rId84" Type="http://schemas.openxmlformats.org/officeDocument/2006/relationships/hyperlink" Target="http://hl7.org/fhir/conceptmap-operation-translate.html" TargetMode="External"/><Relationship Id="rId89" Type="http://schemas.openxmlformats.org/officeDocument/2006/relationships/footer" Target="footer2.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search.html" TargetMode="External"/><Relationship Id="rId37" Type="http://schemas.openxmlformats.org/officeDocument/2006/relationships/hyperlink" Target="http://hl7.org/fhir/R4/valueset.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3.xml"/><Relationship Id="rId22" Type="http://schemas.openxmlformats.org/officeDocument/2006/relationships/hyperlink" Target="http://ihe.net/Technical_Frameworks/" TargetMode="External"/><Relationship Id="rId27"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codesystem-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search.html" TargetMode="External"/><Relationship Id="rId80" Type="http://schemas.openxmlformats.org/officeDocument/2006/relationships/hyperlink" Target="http://hl7.org/fhir/R4/http.html" TargetMode="External"/><Relationship Id="rId85" Type="http://schemas.openxmlformats.org/officeDocument/2006/relationships/hyperlink" Target="http://hl7.org/fhir/conceptmap-operation-translat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yperlink" Target="http://hl7.org/fhir/valueset-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valueset.html" TargetMode="External"/><Relationship Id="rId54" Type="http://schemas.openxmlformats.org/officeDocument/2006/relationships/hyperlink" Target="http://hl7.org/fhir/R4/codesystem.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R4/index.html" TargetMode="External"/><Relationship Id="rId75" Type="http://schemas.openxmlformats.org/officeDocument/2006/relationships/hyperlink" Target="http://hl7.org/fhir/R4/conceptmap.html" TargetMode="External"/><Relationship Id="rId83" Type="http://schemas.openxmlformats.org/officeDocument/2006/relationships/hyperlink" Target="http://hl7.org/fhir/R4/index.html"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www.hl7.org/documentcenter/public/standards/V3/core_principles/infrastructure/coreprinciples/v3modelcoreprinciples.html" TargetMode="External"/><Relationship Id="rId36" Type="http://schemas.openxmlformats.org/officeDocument/2006/relationships/hyperlink" Target="http://hl7.org/fhir/R4/http.html" TargetMode="External"/><Relationship Id="rId49" Type="http://schemas.openxmlformats.org/officeDocument/2006/relationships/hyperlink" Target="http://hl7.org/fhir/R4/http.html" TargetMode="External"/><Relationship Id="rId57" Type="http://schemas.openxmlformats.org/officeDocument/2006/relationships/hyperlink" Target="http://hl7.org/fhir/valueset-operation-expand.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search.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hl7.org/fhir/R4/index.html" TargetMode="External"/><Relationship Id="rId73" Type="http://schemas.openxmlformats.org/officeDocument/2006/relationships/hyperlink" Target="http://hl7.org/fhir/R4/search.html" TargetMode="External"/><Relationship Id="rId78" Type="http://schemas.openxmlformats.org/officeDocument/2006/relationships/hyperlink" Target="http://hl7.org/fhir/R4/conceptmap.html" TargetMode="External"/><Relationship Id="rId81" Type="http://schemas.openxmlformats.org/officeDocument/2006/relationships/hyperlink" Target="http://hl7.org/fhir/http.html" TargetMode="External"/><Relationship Id="rId86" Type="http://schemas.openxmlformats.org/officeDocument/2006/relationships/hyperlink" Target="http://hl7.org/fhir/valueset-concept-map-equivalence.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http.html" TargetMode="External"/><Relationship Id="rId34" Type="http://schemas.openxmlformats.org/officeDocument/2006/relationships/hyperlink" Target="http://hl7.org/fhir/R4/valueset.html" TargetMode="External"/><Relationship Id="rId50" Type="http://schemas.openxmlformats.org/officeDocument/2006/relationships/hyperlink" Target="http://hl7.org/fhir/R4/codesystem.html" TargetMode="External"/><Relationship Id="rId55" Type="http://schemas.openxmlformats.org/officeDocument/2006/relationships/hyperlink" Target="http://hl7.org/fhir/R4/index.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R4/http.html"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hl7.org/fhir/R4/index.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http.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valueset-operation-validate-code.html" TargetMode="External"/><Relationship Id="rId87" Type="http://schemas.openxmlformats.org/officeDocument/2006/relationships/header" Target="header1.xml"/><Relationship Id="rId61" Type="http://schemas.openxmlformats.org/officeDocument/2006/relationships/hyperlink" Target="http://hl7.org/fhir/codesystem-operation-lookup.html" TargetMode="External"/><Relationship Id="rId82" Type="http://schemas.openxmlformats.org/officeDocument/2006/relationships/hyperlink" Target="http://hl7.org/fhir/R4/conceptma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hl7.org/fhir/R4/http.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valueset-operation-expand.html" TargetMode="External"/><Relationship Id="rId77" Type="http://schemas.openxmlformats.org/officeDocument/2006/relationships/hyperlink" Target="http://hl7.org/fhir/R4/htt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43BE4-A525-4C0E-A9DC-0DC53542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00</TotalTime>
  <Pages>64</Pages>
  <Words>12566</Words>
  <Characters>94547</Characters>
  <Application>Microsoft Office Word</Application>
  <DocSecurity>0</DocSecurity>
  <Lines>787</Lines>
  <Paragraphs>213</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0690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5</cp:revision>
  <cp:lastPrinted>2020-01-06T15:23:00Z</cp:lastPrinted>
  <dcterms:created xsi:type="dcterms:W3CDTF">2020-04-09T16:42:00Z</dcterms:created>
  <dcterms:modified xsi:type="dcterms:W3CDTF">2020-05-04T13:45:00Z</dcterms:modified>
  <cp:category>IHE Supplement</cp:category>
</cp:coreProperties>
</file>